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B4DA" w14:textId="77777777" w:rsidR="00F2663A" w:rsidRDefault="00F2663A" w:rsidP="00F2663A">
      <w:pPr>
        <w:ind w:left="1440" w:right="-108" w:hanging="1440"/>
        <w:rPr>
          <w:b/>
          <w:color w:val="FF0000"/>
          <w:szCs w:val="22"/>
          <w:u w:val="single"/>
        </w:rPr>
      </w:pPr>
    </w:p>
    <w:sdt>
      <w:sdtPr>
        <w:rPr>
          <w:b/>
          <w:color w:val="FF0000"/>
          <w:szCs w:val="22"/>
          <w:u w:val="single"/>
        </w:rPr>
        <w:id w:val="-1604252865"/>
        <w:lock w:val="contentLocked"/>
        <w:placeholder>
          <w:docPart w:val="DefaultPlaceholder_-1854013440"/>
        </w:placeholder>
        <w:group/>
      </w:sdtPr>
      <w:sdtEndPr>
        <w:rPr>
          <w:u w:val="none"/>
        </w:rPr>
      </w:sdtEndPr>
      <w:sdtContent>
        <w:p w14:paraId="5807E9DC" w14:textId="77777777" w:rsidR="00E178F1" w:rsidRDefault="00E178F1" w:rsidP="00F2663A">
          <w:pPr>
            <w:ind w:left="1440" w:right="-108" w:hanging="1440"/>
            <w:rPr>
              <w:b/>
              <w:color w:val="FF0000"/>
              <w:szCs w:val="22"/>
              <w:u w:val="single"/>
            </w:rPr>
          </w:pPr>
        </w:p>
        <w:p w14:paraId="42A38586" w14:textId="77777777" w:rsidR="00F2663A" w:rsidRDefault="00F2663A" w:rsidP="00F2663A">
          <w:pPr>
            <w:ind w:left="1440" w:right="-108" w:hanging="1440"/>
            <w:rPr>
              <w:b/>
              <w:color w:val="FF0000"/>
              <w:szCs w:val="22"/>
            </w:rPr>
          </w:pPr>
          <w:r w:rsidRPr="001E5A41">
            <w:rPr>
              <w:b/>
              <w:color w:val="FF0000"/>
              <w:szCs w:val="22"/>
              <w:u w:val="single"/>
            </w:rPr>
            <w:t>Instructions:</w:t>
          </w:r>
          <w:r w:rsidRPr="001E5A41">
            <w:rPr>
              <w:b/>
              <w:color w:val="FF0000"/>
              <w:szCs w:val="22"/>
            </w:rPr>
            <w:tab/>
            <w:t>Facility shall ONLY fill out all fields labeled Facility Input.  Criteria location should be as specific as possible to include tab, page number, and line found.</w:t>
          </w:r>
        </w:p>
        <w:p w14:paraId="16462F0A" w14:textId="77777777" w:rsidR="00E178F1" w:rsidRDefault="00E178F1" w:rsidP="00020E73">
          <w:pPr>
            <w:rPr>
              <w:b/>
              <w:bCs/>
              <w:u w:val="single"/>
            </w:rPr>
          </w:pPr>
        </w:p>
        <w:p w14:paraId="1D873F71" w14:textId="77777777" w:rsidR="00020E73" w:rsidRDefault="00020E73" w:rsidP="00020E73">
          <w:pPr>
            <w:rPr>
              <w:b/>
              <w:bCs/>
              <w:u w:val="single"/>
            </w:rPr>
          </w:pPr>
        </w:p>
        <w:p w14:paraId="68999D5A" w14:textId="77777777" w:rsidR="00020E73" w:rsidRDefault="00020E73" w:rsidP="00020E73">
          <w:pPr>
            <w:rPr>
              <w:b/>
              <w:bCs/>
              <w:u w:val="single"/>
            </w:rPr>
          </w:pPr>
        </w:p>
        <w:p w14:paraId="68367496" w14:textId="77777777" w:rsidR="00F2663A" w:rsidRDefault="00F2663A" w:rsidP="00F2663A">
          <w:pPr>
            <w:ind w:left="1440" w:hanging="1440"/>
            <w:rPr>
              <w:b/>
              <w:bCs/>
              <w:u w:val="single"/>
            </w:rPr>
          </w:pPr>
          <w:r>
            <w:rPr>
              <w:noProof/>
            </w:rPr>
            <mc:AlternateContent>
              <mc:Choice Requires="wps">
                <w:drawing>
                  <wp:anchor distT="4294967295" distB="4294967295" distL="114300" distR="114300" simplePos="0" relativeHeight="251656704" behindDoc="0" locked="0" layoutInCell="1" allowOverlap="1" wp14:anchorId="5F202F0F" wp14:editId="70BA4563">
                    <wp:simplePos x="0" y="0"/>
                    <wp:positionH relativeFrom="column">
                      <wp:posOffset>-259080</wp:posOffset>
                    </wp:positionH>
                    <wp:positionV relativeFrom="paragraph">
                      <wp:posOffset>109219</wp:posOffset>
                    </wp:positionV>
                    <wp:extent cx="6598920" cy="0"/>
                    <wp:effectExtent l="0" t="1905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6B7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8.6pt" to="4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" strokeweight="3pt">
                    <v:stroke linestyle="thinThin"/>
                  </v:line>
                </w:pict>
              </mc:Fallback>
            </mc:AlternateContent>
          </w:r>
        </w:p>
        <w:p w14:paraId="0C23981B" w14:textId="77777777" w:rsidR="00F2663A" w:rsidRPr="006D3AD7" w:rsidRDefault="00F2663A" w:rsidP="00F2663A">
          <w:pPr>
            <w:pStyle w:val="Heading2"/>
            <w:tabs>
              <w:tab w:val="left" w:pos="4320"/>
            </w:tabs>
            <w:jc w:val="left"/>
          </w:pPr>
          <w:r>
            <w:rPr>
              <w:bCs w:val="0"/>
            </w:rPr>
            <w:t>REVIEW YEAR</w:t>
          </w:r>
          <w:r w:rsidRPr="00154273">
            <w:rPr>
              <w:bCs w:val="0"/>
            </w:rPr>
            <w:t>:</w:t>
          </w:r>
          <w:r>
            <w:tab/>
          </w:r>
          <w:r>
            <w:tab/>
          </w:r>
          <w:r w:rsidRPr="00154273">
            <w:t>FACILITY/ADDRESS:</w:t>
          </w:r>
        </w:p>
        <w:p w14:paraId="4C8EEFB7" w14:textId="77777777" w:rsidR="00F2663A" w:rsidRDefault="00F2663A" w:rsidP="00F2663A">
          <w:pPr>
            <w:tabs>
              <w:tab w:val="left" w:pos="1440"/>
              <w:tab w:val="left" w:pos="4320"/>
            </w:tabs>
          </w:pPr>
        </w:p>
        <w:tbl>
          <w:tblPr>
            <w:tblpPr w:leftFromText="180" w:rightFromText="180" w:vertAnchor="text" w:tblpY="1"/>
            <w:tblOverlap w:val="never"/>
            <w:tblW w:w="5061" w:type="pct"/>
            <w:tblLook w:val="04A0" w:firstRow="1" w:lastRow="0" w:firstColumn="1" w:lastColumn="0" w:noHBand="0" w:noVBand="1"/>
          </w:tblPr>
          <w:tblGrid>
            <w:gridCol w:w="4737"/>
            <w:gridCol w:w="4737"/>
          </w:tblGrid>
          <w:tr w:rsidR="00F2663A" w14:paraId="64776E97" w14:textId="77777777" w:rsidTr="00F2663A">
            <w:trPr>
              <w:cantSplit/>
              <w:trHeight w:hRule="exact" w:val="928"/>
            </w:trPr>
            <w:sdt>
              <w:sdtPr>
                <w:id w:val="582246186"/>
                <w:placeholder>
                  <w:docPart w:val="B0F45E4551A24A1BAF135FF6990FAE10"/>
                </w:placeholder>
              </w:sdtPr>
              <w:sdtEndPr/>
              <w:sdtContent>
                <w:tc>
                  <w:tcPr>
                    <w:tcW w:w="2500" w:type="pct"/>
                  </w:tcPr>
                  <w:p w14:paraId="228F2A41" w14:textId="77777777" w:rsidR="00F2663A" w:rsidRPr="007B197B" w:rsidRDefault="00F2663A" w:rsidP="00F2663A">
                    <w:pPr>
                      <w:tabs>
                        <w:tab w:val="left" w:pos="1440"/>
                        <w:tab w:val="left" w:pos="4320"/>
                      </w:tabs>
                    </w:pPr>
                    <w:r>
                      <w:rPr>
                        <w:rStyle w:val="PlaceholderText"/>
                        <w:rFonts w:eastAsiaTheme="minorHAnsi"/>
                      </w:rPr>
                      <w:t xml:space="preserve"> </w:t>
                    </w:r>
                    <w:sdt>
                      <w:sdtPr>
                        <w:rPr>
                          <w:rStyle w:val="PlaceholderText"/>
                          <w:rFonts w:eastAsiaTheme="minorHAnsi"/>
                        </w:rPr>
                        <w:id w:val="1284080208"/>
                        <w:placeholder>
                          <w:docPart w:val="D79461B4F52B4220BB3BF09617A02DD9"/>
                        </w:placeholder>
                        <w:showingPlcHdr/>
                        <w:dropDownList>
                          <w:listItem w:displayText="2021" w:value="2021"/>
                          <w:listItem w:displayText="2022" w:value="2022"/>
                          <w:listItem w:displayText="2023" w:value="2023"/>
                        </w:dropDownList>
                      </w:sdtPr>
                      <w:sdtEndPr>
                        <w:rPr>
                          <w:rStyle w:val="PlaceholderText"/>
                        </w:rPr>
                      </w:sdtEndPr>
                      <w:sdtContent>
                        <w:r w:rsidRPr="006500BE">
                          <w:rPr>
                            <w:rStyle w:val="PlaceholderText"/>
                          </w:rPr>
                          <w:t xml:space="preserve">Choose </w:t>
                        </w:r>
                        <w:r>
                          <w:rPr>
                            <w:rStyle w:val="PlaceholderText"/>
                          </w:rPr>
                          <w:t>plan year</w:t>
                        </w:r>
                      </w:sdtContent>
                    </w:sdt>
                    <w:r>
                      <w:t xml:space="preserve"> </w:t>
                    </w:r>
                  </w:p>
                </w:tc>
              </w:sdtContent>
            </w:sdt>
            <w:tc>
              <w:tcPr>
                <w:tcW w:w="2500" w:type="pct"/>
              </w:tcPr>
              <w:sdt>
                <w:sdtPr>
                  <w:id w:val="470864119"/>
                  <w:placeholder>
                    <w:docPart w:val="836E0EFEB78B4BC7B4C49949BE789A22"/>
                  </w:placeholder>
                </w:sdtPr>
                <w:sdtEndPr/>
                <w:sdtContent>
                  <w:p w14:paraId="6954D33B" w14:textId="77777777" w:rsidR="00F2663A" w:rsidRDefault="00F2663A" w:rsidP="00F2663A">
                    <w:pPr>
                      <w:pStyle w:val="Heading5"/>
                      <w:numPr>
                        <w:ilvl w:val="0"/>
                        <w:numId w:val="0"/>
                      </w:numPr>
                    </w:pPr>
                    <w:r w:rsidRPr="00615E37">
                      <w:rPr>
                        <w:rStyle w:val="PlaceholderText"/>
                        <w:rFonts w:eastAsiaTheme="minorHAnsi"/>
                      </w:rPr>
                      <w:t xml:space="preserve"> Click here to enter </w:t>
                    </w:r>
                    <w:r>
                      <w:rPr>
                        <w:rStyle w:val="PlaceholderText"/>
                        <w:rFonts w:eastAsiaTheme="minorHAnsi"/>
                      </w:rPr>
                      <w:t>the facility name</w:t>
                    </w:r>
                  </w:p>
                </w:sdtContent>
              </w:sdt>
              <w:sdt>
                <w:sdtPr>
                  <w:id w:val="352465228"/>
                  <w:placeholder>
                    <w:docPart w:val="BE38C66C788346B9A82F250C90056F05"/>
                  </w:placeholder>
                </w:sdtPr>
                <w:sdtEndPr/>
                <w:sdtContent>
                  <w:p w14:paraId="7638738B" w14:textId="77777777" w:rsidR="00F2663A" w:rsidRDefault="00F2663A" w:rsidP="00F2663A">
                    <w:r w:rsidRPr="00615E37">
                      <w:rPr>
                        <w:rStyle w:val="PlaceholderText"/>
                        <w:rFonts w:eastAsiaTheme="minorHAnsi"/>
                      </w:rPr>
                      <w:t xml:space="preserve"> Click here to enter </w:t>
                    </w:r>
                    <w:r>
                      <w:rPr>
                        <w:rStyle w:val="PlaceholderText"/>
                        <w:rFonts w:eastAsiaTheme="minorHAnsi"/>
                      </w:rPr>
                      <w:t>the facility address</w:t>
                    </w:r>
                  </w:p>
                </w:sdtContent>
              </w:sdt>
              <w:sdt>
                <w:sdtPr>
                  <w:id w:val="-805690034"/>
                  <w:placeholder>
                    <w:docPart w:val="18C9163C451742639E8B8ED9BE60F8E0"/>
                  </w:placeholder>
                </w:sdtPr>
                <w:sdtEndPr/>
                <w:sdtContent>
                  <w:p w14:paraId="6EB59806" w14:textId="77777777" w:rsidR="00F2663A" w:rsidRPr="002B7D11" w:rsidRDefault="00F2663A" w:rsidP="00F2663A">
                    <w:r w:rsidRPr="00615E37">
                      <w:rPr>
                        <w:rStyle w:val="PlaceholderText"/>
                        <w:rFonts w:eastAsiaTheme="minorHAnsi"/>
                      </w:rPr>
                      <w:t xml:space="preserve"> Click here to enter </w:t>
                    </w:r>
                    <w:r>
                      <w:rPr>
                        <w:rStyle w:val="PlaceholderText"/>
                        <w:rFonts w:eastAsiaTheme="minorHAnsi"/>
                      </w:rPr>
                      <w:t xml:space="preserve">a follow up contact </w:t>
                    </w:r>
                  </w:p>
                </w:sdtContent>
              </w:sdt>
              <w:p w14:paraId="47961A30" w14:textId="77777777" w:rsidR="00F2663A" w:rsidRPr="0068334B" w:rsidRDefault="00F2663A" w:rsidP="00F2663A">
                <w:pPr>
                  <w:tabs>
                    <w:tab w:val="left" w:pos="1440"/>
                    <w:tab w:val="left" w:pos="4320"/>
                  </w:tabs>
                  <w:rPr>
                    <w:rFonts w:eastAsiaTheme="minorHAnsi"/>
                    <w:color w:val="808080"/>
                  </w:rPr>
                </w:pPr>
              </w:p>
            </w:tc>
          </w:tr>
        </w:tbl>
        <w:p w14:paraId="54DA77D0" w14:textId="77777777" w:rsidR="00F2663A" w:rsidRDefault="00F2663A" w:rsidP="00F2663A">
          <w:pPr>
            <w:tabs>
              <w:tab w:val="left" w:pos="1440"/>
              <w:tab w:val="left" w:pos="4320"/>
            </w:tabs>
          </w:pPr>
        </w:p>
        <w:p w14:paraId="5C33420C" w14:textId="77777777" w:rsidR="00020E73" w:rsidRDefault="00020E73" w:rsidP="00F2663A">
          <w:pPr>
            <w:tabs>
              <w:tab w:val="left" w:pos="1440"/>
              <w:tab w:val="left" w:pos="4320"/>
            </w:tabs>
          </w:pPr>
        </w:p>
        <w:p w14:paraId="3579BE3F" w14:textId="77777777" w:rsidR="00020E73" w:rsidRDefault="00020E73" w:rsidP="00F2663A">
          <w:pPr>
            <w:tabs>
              <w:tab w:val="left" w:pos="1440"/>
              <w:tab w:val="left" w:pos="4320"/>
            </w:tabs>
          </w:pPr>
        </w:p>
        <w:p w14:paraId="1A844258" w14:textId="77777777" w:rsidR="00020E73" w:rsidRDefault="00020E73" w:rsidP="00F2663A">
          <w:pPr>
            <w:tabs>
              <w:tab w:val="left" w:pos="1440"/>
              <w:tab w:val="left" w:pos="4320"/>
            </w:tabs>
          </w:pPr>
        </w:p>
        <w:p w14:paraId="5EF1DA12" w14:textId="77777777" w:rsidR="00020E73" w:rsidRDefault="00020E73" w:rsidP="00F2663A">
          <w:pPr>
            <w:tabs>
              <w:tab w:val="left" w:pos="1440"/>
              <w:tab w:val="left" w:pos="4320"/>
            </w:tabs>
          </w:pPr>
        </w:p>
        <w:p w14:paraId="7F47D5E7" w14:textId="77777777" w:rsidR="00E178F1" w:rsidRDefault="00E178F1" w:rsidP="00F2663A">
          <w:pPr>
            <w:tabs>
              <w:tab w:val="left" w:pos="1440"/>
              <w:tab w:val="left" w:pos="4320"/>
            </w:tabs>
          </w:pPr>
        </w:p>
        <w:p w14:paraId="01E5F84E" w14:textId="77777777" w:rsidR="00E178F1" w:rsidRDefault="00E178F1" w:rsidP="00F2663A">
          <w:pPr>
            <w:tabs>
              <w:tab w:val="left" w:pos="1440"/>
              <w:tab w:val="left" w:pos="4320"/>
            </w:tabs>
            <w:sectPr w:rsidR="00E178F1" w:rsidSect="00AF5A0F">
              <w:headerReference w:type="default" r:id="rId11"/>
              <w:footerReference w:type="default" r:id="rId12"/>
              <w:headerReference w:type="first" r:id="rId13"/>
              <w:footerReference w:type="first" r:id="rId14"/>
              <w:type w:val="continuous"/>
              <w:pgSz w:w="12240" w:h="15840"/>
              <w:pgMar w:top="1938" w:right="1440" w:bottom="1170" w:left="1440" w:header="432" w:footer="720" w:gutter="0"/>
              <w:cols w:space="720"/>
              <w:docGrid w:linePitch="360"/>
            </w:sectPr>
          </w:pPr>
        </w:p>
        <w:p w14:paraId="6E7385B3" w14:textId="77777777" w:rsidR="00F2663A" w:rsidRDefault="00F2663A" w:rsidP="00F2663A">
          <w:pPr>
            <w:pStyle w:val="Heading5"/>
            <w:numPr>
              <w:ilvl w:val="0"/>
              <w:numId w:val="0"/>
            </w:numPr>
          </w:pPr>
          <w:r>
            <w:rPr>
              <w:noProof/>
            </w:rPr>
            <mc:AlternateContent>
              <mc:Choice Requires="wps">
                <w:drawing>
                  <wp:anchor distT="4294967295" distB="4294967295" distL="114300" distR="114300" simplePos="0" relativeHeight="251657728" behindDoc="0" locked="0" layoutInCell="1" allowOverlap="1" wp14:anchorId="3504D93B" wp14:editId="160E866D">
                    <wp:simplePos x="0" y="0"/>
                    <wp:positionH relativeFrom="column">
                      <wp:posOffset>-260350</wp:posOffset>
                    </wp:positionH>
                    <wp:positionV relativeFrom="paragraph">
                      <wp:posOffset>61594</wp:posOffset>
                    </wp:positionV>
                    <wp:extent cx="65252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344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85pt" to="49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JA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" strokeweight="3pt">
                    <v:stroke linestyle="thinThin"/>
                  </v:line>
                </w:pict>
              </mc:Fallback>
            </mc:AlternateContent>
          </w:r>
        </w:p>
        <w:p w14:paraId="60DD1B2A" w14:textId="77777777" w:rsidR="00F2663A" w:rsidRPr="00910DE1" w:rsidRDefault="00F2663A" w:rsidP="00237FE9">
          <w:pPr>
            <w:pStyle w:val="Heading5"/>
            <w:numPr>
              <w:ilvl w:val="0"/>
              <w:numId w:val="0"/>
            </w:numPr>
            <w:tabs>
              <w:tab w:val="left" w:pos="2160"/>
              <w:tab w:val="left" w:pos="4320"/>
              <w:tab w:val="left" w:pos="6480"/>
            </w:tabs>
            <w:ind w:left="-270"/>
            <w:rPr>
              <w:b w:val="0"/>
            </w:rPr>
          </w:pPr>
          <w:r>
            <w:t xml:space="preserve">REVIEW:     </w:t>
          </w:r>
          <w:r>
            <w:rPr>
              <w:rFonts w:ascii="MS Gothic" w:eastAsia="MS Gothic" w:hAnsi="MS Gothic" w:hint="eastAsia"/>
            </w:rPr>
            <w:t>☐</w:t>
          </w:r>
          <w:r>
            <w:t xml:space="preserve">   </w:t>
          </w:r>
          <w:r>
            <w:rPr>
              <w:b w:val="0"/>
            </w:rPr>
            <w:t>Initial Review</w:t>
          </w:r>
          <w:r>
            <w:t xml:space="preserve">      </w:t>
          </w:r>
          <w:r>
            <w:rPr>
              <w:rFonts w:ascii="MS Gothic" w:eastAsia="MS Gothic" w:hAnsi="MS Gothic" w:hint="eastAsia"/>
            </w:rPr>
            <w:t>☐</w:t>
          </w:r>
          <w:r>
            <w:t xml:space="preserve">   </w:t>
          </w:r>
          <w:r>
            <w:rPr>
              <w:b w:val="0"/>
            </w:rPr>
            <w:t>First Revision</w:t>
          </w:r>
          <w:r>
            <w:t xml:space="preserve">      </w:t>
          </w:r>
          <w:r>
            <w:rPr>
              <w:rFonts w:ascii="MS Gothic" w:eastAsia="MS Gothic" w:hAnsi="MS Gothic" w:hint="eastAsia"/>
            </w:rPr>
            <w:t>☐</w:t>
          </w:r>
          <w:r>
            <w:t xml:space="preserve">   </w:t>
          </w:r>
          <w:r>
            <w:rPr>
              <w:b w:val="0"/>
            </w:rPr>
            <w:t>Second Revision</w:t>
          </w:r>
          <w:r>
            <w:t xml:space="preserve">      </w:t>
          </w:r>
        </w:p>
        <w:p w14:paraId="1D6803D6" w14:textId="77777777" w:rsidR="00F2663A" w:rsidRPr="007B197B" w:rsidRDefault="00F2663A" w:rsidP="00F2663A">
          <w:pPr>
            <w:pStyle w:val="Heading5"/>
            <w:numPr>
              <w:ilvl w:val="0"/>
              <w:numId w:val="0"/>
            </w:numPr>
            <w:tabs>
              <w:tab w:val="left" w:pos="2160"/>
              <w:tab w:val="left" w:pos="4320"/>
              <w:tab w:val="left" w:pos="6480"/>
            </w:tabs>
            <w:rPr>
              <w:sz w:val="36"/>
            </w:rPr>
          </w:pPr>
          <w:r>
            <w:rPr>
              <w:noProof/>
            </w:rPr>
            <mc:AlternateContent>
              <mc:Choice Requires="wps">
                <w:drawing>
                  <wp:anchor distT="4294967295" distB="4294967295" distL="114300" distR="114300" simplePos="0" relativeHeight="251658752" behindDoc="0" locked="0" layoutInCell="1" allowOverlap="1" wp14:anchorId="4647BCD8" wp14:editId="49247B9E">
                    <wp:simplePos x="0" y="0"/>
                    <wp:positionH relativeFrom="column">
                      <wp:posOffset>-260350</wp:posOffset>
                    </wp:positionH>
                    <wp:positionV relativeFrom="paragraph">
                      <wp:posOffset>114299</wp:posOffset>
                    </wp:positionV>
                    <wp:extent cx="6525260"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B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pt" to="4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" strokeweight="3pt">
                    <v:stroke linestyle="thinThin"/>
                  </v:line>
                </w:pict>
              </mc:Fallback>
            </mc:AlternateContent>
          </w:r>
        </w:p>
        <w:p w14:paraId="3A67D999" w14:textId="77777777" w:rsidR="00F2663A" w:rsidRDefault="00F2663A" w:rsidP="00237FE9">
          <w:pPr>
            <w:ind w:left="1080" w:hanging="1080"/>
            <w:jc w:val="both"/>
            <w:rPr>
              <w:b/>
              <w:bCs/>
            </w:rPr>
          </w:pPr>
          <w:r w:rsidRPr="00381937">
            <w:rPr>
              <w:b/>
              <w:bCs/>
              <w:u w:val="single"/>
            </w:rPr>
            <w:t>Legend</w:t>
          </w:r>
          <w:r w:rsidRPr="00381937">
            <w:rPr>
              <w:b/>
              <w:bCs/>
            </w:rPr>
            <w:t xml:space="preserve">: </w:t>
          </w:r>
          <w:r w:rsidRPr="00381937">
            <w:tab/>
            <w:t xml:space="preserve">A </w:t>
          </w:r>
          <w:r>
            <w:t xml:space="preserve">“N” </w:t>
          </w:r>
          <w:r w:rsidRPr="00381937">
            <w:t xml:space="preserve">in the </w:t>
          </w:r>
          <w:r>
            <w:t>“Meets Criteria” (right</w:t>
          </w:r>
          <w:r w:rsidRPr="00381937">
            <w:t xml:space="preserve"> hand</w:t>
          </w:r>
          <w:r>
            <w:t>)</w:t>
          </w:r>
          <w:r w:rsidRPr="00381937">
            <w:t xml:space="preserve"> column</w:t>
          </w:r>
          <w:r>
            <w:t xml:space="preserve"> </w:t>
          </w:r>
          <w:r w:rsidRPr="00381937">
            <w:t xml:space="preserve">is an indication that </w:t>
          </w:r>
          <w:r w:rsidRPr="00381937">
            <w:rPr>
              <w:b/>
              <w:bCs/>
              <w:u w:val="single"/>
            </w:rPr>
            <w:t>action is needed</w:t>
          </w:r>
          <w:r>
            <w:t xml:space="preserve"> for that question. An “Ok” indicates an item passes but needs improvement.  </w:t>
          </w:r>
          <w:r w:rsidRPr="00381937">
            <w:t xml:space="preserve">Emergency Management comments </w:t>
          </w:r>
          <w:r>
            <w:t>are below the criteria.  Items marked “Y” are approved.</w:t>
          </w:r>
        </w:p>
        <w:p w14:paraId="3D13868B" w14:textId="77777777" w:rsidR="00E178F1" w:rsidRDefault="008C0317" w:rsidP="0089090D">
          <w:pPr>
            <w:ind w:left="1440" w:right="-108" w:hanging="1440"/>
            <w:rPr>
              <w:b/>
              <w:color w:val="FF0000"/>
              <w:szCs w:val="22"/>
            </w:rPr>
          </w:pPr>
        </w:p>
      </w:sdtContent>
    </w:sdt>
    <w:p w14:paraId="311D52AC" w14:textId="77777777" w:rsidR="00E178F1" w:rsidRPr="005A3821" w:rsidRDefault="00E178F1" w:rsidP="0089090D">
      <w:pPr>
        <w:ind w:left="1440" w:right="-108" w:hanging="1440"/>
        <w:rPr>
          <w:b/>
          <w:color w:val="FF0000"/>
          <w:szCs w:val="22"/>
        </w:rPr>
      </w:pPr>
    </w:p>
    <w:sdt>
      <w:sdtPr>
        <w:rPr>
          <w:b/>
          <w:bCs/>
          <w:color w:val="C00000"/>
          <w:sz w:val="28"/>
          <w:szCs w:val="28"/>
        </w:rPr>
        <w:id w:val="996919136"/>
        <w:lock w:val="contentLocked"/>
        <w:placeholder>
          <w:docPart w:val="DefaultPlaceholder_-1854013440"/>
        </w:placeholder>
        <w:group/>
      </w:sdtPr>
      <w:sdtEndPr>
        <w:rPr>
          <w:b w:val="0"/>
          <w:bCs w:val="0"/>
          <w:color w:val="000000"/>
          <w:sz w:val="16"/>
          <w:szCs w:val="16"/>
        </w:rPr>
      </w:sdtEndPr>
      <w:sdtContent>
        <w:tbl>
          <w:tblPr>
            <w:tblW w:w="10800" w:type="dxa"/>
            <w:tblInd w:w="-634" w:type="dxa"/>
            <w:tblLook w:val="04A0" w:firstRow="1" w:lastRow="0" w:firstColumn="1" w:lastColumn="0" w:noHBand="0" w:noVBand="1"/>
          </w:tblPr>
          <w:tblGrid>
            <w:gridCol w:w="510"/>
            <w:gridCol w:w="1055"/>
            <w:gridCol w:w="981"/>
            <w:gridCol w:w="4633"/>
            <w:gridCol w:w="1225"/>
            <w:gridCol w:w="1338"/>
            <w:gridCol w:w="1058"/>
          </w:tblGrid>
          <w:tr w:rsidR="00710603" w14:paraId="0245E1B2" w14:textId="77777777" w:rsidTr="00E85C3A">
            <w:trPr>
              <w:trHeight w:val="1155"/>
            </w:trPr>
            <w:tc>
              <w:tcPr>
                <w:tcW w:w="71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F95199" w14:textId="77777777" w:rsidR="00710603" w:rsidRDefault="00710603" w:rsidP="00020E73">
                <w:pPr>
                  <w:jc w:val="center"/>
                  <w:rPr>
                    <w:b/>
                    <w:bCs/>
                    <w:color w:val="C00000"/>
                    <w:sz w:val="28"/>
                    <w:szCs w:val="28"/>
                  </w:rPr>
                </w:pPr>
                <w:r>
                  <w:rPr>
                    <w:b/>
                    <w:bCs/>
                    <w:color w:val="C00000"/>
                    <w:sz w:val="28"/>
                    <w:szCs w:val="28"/>
                  </w:rPr>
                  <w:t>Crosswalk Criteria</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3BC2E81" w14:textId="77777777" w:rsidR="00710603" w:rsidRDefault="00710603" w:rsidP="00020E73">
                <w:pPr>
                  <w:jc w:val="center"/>
                  <w:rPr>
                    <w:b/>
                    <w:bCs/>
                    <w:color w:val="C00000"/>
                    <w:sz w:val="22"/>
                    <w:szCs w:val="22"/>
                  </w:rPr>
                </w:pPr>
                <w:r>
                  <w:rPr>
                    <w:b/>
                    <w:bCs/>
                    <w:color w:val="C00000"/>
                    <w:sz w:val="22"/>
                    <w:szCs w:val="22"/>
                  </w:rPr>
                  <w:t xml:space="preserve">Specific Location </w:t>
                </w:r>
                <w:r>
                  <w:rPr>
                    <w:b/>
                    <w:bCs/>
                    <w:color w:val="C00000"/>
                    <w:sz w:val="22"/>
                    <w:szCs w:val="22"/>
                    <w:u w:val="single"/>
                  </w:rPr>
                  <w:t>(Section &amp; Pag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550CF20" w14:textId="77777777" w:rsidR="00710603" w:rsidRDefault="00710603" w:rsidP="00020E73">
                <w:pPr>
                  <w:jc w:val="center"/>
                  <w:rPr>
                    <w:b/>
                    <w:bCs/>
                    <w:color w:val="0000CC"/>
                    <w:sz w:val="22"/>
                    <w:szCs w:val="22"/>
                  </w:rPr>
                </w:pPr>
                <w:r>
                  <w:rPr>
                    <w:b/>
                    <w:bCs/>
                    <w:color w:val="0000CC"/>
                    <w:sz w:val="22"/>
                    <w:szCs w:val="22"/>
                  </w:rPr>
                  <w:t xml:space="preserve">Actual Location </w:t>
                </w:r>
                <w:r>
                  <w:rPr>
                    <w:b/>
                    <w:bCs/>
                    <w:color w:val="0000CC"/>
                    <w:sz w:val="16"/>
                    <w:szCs w:val="16"/>
                  </w:rPr>
                  <w:t>(DEM Use Only)</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826C44E" w14:textId="77777777" w:rsidR="00710603" w:rsidRDefault="00710603" w:rsidP="00020E73">
                <w:pPr>
                  <w:jc w:val="center"/>
                  <w:rPr>
                    <w:b/>
                    <w:bCs/>
                    <w:color w:val="0000CC"/>
                    <w:sz w:val="20"/>
                    <w:szCs w:val="20"/>
                  </w:rPr>
                </w:pPr>
                <w:r>
                  <w:rPr>
                    <w:b/>
                    <w:bCs/>
                    <w:color w:val="0000CC"/>
                    <w:sz w:val="20"/>
                    <w:szCs w:val="20"/>
                  </w:rPr>
                  <w:t>Meets Criteria</w:t>
                </w:r>
              </w:p>
            </w:tc>
          </w:tr>
          <w:tr w:rsidR="00710603" w14:paraId="0EF40742"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4DF018CB" w14:textId="77777777" w:rsidR="00710603" w:rsidRDefault="00710603" w:rsidP="00020E73">
                <w:pPr>
                  <w:jc w:val="center"/>
                  <w:rPr>
                    <w:b/>
                    <w:bCs/>
                    <w:color w:val="000000"/>
                  </w:rPr>
                </w:pPr>
                <w:r>
                  <w:rPr>
                    <w:b/>
                    <w:bCs/>
                    <w:color w:val="000000"/>
                  </w:rPr>
                  <w:t>I.   INTRODUCTION</w:t>
                </w:r>
              </w:p>
            </w:tc>
          </w:tr>
          <w:tr w:rsidR="00710603" w14:paraId="6B7639D6"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2C71B7C" w14:textId="77777777" w:rsidR="00710603" w:rsidRDefault="00710603" w:rsidP="00710603">
                <w:pPr>
                  <w:rPr>
                    <w:b/>
                    <w:bCs/>
                    <w:color w:val="000000"/>
                  </w:rPr>
                </w:pPr>
                <w:r>
                  <w:rPr>
                    <w:b/>
                    <w:bCs/>
                    <w:color w:val="000000"/>
                  </w:rPr>
                  <w:t>A.</w:t>
                </w:r>
                <w:r>
                  <w:rPr>
                    <w:b/>
                    <w:bCs/>
                    <w:color w:val="000000"/>
                    <w:sz w:val="14"/>
                    <w:szCs w:val="14"/>
                  </w:rPr>
                  <w:t xml:space="preserve">    </w:t>
                </w:r>
                <w:r>
                  <w:rPr>
                    <w:b/>
                    <w:bCs/>
                    <w:color w:val="000000"/>
                  </w:rPr>
                  <w:t xml:space="preserve">      Provide basic information concerning the facility to include:</w:t>
                </w:r>
              </w:p>
            </w:tc>
          </w:tr>
          <w:tr w:rsidR="00710603" w14:paraId="5135FB12" w14:textId="77777777" w:rsidTr="00E85C3A">
            <w:trPr>
              <w:trHeight w:val="1007"/>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195C61F"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9DE6502" w14:textId="77777777" w:rsidR="00710603" w:rsidRDefault="00710603" w:rsidP="00020E73">
                <w:pPr>
                  <w:rPr>
                    <w:color w:val="000000"/>
                    <w:sz w:val="22"/>
                    <w:szCs w:val="22"/>
                  </w:rPr>
                </w:pPr>
                <w:r>
                  <w:rPr>
                    <w:color w:val="000000"/>
                    <w:sz w:val="22"/>
                    <w:szCs w:val="22"/>
                  </w:rPr>
                  <w:t>Name of facility, address, telephone number, emergency contact telephone number, pager number if available, and fax number.</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73872945"/>
                  <w:placeholder>
                    <w:docPart w:val="B02E356117014AF0B72B3FA275CD5F35"/>
                  </w:placeholder>
                  <w:showingPlcHdr/>
                  <w:text/>
                </w:sdtPr>
                <w:sdtEndPr/>
                <w:sdtContent>
                  <w:p w14:paraId="43D5DE16"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EB5BC18"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CFDD736" w14:textId="77777777" w:rsidR="00710603" w:rsidRDefault="00710603" w:rsidP="00020E73">
                <w:pPr>
                  <w:rPr>
                    <w:color w:val="000000"/>
                    <w:sz w:val="22"/>
                    <w:szCs w:val="22"/>
                  </w:rPr>
                </w:pPr>
                <w:r>
                  <w:rPr>
                    <w:color w:val="000000"/>
                    <w:sz w:val="22"/>
                    <w:szCs w:val="22"/>
                  </w:rPr>
                  <w:t> </w:t>
                </w:r>
              </w:p>
            </w:tc>
          </w:tr>
          <w:tr w:rsidR="00710603" w14:paraId="24F1BF1B"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EEDD42F" w14:textId="77777777" w:rsidR="00710603" w:rsidRDefault="00710603" w:rsidP="00020E73">
                <w:pPr>
                  <w:rPr>
                    <w:color w:val="000000"/>
                    <w:sz w:val="16"/>
                    <w:szCs w:val="16"/>
                  </w:rPr>
                </w:pPr>
                <w:r>
                  <w:rPr>
                    <w:color w:val="000000"/>
                    <w:sz w:val="16"/>
                    <w:szCs w:val="16"/>
                  </w:rPr>
                  <w:t>For DEM use only</w:t>
                </w:r>
              </w:p>
            </w:tc>
          </w:tr>
          <w:tr w:rsidR="00710603" w14:paraId="6394E4B1" w14:textId="77777777" w:rsidTr="00E85C3A">
            <w:trPr>
              <w:trHeight w:val="8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3D32D7"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BD45F9C" w14:textId="77777777" w:rsidR="00710603" w:rsidRDefault="00710603" w:rsidP="00020E73">
                <w:pPr>
                  <w:rPr>
                    <w:color w:val="000000"/>
                    <w:sz w:val="22"/>
                    <w:szCs w:val="22"/>
                  </w:rPr>
                </w:pPr>
                <w:r>
                  <w:rPr>
                    <w:color w:val="000000"/>
                    <w:sz w:val="22"/>
                    <w:szCs w:val="22"/>
                  </w:rPr>
                  <w:t>Owner of facility, address and telephone number. Indicate whether private or corporate ownership. Type of facility and license.</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5617966"/>
                  <w:placeholder>
                    <w:docPart w:val="FF26E06C224145F78C5B07D5BDFA8D07"/>
                  </w:placeholder>
                  <w:showingPlcHdr/>
                  <w:text/>
                </w:sdtPr>
                <w:sdtEndPr/>
                <w:sdtContent>
                  <w:p w14:paraId="4D64C707"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E342BFD"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2885796" w14:textId="77777777" w:rsidR="00710603" w:rsidRDefault="00710603" w:rsidP="00020E73">
                <w:pPr>
                  <w:rPr>
                    <w:color w:val="000000"/>
                    <w:sz w:val="22"/>
                    <w:szCs w:val="22"/>
                  </w:rPr>
                </w:pPr>
                <w:r>
                  <w:rPr>
                    <w:color w:val="000000"/>
                    <w:sz w:val="22"/>
                    <w:szCs w:val="22"/>
                  </w:rPr>
                  <w:t> </w:t>
                </w:r>
              </w:p>
            </w:tc>
          </w:tr>
          <w:tr w:rsidR="00710603" w14:paraId="060CD5FC"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21633EA" w14:textId="77777777" w:rsidR="00710603" w:rsidRDefault="00710603" w:rsidP="00020E73">
                <w:pPr>
                  <w:rPr>
                    <w:color w:val="000000"/>
                    <w:sz w:val="16"/>
                    <w:szCs w:val="16"/>
                  </w:rPr>
                </w:pPr>
                <w:r>
                  <w:rPr>
                    <w:color w:val="000000"/>
                    <w:sz w:val="16"/>
                    <w:szCs w:val="16"/>
                  </w:rPr>
                  <w:t>For DEM use only</w:t>
                </w:r>
              </w:p>
              <w:p w14:paraId="08D27B24" w14:textId="77777777" w:rsidR="00020E73" w:rsidRDefault="00020E73" w:rsidP="00020E73">
                <w:pPr>
                  <w:rPr>
                    <w:color w:val="000000"/>
                    <w:sz w:val="16"/>
                    <w:szCs w:val="16"/>
                  </w:rPr>
                </w:pPr>
              </w:p>
              <w:p w14:paraId="0DCAD379" w14:textId="77777777" w:rsidR="00020E73" w:rsidRDefault="00020E73" w:rsidP="00020E73">
                <w:pPr>
                  <w:rPr>
                    <w:color w:val="000000"/>
                    <w:sz w:val="16"/>
                    <w:szCs w:val="16"/>
                  </w:rPr>
                </w:pPr>
              </w:p>
              <w:p w14:paraId="391F6FB2" w14:textId="77777777" w:rsidR="00020E73" w:rsidRDefault="00020E73" w:rsidP="00020E73">
                <w:pPr>
                  <w:rPr>
                    <w:color w:val="000000"/>
                    <w:sz w:val="16"/>
                    <w:szCs w:val="16"/>
                  </w:rPr>
                </w:pPr>
              </w:p>
            </w:tc>
          </w:tr>
          <w:tr w:rsidR="00710603" w14:paraId="6702CE95" w14:textId="77777777" w:rsidTr="00E85C3A">
            <w:trPr>
              <w:trHeight w:val="78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579E19D" w14:textId="77777777" w:rsidR="00710603" w:rsidRPr="00020E73" w:rsidRDefault="00710603" w:rsidP="00020E73">
                <w:pPr>
                  <w:jc w:val="center"/>
                  <w:rPr>
                    <w:color w:val="000000"/>
                    <w:sz w:val="22"/>
                    <w:szCs w:val="22"/>
                  </w:rPr>
                </w:pPr>
                <w:r>
                  <w:rPr>
                    <w:color w:val="000000"/>
                    <w:sz w:val="22"/>
                    <w:szCs w:val="22"/>
                  </w:rPr>
                  <w:t>3</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1FD11F4D" w14:textId="77777777" w:rsidR="00710603" w:rsidRDefault="00710603" w:rsidP="00020E73">
                <w:pPr>
                  <w:rPr>
                    <w:color w:val="000000"/>
                    <w:sz w:val="22"/>
                    <w:szCs w:val="22"/>
                  </w:rPr>
                </w:pPr>
                <w:r>
                  <w:rPr>
                    <w:color w:val="000000"/>
                    <w:sz w:val="22"/>
                    <w:szCs w:val="22"/>
                  </w:rPr>
                  <w:t>Year facility was built, type of construction and date of any subsequent constructio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14698589"/>
                  <w:placeholder>
                    <w:docPart w:val="4126595006074D0299F29444E77FD24C"/>
                  </w:placeholder>
                  <w:showingPlcHdr/>
                  <w:text/>
                </w:sdtPr>
                <w:sdtEndPr/>
                <w:sdtContent>
                  <w:p w14:paraId="34AA8997"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D6D3DAD"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2E3C4D4" w14:textId="77777777" w:rsidR="00710603" w:rsidRDefault="00710603" w:rsidP="00020E73">
                <w:pPr>
                  <w:rPr>
                    <w:color w:val="000000"/>
                    <w:sz w:val="22"/>
                    <w:szCs w:val="22"/>
                  </w:rPr>
                </w:pPr>
                <w:r>
                  <w:rPr>
                    <w:color w:val="000000"/>
                    <w:sz w:val="22"/>
                    <w:szCs w:val="22"/>
                  </w:rPr>
                  <w:t> </w:t>
                </w:r>
              </w:p>
            </w:tc>
          </w:tr>
          <w:tr w:rsidR="00710603" w14:paraId="576F360E"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1BC1499" w14:textId="77777777" w:rsidR="00710603" w:rsidRDefault="00710603" w:rsidP="00020E73">
                <w:pPr>
                  <w:rPr>
                    <w:color w:val="000000"/>
                    <w:sz w:val="16"/>
                    <w:szCs w:val="16"/>
                  </w:rPr>
                </w:pPr>
                <w:r>
                  <w:rPr>
                    <w:color w:val="000000"/>
                    <w:sz w:val="16"/>
                    <w:szCs w:val="16"/>
                  </w:rPr>
                  <w:t>For DEM use only</w:t>
                </w:r>
              </w:p>
            </w:tc>
          </w:tr>
          <w:tr w:rsidR="00710603" w14:paraId="7F2DFDAD"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0799651" w14:textId="77777777" w:rsidR="00710603" w:rsidRDefault="00710603" w:rsidP="00020E73">
                <w:pPr>
                  <w:jc w:val="center"/>
                  <w:rPr>
                    <w:color w:val="000000"/>
                    <w:sz w:val="22"/>
                    <w:szCs w:val="22"/>
                  </w:rPr>
                </w:pPr>
                <w:r>
                  <w:rPr>
                    <w:color w:val="000000"/>
                    <w:sz w:val="22"/>
                    <w:szCs w:val="22"/>
                  </w:rPr>
                  <w:t>4</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33889C76" w14:textId="77777777" w:rsidR="00710603" w:rsidRDefault="00710603" w:rsidP="00020E73">
                <w:pPr>
                  <w:rPr>
                    <w:color w:val="000000"/>
                    <w:sz w:val="22"/>
                    <w:szCs w:val="22"/>
                  </w:rPr>
                </w:pPr>
                <w:r>
                  <w:rPr>
                    <w:color w:val="000000"/>
                    <w:sz w:val="22"/>
                    <w:szCs w:val="22"/>
                  </w:rPr>
                  <w:t>Name of Administrator, address, work/home telephone number, and alternate contact perso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28358048"/>
                  <w:placeholder>
                    <w:docPart w:val="5CA4BD34C07146A4B04878E74910FF05"/>
                  </w:placeholder>
                  <w:showingPlcHdr/>
                  <w:text/>
                </w:sdtPr>
                <w:sdtEndPr/>
                <w:sdtContent>
                  <w:p w14:paraId="1AE71816"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E93C6D4"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63F8DC0" w14:textId="77777777" w:rsidR="00710603" w:rsidRDefault="00710603" w:rsidP="00020E73">
                <w:pPr>
                  <w:rPr>
                    <w:color w:val="000000"/>
                    <w:sz w:val="22"/>
                    <w:szCs w:val="22"/>
                  </w:rPr>
                </w:pPr>
                <w:r>
                  <w:rPr>
                    <w:color w:val="000000"/>
                    <w:sz w:val="22"/>
                    <w:szCs w:val="22"/>
                  </w:rPr>
                  <w:t> </w:t>
                </w:r>
              </w:p>
            </w:tc>
          </w:tr>
          <w:tr w:rsidR="00710603" w14:paraId="4F909620"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269CAAA" w14:textId="77777777" w:rsidR="00710603" w:rsidRDefault="00710603" w:rsidP="00020E73">
                <w:pPr>
                  <w:rPr>
                    <w:color w:val="000000"/>
                    <w:sz w:val="16"/>
                    <w:szCs w:val="16"/>
                  </w:rPr>
                </w:pPr>
                <w:r>
                  <w:rPr>
                    <w:color w:val="000000"/>
                    <w:sz w:val="16"/>
                    <w:szCs w:val="16"/>
                  </w:rPr>
                  <w:t>For DEM use only</w:t>
                </w:r>
              </w:p>
            </w:tc>
          </w:tr>
          <w:tr w:rsidR="00710603" w14:paraId="5E3F2384"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8DC3691" w14:textId="77777777" w:rsidR="00710603" w:rsidRDefault="00710603" w:rsidP="00020E73">
                <w:pPr>
                  <w:jc w:val="center"/>
                  <w:rPr>
                    <w:color w:val="000000"/>
                    <w:sz w:val="22"/>
                    <w:szCs w:val="22"/>
                  </w:rPr>
                </w:pPr>
                <w:r>
                  <w:rPr>
                    <w:color w:val="000000"/>
                    <w:sz w:val="22"/>
                    <w:szCs w:val="22"/>
                  </w:rPr>
                  <w:lastRenderedPageBreak/>
                  <w:t>5</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33265CED" w14:textId="77777777" w:rsidR="00710603" w:rsidRDefault="00710603" w:rsidP="00020E73">
                <w:pPr>
                  <w:rPr>
                    <w:color w:val="000000"/>
                    <w:sz w:val="22"/>
                    <w:szCs w:val="22"/>
                  </w:rPr>
                </w:pPr>
                <w:r>
                  <w:rPr>
                    <w:color w:val="000000"/>
                    <w:sz w:val="22"/>
                    <w:szCs w:val="22"/>
                  </w:rPr>
                  <w:t>Name, address, and telephone number of person(s) who developed this pla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53095896"/>
                  <w:placeholder>
                    <w:docPart w:val="F88AEE57C05B491DB3FAECBC004FDFCB"/>
                  </w:placeholder>
                  <w:showingPlcHdr/>
                  <w:text/>
                </w:sdtPr>
                <w:sdtEndPr/>
                <w:sdtContent>
                  <w:p w14:paraId="61C7BA8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64AA880"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92F14D6" w14:textId="77777777" w:rsidR="00710603" w:rsidRDefault="00710603" w:rsidP="00020E73">
                <w:pPr>
                  <w:rPr>
                    <w:color w:val="000000"/>
                    <w:sz w:val="22"/>
                    <w:szCs w:val="22"/>
                  </w:rPr>
                </w:pPr>
                <w:r>
                  <w:rPr>
                    <w:color w:val="000000"/>
                    <w:sz w:val="22"/>
                    <w:szCs w:val="22"/>
                  </w:rPr>
                  <w:t> </w:t>
                </w:r>
              </w:p>
            </w:tc>
          </w:tr>
          <w:tr w:rsidR="00710603" w14:paraId="0A745178"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7426DA0" w14:textId="77777777" w:rsidR="00710603" w:rsidRDefault="00710603" w:rsidP="00020E73">
                <w:pPr>
                  <w:rPr>
                    <w:color w:val="000000"/>
                    <w:sz w:val="16"/>
                    <w:szCs w:val="16"/>
                  </w:rPr>
                </w:pPr>
                <w:r>
                  <w:rPr>
                    <w:color w:val="000000"/>
                    <w:sz w:val="16"/>
                    <w:szCs w:val="16"/>
                  </w:rPr>
                  <w:t>For DEM use only</w:t>
                </w:r>
              </w:p>
            </w:tc>
          </w:tr>
          <w:tr w:rsidR="00710603" w14:paraId="474DE3AE"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B6620DE" w14:textId="77777777" w:rsidR="00710603" w:rsidRDefault="00710603" w:rsidP="00020E73">
                <w:pPr>
                  <w:jc w:val="center"/>
                  <w:rPr>
                    <w:color w:val="000000"/>
                    <w:sz w:val="22"/>
                    <w:szCs w:val="22"/>
                  </w:rPr>
                </w:pPr>
                <w:r>
                  <w:rPr>
                    <w:color w:val="000000"/>
                    <w:sz w:val="22"/>
                    <w:szCs w:val="22"/>
                  </w:rPr>
                  <w:t>6</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807A7F0" w14:textId="77777777" w:rsidR="00710603" w:rsidRDefault="00710603" w:rsidP="00020E73">
                <w:pPr>
                  <w:rPr>
                    <w:color w:val="000000"/>
                    <w:sz w:val="22"/>
                    <w:szCs w:val="22"/>
                  </w:rPr>
                </w:pPr>
                <w:r>
                  <w:rPr>
                    <w:color w:val="000000"/>
                    <w:sz w:val="22"/>
                    <w:szCs w:val="22"/>
                  </w:rPr>
                  <w:t>Provide an organizational chart, including phone numbers, with key management positions identifi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60218402"/>
                  <w:placeholder>
                    <w:docPart w:val="F7AA15307DD6456D9681374F77B2A45B"/>
                  </w:placeholder>
                  <w:showingPlcHdr/>
                  <w:text/>
                </w:sdtPr>
                <w:sdtEndPr/>
                <w:sdtContent>
                  <w:p w14:paraId="28C25A03"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303E4E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7724F03" w14:textId="77777777" w:rsidR="00710603" w:rsidRDefault="00710603" w:rsidP="00020E73">
                <w:pPr>
                  <w:rPr>
                    <w:color w:val="000000"/>
                    <w:sz w:val="22"/>
                    <w:szCs w:val="22"/>
                  </w:rPr>
                </w:pPr>
                <w:r>
                  <w:rPr>
                    <w:color w:val="000000"/>
                    <w:sz w:val="22"/>
                    <w:szCs w:val="22"/>
                  </w:rPr>
                  <w:t> </w:t>
                </w:r>
              </w:p>
            </w:tc>
          </w:tr>
          <w:tr w:rsidR="00710603" w14:paraId="1AE543F7"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2246FE4" w14:textId="77777777" w:rsidR="00710603" w:rsidRDefault="00710603" w:rsidP="00020E73">
                <w:pPr>
                  <w:rPr>
                    <w:color w:val="000000"/>
                    <w:sz w:val="16"/>
                    <w:szCs w:val="16"/>
                  </w:rPr>
                </w:pPr>
                <w:r>
                  <w:rPr>
                    <w:color w:val="000000"/>
                    <w:sz w:val="16"/>
                    <w:szCs w:val="16"/>
                  </w:rPr>
                  <w:t>For DEM use only</w:t>
                </w:r>
              </w:p>
            </w:tc>
          </w:tr>
          <w:tr w:rsidR="00710603" w14:paraId="00F91F54" w14:textId="77777777" w:rsidTr="00E85C3A">
            <w:trPr>
              <w:trHeight w:val="13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86D0ECE" w14:textId="77777777" w:rsidR="00710603" w:rsidRDefault="00710603" w:rsidP="00020E73">
                <w:pPr>
                  <w:jc w:val="center"/>
                  <w:rPr>
                    <w:b/>
                    <w:bCs/>
                    <w:color w:val="000000"/>
                    <w:sz w:val="22"/>
                    <w:szCs w:val="22"/>
                  </w:rPr>
                </w:pPr>
                <w:r>
                  <w:rPr>
                    <w:b/>
                    <w:bCs/>
                    <w:color w:val="000000"/>
                    <w:sz w:val="22"/>
                    <w:szCs w:val="22"/>
                  </w:rPr>
                  <w:t>B.</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3ADDD7E4" w14:textId="77777777" w:rsidR="00710603" w:rsidRDefault="00710603" w:rsidP="00020E73">
                <w:pPr>
                  <w:rPr>
                    <w:color w:val="000000"/>
                    <w:sz w:val="22"/>
                    <w:szCs w:val="22"/>
                  </w:rPr>
                </w:pPr>
                <w:r>
                  <w:rPr>
                    <w:color w:val="000000"/>
                    <w:sz w:val="22"/>
                    <w:szCs w:val="22"/>
                  </w:rPr>
                  <w:t>Provide an introduction to the Plan, which describes its purpose, time of implementation, and the desired outcome that will be achieved through the planning process.  Also provide any other information concerning the facility that has any bearing on the implementation of this pla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57577106"/>
                  <w:placeholder>
                    <w:docPart w:val="E5931E10690D433395835863C982D12F"/>
                  </w:placeholder>
                  <w:showingPlcHdr/>
                  <w:text/>
                </w:sdtPr>
                <w:sdtEndPr/>
                <w:sdtContent>
                  <w:p w14:paraId="6BB0249C"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5F796C41"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03AF5EB" w14:textId="77777777" w:rsidR="00710603" w:rsidRDefault="00710603" w:rsidP="00020E73">
                <w:pPr>
                  <w:rPr>
                    <w:color w:val="000000"/>
                    <w:sz w:val="22"/>
                    <w:szCs w:val="22"/>
                  </w:rPr>
                </w:pPr>
                <w:r>
                  <w:rPr>
                    <w:color w:val="000000"/>
                    <w:sz w:val="22"/>
                    <w:szCs w:val="22"/>
                  </w:rPr>
                  <w:t> </w:t>
                </w:r>
              </w:p>
            </w:tc>
          </w:tr>
          <w:tr w:rsidR="00710603" w14:paraId="02421A25"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337CA8" w14:textId="77777777" w:rsidR="00710603" w:rsidRDefault="00710603" w:rsidP="00020E73">
                <w:pPr>
                  <w:rPr>
                    <w:color w:val="000000"/>
                    <w:sz w:val="16"/>
                    <w:szCs w:val="16"/>
                  </w:rPr>
                </w:pPr>
                <w:r>
                  <w:rPr>
                    <w:color w:val="000000"/>
                    <w:sz w:val="16"/>
                    <w:szCs w:val="16"/>
                  </w:rPr>
                  <w:t>For DEM use only</w:t>
                </w:r>
              </w:p>
            </w:tc>
          </w:tr>
          <w:tr w:rsidR="00710603" w14:paraId="1D6DCC72"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3CF1A5AE" w14:textId="77777777" w:rsidR="00710603" w:rsidRDefault="00710603" w:rsidP="00020E73">
                <w:pPr>
                  <w:jc w:val="center"/>
                  <w:rPr>
                    <w:b/>
                    <w:bCs/>
                    <w:color w:val="000000"/>
                  </w:rPr>
                </w:pPr>
                <w:r>
                  <w:rPr>
                    <w:b/>
                    <w:bCs/>
                    <w:color w:val="000000"/>
                  </w:rPr>
                  <w:t>II.     AUTHORITIES AND REFERENCES</w:t>
                </w:r>
              </w:p>
            </w:tc>
          </w:tr>
          <w:tr w:rsidR="00710603" w14:paraId="5F4F1F7E"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848FFCB"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389C212" w14:textId="77777777" w:rsidR="00710603" w:rsidRDefault="00710603" w:rsidP="00020E73">
                <w:pPr>
                  <w:rPr>
                    <w:color w:val="000000"/>
                    <w:sz w:val="22"/>
                    <w:szCs w:val="22"/>
                  </w:rPr>
                </w:pPr>
                <w:r>
                  <w:rPr>
                    <w:color w:val="000000"/>
                    <w:sz w:val="22"/>
                    <w:szCs w:val="22"/>
                  </w:rPr>
                  <w:t>Identify the hierarchy of authority in place during emergencies.  Provide an organization chart, if different from the previous required char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45264069"/>
                  <w:placeholder>
                    <w:docPart w:val="0E2B70AD150C4AD887EB0EFD05091E9B"/>
                  </w:placeholder>
                  <w:showingPlcHdr/>
                  <w:text/>
                </w:sdtPr>
                <w:sdtEndPr/>
                <w:sdtContent>
                  <w:p w14:paraId="16E716A4"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3A5C4CD9"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1FCEE50" w14:textId="77777777" w:rsidR="00710603" w:rsidRDefault="00710603" w:rsidP="00020E73">
                <w:pPr>
                  <w:rPr>
                    <w:color w:val="000000"/>
                    <w:sz w:val="22"/>
                    <w:szCs w:val="22"/>
                  </w:rPr>
                </w:pPr>
                <w:r>
                  <w:rPr>
                    <w:color w:val="000000"/>
                    <w:sz w:val="22"/>
                    <w:szCs w:val="22"/>
                  </w:rPr>
                  <w:t> </w:t>
                </w:r>
              </w:p>
            </w:tc>
          </w:tr>
          <w:tr w:rsidR="00710603" w14:paraId="0F88E682"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7819F6" w14:textId="77777777" w:rsidR="00710603" w:rsidRDefault="00710603" w:rsidP="00020E73">
                <w:pPr>
                  <w:rPr>
                    <w:color w:val="000000"/>
                    <w:sz w:val="16"/>
                    <w:szCs w:val="16"/>
                  </w:rPr>
                </w:pPr>
                <w:r>
                  <w:rPr>
                    <w:color w:val="000000"/>
                    <w:sz w:val="16"/>
                    <w:szCs w:val="16"/>
                  </w:rPr>
                  <w:t>For DEM use only</w:t>
                </w:r>
              </w:p>
            </w:tc>
          </w:tr>
          <w:tr w:rsidR="00710603" w14:paraId="1E1BF2DB"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11FFD1AF" w14:textId="77777777" w:rsidR="00710603" w:rsidRDefault="00710603" w:rsidP="00020E73">
                <w:pPr>
                  <w:jc w:val="center"/>
                  <w:rPr>
                    <w:b/>
                    <w:bCs/>
                    <w:color w:val="000000"/>
                  </w:rPr>
                </w:pPr>
                <w:r>
                  <w:rPr>
                    <w:b/>
                    <w:bCs/>
                    <w:color w:val="000000"/>
                  </w:rPr>
                  <w:t>III.   HAZARD ANALYSIS</w:t>
                </w:r>
              </w:p>
            </w:tc>
          </w:tr>
          <w:tr w:rsidR="00710603" w14:paraId="064B56B8" w14:textId="77777777" w:rsidTr="00E85C3A">
            <w:trPr>
              <w:trHeight w:val="201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1406B97" w14:textId="77777777" w:rsidR="00710603" w:rsidRDefault="00710603" w:rsidP="00020E73">
                <w:pPr>
                  <w:jc w:val="center"/>
                  <w:rPr>
                    <w:b/>
                    <w:bCs/>
                    <w:color w:val="000000"/>
                    <w:sz w:val="22"/>
                    <w:szCs w:val="22"/>
                  </w:rPr>
                </w:pPr>
                <w:r>
                  <w:rPr>
                    <w:b/>
                    <w:bCs/>
                    <w:color w:val="000000"/>
                    <w:sz w:val="22"/>
                    <w:szCs w:val="22"/>
                  </w:rPr>
                  <w:t>A.</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F6C43E5" w14:textId="77777777" w:rsidR="00710603" w:rsidRDefault="00710603" w:rsidP="00020E73">
                <w:pPr>
                  <w:rPr>
                    <w:color w:val="000000"/>
                    <w:sz w:val="22"/>
                    <w:szCs w:val="22"/>
                  </w:rPr>
                </w:pPr>
                <w:r>
                  <w:rPr>
                    <w:color w:val="000000"/>
                    <w:sz w:val="22"/>
                    <w:szCs w:val="22"/>
                  </w:rPr>
                  <w:t xml:space="preserve">Describe the potential hazards that the ambulatory surgical center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w:t>
                </w:r>
                <w:r w:rsidR="00E85C3A" w:rsidRPr="00DF08D7">
                  <w:rPr>
                    <w:i/>
                    <w:color w:val="000000"/>
                    <w:sz w:val="22"/>
                    <w:szCs w:val="22"/>
                  </w:rPr>
                  <w:t xml:space="preserve">(Note- </w:t>
                </w:r>
                <w:r w:rsidR="00E85C3A" w:rsidRPr="00DF08D7">
                  <w:rPr>
                    <w:i/>
                    <w:iCs/>
                    <w:color w:val="000000"/>
                    <w:sz w:val="22"/>
                    <w:szCs w:val="22"/>
                  </w:rPr>
                  <w:t>Must</w:t>
                </w:r>
                <w:r w:rsidR="00E85C3A">
                  <w:rPr>
                    <w:i/>
                    <w:iCs/>
                    <w:color w:val="000000"/>
                    <w:sz w:val="22"/>
                    <w:szCs w:val="22"/>
                  </w:rPr>
                  <w:t xml:space="preserve"> indicate past history and lessons learn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47520569"/>
                  <w:placeholder>
                    <w:docPart w:val="A5FB0145799642229294E61161C50B2C"/>
                  </w:placeholder>
                  <w:showingPlcHdr/>
                  <w:text/>
                </w:sdtPr>
                <w:sdtEndPr/>
                <w:sdtContent>
                  <w:p w14:paraId="477558F8"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BE30572"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F54E112" w14:textId="77777777" w:rsidR="00710603" w:rsidRDefault="00710603" w:rsidP="00020E73">
                <w:pPr>
                  <w:rPr>
                    <w:color w:val="000000"/>
                    <w:sz w:val="22"/>
                    <w:szCs w:val="22"/>
                  </w:rPr>
                </w:pPr>
                <w:r>
                  <w:rPr>
                    <w:color w:val="000000"/>
                    <w:sz w:val="22"/>
                    <w:szCs w:val="22"/>
                  </w:rPr>
                  <w:t> </w:t>
                </w:r>
              </w:p>
            </w:tc>
          </w:tr>
          <w:tr w:rsidR="00710603" w14:paraId="2D726793"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34A88E5" w14:textId="77777777" w:rsidR="00710603" w:rsidRDefault="00710603" w:rsidP="00020E73">
                <w:pPr>
                  <w:rPr>
                    <w:color w:val="000000"/>
                    <w:sz w:val="16"/>
                    <w:szCs w:val="16"/>
                  </w:rPr>
                </w:pPr>
                <w:r>
                  <w:rPr>
                    <w:color w:val="000000"/>
                    <w:sz w:val="16"/>
                    <w:szCs w:val="16"/>
                  </w:rPr>
                  <w:t>For DEM use only</w:t>
                </w:r>
              </w:p>
            </w:tc>
          </w:tr>
          <w:tr w:rsidR="00710603" w14:paraId="1EC6FD93"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8FC3697" w14:textId="77777777" w:rsidR="00710603" w:rsidRDefault="00710603" w:rsidP="00710603">
                <w:pPr>
                  <w:rPr>
                    <w:b/>
                    <w:bCs/>
                    <w:color w:val="000000"/>
                  </w:rPr>
                </w:pPr>
                <w:r>
                  <w:rPr>
                    <w:b/>
                    <w:bCs/>
                    <w:color w:val="000000"/>
                  </w:rPr>
                  <w:t>B.</w:t>
                </w:r>
                <w:r>
                  <w:rPr>
                    <w:b/>
                    <w:bCs/>
                    <w:color w:val="000000"/>
                    <w:sz w:val="14"/>
                    <w:szCs w:val="14"/>
                  </w:rPr>
                  <w:t xml:space="preserve">     </w:t>
                </w:r>
                <w:r>
                  <w:rPr>
                    <w:b/>
                    <w:bCs/>
                    <w:color w:val="000000"/>
                  </w:rPr>
                  <w:t xml:space="preserve">    Provide site specific information concerning the facility to include:</w:t>
                </w:r>
              </w:p>
            </w:tc>
          </w:tr>
          <w:tr w:rsidR="00710603" w14:paraId="6F042D7E"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2FAA527"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749E9E35" w14:textId="77777777" w:rsidR="00710603" w:rsidRDefault="00710603" w:rsidP="00020E73">
                <w:pPr>
                  <w:rPr>
                    <w:color w:val="000000"/>
                    <w:sz w:val="22"/>
                    <w:szCs w:val="22"/>
                  </w:rPr>
                </w:pPr>
                <w:r>
                  <w:rPr>
                    <w:color w:val="000000"/>
                    <w:sz w:val="22"/>
                    <w:szCs w:val="22"/>
                  </w:rPr>
                  <w:t>Location map.</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28037466"/>
                  <w:placeholder>
                    <w:docPart w:val="77B1FC3AA15746B68334265771E80B8D"/>
                  </w:placeholder>
                  <w:showingPlcHdr/>
                  <w:text/>
                </w:sdtPr>
                <w:sdtEndPr/>
                <w:sdtContent>
                  <w:p w14:paraId="04285DAE"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1B9E8A98"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C37AD68" w14:textId="77777777" w:rsidR="00710603" w:rsidRDefault="00710603" w:rsidP="00020E73">
                <w:pPr>
                  <w:rPr>
                    <w:color w:val="000000"/>
                    <w:sz w:val="22"/>
                    <w:szCs w:val="22"/>
                  </w:rPr>
                </w:pPr>
                <w:r>
                  <w:rPr>
                    <w:color w:val="000000"/>
                    <w:sz w:val="22"/>
                    <w:szCs w:val="22"/>
                  </w:rPr>
                  <w:t> </w:t>
                </w:r>
              </w:p>
            </w:tc>
          </w:tr>
          <w:tr w:rsidR="00710603" w14:paraId="03DE384C"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E523C41" w14:textId="77777777" w:rsidR="00710603" w:rsidRDefault="00710603" w:rsidP="00020E73">
                <w:pPr>
                  <w:rPr>
                    <w:color w:val="000000"/>
                    <w:sz w:val="16"/>
                    <w:szCs w:val="16"/>
                  </w:rPr>
                </w:pPr>
                <w:r>
                  <w:rPr>
                    <w:color w:val="000000"/>
                    <w:sz w:val="16"/>
                    <w:szCs w:val="16"/>
                  </w:rPr>
                  <w:t>For DEM use only</w:t>
                </w:r>
              </w:p>
            </w:tc>
          </w:tr>
          <w:tr w:rsidR="00710603" w14:paraId="241F5826" w14:textId="77777777" w:rsidTr="00E85C3A">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22754D" w14:textId="77777777" w:rsidR="00710603" w:rsidRDefault="00710603" w:rsidP="00020E73">
                <w:pPr>
                  <w:jc w:val="center"/>
                  <w:rPr>
                    <w:color w:val="000000"/>
                    <w:sz w:val="22"/>
                    <w:szCs w:val="22"/>
                  </w:rPr>
                </w:pPr>
                <w:r>
                  <w:rPr>
                    <w:color w:val="000000"/>
                    <w:sz w:val="22"/>
                    <w:szCs w:val="22"/>
                  </w:rPr>
                  <w:t>2</w:t>
                </w:r>
              </w:p>
            </w:tc>
            <w:tc>
              <w:tcPr>
                <w:tcW w:w="10290" w:type="dxa"/>
                <w:gridSpan w:val="6"/>
                <w:tcBorders>
                  <w:top w:val="single" w:sz="4" w:space="0" w:color="auto"/>
                  <w:left w:val="nil"/>
                  <w:bottom w:val="single" w:sz="4" w:space="0" w:color="auto"/>
                  <w:right w:val="single" w:sz="4" w:space="0" w:color="auto"/>
                </w:tcBorders>
                <w:shd w:val="clear" w:color="auto" w:fill="auto"/>
                <w:vAlign w:val="center"/>
                <w:hideMark/>
              </w:tcPr>
              <w:p w14:paraId="67FB05EE" w14:textId="77777777" w:rsidR="00710603" w:rsidRDefault="00710603" w:rsidP="00020E73">
                <w:pPr>
                  <w:rPr>
                    <w:color w:val="000000"/>
                    <w:sz w:val="22"/>
                    <w:szCs w:val="22"/>
                  </w:rPr>
                </w:pPr>
                <w:r>
                  <w:rPr>
                    <w:color w:val="000000"/>
                    <w:sz w:val="22"/>
                    <w:szCs w:val="22"/>
                  </w:rPr>
                  <w:t>Licensed beds and census data</w:t>
                </w:r>
              </w:p>
            </w:tc>
          </w:tr>
          <w:tr w:rsidR="00710603" w14:paraId="09EF04B2"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18577BA" w14:textId="77777777" w:rsidR="00710603" w:rsidRDefault="00710603" w:rsidP="00020E73">
                <w:pPr>
                  <w:rPr>
                    <w:color w:val="000000"/>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vAlign w:val="center"/>
                <w:hideMark/>
              </w:tcPr>
              <w:p w14:paraId="584F172D" w14:textId="77777777" w:rsidR="00710603" w:rsidRDefault="00710603" w:rsidP="00020E73">
                <w:pPr>
                  <w:rPr>
                    <w:color w:val="000000"/>
                    <w:sz w:val="22"/>
                    <w:szCs w:val="22"/>
                  </w:rPr>
                </w:pPr>
                <w:r>
                  <w:rPr>
                    <w:color w:val="000000"/>
                    <w:sz w:val="22"/>
                    <w:szCs w:val="22"/>
                  </w:rPr>
                  <w:t>a.</w:t>
                </w:r>
              </w:p>
            </w:tc>
            <w:tc>
              <w:tcPr>
                <w:tcW w:w="5614" w:type="dxa"/>
                <w:gridSpan w:val="2"/>
                <w:tcBorders>
                  <w:top w:val="single" w:sz="4" w:space="0" w:color="auto"/>
                  <w:left w:val="nil"/>
                  <w:bottom w:val="single" w:sz="4" w:space="0" w:color="auto"/>
                  <w:right w:val="single" w:sz="4" w:space="0" w:color="000000"/>
                </w:tcBorders>
                <w:shd w:val="clear" w:color="auto" w:fill="auto"/>
                <w:vAlign w:val="center"/>
                <w:hideMark/>
              </w:tcPr>
              <w:p w14:paraId="6D38F5CF" w14:textId="77777777" w:rsidR="00710603" w:rsidRDefault="00710603" w:rsidP="00020E73">
                <w:pPr>
                  <w:rPr>
                    <w:color w:val="000000"/>
                    <w:sz w:val="22"/>
                    <w:szCs w:val="22"/>
                  </w:rPr>
                </w:pPr>
                <w:r>
                  <w:rPr>
                    <w:color w:val="000000"/>
                    <w:sz w:val="22"/>
                    <w:szCs w:val="22"/>
                  </w:rPr>
                  <w:t>Number of: Facility beds, recovery beds and operating suite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6354363"/>
                  <w:placeholder>
                    <w:docPart w:val="2F230BA1D0A7433B8AB28C2D40598BFC"/>
                  </w:placeholder>
                  <w:showingPlcHdr/>
                  <w:text/>
                </w:sdtPr>
                <w:sdtEndPr/>
                <w:sdtContent>
                  <w:p w14:paraId="3D3AE595"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178667D0"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A495282" w14:textId="77777777" w:rsidR="00710603" w:rsidRDefault="00710603" w:rsidP="00020E73">
                <w:pPr>
                  <w:rPr>
                    <w:color w:val="000000"/>
                    <w:sz w:val="22"/>
                    <w:szCs w:val="22"/>
                  </w:rPr>
                </w:pPr>
                <w:r>
                  <w:rPr>
                    <w:color w:val="000000"/>
                    <w:sz w:val="22"/>
                    <w:szCs w:val="22"/>
                  </w:rPr>
                  <w:t> </w:t>
                </w:r>
              </w:p>
            </w:tc>
          </w:tr>
          <w:tr w:rsidR="00710603" w14:paraId="011633DF"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193CE5F" w14:textId="77777777" w:rsidR="00710603" w:rsidRDefault="00710603" w:rsidP="00020E73">
                <w:pPr>
                  <w:rPr>
                    <w:color w:val="000000"/>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vAlign w:val="center"/>
                <w:hideMark/>
              </w:tcPr>
              <w:p w14:paraId="0E60E4B6" w14:textId="77777777" w:rsidR="00710603" w:rsidRDefault="00710603" w:rsidP="00020E73">
                <w:pPr>
                  <w:rPr>
                    <w:color w:val="000000"/>
                    <w:sz w:val="22"/>
                    <w:szCs w:val="22"/>
                  </w:rPr>
                </w:pPr>
                <w:r>
                  <w:rPr>
                    <w:color w:val="000000"/>
                    <w:sz w:val="22"/>
                    <w:szCs w:val="22"/>
                  </w:rPr>
                  <w:t>b.</w:t>
                </w:r>
              </w:p>
            </w:tc>
            <w:tc>
              <w:tcPr>
                <w:tcW w:w="5614" w:type="dxa"/>
                <w:gridSpan w:val="2"/>
                <w:tcBorders>
                  <w:top w:val="single" w:sz="4" w:space="0" w:color="auto"/>
                  <w:left w:val="nil"/>
                  <w:bottom w:val="single" w:sz="4" w:space="0" w:color="auto"/>
                  <w:right w:val="single" w:sz="4" w:space="0" w:color="000000"/>
                </w:tcBorders>
                <w:shd w:val="clear" w:color="auto" w:fill="auto"/>
                <w:vAlign w:val="center"/>
                <w:hideMark/>
              </w:tcPr>
              <w:p w14:paraId="3632D78F" w14:textId="77777777" w:rsidR="00710603" w:rsidRDefault="00710603" w:rsidP="00020E73">
                <w:pPr>
                  <w:rPr>
                    <w:color w:val="000000"/>
                    <w:sz w:val="22"/>
                    <w:szCs w:val="22"/>
                  </w:rPr>
                </w:pPr>
                <w:r>
                  <w:rPr>
                    <w:color w:val="000000"/>
                    <w:sz w:val="22"/>
                    <w:szCs w:val="22"/>
                  </w:rPr>
                  <w:t>Maximum and average number of patients on site</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97999517"/>
                  <w:placeholder>
                    <w:docPart w:val="303A9267415F4E1E9233F2029DCF2031"/>
                  </w:placeholder>
                  <w:showingPlcHdr/>
                  <w:text/>
                </w:sdtPr>
                <w:sdtEndPr/>
                <w:sdtContent>
                  <w:p w14:paraId="578460B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C7E34A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60B7AA89" w14:textId="77777777" w:rsidR="00710603" w:rsidRDefault="00710603" w:rsidP="00020E73">
                <w:pPr>
                  <w:rPr>
                    <w:color w:val="000000"/>
                    <w:sz w:val="22"/>
                    <w:szCs w:val="22"/>
                  </w:rPr>
                </w:pPr>
                <w:r>
                  <w:rPr>
                    <w:color w:val="000000"/>
                    <w:sz w:val="22"/>
                    <w:szCs w:val="22"/>
                  </w:rPr>
                  <w:t> </w:t>
                </w:r>
              </w:p>
            </w:tc>
          </w:tr>
          <w:tr w:rsidR="00710603" w14:paraId="1F9470A3"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BD0AD48" w14:textId="77777777" w:rsidR="00710603" w:rsidRDefault="00710603" w:rsidP="00020E73">
                <w:pPr>
                  <w:rPr>
                    <w:color w:val="000000"/>
                    <w:sz w:val="16"/>
                    <w:szCs w:val="16"/>
                  </w:rPr>
                </w:pPr>
                <w:r>
                  <w:rPr>
                    <w:color w:val="000000"/>
                    <w:sz w:val="16"/>
                    <w:szCs w:val="16"/>
                  </w:rPr>
                  <w:t>For DEM use only</w:t>
                </w:r>
              </w:p>
            </w:tc>
          </w:tr>
          <w:tr w:rsidR="00710603" w14:paraId="7C1B9058"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CB1D51D" w14:textId="77777777" w:rsidR="00710603" w:rsidRDefault="00710603" w:rsidP="00020E73">
                <w:pPr>
                  <w:jc w:val="center"/>
                  <w:rPr>
                    <w:color w:val="000000"/>
                    <w:sz w:val="22"/>
                    <w:szCs w:val="22"/>
                  </w:rPr>
                </w:pPr>
                <w:r>
                  <w:rPr>
                    <w:color w:val="000000"/>
                    <w:sz w:val="22"/>
                    <w:szCs w:val="22"/>
                  </w:rPr>
                  <w:t>3</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D498057" w14:textId="77777777" w:rsidR="00710603" w:rsidRDefault="00710603" w:rsidP="00020E73">
                <w:pPr>
                  <w:rPr>
                    <w:color w:val="000000"/>
                    <w:sz w:val="22"/>
                    <w:szCs w:val="22"/>
                  </w:rPr>
                </w:pPr>
                <w:r>
                  <w:rPr>
                    <w:color w:val="000000"/>
                    <w:sz w:val="22"/>
                    <w:szCs w:val="22"/>
                  </w:rPr>
                  <w:t>Type of patients served by the facility.</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54775270"/>
                  <w:placeholder>
                    <w:docPart w:val="06FFF4E2D31B4F9081549CF488C1BCA0"/>
                  </w:placeholder>
                  <w:showingPlcHdr/>
                  <w:text/>
                </w:sdtPr>
                <w:sdtEndPr/>
                <w:sdtContent>
                  <w:p w14:paraId="37CD7C65"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612A1305"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62888F9" w14:textId="77777777" w:rsidR="00710603" w:rsidRDefault="00710603" w:rsidP="00020E73">
                <w:pPr>
                  <w:rPr>
                    <w:color w:val="000000"/>
                    <w:sz w:val="22"/>
                    <w:szCs w:val="22"/>
                  </w:rPr>
                </w:pPr>
                <w:r>
                  <w:rPr>
                    <w:color w:val="000000"/>
                    <w:sz w:val="22"/>
                    <w:szCs w:val="22"/>
                  </w:rPr>
                  <w:t> </w:t>
                </w:r>
              </w:p>
            </w:tc>
          </w:tr>
          <w:tr w:rsidR="00710603" w14:paraId="1209C564"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87D82A5" w14:textId="77777777" w:rsidR="00710603" w:rsidRDefault="00710603" w:rsidP="00020E73">
                <w:pPr>
                  <w:rPr>
                    <w:color w:val="000000"/>
                    <w:sz w:val="16"/>
                    <w:szCs w:val="16"/>
                  </w:rPr>
                </w:pPr>
                <w:r>
                  <w:rPr>
                    <w:color w:val="000000"/>
                    <w:sz w:val="16"/>
                    <w:szCs w:val="16"/>
                  </w:rPr>
                  <w:t>For DEM use only</w:t>
                </w:r>
              </w:p>
            </w:tc>
          </w:tr>
          <w:tr w:rsidR="00710603" w14:paraId="55CE8F7A"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BE651D1" w14:textId="77777777" w:rsidR="00710603" w:rsidRDefault="00710603" w:rsidP="00020E73">
                <w:pPr>
                  <w:jc w:val="center"/>
                  <w:rPr>
                    <w:color w:val="000000"/>
                    <w:sz w:val="22"/>
                    <w:szCs w:val="22"/>
                  </w:rPr>
                </w:pPr>
                <w:r>
                  <w:rPr>
                    <w:color w:val="000000"/>
                    <w:sz w:val="22"/>
                    <w:szCs w:val="22"/>
                  </w:rPr>
                  <w:t>4</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DDD7326" w14:textId="77777777" w:rsidR="00710603" w:rsidRDefault="00710603" w:rsidP="00020E73">
                <w:pPr>
                  <w:rPr>
                    <w:color w:val="000000"/>
                    <w:sz w:val="22"/>
                    <w:szCs w:val="22"/>
                  </w:rPr>
                </w:pPr>
                <w:r>
                  <w:rPr>
                    <w:color w:val="000000"/>
                    <w:sz w:val="22"/>
                    <w:szCs w:val="22"/>
                  </w:rPr>
                  <w:t xml:space="preserve">Identification of the </w:t>
                </w:r>
                <w:r>
                  <w:rPr>
                    <w:b/>
                    <w:bCs/>
                    <w:color w:val="000000"/>
                    <w:sz w:val="22"/>
                    <w:szCs w:val="22"/>
                  </w:rPr>
                  <w:t>hurricane evacuation zone</w:t>
                </w:r>
                <w:r>
                  <w:rPr>
                    <w:color w:val="000000"/>
                    <w:sz w:val="22"/>
                    <w:szCs w:val="22"/>
                  </w:rPr>
                  <w:t xml:space="preserve"> the facility is located in. </w:t>
                </w:r>
                <w:r>
                  <w:rPr>
                    <w:i/>
                    <w:iCs/>
                    <w:color w:val="000000"/>
                    <w:sz w:val="22"/>
                    <w:szCs w:val="22"/>
                  </w:rPr>
                  <w:t xml:space="preserve">(Note- Zone only, no map. Reference </w:t>
                </w:r>
                <w:r w:rsidR="00E85C3A">
                  <w:rPr>
                    <w:i/>
                    <w:iCs/>
                    <w:color w:val="000000"/>
                    <w:sz w:val="22"/>
                    <w:szCs w:val="22"/>
                  </w:rPr>
                  <w:t>www.</w:t>
                </w:r>
                <w:r>
                  <w:rPr>
                    <w:i/>
                    <w:iCs/>
                    <w:color w:val="000000"/>
                    <w:sz w:val="22"/>
                    <w:szCs w:val="22"/>
                  </w:rPr>
                  <w:t>readyPBC.com)</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08263105"/>
                  <w:placeholder>
                    <w:docPart w:val="A87BC73E84F644328697A97DCF830073"/>
                  </w:placeholder>
                  <w:showingPlcHdr/>
                  <w:text/>
                </w:sdtPr>
                <w:sdtEndPr/>
                <w:sdtContent>
                  <w:p w14:paraId="639769C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2C28DA7"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CC111A4" w14:textId="77777777" w:rsidR="00710603" w:rsidRDefault="00710603" w:rsidP="00020E73">
                <w:pPr>
                  <w:rPr>
                    <w:color w:val="000000"/>
                    <w:sz w:val="22"/>
                    <w:szCs w:val="22"/>
                  </w:rPr>
                </w:pPr>
                <w:r>
                  <w:rPr>
                    <w:color w:val="000000"/>
                    <w:sz w:val="22"/>
                    <w:szCs w:val="22"/>
                  </w:rPr>
                  <w:t> </w:t>
                </w:r>
              </w:p>
            </w:tc>
          </w:tr>
          <w:tr w:rsidR="00710603" w14:paraId="25B965DA"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631F6C" w14:textId="77777777" w:rsidR="00710603" w:rsidRDefault="00710603" w:rsidP="00020E73">
                <w:pPr>
                  <w:rPr>
                    <w:color w:val="000000"/>
                    <w:sz w:val="16"/>
                    <w:szCs w:val="16"/>
                  </w:rPr>
                </w:pPr>
                <w:r>
                  <w:rPr>
                    <w:color w:val="000000"/>
                    <w:sz w:val="16"/>
                    <w:szCs w:val="16"/>
                  </w:rPr>
                  <w:t>For DEM use only</w:t>
                </w:r>
              </w:p>
            </w:tc>
          </w:tr>
          <w:tr w:rsidR="00710603" w14:paraId="3EE25E24" w14:textId="77777777" w:rsidTr="00E85C3A">
            <w:trPr>
              <w:trHeight w:val="9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4851A29" w14:textId="77777777" w:rsidR="00710603" w:rsidRDefault="00710603" w:rsidP="00020E73">
                <w:pPr>
                  <w:jc w:val="center"/>
                  <w:rPr>
                    <w:color w:val="000000"/>
                    <w:sz w:val="22"/>
                    <w:szCs w:val="22"/>
                  </w:rPr>
                </w:pPr>
                <w:r>
                  <w:rPr>
                    <w:color w:val="000000"/>
                    <w:sz w:val="22"/>
                    <w:szCs w:val="22"/>
                  </w:rPr>
                  <w:t>5</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1149790E" w14:textId="77777777" w:rsidR="00710603" w:rsidRDefault="00710603" w:rsidP="00020E73">
                <w:pPr>
                  <w:rPr>
                    <w:color w:val="000000"/>
                    <w:sz w:val="22"/>
                    <w:szCs w:val="22"/>
                  </w:rPr>
                </w:pPr>
                <w:r>
                  <w:rPr>
                    <w:color w:val="000000"/>
                    <w:sz w:val="22"/>
                    <w:szCs w:val="22"/>
                  </w:rPr>
                  <w:t xml:space="preserve">Identification of which </w:t>
                </w:r>
                <w:r>
                  <w:rPr>
                    <w:b/>
                    <w:bCs/>
                    <w:color w:val="000000"/>
                    <w:sz w:val="22"/>
                    <w:szCs w:val="22"/>
                  </w:rPr>
                  <w:t>flood zone</w:t>
                </w:r>
                <w:r>
                  <w:rPr>
                    <w:color w:val="000000"/>
                    <w:sz w:val="22"/>
                    <w:szCs w:val="22"/>
                  </w:rPr>
                  <w:t xml:space="preserve"> the facility is located in as identified on a Flood Insurance Rate Map. </w:t>
                </w:r>
                <w:r>
                  <w:rPr>
                    <w:i/>
                    <w:iCs/>
                    <w:color w:val="000000"/>
                    <w:sz w:val="22"/>
                    <w:szCs w:val="22"/>
                  </w:rPr>
                  <w:t xml:space="preserve">(Note- Zone only, no map. Reference </w:t>
                </w:r>
                <w:r w:rsidR="00E85C3A">
                  <w:rPr>
                    <w:i/>
                    <w:iCs/>
                    <w:color w:val="000000"/>
                    <w:sz w:val="22"/>
                    <w:szCs w:val="22"/>
                  </w:rPr>
                  <w:t>www.readyPBC.com</w:t>
                </w:r>
                <w:r>
                  <w:rPr>
                    <w:i/>
                    <w:iCs/>
                    <w:color w:val="000000"/>
                    <w:sz w:val="22"/>
                    <w:szCs w:val="22"/>
                  </w:rPr>
                  <w: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47424264"/>
                  <w:placeholder>
                    <w:docPart w:val="0C4FC4F5A15547E0806519794752BDC5"/>
                  </w:placeholder>
                  <w:showingPlcHdr/>
                  <w:text/>
                </w:sdtPr>
                <w:sdtEndPr/>
                <w:sdtContent>
                  <w:p w14:paraId="4AB5BF9D"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3984C659"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5BA15C8" w14:textId="77777777" w:rsidR="00710603" w:rsidRDefault="00710603" w:rsidP="00020E73">
                <w:pPr>
                  <w:rPr>
                    <w:color w:val="000000"/>
                    <w:sz w:val="22"/>
                    <w:szCs w:val="22"/>
                  </w:rPr>
                </w:pPr>
                <w:r>
                  <w:rPr>
                    <w:color w:val="000000"/>
                    <w:sz w:val="22"/>
                    <w:szCs w:val="22"/>
                  </w:rPr>
                  <w:t> </w:t>
                </w:r>
              </w:p>
            </w:tc>
          </w:tr>
          <w:tr w:rsidR="00710603" w14:paraId="47431BC0"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D4265AB" w14:textId="77777777" w:rsidR="00710603" w:rsidRDefault="00710603" w:rsidP="00020E73">
                <w:pPr>
                  <w:rPr>
                    <w:color w:val="000000"/>
                    <w:sz w:val="16"/>
                    <w:szCs w:val="16"/>
                  </w:rPr>
                </w:pPr>
                <w:r>
                  <w:rPr>
                    <w:color w:val="000000"/>
                    <w:sz w:val="16"/>
                    <w:szCs w:val="16"/>
                  </w:rPr>
                  <w:t>For DEM use only</w:t>
                </w:r>
              </w:p>
            </w:tc>
          </w:tr>
          <w:tr w:rsidR="00710603" w14:paraId="7B3C5B64" w14:textId="77777777" w:rsidTr="00E85C3A">
            <w:trPr>
              <w:trHeight w:val="9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48C6B4A" w14:textId="77777777" w:rsidR="00710603" w:rsidRDefault="00710603" w:rsidP="00020E73">
                <w:pPr>
                  <w:jc w:val="center"/>
                  <w:rPr>
                    <w:color w:val="000000"/>
                    <w:sz w:val="22"/>
                    <w:szCs w:val="22"/>
                  </w:rPr>
                </w:pPr>
                <w:r>
                  <w:rPr>
                    <w:color w:val="000000"/>
                    <w:sz w:val="22"/>
                    <w:szCs w:val="22"/>
                  </w:rPr>
                  <w:t>6</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9FCEE38" w14:textId="77777777" w:rsidR="00710603" w:rsidRDefault="00710603" w:rsidP="00020E73">
                <w:pPr>
                  <w:rPr>
                    <w:color w:val="000000"/>
                    <w:sz w:val="22"/>
                    <w:szCs w:val="22"/>
                  </w:rPr>
                </w:pPr>
                <w:r>
                  <w:rPr>
                    <w:color w:val="000000"/>
                    <w:sz w:val="22"/>
                    <w:szCs w:val="22"/>
                  </w:rPr>
                  <w:t xml:space="preserve">Proximity of the facility to a railroad or major transportation artery. </w:t>
                </w:r>
                <w:r>
                  <w:rPr>
                    <w:i/>
                    <w:iCs/>
                    <w:color w:val="000000"/>
                    <w:sz w:val="22"/>
                    <w:szCs w:val="22"/>
                  </w:rPr>
                  <w:t>(Note- Indicate a straight line distance to first major road/highway/railway in all four cardinal directions. No maps are request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95868812"/>
                  <w:placeholder>
                    <w:docPart w:val="75673FC518B846B68019C11BA16D7BBF"/>
                  </w:placeholder>
                  <w:showingPlcHdr/>
                  <w:text/>
                </w:sdtPr>
                <w:sdtEndPr/>
                <w:sdtContent>
                  <w:p w14:paraId="074BA966"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CAE535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6C12885" w14:textId="77777777" w:rsidR="00710603" w:rsidRDefault="00710603" w:rsidP="00020E73">
                <w:pPr>
                  <w:rPr>
                    <w:color w:val="000000"/>
                    <w:sz w:val="22"/>
                    <w:szCs w:val="22"/>
                  </w:rPr>
                </w:pPr>
                <w:r>
                  <w:rPr>
                    <w:color w:val="000000"/>
                    <w:sz w:val="22"/>
                    <w:szCs w:val="22"/>
                  </w:rPr>
                  <w:t> </w:t>
                </w:r>
              </w:p>
            </w:tc>
          </w:tr>
          <w:tr w:rsidR="00710603" w14:paraId="52770FE1"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58B0CCE" w14:textId="77777777" w:rsidR="00710603" w:rsidRDefault="00710603" w:rsidP="00020E73">
                <w:pPr>
                  <w:rPr>
                    <w:color w:val="000000"/>
                    <w:sz w:val="16"/>
                    <w:szCs w:val="16"/>
                  </w:rPr>
                </w:pPr>
                <w:r>
                  <w:rPr>
                    <w:color w:val="000000"/>
                    <w:sz w:val="16"/>
                    <w:szCs w:val="16"/>
                  </w:rPr>
                  <w:t>For DEM use only</w:t>
                </w:r>
              </w:p>
            </w:tc>
          </w:tr>
          <w:tr w:rsidR="00710603" w14:paraId="4EF19341"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A90ACC" w14:textId="77777777" w:rsidR="00710603" w:rsidRDefault="00710603" w:rsidP="00020E73">
                <w:pPr>
                  <w:jc w:val="center"/>
                  <w:rPr>
                    <w:color w:val="000000"/>
                    <w:sz w:val="22"/>
                    <w:szCs w:val="22"/>
                  </w:rPr>
                </w:pPr>
                <w:r>
                  <w:rPr>
                    <w:color w:val="000000"/>
                    <w:sz w:val="22"/>
                    <w:szCs w:val="22"/>
                  </w:rPr>
                  <w:t>7</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3C1008B4" w14:textId="77777777" w:rsidR="00710603" w:rsidRDefault="00710603" w:rsidP="00020E73">
                <w:pPr>
                  <w:rPr>
                    <w:color w:val="000000"/>
                    <w:sz w:val="22"/>
                    <w:szCs w:val="22"/>
                  </w:rPr>
                </w:pPr>
                <w:r>
                  <w:rPr>
                    <w:color w:val="000000"/>
                    <w:sz w:val="22"/>
                    <w:szCs w:val="22"/>
                  </w:rPr>
                  <w:t>Identify if facility is located within the 10-mile or 50-mile Emergency Planning Zone (EPZ) of a nuclear power plan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16268455"/>
                  <w:placeholder>
                    <w:docPart w:val="B9B55A80B15E42A69A1BE4A03B7F5BE4"/>
                  </w:placeholder>
                  <w:showingPlcHdr/>
                  <w:text/>
                </w:sdtPr>
                <w:sdtEndPr/>
                <w:sdtContent>
                  <w:p w14:paraId="4E2ABE0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58C7F352"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9CE6B28" w14:textId="77777777" w:rsidR="00710603" w:rsidRDefault="00710603" w:rsidP="00020E73">
                <w:pPr>
                  <w:rPr>
                    <w:color w:val="000000"/>
                    <w:sz w:val="22"/>
                    <w:szCs w:val="22"/>
                  </w:rPr>
                </w:pPr>
                <w:r>
                  <w:rPr>
                    <w:color w:val="000000"/>
                    <w:sz w:val="22"/>
                    <w:szCs w:val="22"/>
                  </w:rPr>
                  <w:t> </w:t>
                </w:r>
              </w:p>
            </w:tc>
          </w:tr>
          <w:tr w:rsidR="00710603" w14:paraId="504C4A2A"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4AB0785" w14:textId="77777777" w:rsidR="00710603" w:rsidRDefault="00710603" w:rsidP="00020E73">
                <w:pPr>
                  <w:rPr>
                    <w:color w:val="000000"/>
                    <w:sz w:val="16"/>
                    <w:szCs w:val="16"/>
                  </w:rPr>
                </w:pPr>
                <w:r>
                  <w:rPr>
                    <w:color w:val="000000"/>
                    <w:sz w:val="16"/>
                    <w:szCs w:val="16"/>
                  </w:rPr>
                  <w:t>For DEM use only</w:t>
                </w:r>
              </w:p>
            </w:tc>
          </w:tr>
          <w:tr w:rsidR="00710603" w14:paraId="5CFCBC66"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19C606BA" w14:textId="77777777" w:rsidR="00710603" w:rsidRDefault="00710603" w:rsidP="00020E73">
                <w:pPr>
                  <w:jc w:val="center"/>
                  <w:rPr>
                    <w:b/>
                    <w:bCs/>
                    <w:color w:val="000000"/>
                  </w:rPr>
                </w:pPr>
                <w:r>
                  <w:rPr>
                    <w:b/>
                    <w:bCs/>
                    <w:color w:val="000000"/>
                  </w:rPr>
                  <w:t>IV.   CONCEPT OF OPERATIONS</w:t>
                </w:r>
              </w:p>
            </w:tc>
          </w:tr>
          <w:tr w:rsidR="00710603" w14:paraId="01B45614" w14:textId="77777777" w:rsidTr="00E85C3A">
            <w:trPr>
              <w:trHeight w:val="94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6D4830C" w14:textId="77777777" w:rsidR="00710603" w:rsidRDefault="00710603" w:rsidP="00020E73">
                <w:pPr>
                  <w:rPr>
                    <w:color w:val="000000"/>
                  </w:rPr>
                </w:pPr>
                <w:r>
                  <w:rPr>
                    <w:color w:val="000000"/>
                  </w:rPr>
                  <w:lastRenderedPageBreak/>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p>
            </w:tc>
          </w:tr>
          <w:tr w:rsidR="00710603" w14:paraId="68E5949E"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7E56F442" w14:textId="77777777" w:rsidR="00710603" w:rsidRDefault="00710603" w:rsidP="00710603">
                <w:pPr>
                  <w:rPr>
                    <w:b/>
                    <w:bCs/>
                    <w:color w:val="000000"/>
                  </w:rPr>
                </w:pPr>
                <w:r>
                  <w:rPr>
                    <w:b/>
                    <w:bCs/>
                    <w:color w:val="000000"/>
                  </w:rPr>
                  <w:t>A.</w:t>
                </w:r>
                <w:r>
                  <w:rPr>
                    <w:b/>
                    <w:bCs/>
                    <w:color w:val="000000"/>
                    <w:sz w:val="14"/>
                    <w:szCs w:val="14"/>
                  </w:rPr>
                  <w:t xml:space="preserve">    </w:t>
                </w:r>
                <w:r>
                  <w:rPr>
                    <w:b/>
                    <w:bCs/>
                    <w:color w:val="000000"/>
                  </w:rPr>
                  <w:t xml:space="preserve">   Direction and Control</w:t>
                </w:r>
              </w:p>
            </w:tc>
          </w:tr>
          <w:tr w:rsidR="00710603" w14:paraId="2D039124" w14:textId="77777777" w:rsidTr="00E85C3A">
            <w:trPr>
              <w:trHeight w:val="863"/>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A835FEB" w14:textId="77777777" w:rsidR="00710603" w:rsidRDefault="00710603" w:rsidP="00710603">
                <w:pPr>
                  <w:rPr>
                    <w:color w:val="000000"/>
                  </w:rPr>
                </w:pPr>
                <w:r>
                  <w:rPr>
                    <w:color w:val="000000"/>
                  </w:rPr>
                  <w:t>Define the management function for emergency operations.  Direction and control provide a basis for decision-making and identifies who has the authority to make decisions for the facility.</w:t>
                </w:r>
              </w:p>
            </w:tc>
          </w:tr>
          <w:tr w:rsidR="00710603" w14:paraId="4B539B43"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CE3D297"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B12D3C1" w14:textId="77777777" w:rsidR="00710603" w:rsidRDefault="00710603" w:rsidP="00020E73">
                <w:pPr>
                  <w:rPr>
                    <w:color w:val="000000"/>
                    <w:sz w:val="22"/>
                    <w:szCs w:val="22"/>
                  </w:rPr>
                </w:pPr>
                <w:r>
                  <w:rPr>
                    <w:color w:val="000000"/>
                    <w:sz w:val="22"/>
                    <w:szCs w:val="22"/>
                  </w:rPr>
                  <w:t>Identify by name and title who is in charge during an emergency and one alternate, should that person be unable to fill that capacity.</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58763944"/>
                  <w:placeholder>
                    <w:docPart w:val="5B7097F3C965443C8F0F3AF27CEAF2E8"/>
                  </w:placeholder>
                  <w:showingPlcHdr/>
                  <w:text/>
                </w:sdtPr>
                <w:sdtEndPr/>
                <w:sdtContent>
                  <w:p w14:paraId="2C527858"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2DF8AA7"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4D71BD6" w14:textId="77777777" w:rsidR="00710603" w:rsidRDefault="00710603" w:rsidP="00020E73">
                <w:pPr>
                  <w:rPr>
                    <w:color w:val="000000"/>
                    <w:sz w:val="22"/>
                    <w:szCs w:val="22"/>
                  </w:rPr>
                </w:pPr>
                <w:r>
                  <w:rPr>
                    <w:color w:val="000000"/>
                    <w:sz w:val="22"/>
                    <w:szCs w:val="22"/>
                  </w:rPr>
                  <w:t> </w:t>
                </w:r>
              </w:p>
            </w:tc>
          </w:tr>
          <w:tr w:rsidR="00710603" w14:paraId="5A842690"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1782DDB" w14:textId="77777777" w:rsidR="00710603" w:rsidRDefault="00710603" w:rsidP="00020E73">
                <w:pPr>
                  <w:rPr>
                    <w:color w:val="000000"/>
                    <w:sz w:val="16"/>
                    <w:szCs w:val="16"/>
                  </w:rPr>
                </w:pPr>
                <w:r>
                  <w:rPr>
                    <w:color w:val="000000"/>
                    <w:sz w:val="16"/>
                    <w:szCs w:val="16"/>
                  </w:rPr>
                  <w:t>For DEM use only</w:t>
                </w:r>
              </w:p>
            </w:tc>
          </w:tr>
          <w:tr w:rsidR="00710603" w14:paraId="143E9CA4" w14:textId="77777777" w:rsidTr="00E85C3A">
            <w:trPr>
              <w:trHeight w:val="70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AC853C2"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1241ED1B" w14:textId="77777777" w:rsidR="00710603" w:rsidRDefault="00710603" w:rsidP="00020E73">
                <w:pPr>
                  <w:rPr>
                    <w:color w:val="000000"/>
                    <w:sz w:val="22"/>
                    <w:szCs w:val="22"/>
                  </w:rPr>
                </w:pPr>
                <w:r>
                  <w:rPr>
                    <w:color w:val="000000"/>
                    <w:sz w:val="22"/>
                    <w:szCs w:val="22"/>
                  </w:rPr>
                  <w:t>Identify the chain of command to ensure continuous leadership and authority in key position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16221801"/>
                  <w:placeholder>
                    <w:docPart w:val="534E2997F3FD4E27971DB2D43A3713F0"/>
                  </w:placeholder>
                  <w:showingPlcHdr/>
                  <w:text/>
                </w:sdtPr>
                <w:sdtEndPr/>
                <w:sdtContent>
                  <w:p w14:paraId="0631DE0F"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220903C"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64A1CC5" w14:textId="77777777" w:rsidR="00710603" w:rsidRDefault="00710603" w:rsidP="00020E73">
                <w:pPr>
                  <w:rPr>
                    <w:color w:val="000000"/>
                    <w:sz w:val="22"/>
                    <w:szCs w:val="22"/>
                  </w:rPr>
                </w:pPr>
                <w:r>
                  <w:rPr>
                    <w:color w:val="000000"/>
                    <w:sz w:val="22"/>
                    <w:szCs w:val="22"/>
                  </w:rPr>
                  <w:t> </w:t>
                </w:r>
              </w:p>
            </w:tc>
          </w:tr>
          <w:tr w:rsidR="00710603" w14:paraId="05B9CC42"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10C08C9" w14:textId="77777777" w:rsidR="00710603" w:rsidRDefault="00710603" w:rsidP="00020E73">
                <w:pPr>
                  <w:rPr>
                    <w:color w:val="000000"/>
                    <w:sz w:val="16"/>
                    <w:szCs w:val="16"/>
                  </w:rPr>
                </w:pPr>
                <w:r>
                  <w:rPr>
                    <w:color w:val="000000"/>
                    <w:sz w:val="16"/>
                    <w:szCs w:val="16"/>
                  </w:rPr>
                  <w:t>For DEM use only</w:t>
                </w:r>
              </w:p>
            </w:tc>
          </w:tr>
          <w:tr w:rsidR="00710603" w14:paraId="2CAE5341"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3DDAD29" w14:textId="77777777" w:rsidR="00710603" w:rsidRDefault="00710603" w:rsidP="00020E73">
                <w:pPr>
                  <w:jc w:val="center"/>
                  <w:rPr>
                    <w:color w:val="000000"/>
                    <w:sz w:val="22"/>
                    <w:szCs w:val="22"/>
                  </w:rPr>
                </w:pPr>
                <w:r>
                  <w:rPr>
                    <w:color w:val="000000"/>
                    <w:sz w:val="22"/>
                    <w:szCs w:val="22"/>
                  </w:rPr>
                  <w:t>3</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2A48C5AD" w14:textId="77777777" w:rsidR="00710603" w:rsidRDefault="00710603" w:rsidP="00020E73">
                <w:pPr>
                  <w:rPr>
                    <w:color w:val="000000"/>
                    <w:sz w:val="22"/>
                    <w:szCs w:val="22"/>
                  </w:rPr>
                </w:pPr>
                <w:r>
                  <w:rPr>
                    <w:color w:val="000000"/>
                    <w:sz w:val="22"/>
                    <w:szCs w:val="22"/>
                  </w:rPr>
                  <w:t>State the procedures to ensure timely activation and staffing of the facility in emergency function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02991126"/>
                  <w:placeholder>
                    <w:docPart w:val="7E3724B73305443687B4543C08052984"/>
                  </w:placeholder>
                  <w:showingPlcHdr/>
                  <w:text/>
                </w:sdtPr>
                <w:sdtEndPr/>
                <w:sdtContent>
                  <w:p w14:paraId="44D45823"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1460BD6"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740D168" w14:textId="77777777" w:rsidR="00710603" w:rsidRDefault="00710603" w:rsidP="00020E73">
                <w:pPr>
                  <w:rPr>
                    <w:color w:val="000000"/>
                    <w:sz w:val="22"/>
                    <w:szCs w:val="22"/>
                  </w:rPr>
                </w:pPr>
                <w:r>
                  <w:rPr>
                    <w:color w:val="000000"/>
                    <w:sz w:val="22"/>
                    <w:szCs w:val="22"/>
                  </w:rPr>
                  <w:t> </w:t>
                </w:r>
              </w:p>
            </w:tc>
          </w:tr>
          <w:tr w:rsidR="00710603" w14:paraId="025BF463"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6BCC19A" w14:textId="77777777" w:rsidR="00710603" w:rsidRDefault="00710603" w:rsidP="00020E73">
                <w:pPr>
                  <w:rPr>
                    <w:color w:val="000000"/>
                    <w:sz w:val="16"/>
                    <w:szCs w:val="16"/>
                  </w:rPr>
                </w:pPr>
                <w:r>
                  <w:rPr>
                    <w:color w:val="000000"/>
                    <w:sz w:val="16"/>
                    <w:szCs w:val="16"/>
                  </w:rPr>
                  <w:t>For DEM use only</w:t>
                </w:r>
              </w:p>
            </w:tc>
          </w:tr>
          <w:tr w:rsidR="00710603" w14:paraId="29482618" w14:textId="77777777" w:rsidTr="00E85C3A">
            <w:trPr>
              <w:trHeight w:val="88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CBB195D" w14:textId="77777777" w:rsidR="00710603" w:rsidRDefault="00710603" w:rsidP="00020E73">
                <w:pPr>
                  <w:jc w:val="center"/>
                  <w:rPr>
                    <w:color w:val="000000"/>
                    <w:sz w:val="22"/>
                    <w:szCs w:val="22"/>
                  </w:rPr>
                </w:pPr>
                <w:r>
                  <w:rPr>
                    <w:color w:val="000000"/>
                    <w:sz w:val="22"/>
                    <w:szCs w:val="22"/>
                  </w:rPr>
                  <w:t>4</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0C8BC62" w14:textId="77777777" w:rsidR="00710603" w:rsidRDefault="00710603" w:rsidP="00020E73">
                <w:pPr>
                  <w:rPr>
                    <w:color w:val="000000"/>
                    <w:sz w:val="22"/>
                    <w:szCs w:val="22"/>
                  </w:rPr>
                </w:pPr>
                <w:r>
                  <w:rPr>
                    <w:color w:val="000000"/>
                    <w:sz w:val="22"/>
                    <w:szCs w:val="22"/>
                  </w:rPr>
                  <w:t>State the operational and support roles for all ambulatory surgical center staff. This will be accomplished through the development of Standard Operating Procedures which must be attached to this pla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57504721"/>
                  <w:placeholder>
                    <w:docPart w:val="763A7E2981F349DCA86669790522672C"/>
                  </w:placeholder>
                  <w:showingPlcHdr/>
                  <w:text/>
                </w:sdtPr>
                <w:sdtEndPr/>
                <w:sdtContent>
                  <w:p w14:paraId="3FEFE3E7"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106E8C3"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11C647F" w14:textId="77777777" w:rsidR="00710603" w:rsidRDefault="00710603" w:rsidP="00020E73">
                <w:pPr>
                  <w:rPr>
                    <w:color w:val="000000"/>
                    <w:sz w:val="22"/>
                    <w:szCs w:val="22"/>
                  </w:rPr>
                </w:pPr>
                <w:r>
                  <w:rPr>
                    <w:color w:val="000000"/>
                    <w:sz w:val="22"/>
                    <w:szCs w:val="22"/>
                  </w:rPr>
                  <w:t> </w:t>
                </w:r>
              </w:p>
            </w:tc>
          </w:tr>
          <w:tr w:rsidR="00710603" w14:paraId="6496CF57"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FEA24E9" w14:textId="77777777" w:rsidR="00710603" w:rsidRDefault="00710603" w:rsidP="00020E73">
                <w:pPr>
                  <w:rPr>
                    <w:color w:val="000000"/>
                    <w:sz w:val="16"/>
                    <w:szCs w:val="16"/>
                  </w:rPr>
                </w:pPr>
                <w:r>
                  <w:rPr>
                    <w:color w:val="000000"/>
                    <w:sz w:val="16"/>
                    <w:szCs w:val="16"/>
                  </w:rPr>
                  <w:t>For DEM use only</w:t>
                </w:r>
              </w:p>
            </w:tc>
          </w:tr>
          <w:tr w:rsidR="00710603" w14:paraId="52161D49" w14:textId="77777777" w:rsidTr="00E85C3A">
            <w:trPr>
              <w:trHeight w:val="6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89D2E80" w14:textId="77777777" w:rsidR="00710603" w:rsidRDefault="00710603" w:rsidP="00020E73">
                <w:pPr>
                  <w:jc w:val="center"/>
                  <w:rPr>
                    <w:color w:val="000000"/>
                    <w:sz w:val="22"/>
                    <w:szCs w:val="22"/>
                  </w:rPr>
                </w:pPr>
                <w:r>
                  <w:rPr>
                    <w:color w:val="000000"/>
                    <w:sz w:val="22"/>
                    <w:szCs w:val="22"/>
                  </w:rPr>
                  <w:t>5</w:t>
                </w:r>
              </w:p>
            </w:tc>
            <w:tc>
              <w:tcPr>
                <w:tcW w:w="10290" w:type="dxa"/>
                <w:gridSpan w:val="6"/>
                <w:tcBorders>
                  <w:top w:val="single" w:sz="4" w:space="0" w:color="auto"/>
                  <w:left w:val="nil"/>
                  <w:bottom w:val="single" w:sz="4" w:space="0" w:color="auto"/>
                  <w:right w:val="single" w:sz="4" w:space="0" w:color="auto"/>
                </w:tcBorders>
                <w:shd w:val="clear" w:color="auto" w:fill="auto"/>
                <w:vAlign w:val="center"/>
                <w:hideMark/>
              </w:tcPr>
              <w:p w14:paraId="110D9B93" w14:textId="77777777" w:rsidR="00710603" w:rsidRDefault="00710603" w:rsidP="00020E73">
                <w:pPr>
                  <w:rPr>
                    <w:color w:val="000000"/>
                    <w:sz w:val="22"/>
                    <w:szCs w:val="22"/>
                  </w:rPr>
                </w:pPr>
                <w:r>
                  <w:rPr>
                    <w:color w:val="000000"/>
                    <w:sz w:val="22"/>
                    <w:szCs w:val="22"/>
                  </w:rPr>
                  <w:t>State the procedures to ensure the following needs are supplied</w:t>
                </w:r>
              </w:p>
            </w:tc>
          </w:tr>
          <w:tr w:rsidR="00710603" w14:paraId="4D2A3ED1"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56E4CEA" w14:textId="77777777" w:rsidR="00710603" w:rsidRDefault="00710603" w:rsidP="00020E73">
                <w:pPr>
                  <w:rPr>
                    <w:color w:val="000000"/>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vAlign w:val="center"/>
                <w:hideMark/>
              </w:tcPr>
              <w:p w14:paraId="63898D37" w14:textId="77777777" w:rsidR="00710603" w:rsidRDefault="00710603" w:rsidP="00020E73">
                <w:pPr>
                  <w:rPr>
                    <w:color w:val="000000"/>
                    <w:sz w:val="22"/>
                    <w:szCs w:val="22"/>
                  </w:rPr>
                </w:pPr>
                <w:r>
                  <w:rPr>
                    <w:color w:val="000000"/>
                    <w:sz w:val="22"/>
                    <w:szCs w:val="22"/>
                  </w:rPr>
                  <w:t>a.</w:t>
                </w:r>
              </w:p>
            </w:tc>
            <w:tc>
              <w:tcPr>
                <w:tcW w:w="5614" w:type="dxa"/>
                <w:gridSpan w:val="2"/>
                <w:tcBorders>
                  <w:top w:val="single" w:sz="4" w:space="0" w:color="auto"/>
                  <w:left w:val="nil"/>
                  <w:bottom w:val="single" w:sz="4" w:space="0" w:color="auto"/>
                  <w:right w:val="single" w:sz="4" w:space="0" w:color="auto"/>
                </w:tcBorders>
                <w:shd w:val="clear" w:color="auto" w:fill="auto"/>
                <w:vAlign w:val="center"/>
                <w:hideMark/>
              </w:tcPr>
              <w:p w14:paraId="2EFB5983" w14:textId="77777777" w:rsidR="00710603" w:rsidRDefault="00710603" w:rsidP="00020E73">
                <w:pPr>
                  <w:rPr>
                    <w:color w:val="000000"/>
                    <w:sz w:val="22"/>
                    <w:szCs w:val="22"/>
                  </w:rPr>
                </w:pPr>
                <w:r>
                  <w:rPr>
                    <w:color w:val="000000"/>
                    <w:sz w:val="22"/>
                    <w:szCs w:val="22"/>
                  </w:rPr>
                  <w:t xml:space="preserve">Food and water source. </w:t>
                </w:r>
                <w:r>
                  <w:rPr>
                    <w:i/>
                    <w:iCs/>
                    <w:color w:val="000000"/>
                    <w:sz w:val="22"/>
                    <w:szCs w:val="22"/>
                  </w:rPr>
                  <w:t>(Note– How many days supply?)</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26301937"/>
                  <w:placeholder>
                    <w:docPart w:val="39EF0684916E4A0EB6DDD9DDB4C2CC73"/>
                  </w:placeholder>
                  <w:showingPlcHdr/>
                  <w:text/>
                </w:sdtPr>
                <w:sdtEndPr/>
                <w:sdtContent>
                  <w:p w14:paraId="7BA5CAF5"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2680713"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BE4374D" w14:textId="77777777" w:rsidR="00710603" w:rsidRDefault="00710603" w:rsidP="00020E73">
                <w:pPr>
                  <w:rPr>
                    <w:color w:val="000000"/>
                    <w:sz w:val="22"/>
                    <w:szCs w:val="22"/>
                  </w:rPr>
                </w:pPr>
                <w:r>
                  <w:rPr>
                    <w:color w:val="000000"/>
                    <w:sz w:val="22"/>
                    <w:szCs w:val="22"/>
                  </w:rPr>
                  <w:t> </w:t>
                </w:r>
              </w:p>
            </w:tc>
          </w:tr>
          <w:tr w:rsidR="00710603" w14:paraId="11D5EEE0"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8B8BA74" w14:textId="77777777" w:rsidR="00710603" w:rsidRDefault="00710603" w:rsidP="00020E73">
                <w:pPr>
                  <w:rPr>
                    <w:color w:val="000000"/>
                    <w:sz w:val="16"/>
                    <w:szCs w:val="16"/>
                  </w:rPr>
                </w:pPr>
                <w:r>
                  <w:rPr>
                    <w:color w:val="000000"/>
                    <w:sz w:val="16"/>
                    <w:szCs w:val="16"/>
                  </w:rPr>
                  <w:t>For DEM use only</w:t>
                </w:r>
              </w:p>
            </w:tc>
          </w:tr>
          <w:tr w:rsidR="00710603" w14:paraId="336C113D" w14:textId="77777777" w:rsidTr="00E85C3A">
            <w:trPr>
              <w:trHeight w:val="15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739CF15" w14:textId="77777777" w:rsidR="00710603" w:rsidRDefault="00710603" w:rsidP="00020E73">
                <w:pPr>
                  <w:rPr>
                    <w:color w:val="000000"/>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vAlign w:val="center"/>
                <w:hideMark/>
              </w:tcPr>
              <w:p w14:paraId="5FCA2BF3" w14:textId="77777777" w:rsidR="00710603" w:rsidRDefault="00710603" w:rsidP="00020E73">
                <w:pPr>
                  <w:rPr>
                    <w:color w:val="000000"/>
                    <w:sz w:val="22"/>
                    <w:szCs w:val="22"/>
                  </w:rPr>
                </w:pPr>
                <w:r>
                  <w:rPr>
                    <w:color w:val="000000"/>
                    <w:sz w:val="22"/>
                    <w:szCs w:val="22"/>
                  </w:rPr>
                  <w:t>b.</w:t>
                </w:r>
              </w:p>
            </w:tc>
            <w:tc>
              <w:tcPr>
                <w:tcW w:w="5614" w:type="dxa"/>
                <w:gridSpan w:val="2"/>
                <w:tcBorders>
                  <w:top w:val="single" w:sz="4" w:space="0" w:color="auto"/>
                  <w:left w:val="nil"/>
                  <w:bottom w:val="single" w:sz="4" w:space="0" w:color="auto"/>
                  <w:right w:val="single" w:sz="4" w:space="0" w:color="auto"/>
                </w:tcBorders>
                <w:shd w:val="clear" w:color="auto" w:fill="auto"/>
                <w:vAlign w:val="center"/>
                <w:hideMark/>
              </w:tcPr>
              <w:p w14:paraId="6A04E284" w14:textId="77777777" w:rsidR="00710603" w:rsidRDefault="00710603" w:rsidP="00020E73">
                <w:pPr>
                  <w:rPr>
                    <w:color w:val="000000"/>
                    <w:sz w:val="22"/>
                    <w:szCs w:val="22"/>
                  </w:rPr>
                </w:pPr>
                <w:r>
                  <w:rPr>
                    <w:color w:val="000000"/>
                    <w:sz w:val="22"/>
                    <w:szCs w:val="22"/>
                  </w:rPr>
                  <w:t xml:space="preserve">Emergency power: electric, natural gas and/or diesel? If natural gas, identify alternate means should loss of power occur, which would affect the natural gas system. What is the capacity of any emergency fuel system? </w:t>
                </w:r>
                <w:r>
                  <w:rPr>
                    <w:i/>
                    <w:iCs/>
                    <w:color w:val="000000"/>
                    <w:sz w:val="22"/>
                    <w:szCs w:val="22"/>
                  </w:rPr>
                  <w:t>(Complete and include the Generator Information form)</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92043527"/>
                  <w:placeholder>
                    <w:docPart w:val="549B30B3944D4E068EBC9C033A48F4FE"/>
                  </w:placeholder>
                  <w:showingPlcHdr/>
                  <w:text/>
                </w:sdtPr>
                <w:sdtEndPr/>
                <w:sdtContent>
                  <w:p w14:paraId="5872C89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686B64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90C9991" w14:textId="77777777" w:rsidR="00710603" w:rsidRDefault="00710603" w:rsidP="00020E73">
                <w:pPr>
                  <w:rPr>
                    <w:color w:val="000000"/>
                    <w:sz w:val="22"/>
                    <w:szCs w:val="22"/>
                  </w:rPr>
                </w:pPr>
                <w:r>
                  <w:rPr>
                    <w:color w:val="000000"/>
                    <w:sz w:val="22"/>
                    <w:szCs w:val="22"/>
                  </w:rPr>
                  <w:t> </w:t>
                </w:r>
              </w:p>
            </w:tc>
          </w:tr>
          <w:tr w:rsidR="00710603" w14:paraId="0CC594F1"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DE2887" w14:textId="77777777" w:rsidR="00710603" w:rsidRDefault="00710603" w:rsidP="00020E73">
                <w:pPr>
                  <w:rPr>
                    <w:color w:val="000000"/>
                    <w:sz w:val="16"/>
                    <w:szCs w:val="16"/>
                  </w:rPr>
                </w:pPr>
                <w:r>
                  <w:rPr>
                    <w:color w:val="000000"/>
                    <w:sz w:val="16"/>
                    <w:szCs w:val="16"/>
                  </w:rPr>
                  <w:t>For DEM use only</w:t>
                </w:r>
              </w:p>
            </w:tc>
          </w:tr>
          <w:tr w:rsidR="00710603" w14:paraId="1D697573" w14:textId="77777777" w:rsidTr="00E85C3A">
            <w:trPr>
              <w:trHeight w:val="106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2EFA97C" w14:textId="77777777" w:rsidR="00710603" w:rsidRDefault="00710603" w:rsidP="00020E73">
                <w:pPr>
                  <w:jc w:val="center"/>
                  <w:rPr>
                    <w:color w:val="000000"/>
                    <w:sz w:val="22"/>
                    <w:szCs w:val="22"/>
                  </w:rPr>
                </w:pPr>
                <w:r>
                  <w:rPr>
                    <w:color w:val="000000"/>
                    <w:sz w:val="22"/>
                    <w:szCs w:val="22"/>
                  </w:rPr>
                  <w:t>6</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F45BBEA" w14:textId="77777777" w:rsidR="00710603" w:rsidRDefault="00710603" w:rsidP="00020E73">
                <w:pPr>
                  <w:rPr>
                    <w:color w:val="000000"/>
                    <w:sz w:val="22"/>
                    <w:szCs w:val="22"/>
                  </w:rPr>
                </w:pPr>
                <w:r>
                  <w:rPr>
                    <w:color w:val="000000"/>
                    <w:sz w:val="22"/>
                    <w:szCs w:val="22"/>
                  </w:rPr>
                  <w:t>Describe the ambulatory surgical center’s role in community-wide comprehensive emergency management plan and/or its role in providing for the treatment of mass casualty during an emergency.</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74971024"/>
                  <w:placeholder>
                    <w:docPart w:val="9D015B35A6464E229D04CBD5CB255421"/>
                  </w:placeholder>
                  <w:showingPlcHdr/>
                  <w:text/>
                </w:sdtPr>
                <w:sdtEndPr/>
                <w:sdtContent>
                  <w:p w14:paraId="0146A686"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E6F2418"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8C87626" w14:textId="77777777" w:rsidR="00710603" w:rsidRDefault="00710603" w:rsidP="00020E73">
                <w:pPr>
                  <w:rPr>
                    <w:color w:val="000000"/>
                    <w:sz w:val="22"/>
                    <w:szCs w:val="22"/>
                  </w:rPr>
                </w:pPr>
                <w:r>
                  <w:rPr>
                    <w:color w:val="000000"/>
                    <w:sz w:val="22"/>
                    <w:szCs w:val="22"/>
                  </w:rPr>
                  <w:t> </w:t>
                </w:r>
              </w:p>
            </w:tc>
          </w:tr>
          <w:tr w:rsidR="00710603" w14:paraId="2405E624"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1CB6C47" w14:textId="77777777" w:rsidR="00710603" w:rsidRDefault="00710603" w:rsidP="00020E73">
                <w:pPr>
                  <w:rPr>
                    <w:color w:val="000000"/>
                    <w:sz w:val="16"/>
                    <w:szCs w:val="16"/>
                  </w:rPr>
                </w:pPr>
                <w:r>
                  <w:rPr>
                    <w:color w:val="000000"/>
                    <w:sz w:val="16"/>
                    <w:szCs w:val="16"/>
                  </w:rPr>
                  <w:t>For DEM use only</w:t>
                </w:r>
              </w:p>
            </w:tc>
          </w:tr>
          <w:tr w:rsidR="00710603" w14:paraId="3EEBE7CC" w14:textId="77777777" w:rsidTr="00E85C3A">
            <w:trPr>
              <w:trHeight w:val="97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15AC0C8" w14:textId="77777777" w:rsidR="00710603" w:rsidRDefault="00710603" w:rsidP="00020E73">
                <w:pPr>
                  <w:jc w:val="center"/>
                  <w:rPr>
                    <w:color w:val="000000"/>
                    <w:sz w:val="22"/>
                    <w:szCs w:val="22"/>
                  </w:rPr>
                </w:pPr>
                <w:r>
                  <w:rPr>
                    <w:color w:val="000000"/>
                    <w:sz w:val="22"/>
                    <w:szCs w:val="22"/>
                  </w:rPr>
                  <w:t>7</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1A279FE" w14:textId="77777777" w:rsidR="00710603" w:rsidRDefault="00710603" w:rsidP="00020E73">
                <w:pPr>
                  <w:rPr>
                    <w:color w:val="000000"/>
                    <w:sz w:val="22"/>
                    <w:szCs w:val="22"/>
                  </w:rPr>
                </w:pPr>
                <w:r>
                  <w:rPr>
                    <w:color w:val="000000"/>
                    <w:sz w:val="22"/>
                    <w:szCs w:val="22"/>
                  </w:rPr>
                  <w:t>Provide information on the management of patients treated at the center during an internal AND external emergency.</w:t>
                </w:r>
                <w:r>
                  <w:rPr>
                    <w:i/>
                    <w:iCs/>
                    <w:color w:val="000000"/>
                    <w:sz w:val="22"/>
                    <w:szCs w:val="22"/>
                  </w:rPr>
                  <w:t xml:space="preserve"> (Note – Please address each separately if applicable)</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6722169"/>
                  <w:placeholder>
                    <w:docPart w:val="4364C3034FFC4679A9EEBAE5AB56D909"/>
                  </w:placeholder>
                  <w:showingPlcHdr/>
                  <w:text/>
                </w:sdtPr>
                <w:sdtEndPr/>
                <w:sdtContent>
                  <w:p w14:paraId="312EEE19"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0711357"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CFFDDC7" w14:textId="77777777" w:rsidR="00710603" w:rsidRDefault="00710603" w:rsidP="00020E73">
                <w:pPr>
                  <w:rPr>
                    <w:color w:val="000000"/>
                    <w:sz w:val="22"/>
                    <w:szCs w:val="22"/>
                  </w:rPr>
                </w:pPr>
                <w:r>
                  <w:rPr>
                    <w:color w:val="000000"/>
                    <w:sz w:val="22"/>
                    <w:szCs w:val="22"/>
                  </w:rPr>
                  <w:t> </w:t>
                </w:r>
              </w:p>
            </w:tc>
          </w:tr>
          <w:tr w:rsidR="00710603" w14:paraId="527A7E08"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B28420A" w14:textId="77777777" w:rsidR="00710603" w:rsidRDefault="00710603" w:rsidP="00020E73">
                <w:pPr>
                  <w:rPr>
                    <w:color w:val="000000"/>
                    <w:sz w:val="16"/>
                    <w:szCs w:val="16"/>
                  </w:rPr>
                </w:pPr>
                <w:r>
                  <w:rPr>
                    <w:color w:val="000000"/>
                    <w:sz w:val="16"/>
                    <w:szCs w:val="16"/>
                  </w:rPr>
                  <w:t>For DEM use only</w:t>
                </w:r>
              </w:p>
            </w:tc>
          </w:tr>
          <w:tr w:rsidR="00710603" w14:paraId="38053DA5"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041D13F" w14:textId="77777777" w:rsidR="00710603" w:rsidRDefault="00710603" w:rsidP="00710603">
                <w:pPr>
                  <w:rPr>
                    <w:b/>
                    <w:bCs/>
                    <w:color w:val="000000"/>
                  </w:rPr>
                </w:pPr>
                <w:r>
                  <w:rPr>
                    <w:b/>
                    <w:bCs/>
                    <w:color w:val="000000"/>
                  </w:rPr>
                  <w:t>B.</w:t>
                </w:r>
                <w:r>
                  <w:rPr>
                    <w:b/>
                    <w:bCs/>
                    <w:color w:val="000000"/>
                    <w:sz w:val="14"/>
                    <w:szCs w:val="14"/>
                  </w:rPr>
                  <w:t xml:space="preserve">     </w:t>
                </w:r>
                <w:r>
                  <w:rPr>
                    <w:color w:val="000000"/>
                  </w:rPr>
                  <w:t xml:space="preserve"> </w:t>
                </w:r>
                <w:r>
                  <w:rPr>
                    <w:b/>
                    <w:bCs/>
                    <w:color w:val="000000"/>
                  </w:rPr>
                  <w:t>Notification</w:t>
                </w:r>
              </w:p>
            </w:tc>
          </w:tr>
          <w:tr w:rsidR="00710603" w14:paraId="69924D46" w14:textId="77777777" w:rsidTr="00E85C3A">
            <w:trPr>
              <w:trHeight w:val="94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3C1AC207" w14:textId="77777777" w:rsidR="00710603" w:rsidRDefault="00710603" w:rsidP="00710603">
                <w:pPr>
                  <w:rPr>
                    <w:color w:val="000000"/>
                  </w:rPr>
                </w:pPr>
                <w:r>
                  <w:rPr>
                    <w:color w:val="000000"/>
                  </w:rPr>
                  <w:t>Procedures must be in place for the ambulatory surgical center to receive timely information on impending threats and the alerting of facility decision makers, staff and residents of potential emergency conditions.</w:t>
                </w:r>
              </w:p>
            </w:tc>
          </w:tr>
          <w:tr w:rsidR="00710603" w14:paraId="7AACB5ED"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CAB6241"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5E519B3" w14:textId="77777777" w:rsidR="00710603" w:rsidRDefault="00710603" w:rsidP="00020E73">
                <w:pPr>
                  <w:rPr>
                    <w:color w:val="000000"/>
                    <w:sz w:val="22"/>
                    <w:szCs w:val="22"/>
                  </w:rPr>
                </w:pPr>
                <w:r>
                  <w:rPr>
                    <w:color w:val="000000"/>
                    <w:sz w:val="22"/>
                    <w:szCs w:val="22"/>
                  </w:rPr>
                  <w:t>Define how the facility will receive warnings, to include off hours and weekends/holiday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40100947"/>
                  <w:placeholder>
                    <w:docPart w:val="1AF84640F86C46EDA4CFBF0E3EC231EF"/>
                  </w:placeholder>
                  <w:showingPlcHdr/>
                  <w:text/>
                </w:sdtPr>
                <w:sdtEndPr/>
                <w:sdtContent>
                  <w:p w14:paraId="0117C9D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8A5E59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F668297" w14:textId="77777777" w:rsidR="00710603" w:rsidRDefault="00710603" w:rsidP="00020E73">
                <w:pPr>
                  <w:rPr>
                    <w:color w:val="000000"/>
                    <w:sz w:val="22"/>
                    <w:szCs w:val="22"/>
                  </w:rPr>
                </w:pPr>
                <w:r>
                  <w:rPr>
                    <w:color w:val="000000"/>
                    <w:sz w:val="22"/>
                    <w:szCs w:val="22"/>
                  </w:rPr>
                  <w:t> </w:t>
                </w:r>
              </w:p>
            </w:tc>
          </w:tr>
          <w:tr w:rsidR="00710603" w14:paraId="0F2C39E5"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ECC502A" w14:textId="77777777" w:rsidR="00710603" w:rsidRDefault="00710603" w:rsidP="00020E73">
                <w:pPr>
                  <w:rPr>
                    <w:color w:val="000000"/>
                    <w:sz w:val="16"/>
                    <w:szCs w:val="16"/>
                  </w:rPr>
                </w:pPr>
                <w:r>
                  <w:rPr>
                    <w:color w:val="000000"/>
                    <w:sz w:val="16"/>
                    <w:szCs w:val="16"/>
                  </w:rPr>
                  <w:t>For DEM use only</w:t>
                </w:r>
              </w:p>
            </w:tc>
          </w:tr>
          <w:tr w:rsidR="00710603" w14:paraId="59787184"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EB5C97A"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EFF2B82" w14:textId="77777777" w:rsidR="00710603" w:rsidRDefault="00710603" w:rsidP="00020E73">
                <w:pPr>
                  <w:rPr>
                    <w:color w:val="000000"/>
                    <w:sz w:val="22"/>
                    <w:szCs w:val="22"/>
                  </w:rPr>
                </w:pPr>
                <w:r>
                  <w:rPr>
                    <w:color w:val="000000"/>
                    <w:sz w:val="22"/>
                    <w:szCs w:val="22"/>
                  </w:rPr>
                  <w:t>Identify the ambulatory surgical center 24-hour contact telephone number.</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88759485"/>
                  <w:placeholder>
                    <w:docPart w:val="0C29397404A547D896396D2A1C9950A1"/>
                  </w:placeholder>
                  <w:showingPlcHdr/>
                  <w:text/>
                </w:sdtPr>
                <w:sdtEndPr/>
                <w:sdtContent>
                  <w:p w14:paraId="6E34DA1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C9E8EB8"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69D6333C" w14:textId="77777777" w:rsidR="00710603" w:rsidRDefault="00710603" w:rsidP="00020E73">
                <w:pPr>
                  <w:rPr>
                    <w:color w:val="000000"/>
                    <w:sz w:val="22"/>
                    <w:szCs w:val="22"/>
                  </w:rPr>
                </w:pPr>
                <w:r>
                  <w:rPr>
                    <w:color w:val="000000"/>
                    <w:sz w:val="22"/>
                    <w:szCs w:val="22"/>
                  </w:rPr>
                  <w:t> </w:t>
                </w:r>
              </w:p>
            </w:tc>
          </w:tr>
          <w:tr w:rsidR="00710603" w14:paraId="4B226E4D"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CA7C44B" w14:textId="77777777" w:rsidR="00710603" w:rsidRDefault="00710603" w:rsidP="00020E73">
                <w:pPr>
                  <w:rPr>
                    <w:color w:val="000000"/>
                    <w:sz w:val="16"/>
                    <w:szCs w:val="16"/>
                  </w:rPr>
                </w:pPr>
                <w:r>
                  <w:rPr>
                    <w:color w:val="000000"/>
                    <w:sz w:val="16"/>
                    <w:szCs w:val="16"/>
                  </w:rPr>
                  <w:t>For DEM use only</w:t>
                </w:r>
              </w:p>
            </w:tc>
          </w:tr>
          <w:tr w:rsidR="00710603" w14:paraId="688C5343"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2EE5FF6" w14:textId="77777777" w:rsidR="00710603" w:rsidRDefault="00710603" w:rsidP="00020E73">
                <w:pPr>
                  <w:jc w:val="center"/>
                  <w:rPr>
                    <w:color w:val="000000"/>
                    <w:sz w:val="22"/>
                    <w:szCs w:val="22"/>
                  </w:rPr>
                </w:pPr>
                <w:r>
                  <w:rPr>
                    <w:color w:val="000000"/>
                    <w:sz w:val="22"/>
                    <w:szCs w:val="22"/>
                  </w:rPr>
                  <w:t>3</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DE407A2" w14:textId="77777777" w:rsidR="00710603" w:rsidRDefault="00710603" w:rsidP="00020E73">
                <w:pPr>
                  <w:rPr>
                    <w:color w:val="000000"/>
                    <w:sz w:val="22"/>
                    <w:szCs w:val="22"/>
                  </w:rPr>
                </w:pPr>
                <w:r>
                  <w:rPr>
                    <w:color w:val="000000"/>
                    <w:sz w:val="22"/>
                    <w:szCs w:val="22"/>
                  </w:rPr>
                  <w:t>Define how key staff will be alert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88574469"/>
                  <w:placeholder>
                    <w:docPart w:val="1FE3DC08EEB246BA9ACC1B002658E4BF"/>
                  </w:placeholder>
                  <w:showingPlcHdr/>
                  <w:text/>
                </w:sdtPr>
                <w:sdtEndPr/>
                <w:sdtContent>
                  <w:p w14:paraId="00058C3A"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6FE1444A"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005C611" w14:textId="77777777" w:rsidR="00710603" w:rsidRDefault="00710603" w:rsidP="00020E73">
                <w:pPr>
                  <w:rPr>
                    <w:color w:val="000000"/>
                    <w:sz w:val="22"/>
                    <w:szCs w:val="22"/>
                  </w:rPr>
                </w:pPr>
                <w:r>
                  <w:rPr>
                    <w:color w:val="000000"/>
                    <w:sz w:val="22"/>
                    <w:szCs w:val="22"/>
                  </w:rPr>
                  <w:t> </w:t>
                </w:r>
              </w:p>
            </w:tc>
          </w:tr>
          <w:tr w:rsidR="00710603" w14:paraId="7A45551B"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A63306A" w14:textId="77777777" w:rsidR="00710603" w:rsidRDefault="00710603" w:rsidP="00020E73">
                <w:pPr>
                  <w:rPr>
                    <w:color w:val="000000"/>
                    <w:sz w:val="16"/>
                    <w:szCs w:val="16"/>
                  </w:rPr>
                </w:pPr>
                <w:r>
                  <w:rPr>
                    <w:color w:val="000000"/>
                    <w:sz w:val="16"/>
                    <w:szCs w:val="16"/>
                  </w:rPr>
                  <w:t>For DEM use only</w:t>
                </w:r>
              </w:p>
            </w:tc>
          </w:tr>
          <w:tr w:rsidR="00710603" w14:paraId="60368F92"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0DEDDA6" w14:textId="77777777" w:rsidR="00710603" w:rsidRDefault="00710603" w:rsidP="00020E73">
                <w:pPr>
                  <w:jc w:val="center"/>
                  <w:rPr>
                    <w:color w:val="000000"/>
                    <w:sz w:val="22"/>
                    <w:szCs w:val="22"/>
                  </w:rPr>
                </w:pPr>
                <w:r>
                  <w:rPr>
                    <w:color w:val="000000"/>
                    <w:sz w:val="22"/>
                    <w:szCs w:val="22"/>
                  </w:rPr>
                  <w:lastRenderedPageBreak/>
                  <w:t>4</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10EA186D" w14:textId="77777777" w:rsidR="00710603" w:rsidRDefault="00710603" w:rsidP="00020E73">
                <w:pPr>
                  <w:rPr>
                    <w:color w:val="000000"/>
                    <w:sz w:val="22"/>
                    <w:szCs w:val="22"/>
                  </w:rPr>
                </w:pPr>
                <w:r>
                  <w:rPr>
                    <w:color w:val="000000"/>
                    <w:sz w:val="22"/>
                    <w:szCs w:val="22"/>
                  </w:rPr>
                  <w:t>Define the procedures and policy for reporting to work for key workers, when the facility remains operational.</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726576"/>
                  <w:placeholder>
                    <w:docPart w:val="4B953FE635554116BD97A6DC6DD4097C"/>
                  </w:placeholder>
                  <w:showingPlcHdr/>
                  <w:text/>
                </w:sdtPr>
                <w:sdtEndPr/>
                <w:sdtContent>
                  <w:p w14:paraId="7FB7CF62"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99BCEDF"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95C2CFB" w14:textId="77777777" w:rsidR="00710603" w:rsidRDefault="00710603" w:rsidP="00020E73">
                <w:pPr>
                  <w:rPr>
                    <w:color w:val="000000"/>
                    <w:sz w:val="22"/>
                    <w:szCs w:val="22"/>
                  </w:rPr>
                </w:pPr>
                <w:r>
                  <w:rPr>
                    <w:color w:val="000000"/>
                    <w:sz w:val="22"/>
                    <w:szCs w:val="22"/>
                  </w:rPr>
                  <w:t> </w:t>
                </w:r>
              </w:p>
            </w:tc>
          </w:tr>
          <w:tr w:rsidR="00710603" w14:paraId="21C5E2EE"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82EAD95" w14:textId="77777777" w:rsidR="00710603" w:rsidRDefault="00710603" w:rsidP="00020E73">
                <w:pPr>
                  <w:rPr>
                    <w:color w:val="000000"/>
                    <w:sz w:val="16"/>
                    <w:szCs w:val="16"/>
                  </w:rPr>
                </w:pPr>
                <w:r>
                  <w:rPr>
                    <w:color w:val="000000"/>
                    <w:sz w:val="16"/>
                    <w:szCs w:val="16"/>
                  </w:rPr>
                  <w:t>For DEM use only</w:t>
                </w:r>
              </w:p>
            </w:tc>
          </w:tr>
          <w:tr w:rsidR="00710603" w14:paraId="5AAE2C2B"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F9F87F9" w14:textId="77777777" w:rsidR="00710603" w:rsidRDefault="00710603" w:rsidP="00020E73">
                <w:pPr>
                  <w:jc w:val="center"/>
                  <w:rPr>
                    <w:color w:val="000000"/>
                    <w:sz w:val="22"/>
                    <w:szCs w:val="22"/>
                  </w:rPr>
                </w:pPr>
                <w:r>
                  <w:rPr>
                    <w:color w:val="000000"/>
                    <w:sz w:val="22"/>
                    <w:szCs w:val="22"/>
                  </w:rPr>
                  <w:t>5</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630282E" w14:textId="77777777" w:rsidR="00710603" w:rsidRDefault="00710603" w:rsidP="00020E73">
                <w:pPr>
                  <w:rPr>
                    <w:color w:val="000000"/>
                    <w:sz w:val="22"/>
                    <w:szCs w:val="22"/>
                  </w:rPr>
                </w:pPr>
                <w:r>
                  <w:rPr>
                    <w:color w:val="000000"/>
                    <w:sz w:val="22"/>
                    <w:szCs w:val="22"/>
                  </w:rPr>
                  <w:t>Explain how patients will be alerted and precautionary measures that will be taken, including but not limited to voluntary cessation of operation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78207360"/>
                  <w:placeholder>
                    <w:docPart w:val="3AACEFB6E6EE4D1DACBFC0BD713C9692"/>
                  </w:placeholder>
                  <w:showingPlcHdr/>
                  <w:text/>
                </w:sdtPr>
                <w:sdtEndPr/>
                <w:sdtContent>
                  <w:p w14:paraId="60826CE9"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6991EAF"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B3AD29A" w14:textId="77777777" w:rsidR="00710603" w:rsidRDefault="00710603" w:rsidP="00020E73">
                <w:pPr>
                  <w:rPr>
                    <w:color w:val="000000"/>
                    <w:sz w:val="22"/>
                    <w:szCs w:val="22"/>
                  </w:rPr>
                </w:pPr>
                <w:r>
                  <w:rPr>
                    <w:color w:val="000000"/>
                    <w:sz w:val="22"/>
                    <w:szCs w:val="22"/>
                  </w:rPr>
                  <w:t> </w:t>
                </w:r>
              </w:p>
            </w:tc>
          </w:tr>
          <w:tr w:rsidR="00710603" w14:paraId="6F22A1A3"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6E15FBC" w14:textId="77777777" w:rsidR="00710603" w:rsidRDefault="00710603" w:rsidP="00020E73">
                <w:pPr>
                  <w:rPr>
                    <w:color w:val="000000"/>
                    <w:sz w:val="16"/>
                    <w:szCs w:val="16"/>
                  </w:rPr>
                </w:pPr>
                <w:r>
                  <w:rPr>
                    <w:color w:val="000000"/>
                    <w:sz w:val="16"/>
                    <w:szCs w:val="16"/>
                  </w:rPr>
                  <w:t>For DEM use only</w:t>
                </w:r>
              </w:p>
            </w:tc>
          </w:tr>
          <w:tr w:rsidR="00710603" w14:paraId="76F02689"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E9FCB19" w14:textId="77777777" w:rsidR="00710603" w:rsidRDefault="00710603" w:rsidP="00020E73">
                <w:pPr>
                  <w:jc w:val="center"/>
                  <w:rPr>
                    <w:color w:val="000000"/>
                    <w:sz w:val="22"/>
                    <w:szCs w:val="22"/>
                  </w:rPr>
                </w:pPr>
                <w:r>
                  <w:rPr>
                    <w:color w:val="000000"/>
                    <w:sz w:val="22"/>
                    <w:szCs w:val="22"/>
                  </w:rPr>
                  <w:t>6</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733F52AC" w14:textId="77777777" w:rsidR="00710603" w:rsidRDefault="00710603" w:rsidP="00020E73">
                <w:pPr>
                  <w:rPr>
                    <w:color w:val="000000"/>
                    <w:sz w:val="22"/>
                    <w:szCs w:val="22"/>
                  </w:rPr>
                </w:pPr>
                <w:r>
                  <w:rPr>
                    <w:color w:val="000000"/>
                    <w:sz w:val="22"/>
                    <w:szCs w:val="22"/>
                  </w:rPr>
                  <w:t>Identify alternative means of notification should the primary system fail.</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97805139"/>
                  <w:placeholder>
                    <w:docPart w:val="CB816726106842EE892B7C1748428B4D"/>
                  </w:placeholder>
                  <w:showingPlcHdr/>
                  <w:text/>
                </w:sdtPr>
                <w:sdtEndPr/>
                <w:sdtContent>
                  <w:p w14:paraId="5F539375"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44CDCD4"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3C06504" w14:textId="77777777" w:rsidR="00710603" w:rsidRDefault="00710603" w:rsidP="00020E73">
                <w:pPr>
                  <w:rPr>
                    <w:color w:val="000000"/>
                    <w:sz w:val="22"/>
                    <w:szCs w:val="22"/>
                  </w:rPr>
                </w:pPr>
                <w:r>
                  <w:rPr>
                    <w:color w:val="000000"/>
                    <w:sz w:val="22"/>
                    <w:szCs w:val="22"/>
                  </w:rPr>
                  <w:t> </w:t>
                </w:r>
              </w:p>
            </w:tc>
          </w:tr>
          <w:tr w:rsidR="00710603" w14:paraId="7A61D37A"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6035F09" w14:textId="77777777" w:rsidR="00710603" w:rsidRDefault="00710603" w:rsidP="00020E73">
                <w:pPr>
                  <w:rPr>
                    <w:color w:val="000000"/>
                    <w:sz w:val="16"/>
                    <w:szCs w:val="16"/>
                  </w:rPr>
                </w:pPr>
                <w:r>
                  <w:rPr>
                    <w:color w:val="000000"/>
                    <w:sz w:val="16"/>
                    <w:szCs w:val="16"/>
                  </w:rPr>
                  <w:t>For DEM use only</w:t>
                </w:r>
              </w:p>
            </w:tc>
          </w:tr>
          <w:tr w:rsidR="00710603" w14:paraId="36B0C7AD"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5FAEF3A" w14:textId="77777777" w:rsidR="00710603" w:rsidRDefault="00710603" w:rsidP="00020E73">
                <w:pPr>
                  <w:jc w:val="center"/>
                  <w:rPr>
                    <w:color w:val="000000"/>
                    <w:sz w:val="22"/>
                    <w:szCs w:val="22"/>
                  </w:rPr>
                </w:pPr>
                <w:r>
                  <w:rPr>
                    <w:color w:val="000000"/>
                    <w:sz w:val="22"/>
                    <w:szCs w:val="22"/>
                  </w:rPr>
                  <w:t>7</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6B839F1" w14:textId="77777777" w:rsidR="00710603" w:rsidRDefault="00710603" w:rsidP="00020E73">
                <w:pPr>
                  <w:rPr>
                    <w:color w:val="000000"/>
                    <w:sz w:val="22"/>
                    <w:szCs w:val="22"/>
                  </w:rPr>
                </w:pPr>
                <w:r>
                  <w:rPr>
                    <w:color w:val="000000"/>
                    <w:sz w:val="22"/>
                    <w:szCs w:val="22"/>
                  </w:rPr>
                  <w:t>Identify procedures for notifying those facilities to which patients will be transferr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69799057"/>
                  <w:placeholder>
                    <w:docPart w:val="E96792D677354E2882EB85F3E1FA8794"/>
                  </w:placeholder>
                  <w:showingPlcHdr/>
                  <w:text/>
                </w:sdtPr>
                <w:sdtEndPr/>
                <w:sdtContent>
                  <w:p w14:paraId="7493C364"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63BBC24C"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519B7E6" w14:textId="77777777" w:rsidR="00710603" w:rsidRDefault="00710603" w:rsidP="00020E73">
                <w:pPr>
                  <w:rPr>
                    <w:color w:val="000000"/>
                    <w:sz w:val="22"/>
                    <w:szCs w:val="22"/>
                  </w:rPr>
                </w:pPr>
                <w:r>
                  <w:rPr>
                    <w:color w:val="000000"/>
                    <w:sz w:val="22"/>
                    <w:szCs w:val="22"/>
                  </w:rPr>
                  <w:t> </w:t>
                </w:r>
              </w:p>
            </w:tc>
          </w:tr>
          <w:tr w:rsidR="00710603" w14:paraId="22928A11"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6E8F883" w14:textId="77777777" w:rsidR="00710603" w:rsidRDefault="00710603" w:rsidP="00020E73">
                <w:pPr>
                  <w:rPr>
                    <w:color w:val="000000"/>
                    <w:sz w:val="16"/>
                    <w:szCs w:val="16"/>
                  </w:rPr>
                </w:pPr>
                <w:r>
                  <w:rPr>
                    <w:color w:val="000000"/>
                    <w:sz w:val="16"/>
                    <w:szCs w:val="16"/>
                  </w:rPr>
                  <w:t>For DEM use only</w:t>
                </w:r>
              </w:p>
            </w:tc>
          </w:tr>
          <w:tr w:rsidR="00710603" w14:paraId="39376492"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C764CC" w14:textId="77777777" w:rsidR="00710603" w:rsidRDefault="00710603" w:rsidP="00020E73">
                <w:pPr>
                  <w:jc w:val="center"/>
                  <w:rPr>
                    <w:color w:val="000000"/>
                    <w:sz w:val="22"/>
                    <w:szCs w:val="22"/>
                  </w:rPr>
                </w:pPr>
                <w:r>
                  <w:rPr>
                    <w:color w:val="000000"/>
                    <w:sz w:val="22"/>
                    <w:szCs w:val="22"/>
                  </w:rPr>
                  <w:t>8</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7E72CFE8" w14:textId="77777777" w:rsidR="00710603" w:rsidRDefault="00710603" w:rsidP="00020E73">
                <w:pPr>
                  <w:rPr>
                    <w:color w:val="000000"/>
                    <w:sz w:val="22"/>
                    <w:szCs w:val="22"/>
                  </w:rPr>
                </w:pPr>
                <w:r>
                  <w:rPr>
                    <w:color w:val="000000"/>
                    <w:sz w:val="22"/>
                    <w:szCs w:val="22"/>
                  </w:rPr>
                  <w:t>Identify procedures for notifying families of patients if the ambulatory surgical center is ceasing operations, and the patients have been relocat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26328038"/>
                  <w:placeholder>
                    <w:docPart w:val="A87770F391294782872539A65109FAE3"/>
                  </w:placeholder>
                  <w:showingPlcHdr/>
                  <w:text/>
                </w:sdtPr>
                <w:sdtEndPr/>
                <w:sdtContent>
                  <w:p w14:paraId="159EE368"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B86C475"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C2B6E68" w14:textId="77777777" w:rsidR="00710603" w:rsidRDefault="00710603" w:rsidP="00020E73">
                <w:pPr>
                  <w:rPr>
                    <w:color w:val="000000"/>
                    <w:sz w:val="22"/>
                    <w:szCs w:val="22"/>
                  </w:rPr>
                </w:pPr>
                <w:r>
                  <w:rPr>
                    <w:color w:val="000000"/>
                    <w:sz w:val="22"/>
                    <w:szCs w:val="22"/>
                  </w:rPr>
                  <w:t> </w:t>
                </w:r>
              </w:p>
            </w:tc>
          </w:tr>
          <w:tr w:rsidR="00710603" w14:paraId="0D20EF3F"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D1A183F" w14:textId="77777777" w:rsidR="00710603" w:rsidRDefault="00710603" w:rsidP="00020E73">
                <w:pPr>
                  <w:rPr>
                    <w:color w:val="000000"/>
                    <w:sz w:val="16"/>
                    <w:szCs w:val="16"/>
                  </w:rPr>
                </w:pPr>
                <w:r>
                  <w:rPr>
                    <w:color w:val="000000"/>
                    <w:sz w:val="16"/>
                    <w:szCs w:val="16"/>
                  </w:rPr>
                  <w:t>For DEM use only</w:t>
                </w:r>
              </w:p>
            </w:tc>
          </w:tr>
          <w:tr w:rsidR="00710603" w14:paraId="2F057758"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3870CDE" w14:textId="77777777" w:rsidR="00710603" w:rsidRDefault="00710603" w:rsidP="00710603">
                <w:pPr>
                  <w:rPr>
                    <w:b/>
                    <w:bCs/>
                    <w:color w:val="000000"/>
                    <w:sz w:val="22"/>
                    <w:szCs w:val="22"/>
                  </w:rPr>
                </w:pPr>
                <w:r>
                  <w:rPr>
                    <w:b/>
                    <w:bCs/>
                    <w:color w:val="000000"/>
                    <w:sz w:val="22"/>
                    <w:szCs w:val="22"/>
                  </w:rPr>
                  <w:t>C.        Evacuation</w:t>
                </w:r>
              </w:p>
            </w:tc>
          </w:tr>
          <w:tr w:rsidR="00710603" w14:paraId="0945A29D" w14:textId="77777777" w:rsidTr="00E85C3A">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7FC02483" w14:textId="77777777" w:rsidR="00710603" w:rsidRDefault="00710603" w:rsidP="00710603">
                <w:pPr>
                  <w:rPr>
                    <w:color w:val="000000"/>
                    <w:sz w:val="22"/>
                    <w:szCs w:val="22"/>
                  </w:rPr>
                </w:pPr>
                <w:r>
                  <w:rPr>
                    <w:color w:val="000000"/>
                    <w:sz w:val="22"/>
                    <w:szCs w:val="22"/>
                  </w:rPr>
                  <w:t>Facilities must plan for both internal and external disasters.  The following criteria should be addressed to allow the ambulatory surgical center to respond to both types of evacuation.</w:t>
                </w:r>
              </w:p>
            </w:tc>
          </w:tr>
          <w:tr w:rsidR="00710603" w14:paraId="2173D470"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F7C1F9A"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7D5241F" w14:textId="77777777" w:rsidR="00710603" w:rsidRDefault="00710603" w:rsidP="00020E73">
                <w:pPr>
                  <w:rPr>
                    <w:color w:val="000000"/>
                    <w:sz w:val="22"/>
                    <w:szCs w:val="22"/>
                  </w:rPr>
                </w:pPr>
                <w:r>
                  <w:rPr>
                    <w:color w:val="000000"/>
                    <w:sz w:val="22"/>
                    <w:szCs w:val="22"/>
                  </w:rPr>
                  <w:t>Describe the policies, roles, responsibilities and procedures for the discharge or transfer of patients from the ambulatory surgical center.</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2132831"/>
                  <w:placeholder>
                    <w:docPart w:val="F08F67776A1643029B6063C23F375571"/>
                  </w:placeholder>
                  <w:showingPlcHdr/>
                  <w:text/>
                </w:sdtPr>
                <w:sdtEndPr/>
                <w:sdtContent>
                  <w:p w14:paraId="76D7968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7B7582B"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FBE4542" w14:textId="77777777" w:rsidR="00710603" w:rsidRDefault="00710603" w:rsidP="00020E73">
                <w:pPr>
                  <w:rPr>
                    <w:color w:val="000000"/>
                    <w:sz w:val="22"/>
                    <w:szCs w:val="22"/>
                  </w:rPr>
                </w:pPr>
                <w:r>
                  <w:rPr>
                    <w:color w:val="000000"/>
                    <w:sz w:val="22"/>
                    <w:szCs w:val="22"/>
                  </w:rPr>
                  <w:t> </w:t>
                </w:r>
              </w:p>
            </w:tc>
          </w:tr>
          <w:tr w:rsidR="00710603" w14:paraId="4B0241C5"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3A98FE5" w14:textId="77777777" w:rsidR="00710603" w:rsidRDefault="00710603" w:rsidP="00020E73">
                <w:pPr>
                  <w:rPr>
                    <w:color w:val="000000"/>
                    <w:sz w:val="16"/>
                    <w:szCs w:val="16"/>
                  </w:rPr>
                </w:pPr>
                <w:r>
                  <w:rPr>
                    <w:color w:val="000000"/>
                    <w:sz w:val="16"/>
                    <w:szCs w:val="16"/>
                  </w:rPr>
                  <w:t>For DEM use only</w:t>
                </w:r>
              </w:p>
            </w:tc>
          </w:tr>
          <w:tr w:rsidR="00710603" w14:paraId="074080B5"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A20CE4"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3D55700" w14:textId="77777777" w:rsidR="00710603" w:rsidRDefault="00710603" w:rsidP="00020E73">
                <w:pPr>
                  <w:rPr>
                    <w:color w:val="000000"/>
                    <w:sz w:val="22"/>
                    <w:szCs w:val="22"/>
                  </w:rPr>
                </w:pPr>
                <w:r>
                  <w:rPr>
                    <w:color w:val="000000"/>
                    <w:sz w:val="22"/>
                    <w:szCs w:val="22"/>
                  </w:rPr>
                  <w:t xml:space="preserve">Identify the individual responsible for implementing the ambulatory surgical center and evacuation procedures. </w:t>
                </w:r>
                <w:r>
                  <w:rPr>
                    <w:i/>
                    <w:iCs/>
                    <w:color w:val="000000"/>
                    <w:sz w:val="22"/>
                    <w:szCs w:val="22"/>
                  </w:rPr>
                  <w:t>(Note – Who will notify AHCA?)</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29198683"/>
                  <w:placeholder>
                    <w:docPart w:val="42D7AC27AB4A4AA1A43EE4B9FF45F506"/>
                  </w:placeholder>
                  <w:showingPlcHdr/>
                  <w:text/>
                </w:sdtPr>
                <w:sdtEndPr/>
                <w:sdtContent>
                  <w:p w14:paraId="3A77827A"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15D5563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45A4CC9" w14:textId="77777777" w:rsidR="00710603" w:rsidRDefault="00710603" w:rsidP="00020E73">
                <w:pPr>
                  <w:rPr>
                    <w:color w:val="000000"/>
                    <w:sz w:val="22"/>
                    <w:szCs w:val="22"/>
                  </w:rPr>
                </w:pPr>
                <w:r>
                  <w:rPr>
                    <w:color w:val="000000"/>
                    <w:sz w:val="22"/>
                    <w:szCs w:val="22"/>
                  </w:rPr>
                  <w:t> </w:t>
                </w:r>
              </w:p>
            </w:tc>
          </w:tr>
          <w:tr w:rsidR="00710603" w14:paraId="31969505"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0965062" w14:textId="77777777" w:rsidR="00710603" w:rsidRDefault="00710603" w:rsidP="00020E73">
                <w:pPr>
                  <w:rPr>
                    <w:color w:val="000000"/>
                    <w:sz w:val="16"/>
                    <w:szCs w:val="16"/>
                  </w:rPr>
                </w:pPr>
                <w:r>
                  <w:rPr>
                    <w:color w:val="000000"/>
                    <w:sz w:val="16"/>
                    <w:szCs w:val="16"/>
                  </w:rPr>
                  <w:t>For DEM use only</w:t>
                </w:r>
              </w:p>
            </w:tc>
          </w:tr>
          <w:tr w:rsidR="00710603" w14:paraId="4CBEEB50" w14:textId="77777777" w:rsidTr="00E85C3A">
            <w:trPr>
              <w:trHeight w:val="18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8DFBD5A" w14:textId="77777777" w:rsidR="00710603" w:rsidRDefault="00710603" w:rsidP="00020E73">
                <w:pPr>
                  <w:jc w:val="center"/>
                  <w:rPr>
                    <w:color w:val="000000"/>
                    <w:sz w:val="22"/>
                    <w:szCs w:val="22"/>
                  </w:rPr>
                </w:pPr>
                <w:r>
                  <w:rPr>
                    <w:color w:val="000000"/>
                    <w:sz w:val="22"/>
                    <w:szCs w:val="22"/>
                  </w:rPr>
                  <w:t>3</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3A700C0C" w14:textId="77777777" w:rsidR="00710603" w:rsidRDefault="00710603" w:rsidP="00020E73">
                <w:pPr>
                  <w:rPr>
                    <w:color w:val="000000"/>
                    <w:sz w:val="22"/>
                    <w:szCs w:val="22"/>
                  </w:rPr>
                </w:pPr>
                <w:r>
                  <w:rPr>
                    <w:color w:val="000000"/>
                    <w:sz w:val="22"/>
                    <w:szCs w:val="22"/>
                  </w:rPr>
                  <w:t xml:space="preserve">Identify transportation arrangements made through mutual aid agreements/understandings that will be used to transfer patients. If transportation is coordinated through a central agency, please explain. In addition, if any transportation shortfalls exist in the area, please identify how problem is being addressed. </w:t>
                </w:r>
                <w:r>
                  <w:rPr>
                    <w:i/>
                    <w:iCs/>
                    <w:color w:val="000000"/>
                    <w:sz w:val="22"/>
                    <w:szCs w:val="22"/>
                  </w:rPr>
                  <w:t>(Note-</w:t>
                </w:r>
                <w:r w:rsidRPr="00E85C3A">
                  <w:rPr>
                    <w:bCs/>
                    <w:i/>
                    <w:iCs/>
                    <w:color w:val="000000"/>
                    <w:sz w:val="22"/>
                    <w:szCs w:val="22"/>
                  </w:rPr>
                  <w:t>Copies of the agreements must be attached as appendices</w:t>
                </w:r>
                <w:r w:rsidRPr="00E85C3A">
                  <w:rPr>
                    <w:i/>
                    <w:iCs/>
                    <w:color w:val="000000"/>
                    <w:sz w:val="22"/>
                    <w:szCs w:val="22"/>
                  </w:rPr>
                  <w: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95780701"/>
                  <w:placeholder>
                    <w:docPart w:val="92C33103732A4265A1BBA8FE19778DAB"/>
                  </w:placeholder>
                  <w:showingPlcHdr/>
                  <w:text/>
                </w:sdtPr>
                <w:sdtEndPr/>
                <w:sdtContent>
                  <w:p w14:paraId="778B06FE"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B9827ED"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7406713" w14:textId="77777777" w:rsidR="00710603" w:rsidRDefault="00710603" w:rsidP="00020E73">
                <w:pPr>
                  <w:rPr>
                    <w:color w:val="000000"/>
                    <w:sz w:val="22"/>
                    <w:szCs w:val="22"/>
                  </w:rPr>
                </w:pPr>
                <w:r>
                  <w:rPr>
                    <w:color w:val="000000"/>
                    <w:sz w:val="22"/>
                    <w:szCs w:val="22"/>
                  </w:rPr>
                  <w:t> </w:t>
                </w:r>
              </w:p>
            </w:tc>
          </w:tr>
          <w:tr w:rsidR="00710603" w14:paraId="307DCCA3"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3564ABB" w14:textId="77777777" w:rsidR="00710603" w:rsidRDefault="00710603" w:rsidP="00020E73">
                <w:pPr>
                  <w:rPr>
                    <w:color w:val="000000"/>
                    <w:sz w:val="16"/>
                    <w:szCs w:val="16"/>
                  </w:rPr>
                </w:pPr>
                <w:r>
                  <w:rPr>
                    <w:color w:val="000000"/>
                    <w:sz w:val="16"/>
                    <w:szCs w:val="16"/>
                  </w:rPr>
                  <w:t>For DEM use only</w:t>
                </w:r>
              </w:p>
            </w:tc>
          </w:tr>
          <w:tr w:rsidR="00710603" w14:paraId="402AAAFA" w14:textId="77777777" w:rsidTr="00E85C3A">
            <w:trPr>
              <w:trHeight w:val="103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52067D9" w14:textId="77777777" w:rsidR="00710603" w:rsidRDefault="00710603" w:rsidP="00020E73">
                <w:pPr>
                  <w:jc w:val="center"/>
                  <w:rPr>
                    <w:color w:val="000000"/>
                    <w:sz w:val="22"/>
                    <w:szCs w:val="22"/>
                  </w:rPr>
                </w:pPr>
                <w:r>
                  <w:rPr>
                    <w:color w:val="000000"/>
                    <w:sz w:val="22"/>
                    <w:szCs w:val="22"/>
                  </w:rPr>
                  <w:t>4</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273CD97C" w14:textId="77777777" w:rsidR="00710603" w:rsidRDefault="00710603" w:rsidP="00020E73">
                <w:pPr>
                  <w:rPr>
                    <w:color w:val="000000"/>
                    <w:sz w:val="22"/>
                    <w:szCs w:val="22"/>
                  </w:rPr>
                </w:pPr>
                <w:r>
                  <w:rPr>
                    <w:color w:val="000000"/>
                    <w:sz w:val="22"/>
                    <w:szCs w:val="22"/>
                  </w:rPr>
                  <w:t>Describe transportation arrangements for logistical support to include:  moving medical records and other necessities.  If this is arranged through a centralized agency, please explai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71633172"/>
                  <w:placeholder>
                    <w:docPart w:val="AA7E7DB4CC43483A9FF1A95CC37C5E13"/>
                  </w:placeholder>
                  <w:showingPlcHdr/>
                  <w:text/>
                </w:sdtPr>
                <w:sdtEndPr/>
                <w:sdtContent>
                  <w:p w14:paraId="647021DE"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3CD027DA"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895A6BF" w14:textId="77777777" w:rsidR="00710603" w:rsidRDefault="00710603" w:rsidP="00020E73">
                <w:pPr>
                  <w:rPr>
                    <w:color w:val="000000"/>
                    <w:sz w:val="22"/>
                    <w:szCs w:val="22"/>
                  </w:rPr>
                </w:pPr>
                <w:r>
                  <w:rPr>
                    <w:color w:val="000000"/>
                    <w:sz w:val="22"/>
                    <w:szCs w:val="22"/>
                  </w:rPr>
                  <w:t> </w:t>
                </w:r>
              </w:p>
            </w:tc>
          </w:tr>
          <w:tr w:rsidR="00710603" w14:paraId="2D14DAA2"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EE1E80" w14:textId="77777777" w:rsidR="00710603" w:rsidRDefault="00710603" w:rsidP="00020E73">
                <w:pPr>
                  <w:rPr>
                    <w:color w:val="000000"/>
                    <w:sz w:val="16"/>
                    <w:szCs w:val="16"/>
                  </w:rPr>
                </w:pPr>
                <w:r>
                  <w:rPr>
                    <w:color w:val="000000"/>
                    <w:sz w:val="16"/>
                    <w:szCs w:val="16"/>
                  </w:rPr>
                  <w:t>For DEM use only</w:t>
                </w:r>
              </w:p>
            </w:tc>
          </w:tr>
          <w:tr w:rsidR="00710603" w14:paraId="37AD0003" w14:textId="77777777" w:rsidTr="00E85C3A">
            <w:trPr>
              <w:trHeight w:val="126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414534B" w14:textId="77777777" w:rsidR="00710603" w:rsidRDefault="00710603" w:rsidP="00020E73">
                <w:pPr>
                  <w:jc w:val="center"/>
                  <w:rPr>
                    <w:color w:val="000000"/>
                    <w:sz w:val="22"/>
                    <w:szCs w:val="22"/>
                  </w:rPr>
                </w:pPr>
                <w:r>
                  <w:rPr>
                    <w:color w:val="000000"/>
                    <w:sz w:val="22"/>
                    <w:szCs w:val="22"/>
                  </w:rPr>
                  <w:t>5</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ACC20F0" w14:textId="77777777" w:rsidR="00710603" w:rsidRDefault="00710603" w:rsidP="00020E73">
                <w:pPr>
                  <w:rPr>
                    <w:color w:val="000000"/>
                    <w:sz w:val="22"/>
                    <w:szCs w:val="22"/>
                  </w:rPr>
                </w:pPr>
                <w:r>
                  <w:rPr>
                    <w:color w:val="000000"/>
                    <w:sz w:val="22"/>
                    <w:szCs w:val="22"/>
                  </w:rPr>
                  <w:t xml:space="preserve">Provide a copy of any mutual aid agreement that has been entered into with hospitals to receive patients. Please identify the primary and secondary hospitals to receive patients, if they are pre-determined. </w:t>
                </w:r>
                <w:r>
                  <w:rPr>
                    <w:i/>
                    <w:iCs/>
                    <w:color w:val="000000"/>
                    <w:sz w:val="22"/>
                    <w:szCs w:val="22"/>
                  </w:rPr>
                  <w:t>(Note-</w:t>
                </w:r>
                <w:r w:rsidRPr="00E85C3A">
                  <w:rPr>
                    <w:bCs/>
                    <w:i/>
                    <w:iCs/>
                    <w:color w:val="000000"/>
                    <w:sz w:val="22"/>
                    <w:szCs w:val="22"/>
                  </w:rPr>
                  <w:t>Copies of the agreements must be attached as appendices</w:t>
                </w:r>
                <w:r>
                  <w:rPr>
                    <w:i/>
                    <w:iCs/>
                    <w:color w:val="000000"/>
                    <w:sz w:val="22"/>
                    <w:szCs w:val="22"/>
                  </w:rPr>
                  <w: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33159398"/>
                  <w:placeholder>
                    <w:docPart w:val="DAA9222839E54B47A09B66899DB3E3BB"/>
                  </w:placeholder>
                  <w:showingPlcHdr/>
                  <w:text/>
                </w:sdtPr>
                <w:sdtEndPr/>
                <w:sdtContent>
                  <w:p w14:paraId="341875F9"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972A2C2"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DDAA307" w14:textId="77777777" w:rsidR="00710603" w:rsidRDefault="00710603" w:rsidP="00020E73">
                <w:pPr>
                  <w:rPr>
                    <w:color w:val="000000"/>
                    <w:sz w:val="22"/>
                    <w:szCs w:val="22"/>
                  </w:rPr>
                </w:pPr>
                <w:r>
                  <w:rPr>
                    <w:color w:val="000000"/>
                    <w:sz w:val="22"/>
                    <w:szCs w:val="22"/>
                  </w:rPr>
                  <w:t> </w:t>
                </w:r>
              </w:p>
            </w:tc>
          </w:tr>
          <w:tr w:rsidR="00710603" w14:paraId="55BDD3AE"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2E63CF9" w14:textId="77777777" w:rsidR="00710603" w:rsidRDefault="00710603" w:rsidP="00020E73">
                <w:pPr>
                  <w:rPr>
                    <w:color w:val="000000"/>
                    <w:sz w:val="16"/>
                    <w:szCs w:val="16"/>
                  </w:rPr>
                </w:pPr>
                <w:r>
                  <w:rPr>
                    <w:color w:val="000000"/>
                    <w:sz w:val="16"/>
                    <w:szCs w:val="16"/>
                  </w:rPr>
                  <w:t>For DEM use only</w:t>
                </w:r>
              </w:p>
            </w:tc>
          </w:tr>
          <w:tr w:rsidR="00710603" w14:paraId="4301F4FF" w14:textId="77777777" w:rsidTr="00E85C3A">
            <w:trPr>
              <w:trHeight w:val="9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6E8F08" w14:textId="77777777" w:rsidR="00710603" w:rsidRDefault="00710603" w:rsidP="00020E73">
                <w:pPr>
                  <w:jc w:val="center"/>
                  <w:rPr>
                    <w:color w:val="000000"/>
                    <w:sz w:val="22"/>
                    <w:szCs w:val="22"/>
                  </w:rPr>
                </w:pPr>
                <w:r>
                  <w:rPr>
                    <w:color w:val="000000"/>
                    <w:sz w:val="22"/>
                    <w:szCs w:val="22"/>
                  </w:rPr>
                  <w:t>6</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22720811" w14:textId="77777777" w:rsidR="00710603" w:rsidRDefault="00710603" w:rsidP="00020E73">
                <w:pPr>
                  <w:rPr>
                    <w:color w:val="000000"/>
                    <w:sz w:val="22"/>
                    <w:szCs w:val="22"/>
                  </w:rPr>
                </w:pPr>
                <w:r>
                  <w:rPr>
                    <w:color w:val="000000"/>
                    <w:sz w:val="22"/>
                    <w:szCs w:val="22"/>
                  </w:rPr>
                  <w:t>Identify primary evacuation routes that will be used, including secondary routes if the primary route is rendered impassable.</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97658560"/>
                  <w:placeholder>
                    <w:docPart w:val="DF1512380A4940509522B857C6FD6957"/>
                  </w:placeholder>
                  <w:showingPlcHdr/>
                  <w:text/>
                </w:sdtPr>
                <w:sdtEndPr/>
                <w:sdtContent>
                  <w:p w14:paraId="0BAC25D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66350671"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B450C9F" w14:textId="77777777" w:rsidR="00710603" w:rsidRDefault="00710603" w:rsidP="00020E73">
                <w:pPr>
                  <w:rPr>
                    <w:color w:val="000000"/>
                    <w:sz w:val="22"/>
                    <w:szCs w:val="22"/>
                  </w:rPr>
                </w:pPr>
                <w:r>
                  <w:rPr>
                    <w:color w:val="000000"/>
                    <w:sz w:val="22"/>
                    <w:szCs w:val="22"/>
                  </w:rPr>
                  <w:t> </w:t>
                </w:r>
              </w:p>
            </w:tc>
          </w:tr>
          <w:tr w:rsidR="00710603" w14:paraId="29C708DB"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D20AE2F" w14:textId="77777777" w:rsidR="00710603" w:rsidRDefault="00710603" w:rsidP="00020E73">
                <w:pPr>
                  <w:rPr>
                    <w:color w:val="000000"/>
                    <w:sz w:val="16"/>
                    <w:szCs w:val="16"/>
                  </w:rPr>
                </w:pPr>
                <w:r>
                  <w:rPr>
                    <w:color w:val="000000"/>
                    <w:sz w:val="16"/>
                    <w:szCs w:val="16"/>
                  </w:rPr>
                  <w:t>For DEM use only</w:t>
                </w:r>
              </w:p>
            </w:tc>
          </w:tr>
          <w:tr w:rsidR="00710603" w14:paraId="09724DC4" w14:textId="77777777" w:rsidTr="00E85C3A">
            <w:trPr>
              <w:trHeight w:val="1403"/>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3AB93D9" w14:textId="77777777" w:rsidR="00710603" w:rsidRDefault="00710603" w:rsidP="00020E73">
                <w:pPr>
                  <w:jc w:val="center"/>
                  <w:rPr>
                    <w:color w:val="000000"/>
                    <w:sz w:val="22"/>
                    <w:szCs w:val="22"/>
                  </w:rPr>
                </w:pPr>
                <w:r>
                  <w:rPr>
                    <w:color w:val="000000"/>
                    <w:sz w:val="22"/>
                    <w:szCs w:val="22"/>
                  </w:rPr>
                  <w:t>7</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7853C0F3" w14:textId="77777777" w:rsidR="00710603" w:rsidRDefault="00710603" w:rsidP="00020E73">
                <w:pPr>
                  <w:rPr>
                    <w:color w:val="000000"/>
                    <w:sz w:val="22"/>
                    <w:szCs w:val="22"/>
                  </w:rPr>
                </w:pPr>
                <w:r>
                  <w:rPr>
                    <w:color w:val="000000"/>
                    <w:sz w:val="22"/>
                    <w:szCs w:val="22"/>
                  </w:rPr>
                  <w:t xml:space="preserve">Specify the amount of time it will take to discharge and successfully transfer all patients to the receiving facility.  Keep in mind that in hurricane evacuations, all movement should be completed before the arrival of tropical storm winds- 39 mph winds. </w:t>
                </w:r>
                <w:r>
                  <w:rPr>
                    <w:i/>
                    <w:iCs/>
                    <w:color w:val="000000"/>
                    <w:sz w:val="22"/>
                    <w:szCs w:val="22"/>
                  </w:rPr>
                  <w:t xml:space="preserve"> (Note – </w:t>
                </w:r>
                <w:r>
                  <w:rPr>
                    <w:b/>
                    <w:bCs/>
                    <w:i/>
                    <w:iCs/>
                    <w:color w:val="000000"/>
                    <w:sz w:val="22"/>
                    <w:szCs w:val="22"/>
                  </w:rPr>
                  <w:t>Acknowledge that you will be evacuated before 39 mph winds begin</w:t>
                </w:r>
                <w:r>
                  <w:rPr>
                    <w:i/>
                    <w:iCs/>
                    <w:color w:val="000000"/>
                    <w:sz w:val="22"/>
                    <w:szCs w:val="22"/>
                  </w:rPr>
                  <w: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96389172"/>
                  <w:placeholder>
                    <w:docPart w:val="8399BE7843204979A1DD7FFB706334B9"/>
                  </w:placeholder>
                  <w:showingPlcHdr/>
                  <w:text/>
                </w:sdtPr>
                <w:sdtEndPr/>
                <w:sdtContent>
                  <w:p w14:paraId="401E114E"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5C8AADE2" w14:textId="77777777" w:rsidR="00710603" w:rsidRDefault="00710603" w:rsidP="00020E73">
                <w:pPr>
                  <w:rPr>
                    <w:i/>
                    <w:iCs/>
                    <w:color w:val="000000"/>
                    <w:sz w:val="22"/>
                    <w:szCs w:val="22"/>
                  </w:rPr>
                </w:pPr>
                <w:r>
                  <w:rPr>
                    <w:i/>
                    <w:iCs/>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F3D9B0E" w14:textId="77777777" w:rsidR="00710603" w:rsidRDefault="00710603" w:rsidP="00020E73">
                <w:pPr>
                  <w:rPr>
                    <w:i/>
                    <w:iCs/>
                    <w:color w:val="000000"/>
                    <w:sz w:val="22"/>
                    <w:szCs w:val="22"/>
                  </w:rPr>
                </w:pPr>
                <w:r>
                  <w:rPr>
                    <w:i/>
                    <w:iCs/>
                    <w:color w:val="000000"/>
                    <w:sz w:val="22"/>
                    <w:szCs w:val="22"/>
                  </w:rPr>
                  <w:t> </w:t>
                </w:r>
              </w:p>
            </w:tc>
          </w:tr>
          <w:tr w:rsidR="00710603" w14:paraId="7B7EA3AD"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11E1E57" w14:textId="77777777" w:rsidR="00710603" w:rsidRDefault="00710603" w:rsidP="00020E73">
                <w:pPr>
                  <w:rPr>
                    <w:color w:val="000000"/>
                    <w:sz w:val="16"/>
                    <w:szCs w:val="16"/>
                  </w:rPr>
                </w:pPr>
                <w:r>
                  <w:rPr>
                    <w:color w:val="000000"/>
                    <w:sz w:val="16"/>
                    <w:szCs w:val="16"/>
                  </w:rPr>
                  <w:t>For DEM use only</w:t>
                </w:r>
              </w:p>
            </w:tc>
          </w:tr>
          <w:tr w:rsidR="00710603" w14:paraId="6B02955B" w14:textId="77777777" w:rsidTr="00E85C3A">
            <w:trPr>
              <w:trHeight w:val="13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45A2D44" w14:textId="77777777" w:rsidR="00710603" w:rsidRDefault="00710603" w:rsidP="00020E73">
                <w:pPr>
                  <w:jc w:val="center"/>
                  <w:rPr>
                    <w:color w:val="000000"/>
                    <w:sz w:val="22"/>
                    <w:szCs w:val="22"/>
                  </w:rPr>
                </w:pPr>
                <w:r>
                  <w:rPr>
                    <w:color w:val="000000"/>
                    <w:sz w:val="22"/>
                    <w:szCs w:val="22"/>
                  </w:rPr>
                  <w:lastRenderedPageBreak/>
                  <w:t>8</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2877407" w14:textId="77777777" w:rsidR="00710603" w:rsidRDefault="00710603" w:rsidP="00020E73">
                <w:pPr>
                  <w:rPr>
                    <w:color w:val="000000"/>
                    <w:sz w:val="22"/>
                    <w:szCs w:val="22"/>
                  </w:rPr>
                </w:pPr>
                <w:r>
                  <w:rPr>
                    <w:color w:val="000000"/>
                    <w:sz w:val="22"/>
                    <w:szCs w:val="22"/>
                  </w:rPr>
                  <w:t>What are the procedures to ensure ambulatory surgical center staff will accompany evacuating patients?  If facility staff will not be accompanying patients, what measures will be used to ensure safe arrival (i.e. who will render care during transpor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66382129"/>
                  <w:placeholder>
                    <w:docPart w:val="C2A779C1FD2147538FD57141F120196A"/>
                  </w:placeholder>
                  <w:showingPlcHdr/>
                  <w:text/>
                </w:sdtPr>
                <w:sdtEndPr/>
                <w:sdtContent>
                  <w:p w14:paraId="317B00B8"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56D753F5"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DBCB1ED" w14:textId="77777777" w:rsidR="00710603" w:rsidRDefault="00710603" w:rsidP="00020E73">
                <w:pPr>
                  <w:rPr>
                    <w:color w:val="000000"/>
                    <w:sz w:val="22"/>
                    <w:szCs w:val="22"/>
                  </w:rPr>
                </w:pPr>
                <w:r>
                  <w:rPr>
                    <w:color w:val="000000"/>
                    <w:sz w:val="22"/>
                    <w:szCs w:val="22"/>
                  </w:rPr>
                  <w:t> </w:t>
                </w:r>
              </w:p>
            </w:tc>
          </w:tr>
          <w:tr w:rsidR="00710603" w14:paraId="7CF8D2F2"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D28B01B" w14:textId="77777777" w:rsidR="00710603" w:rsidRDefault="00710603" w:rsidP="00020E73">
                <w:pPr>
                  <w:rPr>
                    <w:color w:val="000000"/>
                    <w:sz w:val="16"/>
                    <w:szCs w:val="16"/>
                  </w:rPr>
                </w:pPr>
                <w:r>
                  <w:rPr>
                    <w:color w:val="000000"/>
                    <w:sz w:val="16"/>
                    <w:szCs w:val="16"/>
                  </w:rPr>
                  <w:t>For DEM use only</w:t>
                </w:r>
              </w:p>
            </w:tc>
          </w:tr>
          <w:tr w:rsidR="00710603" w14:paraId="1697BED7"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0C197A1" w14:textId="77777777" w:rsidR="00710603" w:rsidRDefault="00710603" w:rsidP="00020E73">
                <w:pPr>
                  <w:jc w:val="center"/>
                  <w:rPr>
                    <w:color w:val="000000"/>
                    <w:sz w:val="22"/>
                    <w:szCs w:val="22"/>
                  </w:rPr>
                </w:pPr>
                <w:r>
                  <w:rPr>
                    <w:color w:val="000000"/>
                    <w:sz w:val="22"/>
                    <w:szCs w:val="22"/>
                  </w:rPr>
                  <w:t>9</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DE2F64C" w14:textId="77777777" w:rsidR="00710603" w:rsidRDefault="00710603" w:rsidP="00020E73">
                <w:pPr>
                  <w:rPr>
                    <w:color w:val="000000"/>
                    <w:sz w:val="22"/>
                    <w:szCs w:val="22"/>
                  </w:rPr>
                </w:pPr>
                <w:r>
                  <w:rPr>
                    <w:color w:val="000000"/>
                    <w:sz w:val="22"/>
                    <w:szCs w:val="22"/>
                  </w:rPr>
                  <w:t>Establish procedures for responding to family inquiries about patients who have been transferre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56306047"/>
                  <w:placeholder>
                    <w:docPart w:val="8E168B68EC0F46D1BF0FE2C3DE9A1B54"/>
                  </w:placeholder>
                  <w:showingPlcHdr/>
                  <w:text/>
                </w:sdtPr>
                <w:sdtEndPr/>
                <w:sdtContent>
                  <w:p w14:paraId="170F905D"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B21EF97"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6FF14959" w14:textId="77777777" w:rsidR="00710603" w:rsidRDefault="00710603" w:rsidP="00020E73">
                <w:pPr>
                  <w:rPr>
                    <w:color w:val="000000"/>
                    <w:sz w:val="22"/>
                    <w:szCs w:val="22"/>
                  </w:rPr>
                </w:pPr>
                <w:r>
                  <w:rPr>
                    <w:color w:val="000000"/>
                    <w:sz w:val="22"/>
                    <w:szCs w:val="22"/>
                  </w:rPr>
                  <w:t> </w:t>
                </w:r>
              </w:p>
            </w:tc>
          </w:tr>
          <w:tr w:rsidR="00710603" w14:paraId="2D02A451"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680F9F9" w14:textId="77777777" w:rsidR="00710603" w:rsidRDefault="00710603" w:rsidP="00020E73">
                <w:pPr>
                  <w:rPr>
                    <w:color w:val="000000"/>
                    <w:sz w:val="16"/>
                    <w:szCs w:val="16"/>
                  </w:rPr>
                </w:pPr>
                <w:r>
                  <w:rPr>
                    <w:color w:val="000000"/>
                    <w:sz w:val="16"/>
                    <w:szCs w:val="16"/>
                  </w:rPr>
                  <w:t>For DEM use only</w:t>
                </w:r>
              </w:p>
            </w:tc>
          </w:tr>
          <w:tr w:rsidR="00710603" w14:paraId="3B7260C2" w14:textId="77777777" w:rsidTr="00E85C3A">
            <w:trPr>
              <w:trHeight w:val="103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9668F9D" w14:textId="77777777" w:rsidR="00710603" w:rsidRDefault="00710603" w:rsidP="00020E73">
                <w:pPr>
                  <w:jc w:val="center"/>
                  <w:rPr>
                    <w:color w:val="000000"/>
                    <w:sz w:val="22"/>
                    <w:szCs w:val="22"/>
                  </w:rPr>
                </w:pPr>
                <w:r>
                  <w:rPr>
                    <w:color w:val="000000"/>
                    <w:sz w:val="22"/>
                    <w:szCs w:val="22"/>
                  </w:rPr>
                  <w:t>10</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EA07238" w14:textId="77777777" w:rsidR="00710603" w:rsidRDefault="00710603" w:rsidP="00020E73">
                <w:pPr>
                  <w:rPr>
                    <w:color w:val="000000"/>
                    <w:sz w:val="22"/>
                    <w:szCs w:val="22"/>
                  </w:rPr>
                </w:pPr>
                <w:r>
                  <w:rPr>
                    <w:color w:val="000000"/>
                    <w:sz w:val="22"/>
                    <w:szCs w:val="22"/>
                  </w:rPr>
                  <w:t>Establish procedures for ensuring all patients are accounted for and are out of the facility.  If patients will be considered discharged at the time of relocation, please explai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14988947"/>
                  <w:placeholder>
                    <w:docPart w:val="8E7E2ECDDF9E4A529ABA198423A39FE5"/>
                  </w:placeholder>
                  <w:showingPlcHdr/>
                  <w:text/>
                </w:sdtPr>
                <w:sdtEndPr/>
                <w:sdtContent>
                  <w:p w14:paraId="7C4AB5A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59284D77"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A30C13E" w14:textId="77777777" w:rsidR="00710603" w:rsidRDefault="00710603" w:rsidP="00020E73">
                <w:pPr>
                  <w:rPr>
                    <w:color w:val="000000"/>
                    <w:sz w:val="22"/>
                    <w:szCs w:val="22"/>
                  </w:rPr>
                </w:pPr>
                <w:r>
                  <w:rPr>
                    <w:color w:val="000000"/>
                    <w:sz w:val="22"/>
                    <w:szCs w:val="22"/>
                  </w:rPr>
                  <w:t> </w:t>
                </w:r>
              </w:p>
            </w:tc>
          </w:tr>
          <w:tr w:rsidR="00710603" w14:paraId="6F7397D2"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DF6C86C" w14:textId="77777777" w:rsidR="00710603" w:rsidRDefault="00710603" w:rsidP="00020E73">
                <w:pPr>
                  <w:rPr>
                    <w:color w:val="000000"/>
                    <w:sz w:val="16"/>
                    <w:szCs w:val="16"/>
                  </w:rPr>
                </w:pPr>
                <w:r>
                  <w:rPr>
                    <w:color w:val="000000"/>
                    <w:sz w:val="16"/>
                    <w:szCs w:val="16"/>
                  </w:rPr>
                  <w:t>For DEM use only</w:t>
                </w:r>
              </w:p>
            </w:tc>
          </w:tr>
          <w:tr w:rsidR="00710603" w14:paraId="312DA66B"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0944328" w14:textId="77777777" w:rsidR="00710603" w:rsidRDefault="00710603" w:rsidP="00020E73">
                <w:pPr>
                  <w:jc w:val="center"/>
                  <w:rPr>
                    <w:color w:val="000000"/>
                    <w:sz w:val="22"/>
                    <w:szCs w:val="22"/>
                  </w:rPr>
                </w:pPr>
                <w:r>
                  <w:rPr>
                    <w:color w:val="000000"/>
                    <w:sz w:val="22"/>
                    <w:szCs w:val="22"/>
                  </w:rPr>
                  <w:t>1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12E136B7" w14:textId="77777777" w:rsidR="00710603" w:rsidRDefault="00710603" w:rsidP="00020E73">
                <w:pPr>
                  <w:rPr>
                    <w:color w:val="000000"/>
                    <w:sz w:val="22"/>
                    <w:szCs w:val="22"/>
                  </w:rPr>
                </w:pPr>
                <w:r>
                  <w:rPr>
                    <w:color w:val="000000"/>
                    <w:sz w:val="22"/>
                    <w:szCs w:val="22"/>
                  </w:rPr>
                  <w:t>Specify at what point the mutual aid agreements for transportation and the notification of alternate hospital or sub-acute care facilities will begi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4793421"/>
                  <w:placeholder>
                    <w:docPart w:val="78C4FEEB63AC434D9C2009FF0F5EB027"/>
                  </w:placeholder>
                  <w:showingPlcHdr/>
                  <w:text/>
                </w:sdtPr>
                <w:sdtEndPr/>
                <w:sdtContent>
                  <w:p w14:paraId="64FCD482"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52716ABF"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64191453" w14:textId="77777777" w:rsidR="00710603" w:rsidRDefault="00710603" w:rsidP="00020E73">
                <w:pPr>
                  <w:rPr>
                    <w:color w:val="000000"/>
                    <w:sz w:val="22"/>
                    <w:szCs w:val="22"/>
                  </w:rPr>
                </w:pPr>
                <w:r>
                  <w:rPr>
                    <w:color w:val="000000"/>
                    <w:sz w:val="22"/>
                    <w:szCs w:val="22"/>
                  </w:rPr>
                  <w:t> </w:t>
                </w:r>
              </w:p>
            </w:tc>
          </w:tr>
          <w:tr w:rsidR="00710603" w14:paraId="689A67A8"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5630C9" w14:textId="77777777" w:rsidR="00710603" w:rsidRDefault="00710603" w:rsidP="00020E73">
                <w:pPr>
                  <w:rPr>
                    <w:color w:val="000000"/>
                    <w:sz w:val="16"/>
                    <w:szCs w:val="16"/>
                  </w:rPr>
                </w:pPr>
                <w:r>
                  <w:rPr>
                    <w:color w:val="000000"/>
                    <w:sz w:val="16"/>
                    <w:szCs w:val="16"/>
                  </w:rPr>
                  <w:t>For DEM use only</w:t>
                </w:r>
              </w:p>
            </w:tc>
          </w:tr>
          <w:tr w:rsidR="00710603" w14:paraId="1A38AF5C"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068793AB" w14:textId="77777777" w:rsidR="00710603" w:rsidRDefault="00710603" w:rsidP="00710603">
                <w:pPr>
                  <w:rPr>
                    <w:b/>
                    <w:bCs/>
                    <w:color w:val="000000"/>
                  </w:rPr>
                </w:pPr>
                <w:r>
                  <w:rPr>
                    <w:b/>
                    <w:bCs/>
                    <w:color w:val="000000"/>
                  </w:rPr>
                  <w:t>D.</w:t>
                </w:r>
                <w:r>
                  <w:rPr>
                    <w:b/>
                    <w:bCs/>
                    <w:color w:val="000000"/>
                    <w:sz w:val="14"/>
                    <w:szCs w:val="14"/>
                  </w:rPr>
                  <w:t xml:space="preserve">          </w:t>
                </w:r>
                <w:r>
                  <w:rPr>
                    <w:b/>
                    <w:bCs/>
                    <w:color w:val="000000"/>
                  </w:rPr>
                  <w:t xml:space="preserve">Re-Entry      </w:t>
                </w:r>
              </w:p>
            </w:tc>
          </w:tr>
          <w:tr w:rsidR="00710603" w14:paraId="6606F867" w14:textId="77777777" w:rsidTr="00E85C3A">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0BAC24A8" w14:textId="77777777" w:rsidR="00710603" w:rsidRDefault="00710603" w:rsidP="00710603">
                <w:pPr>
                  <w:rPr>
                    <w:color w:val="000000"/>
                  </w:rPr>
                </w:pPr>
                <w:r>
                  <w:rPr>
                    <w:color w:val="000000"/>
                  </w:rPr>
                  <w:t>Once a facility has been evacuated, procedures need to be in place for allowing residents or patients to re-enter the facility.</w:t>
                </w:r>
              </w:p>
            </w:tc>
          </w:tr>
          <w:tr w:rsidR="00710603" w14:paraId="68EB90F8" w14:textId="77777777" w:rsidTr="00E85C3A">
            <w:trPr>
              <w:trHeight w:val="76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746A2D"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711A0342" w14:textId="77777777" w:rsidR="00710603" w:rsidRDefault="00710603" w:rsidP="00020E73">
                <w:pPr>
                  <w:rPr>
                    <w:color w:val="000000"/>
                    <w:sz w:val="22"/>
                    <w:szCs w:val="22"/>
                  </w:rPr>
                </w:pPr>
                <w:r>
                  <w:rPr>
                    <w:color w:val="000000"/>
                    <w:sz w:val="22"/>
                    <w:szCs w:val="22"/>
                  </w:rPr>
                  <w:t xml:space="preserve">Identify who is the responsible person(s) for authorizing re-entry to occur. </w:t>
                </w:r>
                <w:r>
                  <w:rPr>
                    <w:i/>
                    <w:iCs/>
                    <w:color w:val="000000"/>
                    <w:sz w:val="22"/>
                    <w:szCs w:val="22"/>
                  </w:rPr>
                  <w:t>(Note- DEM will not authorize re-entry into the facility)</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96875014"/>
                  <w:placeholder>
                    <w:docPart w:val="2931B38CB25B4B62804C49E83FC6D1FB"/>
                  </w:placeholder>
                  <w:showingPlcHdr/>
                  <w:text/>
                </w:sdtPr>
                <w:sdtEndPr/>
                <w:sdtContent>
                  <w:p w14:paraId="0DFBDCB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124DFA06"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47D607D" w14:textId="77777777" w:rsidR="00710603" w:rsidRDefault="00710603" w:rsidP="00020E73">
                <w:pPr>
                  <w:rPr>
                    <w:color w:val="000000"/>
                    <w:sz w:val="22"/>
                    <w:szCs w:val="22"/>
                  </w:rPr>
                </w:pPr>
                <w:r>
                  <w:rPr>
                    <w:color w:val="000000"/>
                    <w:sz w:val="22"/>
                    <w:szCs w:val="22"/>
                  </w:rPr>
                  <w:t> </w:t>
                </w:r>
              </w:p>
            </w:tc>
          </w:tr>
          <w:tr w:rsidR="00710603" w14:paraId="28C8E7AC"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0257A13" w14:textId="77777777" w:rsidR="00710603" w:rsidRDefault="00710603" w:rsidP="00020E73">
                <w:pPr>
                  <w:rPr>
                    <w:color w:val="000000"/>
                    <w:sz w:val="16"/>
                    <w:szCs w:val="16"/>
                  </w:rPr>
                </w:pPr>
                <w:r>
                  <w:rPr>
                    <w:color w:val="000000"/>
                    <w:sz w:val="16"/>
                    <w:szCs w:val="16"/>
                  </w:rPr>
                  <w:t>For DEM use only</w:t>
                </w:r>
              </w:p>
            </w:tc>
          </w:tr>
          <w:tr w:rsidR="00710603" w14:paraId="4E9482BE" w14:textId="77777777" w:rsidTr="00E85C3A">
            <w:trPr>
              <w:trHeight w:val="7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E6C70E0"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61330E79" w14:textId="77777777" w:rsidR="00710603" w:rsidRDefault="00710603" w:rsidP="00020E73">
                <w:pPr>
                  <w:rPr>
                    <w:color w:val="000000"/>
                    <w:sz w:val="22"/>
                    <w:szCs w:val="22"/>
                  </w:rPr>
                </w:pPr>
                <w:r>
                  <w:rPr>
                    <w:color w:val="000000"/>
                    <w:sz w:val="22"/>
                    <w:szCs w:val="22"/>
                  </w:rPr>
                  <w:t>Identify procedures for inspection of the facility to ensure it is structurally sound.</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88941981"/>
                  <w:placeholder>
                    <w:docPart w:val="926402E25DD84BD296B39A1FB18CAE27"/>
                  </w:placeholder>
                  <w:showingPlcHdr/>
                  <w:text/>
                </w:sdtPr>
                <w:sdtEndPr/>
                <w:sdtContent>
                  <w:p w14:paraId="7EBF34A2"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85334A6"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B177947" w14:textId="77777777" w:rsidR="00710603" w:rsidRDefault="00710603" w:rsidP="00020E73">
                <w:pPr>
                  <w:rPr>
                    <w:color w:val="000000"/>
                    <w:sz w:val="22"/>
                    <w:szCs w:val="22"/>
                  </w:rPr>
                </w:pPr>
                <w:r>
                  <w:rPr>
                    <w:color w:val="000000"/>
                    <w:sz w:val="22"/>
                    <w:szCs w:val="22"/>
                  </w:rPr>
                  <w:t> </w:t>
                </w:r>
              </w:p>
            </w:tc>
          </w:tr>
          <w:tr w:rsidR="00710603" w14:paraId="6F0AD64D"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26886DF" w14:textId="77777777" w:rsidR="00710603" w:rsidRDefault="00710603" w:rsidP="00020E73">
                <w:pPr>
                  <w:rPr>
                    <w:color w:val="000000"/>
                    <w:sz w:val="16"/>
                    <w:szCs w:val="16"/>
                  </w:rPr>
                </w:pPr>
                <w:r>
                  <w:rPr>
                    <w:color w:val="000000"/>
                    <w:sz w:val="16"/>
                    <w:szCs w:val="16"/>
                  </w:rPr>
                  <w:t>For DEM use only</w:t>
                </w:r>
              </w:p>
            </w:tc>
          </w:tr>
          <w:tr w:rsidR="00710603" w14:paraId="6E9293C5"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0DCC3825" w14:textId="77777777" w:rsidR="00710603" w:rsidRDefault="00710603" w:rsidP="00020E73">
                <w:pPr>
                  <w:jc w:val="center"/>
                  <w:rPr>
                    <w:b/>
                    <w:bCs/>
                    <w:color w:val="000000"/>
                  </w:rPr>
                </w:pPr>
                <w:r>
                  <w:rPr>
                    <w:b/>
                    <w:bCs/>
                    <w:color w:val="000000"/>
                  </w:rPr>
                  <w:t>V.   INFORMATION, TRAINING AND EXERCISES</w:t>
                </w:r>
              </w:p>
            </w:tc>
          </w:tr>
          <w:tr w:rsidR="00710603" w14:paraId="79202AF9" w14:textId="77777777" w:rsidTr="00E85C3A">
            <w:trPr>
              <w:trHeight w:val="1020"/>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083BCC7A" w14:textId="77777777" w:rsidR="00710603" w:rsidRDefault="00710603" w:rsidP="00020E73">
                <w:pPr>
                  <w:rPr>
                    <w:color w:val="000000"/>
                  </w:rPr>
                </w:pPr>
                <w:r>
                  <w:rPr>
                    <w:color w:val="000000"/>
                  </w:rPr>
                  <w:t>This section shall identify the procedures for increasing employee and resident awareness of possible emergency situations and providing training on their emergency roles before, during and after disaster.</w:t>
                </w:r>
              </w:p>
            </w:tc>
          </w:tr>
          <w:tr w:rsidR="00710603" w14:paraId="2248F173" w14:textId="77777777" w:rsidTr="00E85C3A">
            <w:trPr>
              <w:trHeight w:val="73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1D9DAC"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2536BC35" w14:textId="77777777" w:rsidR="00710603" w:rsidRDefault="00710603" w:rsidP="00020E73">
                <w:pPr>
                  <w:rPr>
                    <w:color w:val="000000"/>
                    <w:sz w:val="22"/>
                    <w:szCs w:val="22"/>
                  </w:rPr>
                </w:pPr>
                <w:r>
                  <w:rPr>
                    <w:color w:val="000000"/>
                    <w:sz w:val="22"/>
                    <w:szCs w:val="22"/>
                  </w:rPr>
                  <w:t>Identify how key workers will be instructed in their emergency roles during non-emergency time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64110979"/>
                  <w:placeholder>
                    <w:docPart w:val="DA869FE4B98A482797D51FF1C2160D78"/>
                  </w:placeholder>
                  <w:showingPlcHdr/>
                  <w:text/>
                </w:sdtPr>
                <w:sdtEndPr/>
                <w:sdtContent>
                  <w:p w14:paraId="3FDF063C"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69FF027D"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70F5551" w14:textId="77777777" w:rsidR="00710603" w:rsidRDefault="00710603" w:rsidP="00020E73">
                <w:pPr>
                  <w:rPr>
                    <w:color w:val="000000"/>
                    <w:sz w:val="22"/>
                    <w:szCs w:val="22"/>
                  </w:rPr>
                </w:pPr>
                <w:r>
                  <w:rPr>
                    <w:color w:val="000000"/>
                    <w:sz w:val="22"/>
                    <w:szCs w:val="22"/>
                  </w:rPr>
                  <w:t> </w:t>
                </w:r>
              </w:p>
            </w:tc>
          </w:tr>
          <w:tr w:rsidR="00710603" w14:paraId="7C4C0824"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3638757" w14:textId="77777777" w:rsidR="00710603" w:rsidRDefault="00710603" w:rsidP="00020E73">
                <w:pPr>
                  <w:rPr>
                    <w:color w:val="000000"/>
                    <w:sz w:val="16"/>
                    <w:szCs w:val="16"/>
                  </w:rPr>
                </w:pPr>
                <w:r>
                  <w:rPr>
                    <w:color w:val="000000"/>
                    <w:sz w:val="16"/>
                    <w:szCs w:val="16"/>
                  </w:rPr>
                  <w:t>For DEM use only</w:t>
                </w:r>
              </w:p>
            </w:tc>
          </w:tr>
          <w:tr w:rsidR="00710603" w14:paraId="29A23DBA" w14:textId="77777777" w:rsidTr="00E85C3A">
            <w:trPr>
              <w:trHeight w:val="67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BE150BB"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DE2CEF4" w14:textId="77777777" w:rsidR="00710603" w:rsidRDefault="00710603" w:rsidP="00020E73">
                <w:pPr>
                  <w:rPr>
                    <w:color w:val="000000"/>
                    <w:sz w:val="22"/>
                    <w:szCs w:val="22"/>
                  </w:rPr>
                </w:pPr>
                <w:r>
                  <w:rPr>
                    <w:color w:val="000000"/>
                    <w:sz w:val="22"/>
                    <w:szCs w:val="22"/>
                  </w:rPr>
                  <w:t xml:space="preserve">Identify a training schedule for all employees and identify the provider of the training.  </w:t>
                </w:r>
                <w:r>
                  <w:rPr>
                    <w:i/>
                    <w:iCs/>
                    <w:color w:val="000000"/>
                    <w:sz w:val="22"/>
                    <w:szCs w:val="22"/>
                  </w:rPr>
                  <w:t>(Note- Examples include meetings, classes, in-service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28079623"/>
                  <w:placeholder>
                    <w:docPart w:val="4A51A5258BB646FF959EEACB97CECD35"/>
                  </w:placeholder>
                  <w:showingPlcHdr/>
                  <w:text/>
                </w:sdtPr>
                <w:sdtEndPr/>
                <w:sdtContent>
                  <w:p w14:paraId="612A493F"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2E48D13A"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A8F61A8" w14:textId="77777777" w:rsidR="00710603" w:rsidRDefault="00710603" w:rsidP="00020E73">
                <w:pPr>
                  <w:rPr>
                    <w:color w:val="000000"/>
                    <w:sz w:val="22"/>
                    <w:szCs w:val="22"/>
                  </w:rPr>
                </w:pPr>
                <w:r>
                  <w:rPr>
                    <w:color w:val="000000"/>
                    <w:sz w:val="22"/>
                    <w:szCs w:val="22"/>
                  </w:rPr>
                  <w:t> </w:t>
                </w:r>
              </w:p>
            </w:tc>
          </w:tr>
          <w:tr w:rsidR="00710603" w14:paraId="7E2A8EED"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026DE4A" w14:textId="77777777" w:rsidR="00710603" w:rsidRDefault="00710603" w:rsidP="00020E73">
                <w:pPr>
                  <w:rPr>
                    <w:color w:val="000000"/>
                    <w:sz w:val="16"/>
                    <w:szCs w:val="16"/>
                  </w:rPr>
                </w:pPr>
                <w:r>
                  <w:rPr>
                    <w:color w:val="000000"/>
                    <w:sz w:val="16"/>
                    <w:szCs w:val="16"/>
                  </w:rPr>
                  <w:t>For DEM use only</w:t>
                </w:r>
              </w:p>
            </w:tc>
          </w:tr>
          <w:tr w:rsidR="00710603" w14:paraId="5F62AEFC"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1BA1654" w14:textId="77777777" w:rsidR="00710603" w:rsidRDefault="00710603" w:rsidP="00020E73">
                <w:pPr>
                  <w:jc w:val="center"/>
                  <w:rPr>
                    <w:color w:val="000000"/>
                    <w:sz w:val="22"/>
                    <w:szCs w:val="22"/>
                  </w:rPr>
                </w:pPr>
                <w:r>
                  <w:rPr>
                    <w:color w:val="000000"/>
                    <w:sz w:val="22"/>
                    <w:szCs w:val="22"/>
                  </w:rPr>
                  <w:t>3</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1AF774A7" w14:textId="77777777" w:rsidR="00710603" w:rsidRDefault="00710603" w:rsidP="00020E73">
                <w:pPr>
                  <w:rPr>
                    <w:color w:val="000000"/>
                    <w:sz w:val="22"/>
                    <w:szCs w:val="22"/>
                  </w:rPr>
                </w:pPr>
                <w:r>
                  <w:rPr>
                    <w:color w:val="000000"/>
                    <w:sz w:val="22"/>
                    <w:szCs w:val="22"/>
                  </w:rPr>
                  <w:t>Identify the provisions for training new employees regarding their disaster related role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67768750"/>
                  <w:placeholder>
                    <w:docPart w:val="AA2C7D64B64B4703BDC297D5C371E2C2"/>
                  </w:placeholder>
                  <w:showingPlcHdr/>
                  <w:text/>
                </w:sdtPr>
                <w:sdtEndPr/>
                <w:sdtContent>
                  <w:p w14:paraId="2242DFDF"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A932023"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944CC68" w14:textId="77777777" w:rsidR="00710603" w:rsidRDefault="00710603" w:rsidP="00020E73">
                <w:pPr>
                  <w:rPr>
                    <w:color w:val="000000"/>
                    <w:sz w:val="22"/>
                    <w:szCs w:val="22"/>
                  </w:rPr>
                </w:pPr>
                <w:r>
                  <w:rPr>
                    <w:color w:val="000000"/>
                    <w:sz w:val="22"/>
                    <w:szCs w:val="22"/>
                  </w:rPr>
                  <w:t> </w:t>
                </w:r>
              </w:p>
            </w:tc>
          </w:tr>
          <w:tr w:rsidR="00710603" w14:paraId="13BFABFB"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7DFE777" w14:textId="77777777" w:rsidR="00710603" w:rsidRDefault="00710603" w:rsidP="00020E73">
                <w:pPr>
                  <w:rPr>
                    <w:color w:val="000000"/>
                    <w:sz w:val="16"/>
                    <w:szCs w:val="16"/>
                  </w:rPr>
                </w:pPr>
                <w:r>
                  <w:rPr>
                    <w:color w:val="000000"/>
                    <w:sz w:val="16"/>
                    <w:szCs w:val="16"/>
                  </w:rPr>
                  <w:t>For DEM use only</w:t>
                </w:r>
              </w:p>
            </w:tc>
          </w:tr>
          <w:tr w:rsidR="00710603" w14:paraId="127118ED" w14:textId="77777777" w:rsidTr="00E85C3A">
            <w:trPr>
              <w:trHeight w:val="93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B35774D" w14:textId="77777777" w:rsidR="00710603" w:rsidRDefault="00710603" w:rsidP="00020E73">
                <w:pPr>
                  <w:jc w:val="center"/>
                  <w:rPr>
                    <w:color w:val="000000"/>
                    <w:sz w:val="22"/>
                    <w:szCs w:val="22"/>
                  </w:rPr>
                </w:pPr>
                <w:r>
                  <w:rPr>
                    <w:color w:val="000000"/>
                    <w:sz w:val="22"/>
                    <w:szCs w:val="22"/>
                  </w:rPr>
                  <w:t>4</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D2EAAE1" w14:textId="77777777" w:rsidR="00710603" w:rsidRDefault="00710603" w:rsidP="00020E73">
                <w:pPr>
                  <w:rPr>
                    <w:color w:val="000000"/>
                    <w:sz w:val="22"/>
                    <w:szCs w:val="22"/>
                  </w:rPr>
                </w:pPr>
                <w:r>
                  <w:rPr>
                    <w:color w:val="000000"/>
                    <w:sz w:val="22"/>
                    <w:szCs w:val="22"/>
                  </w:rPr>
                  <w:t xml:space="preserve">Identify a schedule for exercising all or portions of the disaster plan on an annual basis. </w:t>
                </w:r>
                <w:r>
                  <w:rPr>
                    <w:i/>
                    <w:iCs/>
                    <w:color w:val="000000"/>
                    <w:sz w:val="22"/>
                    <w:szCs w:val="22"/>
                  </w:rPr>
                  <w:t>(Note – Include hurricanes, fires, evacuation, and all other hazard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5346674"/>
                  <w:placeholder>
                    <w:docPart w:val="EFFED4573B17458B8AF367FD618BC6C7"/>
                  </w:placeholder>
                  <w:showingPlcHdr/>
                  <w:text/>
                </w:sdtPr>
                <w:sdtEndPr/>
                <w:sdtContent>
                  <w:p w14:paraId="525E2E69"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2276696" w14:textId="77777777" w:rsidR="00710603" w:rsidRDefault="00710603" w:rsidP="00020E73">
                <w:pPr>
                  <w:rPr>
                    <w:i/>
                    <w:iCs/>
                    <w:color w:val="000000"/>
                    <w:sz w:val="22"/>
                    <w:szCs w:val="22"/>
                  </w:rPr>
                </w:pPr>
                <w:r>
                  <w:rPr>
                    <w:i/>
                    <w:iCs/>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C97464F" w14:textId="77777777" w:rsidR="00710603" w:rsidRDefault="00710603" w:rsidP="00020E73">
                <w:pPr>
                  <w:rPr>
                    <w:i/>
                    <w:iCs/>
                    <w:color w:val="000000"/>
                    <w:sz w:val="22"/>
                    <w:szCs w:val="22"/>
                  </w:rPr>
                </w:pPr>
                <w:r>
                  <w:rPr>
                    <w:i/>
                    <w:iCs/>
                    <w:color w:val="000000"/>
                    <w:sz w:val="22"/>
                    <w:szCs w:val="22"/>
                  </w:rPr>
                  <w:t> </w:t>
                </w:r>
              </w:p>
            </w:tc>
          </w:tr>
          <w:tr w:rsidR="00710603" w14:paraId="03F8DBBA"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7D5E683" w14:textId="77777777" w:rsidR="00710603" w:rsidRDefault="00710603" w:rsidP="00020E73">
                <w:pPr>
                  <w:rPr>
                    <w:color w:val="000000"/>
                    <w:sz w:val="16"/>
                    <w:szCs w:val="16"/>
                  </w:rPr>
                </w:pPr>
                <w:r>
                  <w:rPr>
                    <w:color w:val="000000"/>
                    <w:sz w:val="16"/>
                    <w:szCs w:val="16"/>
                  </w:rPr>
                  <w:t>For DEM use only</w:t>
                </w:r>
              </w:p>
            </w:tc>
          </w:tr>
          <w:tr w:rsidR="00710603" w14:paraId="30CEC60C"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122185" w14:textId="77777777" w:rsidR="00710603" w:rsidRDefault="00710603" w:rsidP="00020E73">
                <w:pPr>
                  <w:jc w:val="center"/>
                  <w:rPr>
                    <w:color w:val="000000"/>
                    <w:sz w:val="22"/>
                    <w:szCs w:val="22"/>
                  </w:rPr>
                </w:pPr>
                <w:r>
                  <w:rPr>
                    <w:color w:val="000000"/>
                    <w:sz w:val="22"/>
                    <w:szCs w:val="22"/>
                  </w:rPr>
                  <w:t>5</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3B9CD8F0" w14:textId="77777777" w:rsidR="00710603" w:rsidRDefault="00710603" w:rsidP="00020E73">
                <w:pPr>
                  <w:rPr>
                    <w:color w:val="000000"/>
                    <w:sz w:val="22"/>
                    <w:szCs w:val="22"/>
                  </w:rPr>
                </w:pPr>
                <w:r>
                  <w:rPr>
                    <w:color w:val="000000"/>
                    <w:sz w:val="22"/>
                    <w:szCs w:val="22"/>
                  </w:rPr>
                  <w:t>Establish procedures for correcting deficiencies noted during training exercises.</w:t>
                </w:r>
                <w:r>
                  <w:rPr>
                    <w:i/>
                    <w:iCs/>
                    <w:color w:val="000000"/>
                    <w:sz w:val="22"/>
                    <w:szCs w:val="22"/>
                  </w:rPr>
                  <w:t xml:space="preserve"> (Note – Focus on plan deficiencie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51206014"/>
                  <w:placeholder>
                    <w:docPart w:val="09D86079BCBA417ABDA86ED4EC42561F"/>
                  </w:placeholder>
                  <w:showingPlcHdr/>
                  <w:text/>
                </w:sdtPr>
                <w:sdtEndPr/>
                <w:sdtContent>
                  <w:p w14:paraId="0B3B3F24"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AF1F448"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F3574CE" w14:textId="77777777" w:rsidR="00710603" w:rsidRDefault="00710603" w:rsidP="00020E73">
                <w:pPr>
                  <w:rPr>
                    <w:color w:val="000000"/>
                    <w:sz w:val="22"/>
                    <w:szCs w:val="22"/>
                  </w:rPr>
                </w:pPr>
                <w:r>
                  <w:rPr>
                    <w:color w:val="000000"/>
                    <w:sz w:val="22"/>
                    <w:szCs w:val="22"/>
                  </w:rPr>
                  <w:t> </w:t>
                </w:r>
              </w:p>
            </w:tc>
          </w:tr>
          <w:tr w:rsidR="00710603" w14:paraId="502D9EBA"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7909194" w14:textId="77777777" w:rsidR="00710603" w:rsidRDefault="00710603" w:rsidP="00020E73">
                <w:pPr>
                  <w:rPr>
                    <w:color w:val="000000"/>
                    <w:sz w:val="16"/>
                    <w:szCs w:val="16"/>
                  </w:rPr>
                </w:pPr>
                <w:r>
                  <w:rPr>
                    <w:color w:val="000000"/>
                    <w:sz w:val="16"/>
                    <w:szCs w:val="16"/>
                  </w:rPr>
                  <w:t>For DEM use only</w:t>
                </w:r>
              </w:p>
            </w:tc>
          </w:tr>
          <w:tr w:rsidR="00710603" w14:paraId="06620181"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012F15BF" w14:textId="77777777" w:rsidR="00710603" w:rsidRDefault="00710603" w:rsidP="00020E73">
                <w:pPr>
                  <w:jc w:val="center"/>
                  <w:rPr>
                    <w:b/>
                    <w:bCs/>
                    <w:color w:val="000000"/>
                  </w:rPr>
                </w:pPr>
                <w:r>
                  <w:rPr>
                    <w:b/>
                    <w:bCs/>
                    <w:color w:val="000000"/>
                  </w:rPr>
                  <w:t>VI</w:t>
                </w:r>
                <w:r>
                  <w:rPr>
                    <w:color w:val="000000"/>
                  </w:rPr>
                  <w:t xml:space="preserve">.   </w:t>
                </w:r>
                <w:r>
                  <w:rPr>
                    <w:b/>
                    <w:bCs/>
                    <w:color w:val="000000"/>
                  </w:rPr>
                  <w:t>APPENDICES</w:t>
                </w:r>
              </w:p>
            </w:tc>
          </w:tr>
          <w:tr w:rsidR="00710603" w14:paraId="52B981FD" w14:textId="77777777" w:rsidTr="00E85C3A">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78E05F6B" w14:textId="77777777" w:rsidR="00710603" w:rsidRDefault="00710603" w:rsidP="00020E73">
                <w:pPr>
                  <w:rPr>
                    <w:color w:val="000000"/>
                  </w:rPr>
                </w:pPr>
                <w:r>
                  <w:rPr>
                    <w:color w:val="000000"/>
                  </w:rPr>
                  <w:t>The following information is required, yet placement in an annex is optional, if the material is included in the body of the plan.</w:t>
                </w:r>
              </w:p>
            </w:tc>
          </w:tr>
          <w:tr w:rsidR="00710603" w14:paraId="303B4BB6"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31BCBA13" w14:textId="77777777" w:rsidR="00710603" w:rsidRDefault="00710603" w:rsidP="00710603">
                <w:pPr>
                  <w:rPr>
                    <w:b/>
                    <w:bCs/>
                    <w:color w:val="000000"/>
                  </w:rPr>
                </w:pPr>
                <w:r>
                  <w:rPr>
                    <w:b/>
                    <w:bCs/>
                    <w:color w:val="000000"/>
                  </w:rPr>
                  <w:t>A.</w:t>
                </w:r>
                <w:r>
                  <w:rPr>
                    <w:b/>
                    <w:bCs/>
                    <w:color w:val="000000"/>
                    <w:sz w:val="14"/>
                    <w:szCs w:val="14"/>
                  </w:rPr>
                  <w:t xml:space="preserve">    </w:t>
                </w:r>
                <w:r>
                  <w:rPr>
                    <w:b/>
                    <w:bCs/>
                    <w:color w:val="000000"/>
                  </w:rPr>
                  <w:t xml:space="preserve">     Roster of employees and companies with key disaster related roles.</w:t>
                </w:r>
              </w:p>
            </w:tc>
          </w:tr>
          <w:tr w:rsidR="00710603" w14:paraId="654F8D91" w14:textId="77777777" w:rsidTr="00E85C3A">
            <w:trPr>
              <w:trHeight w:val="64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DD452AA"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057443E4" w14:textId="77777777" w:rsidR="00710603" w:rsidRDefault="00710603" w:rsidP="00020E73">
                <w:pPr>
                  <w:rPr>
                    <w:color w:val="000000"/>
                    <w:sz w:val="22"/>
                    <w:szCs w:val="22"/>
                  </w:rPr>
                </w:pPr>
                <w:r>
                  <w:rPr>
                    <w:color w:val="000000"/>
                    <w:sz w:val="22"/>
                    <w:szCs w:val="22"/>
                  </w:rPr>
                  <w:t>List the names, addresses, and telephone numbers of all staff with disaster related roles.</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62565003"/>
                  <w:placeholder>
                    <w:docPart w:val="284BAF04D8584211A83BA64F3BBFC310"/>
                  </w:placeholder>
                  <w:showingPlcHdr/>
                  <w:text/>
                </w:sdtPr>
                <w:sdtEndPr/>
                <w:sdtContent>
                  <w:p w14:paraId="585D2651"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893DCE0"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B8D42FC" w14:textId="77777777" w:rsidR="00710603" w:rsidRDefault="00710603" w:rsidP="00020E73">
                <w:pPr>
                  <w:rPr>
                    <w:color w:val="000000"/>
                    <w:sz w:val="22"/>
                    <w:szCs w:val="22"/>
                  </w:rPr>
                </w:pPr>
                <w:r>
                  <w:rPr>
                    <w:color w:val="000000"/>
                    <w:sz w:val="22"/>
                    <w:szCs w:val="22"/>
                  </w:rPr>
                  <w:t> </w:t>
                </w:r>
              </w:p>
            </w:tc>
          </w:tr>
          <w:tr w:rsidR="00710603" w14:paraId="17EB50EE"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7F6F394" w14:textId="77777777" w:rsidR="00710603" w:rsidRDefault="00710603" w:rsidP="00020E73">
                <w:pPr>
                  <w:rPr>
                    <w:color w:val="000000"/>
                    <w:sz w:val="16"/>
                    <w:szCs w:val="16"/>
                  </w:rPr>
                </w:pPr>
                <w:r>
                  <w:rPr>
                    <w:color w:val="000000"/>
                    <w:sz w:val="16"/>
                    <w:szCs w:val="16"/>
                  </w:rPr>
                  <w:lastRenderedPageBreak/>
                  <w:t>For DEM use only</w:t>
                </w:r>
              </w:p>
            </w:tc>
          </w:tr>
          <w:tr w:rsidR="00710603" w14:paraId="73B5EA2B" w14:textId="77777777" w:rsidTr="00E85C3A">
            <w:trPr>
              <w:trHeight w:val="97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98C7DF9" w14:textId="77777777" w:rsidR="00710603" w:rsidRDefault="00710603" w:rsidP="00020E73">
                <w:pPr>
                  <w:jc w:val="center"/>
                  <w:rPr>
                    <w:color w:val="000000"/>
                    <w:sz w:val="22"/>
                    <w:szCs w:val="22"/>
                  </w:rPr>
                </w:pPr>
                <w:r>
                  <w:rPr>
                    <w:color w:val="000000"/>
                    <w:sz w:val="22"/>
                    <w:szCs w:val="22"/>
                  </w:rPr>
                  <w:t>2</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5DC9862F" w14:textId="77777777" w:rsidR="00710603" w:rsidRDefault="00710603" w:rsidP="00020E73">
                <w:pPr>
                  <w:rPr>
                    <w:color w:val="000000"/>
                    <w:sz w:val="22"/>
                    <w:szCs w:val="22"/>
                  </w:rPr>
                </w:pPr>
                <w:r>
                  <w:rPr>
                    <w:color w:val="000000"/>
                    <w:sz w:val="22"/>
                    <w:szCs w:val="22"/>
                  </w:rPr>
                  <w:t>List the name of the company, contact person, telephone number and addresses of emergency service providers such as transportation, emergency power, fuel, water, police, fire, Red Cross, etc.</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12578089"/>
                  <w:placeholder>
                    <w:docPart w:val="72722A2393D444CAA5C7788B6FEAA77A"/>
                  </w:placeholder>
                  <w:showingPlcHdr/>
                  <w:text/>
                </w:sdtPr>
                <w:sdtEndPr/>
                <w:sdtContent>
                  <w:p w14:paraId="172D92E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4A69ECAE"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CA9A899" w14:textId="77777777" w:rsidR="00710603" w:rsidRDefault="00710603" w:rsidP="00020E73">
                <w:pPr>
                  <w:rPr>
                    <w:color w:val="000000"/>
                    <w:sz w:val="22"/>
                    <w:szCs w:val="22"/>
                  </w:rPr>
                </w:pPr>
                <w:r>
                  <w:rPr>
                    <w:color w:val="000000"/>
                    <w:sz w:val="22"/>
                    <w:szCs w:val="22"/>
                  </w:rPr>
                  <w:t> </w:t>
                </w:r>
              </w:p>
            </w:tc>
          </w:tr>
          <w:tr w:rsidR="00710603" w14:paraId="0F7CCFB7"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4E565BD" w14:textId="77777777" w:rsidR="00710603" w:rsidRDefault="00710603" w:rsidP="00020E73">
                <w:pPr>
                  <w:rPr>
                    <w:color w:val="000000"/>
                    <w:sz w:val="16"/>
                    <w:szCs w:val="16"/>
                  </w:rPr>
                </w:pPr>
                <w:r>
                  <w:rPr>
                    <w:color w:val="000000"/>
                    <w:sz w:val="16"/>
                    <w:szCs w:val="16"/>
                  </w:rPr>
                  <w:t>For DEM use only</w:t>
                </w:r>
              </w:p>
            </w:tc>
          </w:tr>
          <w:tr w:rsidR="00710603" w14:paraId="2E49DA7E"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23960F8" w14:textId="77777777" w:rsidR="00710603" w:rsidRDefault="00710603" w:rsidP="00710603">
                <w:pPr>
                  <w:rPr>
                    <w:b/>
                    <w:bCs/>
                    <w:color w:val="000000"/>
                  </w:rPr>
                </w:pPr>
                <w:r>
                  <w:rPr>
                    <w:b/>
                    <w:bCs/>
                    <w:color w:val="000000"/>
                  </w:rPr>
                  <w:t>B.</w:t>
                </w:r>
                <w:r>
                  <w:rPr>
                    <w:b/>
                    <w:bCs/>
                    <w:color w:val="000000"/>
                    <w:sz w:val="14"/>
                    <w:szCs w:val="14"/>
                  </w:rPr>
                  <w:t xml:space="preserve">     </w:t>
                </w:r>
                <w:r>
                  <w:rPr>
                    <w:b/>
                    <w:bCs/>
                    <w:color w:val="000000"/>
                  </w:rPr>
                  <w:t xml:space="preserve">     Agreements and Understandings</w:t>
                </w:r>
              </w:p>
            </w:tc>
          </w:tr>
          <w:tr w:rsidR="00710603" w14:paraId="0530E721" w14:textId="77777777" w:rsidTr="00E85C3A">
            <w:trPr>
              <w:trHeight w:val="193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4FE9CA" w14:textId="77777777" w:rsidR="00710603" w:rsidRDefault="00710603" w:rsidP="00020E73">
                <w:pPr>
                  <w:jc w:val="center"/>
                  <w:rPr>
                    <w:color w:val="000000"/>
                  </w:rPr>
                </w:pPr>
                <w:r>
                  <w:rPr>
                    <w:color w:val="000000"/>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2EC8D84E" w14:textId="77777777" w:rsidR="00710603" w:rsidRDefault="00710603" w:rsidP="00020E73">
                <w:pPr>
                  <w:rPr>
                    <w:color w:val="000000"/>
                  </w:rPr>
                </w:pPr>
                <w:r>
                  <w:rPr>
                    <w:color w:val="000000"/>
                  </w:rPr>
                  <w:t>Provide copies of any mutual aid agreement entered into pursuant to the fulfillment of this plan.  This is to include reciprocal host facility agreements, transportation agreements, current vendor agreements or any other agreement needed to ensure operational integrity of this plan.</w:t>
                </w:r>
                <w:r>
                  <w:rPr>
                    <w:i/>
                    <w:iCs/>
                    <w:color w:val="000000"/>
                  </w:rPr>
                  <w:t xml:space="preserve"> (Note- Must not expire within 60 days of submissio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14877651"/>
                  <w:placeholder>
                    <w:docPart w:val="2DD2A81351814F9F95DD602E80F24D5B"/>
                  </w:placeholder>
                  <w:showingPlcHdr/>
                  <w:text/>
                </w:sdtPr>
                <w:sdtEndPr/>
                <w:sdtContent>
                  <w:p w14:paraId="6A1EEDB8"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3F928D53" w14:textId="77777777" w:rsidR="00710603" w:rsidRDefault="00710603" w:rsidP="00020E73">
                <w:pPr>
                  <w:rPr>
                    <w:color w:val="000000"/>
                  </w:rPr>
                </w:pPr>
                <w:r>
                  <w:rPr>
                    <w:color w:val="000000"/>
                  </w:rPr>
                  <w:t> </w:t>
                </w:r>
              </w:p>
            </w:tc>
            <w:tc>
              <w:tcPr>
                <w:tcW w:w="1058" w:type="dxa"/>
                <w:tcBorders>
                  <w:top w:val="nil"/>
                  <w:left w:val="nil"/>
                  <w:bottom w:val="single" w:sz="4" w:space="0" w:color="auto"/>
                  <w:right w:val="single" w:sz="4" w:space="0" w:color="auto"/>
                </w:tcBorders>
                <w:shd w:val="clear" w:color="auto" w:fill="auto"/>
                <w:vAlign w:val="center"/>
                <w:hideMark/>
              </w:tcPr>
              <w:p w14:paraId="74448F0D" w14:textId="77777777" w:rsidR="00710603" w:rsidRDefault="00710603" w:rsidP="00020E73">
                <w:pPr>
                  <w:rPr>
                    <w:color w:val="000000"/>
                  </w:rPr>
                </w:pPr>
                <w:r>
                  <w:rPr>
                    <w:color w:val="000000"/>
                  </w:rPr>
                  <w:t> </w:t>
                </w:r>
              </w:p>
            </w:tc>
          </w:tr>
          <w:tr w:rsidR="00710603" w14:paraId="14358B15"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01F84C7" w14:textId="77777777" w:rsidR="00710603" w:rsidRDefault="00710603" w:rsidP="00020E73">
                <w:pPr>
                  <w:rPr>
                    <w:color w:val="000000"/>
                    <w:sz w:val="16"/>
                    <w:szCs w:val="16"/>
                  </w:rPr>
                </w:pPr>
                <w:r>
                  <w:rPr>
                    <w:color w:val="000000"/>
                    <w:sz w:val="16"/>
                    <w:szCs w:val="16"/>
                  </w:rPr>
                  <w:t>For DEM use only</w:t>
                </w:r>
              </w:p>
            </w:tc>
          </w:tr>
          <w:tr w:rsidR="00710603" w14:paraId="633C264A" w14:textId="77777777" w:rsidTr="00E85C3A">
            <w:trPr>
              <w:trHeight w:val="330"/>
            </w:trPr>
            <w:tc>
              <w:tcPr>
                <w:tcW w:w="10800"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65254E5D" w14:textId="77777777" w:rsidR="00710603" w:rsidRDefault="00710603" w:rsidP="00710603">
                <w:pPr>
                  <w:rPr>
                    <w:b/>
                    <w:bCs/>
                    <w:color w:val="000000"/>
                  </w:rPr>
                </w:pPr>
                <w:r>
                  <w:rPr>
                    <w:b/>
                    <w:bCs/>
                    <w:color w:val="000000"/>
                  </w:rPr>
                  <w:t>Contracts and Agreements Table</w:t>
                </w:r>
              </w:p>
            </w:tc>
          </w:tr>
          <w:tr w:rsidR="00710603" w14:paraId="323D51C5" w14:textId="77777777" w:rsidTr="00E85C3A">
            <w:trPr>
              <w:trHeight w:val="660"/>
            </w:trPr>
            <w:tc>
              <w:tcPr>
                <w:tcW w:w="10800" w:type="dxa"/>
                <w:gridSpan w:val="7"/>
                <w:tcBorders>
                  <w:top w:val="single" w:sz="4" w:space="0" w:color="auto"/>
                  <w:left w:val="single" w:sz="4" w:space="0" w:color="auto"/>
                  <w:bottom w:val="single" w:sz="4" w:space="0" w:color="auto"/>
                  <w:right w:val="single" w:sz="4" w:space="0" w:color="auto"/>
                </w:tcBorders>
                <w:shd w:val="clear" w:color="000000" w:fill="C6E0B4"/>
                <w:hideMark/>
              </w:tcPr>
              <w:p w14:paraId="1595E34A" w14:textId="77777777" w:rsidR="00710603" w:rsidRDefault="00710603" w:rsidP="00020E73">
                <w:pPr>
                  <w:rPr>
                    <w:color w:val="000000"/>
                  </w:rPr>
                </w:pPr>
                <w:r>
                  <w:rPr>
                    <w:color w:val="000000"/>
                  </w:rPr>
                  <w:t>Use this table to list and track the expiration of facility agreements.  For additional agreements please attach a separate page listing all agreements</w:t>
                </w:r>
              </w:p>
            </w:tc>
          </w:tr>
          <w:tr w:rsidR="00710603" w14:paraId="68758C21" w14:textId="77777777" w:rsidTr="00E85C3A">
            <w:trPr>
              <w:trHeight w:val="720"/>
            </w:trPr>
            <w:tc>
              <w:tcPr>
                <w:tcW w:w="2546"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7576BBC5" w14:textId="77777777" w:rsidR="00710603" w:rsidRDefault="00710603" w:rsidP="00020E73">
                <w:pPr>
                  <w:jc w:val="center"/>
                  <w:rPr>
                    <w:color w:val="000000"/>
                  </w:rPr>
                </w:pPr>
                <w:r>
                  <w:rPr>
                    <w:color w:val="000000"/>
                  </w:rPr>
                  <w:t>Name of Company</w:t>
                </w:r>
              </w:p>
            </w:tc>
            <w:tc>
              <w:tcPr>
                <w:tcW w:w="4633" w:type="dxa"/>
                <w:tcBorders>
                  <w:top w:val="nil"/>
                  <w:left w:val="nil"/>
                  <w:bottom w:val="single" w:sz="4" w:space="0" w:color="auto"/>
                  <w:right w:val="single" w:sz="4" w:space="0" w:color="auto"/>
                </w:tcBorders>
                <w:shd w:val="clear" w:color="000000" w:fill="C6E0B4"/>
                <w:vAlign w:val="center"/>
                <w:hideMark/>
              </w:tcPr>
              <w:p w14:paraId="670E6029" w14:textId="77777777" w:rsidR="00710603" w:rsidRDefault="00710603" w:rsidP="00020E73">
                <w:pPr>
                  <w:rPr>
                    <w:color w:val="000000"/>
                  </w:rPr>
                </w:pPr>
                <w:r>
                  <w:rPr>
                    <w:color w:val="000000"/>
                  </w:rPr>
                  <w:t>Purpose(MOA, Fuel, Food, etc.)</w:t>
                </w:r>
              </w:p>
            </w:tc>
            <w:tc>
              <w:tcPr>
                <w:tcW w:w="1225" w:type="dxa"/>
                <w:tcBorders>
                  <w:top w:val="nil"/>
                  <w:left w:val="nil"/>
                  <w:bottom w:val="single" w:sz="4" w:space="0" w:color="auto"/>
                  <w:right w:val="single" w:sz="4" w:space="0" w:color="auto"/>
                </w:tcBorders>
                <w:shd w:val="clear" w:color="000000" w:fill="C6E0B4"/>
                <w:vAlign w:val="center"/>
                <w:hideMark/>
              </w:tcPr>
              <w:p w14:paraId="2D8BFECE" w14:textId="77777777" w:rsidR="00710603" w:rsidRDefault="00710603" w:rsidP="00020E73">
                <w:pPr>
                  <w:rPr>
                    <w:color w:val="000000"/>
                  </w:rPr>
                </w:pPr>
                <w:r>
                  <w:rPr>
                    <w:color w:val="000000"/>
                  </w:rPr>
                  <w:t>Date Signed</w:t>
                </w:r>
              </w:p>
            </w:tc>
            <w:tc>
              <w:tcPr>
                <w:tcW w:w="1338" w:type="dxa"/>
                <w:tcBorders>
                  <w:top w:val="nil"/>
                  <w:left w:val="nil"/>
                  <w:bottom w:val="single" w:sz="4" w:space="0" w:color="auto"/>
                  <w:right w:val="single" w:sz="4" w:space="0" w:color="auto"/>
                </w:tcBorders>
                <w:shd w:val="clear" w:color="000000" w:fill="C6E0B4"/>
                <w:vAlign w:val="center"/>
                <w:hideMark/>
              </w:tcPr>
              <w:p w14:paraId="6EBAEC9D" w14:textId="77777777" w:rsidR="00710603" w:rsidRDefault="00710603" w:rsidP="00020E73">
                <w:pPr>
                  <w:rPr>
                    <w:color w:val="000000"/>
                    <w:sz w:val="22"/>
                    <w:szCs w:val="22"/>
                  </w:rPr>
                </w:pPr>
                <w:r>
                  <w:rPr>
                    <w:color w:val="000000"/>
                    <w:sz w:val="22"/>
                    <w:szCs w:val="22"/>
                  </w:rPr>
                  <w:t>Expiration Date</w:t>
                </w:r>
              </w:p>
            </w:tc>
            <w:tc>
              <w:tcPr>
                <w:tcW w:w="1058" w:type="dxa"/>
                <w:tcBorders>
                  <w:top w:val="nil"/>
                  <w:left w:val="nil"/>
                  <w:bottom w:val="single" w:sz="4" w:space="0" w:color="auto"/>
                  <w:right w:val="single" w:sz="4" w:space="0" w:color="auto"/>
                </w:tcBorders>
                <w:shd w:val="clear" w:color="000000" w:fill="C6E0B4"/>
                <w:vAlign w:val="center"/>
                <w:hideMark/>
              </w:tcPr>
              <w:p w14:paraId="141443B1" w14:textId="77777777" w:rsidR="00710603" w:rsidRDefault="00710603" w:rsidP="00020E73">
                <w:pPr>
                  <w:rPr>
                    <w:i/>
                    <w:iCs/>
                    <w:color w:val="000000"/>
                  </w:rPr>
                </w:pPr>
                <w:r>
                  <w:rPr>
                    <w:i/>
                    <w:iCs/>
                    <w:color w:val="000000"/>
                  </w:rPr>
                  <w:t> </w:t>
                </w:r>
              </w:p>
            </w:tc>
          </w:tr>
          <w:tr w:rsidR="00E85C3A" w14:paraId="49619B60"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2057427058"/>
                  <w:placeholder>
                    <w:docPart w:val="168E313ED5104D6EBFFA2273107D1AF3"/>
                  </w:placeholder>
                  <w:showingPlcHdr/>
                  <w:text/>
                </w:sdtPr>
                <w:sdtEndPr/>
                <w:sdtContent>
                  <w:p w14:paraId="008DBBFD"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054163975"/>
                  <w:placeholder>
                    <w:docPart w:val="89A1A7BDF49A4985B9056FE16180B47D"/>
                  </w:placeholder>
                  <w:showingPlcHdr/>
                  <w:text/>
                </w:sdtPr>
                <w:sdtEndPr/>
                <w:sdtContent>
                  <w:p w14:paraId="58717EE6"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151E1AEB"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63880799"/>
                    <w:placeholder>
                      <w:docPart w:val="70EA0C1F123D434F9991200D4A650539"/>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3EFB74C0"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840964860"/>
                    <w:placeholder>
                      <w:docPart w:val="8248732F26C84289976225F2F7255536"/>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4FBAB940"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0AAA9A68"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52756290"/>
                  <w:placeholder>
                    <w:docPart w:val="2C98C0E8966048DABCDF130DD139F4BB"/>
                  </w:placeholder>
                  <w:showingPlcHdr/>
                  <w:text/>
                </w:sdtPr>
                <w:sdtEndPr/>
                <w:sdtContent>
                  <w:p w14:paraId="40928485"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234466913"/>
                  <w:placeholder>
                    <w:docPart w:val="D37A43C173C04AC9A2B5AE476057DFD7"/>
                  </w:placeholder>
                  <w:showingPlcHdr/>
                  <w:text/>
                </w:sdtPr>
                <w:sdtEndPr/>
                <w:sdtContent>
                  <w:p w14:paraId="4FF2C991"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302BA50E"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2059463731"/>
                    <w:placeholder>
                      <w:docPart w:val="E9417207D2FC467CA5B74A2666FF6235"/>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1567DAB6"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542527274"/>
                    <w:placeholder>
                      <w:docPart w:val="F7894817F3304E58901F13743554B93B"/>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4C3E3CAD"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4873AB58"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524449817"/>
                  <w:placeholder>
                    <w:docPart w:val="0ABE8E884F40431D9D85412637D8FB74"/>
                  </w:placeholder>
                  <w:showingPlcHdr/>
                  <w:text/>
                </w:sdtPr>
                <w:sdtEndPr/>
                <w:sdtContent>
                  <w:p w14:paraId="4DF24E4A"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57986442"/>
                  <w:placeholder>
                    <w:docPart w:val="9F05E9B1656D4B888E8705F8CEAC40C6"/>
                  </w:placeholder>
                  <w:showingPlcHdr/>
                  <w:text/>
                </w:sdtPr>
                <w:sdtEndPr/>
                <w:sdtContent>
                  <w:p w14:paraId="63B243CC"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48DFDDEC"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544566382"/>
                    <w:placeholder>
                      <w:docPart w:val="32E4FB5C4A514B978C5C91FA6695B8F4"/>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4F518764"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164505226"/>
                    <w:placeholder>
                      <w:docPart w:val="25E66A4D4C854F28AFFFD56FDCC5789C"/>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05C3ED4F"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3DE9587A"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586266650"/>
                  <w:placeholder>
                    <w:docPart w:val="40162E1A6EC64D54A58AFA2E96ED4594"/>
                  </w:placeholder>
                  <w:showingPlcHdr/>
                  <w:text/>
                </w:sdtPr>
                <w:sdtEndPr/>
                <w:sdtContent>
                  <w:p w14:paraId="188118ED"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2031142447"/>
                  <w:placeholder>
                    <w:docPart w:val="E7692F511883461FB4BA62FE4F760934"/>
                  </w:placeholder>
                  <w:showingPlcHdr/>
                  <w:text/>
                </w:sdtPr>
                <w:sdtEndPr/>
                <w:sdtContent>
                  <w:p w14:paraId="2BA5FA4A"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197FB995"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549518798"/>
                    <w:placeholder>
                      <w:docPart w:val="9D89BADB5BDC413D9EDA6F523CBDA55B"/>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53FF54A8"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2007030"/>
                    <w:placeholder>
                      <w:docPart w:val="080B5B893C554EF9A44578DCE51370F2"/>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055F8E79"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0011CF03"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599339812"/>
                  <w:placeholder>
                    <w:docPart w:val="7DEBA0B179AF46EEAA036F538B75C23D"/>
                  </w:placeholder>
                  <w:showingPlcHdr/>
                  <w:text/>
                </w:sdtPr>
                <w:sdtEndPr/>
                <w:sdtContent>
                  <w:p w14:paraId="3BF413B7"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603767059"/>
                  <w:placeholder>
                    <w:docPart w:val="67BA5A32D2014536A1228FE617630076"/>
                  </w:placeholder>
                  <w:showingPlcHdr/>
                  <w:text/>
                </w:sdtPr>
                <w:sdtEndPr/>
                <w:sdtContent>
                  <w:p w14:paraId="1DA533B1"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65BCC977"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583764919"/>
                    <w:placeholder>
                      <w:docPart w:val="9DDF2C0614AC4373AE4AAD608DE7DA3C"/>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1689D4F7"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757970158"/>
                    <w:placeholder>
                      <w:docPart w:val="3AA4362BF5EF464888EAC32D52DFD721"/>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40BBCF70"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326B09A3"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331110745"/>
                  <w:placeholder>
                    <w:docPart w:val="8F341839BAA34910BD8247CEE1A6D99D"/>
                  </w:placeholder>
                  <w:showingPlcHdr/>
                  <w:text/>
                </w:sdtPr>
                <w:sdtEndPr/>
                <w:sdtContent>
                  <w:p w14:paraId="463F58F7"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567258818"/>
                  <w:placeholder>
                    <w:docPart w:val="F05B579984CC4CA8AB3D591B4ED7E635"/>
                  </w:placeholder>
                  <w:showingPlcHdr/>
                  <w:text/>
                </w:sdtPr>
                <w:sdtEndPr/>
                <w:sdtContent>
                  <w:p w14:paraId="0744E263"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78ADAB3B"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712879611"/>
                    <w:placeholder>
                      <w:docPart w:val="5A6EC62C73DE45F2AB71834905420637"/>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398EEA46"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368376554"/>
                    <w:placeholder>
                      <w:docPart w:val="242D2CB50B214E47AB6D559D6A6ED13A"/>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3ABE5260"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1EF7A625"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436564661"/>
                  <w:placeholder>
                    <w:docPart w:val="8A3516B48E5E4481B3AA2BA50B24A3AE"/>
                  </w:placeholder>
                  <w:showingPlcHdr/>
                  <w:text/>
                </w:sdtPr>
                <w:sdtEndPr/>
                <w:sdtContent>
                  <w:p w14:paraId="4F5D871C"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577591387"/>
                  <w:placeholder>
                    <w:docPart w:val="D87AFBFECAB043C39FB07B3A8F29E2E2"/>
                  </w:placeholder>
                  <w:showingPlcHdr/>
                  <w:text/>
                </w:sdtPr>
                <w:sdtEndPr/>
                <w:sdtContent>
                  <w:p w14:paraId="52150F4B"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0CF88D16"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97093652"/>
                    <w:placeholder>
                      <w:docPart w:val="42CBF4281C6F4DCDB06A5CA80A2454B2"/>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36493A7E"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608977852"/>
                    <w:placeholder>
                      <w:docPart w:val="AE0DDE915E2546B18460FBC42898AD39"/>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3255C1C6"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1540C470"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842773379"/>
                  <w:placeholder>
                    <w:docPart w:val="CFE96054538B4D4D892A26A9FBFBAF4C"/>
                  </w:placeholder>
                  <w:showingPlcHdr/>
                  <w:text/>
                </w:sdtPr>
                <w:sdtEndPr/>
                <w:sdtContent>
                  <w:p w14:paraId="1DAD8B6C"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165746236"/>
                  <w:placeholder>
                    <w:docPart w:val="D2AE8A05108544A18825773FB389F1E1"/>
                  </w:placeholder>
                  <w:showingPlcHdr/>
                  <w:text/>
                </w:sdtPr>
                <w:sdtEndPr/>
                <w:sdtContent>
                  <w:p w14:paraId="25CA67A2"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60F66A92"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459473186"/>
                    <w:placeholder>
                      <w:docPart w:val="5D3221AA47564FE8A23B033FB4B4337E"/>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68635022"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944652920"/>
                    <w:placeholder>
                      <w:docPart w:val="820EB11A4ABB475F8697B2996D226CB2"/>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4506142C"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2E4D980C"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399523908"/>
                  <w:placeholder>
                    <w:docPart w:val="F5730ED914934087BF77F1B097A4D5DB"/>
                  </w:placeholder>
                  <w:showingPlcHdr/>
                  <w:text/>
                </w:sdtPr>
                <w:sdtEndPr/>
                <w:sdtContent>
                  <w:p w14:paraId="70BCB81A"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623125106"/>
                  <w:placeholder>
                    <w:docPart w:val="9723DBB49DE84700AD51BF2ECBFBA9BF"/>
                  </w:placeholder>
                  <w:showingPlcHdr/>
                  <w:text/>
                </w:sdtPr>
                <w:sdtEndPr/>
                <w:sdtContent>
                  <w:p w14:paraId="12EFBF39"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1287B844"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596243878"/>
                    <w:placeholder>
                      <w:docPart w:val="A84AF17A702B4A898B51577D5341DE43"/>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7BB4B1E9"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952622101"/>
                    <w:placeholder>
                      <w:docPart w:val="9F175C8A54C84A73A0C4DC9FC758A7F7"/>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5E1A3419"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2C29C327"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16450666"/>
                  <w:placeholder>
                    <w:docPart w:val="1819A7F8D5AD49C6A5A9F58B2395BDF4"/>
                  </w:placeholder>
                  <w:showingPlcHdr/>
                  <w:text/>
                </w:sdtPr>
                <w:sdtEndPr/>
                <w:sdtContent>
                  <w:p w14:paraId="71CECC96"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834675323"/>
                  <w:placeholder>
                    <w:docPart w:val="DBFB229AAA834B10A6FB7865B39366A0"/>
                  </w:placeholder>
                  <w:showingPlcHdr/>
                  <w:text/>
                </w:sdtPr>
                <w:sdtEndPr/>
                <w:sdtContent>
                  <w:p w14:paraId="258B9A98"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77B675AF"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555298544"/>
                    <w:placeholder>
                      <w:docPart w:val="DC25C226CE1545F298F101036D3F5EFE"/>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2DCDAAD1"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957283096"/>
                    <w:placeholder>
                      <w:docPart w:val="A06079F2B72B4F34823CEF8698EE0C95"/>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461EF1A9"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2B084A7D"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924386011"/>
                  <w:placeholder>
                    <w:docPart w:val="8B1B06E31BF9476C8E7783B45B692FB9"/>
                  </w:placeholder>
                  <w:showingPlcHdr/>
                  <w:text/>
                </w:sdtPr>
                <w:sdtEndPr/>
                <w:sdtContent>
                  <w:p w14:paraId="59307214"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611354222"/>
                  <w:placeholder>
                    <w:docPart w:val="49EA65F3C12C4A45AA886465943725AE"/>
                  </w:placeholder>
                  <w:showingPlcHdr/>
                  <w:text/>
                </w:sdtPr>
                <w:sdtEndPr/>
                <w:sdtContent>
                  <w:p w14:paraId="32954AF9"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246A06E7"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914775603"/>
                    <w:placeholder>
                      <w:docPart w:val="74CE2B833C204582907EDC227FA8AC06"/>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12979A99"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76428288"/>
                    <w:placeholder>
                      <w:docPart w:val="D29955FC2CB4477590DD689AAB6B43A9"/>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5D12886B"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0A3E93F7"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494566285"/>
                  <w:placeholder>
                    <w:docPart w:val="C109B76EAB47492BA788122759B66E32"/>
                  </w:placeholder>
                  <w:showingPlcHdr/>
                  <w:text/>
                </w:sdtPr>
                <w:sdtEndPr/>
                <w:sdtContent>
                  <w:p w14:paraId="781E5A2D"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496008190"/>
                  <w:placeholder>
                    <w:docPart w:val="CD56985EC5EA43959D6292F20BDC57BB"/>
                  </w:placeholder>
                  <w:showingPlcHdr/>
                  <w:text/>
                </w:sdtPr>
                <w:sdtEndPr/>
                <w:sdtContent>
                  <w:p w14:paraId="3F76561A"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39D1F0B2"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516278403"/>
                    <w:placeholder>
                      <w:docPart w:val="5BAF02A4AC8A4A2AA20C62233EA56D44"/>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460BC0EB"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173454979"/>
                    <w:placeholder>
                      <w:docPart w:val="34CAEB62E4BF403BB8C4FEB9690A8D54"/>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4BF4D28F"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29AF2987"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477604853"/>
                  <w:placeholder>
                    <w:docPart w:val="A53821C0A4584E4B9FD51430E0015414"/>
                  </w:placeholder>
                  <w:showingPlcHdr/>
                  <w:text/>
                </w:sdtPr>
                <w:sdtEndPr/>
                <w:sdtContent>
                  <w:p w14:paraId="1DBF204E"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531459466"/>
                  <w:placeholder>
                    <w:docPart w:val="161AC1DD9A28454AB20AA41419E8616C"/>
                  </w:placeholder>
                  <w:showingPlcHdr/>
                  <w:text/>
                </w:sdtPr>
                <w:sdtEndPr/>
                <w:sdtContent>
                  <w:p w14:paraId="4847254E"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6C6EFA6C"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959758137"/>
                    <w:placeholder>
                      <w:docPart w:val="1CA2479359744A63B33B477321EEC659"/>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788A004F"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467405139"/>
                    <w:placeholder>
                      <w:docPart w:val="6600DF88822D4FD2BFAB79612A9BA4C3"/>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613AD94C"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4D5D0101"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310243752"/>
                  <w:placeholder>
                    <w:docPart w:val="E2EE5AB9E7D44EBDAB7A210D5CEB1AFF"/>
                  </w:placeholder>
                  <w:showingPlcHdr/>
                  <w:text/>
                </w:sdtPr>
                <w:sdtEndPr/>
                <w:sdtContent>
                  <w:p w14:paraId="3FD8EF9E"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0227651"/>
                  <w:placeholder>
                    <w:docPart w:val="14B238D4196F48FBADC03AA287DC73DE"/>
                  </w:placeholder>
                  <w:showingPlcHdr/>
                  <w:text/>
                </w:sdtPr>
                <w:sdtEndPr/>
                <w:sdtContent>
                  <w:p w14:paraId="006D567F"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7D9BEE4B"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1459090581"/>
                    <w:placeholder>
                      <w:docPart w:val="615FD29F3E374489AEC63AFE369CC3DA"/>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6211C13C"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882855169"/>
                    <w:placeholder>
                      <w:docPart w:val="AEE031AC316B4A93B8E34667E2B36DCE"/>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5E2F0844"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E85C3A" w14:paraId="5345FDED" w14:textId="77777777" w:rsidTr="00E85C3A">
            <w:trPr>
              <w:trHeight w:val="600"/>
            </w:trPr>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072423412"/>
                  <w:placeholder>
                    <w:docPart w:val="4D9932C2358F454CB350C5B561FC565A"/>
                  </w:placeholder>
                  <w:showingPlcHdr/>
                  <w:text/>
                </w:sdtPr>
                <w:sdtEndPr/>
                <w:sdtContent>
                  <w:p w14:paraId="03FC5736" w14:textId="77777777" w:rsidR="00E85C3A" w:rsidRDefault="00E85C3A" w:rsidP="00E85C3A">
                    <w:pPr>
                      <w:jc w:val="center"/>
                      <w:rPr>
                        <w:color w:val="808080"/>
                      </w:rPr>
                    </w:pPr>
                    <w:r>
                      <w:rPr>
                        <w:color w:val="808080"/>
                      </w:rPr>
                      <w:t>Company Name</w:t>
                    </w:r>
                  </w:p>
                </w:sdtContent>
              </w:sdt>
            </w:tc>
            <w:tc>
              <w:tcPr>
                <w:tcW w:w="4633"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389799013"/>
                  <w:placeholder>
                    <w:docPart w:val="7F0E1498E99445A8868182432589A6E9"/>
                  </w:placeholder>
                  <w:showingPlcHdr/>
                  <w:text/>
                </w:sdtPr>
                <w:sdtEndPr/>
                <w:sdtContent>
                  <w:p w14:paraId="02AA6FEA" w14:textId="77777777" w:rsidR="00E85C3A" w:rsidRDefault="00E85C3A" w:rsidP="00E85C3A">
                    <w:pPr>
                      <w:rPr>
                        <w:color w:val="808080"/>
                      </w:rPr>
                    </w:pPr>
                    <w:r>
                      <w:rPr>
                        <w:color w:val="808080"/>
                      </w:rPr>
                      <w:t>Purpose of agreement</w:t>
                    </w:r>
                  </w:p>
                </w:sdtContent>
              </w:sdt>
            </w:tc>
            <w:tc>
              <w:tcPr>
                <w:tcW w:w="1225" w:type="dxa"/>
                <w:tcBorders>
                  <w:top w:val="nil"/>
                  <w:left w:val="nil"/>
                  <w:bottom w:val="single" w:sz="4" w:space="0" w:color="auto"/>
                  <w:right w:val="single" w:sz="4" w:space="0" w:color="auto"/>
                </w:tcBorders>
                <w:shd w:val="clear" w:color="auto" w:fill="auto"/>
                <w:vAlign w:val="center"/>
                <w:hideMark/>
              </w:tcPr>
              <w:p w14:paraId="5F940773" w14:textId="77777777" w:rsidR="00E85C3A" w:rsidRDefault="008C0317" w:rsidP="00E85C3A">
                <w:pPr>
                  <w:rPr>
                    <w:color w:val="808080"/>
                    <w:sz w:val="22"/>
                    <w:szCs w:val="22"/>
                  </w:rPr>
                </w:pPr>
                <w:sdt>
                  <w:sdtPr>
                    <w:rPr>
                      <w:color w:val="808080"/>
                      <w:sz w:val="22"/>
                      <w:szCs w:val="22"/>
                    </w:rPr>
                    <w:alias w:val="What date was this agreement signed?"/>
                    <w:tag w:val="What date was this agreement signed?"/>
                    <w:id w:val="-2030021164"/>
                    <w:placeholder>
                      <w:docPart w:val="E729BF759C1D455B91CB78BAB3B7D3ED"/>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338" w:type="dxa"/>
                <w:tcBorders>
                  <w:top w:val="nil"/>
                  <w:left w:val="nil"/>
                  <w:bottom w:val="single" w:sz="4" w:space="0" w:color="auto"/>
                  <w:right w:val="single" w:sz="4" w:space="0" w:color="auto"/>
                </w:tcBorders>
                <w:shd w:val="clear" w:color="auto" w:fill="auto"/>
                <w:vAlign w:val="center"/>
                <w:hideMark/>
              </w:tcPr>
              <w:p w14:paraId="4CEE9D65" w14:textId="77777777" w:rsidR="00E85C3A" w:rsidRDefault="008C0317" w:rsidP="00E85C3A">
                <w:pPr>
                  <w:rPr>
                    <w:color w:val="808080"/>
                    <w:sz w:val="22"/>
                    <w:szCs w:val="22"/>
                  </w:rPr>
                </w:pPr>
                <w:sdt>
                  <w:sdtPr>
                    <w:rPr>
                      <w:color w:val="808080"/>
                      <w:sz w:val="22"/>
                      <w:szCs w:val="22"/>
                    </w:rPr>
                    <w:alias w:val="When does this agreement expire?"/>
                    <w:tag w:val="When does this agreement expire?"/>
                    <w:id w:val="1994367190"/>
                    <w:placeholder>
                      <w:docPart w:val="9C47A2F6F672498F80ECC6E9BD92692B"/>
                    </w:placeholder>
                    <w:showingPlcHdr/>
                    <w:date>
                      <w:dateFormat w:val="M/d/yyyy"/>
                      <w:lid w:val="en-US"/>
                      <w:storeMappedDataAs w:val="dateTime"/>
                      <w:calendar w:val="gregorian"/>
                    </w:date>
                  </w:sdtPr>
                  <w:sdtEndPr/>
                  <w:sdtContent>
                    <w:r w:rsidR="00E85C3A">
                      <w:rPr>
                        <w:rStyle w:val="PlaceholderText"/>
                      </w:rPr>
                      <w:t xml:space="preserve">Click </w:t>
                    </w:r>
                    <w:r w:rsidR="00E85C3A" w:rsidRPr="00AE6000">
                      <w:rPr>
                        <w:rStyle w:val="PlaceholderText"/>
                      </w:rPr>
                      <w:t>to enter a date.</w:t>
                    </w:r>
                  </w:sdtContent>
                </w:sdt>
              </w:p>
            </w:tc>
            <w:tc>
              <w:tcPr>
                <w:tcW w:w="1058" w:type="dxa"/>
                <w:tcBorders>
                  <w:top w:val="nil"/>
                  <w:left w:val="nil"/>
                  <w:bottom w:val="single" w:sz="4" w:space="0" w:color="auto"/>
                  <w:right w:val="single" w:sz="4" w:space="0" w:color="auto"/>
                </w:tcBorders>
                <w:shd w:val="clear" w:color="auto" w:fill="auto"/>
                <w:noWrap/>
                <w:vAlign w:val="bottom"/>
                <w:hideMark/>
              </w:tcPr>
              <w:p w14:paraId="79191BA2" w14:textId="77777777" w:rsidR="00E85C3A" w:rsidRDefault="00E85C3A" w:rsidP="00E85C3A">
                <w:pPr>
                  <w:rPr>
                    <w:rFonts w:ascii="Calibri" w:hAnsi="Calibri" w:cs="Calibri"/>
                    <w:color w:val="000000"/>
                    <w:sz w:val="22"/>
                    <w:szCs w:val="22"/>
                  </w:rPr>
                </w:pPr>
                <w:r>
                  <w:rPr>
                    <w:rFonts w:ascii="Calibri" w:hAnsi="Calibri" w:cs="Calibri"/>
                    <w:color w:val="000000"/>
                    <w:sz w:val="22"/>
                    <w:szCs w:val="22"/>
                  </w:rPr>
                  <w:t> </w:t>
                </w:r>
              </w:p>
            </w:tc>
          </w:tr>
          <w:tr w:rsidR="00710603" w14:paraId="7C07E2F1"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2B527A" w14:textId="77777777" w:rsidR="00710603" w:rsidRDefault="00710603" w:rsidP="00020E73">
                <w:pPr>
                  <w:rPr>
                    <w:color w:val="000000"/>
                    <w:sz w:val="16"/>
                    <w:szCs w:val="16"/>
                  </w:rPr>
                </w:pPr>
                <w:r>
                  <w:rPr>
                    <w:color w:val="000000"/>
                    <w:sz w:val="16"/>
                    <w:szCs w:val="16"/>
                  </w:rPr>
                  <w:t>For DEM use only</w:t>
                </w:r>
              </w:p>
            </w:tc>
          </w:tr>
          <w:tr w:rsidR="00710603" w14:paraId="15295D97"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59A2279" w14:textId="77777777" w:rsidR="00710603" w:rsidRDefault="00710603" w:rsidP="00710603">
                <w:pPr>
                  <w:rPr>
                    <w:b/>
                    <w:bCs/>
                    <w:color w:val="000000"/>
                  </w:rPr>
                </w:pPr>
                <w:r>
                  <w:rPr>
                    <w:b/>
                    <w:bCs/>
                    <w:color w:val="000000"/>
                  </w:rPr>
                  <w:t>C.</w:t>
                </w:r>
                <w:r>
                  <w:rPr>
                    <w:b/>
                    <w:bCs/>
                    <w:color w:val="000000"/>
                    <w:sz w:val="14"/>
                    <w:szCs w:val="14"/>
                  </w:rPr>
                  <w:t xml:space="preserve">    </w:t>
                </w:r>
                <w:r>
                  <w:rPr>
                    <w:b/>
                    <w:bCs/>
                    <w:color w:val="000000"/>
                  </w:rPr>
                  <w:t xml:space="preserve">    Evacuation Route Maps</w:t>
                </w:r>
              </w:p>
            </w:tc>
          </w:tr>
          <w:tr w:rsidR="00710603" w14:paraId="79488981"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F83754"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36F8AAD" w14:textId="77777777" w:rsidR="00710603" w:rsidRDefault="00710603" w:rsidP="00020E73">
                <w:pPr>
                  <w:rPr>
                    <w:color w:val="000000"/>
                    <w:sz w:val="22"/>
                    <w:szCs w:val="22"/>
                  </w:rPr>
                </w:pPr>
                <w:r>
                  <w:rPr>
                    <w:color w:val="000000"/>
                    <w:sz w:val="22"/>
                    <w:szCs w:val="22"/>
                  </w:rPr>
                  <w:t xml:space="preserve">Maps of the </w:t>
                </w:r>
                <w:r>
                  <w:rPr>
                    <w:b/>
                    <w:bCs/>
                    <w:color w:val="000000"/>
                    <w:sz w:val="22"/>
                    <w:szCs w:val="22"/>
                  </w:rPr>
                  <w:t>primary and secondary evacuation routes</w:t>
                </w:r>
                <w:r>
                  <w:rPr>
                    <w:color w:val="000000"/>
                    <w:sz w:val="22"/>
                    <w:szCs w:val="22"/>
                  </w:rPr>
                  <w:t xml:space="preserve"> and a description of how to travel to a receiving facility for drivers of each route.</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30988380"/>
                  <w:placeholder>
                    <w:docPart w:val="5E7EFF6D6614444293B68139B2EFBD1F"/>
                  </w:placeholder>
                  <w:showingPlcHdr/>
                  <w:text/>
                </w:sdtPr>
                <w:sdtEndPr/>
                <w:sdtContent>
                  <w:p w14:paraId="2927DDC0"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7972CC7D"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41BCB06" w14:textId="77777777" w:rsidR="00710603" w:rsidRDefault="00710603" w:rsidP="00020E73">
                <w:pPr>
                  <w:rPr>
                    <w:color w:val="000000"/>
                    <w:sz w:val="22"/>
                    <w:szCs w:val="22"/>
                  </w:rPr>
                </w:pPr>
                <w:r>
                  <w:rPr>
                    <w:color w:val="000000"/>
                    <w:sz w:val="22"/>
                    <w:szCs w:val="22"/>
                  </w:rPr>
                  <w:t> </w:t>
                </w:r>
              </w:p>
            </w:tc>
          </w:tr>
          <w:tr w:rsidR="00710603" w14:paraId="41C3E1A4" w14:textId="77777777" w:rsidTr="00E85C3A">
            <w:trPr>
              <w:trHeight w:val="6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ED02261" w14:textId="77777777" w:rsidR="00710603" w:rsidRDefault="00710603" w:rsidP="00020E73">
                <w:pPr>
                  <w:rPr>
                    <w:color w:val="000000"/>
                    <w:sz w:val="16"/>
                    <w:szCs w:val="16"/>
                  </w:rPr>
                </w:pPr>
                <w:r>
                  <w:rPr>
                    <w:color w:val="000000"/>
                    <w:sz w:val="16"/>
                    <w:szCs w:val="16"/>
                  </w:rPr>
                  <w:t>For DEM use only</w:t>
                </w:r>
              </w:p>
            </w:tc>
          </w:tr>
          <w:tr w:rsidR="00710603" w14:paraId="27448018" w14:textId="77777777" w:rsidTr="00E85C3A">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2B43AE8" w14:textId="77777777" w:rsidR="00710603" w:rsidRDefault="00710603" w:rsidP="00710603">
                <w:pPr>
                  <w:rPr>
                    <w:b/>
                    <w:bCs/>
                    <w:color w:val="000000"/>
                  </w:rPr>
                </w:pPr>
                <w:r>
                  <w:rPr>
                    <w:b/>
                    <w:bCs/>
                    <w:color w:val="000000"/>
                  </w:rPr>
                  <w:t>D.</w:t>
                </w:r>
                <w:r>
                  <w:rPr>
                    <w:b/>
                    <w:bCs/>
                    <w:color w:val="000000"/>
                    <w:sz w:val="14"/>
                    <w:szCs w:val="14"/>
                  </w:rPr>
                  <w:t xml:space="preserve">    </w:t>
                </w:r>
                <w:r>
                  <w:rPr>
                    <w:b/>
                    <w:bCs/>
                    <w:color w:val="000000"/>
                  </w:rPr>
                  <w:t xml:space="preserve">    Support Material</w:t>
                </w:r>
              </w:p>
            </w:tc>
          </w:tr>
          <w:tr w:rsidR="00710603" w14:paraId="55C74844"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9F2D9D6" w14:textId="77777777" w:rsidR="00710603" w:rsidRDefault="00710603" w:rsidP="00020E73">
                <w:pPr>
                  <w:jc w:val="center"/>
                  <w:rPr>
                    <w:color w:val="000000"/>
                    <w:sz w:val="22"/>
                    <w:szCs w:val="22"/>
                  </w:rPr>
                </w:pPr>
                <w:r>
                  <w:rPr>
                    <w:color w:val="000000"/>
                    <w:sz w:val="22"/>
                    <w:szCs w:val="22"/>
                  </w:rPr>
                  <w:t>1</w:t>
                </w:r>
              </w:p>
            </w:tc>
            <w:tc>
              <w:tcPr>
                <w:tcW w:w="6669" w:type="dxa"/>
                <w:gridSpan w:val="3"/>
                <w:tcBorders>
                  <w:top w:val="single" w:sz="4" w:space="0" w:color="auto"/>
                  <w:left w:val="nil"/>
                  <w:bottom w:val="single" w:sz="4" w:space="0" w:color="auto"/>
                  <w:right w:val="single" w:sz="4" w:space="0" w:color="auto"/>
                </w:tcBorders>
                <w:shd w:val="clear" w:color="auto" w:fill="auto"/>
                <w:vAlign w:val="center"/>
                <w:hideMark/>
              </w:tcPr>
              <w:p w14:paraId="449B944C" w14:textId="77777777" w:rsidR="00710603" w:rsidRDefault="00710603" w:rsidP="00020E73">
                <w:pPr>
                  <w:rPr>
                    <w:color w:val="000000"/>
                    <w:sz w:val="22"/>
                    <w:szCs w:val="22"/>
                  </w:rPr>
                </w:pPr>
                <w:r>
                  <w:rPr>
                    <w:color w:val="000000"/>
                    <w:sz w:val="22"/>
                    <w:szCs w:val="22"/>
                  </w:rPr>
                  <w:t>Any additional material needed to support the information provided in the plan.</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28627622"/>
                  <w:placeholder>
                    <w:docPart w:val="6C67480ECEA0448ABDAF8FE2123748BB"/>
                  </w:placeholder>
                  <w:showingPlcHdr/>
                  <w:text/>
                </w:sdtPr>
                <w:sdtEndPr/>
                <w:sdtContent>
                  <w:p w14:paraId="1F95123C"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34E94D7B"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54E3EAC" w14:textId="77777777" w:rsidR="00710603" w:rsidRDefault="00710603" w:rsidP="00020E73">
                <w:pPr>
                  <w:rPr>
                    <w:color w:val="000000"/>
                    <w:sz w:val="22"/>
                    <w:szCs w:val="22"/>
                  </w:rPr>
                </w:pPr>
                <w:r>
                  <w:rPr>
                    <w:color w:val="000000"/>
                    <w:sz w:val="22"/>
                    <w:szCs w:val="22"/>
                  </w:rPr>
                  <w:t> </w:t>
                </w:r>
              </w:p>
            </w:tc>
          </w:tr>
          <w:tr w:rsidR="00710603" w14:paraId="10034B84"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92C353D" w14:textId="77777777" w:rsidR="00710603" w:rsidRDefault="00710603" w:rsidP="00020E73">
                <w:pPr>
                  <w:rPr>
                    <w:color w:val="000000"/>
                    <w:sz w:val="16"/>
                    <w:szCs w:val="16"/>
                  </w:rPr>
                </w:pPr>
                <w:r>
                  <w:rPr>
                    <w:color w:val="000000"/>
                    <w:sz w:val="16"/>
                    <w:szCs w:val="16"/>
                  </w:rPr>
                  <w:t>For DEM use only</w:t>
                </w:r>
              </w:p>
            </w:tc>
          </w:tr>
          <w:tr w:rsidR="00710603" w14:paraId="433DC876" w14:textId="77777777" w:rsidTr="00E85C3A">
            <w:trPr>
              <w:trHeight w:val="57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974BF12" w14:textId="77777777" w:rsidR="00710603" w:rsidRDefault="00710603" w:rsidP="00020E73">
                <w:pPr>
                  <w:jc w:val="center"/>
                  <w:rPr>
                    <w:color w:val="000000"/>
                    <w:sz w:val="22"/>
                    <w:szCs w:val="22"/>
                  </w:rPr>
                </w:pPr>
                <w:r>
                  <w:rPr>
                    <w:color w:val="000000"/>
                    <w:sz w:val="22"/>
                    <w:szCs w:val="22"/>
                  </w:rPr>
                  <w:t>2</w:t>
                </w:r>
              </w:p>
            </w:tc>
            <w:tc>
              <w:tcPr>
                <w:tcW w:w="10290" w:type="dxa"/>
                <w:gridSpan w:val="6"/>
                <w:tcBorders>
                  <w:top w:val="single" w:sz="4" w:space="0" w:color="auto"/>
                  <w:left w:val="nil"/>
                  <w:bottom w:val="single" w:sz="4" w:space="0" w:color="auto"/>
                  <w:right w:val="single" w:sz="4" w:space="0" w:color="auto"/>
                </w:tcBorders>
                <w:shd w:val="clear" w:color="auto" w:fill="auto"/>
                <w:vAlign w:val="center"/>
                <w:hideMark/>
              </w:tcPr>
              <w:p w14:paraId="3ED3179D" w14:textId="77777777" w:rsidR="00710603" w:rsidRDefault="00710603" w:rsidP="00020E73">
                <w:pPr>
                  <w:rPr>
                    <w:color w:val="000000"/>
                    <w:sz w:val="22"/>
                    <w:szCs w:val="22"/>
                  </w:rPr>
                </w:pPr>
                <w:r>
                  <w:rPr>
                    <w:color w:val="000000"/>
                    <w:sz w:val="22"/>
                    <w:szCs w:val="22"/>
                  </w:rPr>
                  <w:t>Fire Plan and annual approval letter</w:t>
                </w:r>
              </w:p>
            </w:tc>
          </w:tr>
          <w:tr w:rsidR="00710603" w14:paraId="7D4431DC"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403C52" w14:textId="77777777" w:rsidR="00710603" w:rsidRDefault="00710603" w:rsidP="00020E73">
                <w:pPr>
                  <w:rPr>
                    <w:color w:val="000000"/>
                    <w:sz w:val="22"/>
                    <w:szCs w:val="22"/>
                  </w:rPr>
                </w:pPr>
                <w:r>
                  <w:rPr>
                    <w:color w:val="000000"/>
                    <w:sz w:val="22"/>
                    <w:szCs w:val="22"/>
                  </w:rPr>
                  <w:lastRenderedPageBreak/>
                  <w:t> </w:t>
                </w:r>
              </w:p>
            </w:tc>
            <w:tc>
              <w:tcPr>
                <w:tcW w:w="1055" w:type="dxa"/>
                <w:tcBorders>
                  <w:top w:val="nil"/>
                  <w:left w:val="nil"/>
                  <w:bottom w:val="single" w:sz="4" w:space="0" w:color="auto"/>
                  <w:right w:val="single" w:sz="4" w:space="0" w:color="auto"/>
                </w:tcBorders>
                <w:shd w:val="clear" w:color="auto" w:fill="auto"/>
                <w:vAlign w:val="center"/>
                <w:hideMark/>
              </w:tcPr>
              <w:p w14:paraId="1F56ED62" w14:textId="77777777" w:rsidR="00710603" w:rsidRDefault="00710603" w:rsidP="00020E73">
                <w:pPr>
                  <w:rPr>
                    <w:color w:val="000000"/>
                    <w:sz w:val="22"/>
                    <w:szCs w:val="22"/>
                  </w:rPr>
                </w:pPr>
                <w:r>
                  <w:rPr>
                    <w:color w:val="000000"/>
                    <w:sz w:val="22"/>
                    <w:szCs w:val="22"/>
                  </w:rPr>
                  <w:t>a.</w:t>
                </w:r>
              </w:p>
            </w:tc>
            <w:tc>
              <w:tcPr>
                <w:tcW w:w="5614" w:type="dxa"/>
                <w:gridSpan w:val="2"/>
                <w:tcBorders>
                  <w:top w:val="single" w:sz="4" w:space="0" w:color="auto"/>
                  <w:left w:val="nil"/>
                  <w:bottom w:val="single" w:sz="4" w:space="0" w:color="auto"/>
                  <w:right w:val="single" w:sz="4" w:space="0" w:color="auto"/>
                </w:tcBorders>
                <w:shd w:val="clear" w:color="auto" w:fill="auto"/>
                <w:vAlign w:val="center"/>
                <w:hideMark/>
              </w:tcPr>
              <w:p w14:paraId="64DD890A" w14:textId="77777777" w:rsidR="00710603" w:rsidRDefault="00710603" w:rsidP="00020E73">
                <w:pPr>
                  <w:rPr>
                    <w:color w:val="000000"/>
                    <w:sz w:val="22"/>
                    <w:szCs w:val="22"/>
                  </w:rPr>
                </w:pPr>
                <w:r>
                  <w:rPr>
                    <w:color w:val="000000"/>
                    <w:sz w:val="22"/>
                    <w:szCs w:val="22"/>
                  </w:rPr>
                  <w:t>A copy of the fire safety plan that is approved by the local or county fire department.</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68213298"/>
                  <w:placeholder>
                    <w:docPart w:val="76AE289673C4461E921EE7D3A31894AD"/>
                  </w:placeholder>
                  <w:showingPlcHdr/>
                  <w:text/>
                </w:sdtPr>
                <w:sdtEndPr/>
                <w:sdtContent>
                  <w:p w14:paraId="21DF2691"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8D74BAA"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67E7B12" w14:textId="77777777" w:rsidR="00710603" w:rsidRDefault="00710603" w:rsidP="00020E73">
                <w:pPr>
                  <w:rPr>
                    <w:color w:val="000000"/>
                    <w:sz w:val="22"/>
                    <w:szCs w:val="22"/>
                  </w:rPr>
                </w:pPr>
                <w:r>
                  <w:rPr>
                    <w:color w:val="000000"/>
                    <w:sz w:val="22"/>
                    <w:szCs w:val="22"/>
                  </w:rPr>
                  <w:t> </w:t>
                </w:r>
              </w:p>
            </w:tc>
          </w:tr>
          <w:tr w:rsidR="00710603" w14:paraId="6241DEED" w14:textId="77777777" w:rsidTr="00E85C3A">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39BA56" w14:textId="77777777" w:rsidR="00710603" w:rsidRDefault="00710603" w:rsidP="00020E73">
                <w:pPr>
                  <w:rPr>
                    <w:color w:val="000000"/>
                    <w:sz w:val="22"/>
                    <w:szCs w:val="22"/>
                  </w:rPr>
                </w:pPr>
                <w:r>
                  <w:rPr>
                    <w:color w:val="000000"/>
                    <w:sz w:val="22"/>
                    <w:szCs w:val="22"/>
                  </w:rPr>
                  <w:t> </w:t>
                </w:r>
              </w:p>
            </w:tc>
            <w:tc>
              <w:tcPr>
                <w:tcW w:w="1055" w:type="dxa"/>
                <w:tcBorders>
                  <w:top w:val="nil"/>
                  <w:left w:val="nil"/>
                  <w:bottom w:val="single" w:sz="4" w:space="0" w:color="auto"/>
                  <w:right w:val="single" w:sz="4" w:space="0" w:color="auto"/>
                </w:tcBorders>
                <w:shd w:val="clear" w:color="auto" w:fill="auto"/>
                <w:vAlign w:val="center"/>
                <w:hideMark/>
              </w:tcPr>
              <w:p w14:paraId="0DAE4100" w14:textId="77777777" w:rsidR="00710603" w:rsidRDefault="00710603" w:rsidP="00020E73">
                <w:pPr>
                  <w:rPr>
                    <w:color w:val="000000"/>
                    <w:sz w:val="22"/>
                    <w:szCs w:val="22"/>
                  </w:rPr>
                </w:pPr>
                <w:r>
                  <w:rPr>
                    <w:color w:val="000000"/>
                    <w:sz w:val="22"/>
                    <w:szCs w:val="22"/>
                  </w:rPr>
                  <w:t>b.</w:t>
                </w:r>
              </w:p>
            </w:tc>
            <w:tc>
              <w:tcPr>
                <w:tcW w:w="5614" w:type="dxa"/>
                <w:gridSpan w:val="2"/>
                <w:tcBorders>
                  <w:top w:val="single" w:sz="4" w:space="0" w:color="auto"/>
                  <w:left w:val="nil"/>
                  <w:bottom w:val="single" w:sz="4" w:space="0" w:color="auto"/>
                  <w:right w:val="single" w:sz="4" w:space="0" w:color="auto"/>
                </w:tcBorders>
                <w:shd w:val="clear" w:color="auto" w:fill="auto"/>
                <w:vAlign w:val="center"/>
                <w:hideMark/>
              </w:tcPr>
              <w:p w14:paraId="7100429D" w14:textId="77777777" w:rsidR="00710603" w:rsidRDefault="00710603" w:rsidP="00020E73">
                <w:pPr>
                  <w:rPr>
                    <w:color w:val="000000"/>
                    <w:sz w:val="22"/>
                    <w:szCs w:val="22"/>
                  </w:rPr>
                </w:pPr>
                <w:r>
                  <w:rPr>
                    <w:color w:val="000000"/>
                    <w:sz w:val="22"/>
                    <w:szCs w:val="22"/>
                  </w:rPr>
                  <w:t>A letter approving the facility’s fire safety plan.</w:t>
                </w:r>
                <w:r w:rsidR="00E85C3A">
                  <w:rPr>
                    <w:color w:val="000000"/>
                    <w:sz w:val="22"/>
                    <w:szCs w:val="22"/>
                  </w:rPr>
                  <w:t xml:space="preserve"> </w:t>
                </w:r>
                <w:r w:rsidR="00E85C3A">
                  <w:rPr>
                    <w:b/>
                    <w:bCs/>
                    <w:i/>
                    <w:iCs/>
                    <w:color w:val="000000"/>
                    <w:sz w:val="22"/>
                    <w:szCs w:val="22"/>
                  </w:rPr>
                  <w:t>(Note -Annual Approval)</w:t>
                </w:r>
              </w:p>
            </w:tc>
            <w:tc>
              <w:tcPr>
                <w:tcW w:w="1225"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1464485"/>
                  <w:placeholder>
                    <w:docPart w:val="D7CC143189B947089AA4FF782887A23D"/>
                  </w:placeholder>
                  <w:showingPlcHdr/>
                  <w:text/>
                </w:sdtPr>
                <w:sdtEndPr/>
                <w:sdtContent>
                  <w:p w14:paraId="320861EB"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auto" w:fill="auto"/>
                <w:vAlign w:val="center"/>
                <w:hideMark/>
              </w:tcPr>
              <w:p w14:paraId="06A148F8" w14:textId="77777777" w:rsidR="00710603" w:rsidRDefault="00710603" w:rsidP="00020E73">
                <w:pPr>
                  <w:rPr>
                    <w:color w:val="000000"/>
                    <w:sz w:val="22"/>
                    <w:szCs w:val="22"/>
                  </w:rPr>
                </w:pPr>
                <w:r>
                  <w:rPr>
                    <w:color w:val="000000"/>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4790857" w14:textId="77777777" w:rsidR="00710603" w:rsidRDefault="00710603" w:rsidP="00020E73">
                <w:pPr>
                  <w:rPr>
                    <w:color w:val="000000"/>
                    <w:sz w:val="22"/>
                    <w:szCs w:val="22"/>
                  </w:rPr>
                </w:pPr>
                <w:r>
                  <w:rPr>
                    <w:color w:val="000000"/>
                    <w:sz w:val="22"/>
                    <w:szCs w:val="22"/>
                  </w:rPr>
                  <w:t> </w:t>
                </w:r>
              </w:p>
            </w:tc>
          </w:tr>
          <w:tr w:rsidR="00710603" w14:paraId="1244DED4"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412048A" w14:textId="77777777" w:rsidR="00710603" w:rsidRDefault="00710603" w:rsidP="00020E73">
                <w:pPr>
                  <w:rPr>
                    <w:color w:val="000000"/>
                    <w:sz w:val="16"/>
                    <w:szCs w:val="16"/>
                  </w:rPr>
                </w:pPr>
                <w:r>
                  <w:rPr>
                    <w:color w:val="000000"/>
                    <w:sz w:val="16"/>
                    <w:szCs w:val="16"/>
                  </w:rPr>
                  <w:t>For DEM use only</w:t>
                </w:r>
              </w:p>
            </w:tc>
          </w:tr>
          <w:tr w:rsidR="00710603" w14:paraId="691E6C11" w14:textId="77777777" w:rsidTr="00E85C3A">
            <w:trPr>
              <w:trHeight w:val="557"/>
            </w:trPr>
            <w:tc>
              <w:tcPr>
                <w:tcW w:w="7179" w:type="dxa"/>
                <w:gridSpan w:val="4"/>
                <w:tcBorders>
                  <w:top w:val="single" w:sz="4" w:space="0" w:color="auto"/>
                  <w:left w:val="single" w:sz="4" w:space="0" w:color="auto"/>
                  <w:bottom w:val="single" w:sz="4" w:space="0" w:color="auto"/>
                  <w:right w:val="single" w:sz="4" w:space="0" w:color="auto"/>
                </w:tcBorders>
                <w:shd w:val="clear" w:color="000000" w:fill="CCECFF"/>
                <w:vAlign w:val="center"/>
                <w:hideMark/>
              </w:tcPr>
              <w:p w14:paraId="7725236F" w14:textId="77777777" w:rsidR="00710603" w:rsidRDefault="00710603" w:rsidP="00710603">
                <w:pPr>
                  <w:rPr>
                    <w:b/>
                    <w:bCs/>
                    <w:color w:val="000000"/>
                  </w:rPr>
                </w:pPr>
                <w:r>
                  <w:rPr>
                    <w:b/>
                    <w:bCs/>
                    <w:color w:val="000000"/>
                  </w:rPr>
                  <w:t>E.</w:t>
                </w:r>
                <w:r>
                  <w:rPr>
                    <w:b/>
                    <w:bCs/>
                    <w:color w:val="000000"/>
                    <w:sz w:val="14"/>
                    <w:szCs w:val="14"/>
                  </w:rPr>
                  <w:t xml:space="preserve">     </w:t>
                </w:r>
                <w:r>
                  <w:rPr>
                    <w:b/>
                    <w:bCs/>
                    <w:color w:val="000000"/>
                  </w:rPr>
                  <w:t xml:space="preserve">     Standard Operating Procedures</w:t>
                </w:r>
              </w:p>
            </w:tc>
            <w:tc>
              <w:tcPr>
                <w:tcW w:w="1225" w:type="dxa"/>
                <w:tcBorders>
                  <w:top w:val="nil"/>
                  <w:left w:val="nil"/>
                  <w:bottom w:val="single" w:sz="4" w:space="0" w:color="auto"/>
                  <w:right w:val="single" w:sz="4" w:space="0" w:color="auto"/>
                </w:tcBorders>
                <w:shd w:val="clear" w:color="000000" w:fill="CCECFF"/>
                <w:vAlign w:val="center"/>
                <w:hideMark/>
              </w:tcPr>
              <w:sdt>
                <w:sdtPr>
                  <w:rPr>
                    <w:color w:val="808080"/>
                    <w:sz w:val="22"/>
                    <w:szCs w:val="22"/>
                  </w:rPr>
                  <w:alias w:val="Provide the location of this information (eg Tab 1, Page 1)"/>
                  <w:tag w:val="Facility Input"/>
                  <w:id w:val="1932468464"/>
                  <w:placeholder>
                    <w:docPart w:val="5E8A11E271174C9E9C6B578EC04783B0"/>
                  </w:placeholder>
                  <w:showingPlcHdr/>
                  <w:text/>
                </w:sdtPr>
                <w:sdtEndPr/>
                <w:sdtContent>
                  <w:p w14:paraId="66CD50E8" w14:textId="77777777" w:rsidR="00710603" w:rsidRDefault="00710603" w:rsidP="00020E73">
                    <w:pPr>
                      <w:rPr>
                        <w:color w:val="808080"/>
                        <w:sz w:val="22"/>
                        <w:szCs w:val="22"/>
                      </w:rPr>
                    </w:pPr>
                    <w:r>
                      <w:rPr>
                        <w:color w:val="808080"/>
                        <w:sz w:val="22"/>
                        <w:szCs w:val="22"/>
                      </w:rPr>
                      <w:t>Facility Input</w:t>
                    </w:r>
                  </w:p>
                </w:sdtContent>
              </w:sdt>
            </w:tc>
            <w:tc>
              <w:tcPr>
                <w:tcW w:w="1338" w:type="dxa"/>
                <w:tcBorders>
                  <w:top w:val="nil"/>
                  <w:left w:val="nil"/>
                  <w:bottom w:val="single" w:sz="4" w:space="0" w:color="auto"/>
                  <w:right w:val="single" w:sz="4" w:space="0" w:color="auto"/>
                </w:tcBorders>
                <w:shd w:val="clear" w:color="000000" w:fill="CCECFF"/>
                <w:vAlign w:val="center"/>
                <w:hideMark/>
              </w:tcPr>
              <w:p w14:paraId="6DA5D096" w14:textId="77777777" w:rsidR="00710603" w:rsidRDefault="00710603" w:rsidP="00020E73">
                <w:pPr>
                  <w:rPr>
                    <w:i/>
                    <w:iCs/>
                    <w:color w:val="000000"/>
                  </w:rPr>
                </w:pPr>
                <w:r>
                  <w:rPr>
                    <w:i/>
                    <w:iCs/>
                    <w:color w:val="000000"/>
                  </w:rPr>
                  <w:t> </w:t>
                </w:r>
              </w:p>
            </w:tc>
            <w:tc>
              <w:tcPr>
                <w:tcW w:w="1058" w:type="dxa"/>
                <w:tcBorders>
                  <w:top w:val="nil"/>
                  <w:left w:val="nil"/>
                  <w:bottom w:val="single" w:sz="4" w:space="0" w:color="auto"/>
                  <w:right w:val="single" w:sz="4" w:space="0" w:color="auto"/>
                </w:tcBorders>
                <w:shd w:val="clear" w:color="000000" w:fill="CCECFF"/>
                <w:vAlign w:val="center"/>
                <w:hideMark/>
              </w:tcPr>
              <w:p w14:paraId="0D3FF172" w14:textId="77777777" w:rsidR="00710603" w:rsidRDefault="00710603" w:rsidP="00020E73">
                <w:pPr>
                  <w:rPr>
                    <w:i/>
                    <w:iCs/>
                    <w:color w:val="000000"/>
                  </w:rPr>
                </w:pPr>
                <w:r>
                  <w:rPr>
                    <w:i/>
                    <w:iCs/>
                    <w:color w:val="000000"/>
                  </w:rPr>
                  <w:t> </w:t>
                </w:r>
              </w:p>
            </w:tc>
          </w:tr>
          <w:tr w:rsidR="00710603" w14:paraId="4E95C086" w14:textId="77777777" w:rsidTr="00E85C3A">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F24B738" w14:textId="77777777" w:rsidR="00710603" w:rsidRDefault="00710603" w:rsidP="00020E73">
                <w:pPr>
                  <w:rPr>
                    <w:color w:val="000000"/>
                    <w:sz w:val="16"/>
                    <w:szCs w:val="16"/>
                  </w:rPr>
                </w:pPr>
                <w:r>
                  <w:rPr>
                    <w:color w:val="000000"/>
                    <w:sz w:val="16"/>
                    <w:szCs w:val="16"/>
                  </w:rPr>
                  <w:t>For DEM use only</w:t>
                </w:r>
              </w:p>
            </w:tc>
          </w:tr>
        </w:tbl>
      </w:sdtContent>
    </w:sdt>
    <w:p w14:paraId="6207C512" w14:textId="77777777" w:rsidR="00A37888" w:rsidRDefault="00A37888" w:rsidP="00C84B9B">
      <w:pPr>
        <w:rPr>
          <w:b/>
          <w:bCs/>
        </w:rPr>
      </w:pPr>
    </w:p>
    <w:sectPr w:rsidR="00A37888" w:rsidSect="00A63CD2">
      <w:headerReference w:type="default" r:id="rId15"/>
      <w:footerReference w:type="default" r:id="rId16"/>
      <w:type w:val="continuous"/>
      <w:pgSz w:w="12240" w:h="15840"/>
      <w:pgMar w:top="540" w:right="900" w:bottom="720" w:left="1440" w:header="432"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8A57" w14:textId="77777777" w:rsidR="00020E73" w:rsidRDefault="00020E73">
      <w:r>
        <w:separator/>
      </w:r>
    </w:p>
  </w:endnote>
  <w:endnote w:type="continuationSeparator" w:id="0">
    <w:p w14:paraId="3887AFE2" w14:textId="77777777" w:rsidR="00020E73" w:rsidRDefault="0002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20"/>
        <w:szCs w:val="20"/>
      </w:rPr>
      <w:id w:val="357782840"/>
      <w:docPartObj>
        <w:docPartGallery w:val="Page Numbers (Bottom of Page)"/>
        <w:docPartUnique/>
      </w:docPartObj>
    </w:sdtPr>
    <w:sdtEndPr/>
    <w:sdtContent>
      <w:sdt>
        <w:sdtPr>
          <w:rPr>
            <w:color w:val="0000CC"/>
            <w:sz w:val="20"/>
            <w:szCs w:val="20"/>
          </w:rPr>
          <w:id w:val="-1667242056"/>
          <w:docPartObj>
            <w:docPartGallery w:val="Page Numbers (Top of Page)"/>
            <w:docPartUnique/>
          </w:docPartObj>
        </w:sdtPr>
        <w:sdtEndPr/>
        <w:sdtContent>
          <w:p w14:paraId="02234D52" w14:textId="77777777" w:rsidR="00020E73" w:rsidRPr="00AF5A0F" w:rsidRDefault="00020E73" w:rsidP="00AF5A0F">
            <w:pPr>
              <w:pStyle w:val="Footer"/>
              <w:tabs>
                <w:tab w:val="left" w:pos="8100"/>
                <w:tab w:val="left" w:pos="8640"/>
                <w:tab w:val="left" w:pos="8730"/>
              </w:tabs>
              <w:ind w:left="-450"/>
              <w:rPr>
                <w:color w:val="0000CC"/>
                <w:sz w:val="20"/>
                <w:szCs w:val="20"/>
              </w:rPr>
            </w:pPr>
            <w:r>
              <w:rPr>
                <w:color w:val="0000CC"/>
                <w:sz w:val="20"/>
                <w:szCs w:val="20"/>
              </w:rPr>
              <w:t>Ambulatory Surgical Centers</w:t>
            </w:r>
            <w:r w:rsidRPr="00AF5A0F">
              <w:rPr>
                <w:color w:val="0000CC"/>
                <w:sz w:val="20"/>
                <w:szCs w:val="20"/>
              </w:rPr>
              <w:t xml:space="preserve"> Crosswalk </w:t>
            </w:r>
            <w:r w:rsidRPr="00AF5A0F">
              <w:rPr>
                <w:color w:val="0000CC"/>
                <w:sz w:val="20"/>
                <w:szCs w:val="20"/>
              </w:rPr>
              <w:tab/>
            </w:r>
            <w:r w:rsidRPr="00AF5A0F">
              <w:rPr>
                <w:color w:val="0000CC"/>
                <w:sz w:val="20"/>
                <w:szCs w:val="20"/>
              </w:rPr>
              <w:tab/>
              <w:t xml:space="preserve">Page </w:t>
            </w:r>
            <w:r w:rsidRPr="00AF5A0F">
              <w:rPr>
                <w:b/>
                <w:bCs/>
                <w:color w:val="0000CC"/>
                <w:sz w:val="20"/>
                <w:szCs w:val="20"/>
              </w:rPr>
              <w:fldChar w:fldCharType="begin"/>
            </w:r>
            <w:r w:rsidRPr="00AF5A0F">
              <w:rPr>
                <w:b/>
                <w:bCs/>
                <w:color w:val="0000CC"/>
                <w:sz w:val="20"/>
                <w:szCs w:val="20"/>
              </w:rPr>
              <w:instrText xml:space="preserve"> PAGE </w:instrText>
            </w:r>
            <w:r w:rsidRPr="00AF5A0F">
              <w:rPr>
                <w:b/>
                <w:bCs/>
                <w:color w:val="0000CC"/>
                <w:sz w:val="20"/>
                <w:szCs w:val="20"/>
              </w:rPr>
              <w:fldChar w:fldCharType="separate"/>
            </w:r>
            <w:r w:rsidR="008C0317">
              <w:rPr>
                <w:b/>
                <w:bCs/>
                <w:noProof/>
                <w:color w:val="0000CC"/>
                <w:sz w:val="20"/>
                <w:szCs w:val="20"/>
              </w:rPr>
              <w:t>1</w:t>
            </w:r>
            <w:r w:rsidRPr="00AF5A0F">
              <w:rPr>
                <w:b/>
                <w:bCs/>
                <w:color w:val="0000CC"/>
                <w:sz w:val="20"/>
                <w:szCs w:val="20"/>
              </w:rPr>
              <w:fldChar w:fldCharType="end"/>
            </w:r>
            <w:r w:rsidRPr="00AF5A0F">
              <w:rPr>
                <w:color w:val="0000CC"/>
                <w:sz w:val="20"/>
                <w:szCs w:val="20"/>
              </w:rPr>
              <w:t xml:space="preserve"> of </w:t>
            </w:r>
            <w:r w:rsidRPr="00AF5A0F">
              <w:rPr>
                <w:b/>
                <w:bCs/>
                <w:color w:val="0000CC"/>
                <w:sz w:val="20"/>
                <w:szCs w:val="20"/>
              </w:rPr>
              <w:fldChar w:fldCharType="begin"/>
            </w:r>
            <w:r w:rsidRPr="00AF5A0F">
              <w:rPr>
                <w:b/>
                <w:bCs/>
                <w:color w:val="0000CC"/>
                <w:sz w:val="20"/>
                <w:szCs w:val="20"/>
              </w:rPr>
              <w:instrText xml:space="preserve"> NUMPAGES  </w:instrText>
            </w:r>
            <w:r w:rsidRPr="00AF5A0F">
              <w:rPr>
                <w:b/>
                <w:bCs/>
                <w:color w:val="0000CC"/>
                <w:sz w:val="20"/>
                <w:szCs w:val="20"/>
              </w:rPr>
              <w:fldChar w:fldCharType="separate"/>
            </w:r>
            <w:r w:rsidR="008C0317">
              <w:rPr>
                <w:b/>
                <w:bCs/>
                <w:noProof/>
                <w:color w:val="0000CC"/>
                <w:sz w:val="20"/>
                <w:szCs w:val="20"/>
              </w:rPr>
              <w:t>10</w:t>
            </w:r>
            <w:r w:rsidRPr="00AF5A0F">
              <w:rPr>
                <w:b/>
                <w:bCs/>
                <w:color w:val="0000CC"/>
                <w:sz w:val="20"/>
                <w:szCs w:val="20"/>
              </w:rPr>
              <w:fldChar w:fldCharType="end"/>
            </w:r>
          </w:p>
        </w:sdtContent>
      </w:sdt>
    </w:sdtContent>
  </w:sdt>
  <w:p w14:paraId="1F5A0674" w14:textId="77777777" w:rsidR="00020E73" w:rsidRPr="00AF5A0F" w:rsidRDefault="00020E73" w:rsidP="00AF5A0F">
    <w:pPr>
      <w:pStyle w:val="Footer"/>
      <w:ind w:left="-450"/>
      <w:rPr>
        <w:color w:val="0000CC"/>
        <w:sz w:val="20"/>
        <w:szCs w:val="20"/>
      </w:rPr>
    </w:pPr>
    <w:r w:rsidRPr="00AF5A0F">
      <w:rPr>
        <w:color w:val="0000CC"/>
        <w:sz w:val="20"/>
        <w:szCs w:val="20"/>
      </w:rPr>
      <w:t>Revised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1CDD" w14:textId="77777777" w:rsidR="00020E73" w:rsidRDefault="00020E73" w:rsidP="00F2663A">
    <w:pPr>
      <w:pStyle w:val="Footer"/>
      <w:jc w:val="right"/>
    </w:pPr>
    <w:r>
      <w:t>Revised Feb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2C48" w14:textId="77777777" w:rsidR="00020E73" w:rsidRPr="00AF5A0F" w:rsidRDefault="00020E73" w:rsidP="00AF5A0F">
    <w:pPr>
      <w:pStyle w:val="Footer"/>
      <w:tabs>
        <w:tab w:val="clear" w:pos="8640"/>
        <w:tab w:val="left" w:pos="8100"/>
      </w:tabs>
      <w:ind w:left="-450" w:right="72"/>
      <w:rPr>
        <w:color w:val="0000CC"/>
        <w:sz w:val="20"/>
      </w:rPr>
    </w:pPr>
    <w:r>
      <w:rPr>
        <w:color w:val="0000CC"/>
        <w:sz w:val="20"/>
      </w:rPr>
      <w:t>Ambulatory Surgical Centers Crosswalk</w:t>
    </w:r>
    <w:r>
      <w:rPr>
        <w:color w:val="0000CC"/>
        <w:sz w:val="20"/>
      </w:rPr>
      <w:tab/>
    </w:r>
    <w:r>
      <w:rPr>
        <w:color w:val="0000CC"/>
        <w:sz w:val="20"/>
      </w:rPr>
      <w:tab/>
    </w:r>
    <w:sdt>
      <w:sdtPr>
        <w:rPr>
          <w:color w:val="0000CC"/>
          <w:sz w:val="20"/>
        </w:rPr>
        <w:id w:val="1947259291"/>
        <w:docPartObj>
          <w:docPartGallery w:val="Page Numbers (Bottom of Page)"/>
          <w:docPartUnique/>
        </w:docPartObj>
      </w:sdtPr>
      <w:sdtEndPr/>
      <w:sdtContent>
        <w:sdt>
          <w:sdtPr>
            <w:rPr>
              <w:color w:val="0000CC"/>
              <w:sz w:val="20"/>
            </w:rPr>
            <w:id w:val="-1927495722"/>
            <w:docPartObj>
              <w:docPartGallery w:val="Page Numbers (Top of Page)"/>
              <w:docPartUnique/>
            </w:docPartObj>
          </w:sdtPr>
          <w:sdtEndPr/>
          <w:sdtContent>
            <w:r w:rsidRPr="00AF5A0F">
              <w:rPr>
                <w:color w:val="0000CC"/>
                <w:sz w:val="20"/>
              </w:rPr>
              <w:t xml:space="preserve">Page </w:t>
            </w:r>
            <w:r w:rsidRPr="00AF5A0F">
              <w:rPr>
                <w:b/>
                <w:bCs/>
                <w:color w:val="0000CC"/>
                <w:sz w:val="20"/>
              </w:rPr>
              <w:fldChar w:fldCharType="begin"/>
            </w:r>
            <w:r w:rsidRPr="00AF5A0F">
              <w:rPr>
                <w:b/>
                <w:bCs/>
                <w:color w:val="0000CC"/>
                <w:sz w:val="20"/>
              </w:rPr>
              <w:instrText xml:space="preserve"> PAGE </w:instrText>
            </w:r>
            <w:r w:rsidRPr="00AF5A0F">
              <w:rPr>
                <w:b/>
                <w:bCs/>
                <w:color w:val="0000CC"/>
                <w:sz w:val="20"/>
              </w:rPr>
              <w:fldChar w:fldCharType="separate"/>
            </w:r>
            <w:r w:rsidR="008C0317">
              <w:rPr>
                <w:b/>
                <w:bCs/>
                <w:noProof/>
                <w:color w:val="0000CC"/>
                <w:sz w:val="20"/>
              </w:rPr>
              <w:t>4</w:t>
            </w:r>
            <w:r w:rsidRPr="00AF5A0F">
              <w:rPr>
                <w:b/>
                <w:bCs/>
                <w:color w:val="0000CC"/>
                <w:sz w:val="20"/>
              </w:rPr>
              <w:fldChar w:fldCharType="end"/>
            </w:r>
            <w:r w:rsidRPr="00AF5A0F">
              <w:rPr>
                <w:color w:val="0000CC"/>
                <w:sz w:val="20"/>
              </w:rPr>
              <w:t xml:space="preserve"> of </w:t>
            </w:r>
            <w:r w:rsidRPr="00AF5A0F">
              <w:rPr>
                <w:b/>
                <w:bCs/>
                <w:color w:val="0000CC"/>
                <w:sz w:val="20"/>
              </w:rPr>
              <w:fldChar w:fldCharType="begin"/>
            </w:r>
            <w:r w:rsidRPr="00AF5A0F">
              <w:rPr>
                <w:b/>
                <w:bCs/>
                <w:color w:val="0000CC"/>
                <w:sz w:val="20"/>
              </w:rPr>
              <w:instrText xml:space="preserve"> NUMPAGES  </w:instrText>
            </w:r>
            <w:r w:rsidRPr="00AF5A0F">
              <w:rPr>
                <w:b/>
                <w:bCs/>
                <w:color w:val="0000CC"/>
                <w:sz w:val="20"/>
              </w:rPr>
              <w:fldChar w:fldCharType="separate"/>
            </w:r>
            <w:r w:rsidR="008C0317">
              <w:rPr>
                <w:b/>
                <w:bCs/>
                <w:noProof/>
                <w:color w:val="0000CC"/>
                <w:sz w:val="20"/>
              </w:rPr>
              <w:t>10</w:t>
            </w:r>
            <w:r w:rsidRPr="00AF5A0F">
              <w:rPr>
                <w:b/>
                <w:bCs/>
                <w:color w:val="0000CC"/>
                <w:sz w:val="20"/>
              </w:rPr>
              <w:fldChar w:fldCharType="end"/>
            </w:r>
          </w:sdtContent>
        </w:sdt>
      </w:sdtContent>
    </w:sdt>
  </w:p>
  <w:p w14:paraId="4CA39E7F" w14:textId="77777777" w:rsidR="00020E73" w:rsidRPr="00AF5A0F" w:rsidRDefault="00020E73" w:rsidP="00AF5A0F">
    <w:pPr>
      <w:pStyle w:val="Footer"/>
      <w:ind w:left="-450"/>
      <w:rPr>
        <w:color w:val="0000CC"/>
        <w:sz w:val="20"/>
        <w:szCs w:val="22"/>
      </w:rPr>
    </w:pPr>
    <w:r w:rsidRPr="00AF5A0F">
      <w:rPr>
        <w:color w:val="0000CC"/>
        <w:sz w:val="20"/>
        <w:szCs w:val="22"/>
      </w:rP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C697" w14:textId="77777777" w:rsidR="00020E73" w:rsidRDefault="00020E73">
      <w:r>
        <w:separator/>
      </w:r>
    </w:p>
  </w:footnote>
  <w:footnote w:type="continuationSeparator" w:id="0">
    <w:p w14:paraId="20DE8565" w14:textId="77777777" w:rsidR="00020E73" w:rsidRDefault="0002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DDB3" w14:textId="77777777" w:rsidR="00020E73" w:rsidRDefault="00020E73" w:rsidP="00F2663A">
    <w:pPr>
      <w:pStyle w:val="Header"/>
      <w:tabs>
        <w:tab w:val="left" w:pos="3610"/>
      </w:tabs>
      <w:jc w:val="center"/>
    </w:pPr>
    <w:r w:rsidRPr="004D09C7">
      <w:rPr>
        <w:noProof/>
      </w:rPr>
      <w:drawing>
        <wp:anchor distT="0" distB="0" distL="114300" distR="114300" simplePos="0" relativeHeight="251676160" behindDoc="0" locked="0" layoutInCell="1" allowOverlap="1" wp14:anchorId="3B954F87" wp14:editId="6A18B380">
          <wp:simplePos x="0" y="0"/>
          <wp:positionH relativeFrom="column">
            <wp:posOffset>-666750</wp:posOffset>
          </wp:positionH>
          <wp:positionV relativeFrom="paragraph">
            <wp:posOffset>-88900</wp:posOffset>
          </wp:positionV>
          <wp:extent cx="935990" cy="927735"/>
          <wp:effectExtent l="19050" t="0" r="0" b="0"/>
          <wp:wrapSquare wrapText="bothSides"/>
          <wp:docPr id="20" name="Picture 20"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1"/>
                  <a:srcRect/>
                  <a:stretch>
                    <a:fillRect/>
                  </a:stretch>
                </pic:blipFill>
                <pic:spPr bwMode="auto">
                  <a:xfrm>
                    <a:off x="0" y="0"/>
                    <a:ext cx="935990" cy="927735"/>
                  </a:xfrm>
                  <a:prstGeom prst="rect">
                    <a:avLst/>
                  </a:prstGeom>
                  <a:noFill/>
                  <a:ln w="9525">
                    <a:noFill/>
                    <a:miter lim="800000"/>
                    <a:headEnd/>
                    <a:tailEnd/>
                  </a:ln>
                </pic:spPr>
              </pic:pic>
            </a:graphicData>
          </a:graphic>
        </wp:anchor>
      </w:drawing>
    </w:r>
    <w:r w:rsidRPr="004D09C7">
      <w:rPr>
        <w:noProof/>
      </w:rPr>
      <w:drawing>
        <wp:anchor distT="0" distB="0" distL="114300" distR="114300" simplePos="0" relativeHeight="251677184" behindDoc="0" locked="0" layoutInCell="1" allowOverlap="1" wp14:anchorId="50AB1DF3" wp14:editId="4FA8D50F">
          <wp:simplePos x="0" y="0"/>
          <wp:positionH relativeFrom="column">
            <wp:posOffset>5883910</wp:posOffset>
          </wp:positionH>
          <wp:positionV relativeFrom="paragraph">
            <wp:posOffset>-88900</wp:posOffset>
          </wp:positionV>
          <wp:extent cx="552450" cy="927735"/>
          <wp:effectExtent l="19050" t="0" r="0" b="0"/>
          <wp:wrapSquare wrapText="bothSides"/>
          <wp:docPr id="21" name="Picture 21"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2"/>
                  <a:srcRect/>
                  <a:stretch>
                    <a:fillRect/>
                  </a:stretch>
                </pic:blipFill>
                <pic:spPr bwMode="auto">
                  <a:xfrm>
                    <a:off x="0" y="0"/>
                    <a:ext cx="552450" cy="927735"/>
                  </a:xfrm>
                  <a:prstGeom prst="rect">
                    <a:avLst/>
                  </a:prstGeom>
                  <a:noFill/>
                  <a:ln w="9525">
                    <a:noFill/>
                    <a:miter lim="800000"/>
                    <a:headEnd/>
                    <a:tailEnd/>
                  </a:ln>
                </pic:spPr>
              </pic:pic>
            </a:graphicData>
          </a:graphic>
        </wp:anchor>
      </w:drawing>
    </w:r>
    <w:r>
      <w:t xml:space="preserve">CROSSWALK FOR </w:t>
    </w:r>
  </w:p>
  <w:p w14:paraId="0105C697" w14:textId="77777777" w:rsidR="00020E73" w:rsidRDefault="00020E73" w:rsidP="00F2663A">
    <w:pPr>
      <w:pStyle w:val="Header"/>
      <w:tabs>
        <w:tab w:val="left" w:pos="3610"/>
      </w:tabs>
      <w:jc w:val="center"/>
    </w:pPr>
    <w:r>
      <w:t>COMPREHENSIVE EMERGENCY MANAGEMENT PLAN</w:t>
    </w:r>
  </w:p>
  <w:p w14:paraId="55A048ED" w14:textId="77777777" w:rsidR="00020E73" w:rsidRPr="005E01AF" w:rsidRDefault="00020E73" w:rsidP="00F2663A">
    <w:pPr>
      <w:jc w:val="center"/>
      <w:rPr>
        <w:b/>
        <w:sz w:val="32"/>
        <w:szCs w:val="32"/>
      </w:rPr>
    </w:pPr>
    <w:r>
      <w:rPr>
        <w:b/>
        <w:sz w:val="32"/>
        <w:szCs w:val="32"/>
      </w:rPr>
      <w:t>AMBULATORY SURGICAL CENTERS</w:t>
    </w:r>
  </w:p>
  <w:p w14:paraId="011A7D2D" w14:textId="77777777" w:rsidR="00020E73" w:rsidRDefault="00020E73" w:rsidP="00F2663A">
    <w:pPr>
      <w:pStyle w:val="Header"/>
      <w:tabs>
        <w:tab w:val="left" w:pos="3610"/>
      </w:tabs>
      <w:jc w:val="center"/>
    </w:pPr>
    <w:r>
      <w:rPr>
        <w:b/>
        <w:bCs/>
      </w:rPr>
      <w:t>(Based upon AHCA Criteria dated July 19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8BA6" w14:textId="77777777" w:rsidR="00020E73" w:rsidRPr="00521D3E" w:rsidRDefault="00020E73" w:rsidP="007B197B">
    <w:pPr>
      <w:pStyle w:val="Header"/>
      <w:rPr>
        <w:b/>
        <w:bCs/>
      </w:rPr>
    </w:pPr>
    <w:r>
      <w:rPr>
        <w:b/>
        <w:bCs/>
        <w:noProof/>
      </w:rPr>
      <w:drawing>
        <wp:anchor distT="0" distB="0" distL="114300" distR="114300" simplePos="0" relativeHeight="251674112" behindDoc="0" locked="0" layoutInCell="1" allowOverlap="1" wp14:anchorId="1B027BDD" wp14:editId="495697D7">
          <wp:simplePos x="0" y="0"/>
          <wp:positionH relativeFrom="column">
            <wp:posOffset>5941695</wp:posOffset>
          </wp:positionH>
          <wp:positionV relativeFrom="paragraph">
            <wp:posOffset>33655</wp:posOffset>
          </wp:positionV>
          <wp:extent cx="552450" cy="927735"/>
          <wp:effectExtent l="19050" t="0" r="0" b="0"/>
          <wp:wrapSquare wrapText="bothSides"/>
          <wp:docPr id="22" name="Picture 22"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3088" behindDoc="0" locked="0" layoutInCell="1" allowOverlap="1" wp14:anchorId="1A0BE2AF" wp14:editId="5504034D">
          <wp:simplePos x="0" y="0"/>
          <wp:positionH relativeFrom="column">
            <wp:posOffset>-608965</wp:posOffset>
          </wp:positionH>
          <wp:positionV relativeFrom="paragraph">
            <wp:posOffset>33655</wp:posOffset>
          </wp:positionV>
          <wp:extent cx="935990" cy="927735"/>
          <wp:effectExtent l="19050" t="0" r="0" b="0"/>
          <wp:wrapSquare wrapText="bothSides"/>
          <wp:docPr id="23" name="Picture 2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p>
  <w:p w14:paraId="31364F06" w14:textId="77777777" w:rsidR="00020E73" w:rsidRPr="00521D3E" w:rsidRDefault="00020E73" w:rsidP="007B197B">
    <w:pPr>
      <w:pStyle w:val="Header"/>
      <w:jc w:val="center"/>
      <w:rPr>
        <w:b/>
        <w:bCs/>
      </w:rPr>
    </w:pPr>
    <w:r w:rsidRPr="00521D3E">
      <w:rPr>
        <w:b/>
        <w:bCs/>
      </w:rPr>
      <w:t>CROSS-REFERENCE FOR</w:t>
    </w:r>
  </w:p>
  <w:p w14:paraId="0B826C6E" w14:textId="77777777" w:rsidR="00020E73" w:rsidRDefault="00020E73" w:rsidP="007B197B">
    <w:pPr>
      <w:pStyle w:val="Header"/>
      <w:jc w:val="center"/>
      <w:rPr>
        <w:b/>
        <w:bCs/>
      </w:rPr>
    </w:pPr>
    <w:r w:rsidRPr="00521D3E">
      <w:rPr>
        <w:b/>
        <w:bCs/>
      </w:rPr>
      <w:t>COMPREHENSIVE EMERGENCY MANAGEMENT PLAN</w:t>
    </w:r>
  </w:p>
  <w:p w14:paraId="258663DF" w14:textId="77777777" w:rsidR="00020E73" w:rsidRPr="00E7615E" w:rsidRDefault="00020E73" w:rsidP="007B197B">
    <w:pPr>
      <w:pStyle w:val="Heading1"/>
      <w:rPr>
        <w:sz w:val="24"/>
      </w:rPr>
    </w:pPr>
    <w:r w:rsidRPr="00E7615E">
      <w:rPr>
        <w:sz w:val="24"/>
      </w:rPr>
      <w:t>A</w:t>
    </w:r>
    <w:r>
      <w:rPr>
        <w:sz w:val="24"/>
      </w:rPr>
      <w:t xml:space="preserve">SSISTED LIVING </w:t>
    </w:r>
    <w:r w:rsidRPr="00E7615E">
      <w:rPr>
        <w:sz w:val="24"/>
      </w:rPr>
      <w:t>FACILITIES</w:t>
    </w:r>
  </w:p>
  <w:p w14:paraId="2FB2266C" w14:textId="77777777" w:rsidR="00020E73" w:rsidRPr="0094167C" w:rsidRDefault="00020E73" w:rsidP="007B197B">
    <w:pPr>
      <w:pStyle w:val="Header"/>
    </w:pPr>
    <w:r>
      <w:rPr>
        <w:b/>
        <w:bCs/>
        <w:noProof/>
      </w:rPr>
      <mc:AlternateContent>
        <mc:Choice Requires="wps">
          <w:drawing>
            <wp:anchor distT="0" distB="0" distL="114300" distR="114300" simplePos="0" relativeHeight="251675136" behindDoc="0" locked="0" layoutInCell="1" allowOverlap="1" wp14:anchorId="15FF95DD" wp14:editId="0925008D">
              <wp:simplePos x="0" y="0"/>
              <wp:positionH relativeFrom="column">
                <wp:posOffset>982345</wp:posOffset>
              </wp:positionH>
              <wp:positionV relativeFrom="paragraph">
                <wp:posOffset>245110</wp:posOffset>
              </wp:positionV>
              <wp:extent cx="4067175" cy="0"/>
              <wp:effectExtent l="20320" t="22225" r="27305"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80F6"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GgIAADUEAAAOAAAAZHJzL2Uyb0RvYy54bWysU8GO2jAQvVfqP1i+QxJIWT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" strokeweight="3pt">
              <v:stroke linestyle="thinThin"/>
            </v:line>
          </w:pict>
        </mc:Fallback>
      </mc:AlternateContent>
    </w:r>
    <w:r w:rsidRPr="0094167C">
      <w:t xml:space="preserve"> </w:t>
    </w:r>
  </w:p>
  <w:p w14:paraId="6078D0DA" w14:textId="77777777" w:rsidR="00020E73" w:rsidRDefault="0002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B696" w14:textId="77777777" w:rsidR="00020E73" w:rsidRPr="00F2663A" w:rsidRDefault="00020E73" w:rsidP="00F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16C"/>
    <w:multiLevelType w:val="hybridMultilevel"/>
    <w:tmpl w:val="BCC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0947"/>
    <w:multiLevelType w:val="multilevel"/>
    <w:tmpl w:val="17A22730"/>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552EAA"/>
    <w:multiLevelType w:val="hybridMultilevel"/>
    <w:tmpl w:val="9D5E8EE0"/>
    <w:lvl w:ilvl="0" w:tplc="A0CE8DAE">
      <w:start w:val="3"/>
      <w:numFmt w:val="upperLetter"/>
      <w:pStyle w:val="Heading6"/>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AC4478"/>
    <w:multiLevelType w:val="hybridMultilevel"/>
    <w:tmpl w:val="86C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33E64"/>
    <w:multiLevelType w:val="hybridMultilevel"/>
    <w:tmpl w:val="FE06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17F4F"/>
    <w:multiLevelType w:val="hybridMultilevel"/>
    <w:tmpl w:val="8730CCEC"/>
    <w:lvl w:ilvl="0" w:tplc="1E4CA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BDC"/>
    <w:multiLevelType w:val="hybridMultilevel"/>
    <w:tmpl w:val="E2DC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or25/E/hHoEZP768PecEvDz5Gtp3lxeihDQKlXJrqERRLcXBC2ivhBBnl5iKVdxIgDtk+AD2HubfIiWYQVXw==" w:salt="M+7cb/0nTBv32QUIFFcM5Q=="/>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30"/>
    <w:rsid w:val="00012561"/>
    <w:rsid w:val="000171BF"/>
    <w:rsid w:val="000179EC"/>
    <w:rsid w:val="00020E73"/>
    <w:rsid w:val="00022840"/>
    <w:rsid w:val="00023875"/>
    <w:rsid w:val="000256F9"/>
    <w:rsid w:val="00027E5C"/>
    <w:rsid w:val="00033176"/>
    <w:rsid w:val="0003425A"/>
    <w:rsid w:val="00037D8F"/>
    <w:rsid w:val="00042281"/>
    <w:rsid w:val="00042EC3"/>
    <w:rsid w:val="00050D5F"/>
    <w:rsid w:val="00060359"/>
    <w:rsid w:val="000634CA"/>
    <w:rsid w:val="000662FE"/>
    <w:rsid w:val="000727AC"/>
    <w:rsid w:val="00073AEA"/>
    <w:rsid w:val="00074BAB"/>
    <w:rsid w:val="00076262"/>
    <w:rsid w:val="0007643D"/>
    <w:rsid w:val="00077368"/>
    <w:rsid w:val="0008061B"/>
    <w:rsid w:val="000820EE"/>
    <w:rsid w:val="00082C34"/>
    <w:rsid w:val="0008790F"/>
    <w:rsid w:val="00094290"/>
    <w:rsid w:val="000953BB"/>
    <w:rsid w:val="00095661"/>
    <w:rsid w:val="00097151"/>
    <w:rsid w:val="000A210A"/>
    <w:rsid w:val="000A2ADD"/>
    <w:rsid w:val="000A335C"/>
    <w:rsid w:val="000A4817"/>
    <w:rsid w:val="000A48FC"/>
    <w:rsid w:val="000A65AC"/>
    <w:rsid w:val="000A66BA"/>
    <w:rsid w:val="000C4F6D"/>
    <w:rsid w:val="000D4E44"/>
    <w:rsid w:val="000D5030"/>
    <w:rsid w:val="000D50F3"/>
    <w:rsid w:val="000D77D5"/>
    <w:rsid w:val="000E5A98"/>
    <w:rsid w:val="000F0CCC"/>
    <w:rsid w:val="000F26DF"/>
    <w:rsid w:val="000F4F00"/>
    <w:rsid w:val="00102F05"/>
    <w:rsid w:val="00104B63"/>
    <w:rsid w:val="00105587"/>
    <w:rsid w:val="00113550"/>
    <w:rsid w:val="001153E2"/>
    <w:rsid w:val="001200F8"/>
    <w:rsid w:val="00130B00"/>
    <w:rsid w:val="0013188F"/>
    <w:rsid w:val="00137965"/>
    <w:rsid w:val="00137D0E"/>
    <w:rsid w:val="001414BB"/>
    <w:rsid w:val="00143656"/>
    <w:rsid w:val="001439A1"/>
    <w:rsid w:val="001454F5"/>
    <w:rsid w:val="00163391"/>
    <w:rsid w:val="001638D7"/>
    <w:rsid w:val="00163B69"/>
    <w:rsid w:val="00166D53"/>
    <w:rsid w:val="0016738B"/>
    <w:rsid w:val="00170E33"/>
    <w:rsid w:val="00172B1F"/>
    <w:rsid w:val="00173B52"/>
    <w:rsid w:val="00174343"/>
    <w:rsid w:val="00176811"/>
    <w:rsid w:val="00176884"/>
    <w:rsid w:val="00186A1E"/>
    <w:rsid w:val="001935D0"/>
    <w:rsid w:val="00197228"/>
    <w:rsid w:val="001A03CD"/>
    <w:rsid w:val="001A35E1"/>
    <w:rsid w:val="001A38EF"/>
    <w:rsid w:val="001A4F6D"/>
    <w:rsid w:val="001A5D82"/>
    <w:rsid w:val="001B04BA"/>
    <w:rsid w:val="001B5251"/>
    <w:rsid w:val="001B6D32"/>
    <w:rsid w:val="001B7F0A"/>
    <w:rsid w:val="001C1890"/>
    <w:rsid w:val="001C4166"/>
    <w:rsid w:val="001C55B5"/>
    <w:rsid w:val="001C5EFA"/>
    <w:rsid w:val="001C6010"/>
    <w:rsid w:val="001D1AC4"/>
    <w:rsid w:val="001D28BB"/>
    <w:rsid w:val="001D2FCC"/>
    <w:rsid w:val="001D6C35"/>
    <w:rsid w:val="001E20DA"/>
    <w:rsid w:val="001E38AA"/>
    <w:rsid w:val="001E3AFB"/>
    <w:rsid w:val="001E46E0"/>
    <w:rsid w:val="001E697E"/>
    <w:rsid w:val="001E7178"/>
    <w:rsid w:val="001F38A9"/>
    <w:rsid w:val="00200002"/>
    <w:rsid w:val="002007CA"/>
    <w:rsid w:val="002021D2"/>
    <w:rsid w:val="00204684"/>
    <w:rsid w:val="0020675C"/>
    <w:rsid w:val="00210D18"/>
    <w:rsid w:val="00213CA8"/>
    <w:rsid w:val="002248FC"/>
    <w:rsid w:val="00226F6D"/>
    <w:rsid w:val="00230F4D"/>
    <w:rsid w:val="00233756"/>
    <w:rsid w:val="00237FE9"/>
    <w:rsid w:val="00240286"/>
    <w:rsid w:val="002417BE"/>
    <w:rsid w:val="00250095"/>
    <w:rsid w:val="0025054F"/>
    <w:rsid w:val="00252FA5"/>
    <w:rsid w:val="002565E6"/>
    <w:rsid w:val="00260790"/>
    <w:rsid w:val="00264F6A"/>
    <w:rsid w:val="00265E7F"/>
    <w:rsid w:val="0027210E"/>
    <w:rsid w:val="00272DD8"/>
    <w:rsid w:val="0027312D"/>
    <w:rsid w:val="00273FB2"/>
    <w:rsid w:val="002747C7"/>
    <w:rsid w:val="00275236"/>
    <w:rsid w:val="00283D38"/>
    <w:rsid w:val="00286B80"/>
    <w:rsid w:val="00292E15"/>
    <w:rsid w:val="00293C3F"/>
    <w:rsid w:val="0029685F"/>
    <w:rsid w:val="002A082E"/>
    <w:rsid w:val="002A239C"/>
    <w:rsid w:val="002A40C4"/>
    <w:rsid w:val="002A41C4"/>
    <w:rsid w:val="002A6A26"/>
    <w:rsid w:val="002A6B2C"/>
    <w:rsid w:val="002B2A04"/>
    <w:rsid w:val="002B2AC2"/>
    <w:rsid w:val="002B6A06"/>
    <w:rsid w:val="002B6BB4"/>
    <w:rsid w:val="002B7612"/>
    <w:rsid w:val="002C5306"/>
    <w:rsid w:val="002C626B"/>
    <w:rsid w:val="002C6745"/>
    <w:rsid w:val="002D0BF3"/>
    <w:rsid w:val="002D1448"/>
    <w:rsid w:val="002D1A7C"/>
    <w:rsid w:val="002D2886"/>
    <w:rsid w:val="002D6180"/>
    <w:rsid w:val="002D61FC"/>
    <w:rsid w:val="002D6204"/>
    <w:rsid w:val="002D69E4"/>
    <w:rsid w:val="002D6EB7"/>
    <w:rsid w:val="00300045"/>
    <w:rsid w:val="00301711"/>
    <w:rsid w:val="00305E3D"/>
    <w:rsid w:val="00307596"/>
    <w:rsid w:val="00307837"/>
    <w:rsid w:val="00310D48"/>
    <w:rsid w:val="00313F5C"/>
    <w:rsid w:val="00322176"/>
    <w:rsid w:val="00323177"/>
    <w:rsid w:val="00324A31"/>
    <w:rsid w:val="00325CC2"/>
    <w:rsid w:val="00326BCC"/>
    <w:rsid w:val="0032792B"/>
    <w:rsid w:val="00332966"/>
    <w:rsid w:val="003337F8"/>
    <w:rsid w:val="00335AA0"/>
    <w:rsid w:val="00336E2B"/>
    <w:rsid w:val="0033787D"/>
    <w:rsid w:val="00343A2D"/>
    <w:rsid w:val="0034408F"/>
    <w:rsid w:val="0034491A"/>
    <w:rsid w:val="00346A22"/>
    <w:rsid w:val="0036046A"/>
    <w:rsid w:val="00364EC6"/>
    <w:rsid w:val="00365A40"/>
    <w:rsid w:val="00365EFF"/>
    <w:rsid w:val="003669B6"/>
    <w:rsid w:val="0037016F"/>
    <w:rsid w:val="00371783"/>
    <w:rsid w:val="003738B8"/>
    <w:rsid w:val="00374E29"/>
    <w:rsid w:val="00375F5B"/>
    <w:rsid w:val="00381A66"/>
    <w:rsid w:val="00390260"/>
    <w:rsid w:val="0039359A"/>
    <w:rsid w:val="00395E36"/>
    <w:rsid w:val="003A4024"/>
    <w:rsid w:val="003A450C"/>
    <w:rsid w:val="003A627E"/>
    <w:rsid w:val="003A7F72"/>
    <w:rsid w:val="003B4FDC"/>
    <w:rsid w:val="003B6693"/>
    <w:rsid w:val="003C0872"/>
    <w:rsid w:val="003C0FAF"/>
    <w:rsid w:val="003D0C87"/>
    <w:rsid w:val="003D1500"/>
    <w:rsid w:val="003E0E11"/>
    <w:rsid w:val="003E44EB"/>
    <w:rsid w:val="003E544A"/>
    <w:rsid w:val="003E5C15"/>
    <w:rsid w:val="003E75F1"/>
    <w:rsid w:val="003F02A1"/>
    <w:rsid w:val="003F1C1A"/>
    <w:rsid w:val="003F5B75"/>
    <w:rsid w:val="00407688"/>
    <w:rsid w:val="004112E9"/>
    <w:rsid w:val="00413600"/>
    <w:rsid w:val="00413A32"/>
    <w:rsid w:val="00414E3E"/>
    <w:rsid w:val="00416095"/>
    <w:rsid w:val="00424F20"/>
    <w:rsid w:val="004257EC"/>
    <w:rsid w:val="004264C4"/>
    <w:rsid w:val="004265F2"/>
    <w:rsid w:val="00433456"/>
    <w:rsid w:val="00435DD9"/>
    <w:rsid w:val="0044520D"/>
    <w:rsid w:val="0044607D"/>
    <w:rsid w:val="00452505"/>
    <w:rsid w:val="00463E0A"/>
    <w:rsid w:val="00465B1A"/>
    <w:rsid w:val="00470826"/>
    <w:rsid w:val="004727E0"/>
    <w:rsid w:val="004735B7"/>
    <w:rsid w:val="00473E4D"/>
    <w:rsid w:val="00473F7A"/>
    <w:rsid w:val="004742CC"/>
    <w:rsid w:val="00483050"/>
    <w:rsid w:val="0048371D"/>
    <w:rsid w:val="00487145"/>
    <w:rsid w:val="00495215"/>
    <w:rsid w:val="00497778"/>
    <w:rsid w:val="004A056D"/>
    <w:rsid w:val="004A21AD"/>
    <w:rsid w:val="004A63E8"/>
    <w:rsid w:val="004B0C35"/>
    <w:rsid w:val="004B5086"/>
    <w:rsid w:val="004B72B2"/>
    <w:rsid w:val="004C1BAD"/>
    <w:rsid w:val="004C2261"/>
    <w:rsid w:val="004C5C0F"/>
    <w:rsid w:val="004D074B"/>
    <w:rsid w:val="004D2C09"/>
    <w:rsid w:val="004E3437"/>
    <w:rsid w:val="004E3F4B"/>
    <w:rsid w:val="004E5A6C"/>
    <w:rsid w:val="004E73B1"/>
    <w:rsid w:val="004F01F2"/>
    <w:rsid w:val="004F390D"/>
    <w:rsid w:val="004F4108"/>
    <w:rsid w:val="004F574A"/>
    <w:rsid w:val="004F715C"/>
    <w:rsid w:val="0050116A"/>
    <w:rsid w:val="005018A3"/>
    <w:rsid w:val="00502C44"/>
    <w:rsid w:val="00503555"/>
    <w:rsid w:val="00503E5A"/>
    <w:rsid w:val="00504B68"/>
    <w:rsid w:val="005138BF"/>
    <w:rsid w:val="00513F70"/>
    <w:rsid w:val="00521D3E"/>
    <w:rsid w:val="00526816"/>
    <w:rsid w:val="005348FC"/>
    <w:rsid w:val="00534BAA"/>
    <w:rsid w:val="00535FA0"/>
    <w:rsid w:val="00540FDE"/>
    <w:rsid w:val="005469FC"/>
    <w:rsid w:val="005471FF"/>
    <w:rsid w:val="00550D9C"/>
    <w:rsid w:val="00553543"/>
    <w:rsid w:val="00560B5C"/>
    <w:rsid w:val="00563CB3"/>
    <w:rsid w:val="00572094"/>
    <w:rsid w:val="00574146"/>
    <w:rsid w:val="00576BAF"/>
    <w:rsid w:val="0058144E"/>
    <w:rsid w:val="005836BE"/>
    <w:rsid w:val="005878BE"/>
    <w:rsid w:val="005901BE"/>
    <w:rsid w:val="0059525F"/>
    <w:rsid w:val="00596AC2"/>
    <w:rsid w:val="005A2CF5"/>
    <w:rsid w:val="005A585E"/>
    <w:rsid w:val="005A6503"/>
    <w:rsid w:val="005A6800"/>
    <w:rsid w:val="005B0DE7"/>
    <w:rsid w:val="005B349E"/>
    <w:rsid w:val="005B40CE"/>
    <w:rsid w:val="005C287E"/>
    <w:rsid w:val="005C3762"/>
    <w:rsid w:val="005D11C1"/>
    <w:rsid w:val="005D61B9"/>
    <w:rsid w:val="005D6851"/>
    <w:rsid w:val="005D7A72"/>
    <w:rsid w:val="005E01AF"/>
    <w:rsid w:val="005E4972"/>
    <w:rsid w:val="005F11F2"/>
    <w:rsid w:val="005F7FBB"/>
    <w:rsid w:val="00615E37"/>
    <w:rsid w:val="00621CA9"/>
    <w:rsid w:val="00622E31"/>
    <w:rsid w:val="0062386E"/>
    <w:rsid w:val="00633356"/>
    <w:rsid w:val="00641420"/>
    <w:rsid w:val="00641B2C"/>
    <w:rsid w:val="006437F8"/>
    <w:rsid w:val="006470D2"/>
    <w:rsid w:val="00650556"/>
    <w:rsid w:val="00650D79"/>
    <w:rsid w:val="006518DF"/>
    <w:rsid w:val="00651E30"/>
    <w:rsid w:val="00652F61"/>
    <w:rsid w:val="006542E9"/>
    <w:rsid w:val="006576AD"/>
    <w:rsid w:val="00660F0A"/>
    <w:rsid w:val="00664997"/>
    <w:rsid w:val="00670488"/>
    <w:rsid w:val="006748D1"/>
    <w:rsid w:val="006758AB"/>
    <w:rsid w:val="00682EBC"/>
    <w:rsid w:val="0068334B"/>
    <w:rsid w:val="00684C18"/>
    <w:rsid w:val="00685534"/>
    <w:rsid w:val="006901D4"/>
    <w:rsid w:val="00696C9D"/>
    <w:rsid w:val="006A1764"/>
    <w:rsid w:val="006A2BAC"/>
    <w:rsid w:val="006A5854"/>
    <w:rsid w:val="006B4175"/>
    <w:rsid w:val="006B7822"/>
    <w:rsid w:val="006C055E"/>
    <w:rsid w:val="006C54F7"/>
    <w:rsid w:val="006C65F6"/>
    <w:rsid w:val="006D050D"/>
    <w:rsid w:val="006D4314"/>
    <w:rsid w:val="006D62C9"/>
    <w:rsid w:val="006D7D03"/>
    <w:rsid w:val="006E0BB5"/>
    <w:rsid w:val="006E36BA"/>
    <w:rsid w:val="006E7F03"/>
    <w:rsid w:val="006F35F8"/>
    <w:rsid w:val="006F7C6A"/>
    <w:rsid w:val="00700B5F"/>
    <w:rsid w:val="00700B81"/>
    <w:rsid w:val="0070178B"/>
    <w:rsid w:val="00703027"/>
    <w:rsid w:val="00705F35"/>
    <w:rsid w:val="007104AE"/>
    <w:rsid w:val="00710603"/>
    <w:rsid w:val="0071129E"/>
    <w:rsid w:val="00713E6D"/>
    <w:rsid w:val="007149BC"/>
    <w:rsid w:val="00716FD8"/>
    <w:rsid w:val="00717ED8"/>
    <w:rsid w:val="007210E6"/>
    <w:rsid w:val="007226EF"/>
    <w:rsid w:val="00734C50"/>
    <w:rsid w:val="00736BEE"/>
    <w:rsid w:val="00737D9D"/>
    <w:rsid w:val="0074427B"/>
    <w:rsid w:val="0074487F"/>
    <w:rsid w:val="0074696E"/>
    <w:rsid w:val="00750F69"/>
    <w:rsid w:val="007517EF"/>
    <w:rsid w:val="00754DCA"/>
    <w:rsid w:val="00756A10"/>
    <w:rsid w:val="00760C2A"/>
    <w:rsid w:val="00761D36"/>
    <w:rsid w:val="0076710D"/>
    <w:rsid w:val="00771DD8"/>
    <w:rsid w:val="007822D9"/>
    <w:rsid w:val="007822F5"/>
    <w:rsid w:val="00783CCC"/>
    <w:rsid w:val="00786338"/>
    <w:rsid w:val="00786E01"/>
    <w:rsid w:val="00790896"/>
    <w:rsid w:val="007927EF"/>
    <w:rsid w:val="00792F9F"/>
    <w:rsid w:val="007964E1"/>
    <w:rsid w:val="007A24E8"/>
    <w:rsid w:val="007A53F3"/>
    <w:rsid w:val="007B0E2B"/>
    <w:rsid w:val="007B197B"/>
    <w:rsid w:val="007B1F9C"/>
    <w:rsid w:val="007B34E8"/>
    <w:rsid w:val="007B3706"/>
    <w:rsid w:val="007C25DC"/>
    <w:rsid w:val="007C6232"/>
    <w:rsid w:val="007E13B2"/>
    <w:rsid w:val="007E7A66"/>
    <w:rsid w:val="007E7CE5"/>
    <w:rsid w:val="007E7D3D"/>
    <w:rsid w:val="007F1A2D"/>
    <w:rsid w:val="007F2019"/>
    <w:rsid w:val="007F4D0E"/>
    <w:rsid w:val="00800C51"/>
    <w:rsid w:val="00805AC0"/>
    <w:rsid w:val="00810A5A"/>
    <w:rsid w:val="00812B17"/>
    <w:rsid w:val="00822EEB"/>
    <w:rsid w:val="00824BFD"/>
    <w:rsid w:val="0082662F"/>
    <w:rsid w:val="008323CA"/>
    <w:rsid w:val="0083321A"/>
    <w:rsid w:val="00833D7F"/>
    <w:rsid w:val="00835E5E"/>
    <w:rsid w:val="00846D5C"/>
    <w:rsid w:val="0085054A"/>
    <w:rsid w:val="008507A6"/>
    <w:rsid w:val="008513ED"/>
    <w:rsid w:val="00853A69"/>
    <w:rsid w:val="008542B4"/>
    <w:rsid w:val="008543B3"/>
    <w:rsid w:val="00854BA6"/>
    <w:rsid w:val="008579FC"/>
    <w:rsid w:val="008601D1"/>
    <w:rsid w:val="00860343"/>
    <w:rsid w:val="00862CBE"/>
    <w:rsid w:val="00871204"/>
    <w:rsid w:val="00871910"/>
    <w:rsid w:val="008773B1"/>
    <w:rsid w:val="0088064F"/>
    <w:rsid w:val="0089090D"/>
    <w:rsid w:val="008A2B35"/>
    <w:rsid w:val="008A2B83"/>
    <w:rsid w:val="008A301E"/>
    <w:rsid w:val="008A59D3"/>
    <w:rsid w:val="008A6CC9"/>
    <w:rsid w:val="008B0C39"/>
    <w:rsid w:val="008B29E9"/>
    <w:rsid w:val="008B3BEF"/>
    <w:rsid w:val="008B5C15"/>
    <w:rsid w:val="008B791E"/>
    <w:rsid w:val="008C0317"/>
    <w:rsid w:val="008C1474"/>
    <w:rsid w:val="008C3D61"/>
    <w:rsid w:val="008C4889"/>
    <w:rsid w:val="008C4F35"/>
    <w:rsid w:val="008D14A9"/>
    <w:rsid w:val="008D61B9"/>
    <w:rsid w:val="008D6817"/>
    <w:rsid w:val="008E10FD"/>
    <w:rsid w:val="008E1AE6"/>
    <w:rsid w:val="0090045E"/>
    <w:rsid w:val="00900F42"/>
    <w:rsid w:val="009073A3"/>
    <w:rsid w:val="00910F49"/>
    <w:rsid w:val="00915C08"/>
    <w:rsid w:val="00920ACA"/>
    <w:rsid w:val="00921E51"/>
    <w:rsid w:val="009240B7"/>
    <w:rsid w:val="00926C92"/>
    <w:rsid w:val="009279D9"/>
    <w:rsid w:val="00936F6B"/>
    <w:rsid w:val="00955307"/>
    <w:rsid w:val="009601F3"/>
    <w:rsid w:val="00960F4B"/>
    <w:rsid w:val="00963099"/>
    <w:rsid w:val="00966167"/>
    <w:rsid w:val="0096716F"/>
    <w:rsid w:val="00970423"/>
    <w:rsid w:val="00970876"/>
    <w:rsid w:val="009739D8"/>
    <w:rsid w:val="00980BD3"/>
    <w:rsid w:val="009811C4"/>
    <w:rsid w:val="00985267"/>
    <w:rsid w:val="00985791"/>
    <w:rsid w:val="009930C9"/>
    <w:rsid w:val="00996E12"/>
    <w:rsid w:val="009A2AAF"/>
    <w:rsid w:val="009A4573"/>
    <w:rsid w:val="009A59F7"/>
    <w:rsid w:val="009A633F"/>
    <w:rsid w:val="009A71C8"/>
    <w:rsid w:val="009B03FA"/>
    <w:rsid w:val="009B1490"/>
    <w:rsid w:val="009C244B"/>
    <w:rsid w:val="009C62AE"/>
    <w:rsid w:val="009C7422"/>
    <w:rsid w:val="009D0229"/>
    <w:rsid w:val="009D0793"/>
    <w:rsid w:val="009D1110"/>
    <w:rsid w:val="009D15EA"/>
    <w:rsid w:val="009D1988"/>
    <w:rsid w:val="009D2337"/>
    <w:rsid w:val="009D4409"/>
    <w:rsid w:val="009D7402"/>
    <w:rsid w:val="009D775A"/>
    <w:rsid w:val="009E28FB"/>
    <w:rsid w:val="009E489B"/>
    <w:rsid w:val="009E58A3"/>
    <w:rsid w:val="009F2592"/>
    <w:rsid w:val="009F3348"/>
    <w:rsid w:val="009F3581"/>
    <w:rsid w:val="009F674E"/>
    <w:rsid w:val="009F7E22"/>
    <w:rsid w:val="00A00BB8"/>
    <w:rsid w:val="00A12B84"/>
    <w:rsid w:val="00A215F6"/>
    <w:rsid w:val="00A21E46"/>
    <w:rsid w:val="00A2463B"/>
    <w:rsid w:val="00A248BD"/>
    <w:rsid w:val="00A26612"/>
    <w:rsid w:val="00A26F41"/>
    <w:rsid w:val="00A277F9"/>
    <w:rsid w:val="00A32709"/>
    <w:rsid w:val="00A37888"/>
    <w:rsid w:val="00A400A5"/>
    <w:rsid w:val="00A41044"/>
    <w:rsid w:val="00A417CB"/>
    <w:rsid w:val="00A42485"/>
    <w:rsid w:val="00A43156"/>
    <w:rsid w:val="00A4437E"/>
    <w:rsid w:val="00A5638B"/>
    <w:rsid w:val="00A6086C"/>
    <w:rsid w:val="00A61751"/>
    <w:rsid w:val="00A63CD2"/>
    <w:rsid w:val="00A6466B"/>
    <w:rsid w:val="00A706C7"/>
    <w:rsid w:val="00A71CA9"/>
    <w:rsid w:val="00A72F31"/>
    <w:rsid w:val="00A85195"/>
    <w:rsid w:val="00A86F3D"/>
    <w:rsid w:val="00A96D7F"/>
    <w:rsid w:val="00AA32A8"/>
    <w:rsid w:val="00AA5272"/>
    <w:rsid w:val="00AA5EAD"/>
    <w:rsid w:val="00AB2EB3"/>
    <w:rsid w:val="00AB2EC5"/>
    <w:rsid w:val="00AB53C5"/>
    <w:rsid w:val="00AB7DAE"/>
    <w:rsid w:val="00AC051C"/>
    <w:rsid w:val="00AC329E"/>
    <w:rsid w:val="00AC3F16"/>
    <w:rsid w:val="00AC3FA2"/>
    <w:rsid w:val="00AC6832"/>
    <w:rsid w:val="00AD0E6C"/>
    <w:rsid w:val="00AD1F38"/>
    <w:rsid w:val="00AE5E2E"/>
    <w:rsid w:val="00AE6C67"/>
    <w:rsid w:val="00AF1918"/>
    <w:rsid w:val="00AF5A0F"/>
    <w:rsid w:val="00AF7418"/>
    <w:rsid w:val="00B000F0"/>
    <w:rsid w:val="00B03D5F"/>
    <w:rsid w:val="00B05F16"/>
    <w:rsid w:val="00B15BCC"/>
    <w:rsid w:val="00B16640"/>
    <w:rsid w:val="00B2474F"/>
    <w:rsid w:val="00B2688C"/>
    <w:rsid w:val="00B31045"/>
    <w:rsid w:val="00B3153C"/>
    <w:rsid w:val="00B3385E"/>
    <w:rsid w:val="00B33B5C"/>
    <w:rsid w:val="00B34822"/>
    <w:rsid w:val="00B37A98"/>
    <w:rsid w:val="00B40643"/>
    <w:rsid w:val="00B41FB9"/>
    <w:rsid w:val="00B455D3"/>
    <w:rsid w:val="00B457C1"/>
    <w:rsid w:val="00B4740C"/>
    <w:rsid w:val="00B47C9C"/>
    <w:rsid w:val="00B50EEE"/>
    <w:rsid w:val="00B519F5"/>
    <w:rsid w:val="00B53AA8"/>
    <w:rsid w:val="00B54712"/>
    <w:rsid w:val="00B569F6"/>
    <w:rsid w:val="00B61079"/>
    <w:rsid w:val="00B63BC1"/>
    <w:rsid w:val="00B64056"/>
    <w:rsid w:val="00B645B6"/>
    <w:rsid w:val="00B65DFF"/>
    <w:rsid w:val="00B66CED"/>
    <w:rsid w:val="00B677BD"/>
    <w:rsid w:val="00B70514"/>
    <w:rsid w:val="00B73966"/>
    <w:rsid w:val="00B746FD"/>
    <w:rsid w:val="00B767EC"/>
    <w:rsid w:val="00B771BD"/>
    <w:rsid w:val="00B7721C"/>
    <w:rsid w:val="00B81853"/>
    <w:rsid w:val="00B85E39"/>
    <w:rsid w:val="00B92980"/>
    <w:rsid w:val="00B94C8C"/>
    <w:rsid w:val="00B95F3F"/>
    <w:rsid w:val="00B974AE"/>
    <w:rsid w:val="00BA1536"/>
    <w:rsid w:val="00BA1C6B"/>
    <w:rsid w:val="00BA202C"/>
    <w:rsid w:val="00BA2E8F"/>
    <w:rsid w:val="00BA5B43"/>
    <w:rsid w:val="00BA6E9E"/>
    <w:rsid w:val="00BB0A2D"/>
    <w:rsid w:val="00BB1460"/>
    <w:rsid w:val="00BB29C8"/>
    <w:rsid w:val="00BB60BE"/>
    <w:rsid w:val="00BC0E5A"/>
    <w:rsid w:val="00BD144F"/>
    <w:rsid w:val="00BD1D4F"/>
    <w:rsid w:val="00BD4B88"/>
    <w:rsid w:val="00BD6150"/>
    <w:rsid w:val="00C01DEB"/>
    <w:rsid w:val="00C021DF"/>
    <w:rsid w:val="00C047BB"/>
    <w:rsid w:val="00C053FE"/>
    <w:rsid w:val="00C05D3B"/>
    <w:rsid w:val="00C05F5F"/>
    <w:rsid w:val="00C12B50"/>
    <w:rsid w:val="00C13709"/>
    <w:rsid w:val="00C144CE"/>
    <w:rsid w:val="00C21C72"/>
    <w:rsid w:val="00C220A2"/>
    <w:rsid w:val="00C22BE6"/>
    <w:rsid w:val="00C2305D"/>
    <w:rsid w:val="00C23816"/>
    <w:rsid w:val="00C27AC9"/>
    <w:rsid w:val="00C31399"/>
    <w:rsid w:val="00C32AB1"/>
    <w:rsid w:val="00C345F6"/>
    <w:rsid w:val="00C3517B"/>
    <w:rsid w:val="00C35908"/>
    <w:rsid w:val="00C403C7"/>
    <w:rsid w:val="00C453EF"/>
    <w:rsid w:val="00C50276"/>
    <w:rsid w:val="00C50A14"/>
    <w:rsid w:val="00C51FCF"/>
    <w:rsid w:val="00C54E60"/>
    <w:rsid w:val="00C55ED5"/>
    <w:rsid w:val="00C568D9"/>
    <w:rsid w:val="00C569F2"/>
    <w:rsid w:val="00C64BE1"/>
    <w:rsid w:val="00C66D7D"/>
    <w:rsid w:val="00C7280E"/>
    <w:rsid w:val="00C72B89"/>
    <w:rsid w:val="00C73452"/>
    <w:rsid w:val="00C74B8D"/>
    <w:rsid w:val="00C7656C"/>
    <w:rsid w:val="00C84511"/>
    <w:rsid w:val="00C84B9B"/>
    <w:rsid w:val="00C90DFB"/>
    <w:rsid w:val="00C92414"/>
    <w:rsid w:val="00C92BAC"/>
    <w:rsid w:val="00C96A5B"/>
    <w:rsid w:val="00CA6C20"/>
    <w:rsid w:val="00CA7110"/>
    <w:rsid w:val="00CB0A40"/>
    <w:rsid w:val="00CB18C5"/>
    <w:rsid w:val="00CB3107"/>
    <w:rsid w:val="00CB54FA"/>
    <w:rsid w:val="00CB57D3"/>
    <w:rsid w:val="00CB7E1D"/>
    <w:rsid w:val="00CC0BE5"/>
    <w:rsid w:val="00CC2090"/>
    <w:rsid w:val="00CC4CD6"/>
    <w:rsid w:val="00CC54FC"/>
    <w:rsid w:val="00CC68F4"/>
    <w:rsid w:val="00CD2F02"/>
    <w:rsid w:val="00CD6C39"/>
    <w:rsid w:val="00CE0AE8"/>
    <w:rsid w:val="00CE5065"/>
    <w:rsid w:val="00CE51C8"/>
    <w:rsid w:val="00CE5359"/>
    <w:rsid w:val="00CE64F7"/>
    <w:rsid w:val="00CF39AC"/>
    <w:rsid w:val="00CF5117"/>
    <w:rsid w:val="00CF52CD"/>
    <w:rsid w:val="00CF5FC3"/>
    <w:rsid w:val="00D01EC7"/>
    <w:rsid w:val="00D02353"/>
    <w:rsid w:val="00D03F19"/>
    <w:rsid w:val="00D07117"/>
    <w:rsid w:val="00D074DB"/>
    <w:rsid w:val="00D145E0"/>
    <w:rsid w:val="00D155B0"/>
    <w:rsid w:val="00D158C6"/>
    <w:rsid w:val="00D22749"/>
    <w:rsid w:val="00D266D8"/>
    <w:rsid w:val="00D279A4"/>
    <w:rsid w:val="00D3201A"/>
    <w:rsid w:val="00D334DA"/>
    <w:rsid w:val="00D33D86"/>
    <w:rsid w:val="00D51341"/>
    <w:rsid w:val="00D7059F"/>
    <w:rsid w:val="00D70980"/>
    <w:rsid w:val="00D7142D"/>
    <w:rsid w:val="00D717D7"/>
    <w:rsid w:val="00D74176"/>
    <w:rsid w:val="00D744A6"/>
    <w:rsid w:val="00D84096"/>
    <w:rsid w:val="00D86299"/>
    <w:rsid w:val="00D95884"/>
    <w:rsid w:val="00D9671C"/>
    <w:rsid w:val="00D975E5"/>
    <w:rsid w:val="00DA2815"/>
    <w:rsid w:val="00DB0885"/>
    <w:rsid w:val="00DB14BF"/>
    <w:rsid w:val="00DB29AA"/>
    <w:rsid w:val="00DB2B5C"/>
    <w:rsid w:val="00DB4E0E"/>
    <w:rsid w:val="00DB6671"/>
    <w:rsid w:val="00DB75A2"/>
    <w:rsid w:val="00DC07F0"/>
    <w:rsid w:val="00DC66C0"/>
    <w:rsid w:val="00DC6C4F"/>
    <w:rsid w:val="00DD2353"/>
    <w:rsid w:val="00DD5D70"/>
    <w:rsid w:val="00DD6009"/>
    <w:rsid w:val="00DE091D"/>
    <w:rsid w:val="00DE360E"/>
    <w:rsid w:val="00DE3853"/>
    <w:rsid w:val="00DE5EAC"/>
    <w:rsid w:val="00DE5EE7"/>
    <w:rsid w:val="00DE6816"/>
    <w:rsid w:val="00DF08A9"/>
    <w:rsid w:val="00DF1737"/>
    <w:rsid w:val="00DF391D"/>
    <w:rsid w:val="00E00669"/>
    <w:rsid w:val="00E01C79"/>
    <w:rsid w:val="00E02176"/>
    <w:rsid w:val="00E02AFF"/>
    <w:rsid w:val="00E04F96"/>
    <w:rsid w:val="00E065BE"/>
    <w:rsid w:val="00E079D0"/>
    <w:rsid w:val="00E105A2"/>
    <w:rsid w:val="00E115E9"/>
    <w:rsid w:val="00E134F6"/>
    <w:rsid w:val="00E14D49"/>
    <w:rsid w:val="00E15DE4"/>
    <w:rsid w:val="00E178F1"/>
    <w:rsid w:val="00E247DD"/>
    <w:rsid w:val="00E25642"/>
    <w:rsid w:val="00E25697"/>
    <w:rsid w:val="00E2596F"/>
    <w:rsid w:val="00E3001D"/>
    <w:rsid w:val="00E31E84"/>
    <w:rsid w:val="00E34D8B"/>
    <w:rsid w:val="00E35263"/>
    <w:rsid w:val="00E3535D"/>
    <w:rsid w:val="00E35EA4"/>
    <w:rsid w:val="00E404B5"/>
    <w:rsid w:val="00E442B3"/>
    <w:rsid w:val="00E445D4"/>
    <w:rsid w:val="00E44A23"/>
    <w:rsid w:val="00E478D2"/>
    <w:rsid w:val="00E512B2"/>
    <w:rsid w:val="00E562A8"/>
    <w:rsid w:val="00E61719"/>
    <w:rsid w:val="00E617E3"/>
    <w:rsid w:val="00E61A9C"/>
    <w:rsid w:val="00E677A3"/>
    <w:rsid w:val="00E7290F"/>
    <w:rsid w:val="00E75CE9"/>
    <w:rsid w:val="00E81995"/>
    <w:rsid w:val="00E8501C"/>
    <w:rsid w:val="00E85C3A"/>
    <w:rsid w:val="00E900CD"/>
    <w:rsid w:val="00E906B2"/>
    <w:rsid w:val="00E90C82"/>
    <w:rsid w:val="00E943C5"/>
    <w:rsid w:val="00E944CA"/>
    <w:rsid w:val="00EA4DE5"/>
    <w:rsid w:val="00EA622F"/>
    <w:rsid w:val="00EA7F89"/>
    <w:rsid w:val="00EB1415"/>
    <w:rsid w:val="00EB38D8"/>
    <w:rsid w:val="00EB61C7"/>
    <w:rsid w:val="00EC0433"/>
    <w:rsid w:val="00EC20C5"/>
    <w:rsid w:val="00EC30CD"/>
    <w:rsid w:val="00EC3AAD"/>
    <w:rsid w:val="00EC404E"/>
    <w:rsid w:val="00EC441E"/>
    <w:rsid w:val="00ED3511"/>
    <w:rsid w:val="00EE2447"/>
    <w:rsid w:val="00EE452C"/>
    <w:rsid w:val="00EE668B"/>
    <w:rsid w:val="00EE7460"/>
    <w:rsid w:val="00EF44C1"/>
    <w:rsid w:val="00EF4A0C"/>
    <w:rsid w:val="00EF65DB"/>
    <w:rsid w:val="00EF7226"/>
    <w:rsid w:val="00EF7F6E"/>
    <w:rsid w:val="00F02551"/>
    <w:rsid w:val="00F02A3D"/>
    <w:rsid w:val="00F0723C"/>
    <w:rsid w:val="00F10836"/>
    <w:rsid w:val="00F15AA1"/>
    <w:rsid w:val="00F210AA"/>
    <w:rsid w:val="00F21B78"/>
    <w:rsid w:val="00F231B0"/>
    <w:rsid w:val="00F2663A"/>
    <w:rsid w:val="00F34A81"/>
    <w:rsid w:val="00F3749D"/>
    <w:rsid w:val="00F37FA3"/>
    <w:rsid w:val="00F424D0"/>
    <w:rsid w:val="00F45BC7"/>
    <w:rsid w:val="00F46E7F"/>
    <w:rsid w:val="00F47521"/>
    <w:rsid w:val="00F50D7E"/>
    <w:rsid w:val="00F52AD9"/>
    <w:rsid w:val="00F52C9E"/>
    <w:rsid w:val="00F55C81"/>
    <w:rsid w:val="00F55DBF"/>
    <w:rsid w:val="00F563A3"/>
    <w:rsid w:val="00F5706C"/>
    <w:rsid w:val="00F63A6D"/>
    <w:rsid w:val="00F658FA"/>
    <w:rsid w:val="00F74084"/>
    <w:rsid w:val="00F74B65"/>
    <w:rsid w:val="00F758D3"/>
    <w:rsid w:val="00F767BF"/>
    <w:rsid w:val="00F768A5"/>
    <w:rsid w:val="00F81B73"/>
    <w:rsid w:val="00F84440"/>
    <w:rsid w:val="00F87F64"/>
    <w:rsid w:val="00F931D8"/>
    <w:rsid w:val="00F953C8"/>
    <w:rsid w:val="00F95B16"/>
    <w:rsid w:val="00FA6213"/>
    <w:rsid w:val="00FB7CD6"/>
    <w:rsid w:val="00FC39B7"/>
    <w:rsid w:val="00FC6321"/>
    <w:rsid w:val="00FC68B5"/>
    <w:rsid w:val="00FC7F0C"/>
    <w:rsid w:val="00FD4E75"/>
    <w:rsid w:val="00FE3C82"/>
    <w:rsid w:val="00FE50A4"/>
    <w:rsid w:val="00FE5FC7"/>
    <w:rsid w:val="00FE72E9"/>
    <w:rsid w:val="00FF3728"/>
    <w:rsid w:val="00FF4C1A"/>
    <w:rsid w:val="00FF4CE7"/>
    <w:rsid w:val="00FF690F"/>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2A3ADC"/>
  <w15:docId w15:val="{7C27ACDF-DBEF-424E-B521-0BF4094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30"/>
    <w:rPr>
      <w:sz w:val="24"/>
      <w:szCs w:val="24"/>
    </w:rPr>
  </w:style>
  <w:style w:type="paragraph" w:styleId="Heading1">
    <w:name w:val="heading 1"/>
    <w:basedOn w:val="Normal"/>
    <w:next w:val="Normal"/>
    <w:link w:val="Heading1Char"/>
    <w:qFormat/>
    <w:rsid w:val="000D5030"/>
    <w:pPr>
      <w:keepNext/>
      <w:jc w:val="center"/>
      <w:outlineLvl w:val="0"/>
    </w:pPr>
    <w:rPr>
      <w:b/>
      <w:bCs/>
      <w:sz w:val="32"/>
    </w:rPr>
  </w:style>
  <w:style w:type="paragraph" w:styleId="Heading2">
    <w:name w:val="heading 2"/>
    <w:basedOn w:val="Normal"/>
    <w:next w:val="Normal"/>
    <w:link w:val="Heading2Char"/>
    <w:qFormat/>
    <w:rsid w:val="000D5030"/>
    <w:pPr>
      <w:keepNext/>
      <w:jc w:val="center"/>
      <w:outlineLvl w:val="1"/>
    </w:pPr>
    <w:rPr>
      <w:b/>
      <w:bCs/>
    </w:rPr>
  </w:style>
  <w:style w:type="paragraph" w:styleId="Heading3">
    <w:name w:val="heading 3"/>
    <w:basedOn w:val="Normal"/>
    <w:next w:val="Normal"/>
    <w:link w:val="Heading3Char"/>
    <w:qFormat/>
    <w:rsid w:val="000D5030"/>
    <w:pPr>
      <w:keepNext/>
      <w:outlineLvl w:val="2"/>
    </w:pPr>
    <w:rPr>
      <w:b/>
      <w:bCs/>
    </w:rPr>
  </w:style>
  <w:style w:type="paragraph" w:styleId="Heading5">
    <w:name w:val="heading 5"/>
    <w:basedOn w:val="Normal"/>
    <w:next w:val="Normal"/>
    <w:link w:val="Heading5Char"/>
    <w:qFormat/>
    <w:rsid w:val="000D5030"/>
    <w:pPr>
      <w:keepNext/>
      <w:numPr>
        <w:numId w:val="7"/>
      </w:numPr>
      <w:outlineLvl w:val="4"/>
    </w:pPr>
    <w:rPr>
      <w:b/>
      <w:bCs/>
    </w:rPr>
  </w:style>
  <w:style w:type="paragraph" w:styleId="Heading6">
    <w:name w:val="heading 6"/>
    <w:basedOn w:val="Normal"/>
    <w:next w:val="Normal"/>
    <w:link w:val="Heading6Char"/>
    <w:qFormat/>
    <w:rsid w:val="000D5030"/>
    <w:pPr>
      <w:keepNext/>
      <w:numPr>
        <w:numId w:val="1"/>
      </w:numP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5C"/>
    <w:rPr>
      <w:b/>
      <w:bCs/>
      <w:sz w:val="32"/>
      <w:szCs w:val="24"/>
    </w:rPr>
  </w:style>
  <w:style w:type="character" w:customStyle="1" w:styleId="Heading2Char">
    <w:name w:val="Heading 2 Char"/>
    <w:basedOn w:val="DefaultParagraphFont"/>
    <w:link w:val="Heading2"/>
    <w:rsid w:val="0020675C"/>
    <w:rPr>
      <w:b/>
      <w:bCs/>
      <w:sz w:val="24"/>
      <w:szCs w:val="24"/>
    </w:rPr>
  </w:style>
  <w:style w:type="paragraph" w:styleId="Title">
    <w:name w:val="Title"/>
    <w:basedOn w:val="Normal"/>
    <w:link w:val="TitleChar"/>
    <w:qFormat/>
    <w:rsid w:val="000D5030"/>
    <w:pPr>
      <w:jc w:val="center"/>
    </w:pPr>
    <w:rPr>
      <w:b/>
      <w:bCs/>
      <w:sz w:val="36"/>
    </w:rPr>
  </w:style>
  <w:style w:type="paragraph" w:styleId="Footer">
    <w:name w:val="footer"/>
    <w:basedOn w:val="Normal"/>
    <w:link w:val="FooterChar"/>
    <w:uiPriority w:val="99"/>
    <w:rsid w:val="000D5030"/>
    <w:pPr>
      <w:tabs>
        <w:tab w:val="center" w:pos="4320"/>
        <w:tab w:val="right" w:pos="8640"/>
      </w:tabs>
    </w:pPr>
  </w:style>
  <w:style w:type="character" w:customStyle="1" w:styleId="FooterChar">
    <w:name w:val="Footer Char"/>
    <w:basedOn w:val="DefaultParagraphFont"/>
    <w:link w:val="Footer"/>
    <w:uiPriority w:val="99"/>
    <w:rsid w:val="0020675C"/>
    <w:rPr>
      <w:sz w:val="24"/>
      <w:szCs w:val="24"/>
    </w:rPr>
  </w:style>
  <w:style w:type="character" w:styleId="PageNumber">
    <w:name w:val="page number"/>
    <w:basedOn w:val="DefaultParagraphFont"/>
    <w:rsid w:val="000D5030"/>
  </w:style>
  <w:style w:type="paragraph" w:styleId="Header">
    <w:name w:val="header"/>
    <w:basedOn w:val="Normal"/>
    <w:link w:val="HeaderChar"/>
    <w:uiPriority w:val="99"/>
    <w:rsid w:val="00E31E84"/>
    <w:pPr>
      <w:tabs>
        <w:tab w:val="center" w:pos="4320"/>
        <w:tab w:val="right" w:pos="8640"/>
      </w:tabs>
    </w:pPr>
  </w:style>
  <w:style w:type="character" w:customStyle="1" w:styleId="HeaderChar">
    <w:name w:val="Header Char"/>
    <w:basedOn w:val="DefaultParagraphFont"/>
    <w:link w:val="Header"/>
    <w:uiPriority w:val="99"/>
    <w:rsid w:val="0020675C"/>
    <w:rPr>
      <w:sz w:val="24"/>
      <w:szCs w:val="24"/>
    </w:rPr>
  </w:style>
  <w:style w:type="table" w:styleId="TableGrid">
    <w:name w:val="Table Grid"/>
    <w:basedOn w:val="TableNormal"/>
    <w:uiPriority w:val="59"/>
    <w:rsid w:val="00CE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343"/>
    <w:rPr>
      <w:color w:val="808080"/>
    </w:rPr>
  </w:style>
  <w:style w:type="paragraph" w:styleId="BalloonText">
    <w:name w:val="Balloon Text"/>
    <w:basedOn w:val="Normal"/>
    <w:link w:val="BalloonTextChar"/>
    <w:rsid w:val="00174343"/>
    <w:rPr>
      <w:rFonts w:ascii="Tahoma" w:hAnsi="Tahoma" w:cs="Tahoma"/>
      <w:sz w:val="16"/>
      <w:szCs w:val="16"/>
    </w:rPr>
  </w:style>
  <w:style w:type="character" w:customStyle="1" w:styleId="BalloonTextChar">
    <w:name w:val="Balloon Text Char"/>
    <w:basedOn w:val="DefaultParagraphFont"/>
    <w:link w:val="BalloonText"/>
    <w:rsid w:val="00174343"/>
    <w:rPr>
      <w:rFonts w:ascii="Tahoma" w:hAnsi="Tahoma" w:cs="Tahoma"/>
      <w:sz w:val="16"/>
      <w:szCs w:val="16"/>
    </w:rPr>
  </w:style>
  <w:style w:type="character" w:customStyle="1" w:styleId="Heading3Char">
    <w:name w:val="Heading 3 Char"/>
    <w:basedOn w:val="DefaultParagraphFont"/>
    <w:link w:val="Heading3"/>
    <w:rsid w:val="002D2886"/>
    <w:rPr>
      <w:b/>
      <w:bCs/>
      <w:sz w:val="24"/>
      <w:szCs w:val="24"/>
    </w:rPr>
  </w:style>
  <w:style w:type="character" w:customStyle="1" w:styleId="Heading5Char">
    <w:name w:val="Heading 5 Char"/>
    <w:basedOn w:val="DefaultParagraphFont"/>
    <w:link w:val="Heading5"/>
    <w:rsid w:val="002D2886"/>
    <w:rPr>
      <w:b/>
      <w:bCs/>
      <w:sz w:val="24"/>
      <w:szCs w:val="24"/>
    </w:rPr>
  </w:style>
  <w:style w:type="character" w:customStyle="1" w:styleId="Heading6Char">
    <w:name w:val="Heading 6 Char"/>
    <w:basedOn w:val="DefaultParagraphFont"/>
    <w:link w:val="Heading6"/>
    <w:rsid w:val="002D2886"/>
    <w:rPr>
      <w:b/>
      <w:bCs/>
      <w:sz w:val="24"/>
      <w:szCs w:val="24"/>
      <w:u w:val="single"/>
    </w:rPr>
  </w:style>
  <w:style w:type="character" w:customStyle="1" w:styleId="TitleChar">
    <w:name w:val="Title Char"/>
    <w:basedOn w:val="DefaultParagraphFont"/>
    <w:link w:val="Title"/>
    <w:rsid w:val="002D2886"/>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2156">
      <w:bodyDiv w:val="1"/>
      <w:marLeft w:val="0"/>
      <w:marRight w:val="0"/>
      <w:marTop w:val="0"/>
      <w:marBottom w:val="0"/>
      <w:divBdr>
        <w:top w:val="none" w:sz="0" w:space="0" w:color="auto"/>
        <w:left w:val="none" w:sz="0" w:space="0" w:color="auto"/>
        <w:bottom w:val="none" w:sz="0" w:space="0" w:color="auto"/>
        <w:right w:val="none" w:sz="0" w:space="0" w:color="auto"/>
      </w:divBdr>
    </w:div>
    <w:div w:id="349766645">
      <w:bodyDiv w:val="1"/>
      <w:marLeft w:val="0"/>
      <w:marRight w:val="0"/>
      <w:marTop w:val="0"/>
      <w:marBottom w:val="0"/>
      <w:divBdr>
        <w:top w:val="none" w:sz="0" w:space="0" w:color="auto"/>
        <w:left w:val="none" w:sz="0" w:space="0" w:color="auto"/>
        <w:bottom w:val="none" w:sz="0" w:space="0" w:color="auto"/>
        <w:right w:val="none" w:sz="0" w:space="0" w:color="auto"/>
      </w:divBdr>
    </w:div>
    <w:div w:id="456995466">
      <w:bodyDiv w:val="1"/>
      <w:marLeft w:val="0"/>
      <w:marRight w:val="0"/>
      <w:marTop w:val="0"/>
      <w:marBottom w:val="0"/>
      <w:divBdr>
        <w:top w:val="none" w:sz="0" w:space="0" w:color="auto"/>
        <w:left w:val="none" w:sz="0" w:space="0" w:color="auto"/>
        <w:bottom w:val="none" w:sz="0" w:space="0" w:color="auto"/>
        <w:right w:val="none" w:sz="0" w:space="0" w:color="auto"/>
      </w:divBdr>
    </w:div>
    <w:div w:id="476385871">
      <w:bodyDiv w:val="1"/>
      <w:marLeft w:val="0"/>
      <w:marRight w:val="0"/>
      <w:marTop w:val="0"/>
      <w:marBottom w:val="0"/>
      <w:divBdr>
        <w:top w:val="none" w:sz="0" w:space="0" w:color="auto"/>
        <w:left w:val="none" w:sz="0" w:space="0" w:color="auto"/>
        <w:bottom w:val="none" w:sz="0" w:space="0" w:color="auto"/>
        <w:right w:val="none" w:sz="0" w:space="0" w:color="auto"/>
      </w:divBdr>
    </w:div>
    <w:div w:id="492334635">
      <w:bodyDiv w:val="1"/>
      <w:marLeft w:val="0"/>
      <w:marRight w:val="0"/>
      <w:marTop w:val="0"/>
      <w:marBottom w:val="0"/>
      <w:divBdr>
        <w:top w:val="none" w:sz="0" w:space="0" w:color="auto"/>
        <w:left w:val="none" w:sz="0" w:space="0" w:color="auto"/>
        <w:bottom w:val="none" w:sz="0" w:space="0" w:color="auto"/>
        <w:right w:val="none" w:sz="0" w:space="0" w:color="auto"/>
      </w:divBdr>
    </w:div>
    <w:div w:id="537817431">
      <w:bodyDiv w:val="1"/>
      <w:marLeft w:val="0"/>
      <w:marRight w:val="0"/>
      <w:marTop w:val="0"/>
      <w:marBottom w:val="0"/>
      <w:divBdr>
        <w:top w:val="none" w:sz="0" w:space="0" w:color="auto"/>
        <w:left w:val="none" w:sz="0" w:space="0" w:color="auto"/>
        <w:bottom w:val="none" w:sz="0" w:space="0" w:color="auto"/>
        <w:right w:val="none" w:sz="0" w:space="0" w:color="auto"/>
      </w:divBdr>
    </w:div>
    <w:div w:id="54356428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728382390">
      <w:bodyDiv w:val="1"/>
      <w:marLeft w:val="0"/>
      <w:marRight w:val="0"/>
      <w:marTop w:val="0"/>
      <w:marBottom w:val="0"/>
      <w:divBdr>
        <w:top w:val="none" w:sz="0" w:space="0" w:color="auto"/>
        <w:left w:val="none" w:sz="0" w:space="0" w:color="auto"/>
        <w:bottom w:val="none" w:sz="0" w:space="0" w:color="auto"/>
        <w:right w:val="none" w:sz="0" w:space="0" w:color="auto"/>
      </w:divBdr>
    </w:div>
    <w:div w:id="936449510">
      <w:bodyDiv w:val="1"/>
      <w:marLeft w:val="0"/>
      <w:marRight w:val="0"/>
      <w:marTop w:val="0"/>
      <w:marBottom w:val="0"/>
      <w:divBdr>
        <w:top w:val="none" w:sz="0" w:space="0" w:color="auto"/>
        <w:left w:val="none" w:sz="0" w:space="0" w:color="auto"/>
        <w:bottom w:val="none" w:sz="0" w:space="0" w:color="auto"/>
        <w:right w:val="none" w:sz="0" w:space="0" w:color="auto"/>
      </w:divBdr>
    </w:div>
    <w:div w:id="1379041076">
      <w:bodyDiv w:val="1"/>
      <w:marLeft w:val="0"/>
      <w:marRight w:val="0"/>
      <w:marTop w:val="0"/>
      <w:marBottom w:val="0"/>
      <w:divBdr>
        <w:top w:val="none" w:sz="0" w:space="0" w:color="auto"/>
        <w:left w:val="none" w:sz="0" w:space="0" w:color="auto"/>
        <w:bottom w:val="none" w:sz="0" w:space="0" w:color="auto"/>
        <w:right w:val="none" w:sz="0" w:space="0" w:color="auto"/>
      </w:divBdr>
    </w:div>
    <w:div w:id="1612544196">
      <w:bodyDiv w:val="1"/>
      <w:marLeft w:val="0"/>
      <w:marRight w:val="0"/>
      <w:marTop w:val="0"/>
      <w:marBottom w:val="0"/>
      <w:divBdr>
        <w:top w:val="none" w:sz="0" w:space="0" w:color="auto"/>
        <w:left w:val="none" w:sz="0" w:space="0" w:color="auto"/>
        <w:bottom w:val="none" w:sz="0" w:space="0" w:color="auto"/>
        <w:right w:val="none" w:sz="0" w:space="0" w:color="auto"/>
      </w:divBdr>
    </w:div>
    <w:div w:id="1713116151">
      <w:bodyDiv w:val="1"/>
      <w:marLeft w:val="0"/>
      <w:marRight w:val="0"/>
      <w:marTop w:val="0"/>
      <w:marBottom w:val="0"/>
      <w:divBdr>
        <w:top w:val="none" w:sz="0" w:space="0" w:color="auto"/>
        <w:left w:val="none" w:sz="0" w:space="0" w:color="auto"/>
        <w:bottom w:val="none" w:sz="0" w:space="0" w:color="auto"/>
        <w:right w:val="none" w:sz="0" w:space="0" w:color="auto"/>
      </w:divBdr>
    </w:div>
    <w:div w:id="1776092424">
      <w:bodyDiv w:val="1"/>
      <w:marLeft w:val="0"/>
      <w:marRight w:val="0"/>
      <w:marTop w:val="0"/>
      <w:marBottom w:val="0"/>
      <w:divBdr>
        <w:top w:val="none" w:sz="0" w:space="0" w:color="auto"/>
        <w:left w:val="none" w:sz="0" w:space="0" w:color="auto"/>
        <w:bottom w:val="none" w:sz="0" w:space="0" w:color="auto"/>
        <w:right w:val="none" w:sz="0" w:space="0" w:color="auto"/>
      </w:divBdr>
    </w:div>
    <w:div w:id="1898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5E4551A24A1BAF135FF6990FAE10"/>
        <w:category>
          <w:name w:val="General"/>
          <w:gallery w:val="placeholder"/>
        </w:category>
        <w:types>
          <w:type w:val="bbPlcHdr"/>
        </w:types>
        <w:behaviors>
          <w:behavior w:val="content"/>
        </w:behaviors>
        <w:guid w:val="{F1DF6518-2716-4E0A-804D-D76DA3F6C519}"/>
      </w:docPartPr>
      <w:docPartBody>
        <w:p w:rsidR="00C35D9D" w:rsidRDefault="00C35D9D" w:rsidP="00C35D9D">
          <w:pPr>
            <w:pStyle w:val="B0F45E4551A24A1BAF135FF6990FAE1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79461B4F52B4220BB3BF09617A02DD9"/>
        <w:category>
          <w:name w:val="General"/>
          <w:gallery w:val="placeholder"/>
        </w:category>
        <w:types>
          <w:type w:val="bbPlcHdr"/>
        </w:types>
        <w:behaviors>
          <w:behavior w:val="content"/>
        </w:behaviors>
        <w:guid w:val="{253C4A8B-9ACF-45BC-85B7-B485E6D67051}"/>
      </w:docPartPr>
      <w:docPartBody>
        <w:p w:rsidR="00C35D9D" w:rsidRDefault="00C35D9D" w:rsidP="00C35D9D">
          <w:pPr>
            <w:pStyle w:val="D79461B4F52B4220BB3BF09617A02DD9"/>
          </w:pPr>
          <w:r w:rsidRPr="006500BE">
            <w:rPr>
              <w:rStyle w:val="PlaceholderText"/>
            </w:rPr>
            <w:t xml:space="preserve">Choose </w:t>
          </w:r>
          <w:r>
            <w:rPr>
              <w:rStyle w:val="PlaceholderText"/>
            </w:rPr>
            <w:t>plan year</w:t>
          </w:r>
        </w:p>
      </w:docPartBody>
    </w:docPart>
    <w:docPart>
      <w:docPartPr>
        <w:name w:val="836E0EFEB78B4BC7B4C49949BE789A22"/>
        <w:category>
          <w:name w:val="General"/>
          <w:gallery w:val="placeholder"/>
        </w:category>
        <w:types>
          <w:type w:val="bbPlcHdr"/>
        </w:types>
        <w:behaviors>
          <w:behavior w:val="content"/>
        </w:behaviors>
        <w:guid w:val="{54A75665-B8CC-4DBA-A64B-1B137B02DCD5}"/>
      </w:docPartPr>
      <w:docPartBody>
        <w:p w:rsidR="00C35D9D" w:rsidRDefault="00C35D9D" w:rsidP="00C35D9D">
          <w:pPr>
            <w:pStyle w:val="836E0EFEB78B4BC7B4C49949BE789A22"/>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BE38C66C788346B9A82F250C90056F05"/>
        <w:category>
          <w:name w:val="General"/>
          <w:gallery w:val="placeholder"/>
        </w:category>
        <w:types>
          <w:type w:val="bbPlcHdr"/>
        </w:types>
        <w:behaviors>
          <w:behavior w:val="content"/>
        </w:behaviors>
        <w:guid w:val="{60894BEF-61C5-4925-9864-6F3280BC737A}"/>
      </w:docPartPr>
      <w:docPartBody>
        <w:p w:rsidR="00C35D9D" w:rsidRDefault="00C35D9D" w:rsidP="00C35D9D">
          <w:pPr>
            <w:pStyle w:val="BE38C66C788346B9A82F250C90056F05"/>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18C9163C451742639E8B8ED9BE60F8E0"/>
        <w:category>
          <w:name w:val="General"/>
          <w:gallery w:val="placeholder"/>
        </w:category>
        <w:types>
          <w:type w:val="bbPlcHdr"/>
        </w:types>
        <w:behaviors>
          <w:behavior w:val="content"/>
        </w:behaviors>
        <w:guid w:val="{B9FB796B-C7FC-4749-BBE2-A938E5A143D3}"/>
      </w:docPartPr>
      <w:docPartBody>
        <w:p w:rsidR="00C35D9D" w:rsidRDefault="00C35D9D" w:rsidP="00C35D9D">
          <w:pPr>
            <w:pStyle w:val="18C9163C451742639E8B8ED9BE60F8E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32C5BED8-2351-486D-8015-0B1ADAA36934}"/>
      </w:docPartPr>
      <w:docPartBody>
        <w:p w:rsidR="00AD764B" w:rsidRDefault="00483EA0">
          <w:r w:rsidRPr="008F7DE9">
            <w:rPr>
              <w:rStyle w:val="PlaceholderText"/>
            </w:rPr>
            <w:t>Click or tap here to enter text.</w:t>
          </w:r>
        </w:p>
      </w:docPartBody>
    </w:docPart>
    <w:docPart>
      <w:docPartPr>
        <w:name w:val="B02E356117014AF0B72B3FA275CD5F35"/>
        <w:category>
          <w:name w:val="General"/>
          <w:gallery w:val="placeholder"/>
        </w:category>
        <w:types>
          <w:type w:val="bbPlcHdr"/>
        </w:types>
        <w:behaviors>
          <w:behavior w:val="content"/>
        </w:behaviors>
        <w:guid w:val="{CFD6E412-2EA2-49AE-B7AC-3BD3ACF94260}"/>
      </w:docPartPr>
      <w:docPartBody>
        <w:p w:rsidR="00AD764B" w:rsidRDefault="00483EA0" w:rsidP="00483EA0">
          <w:pPr>
            <w:pStyle w:val="B02E356117014AF0B72B3FA275CD5F35"/>
          </w:pPr>
          <w:r>
            <w:rPr>
              <w:color w:val="808080"/>
            </w:rPr>
            <w:t>Facility Input</w:t>
          </w:r>
        </w:p>
      </w:docPartBody>
    </w:docPart>
    <w:docPart>
      <w:docPartPr>
        <w:name w:val="FF26E06C224145F78C5B07D5BDFA8D07"/>
        <w:category>
          <w:name w:val="General"/>
          <w:gallery w:val="placeholder"/>
        </w:category>
        <w:types>
          <w:type w:val="bbPlcHdr"/>
        </w:types>
        <w:behaviors>
          <w:behavior w:val="content"/>
        </w:behaviors>
        <w:guid w:val="{5CE50696-BF95-4A69-AB13-B50497FD1079}"/>
      </w:docPartPr>
      <w:docPartBody>
        <w:p w:rsidR="00AD764B" w:rsidRDefault="00483EA0" w:rsidP="00483EA0">
          <w:pPr>
            <w:pStyle w:val="FF26E06C224145F78C5B07D5BDFA8D07"/>
          </w:pPr>
          <w:r>
            <w:rPr>
              <w:color w:val="808080"/>
            </w:rPr>
            <w:t>Facility Input</w:t>
          </w:r>
        </w:p>
      </w:docPartBody>
    </w:docPart>
    <w:docPart>
      <w:docPartPr>
        <w:name w:val="4126595006074D0299F29444E77FD24C"/>
        <w:category>
          <w:name w:val="General"/>
          <w:gallery w:val="placeholder"/>
        </w:category>
        <w:types>
          <w:type w:val="bbPlcHdr"/>
        </w:types>
        <w:behaviors>
          <w:behavior w:val="content"/>
        </w:behaviors>
        <w:guid w:val="{9E03FFE8-837B-47F6-9A85-7B0C5C877233}"/>
      </w:docPartPr>
      <w:docPartBody>
        <w:p w:rsidR="00AD764B" w:rsidRDefault="00483EA0" w:rsidP="00483EA0">
          <w:pPr>
            <w:pStyle w:val="4126595006074D0299F29444E77FD24C"/>
          </w:pPr>
          <w:r>
            <w:rPr>
              <w:color w:val="808080"/>
            </w:rPr>
            <w:t>Facility Input</w:t>
          </w:r>
        </w:p>
      </w:docPartBody>
    </w:docPart>
    <w:docPart>
      <w:docPartPr>
        <w:name w:val="5CA4BD34C07146A4B04878E74910FF05"/>
        <w:category>
          <w:name w:val="General"/>
          <w:gallery w:val="placeholder"/>
        </w:category>
        <w:types>
          <w:type w:val="bbPlcHdr"/>
        </w:types>
        <w:behaviors>
          <w:behavior w:val="content"/>
        </w:behaviors>
        <w:guid w:val="{CEC8B6CB-9471-4CAB-876D-1986F79BFA79}"/>
      </w:docPartPr>
      <w:docPartBody>
        <w:p w:rsidR="00AD764B" w:rsidRDefault="00483EA0" w:rsidP="00483EA0">
          <w:pPr>
            <w:pStyle w:val="5CA4BD34C07146A4B04878E74910FF05"/>
          </w:pPr>
          <w:r>
            <w:rPr>
              <w:color w:val="808080"/>
            </w:rPr>
            <w:t>Facility Input</w:t>
          </w:r>
        </w:p>
      </w:docPartBody>
    </w:docPart>
    <w:docPart>
      <w:docPartPr>
        <w:name w:val="F88AEE57C05B491DB3FAECBC004FDFCB"/>
        <w:category>
          <w:name w:val="General"/>
          <w:gallery w:val="placeholder"/>
        </w:category>
        <w:types>
          <w:type w:val="bbPlcHdr"/>
        </w:types>
        <w:behaviors>
          <w:behavior w:val="content"/>
        </w:behaviors>
        <w:guid w:val="{B0EA3953-5C36-42B9-A024-B5B41E9A1C75}"/>
      </w:docPartPr>
      <w:docPartBody>
        <w:p w:rsidR="00AD764B" w:rsidRDefault="00483EA0" w:rsidP="00483EA0">
          <w:pPr>
            <w:pStyle w:val="F88AEE57C05B491DB3FAECBC004FDFCB"/>
          </w:pPr>
          <w:r>
            <w:rPr>
              <w:color w:val="808080"/>
            </w:rPr>
            <w:t>Facility Input</w:t>
          </w:r>
        </w:p>
      </w:docPartBody>
    </w:docPart>
    <w:docPart>
      <w:docPartPr>
        <w:name w:val="F7AA15307DD6456D9681374F77B2A45B"/>
        <w:category>
          <w:name w:val="General"/>
          <w:gallery w:val="placeholder"/>
        </w:category>
        <w:types>
          <w:type w:val="bbPlcHdr"/>
        </w:types>
        <w:behaviors>
          <w:behavior w:val="content"/>
        </w:behaviors>
        <w:guid w:val="{6E865C2B-46E9-4D0D-80A3-AE1A6340B3A4}"/>
      </w:docPartPr>
      <w:docPartBody>
        <w:p w:rsidR="00AD764B" w:rsidRDefault="00483EA0" w:rsidP="00483EA0">
          <w:pPr>
            <w:pStyle w:val="F7AA15307DD6456D9681374F77B2A45B"/>
          </w:pPr>
          <w:r>
            <w:rPr>
              <w:color w:val="808080"/>
            </w:rPr>
            <w:t>Facility Input</w:t>
          </w:r>
        </w:p>
      </w:docPartBody>
    </w:docPart>
    <w:docPart>
      <w:docPartPr>
        <w:name w:val="E5931E10690D433395835863C982D12F"/>
        <w:category>
          <w:name w:val="General"/>
          <w:gallery w:val="placeholder"/>
        </w:category>
        <w:types>
          <w:type w:val="bbPlcHdr"/>
        </w:types>
        <w:behaviors>
          <w:behavior w:val="content"/>
        </w:behaviors>
        <w:guid w:val="{51131984-5196-4E28-956E-E692E9F91E29}"/>
      </w:docPartPr>
      <w:docPartBody>
        <w:p w:rsidR="00AD764B" w:rsidRDefault="00483EA0" w:rsidP="00483EA0">
          <w:pPr>
            <w:pStyle w:val="E5931E10690D433395835863C982D12F"/>
          </w:pPr>
          <w:r>
            <w:rPr>
              <w:color w:val="808080"/>
            </w:rPr>
            <w:t>Facility Input</w:t>
          </w:r>
        </w:p>
      </w:docPartBody>
    </w:docPart>
    <w:docPart>
      <w:docPartPr>
        <w:name w:val="0E2B70AD150C4AD887EB0EFD05091E9B"/>
        <w:category>
          <w:name w:val="General"/>
          <w:gallery w:val="placeholder"/>
        </w:category>
        <w:types>
          <w:type w:val="bbPlcHdr"/>
        </w:types>
        <w:behaviors>
          <w:behavior w:val="content"/>
        </w:behaviors>
        <w:guid w:val="{D1DB9758-E5F2-4F06-8A83-9297D32FEF5C}"/>
      </w:docPartPr>
      <w:docPartBody>
        <w:p w:rsidR="00AD764B" w:rsidRDefault="00483EA0" w:rsidP="00483EA0">
          <w:pPr>
            <w:pStyle w:val="0E2B70AD150C4AD887EB0EFD05091E9B"/>
          </w:pPr>
          <w:r>
            <w:rPr>
              <w:color w:val="808080"/>
            </w:rPr>
            <w:t>Facility Input</w:t>
          </w:r>
        </w:p>
      </w:docPartBody>
    </w:docPart>
    <w:docPart>
      <w:docPartPr>
        <w:name w:val="A5FB0145799642229294E61161C50B2C"/>
        <w:category>
          <w:name w:val="General"/>
          <w:gallery w:val="placeholder"/>
        </w:category>
        <w:types>
          <w:type w:val="bbPlcHdr"/>
        </w:types>
        <w:behaviors>
          <w:behavior w:val="content"/>
        </w:behaviors>
        <w:guid w:val="{E61C7633-6BC1-4EE1-8BFC-E3A6BF00CF31}"/>
      </w:docPartPr>
      <w:docPartBody>
        <w:p w:rsidR="00AD764B" w:rsidRDefault="00483EA0" w:rsidP="00483EA0">
          <w:pPr>
            <w:pStyle w:val="A5FB0145799642229294E61161C50B2C"/>
          </w:pPr>
          <w:r>
            <w:rPr>
              <w:color w:val="808080"/>
            </w:rPr>
            <w:t>Facility Input</w:t>
          </w:r>
        </w:p>
      </w:docPartBody>
    </w:docPart>
    <w:docPart>
      <w:docPartPr>
        <w:name w:val="77B1FC3AA15746B68334265771E80B8D"/>
        <w:category>
          <w:name w:val="General"/>
          <w:gallery w:val="placeholder"/>
        </w:category>
        <w:types>
          <w:type w:val="bbPlcHdr"/>
        </w:types>
        <w:behaviors>
          <w:behavior w:val="content"/>
        </w:behaviors>
        <w:guid w:val="{82B5C1CA-A0BA-420D-A47F-CC6EBC0E23EB}"/>
      </w:docPartPr>
      <w:docPartBody>
        <w:p w:rsidR="00AD764B" w:rsidRDefault="00483EA0" w:rsidP="00483EA0">
          <w:pPr>
            <w:pStyle w:val="77B1FC3AA15746B68334265771E80B8D"/>
          </w:pPr>
          <w:r>
            <w:rPr>
              <w:color w:val="808080"/>
            </w:rPr>
            <w:t>Facility Input</w:t>
          </w:r>
        </w:p>
      </w:docPartBody>
    </w:docPart>
    <w:docPart>
      <w:docPartPr>
        <w:name w:val="2F230BA1D0A7433B8AB28C2D40598BFC"/>
        <w:category>
          <w:name w:val="General"/>
          <w:gallery w:val="placeholder"/>
        </w:category>
        <w:types>
          <w:type w:val="bbPlcHdr"/>
        </w:types>
        <w:behaviors>
          <w:behavior w:val="content"/>
        </w:behaviors>
        <w:guid w:val="{56F10697-E4A8-4198-AF8C-DD662246E895}"/>
      </w:docPartPr>
      <w:docPartBody>
        <w:p w:rsidR="00AD764B" w:rsidRDefault="00483EA0" w:rsidP="00483EA0">
          <w:pPr>
            <w:pStyle w:val="2F230BA1D0A7433B8AB28C2D40598BFC"/>
          </w:pPr>
          <w:r>
            <w:rPr>
              <w:color w:val="808080"/>
            </w:rPr>
            <w:t>Facility Input</w:t>
          </w:r>
        </w:p>
      </w:docPartBody>
    </w:docPart>
    <w:docPart>
      <w:docPartPr>
        <w:name w:val="303A9267415F4E1E9233F2029DCF2031"/>
        <w:category>
          <w:name w:val="General"/>
          <w:gallery w:val="placeholder"/>
        </w:category>
        <w:types>
          <w:type w:val="bbPlcHdr"/>
        </w:types>
        <w:behaviors>
          <w:behavior w:val="content"/>
        </w:behaviors>
        <w:guid w:val="{8A0C163F-A649-4997-AF5A-F79489563965}"/>
      </w:docPartPr>
      <w:docPartBody>
        <w:p w:rsidR="00AD764B" w:rsidRDefault="00483EA0" w:rsidP="00483EA0">
          <w:pPr>
            <w:pStyle w:val="303A9267415F4E1E9233F2029DCF2031"/>
          </w:pPr>
          <w:r>
            <w:rPr>
              <w:color w:val="808080"/>
            </w:rPr>
            <w:t>Facility Input</w:t>
          </w:r>
        </w:p>
      </w:docPartBody>
    </w:docPart>
    <w:docPart>
      <w:docPartPr>
        <w:name w:val="06FFF4E2D31B4F9081549CF488C1BCA0"/>
        <w:category>
          <w:name w:val="General"/>
          <w:gallery w:val="placeholder"/>
        </w:category>
        <w:types>
          <w:type w:val="bbPlcHdr"/>
        </w:types>
        <w:behaviors>
          <w:behavior w:val="content"/>
        </w:behaviors>
        <w:guid w:val="{40C348CB-EC6D-4A9A-B586-89A69E298854}"/>
      </w:docPartPr>
      <w:docPartBody>
        <w:p w:rsidR="00AD764B" w:rsidRDefault="00483EA0" w:rsidP="00483EA0">
          <w:pPr>
            <w:pStyle w:val="06FFF4E2D31B4F9081549CF488C1BCA0"/>
          </w:pPr>
          <w:r>
            <w:rPr>
              <w:color w:val="808080"/>
            </w:rPr>
            <w:t>Facility Input</w:t>
          </w:r>
        </w:p>
      </w:docPartBody>
    </w:docPart>
    <w:docPart>
      <w:docPartPr>
        <w:name w:val="A87BC73E84F644328697A97DCF830073"/>
        <w:category>
          <w:name w:val="General"/>
          <w:gallery w:val="placeholder"/>
        </w:category>
        <w:types>
          <w:type w:val="bbPlcHdr"/>
        </w:types>
        <w:behaviors>
          <w:behavior w:val="content"/>
        </w:behaviors>
        <w:guid w:val="{A5B3E761-B227-4F8C-A4CE-E3CE853754EC}"/>
      </w:docPartPr>
      <w:docPartBody>
        <w:p w:rsidR="00AD764B" w:rsidRDefault="00483EA0" w:rsidP="00483EA0">
          <w:pPr>
            <w:pStyle w:val="A87BC73E84F644328697A97DCF830073"/>
          </w:pPr>
          <w:r>
            <w:rPr>
              <w:color w:val="808080"/>
            </w:rPr>
            <w:t>Facility Input</w:t>
          </w:r>
        </w:p>
      </w:docPartBody>
    </w:docPart>
    <w:docPart>
      <w:docPartPr>
        <w:name w:val="0C4FC4F5A15547E0806519794752BDC5"/>
        <w:category>
          <w:name w:val="General"/>
          <w:gallery w:val="placeholder"/>
        </w:category>
        <w:types>
          <w:type w:val="bbPlcHdr"/>
        </w:types>
        <w:behaviors>
          <w:behavior w:val="content"/>
        </w:behaviors>
        <w:guid w:val="{E07F7B21-C8D8-4792-83FF-E1F70E94BFFD}"/>
      </w:docPartPr>
      <w:docPartBody>
        <w:p w:rsidR="00AD764B" w:rsidRDefault="00483EA0" w:rsidP="00483EA0">
          <w:pPr>
            <w:pStyle w:val="0C4FC4F5A15547E0806519794752BDC5"/>
          </w:pPr>
          <w:r>
            <w:rPr>
              <w:color w:val="808080"/>
            </w:rPr>
            <w:t>Facility Input</w:t>
          </w:r>
        </w:p>
      </w:docPartBody>
    </w:docPart>
    <w:docPart>
      <w:docPartPr>
        <w:name w:val="75673FC518B846B68019C11BA16D7BBF"/>
        <w:category>
          <w:name w:val="General"/>
          <w:gallery w:val="placeholder"/>
        </w:category>
        <w:types>
          <w:type w:val="bbPlcHdr"/>
        </w:types>
        <w:behaviors>
          <w:behavior w:val="content"/>
        </w:behaviors>
        <w:guid w:val="{E9843DB0-FB6F-45C0-B78B-73BC903DE9A2}"/>
      </w:docPartPr>
      <w:docPartBody>
        <w:p w:rsidR="00AD764B" w:rsidRDefault="00483EA0" w:rsidP="00483EA0">
          <w:pPr>
            <w:pStyle w:val="75673FC518B846B68019C11BA16D7BBF"/>
          </w:pPr>
          <w:r>
            <w:rPr>
              <w:color w:val="808080"/>
            </w:rPr>
            <w:t>Facility Input</w:t>
          </w:r>
        </w:p>
      </w:docPartBody>
    </w:docPart>
    <w:docPart>
      <w:docPartPr>
        <w:name w:val="B9B55A80B15E42A69A1BE4A03B7F5BE4"/>
        <w:category>
          <w:name w:val="General"/>
          <w:gallery w:val="placeholder"/>
        </w:category>
        <w:types>
          <w:type w:val="bbPlcHdr"/>
        </w:types>
        <w:behaviors>
          <w:behavior w:val="content"/>
        </w:behaviors>
        <w:guid w:val="{0E363C00-0643-4C2C-9CB5-745239139D03}"/>
      </w:docPartPr>
      <w:docPartBody>
        <w:p w:rsidR="00AD764B" w:rsidRDefault="00483EA0" w:rsidP="00483EA0">
          <w:pPr>
            <w:pStyle w:val="B9B55A80B15E42A69A1BE4A03B7F5BE4"/>
          </w:pPr>
          <w:r>
            <w:rPr>
              <w:color w:val="808080"/>
            </w:rPr>
            <w:t>Facility Input</w:t>
          </w:r>
        </w:p>
      </w:docPartBody>
    </w:docPart>
    <w:docPart>
      <w:docPartPr>
        <w:name w:val="5B7097F3C965443C8F0F3AF27CEAF2E8"/>
        <w:category>
          <w:name w:val="General"/>
          <w:gallery w:val="placeholder"/>
        </w:category>
        <w:types>
          <w:type w:val="bbPlcHdr"/>
        </w:types>
        <w:behaviors>
          <w:behavior w:val="content"/>
        </w:behaviors>
        <w:guid w:val="{1B26D7A7-412B-41F6-8B77-45177B690D34}"/>
      </w:docPartPr>
      <w:docPartBody>
        <w:p w:rsidR="00AD764B" w:rsidRDefault="00483EA0" w:rsidP="00483EA0">
          <w:pPr>
            <w:pStyle w:val="5B7097F3C965443C8F0F3AF27CEAF2E8"/>
          </w:pPr>
          <w:r>
            <w:rPr>
              <w:color w:val="808080"/>
            </w:rPr>
            <w:t>Facility Input</w:t>
          </w:r>
        </w:p>
      </w:docPartBody>
    </w:docPart>
    <w:docPart>
      <w:docPartPr>
        <w:name w:val="534E2997F3FD4E27971DB2D43A3713F0"/>
        <w:category>
          <w:name w:val="General"/>
          <w:gallery w:val="placeholder"/>
        </w:category>
        <w:types>
          <w:type w:val="bbPlcHdr"/>
        </w:types>
        <w:behaviors>
          <w:behavior w:val="content"/>
        </w:behaviors>
        <w:guid w:val="{4FD91BB9-B5F2-49ED-97B8-B260AE97C112}"/>
      </w:docPartPr>
      <w:docPartBody>
        <w:p w:rsidR="00AD764B" w:rsidRDefault="00483EA0" w:rsidP="00483EA0">
          <w:pPr>
            <w:pStyle w:val="534E2997F3FD4E27971DB2D43A3713F0"/>
          </w:pPr>
          <w:r>
            <w:rPr>
              <w:color w:val="808080"/>
            </w:rPr>
            <w:t>Facility Input</w:t>
          </w:r>
        </w:p>
      </w:docPartBody>
    </w:docPart>
    <w:docPart>
      <w:docPartPr>
        <w:name w:val="7E3724B73305443687B4543C08052984"/>
        <w:category>
          <w:name w:val="General"/>
          <w:gallery w:val="placeholder"/>
        </w:category>
        <w:types>
          <w:type w:val="bbPlcHdr"/>
        </w:types>
        <w:behaviors>
          <w:behavior w:val="content"/>
        </w:behaviors>
        <w:guid w:val="{EB14172B-E453-410B-85B7-18C64D023855}"/>
      </w:docPartPr>
      <w:docPartBody>
        <w:p w:rsidR="00AD764B" w:rsidRDefault="00483EA0" w:rsidP="00483EA0">
          <w:pPr>
            <w:pStyle w:val="7E3724B73305443687B4543C08052984"/>
          </w:pPr>
          <w:r>
            <w:rPr>
              <w:color w:val="808080"/>
            </w:rPr>
            <w:t>Facility Input</w:t>
          </w:r>
        </w:p>
      </w:docPartBody>
    </w:docPart>
    <w:docPart>
      <w:docPartPr>
        <w:name w:val="763A7E2981F349DCA86669790522672C"/>
        <w:category>
          <w:name w:val="General"/>
          <w:gallery w:val="placeholder"/>
        </w:category>
        <w:types>
          <w:type w:val="bbPlcHdr"/>
        </w:types>
        <w:behaviors>
          <w:behavior w:val="content"/>
        </w:behaviors>
        <w:guid w:val="{4F345D67-1B14-4F49-8178-ED8F09B2F038}"/>
      </w:docPartPr>
      <w:docPartBody>
        <w:p w:rsidR="00AD764B" w:rsidRDefault="00483EA0" w:rsidP="00483EA0">
          <w:pPr>
            <w:pStyle w:val="763A7E2981F349DCA86669790522672C"/>
          </w:pPr>
          <w:r>
            <w:rPr>
              <w:color w:val="808080"/>
            </w:rPr>
            <w:t>Facility Input</w:t>
          </w:r>
        </w:p>
      </w:docPartBody>
    </w:docPart>
    <w:docPart>
      <w:docPartPr>
        <w:name w:val="39EF0684916E4A0EB6DDD9DDB4C2CC73"/>
        <w:category>
          <w:name w:val="General"/>
          <w:gallery w:val="placeholder"/>
        </w:category>
        <w:types>
          <w:type w:val="bbPlcHdr"/>
        </w:types>
        <w:behaviors>
          <w:behavior w:val="content"/>
        </w:behaviors>
        <w:guid w:val="{C2C5C4E0-FDAD-4F9D-B43D-2039FF3D7C6E}"/>
      </w:docPartPr>
      <w:docPartBody>
        <w:p w:rsidR="00AD764B" w:rsidRDefault="00483EA0" w:rsidP="00483EA0">
          <w:pPr>
            <w:pStyle w:val="39EF0684916E4A0EB6DDD9DDB4C2CC73"/>
          </w:pPr>
          <w:r>
            <w:rPr>
              <w:color w:val="808080"/>
            </w:rPr>
            <w:t>Facility Input</w:t>
          </w:r>
        </w:p>
      </w:docPartBody>
    </w:docPart>
    <w:docPart>
      <w:docPartPr>
        <w:name w:val="549B30B3944D4E068EBC9C033A48F4FE"/>
        <w:category>
          <w:name w:val="General"/>
          <w:gallery w:val="placeholder"/>
        </w:category>
        <w:types>
          <w:type w:val="bbPlcHdr"/>
        </w:types>
        <w:behaviors>
          <w:behavior w:val="content"/>
        </w:behaviors>
        <w:guid w:val="{413E766B-BA0D-464E-BB87-F41D1FA3C98E}"/>
      </w:docPartPr>
      <w:docPartBody>
        <w:p w:rsidR="00AD764B" w:rsidRDefault="00483EA0" w:rsidP="00483EA0">
          <w:pPr>
            <w:pStyle w:val="549B30B3944D4E068EBC9C033A48F4FE"/>
          </w:pPr>
          <w:r>
            <w:rPr>
              <w:color w:val="808080"/>
            </w:rPr>
            <w:t>Facility Input</w:t>
          </w:r>
        </w:p>
      </w:docPartBody>
    </w:docPart>
    <w:docPart>
      <w:docPartPr>
        <w:name w:val="9D015B35A6464E229D04CBD5CB255421"/>
        <w:category>
          <w:name w:val="General"/>
          <w:gallery w:val="placeholder"/>
        </w:category>
        <w:types>
          <w:type w:val="bbPlcHdr"/>
        </w:types>
        <w:behaviors>
          <w:behavior w:val="content"/>
        </w:behaviors>
        <w:guid w:val="{44B2A3EF-C863-46EE-B3E5-5C8B045C1A43}"/>
      </w:docPartPr>
      <w:docPartBody>
        <w:p w:rsidR="00AD764B" w:rsidRDefault="00483EA0" w:rsidP="00483EA0">
          <w:pPr>
            <w:pStyle w:val="9D015B35A6464E229D04CBD5CB255421"/>
          </w:pPr>
          <w:r>
            <w:rPr>
              <w:color w:val="808080"/>
            </w:rPr>
            <w:t>Facility Input</w:t>
          </w:r>
        </w:p>
      </w:docPartBody>
    </w:docPart>
    <w:docPart>
      <w:docPartPr>
        <w:name w:val="4364C3034FFC4679A9EEBAE5AB56D909"/>
        <w:category>
          <w:name w:val="General"/>
          <w:gallery w:val="placeholder"/>
        </w:category>
        <w:types>
          <w:type w:val="bbPlcHdr"/>
        </w:types>
        <w:behaviors>
          <w:behavior w:val="content"/>
        </w:behaviors>
        <w:guid w:val="{BE3435FB-DD0D-402C-9D3C-E26DADE81FD8}"/>
      </w:docPartPr>
      <w:docPartBody>
        <w:p w:rsidR="00AD764B" w:rsidRDefault="00483EA0" w:rsidP="00483EA0">
          <w:pPr>
            <w:pStyle w:val="4364C3034FFC4679A9EEBAE5AB56D909"/>
          </w:pPr>
          <w:r>
            <w:rPr>
              <w:color w:val="808080"/>
            </w:rPr>
            <w:t>Facility Input</w:t>
          </w:r>
        </w:p>
      </w:docPartBody>
    </w:docPart>
    <w:docPart>
      <w:docPartPr>
        <w:name w:val="1AF84640F86C46EDA4CFBF0E3EC231EF"/>
        <w:category>
          <w:name w:val="General"/>
          <w:gallery w:val="placeholder"/>
        </w:category>
        <w:types>
          <w:type w:val="bbPlcHdr"/>
        </w:types>
        <w:behaviors>
          <w:behavior w:val="content"/>
        </w:behaviors>
        <w:guid w:val="{11782007-1C27-491A-BDA9-1E8D1FDF0B58}"/>
      </w:docPartPr>
      <w:docPartBody>
        <w:p w:rsidR="00AD764B" w:rsidRDefault="00483EA0" w:rsidP="00483EA0">
          <w:pPr>
            <w:pStyle w:val="1AF84640F86C46EDA4CFBF0E3EC231EF"/>
          </w:pPr>
          <w:r>
            <w:rPr>
              <w:color w:val="808080"/>
            </w:rPr>
            <w:t>Facility Input</w:t>
          </w:r>
        </w:p>
      </w:docPartBody>
    </w:docPart>
    <w:docPart>
      <w:docPartPr>
        <w:name w:val="0C29397404A547D896396D2A1C9950A1"/>
        <w:category>
          <w:name w:val="General"/>
          <w:gallery w:val="placeholder"/>
        </w:category>
        <w:types>
          <w:type w:val="bbPlcHdr"/>
        </w:types>
        <w:behaviors>
          <w:behavior w:val="content"/>
        </w:behaviors>
        <w:guid w:val="{3C707BF7-6DE5-4C57-98B9-F234FC9B0964}"/>
      </w:docPartPr>
      <w:docPartBody>
        <w:p w:rsidR="00AD764B" w:rsidRDefault="00483EA0" w:rsidP="00483EA0">
          <w:pPr>
            <w:pStyle w:val="0C29397404A547D896396D2A1C9950A1"/>
          </w:pPr>
          <w:r>
            <w:rPr>
              <w:color w:val="808080"/>
            </w:rPr>
            <w:t>Facility Input</w:t>
          </w:r>
        </w:p>
      </w:docPartBody>
    </w:docPart>
    <w:docPart>
      <w:docPartPr>
        <w:name w:val="1FE3DC08EEB246BA9ACC1B002658E4BF"/>
        <w:category>
          <w:name w:val="General"/>
          <w:gallery w:val="placeholder"/>
        </w:category>
        <w:types>
          <w:type w:val="bbPlcHdr"/>
        </w:types>
        <w:behaviors>
          <w:behavior w:val="content"/>
        </w:behaviors>
        <w:guid w:val="{96F159DA-A3E8-4DB8-BE61-17190CB4B279}"/>
      </w:docPartPr>
      <w:docPartBody>
        <w:p w:rsidR="00AD764B" w:rsidRDefault="00483EA0" w:rsidP="00483EA0">
          <w:pPr>
            <w:pStyle w:val="1FE3DC08EEB246BA9ACC1B002658E4BF"/>
          </w:pPr>
          <w:r>
            <w:rPr>
              <w:color w:val="808080"/>
            </w:rPr>
            <w:t>Facility Input</w:t>
          </w:r>
        </w:p>
      </w:docPartBody>
    </w:docPart>
    <w:docPart>
      <w:docPartPr>
        <w:name w:val="4B953FE635554116BD97A6DC6DD4097C"/>
        <w:category>
          <w:name w:val="General"/>
          <w:gallery w:val="placeholder"/>
        </w:category>
        <w:types>
          <w:type w:val="bbPlcHdr"/>
        </w:types>
        <w:behaviors>
          <w:behavior w:val="content"/>
        </w:behaviors>
        <w:guid w:val="{55E5C866-4716-4915-B89B-DBA2E5D2170C}"/>
      </w:docPartPr>
      <w:docPartBody>
        <w:p w:rsidR="00AD764B" w:rsidRDefault="00483EA0" w:rsidP="00483EA0">
          <w:pPr>
            <w:pStyle w:val="4B953FE635554116BD97A6DC6DD4097C"/>
          </w:pPr>
          <w:r>
            <w:rPr>
              <w:color w:val="808080"/>
            </w:rPr>
            <w:t>Facility Input</w:t>
          </w:r>
        </w:p>
      </w:docPartBody>
    </w:docPart>
    <w:docPart>
      <w:docPartPr>
        <w:name w:val="3AACEFB6E6EE4D1DACBFC0BD713C9692"/>
        <w:category>
          <w:name w:val="General"/>
          <w:gallery w:val="placeholder"/>
        </w:category>
        <w:types>
          <w:type w:val="bbPlcHdr"/>
        </w:types>
        <w:behaviors>
          <w:behavior w:val="content"/>
        </w:behaviors>
        <w:guid w:val="{D612B5EC-DB42-4DA1-917E-C0685F94EE9B}"/>
      </w:docPartPr>
      <w:docPartBody>
        <w:p w:rsidR="00AD764B" w:rsidRDefault="00483EA0" w:rsidP="00483EA0">
          <w:pPr>
            <w:pStyle w:val="3AACEFB6E6EE4D1DACBFC0BD713C9692"/>
          </w:pPr>
          <w:r>
            <w:rPr>
              <w:color w:val="808080"/>
            </w:rPr>
            <w:t>Facility Input</w:t>
          </w:r>
        </w:p>
      </w:docPartBody>
    </w:docPart>
    <w:docPart>
      <w:docPartPr>
        <w:name w:val="CB816726106842EE892B7C1748428B4D"/>
        <w:category>
          <w:name w:val="General"/>
          <w:gallery w:val="placeholder"/>
        </w:category>
        <w:types>
          <w:type w:val="bbPlcHdr"/>
        </w:types>
        <w:behaviors>
          <w:behavior w:val="content"/>
        </w:behaviors>
        <w:guid w:val="{2FE3C48A-E026-4E39-B0C8-BC9725010095}"/>
      </w:docPartPr>
      <w:docPartBody>
        <w:p w:rsidR="00AD764B" w:rsidRDefault="00483EA0" w:rsidP="00483EA0">
          <w:pPr>
            <w:pStyle w:val="CB816726106842EE892B7C1748428B4D"/>
          </w:pPr>
          <w:r>
            <w:rPr>
              <w:color w:val="808080"/>
            </w:rPr>
            <w:t>Facility Input</w:t>
          </w:r>
        </w:p>
      </w:docPartBody>
    </w:docPart>
    <w:docPart>
      <w:docPartPr>
        <w:name w:val="E96792D677354E2882EB85F3E1FA8794"/>
        <w:category>
          <w:name w:val="General"/>
          <w:gallery w:val="placeholder"/>
        </w:category>
        <w:types>
          <w:type w:val="bbPlcHdr"/>
        </w:types>
        <w:behaviors>
          <w:behavior w:val="content"/>
        </w:behaviors>
        <w:guid w:val="{24A33FE4-A1C6-4C15-A661-181B8E2ECFEB}"/>
      </w:docPartPr>
      <w:docPartBody>
        <w:p w:rsidR="00AD764B" w:rsidRDefault="00483EA0" w:rsidP="00483EA0">
          <w:pPr>
            <w:pStyle w:val="E96792D677354E2882EB85F3E1FA8794"/>
          </w:pPr>
          <w:r>
            <w:rPr>
              <w:color w:val="808080"/>
            </w:rPr>
            <w:t>Facility Input</w:t>
          </w:r>
        </w:p>
      </w:docPartBody>
    </w:docPart>
    <w:docPart>
      <w:docPartPr>
        <w:name w:val="A87770F391294782872539A65109FAE3"/>
        <w:category>
          <w:name w:val="General"/>
          <w:gallery w:val="placeholder"/>
        </w:category>
        <w:types>
          <w:type w:val="bbPlcHdr"/>
        </w:types>
        <w:behaviors>
          <w:behavior w:val="content"/>
        </w:behaviors>
        <w:guid w:val="{A3A8637D-F828-479E-BEA6-65F487334A7A}"/>
      </w:docPartPr>
      <w:docPartBody>
        <w:p w:rsidR="00AD764B" w:rsidRDefault="00483EA0" w:rsidP="00483EA0">
          <w:pPr>
            <w:pStyle w:val="A87770F391294782872539A65109FAE3"/>
          </w:pPr>
          <w:r>
            <w:rPr>
              <w:color w:val="808080"/>
            </w:rPr>
            <w:t>Facility Input</w:t>
          </w:r>
        </w:p>
      </w:docPartBody>
    </w:docPart>
    <w:docPart>
      <w:docPartPr>
        <w:name w:val="F08F67776A1643029B6063C23F375571"/>
        <w:category>
          <w:name w:val="General"/>
          <w:gallery w:val="placeholder"/>
        </w:category>
        <w:types>
          <w:type w:val="bbPlcHdr"/>
        </w:types>
        <w:behaviors>
          <w:behavior w:val="content"/>
        </w:behaviors>
        <w:guid w:val="{49547605-CA73-4C47-896C-03D76EFB8C72}"/>
      </w:docPartPr>
      <w:docPartBody>
        <w:p w:rsidR="00AD764B" w:rsidRDefault="00483EA0" w:rsidP="00483EA0">
          <w:pPr>
            <w:pStyle w:val="F08F67776A1643029B6063C23F375571"/>
          </w:pPr>
          <w:r>
            <w:rPr>
              <w:color w:val="808080"/>
            </w:rPr>
            <w:t>Facility Input</w:t>
          </w:r>
        </w:p>
      </w:docPartBody>
    </w:docPart>
    <w:docPart>
      <w:docPartPr>
        <w:name w:val="42D7AC27AB4A4AA1A43EE4B9FF45F506"/>
        <w:category>
          <w:name w:val="General"/>
          <w:gallery w:val="placeholder"/>
        </w:category>
        <w:types>
          <w:type w:val="bbPlcHdr"/>
        </w:types>
        <w:behaviors>
          <w:behavior w:val="content"/>
        </w:behaviors>
        <w:guid w:val="{1593408F-B75A-4E6A-8E26-2BC535A0D9F3}"/>
      </w:docPartPr>
      <w:docPartBody>
        <w:p w:rsidR="00AD764B" w:rsidRDefault="00483EA0" w:rsidP="00483EA0">
          <w:pPr>
            <w:pStyle w:val="42D7AC27AB4A4AA1A43EE4B9FF45F506"/>
          </w:pPr>
          <w:r>
            <w:rPr>
              <w:color w:val="808080"/>
            </w:rPr>
            <w:t>Facility Input</w:t>
          </w:r>
        </w:p>
      </w:docPartBody>
    </w:docPart>
    <w:docPart>
      <w:docPartPr>
        <w:name w:val="92C33103732A4265A1BBA8FE19778DAB"/>
        <w:category>
          <w:name w:val="General"/>
          <w:gallery w:val="placeholder"/>
        </w:category>
        <w:types>
          <w:type w:val="bbPlcHdr"/>
        </w:types>
        <w:behaviors>
          <w:behavior w:val="content"/>
        </w:behaviors>
        <w:guid w:val="{263D65AC-F0A0-4561-83DB-780DF61A281A}"/>
      </w:docPartPr>
      <w:docPartBody>
        <w:p w:rsidR="00AD764B" w:rsidRDefault="00483EA0" w:rsidP="00483EA0">
          <w:pPr>
            <w:pStyle w:val="92C33103732A4265A1BBA8FE19778DAB"/>
          </w:pPr>
          <w:r>
            <w:rPr>
              <w:color w:val="808080"/>
            </w:rPr>
            <w:t>Facility Input</w:t>
          </w:r>
        </w:p>
      </w:docPartBody>
    </w:docPart>
    <w:docPart>
      <w:docPartPr>
        <w:name w:val="AA7E7DB4CC43483A9FF1A95CC37C5E13"/>
        <w:category>
          <w:name w:val="General"/>
          <w:gallery w:val="placeholder"/>
        </w:category>
        <w:types>
          <w:type w:val="bbPlcHdr"/>
        </w:types>
        <w:behaviors>
          <w:behavior w:val="content"/>
        </w:behaviors>
        <w:guid w:val="{C5B671A9-3F14-4213-9EDA-6F75807EF8CA}"/>
      </w:docPartPr>
      <w:docPartBody>
        <w:p w:rsidR="00AD764B" w:rsidRDefault="00483EA0" w:rsidP="00483EA0">
          <w:pPr>
            <w:pStyle w:val="AA7E7DB4CC43483A9FF1A95CC37C5E13"/>
          </w:pPr>
          <w:r>
            <w:rPr>
              <w:color w:val="808080"/>
            </w:rPr>
            <w:t>Facility Input</w:t>
          </w:r>
        </w:p>
      </w:docPartBody>
    </w:docPart>
    <w:docPart>
      <w:docPartPr>
        <w:name w:val="DAA9222839E54B47A09B66899DB3E3BB"/>
        <w:category>
          <w:name w:val="General"/>
          <w:gallery w:val="placeholder"/>
        </w:category>
        <w:types>
          <w:type w:val="bbPlcHdr"/>
        </w:types>
        <w:behaviors>
          <w:behavior w:val="content"/>
        </w:behaviors>
        <w:guid w:val="{14547E40-15A4-40A1-B4C2-A5E39B8DA787}"/>
      </w:docPartPr>
      <w:docPartBody>
        <w:p w:rsidR="00AD764B" w:rsidRDefault="00483EA0" w:rsidP="00483EA0">
          <w:pPr>
            <w:pStyle w:val="DAA9222839E54B47A09B66899DB3E3BB"/>
          </w:pPr>
          <w:r>
            <w:rPr>
              <w:color w:val="808080"/>
            </w:rPr>
            <w:t>Facility Input</w:t>
          </w:r>
        </w:p>
      </w:docPartBody>
    </w:docPart>
    <w:docPart>
      <w:docPartPr>
        <w:name w:val="DF1512380A4940509522B857C6FD6957"/>
        <w:category>
          <w:name w:val="General"/>
          <w:gallery w:val="placeholder"/>
        </w:category>
        <w:types>
          <w:type w:val="bbPlcHdr"/>
        </w:types>
        <w:behaviors>
          <w:behavior w:val="content"/>
        </w:behaviors>
        <w:guid w:val="{3D5B3B43-D09B-4365-A465-C5FFFA9638E1}"/>
      </w:docPartPr>
      <w:docPartBody>
        <w:p w:rsidR="00AD764B" w:rsidRDefault="00483EA0" w:rsidP="00483EA0">
          <w:pPr>
            <w:pStyle w:val="DF1512380A4940509522B857C6FD6957"/>
          </w:pPr>
          <w:r>
            <w:rPr>
              <w:color w:val="808080"/>
            </w:rPr>
            <w:t>Facility Input</w:t>
          </w:r>
        </w:p>
      </w:docPartBody>
    </w:docPart>
    <w:docPart>
      <w:docPartPr>
        <w:name w:val="8399BE7843204979A1DD7FFB706334B9"/>
        <w:category>
          <w:name w:val="General"/>
          <w:gallery w:val="placeholder"/>
        </w:category>
        <w:types>
          <w:type w:val="bbPlcHdr"/>
        </w:types>
        <w:behaviors>
          <w:behavior w:val="content"/>
        </w:behaviors>
        <w:guid w:val="{8D31BA36-C125-481C-9310-1E1A60ABB695}"/>
      </w:docPartPr>
      <w:docPartBody>
        <w:p w:rsidR="00AD764B" w:rsidRDefault="00483EA0" w:rsidP="00483EA0">
          <w:pPr>
            <w:pStyle w:val="8399BE7843204979A1DD7FFB706334B9"/>
          </w:pPr>
          <w:r>
            <w:rPr>
              <w:color w:val="808080"/>
            </w:rPr>
            <w:t>Facility Input</w:t>
          </w:r>
        </w:p>
      </w:docPartBody>
    </w:docPart>
    <w:docPart>
      <w:docPartPr>
        <w:name w:val="C2A779C1FD2147538FD57141F120196A"/>
        <w:category>
          <w:name w:val="General"/>
          <w:gallery w:val="placeholder"/>
        </w:category>
        <w:types>
          <w:type w:val="bbPlcHdr"/>
        </w:types>
        <w:behaviors>
          <w:behavior w:val="content"/>
        </w:behaviors>
        <w:guid w:val="{FC7D8221-7561-40EC-8607-662304ACC0F7}"/>
      </w:docPartPr>
      <w:docPartBody>
        <w:p w:rsidR="00AD764B" w:rsidRDefault="00483EA0" w:rsidP="00483EA0">
          <w:pPr>
            <w:pStyle w:val="C2A779C1FD2147538FD57141F120196A"/>
          </w:pPr>
          <w:r>
            <w:rPr>
              <w:color w:val="808080"/>
            </w:rPr>
            <w:t>Facility Input</w:t>
          </w:r>
        </w:p>
      </w:docPartBody>
    </w:docPart>
    <w:docPart>
      <w:docPartPr>
        <w:name w:val="8E168B68EC0F46D1BF0FE2C3DE9A1B54"/>
        <w:category>
          <w:name w:val="General"/>
          <w:gallery w:val="placeholder"/>
        </w:category>
        <w:types>
          <w:type w:val="bbPlcHdr"/>
        </w:types>
        <w:behaviors>
          <w:behavior w:val="content"/>
        </w:behaviors>
        <w:guid w:val="{503DE12E-FAAE-41DE-8428-7A7D1CB4C726}"/>
      </w:docPartPr>
      <w:docPartBody>
        <w:p w:rsidR="00AD764B" w:rsidRDefault="00483EA0" w:rsidP="00483EA0">
          <w:pPr>
            <w:pStyle w:val="8E168B68EC0F46D1BF0FE2C3DE9A1B54"/>
          </w:pPr>
          <w:r>
            <w:rPr>
              <w:color w:val="808080"/>
            </w:rPr>
            <w:t>Facility Input</w:t>
          </w:r>
        </w:p>
      </w:docPartBody>
    </w:docPart>
    <w:docPart>
      <w:docPartPr>
        <w:name w:val="8E7E2ECDDF9E4A529ABA198423A39FE5"/>
        <w:category>
          <w:name w:val="General"/>
          <w:gallery w:val="placeholder"/>
        </w:category>
        <w:types>
          <w:type w:val="bbPlcHdr"/>
        </w:types>
        <w:behaviors>
          <w:behavior w:val="content"/>
        </w:behaviors>
        <w:guid w:val="{F4F7E30F-348C-40EE-8868-C4A92E604062}"/>
      </w:docPartPr>
      <w:docPartBody>
        <w:p w:rsidR="00AD764B" w:rsidRDefault="00483EA0" w:rsidP="00483EA0">
          <w:pPr>
            <w:pStyle w:val="8E7E2ECDDF9E4A529ABA198423A39FE5"/>
          </w:pPr>
          <w:r>
            <w:rPr>
              <w:color w:val="808080"/>
            </w:rPr>
            <w:t>Facility Input</w:t>
          </w:r>
        </w:p>
      </w:docPartBody>
    </w:docPart>
    <w:docPart>
      <w:docPartPr>
        <w:name w:val="78C4FEEB63AC434D9C2009FF0F5EB027"/>
        <w:category>
          <w:name w:val="General"/>
          <w:gallery w:val="placeholder"/>
        </w:category>
        <w:types>
          <w:type w:val="bbPlcHdr"/>
        </w:types>
        <w:behaviors>
          <w:behavior w:val="content"/>
        </w:behaviors>
        <w:guid w:val="{F7F50F00-E85E-4A44-973A-CD1ED8D4608E}"/>
      </w:docPartPr>
      <w:docPartBody>
        <w:p w:rsidR="00AD764B" w:rsidRDefault="00483EA0" w:rsidP="00483EA0">
          <w:pPr>
            <w:pStyle w:val="78C4FEEB63AC434D9C2009FF0F5EB027"/>
          </w:pPr>
          <w:r>
            <w:rPr>
              <w:color w:val="808080"/>
            </w:rPr>
            <w:t>Facility Input</w:t>
          </w:r>
        </w:p>
      </w:docPartBody>
    </w:docPart>
    <w:docPart>
      <w:docPartPr>
        <w:name w:val="2931B38CB25B4B62804C49E83FC6D1FB"/>
        <w:category>
          <w:name w:val="General"/>
          <w:gallery w:val="placeholder"/>
        </w:category>
        <w:types>
          <w:type w:val="bbPlcHdr"/>
        </w:types>
        <w:behaviors>
          <w:behavior w:val="content"/>
        </w:behaviors>
        <w:guid w:val="{B3C3479D-FF91-4567-80F1-A99EDDBF0DE8}"/>
      </w:docPartPr>
      <w:docPartBody>
        <w:p w:rsidR="00AD764B" w:rsidRDefault="00483EA0" w:rsidP="00483EA0">
          <w:pPr>
            <w:pStyle w:val="2931B38CB25B4B62804C49E83FC6D1FB"/>
          </w:pPr>
          <w:r>
            <w:rPr>
              <w:color w:val="808080"/>
            </w:rPr>
            <w:t>Facility Input</w:t>
          </w:r>
        </w:p>
      </w:docPartBody>
    </w:docPart>
    <w:docPart>
      <w:docPartPr>
        <w:name w:val="926402E25DD84BD296B39A1FB18CAE27"/>
        <w:category>
          <w:name w:val="General"/>
          <w:gallery w:val="placeholder"/>
        </w:category>
        <w:types>
          <w:type w:val="bbPlcHdr"/>
        </w:types>
        <w:behaviors>
          <w:behavior w:val="content"/>
        </w:behaviors>
        <w:guid w:val="{13E21045-206A-4561-8A70-D1A769163BC0}"/>
      </w:docPartPr>
      <w:docPartBody>
        <w:p w:rsidR="00AD764B" w:rsidRDefault="00483EA0" w:rsidP="00483EA0">
          <w:pPr>
            <w:pStyle w:val="926402E25DD84BD296B39A1FB18CAE27"/>
          </w:pPr>
          <w:r>
            <w:rPr>
              <w:color w:val="808080"/>
            </w:rPr>
            <w:t>Facility Input</w:t>
          </w:r>
        </w:p>
      </w:docPartBody>
    </w:docPart>
    <w:docPart>
      <w:docPartPr>
        <w:name w:val="DA869FE4B98A482797D51FF1C2160D78"/>
        <w:category>
          <w:name w:val="General"/>
          <w:gallery w:val="placeholder"/>
        </w:category>
        <w:types>
          <w:type w:val="bbPlcHdr"/>
        </w:types>
        <w:behaviors>
          <w:behavior w:val="content"/>
        </w:behaviors>
        <w:guid w:val="{DD1936AB-56BB-42C0-BEFD-62AC10D0E9E3}"/>
      </w:docPartPr>
      <w:docPartBody>
        <w:p w:rsidR="00AD764B" w:rsidRDefault="00483EA0" w:rsidP="00483EA0">
          <w:pPr>
            <w:pStyle w:val="DA869FE4B98A482797D51FF1C2160D78"/>
          </w:pPr>
          <w:r>
            <w:rPr>
              <w:color w:val="808080"/>
            </w:rPr>
            <w:t>Facility Input</w:t>
          </w:r>
        </w:p>
      </w:docPartBody>
    </w:docPart>
    <w:docPart>
      <w:docPartPr>
        <w:name w:val="4A51A5258BB646FF959EEACB97CECD35"/>
        <w:category>
          <w:name w:val="General"/>
          <w:gallery w:val="placeholder"/>
        </w:category>
        <w:types>
          <w:type w:val="bbPlcHdr"/>
        </w:types>
        <w:behaviors>
          <w:behavior w:val="content"/>
        </w:behaviors>
        <w:guid w:val="{19C27F2A-31E8-49EA-8DE0-5BEF8575E369}"/>
      </w:docPartPr>
      <w:docPartBody>
        <w:p w:rsidR="00AD764B" w:rsidRDefault="00483EA0" w:rsidP="00483EA0">
          <w:pPr>
            <w:pStyle w:val="4A51A5258BB646FF959EEACB97CECD35"/>
          </w:pPr>
          <w:r>
            <w:rPr>
              <w:color w:val="808080"/>
            </w:rPr>
            <w:t>Facility Input</w:t>
          </w:r>
        </w:p>
      </w:docPartBody>
    </w:docPart>
    <w:docPart>
      <w:docPartPr>
        <w:name w:val="AA2C7D64B64B4703BDC297D5C371E2C2"/>
        <w:category>
          <w:name w:val="General"/>
          <w:gallery w:val="placeholder"/>
        </w:category>
        <w:types>
          <w:type w:val="bbPlcHdr"/>
        </w:types>
        <w:behaviors>
          <w:behavior w:val="content"/>
        </w:behaviors>
        <w:guid w:val="{BAAFD47B-F55B-4F36-BBC1-A1A1C3470137}"/>
      </w:docPartPr>
      <w:docPartBody>
        <w:p w:rsidR="00AD764B" w:rsidRDefault="00483EA0" w:rsidP="00483EA0">
          <w:pPr>
            <w:pStyle w:val="AA2C7D64B64B4703BDC297D5C371E2C2"/>
          </w:pPr>
          <w:r>
            <w:rPr>
              <w:color w:val="808080"/>
            </w:rPr>
            <w:t>Facility Input</w:t>
          </w:r>
        </w:p>
      </w:docPartBody>
    </w:docPart>
    <w:docPart>
      <w:docPartPr>
        <w:name w:val="EFFED4573B17458B8AF367FD618BC6C7"/>
        <w:category>
          <w:name w:val="General"/>
          <w:gallery w:val="placeholder"/>
        </w:category>
        <w:types>
          <w:type w:val="bbPlcHdr"/>
        </w:types>
        <w:behaviors>
          <w:behavior w:val="content"/>
        </w:behaviors>
        <w:guid w:val="{05C2E8B2-86A1-477E-A5BE-BA6FAAD971E0}"/>
      </w:docPartPr>
      <w:docPartBody>
        <w:p w:rsidR="00AD764B" w:rsidRDefault="00483EA0" w:rsidP="00483EA0">
          <w:pPr>
            <w:pStyle w:val="EFFED4573B17458B8AF367FD618BC6C7"/>
          </w:pPr>
          <w:r>
            <w:rPr>
              <w:color w:val="808080"/>
            </w:rPr>
            <w:t>Facility Input</w:t>
          </w:r>
        </w:p>
      </w:docPartBody>
    </w:docPart>
    <w:docPart>
      <w:docPartPr>
        <w:name w:val="09D86079BCBA417ABDA86ED4EC42561F"/>
        <w:category>
          <w:name w:val="General"/>
          <w:gallery w:val="placeholder"/>
        </w:category>
        <w:types>
          <w:type w:val="bbPlcHdr"/>
        </w:types>
        <w:behaviors>
          <w:behavior w:val="content"/>
        </w:behaviors>
        <w:guid w:val="{A5E62EA4-1283-4743-A720-12EEE6AAE651}"/>
      </w:docPartPr>
      <w:docPartBody>
        <w:p w:rsidR="00AD764B" w:rsidRDefault="00483EA0" w:rsidP="00483EA0">
          <w:pPr>
            <w:pStyle w:val="09D86079BCBA417ABDA86ED4EC42561F"/>
          </w:pPr>
          <w:r>
            <w:rPr>
              <w:color w:val="808080"/>
            </w:rPr>
            <w:t>Facility Input</w:t>
          </w:r>
        </w:p>
      </w:docPartBody>
    </w:docPart>
    <w:docPart>
      <w:docPartPr>
        <w:name w:val="284BAF04D8584211A83BA64F3BBFC310"/>
        <w:category>
          <w:name w:val="General"/>
          <w:gallery w:val="placeholder"/>
        </w:category>
        <w:types>
          <w:type w:val="bbPlcHdr"/>
        </w:types>
        <w:behaviors>
          <w:behavior w:val="content"/>
        </w:behaviors>
        <w:guid w:val="{C95E2676-CF2F-4A02-A378-E2BA48974128}"/>
      </w:docPartPr>
      <w:docPartBody>
        <w:p w:rsidR="00AD764B" w:rsidRDefault="00483EA0" w:rsidP="00483EA0">
          <w:pPr>
            <w:pStyle w:val="284BAF04D8584211A83BA64F3BBFC310"/>
          </w:pPr>
          <w:r>
            <w:rPr>
              <w:color w:val="808080"/>
            </w:rPr>
            <w:t>Facility Input</w:t>
          </w:r>
        </w:p>
      </w:docPartBody>
    </w:docPart>
    <w:docPart>
      <w:docPartPr>
        <w:name w:val="72722A2393D444CAA5C7788B6FEAA77A"/>
        <w:category>
          <w:name w:val="General"/>
          <w:gallery w:val="placeholder"/>
        </w:category>
        <w:types>
          <w:type w:val="bbPlcHdr"/>
        </w:types>
        <w:behaviors>
          <w:behavior w:val="content"/>
        </w:behaviors>
        <w:guid w:val="{4B3D775F-4011-4672-ACB9-2B62C9AF32DB}"/>
      </w:docPartPr>
      <w:docPartBody>
        <w:p w:rsidR="00AD764B" w:rsidRDefault="00483EA0" w:rsidP="00483EA0">
          <w:pPr>
            <w:pStyle w:val="72722A2393D444CAA5C7788B6FEAA77A"/>
          </w:pPr>
          <w:r>
            <w:rPr>
              <w:color w:val="808080"/>
            </w:rPr>
            <w:t>Facility Input</w:t>
          </w:r>
        </w:p>
      </w:docPartBody>
    </w:docPart>
    <w:docPart>
      <w:docPartPr>
        <w:name w:val="2DD2A81351814F9F95DD602E80F24D5B"/>
        <w:category>
          <w:name w:val="General"/>
          <w:gallery w:val="placeholder"/>
        </w:category>
        <w:types>
          <w:type w:val="bbPlcHdr"/>
        </w:types>
        <w:behaviors>
          <w:behavior w:val="content"/>
        </w:behaviors>
        <w:guid w:val="{DB55A42E-16A0-424C-9BEE-14F5AC616EC7}"/>
      </w:docPartPr>
      <w:docPartBody>
        <w:p w:rsidR="00AD764B" w:rsidRDefault="00483EA0" w:rsidP="00483EA0">
          <w:pPr>
            <w:pStyle w:val="2DD2A81351814F9F95DD602E80F24D5B"/>
          </w:pPr>
          <w:r>
            <w:rPr>
              <w:color w:val="808080"/>
            </w:rPr>
            <w:t>Facility Input</w:t>
          </w:r>
        </w:p>
      </w:docPartBody>
    </w:docPart>
    <w:docPart>
      <w:docPartPr>
        <w:name w:val="5E7EFF6D6614444293B68139B2EFBD1F"/>
        <w:category>
          <w:name w:val="General"/>
          <w:gallery w:val="placeholder"/>
        </w:category>
        <w:types>
          <w:type w:val="bbPlcHdr"/>
        </w:types>
        <w:behaviors>
          <w:behavior w:val="content"/>
        </w:behaviors>
        <w:guid w:val="{4683BA4C-DD83-4023-8953-B4EB416B0766}"/>
      </w:docPartPr>
      <w:docPartBody>
        <w:p w:rsidR="00AD764B" w:rsidRDefault="00483EA0" w:rsidP="00483EA0">
          <w:pPr>
            <w:pStyle w:val="5E7EFF6D6614444293B68139B2EFBD1F"/>
          </w:pPr>
          <w:r>
            <w:rPr>
              <w:color w:val="808080"/>
            </w:rPr>
            <w:t>Facility Input</w:t>
          </w:r>
        </w:p>
      </w:docPartBody>
    </w:docPart>
    <w:docPart>
      <w:docPartPr>
        <w:name w:val="6C67480ECEA0448ABDAF8FE2123748BB"/>
        <w:category>
          <w:name w:val="General"/>
          <w:gallery w:val="placeholder"/>
        </w:category>
        <w:types>
          <w:type w:val="bbPlcHdr"/>
        </w:types>
        <w:behaviors>
          <w:behavior w:val="content"/>
        </w:behaviors>
        <w:guid w:val="{D3888F02-E2E5-4718-AAF9-6D4EDCBBF296}"/>
      </w:docPartPr>
      <w:docPartBody>
        <w:p w:rsidR="00AD764B" w:rsidRDefault="00483EA0" w:rsidP="00483EA0">
          <w:pPr>
            <w:pStyle w:val="6C67480ECEA0448ABDAF8FE2123748BB"/>
          </w:pPr>
          <w:r>
            <w:rPr>
              <w:color w:val="808080"/>
            </w:rPr>
            <w:t>Facility Input</w:t>
          </w:r>
        </w:p>
      </w:docPartBody>
    </w:docPart>
    <w:docPart>
      <w:docPartPr>
        <w:name w:val="76AE289673C4461E921EE7D3A31894AD"/>
        <w:category>
          <w:name w:val="General"/>
          <w:gallery w:val="placeholder"/>
        </w:category>
        <w:types>
          <w:type w:val="bbPlcHdr"/>
        </w:types>
        <w:behaviors>
          <w:behavior w:val="content"/>
        </w:behaviors>
        <w:guid w:val="{FFC156EE-4100-4C4E-9362-93E9B0BD93FC}"/>
      </w:docPartPr>
      <w:docPartBody>
        <w:p w:rsidR="00AD764B" w:rsidRDefault="00483EA0" w:rsidP="00483EA0">
          <w:pPr>
            <w:pStyle w:val="76AE289673C4461E921EE7D3A31894AD"/>
          </w:pPr>
          <w:r>
            <w:rPr>
              <w:color w:val="808080"/>
            </w:rPr>
            <w:t>Facility Input</w:t>
          </w:r>
        </w:p>
      </w:docPartBody>
    </w:docPart>
    <w:docPart>
      <w:docPartPr>
        <w:name w:val="D7CC143189B947089AA4FF782887A23D"/>
        <w:category>
          <w:name w:val="General"/>
          <w:gallery w:val="placeholder"/>
        </w:category>
        <w:types>
          <w:type w:val="bbPlcHdr"/>
        </w:types>
        <w:behaviors>
          <w:behavior w:val="content"/>
        </w:behaviors>
        <w:guid w:val="{2094C6C5-AEEF-4850-BAB4-8C2A17BB70CB}"/>
      </w:docPartPr>
      <w:docPartBody>
        <w:p w:rsidR="00AD764B" w:rsidRDefault="00483EA0" w:rsidP="00483EA0">
          <w:pPr>
            <w:pStyle w:val="D7CC143189B947089AA4FF782887A23D"/>
          </w:pPr>
          <w:r>
            <w:rPr>
              <w:color w:val="808080"/>
            </w:rPr>
            <w:t>Facility Input</w:t>
          </w:r>
        </w:p>
      </w:docPartBody>
    </w:docPart>
    <w:docPart>
      <w:docPartPr>
        <w:name w:val="5E8A11E271174C9E9C6B578EC04783B0"/>
        <w:category>
          <w:name w:val="General"/>
          <w:gallery w:val="placeholder"/>
        </w:category>
        <w:types>
          <w:type w:val="bbPlcHdr"/>
        </w:types>
        <w:behaviors>
          <w:behavior w:val="content"/>
        </w:behaviors>
        <w:guid w:val="{283C0CC9-B960-4C2F-9752-2C403FB773BF}"/>
      </w:docPartPr>
      <w:docPartBody>
        <w:p w:rsidR="00AD764B" w:rsidRDefault="00483EA0" w:rsidP="00483EA0">
          <w:pPr>
            <w:pStyle w:val="5E8A11E271174C9E9C6B578EC04783B0"/>
          </w:pPr>
          <w:r>
            <w:rPr>
              <w:color w:val="808080"/>
            </w:rPr>
            <w:t>Facility Input</w:t>
          </w:r>
        </w:p>
      </w:docPartBody>
    </w:docPart>
    <w:docPart>
      <w:docPartPr>
        <w:name w:val="168E313ED5104D6EBFFA2273107D1AF3"/>
        <w:category>
          <w:name w:val="General"/>
          <w:gallery w:val="placeholder"/>
        </w:category>
        <w:types>
          <w:type w:val="bbPlcHdr"/>
        </w:types>
        <w:behaviors>
          <w:behavior w:val="content"/>
        </w:behaviors>
        <w:guid w:val="{A2350348-1A0A-441B-90D8-B66BB83026D1}"/>
      </w:docPartPr>
      <w:docPartBody>
        <w:p w:rsidR="00DD0236" w:rsidRDefault="00AD764B" w:rsidP="00AD764B">
          <w:pPr>
            <w:pStyle w:val="168E313ED5104D6EBFFA2273107D1AF3"/>
          </w:pPr>
          <w:r>
            <w:rPr>
              <w:color w:val="808080"/>
            </w:rPr>
            <w:t>Company Name</w:t>
          </w:r>
        </w:p>
      </w:docPartBody>
    </w:docPart>
    <w:docPart>
      <w:docPartPr>
        <w:name w:val="89A1A7BDF49A4985B9056FE16180B47D"/>
        <w:category>
          <w:name w:val="General"/>
          <w:gallery w:val="placeholder"/>
        </w:category>
        <w:types>
          <w:type w:val="bbPlcHdr"/>
        </w:types>
        <w:behaviors>
          <w:behavior w:val="content"/>
        </w:behaviors>
        <w:guid w:val="{92D965BA-E424-4E50-902C-5CDD2B2354B5}"/>
      </w:docPartPr>
      <w:docPartBody>
        <w:p w:rsidR="00DD0236" w:rsidRDefault="00AD764B" w:rsidP="00AD764B">
          <w:pPr>
            <w:pStyle w:val="89A1A7BDF49A4985B9056FE16180B47D"/>
          </w:pPr>
          <w:r>
            <w:rPr>
              <w:color w:val="808080"/>
            </w:rPr>
            <w:t>Purpose of agreement</w:t>
          </w:r>
        </w:p>
      </w:docPartBody>
    </w:docPart>
    <w:docPart>
      <w:docPartPr>
        <w:name w:val="70EA0C1F123D434F9991200D4A650539"/>
        <w:category>
          <w:name w:val="General"/>
          <w:gallery w:val="placeholder"/>
        </w:category>
        <w:types>
          <w:type w:val="bbPlcHdr"/>
        </w:types>
        <w:behaviors>
          <w:behavior w:val="content"/>
        </w:behaviors>
        <w:guid w:val="{0166E084-84D6-4476-8472-89D85F34DCB5}"/>
      </w:docPartPr>
      <w:docPartBody>
        <w:p w:rsidR="00DD0236" w:rsidRDefault="00AD764B" w:rsidP="00AD764B">
          <w:pPr>
            <w:pStyle w:val="70EA0C1F123D434F9991200D4A650539"/>
          </w:pPr>
          <w:r>
            <w:rPr>
              <w:rStyle w:val="PlaceholderText"/>
            </w:rPr>
            <w:t xml:space="preserve">Click </w:t>
          </w:r>
          <w:r w:rsidRPr="00AE6000">
            <w:rPr>
              <w:rStyle w:val="PlaceholderText"/>
            </w:rPr>
            <w:t>to enter a date.</w:t>
          </w:r>
        </w:p>
      </w:docPartBody>
    </w:docPart>
    <w:docPart>
      <w:docPartPr>
        <w:name w:val="8248732F26C84289976225F2F7255536"/>
        <w:category>
          <w:name w:val="General"/>
          <w:gallery w:val="placeholder"/>
        </w:category>
        <w:types>
          <w:type w:val="bbPlcHdr"/>
        </w:types>
        <w:behaviors>
          <w:behavior w:val="content"/>
        </w:behaviors>
        <w:guid w:val="{29E9E489-2269-480E-BF4D-CA383F5C44B9}"/>
      </w:docPartPr>
      <w:docPartBody>
        <w:p w:rsidR="00DD0236" w:rsidRDefault="00AD764B" w:rsidP="00AD764B">
          <w:pPr>
            <w:pStyle w:val="8248732F26C84289976225F2F7255536"/>
          </w:pPr>
          <w:r>
            <w:rPr>
              <w:rStyle w:val="PlaceholderText"/>
            </w:rPr>
            <w:t xml:space="preserve">Click </w:t>
          </w:r>
          <w:r w:rsidRPr="00AE6000">
            <w:rPr>
              <w:rStyle w:val="PlaceholderText"/>
            </w:rPr>
            <w:t>to enter a date.</w:t>
          </w:r>
        </w:p>
      </w:docPartBody>
    </w:docPart>
    <w:docPart>
      <w:docPartPr>
        <w:name w:val="2C98C0E8966048DABCDF130DD139F4BB"/>
        <w:category>
          <w:name w:val="General"/>
          <w:gallery w:val="placeholder"/>
        </w:category>
        <w:types>
          <w:type w:val="bbPlcHdr"/>
        </w:types>
        <w:behaviors>
          <w:behavior w:val="content"/>
        </w:behaviors>
        <w:guid w:val="{44D3D868-845E-426C-AFAF-8E9C04E9EDC3}"/>
      </w:docPartPr>
      <w:docPartBody>
        <w:p w:rsidR="00DD0236" w:rsidRDefault="00AD764B" w:rsidP="00AD764B">
          <w:pPr>
            <w:pStyle w:val="2C98C0E8966048DABCDF130DD139F4BB"/>
          </w:pPr>
          <w:r>
            <w:rPr>
              <w:color w:val="808080"/>
            </w:rPr>
            <w:t>Company Name</w:t>
          </w:r>
        </w:p>
      </w:docPartBody>
    </w:docPart>
    <w:docPart>
      <w:docPartPr>
        <w:name w:val="D37A43C173C04AC9A2B5AE476057DFD7"/>
        <w:category>
          <w:name w:val="General"/>
          <w:gallery w:val="placeholder"/>
        </w:category>
        <w:types>
          <w:type w:val="bbPlcHdr"/>
        </w:types>
        <w:behaviors>
          <w:behavior w:val="content"/>
        </w:behaviors>
        <w:guid w:val="{7290330F-53C2-4324-BC55-54B9B6579533}"/>
      </w:docPartPr>
      <w:docPartBody>
        <w:p w:rsidR="00DD0236" w:rsidRDefault="00AD764B" w:rsidP="00AD764B">
          <w:pPr>
            <w:pStyle w:val="D37A43C173C04AC9A2B5AE476057DFD7"/>
          </w:pPr>
          <w:r>
            <w:rPr>
              <w:color w:val="808080"/>
            </w:rPr>
            <w:t>Purpose of agreement</w:t>
          </w:r>
        </w:p>
      </w:docPartBody>
    </w:docPart>
    <w:docPart>
      <w:docPartPr>
        <w:name w:val="E9417207D2FC467CA5B74A2666FF6235"/>
        <w:category>
          <w:name w:val="General"/>
          <w:gallery w:val="placeholder"/>
        </w:category>
        <w:types>
          <w:type w:val="bbPlcHdr"/>
        </w:types>
        <w:behaviors>
          <w:behavior w:val="content"/>
        </w:behaviors>
        <w:guid w:val="{AAF4C8B8-5C55-4B2F-8F69-34501C849A78}"/>
      </w:docPartPr>
      <w:docPartBody>
        <w:p w:rsidR="00DD0236" w:rsidRDefault="00AD764B" w:rsidP="00AD764B">
          <w:pPr>
            <w:pStyle w:val="E9417207D2FC467CA5B74A2666FF6235"/>
          </w:pPr>
          <w:r>
            <w:rPr>
              <w:rStyle w:val="PlaceholderText"/>
            </w:rPr>
            <w:t xml:space="preserve">Click </w:t>
          </w:r>
          <w:r w:rsidRPr="00AE6000">
            <w:rPr>
              <w:rStyle w:val="PlaceholderText"/>
            </w:rPr>
            <w:t>to enter a date.</w:t>
          </w:r>
        </w:p>
      </w:docPartBody>
    </w:docPart>
    <w:docPart>
      <w:docPartPr>
        <w:name w:val="F7894817F3304E58901F13743554B93B"/>
        <w:category>
          <w:name w:val="General"/>
          <w:gallery w:val="placeholder"/>
        </w:category>
        <w:types>
          <w:type w:val="bbPlcHdr"/>
        </w:types>
        <w:behaviors>
          <w:behavior w:val="content"/>
        </w:behaviors>
        <w:guid w:val="{78427191-1B53-46B3-8766-93A5368FBD38}"/>
      </w:docPartPr>
      <w:docPartBody>
        <w:p w:rsidR="00DD0236" w:rsidRDefault="00AD764B" w:rsidP="00AD764B">
          <w:pPr>
            <w:pStyle w:val="F7894817F3304E58901F13743554B93B"/>
          </w:pPr>
          <w:r>
            <w:rPr>
              <w:rStyle w:val="PlaceholderText"/>
            </w:rPr>
            <w:t xml:space="preserve">Click </w:t>
          </w:r>
          <w:r w:rsidRPr="00AE6000">
            <w:rPr>
              <w:rStyle w:val="PlaceholderText"/>
            </w:rPr>
            <w:t>to enter a date.</w:t>
          </w:r>
        </w:p>
      </w:docPartBody>
    </w:docPart>
    <w:docPart>
      <w:docPartPr>
        <w:name w:val="0ABE8E884F40431D9D85412637D8FB74"/>
        <w:category>
          <w:name w:val="General"/>
          <w:gallery w:val="placeholder"/>
        </w:category>
        <w:types>
          <w:type w:val="bbPlcHdr"/>
        </w:types>
        <w:behaviors>
          <w:behavior w:val="content"/>
        </w:behaviors>
        <w:guid w:val="{8E27AC5F-9C37-45C0-827D-EA3334B70265}"/>
      </w:docPartPr>
      <w:docPartBody>
        <w:p w:rsidR="00DD0236" w:rsidRDefault="00AD764B" w:rsidP="00AD764B">
          <w:pPr>
            <w:pStyle w:val="0ABE8E884F40431D9D85412637D8FB74"/>
          </w:pPr>
          <w:r>
            <w:rPr>
              <w:color w:val="808080"/>
            </w:rPr>
            <w:t>Company Name</w:t>
          </w:r>
        </w:p>
      </w:docPartBody>
    </w:docPart>
    <w:docPart>
      <w:docPartPr>
        <w:name w:val="9F05E9B1656D4B888E8705F8CEAC40C6"/>
        <w:category>
          <w:name w:val="General"/>
          <w:gallery w:val="placeholder"/>
        </w:category>
        <w:types>
          <w:type w:val="bbPlcHdr"/>
        </w:types>
        <w:behaviors>
          <w:behavior w:val="content"/>
        </w:behaviors>
        <w:guid w:val="{855F2B71-FB02-4BFE-B5E8-A96D7F286A89}"/>
      </w:docPartPr>
      <w:docPartBody>
        <w:p w:rsidR="00DD0236" w:rsidRDefault="00AD764B" w:rsidP="00AD764B">
          <w:pPr>
            <w:pStyle w:val="9F05E9B1656D4B888E8705F8CEAC40C6"/>
          </w:pPr>
          <w:r>
            <w:rPr>
              <w:color w:val="808080"/>
            </w:rPr>
            <w:t>Purpose of agreement</w:t>
          </w:r>
        </w:p>
      </w:docPartBody>
    </w:docPart>
    <w:docPart>
      <w:docPartPr>
        <w:name w:val="32E4FB5C4A514B978C5C91FA6695B8F4"/>
        <w:category>
          <w:name w:val="General"/>
          <w:gallery w:val="placeholder"/>
        </w:category>
        <w:types>
          <w:type w:val="bbPlcHdr"/>
        </w:types>
        <w:behaviors>
          <w:behavior w:val="content"/>
        </w:behaviors>
        <w:guid w:val="{36AD184F-BB44-4AD0-BF32-B6F97A9F91B2}"/>
      </w:docPartPr>
      <w:docPartBody>
        <w:p w:rsidR="00DD0236" w:rsidRDefault="00AD764B" w:rsidP="00AD764B">
          <w:pPr>
            <w:pStyle w:val="32E4FB5C4A514B978C5C91FA6695B8F4"/>
          </w:pPr>
          <w:r>
            <w:rPr>
              <w:rStyle w:val="PlaceholderText"/>
            </w:rPr>
            <w:t xml:space="preserve">Click </w:t>
          </w:r>
          <w:r w:rsidRPr="00AE6000">
            <w:rPr>
              <w:rStyle w:val="PlaceholderText"/>
            </w:rPr>
            <w:t>to enter a date.</w:t>
          </w:r>
        </w:p>
      </w:docPartBody>
    </w:docPart>
    <w:docPart>
      <w:docPartPr>
        <w:name w:val="25E66A4D4C854F28AFFFD56FDCC5789C"/>
        <w:category>
          <w:name w:val="General"/>
          <w:gallery w:val="placeholder"/>
        </w:category>
        <w:types>
          <w:type w:val="bbPlcHdr"/>
        </w:types>
        <w:behaviors>
          <w:behavior w:val="content"/>
        </w:behaviors>
        <w:guid w:val="{6C1FB432-8D20-461D-9E72-7AE2391680AF}"/>
      </w:docPartPr>
      <w:docPartBody>
        <w:p w:rsidR="00DD0236" w:rsidRDefault="00AD764B" w:rsidP="00AD764B">
          <w:pPr>
            <w:pStyle w:val="25E66A4D4C854F28AFFFD56FDCC5789C"/>
          </w:pPr>
          <w:r>
            <w:rPr>
              <w:rStyle w:val="PlaceholderText"/>
            </w:rPr>
            <w:t xml:space="preserve">Click </w:t>
          </w:r>
          <w:r w:rsidRPr="00AE6000">
            <w:rPr>
              <w:rStyle w:val="PlaceholderText"/>
            </w:rPr>
            <w:t>to enter a date.</w:t>
          </w:r>
        </w:p>
      </w:docPartBody>
    </w:docPart>
    <w:docPart>
      <w:docPartPr>
        <w:name w:val="40162E1A6EC64D54A58AFA2E96ED4594"/>
        <w:category>
          <w:name w:val="General"/>
          <w:gallery w:val="placeholder"/>
        </w:category>
        <w:types>
          <w:type w:val="bbPlcHdr"/>
        </w:types>
        <w:behaviors>
          <w:behavior w:val="content"/>
        </w:behaviors>
        <w:guid w:val="{51D3591D-68B6-4EF2-8FDC-F6008545289C}"/>
      </w:docPartPr>
      <w:docPartBody>
        <w:p w:rsidR="00DD0236" w:rsidRDefault="00AD764B" w:rsidP="00AD764B">
          <w:pPr>
            <w:pStyle w:val="40162E1A6EC64D54A58AFA2E96ED4594"/>
          </w:pPr>
          <w:r>
            <w:rPr>
              <w:color w:val="808080"/>
            </w:rPr>
            <w:t>Company Name</w:t>
          </w:r>
        </w:p>
      </w:docPartBody>
    </w:docPart>
    <w:docPart>
      <w:docPartPr>
        <w:name w:val="E7692F511883461FB4BA62FE4F760934"/>
        <w:category>
          <w:name w:val="General"/>
          <w:gallery w:val="placeholder"/>
        </w:category>
        <w:types>
          <w:type w:val="bbPlcHdr"/>
        </w:types>
        <w:behaviors>
          <w:behavior w:val="content"/>
        </w:behaviors>
        <w:guid w:val="{9A3A91F1-1B8F-4732-A3E7-BFE6B6675836}"/>
      </w:docPartPr>
      <w:docPartBody>
        <w:p w:rsidR="00DD0236" w:rsidRDefault="00AD764B" w:rsidP="00AD764B">
          <w:pPr>
            <w:pStyle w:val="E7692F511883461FB4BA62FE4F760934"/>
          </w:pPr>
          <w:r>
            <w:rPr>
              <w:color w:val="808080"/>
            </w:rPr>
            <w:t>Purpose of agreement</w:t>
          </w:r>
        </w:p>
      </w:docPartBody>
    </w:docPart>
    <w:docPart>
      <w:docPartPr>
        <w:name w:val="9D89BADB5BDC413D9EDA6F523CBDA55B"/>
        <w:category>
          <w:name w:val="General"/>
          <w:gallery w:val="placeholder"/>
        </w:category>
        <w:types>
          <w:type w:val="bbPlcHdr"/>
        </w:types>
        <w:behaviors>
          <w:behavior w:val="content"/>
        </w:behaviors>
        <w:guid w:val="{E3273E6B-A58E-48CE-9EF1-FFABE97CF967}"/>
      </w:docPartPr>
      <w:docPartBody>
        <w:p w:rsidR="00DD0236" w:rsidRDefault="00AD764B" w:rsidP="00AD764B">
          <w:pPr>
            <w:pStyle w:val="9D89BADB5BDC413D9EDA6F523CBDA55B"/>
          </w:pPr>
          <w:r>
            <w:rPr>
              <w:rStyle w:val="PlaceholderText"/>
            </w:rPr>
            <w:t xml:space="preserve">Click </w:t>
          </w:r>
          <w:r w:rsidRPr="00AE6000">
            <w:rPr>
              <w:rStyle w:val="PlaceholderText"/>
            </w:rPr>
            <w:t>to enter a date.</w:t>
          </w:r>
        </w:p>
      </w:docPartBody>
    </w:docPart>
    <w:docPart>
      <w:docPartPr>
        <w:name w:val="080B5B893C554EF9A44578DCE51370F2"/>
        <w:category>
          <w:name w:val="General"/>
          <w:gallery w:val="placeholder"/>
        </w:category>
        <w:types>
          <w:type w:val="bbPlcHdr"/>
        </w:types>
        <w:behaviors>
          <w:behavior w:val="content"/>
        </w:behaviors>
        <w:guid w:val="{945F0C84-F24B-443B-8239-8216E641C985}"/>
      </w:docPartPr>
      <w:docPartBody>
        <w:p w:rsidR="00DD0236" w:rsidRDefault="00AD764B" w:rsidP="00AD764B">
          <w:pPr>
            <w:pStyle w:val="080B5B893C554EF9A44578DCE51370F2"/>
          </w:pPr>
          <w:r>
            <w:rPr>
              <w:rStyle w:val="PlaceholderText"/>
            </w:rPr>
            <w:t xml:space="preserve">Click </w:t>
          </w:r>
          <w:r w:rsidRPr="00AE6000">
            <w:rPr>
              <w:rStyle w:val="PlaceholderText"/>
            </w:rPr>
            <w:t>to enter a date.</w:t>
          </w:r>
        </w:p>
      </w:docPartBody>
    </w:docPart>
    <w:docPart>
      <w:docPartPr>
        <w:name w:val="7DEBA0B179AF46EEAA036F538B75C23D"/>
        <w:category>
          <w:name w:val="General"/>
          <w:gallery w:val="placeholder"/>
        </w:category>
        <w:types>
          <w:type w:val="bbPlcHdr"/>
        </w:types>
        <w:behaviors>
          <w:behavior w:val="content"/>
        </w:behaviors>
        <w:guid w:val="{A1FC8ED5-DD2B-4977-9575-62449B04048B}"/>
      </w:docPartPr>
      <w:docPartBody>
        <w:p w:rsidR="00DD0236" w:rsidRDefault="00AD764B" w:rsidP="00AD764B">
          <w:pPr>
            <w:pStyle w:val="7DEBA0B179AF46EEAA036F538B75C23D"/>
          </w:pPr>
          <w:r>
            <w:rPr>
              <w:color w:val="808080"/>
            </w:rPr>
            <w:t>Company Name</w:t>
          </w:r>
        </w:p>
      </w:docPartBody>
    </w:docPart>
    <w:docPart>
      <w:docPartPr>
        <w:name w:val="67BA5A32D2014536A1228FE617630076"/>
        <w:category>
          <w:name w:val="General"/>
          <w:gallery w:val="placeholder"/>
        </w:category>
        <w:types>
          <w:type w:val="bbPlcHdr"/>
        </w:types>
        <w:behaviors>
          <w:behavior w:val="content"/>
        </w:behaviors>
        <w:guid w:val="{A2DB7569-3B4F-425D-9A15-A26FEE0F4E3D}"/>
      </w:docPartPr>
      <w:docPartBody>
        <w:p w:rsidR="00DD0236" w:rsidRDefault="00AD764B" w:rsidP="00AD764B">
          <w:pPr>
            <w:pStyle w:val="67BA5A32D2014536A1228FE617630076"/>
          </w:pPr>
          <w:r>
            <w:rPr>
              <w:color w:val="808080"/>
            </w:rPr>
            <w:t>Purpose of agreement</w:t>
          </w:r>
        </w:p>
      </w:docPartBody>
    </w:docPart>
    <w:docPart>
      <w:docPartPr>
        <w:name w:val="9DDF2C0614AC4373AE4AAD608DE7DA3C"/>
        <w:category>
          <w:name w:val="General"/>
          <w:gallery w:val="placeholder"/>
        </w:category>
        <w:types>
          <w:type w:val="bbPlcHdr"/>
        </w:types>
        <w:behaviors>
          <w:behavior w:val="content"/>
        </w:behaviors>
        <w:guid w:val="{75EFD58B-DEDC-448E-993E-D1B98895EDDF}"/>
      </w:docPartPr>
      <w:docPartBody>
        <w:p w:rsidR="00DD0236" w:rsidRDefault="00AD764B" w:rsidP="00AD764B">
          <w:pPr>
            <w:pStyle w:val="9DDF2C0614AC4373AE4AAD608DE7DA3C"/>
          </w:pPr>
          <w:r>
            <w:rPr>
              <w:rStyle w:val="PlaceholderText"/>
            </w:rPr>
            <w:t xml:space="preserve">Click </w:t>
          </w:r>
          <w:r w:rsidRPr="00AE6000">
            <w:rPr>
              <w:rStyle w:val="PlaceholderText"/>
            </w:rPr>
            <w:t>to enter a date.</w:t>
          </w:r>
        </w:p>
      </w:docPartBody>
    </w:docPart>
    <w:docPart>
      <w:docPartPr>
        <w:name w:val="3AA4362BF5EF464888EAC32D52DFD721"/>
        <w:category>
          <w:name w:val="General"/>
          <w:gallery w:val="placeholder"/>
        </w:category>
        <w:types>
          <w:type w:val="bbPlcHdr"/>
        </w:types>
        <w:behaviors>
          <w:behavior w:val="content"/>
        </w:behaviors>
        <w:guid w:val="{9D94353E-1E20-4A70-BC70-B1BFC928A822}"/>
      </w:docPartPr>
      <w:docPartBody>
        <w:p w:rsidR="00DD0236" w:rsidRDefault="00AD764B" w:rsidP="00AD764B">
          <w:pPr>
            <w:pStyle w:val="3AA4362BF5EF464888EAC32D52DFD721"/>
          </w:pPr>
          <w:r>
            <w:rPr>
              <w:rStyle w:val="PlaceholderText"/>
            </w:rPr>
            <w:t xml:space="preserve">Click </w:t>
          </w:r>
          <w:r w:rsidRPr="00AE6000">
            <w:rPr>
              <w:rStyle w:val="PlaceholderText"/>
            </w:rPr>
            <w:t>to enter a date.</w:t>
          </w:r>
        </w:p>
      </w:docPartBody>
    </w:docPart>
    <w:docPart>
      <w:docPartPr>
        <w:name w:val="8F341839BAA34910BD8247CEE1A6D99D"/>
        <w:category>
          <w:name w:val="General"/>
          <w:gallery w:val="placeholder"/>
        </w:category>
        <w:types>
          <w:type w:val="bbPlcHdr"/>
        </w:types>
        <w:behaviors>
          <w:behavior w:val="content"/>
        </w:behaviors>
        <w:guid w:val="{7AC3BD04-5C2E-4D6F-8145-5ECD13545569}"/>
      </w:docPartPr>
      <w:docPartBody>
        <w:p w:rsidR="00DD0236" w:rsidRDefault="00AD764B" w:rsidP="00AD764B">
          <w:pPr>
            <w:pStyle w:val="8F341839BAA34910BD8247CEE1A6D99D"/>
          </w:pPr>
          <w:r>
            <w:rPr>
              <w:color w:val="808080"/>
            </w:rPr>
            <w:t>Company Name</w:t>
          </w:r>
        </w:p>
      </w:docPartBody>
    </w:docPart>
    <w:docPart>
      <w:docPartPr>
        <w:name w:val="F05B579984CC4CA8AB3D591B4ED7E635"/>
        <w:category>
          <w:name w:val="General"/>
          <w:gallery w:val="placeholder"/>
        </w:category>
        <w:types>
          <w:type w:val="bbPlcHdr"/>
        </w:types>
        <w:behaviors>
          <w:behavior w:val="content"/>
        </w:behaviors>
        <w:guid w:val="{E759CADA-E74D-4C7B-A694-84CCBF4B505B}"/>
      </w:docPartPr>
      <w:docPartBody>
        <w:p w:rsidR="00DD0236" w:rsidRDefault="00AD764B" w:rsidP="00AD764B">
          <w:pPr>
            <w:pStyle w:val="F05B579984CC4CA8AB3D591B4ED7E635"/>
          </w:pPr>
          <w:r>
            <w:rPr>
              <w:color w:val="808080"/>
            </w:rPr>
            <w:t>Purpose of agreement</w:t>
          </w:r>
        </w:p>
      </w:docPartBody>
    </w:docPart>
    <w:docPart>
      <w:docPartPr>
        <w:name w:val="5A6EC62C73DE45F2AB71834905420637"/>
        <w:category>
          <w:name w:val="General"/>
          <w:gallery w:val="placeholder"/>
        </w:category>
        <w:types>
          <w:type w:val="bbPlcHdr"/>
        </w:types>
        <w:behaviors>
          <w:behavior w:val="content"/>
        </w:behaviors>
        <w:guid w:val="{B2699D06-738F-4D25-8E7E-752FDB5ED125}"/>
      </w:docPartPr>
      <w:docPartBody>
        <w:p w:rsidR="00DD0236" w:rsidRDefault="00AD764B" w:rsidP="00AD764B">
          <w:pPr>
            <w:pStyle w:val="5A6EC62C73DE45F2AB71834905420637"/>
          </w:pPr>
          <w:r>
            <w:rPr>
              <w:rStyle w:val="PlaceholderText"/>
            </w:rPr>
            <w:t xml:space="preserve">Click </w:t>
          </w:r>
          <w:r w:rsidRPr="00AE6000">
            <w:rPr>
              <w:rStyle w:val="PlaceholderText"/>
            </w:rPr>
            <w:t>to enter a date.</w:t>
          </w:r>
        </w:p>
      </w:docPartBody>
    </w:docPart>
    <w:docPart>
      <w:docPartPr>
        <w:name w:val="242D2CB50B214E47AB6D559D6A6ED13A"/>
        <w:category>
          <w:name w:val="General"/>
          <w:gallery w:val="placeholder"/>
        </w:category>
        <w:types>
          <w:type w:val="bbPlcHdr"/>
        </w:types>
        <w:behaviors>
          <w:behavior w:val="content"/>
        </w:behaviors>
        <w:guid w:val="{8AD9FF0D-447F-4C40-89BD-6890AE0FAA4F}"/>
      </w:docPartPr>
      <w:docPartBody>
        <w:p w:rsidR="00DD0236" w:rsidRDefault="00AD764B" w:rsidP="00AD764B">
          <w:pPr>
            <w:pStyle w:val="242D2CB50B214E47AB6D559D6A6ED13A"/>
          </w:pPr>
          <w:r>
            <w:rPr>
              <w:rStyle w:val="PlaceholderText"/>
            </w:rPr>
            <w:t xml:space="preserve">Click </w:t>
          </w:r>
          <w:r w:rsidRPr="00AE6000">
            <w:rPr>
              <w:rStyle w:val="PlaceholderText"/>
            </w:rPr>
            <w:t>to enter a date.</w:t>
          </w:r>
        </w:p>
      </w:docPartBody>
    </w:docPart>
    <w:docPart>
      <w:docPartPr>
        <w:name w:val="8A3516B48E5E4481B3AA2BA50B24A3AE"/>
        <w:category>
          <w:name w:val="General"/>
          <w:gallery w:val="placeholder"/>
        </w:category>
        <w:types>
          <w:type w:val="bbPlcHdr"/>
        </w:types>
        <w:behaviors>
          <w:behavior w:val="content"/>
        </w:behaviors>
        <w:guid w:val="{38DFE884-62A8-4263-9FDB-5ABA7489A785}"/>
      </w:docPartPr>
      <w:docPartBody>
        <w:p w:rsidR="00DD0236" w:rsidRDefault="00AD764B" w:rsidP="00AD764B">
          <w:pPr>
            <w:pStyle w:val="8A3516B48E5E4481B3AA2BA50B24A3AE"/>
          </w:pPr>
          <w:r>
            <w:rPr>
              <w:color w:val="808080"/>
            </w:rPr>
            <w:t>Company Name</w:t>
          </w:r>
        </w:p>
      </w:docPartBody>
    </w:docPart>
    <w:docPart>
      <w:docPartPr>
        <w:name w:val="D87AFBFECAB043C39FB07B3A8F29E2E2"/>
        <w:category>
          <w:name w:val="General"/>
          <w:gallery w:val="placeholder"/>
        </w:category>
        <w:types>
          <w:type w:val="bbPlcHdr"/>
        </w:types>
        <w:behaviors>
          <w:behavior w:val="content"/>
        </w:behaviors>
        <w:guid w:val="{E1CDB29C-C237-4DEA-B7E3-CC2760B18584}"/>
      </w:docPartPr>
      <w:docPartBody>
        <w:p w:rsidR="00DD0236" w:rsidRDefault="00AD764B" w:rsidP="00AD764B">
          <w:pPr>
            <w:pStyle w:val="D87AFBFECAB043C39FB07B3A8F29E2E2"/>
          </w:pPr>
          <w:r>
            <w:rPr>
              <w:color w:val="808080"/>
            </w:rPr>
            <w:t>Purpose of agreement</w:t>
          </w:r>
        </w:p>
      </w:docPartBody>
    </w:docPart>
    <w:docPart>
      <w:docPartPr>
        <w:name w:val="42CBF4281C6F4DCDB06A5CA80A2454B2"/>
        <w:category>
          <w:name w:val="General"/>
          <w:gallery w:val="placeholder"/>
        </w:category>
        <w:types>
          <w:type w:val="bbPlcHdr"/>
        </w:types>
        <w:behaviors>
          <w:behavior w:val="content"/>
        </w:behaviors>
        <w:guid w:val="{0D9E558A-1DA7-49AB-BD4C-068007E012DE}"/>
      </w:docPartPr>
      <w:docPartBody>
        <w:p w:rsidR="00DD0236" w:rsidRDefault="00AD764B" w:rsidP="00AD764B">
          <w:pPr>
            <w:pStyle w:val="42CBF4281C6F4DCDB06A5CA80A2454B2"/>
          </w:pPr>
          <w:r>
            <w:rPr>
              <w:rStyle w:val="PlaceholderText"/>
            </w:rPr>
            <w:t xml:space="preserve">Click </w:t>
          </w:r>
          <w:r w:rsidRPr="00AE6000">
            <w:rPr>
              <w:rStyle w:val="PlaceholderText"/>
            </w:rPr>
            <w:t>to enter a date.</w:t>
          </w:r>
        </w:p>
      </w:docPartBody>
    </w:docPart>
    <w:docPart>
      <w:docPartPr>
        <w:name w:val="AE0DDE915E2546B18460FBC42898AD39"/>
        <w:category>
          <w:name w:val="General"/>
          <w:gallery w:val="placeholder"/>
        </w:category>
        <w:types>
          <w:type w:val="bbPlcHdr"/>
        </w:types>
        <w:behaviors>
          <w:behavior w:val="content"/>
        </w:behaviors>
        <w:guid w:val="{0751C811-18BA-4A79-8F57-C7036C84477E}"/>
      </w:docPartPr>
      <w:docPartBody>
        <w:p w:rsidR="00DD0236" w:rsidRDefault="00AD764B" w:rsidP="00AD764B">
          <w:pPr>
            <w:pStyle w:val="AE0DDE915E2546B18460FBC42898AD39"/>
          </w:pPr>
          <w:r>
            <w:rPr>
              <w:rStyle w:val="PlaceholderText"/>
            </w:rPr>
            <w:t xml:space="preserve">Click </w:t>
          </w:r>
          <w:r w:rsidRPr="00AE6000">
            <w:rPr>
              <w:rStyle w:val="PlaceholderText"/>
            </w:rPr>
            <w:t>to enter a date.</w:t>
          </w:r>
        </w:p>
      </w:docPartBody>
    </w:docPart>
    <w:docPart>
      <w:docPartPr>
        <w:name w:val="CFE96054538B4D4D892A26A9FBFBAF4C"/>
        <w:category>
          <w:name w:val="General"/>
          <w:gallery w:val="placeholder"/>
        </w:category>
        <w:types>
          <w:type w:val="bbPlcHdr"/>
        </w:types>
        <w:behaviors>
          <w:behavior w:val="content"/>
        </w:behaviors>
        <w:guid w:val="{2F0A2F20-DFDB-4D8C-988B-74449019985C}"/>
      </w:docPartPr>
      <w:docPartBody>
        <w:p w:rsidR="00DD0236" w:rsidRDefault="00AD764B" w:rsidP="00AD764B">
          <w:pPr>
            <w:pStyle w:val="CFE96054538B4D4D892A26A9FBFBAF4C"/>
          </w:pPr>
          <w:r>
            <w:rPr>
              <w:color w:val="808080"/>
            </w:rPr>
            <w:t>Company Name</w:t>
          </w:r>
        </w:p>
      </w:docPartBody>
    </w:docPart>
    <w:docPart>
      <w:docPartPr>
        <w:name w:val="D2AE8A05108544A18825773FB389F1E1"/>
        <w:category>
          <w:name w:val="General"/>
          <w:gallery w:val="placeholder"/>
        </w:category>
        <w:types>
          <w:type w:val="bbPlcHdr"/>
        </w:types>
        <w:behaviors>
          <w:behavior w:val="content"/>
        </w:behaviors>
        <w:guid w:val="{792B5D2D-103A-4C2B-B2D7-C49E3D3E3DAF}"/>
      </w:docPartPr>
      <w:docPartBody>
        <w:p w:rsidR="00DD0236" w:rsidRDefault="00AD764B" w:rsidP="00AD764B">
          <w:pPr>
            <w:pStyle w:val="D2AE8A05108544A18825773FB389F1E1"/>
          </w:pPr>
          <w:r>
            <w:rPr>
              <w:color w:val="808080"/>
            </w:rPr>
            <w:t>Purpose of agreement</w:t>
          </w:r>
        </w:p>
      </w:docPartBody>
    </w:docPart>
    <w:docPart>
      <w:docPartPr>
        <w:name w:val="5D3221AA47564FE8A23B033FB4B4337E"/>
        <w:category>
          <w:name w:val="General"/>
          <w:gallery w:val="placeholder"/>
        </w:category>
        <w:types>
          <w:type w:val="bbPlcHdr"/>
        </w:types>
        <w:behaviors>
          <w:behavior w:val="content"/>
        </w:behaviors>
        <w:guid w:val="{F012383C-4E0A-45A2-AF79-721C1C2D3694}"/>
      </w:docPartPr>
      <w:docPartBody>
        <w:p w:rsidR="00DD0236" w:rsidRDefault="00AD764B" w:rsidP="00AD764B">
          <w:pPr>
            <w:pStyle w:val="5D3221AA47564FE8A23B033FB4B4337E"/>
          </w:pPr>
          <w:r>
            <w:rPr>
              <w:rStyle w:val="PlaceholderText"/>
            </w:rPr>
            <w:t xml:space="preserve">Click </w:t>
          </w:r>
          <w:r w:rsidRPr="00AE6000">
            <w:rPr>
              <w:rStyle w:val="PlaceholderText"/>
            </w:rPr>
            <w:t>to enter a date.</w:t>
          </w:r>
        </w:p>
      </w:docPartBody>
    </w:docPart>
    <w:docPart>
      <w:docPartPr>
        <w:name w:val="820EB11A4ABB475F8697B2996D226CB2"/>
        <w:category>
          <w:name w:val="General"/>
          <w:gallery w:val="placeholder"/>
        </w:category>
        <w:types>
          <w:type w:val="bbPlcHdr"/>
        </w:types>
        <w:behaviors>
          <w:behavior w:val="content"/>
        </w:behaviors>
        <w:guid w:val="{8B6679C8-40ED-4E20-BF34-B7E909D49B00}"/>
      </w:docPartPr>
      <w:docPartBody>
        <w:p w:rsidR="00DD0236" w:rsidRDefault="00AD764B" w:rsidP="00AD764B">
          <w:pPr>
            <w:pStyle w:val="820EB11A4ABB475F8697B2996D226CB2"/>
          </w:pPr>
          <w:r>
            <w:rPr>
              <w:rStyle w:val="PlaceholderText"/>
            </w:rPr>
            <w:t xml:space="preserve">Click </w:t>
          </w:r>
          <w:r w:rsidRPr="00AE6000">
            <w:rPr>
              <w:rStyle w:val="PlaceholderText"/>
            </w:rPr>
            <w:t>to enter a date.</w:t>
          </w:r>
        </w:p>
      </w:docPartBody>
    </w:docPart>
    <w:docPart>
      <w:docPartPr>
        <w:name w:val="F5730ED914934087BF77F1B097A4D5DB"/>
        <w:category>
          <w:name w:val="General"/>
          <w:gallery w:val="placeholder"/>
        </w:category>
        <w:types>
          <w:type w:val="bbPlcHdr"/>
        </w:types>
        <w:behaviors>
          <w:behavior w:val="content"/>
        </w:behaviors>
        <w:guid w:val="{1DA04ED7-7883-49B7-8E4F-813C0771C799}"/>
      </w:docPartPr>
      <w:docPartBody>
        <w:p w:rsidR="00DD0236" w:rsidRDefault="00AD764B" w:rsidP="00AD764B">
          <w:pPr>
            <w:pStyle w:val="F5730ED914934087BF77F1B097A4D5DB"/>
          </w:pPr>
          <w:r>
            <w:rPr>
              <w:color w:val="808080"/>
            </w:rPr>
            <w:t>Company Name</w:t>
          </w:r>
        </w:p>
      </w:docPartBody>
    </w:docPart>
    <w:docPart>
      <w:docPartPr>
        <w:name w:val="9723DBB49DE84700AD51BF2ECBFBA9BF"/>
        <w:category>
          <w:name w:val="General"/>
          <w:gallery w:val="placeholder"/>
        </w:category>
        <w:types>
          <w:type w:val="bbPlcHdr"/>
        </w:types>
        <w:behaviors>
          <w:behavior w:val="content"/>
        </w:behaviors>
        <w:guid w:val="{E0EF8728-A341-4267-A3A6-D160853AF139}"/>
      </w:docPartPr>
      <w:docPartBody>
        <w:p w:rsidR="00DD0236" w:rsidRDefault="00AD764B" w:rsidP="00AD764B">
          <w:pPr>
            <w:pStyle w:val="9723DBB49DE84700AD51BF2ECBFBA9BF"/>
          </w:pPr>
          <w:r>
            <w:rPr>
              <w:color w:val="808080"/>
            </w:rPr>
            <w:t>Purpose of agreement</w:t>
          </w:r>
        </w:p>
      </w:docPartBody>
    </w:docPart>
    <w:docPart>
      <w:docPartPr>
        <w:name w:val="A84AF17A702B4A898B51577D5341DE43"/>
        <w:category>
          <w:name w:val="General"/>
          <w:gallery w:val="placeholder"/>
        </w:category>
        <w:types>
          <w:type w:val="bbPlcHdr"/>
        </w:types>
        <w:behaviors>
          <w:behavior w:val="content"/>
        </w:behaviors>
        <w:guid w:val="{A779F995-FC2F-447B-A050-FC49326EFC4F}"/>
      </w:docPartPr>
      <w:docPartBody>
        <w:p w:rsidR="00DD0236" w:rsidRDefault="00AD764B" w:rsidP="00AD764B">
          <w:pPr>
            <w:pStyle w:val="A84AF17A702B4A898B51577D5341DE43"/>
          </w:pPr>
          <w:r>
            <w:rPr>
              <w:rStyle w:val="PlaceholderText"/>
            </w:rPr>
            <w:t xml:space="preserve">Click </w:t>
          </w:r>
          <w:r w:rsidRPr="00AE6000">
            <w:rPr>
              <w:rStyle w:val="PlaceholderText"/>
            </w:rPr>
            <w:t>to enter a date.</w:t>
          </w:r>
        </w:p>
      </w:docPartBody>
    </w:docPart>
    <w:docPart>
      <w:docPartPr>
        <w:name w:val="9F175C8A54C84A73A0C4DC9FC758A7F7"/>
        <w:category>
          <w:name w:val="General"/>
          <w:gallery w:val="placeholder"/>
        </w:category>
        <w:types>
          <w:type w:val="bbPlcHdr"/>
        </w:types>
        <w:behaviors>
          <w:behavior w:val="content"/>
        </w:behaviors>
        <w:guid w:val="{19C919DD-641A-498F-BD65-B63DB9EE9951}"/>
      </w:docPartPr>
      <w:docPartBody>
        <w:p w:rsidR="00DD0236" w:rsidRDefault="00AD764B" w:rsidP="00AD764B">
          <w:pPr>
            <w:pStyle w:val="9F175C8A54C84A73A0C4DC9FC758A7F7"/>
          </w:pPr>
          <w:r>
            <w:rPr>
              <w:rStyle w:val="PlaceholderText"/>
            </w:rPr>
            <w:t xml:space="preserve">Click </w:t>
          </w:r>
          <w:r w:rsidRPr="00AE6000">
            <w:rPr>
              <w:rStyle w:val="PlaceholderText"/>
            </w:rPr>
            <w:t>to enter a date.</w:t>
          </w:r>
        </w:p>
      </w:docPartBody>
    </w:docPart>
    <w:docPart>
      <w:docPartPr>
        <w:name w:val="1819A7F8D5AD49C6A5A9F58B2395BDF4"/>
        <w:category>
          <w:name w:val="General"/>
          <w:gallery w:val="placeholder"/>
        </w:category>
        <w:types>
          <w:type w:val="bbPlcHdr"/>
        </w:types>
        <w:behaviors>
          <w:behavior w:val="content"/>
        </w:behaviors>
        <w:guid w:val="{34AC563A-A923-450D-AC9B-A2E641B1EA7A}"/>
      </w:docPartPr>
      <w:docPartBody>
        <w:p w:rsidR="00DD0236" w:rsidRDefault="00AD764B" w:rsidP="00AD764B">
          <w:pPr>
            <w:pStyle w:val="1819A7F8D5AD49C6A5A9F58B2395BDF4"/>
          </w:pPr>
          <w:r>
            <w:rPr>
              <w:color w:val="808080"/>
            </w:rPr>
            <w:t>Company Name</w:t>
          </w:r>
        </w:p>
      </w:docPartBody>
    </w:docPart>
    <w:docPart>
      <w:docPartPr>
        <w:name w:val="DBFB229AAA834B10A6FB7865B39366A0"/>
        <w:category>
          <w:name w:val="General"/>
          <w:gallery w:val="placeholder"/>
        </w:category>
        <w:types>
          <w:type w:val="bbPlcHdr"/>
        </w:types>
        <w:behaviors>
          <w:behavior w:val="content"/>
        </w:behaviors>
        <w:guid w:val="{B025DE12-B213-4FEA-B5D6-C2F19BB42838}"/>
      </w:docPartPr>
      <w:docPartBody>
        <w:p w:rsidR="00DD0236" w:rsidRDefault="00AD764B" w:rsidP="00AD764B">
          <w:pPr>
            <w:pStyle w:val="DBFB229AAA834B10A6FB7865B39366A0"/>
          </w:pPr>
          <w:r>
            <w:rPr>
              <w:color w:val="808080"/>
            </w:rPr>
            <w:t>Purpose of agreement</w:t>
          </w:r>
        </w:p>
      </w:docPartBody>
    </w:docPart>
    <w:docPart>
      <w:docPartPr>
        <w:name w:val="DC25C226CE1545F298F101036D3F5EFE"/>
        <w:category>
          <w:name w:val="General"/>
          <w:gallery w:val="placeholder"/>
        </w:category>
        <w:types>
          <w:type w:val="bbPlcHdr"/>
        </w:types>
        <w:behaviors>
          <w:behavior w:val="content"/>
        </w:behaviors>
        <w:guid w:val="{D335D6EC-D88C-43BA-9B57-66D825F39296}"/>
      </w:docPartPr>
      <w:docPartBody>
        <w:p w:rsidR="00DD0236" w:rsidRDefault="00AD764B" w:rsidP="00AD764B">
          <w:pPr>
            <w:pStyle w:val="DC25C226CE1545F298F101036D3F5EFE"/>
          </w:pPr>
          <w:r>
            <w:rPr>
              <w:rStyle w:val="PlaceholderText"/>
            </w:rPr>
            <w:t xml:space="preserve">Click </w:t>
          </w:r>
          <w:r w:rsidRPr="00AE6000">
            <w:rPr>
              <w:rStyle w:val="PlaceholderText"/>
            </w:rPr>
            <w:t>to enter a date.</w:t>
          </w:r>
        </w:p>
      </w:docPartBody>
    </w:docPart>
    <w:docPart>
      <w:docPartPr>
        <w:name w:val="A06079F2B72B4F34823CEF8698EE0C95"/>
        <w:category>
          <w:name w:val="General"/>
          <w:gallery w:val="placeholder"/>
        </w:category>
        <w:types>
          <w:type w:val="bbPlcHdr"/>
        </w:types>
        <w:behaviors>
          <w:behavior w:val="content"/>
        </w:behaviors>
        <w:guid w:val="{A0E4ECFC-9233-45A8-8426-460646A29909}"/>
      </w:docPartPr>
      <w:docPartBody>
        <w:p w:rsidR="00DD0236" w:rsidRDefault="00AD764B" w:rsidP="00AD764B">
          <w:pPr>
            <w:pStyle w:val="A06079F2B72B4F34823CEF8698EE0C95"/>
          </w:pPr>
          <w:r>
            <w:rPr>
              <w:rStyle w:val="PlaceholderText"/>
            </w:rPr>
            <w:t xml:space="preserve">Click </w:t>
          </w:r>
          <w:r w:rsidRPr="00AE6000">
            <w:rPr>
              <w:rStyle w:val="PlaceholderText"/>
            </w:rPr>
            <w:t>to enter a date.</w:t>
          </w:r>
        </w:p>
      </w:docPartBody>
    </w:docPart>
    <w:docPart>
      <w:docPartPr>
        <w:name w:val="8B1B06E31BF9476C8E7783B45B692FB9"/>
        <w:category>
          <w:name w:val="General"/>
          <w:gallery w:val="placeholder"/>
        </w:category>
        <w:types>
          <w:type w:val="bbPlcHdr"/>
        </w:types>
        <w:behaviors>
          <w:behavior w:val="content"/>
        </w:behaviors>
        <w:guid w:val="{D38E9F48-9157-42E2-B724-2FAF8A38BD53}"/>
      </w:docPartPr>
      <w:docPartBody>
        <w:p w:rsidR="00DD0236" w:rsidRDefault="00AD764B" w:rsidP="00AD764B">
          <w:pPr>
            <w:pStyle w:val="8B1B06E31BF9476C8E7783B45B692FB9"/>
          </w:pPr>
          <w:r>
            <w:rPr>
              <w:color w:val="808080"/>
            </w:rPr>
            <w:t>Company Name</w:t>
          </w:r>
        </w:p>
      </w:docPartBody>
    </w:docPart>
    <w:docPart>
      <w:docPartPr>
        <w:name w:val="49EA65F3C12C4A45AA886465943725AE"/>
        <w:category>
          <w:name w:val="General"/>
          <w:gallery w:val="placeholder"/>
        </w:category>
        <w:types>
          <w:type w:val="bbPlcHdr"/>
        </w:types>
        <w:behaviors>
          <w:behavior w:val="content"/>
        </w:behaviors>
        <w:guid w:val="{5D40A114-C5C6-4022-9C99-D324649870CC}"/>
      </w:docPartPr>
      <w:docPartBody>
        <w:p w:rsidR="00DD0236" w:rsidRDefault="00AD764B" w:rsidP="00AD764B">
          <w:pPr>
            <w:pStyle w:val="49EA65F3C12C4A45AA886465943725AE"/>
          </w:pPr>
          <w:r>
            <w:rPr>
              <w:color w:val="808080"/>
            </w:rPr>
            <w:t>Purpose of agreement</w:t>
          </w:r>
        </w:p>
      </w:docPartBody>
    </w:docPart>
    <w:docPart>
      <w:docPartPr>
        <w:name w:val="74CE2B833C204582907EDC227FA8AC06"/>
        <w:category>
          <w:name w:val="General"/>
          <w:gallery w:val="placeholder"/>
        </w:category>
        <w:types>
          <w:type w:val="bbPlcHdr"/>
        </w:types>
        <w:behaviors>
          <w:behavior w:val="content"/>
        </w:behaviors>
        <w:guid w:val="{5DB74FB8-0421-4BCE-90FB-8ECB4968B828}"/>
      </w:docPartPr>
      <w:docPartBody>
        <w:p w:rsidR="00DD0236" w:rsidRDefault="00AD764B" w:rsidP="00AD764B">
          <w:pPr>
            <w:pStyle w:val="74CE2B833C204582907EDC227FA8AC06"/>
          </w:pPr>
          <w:r>
            <w:rPr>
              <w:rStyle w:val="PlaceholderText"/>
            </w:rPr>
            <w:t xml:space="preserve">Click </w:t>
          </w:r>
          <w:r w:rsidRPr="00AE6000">
            <w:rPr>
              <w:rStyle w:val="PlaceholderText"/>
            </w:rPr>
            <w:t>to enter a date.</w:t>
          </w:r>
        </w:p>
      </w:docPartBody>
    </w:docPart>
    <w:docPart>
      <w:docPartPr>
        <w:name w:val="D29955FC2CB4477590DD689AAB6B43A9"/>
        <w:category>
          <w:name w:val="General"/>
          <w:gallery w:val="placeholder"/>
        </w:category>
        <w:types>
          <w:type w:val="bbPlcHdr"/>
        </w:types>
        <w:behaviors>
          <w:behavior w:val="content"/>
        </w:behaviors>
        <w:guid w:val="{E233BFD3-6283-4797-91F8-5C8129F5F269}"/>
      </w:docPartPr>
      <w:docPartBody>
        <w:p w:rsidR="00DD0236" w:rsidRDefault="00AD764B" w:rsidP="00AD764B">
          <w:pPr>
            <w:pStyle w:val="D29955FC2CB4477590DD689AAB6B43A9"/>
          </w:pPr>
          <w:r>
            <w:rPr>
              <w:rStyle w:val="PlaceholderText"/>
            </w:rPr>
            <w:t xml:space="preserve">Click </w:t>
          </w:r>
          <w:r w:rsidRPr="00AE6000">
            <w:rPr>
              <w:rStyle w:val="PlaceholderText"/>
            </w:rPr>
            <w:t>to enter a date.</w:t>
          </w:r>
        </w:p>
      </w:docPartBody>
    </w:docPart>
    <w:docPart>
      <w:docPartPr>
        <w:name w:val="C109B76EAB47492BA788122759B66E32"/>
        <w:category>
          <w:name w:val="General"/>
          <w:gallery w:val="placeholder"/>
        </w:category>
        <w:types>
          <w:type w:val="bbPlcHdr"/>
        </w:types>
        <w:behaviors>
          <w:behavior w:val="content"/>
        </w:behaviors>
        <w:guid w:val="{0A30A8CD-9448-48EB-A975-BBD5D528CEAA}"/>
      </w:docPartPr>
      <w:docPartBody>
        <w:p w:rsidR="00DD0236" w:rsidRDefault="00AD764B" w:rsidP="00AD764B">
          <w:pPr>
            <w:pStyle w:val="C109B76EAB47492BA788122759B66E32"/>
          </w:pPr>
          <w:r>
            <w:rPr>
              <w:color w:val="808080"/>
            </w:rPr>
            <w:t>Company Name</w:t>
          </w:r>
        </w:p>
      </w:docPartBody>
    </w:docPart>
    <w:docPart>
      <w:docPartPr>
        <w:name w:val="CD56985EC5EA43959D6292F20BDC57BB"/>
        <w:category>
          <w:name w:val="General"/>
          <w:gallery w:val="placeholder"/>
        </w:category>
        <w:types>
          <w:type w:val="bbPlcHdr"/>
        </w:types>
        <w:behaviors>
          <w:behavior w:val="content"/>
        </w:behaviors>
        <w:guid w:val="{263D5BD1-B7AB-4523-B050-520C6BC91BC0}"/>
      </w:docPartPr>
      <w:docPartBody>
        <w:p w:rsidR="00DD0236" w:rsidRDefault="00AD764B" w:rsidP="00AD764B">
          <w:pPr>
            <w:pStyle w:val="CD56985EC5EA43959D6292F20BDC57BB"/>
          </w:pPr>
          <w:r>
            <w:rPr>
              <w:color w:val="808080"/>
            </w:rPr>
            <w:t>Purpose of agreement</w:t>
          </w:r>
        </w:p>
      </w:docPartBody>
    </w:docPart>
    <w:docPart>
      <w:docPartPr>
        <w:name w:val="5BAF02A4AC8A4A2AA20C62233EA56D44"/>
        <w:category>
          <w:name w:val="General"/>
          <w:gallery w:val="placeholder"/>
        </w:category>
        <w:types>
          <w:type w:val="bbPlcHdr"/>
        </w:types>
        <w:behaviors>
          <w:behavior w:val="content"/>
        </w:behaviors>
        <w:guid w:val="{807D076F-7F91-47CB-B038-3CBDBB11F7B0}"/>
      </w:docPartPr>
      <w:docPartBody>
        <w:p w:rsidR="00DD0236" w:rsidRDefault="00AD764B" w:rsidP="00AD764B">
          <w:pPr>
            <w:pStyle w:val="5BAF02A4AC8A4A2AA20C62233EA56D44"/>
          </w:pPr>
          <w:r>
            <w:rPr>
              <w:rStyle w:val="PlaceholderText"/>
            </w:rPr>
            <w:t xml:space="preserve">Click </w:t>
          </w:r>
          <w:r w:rsidRPr="00AE6000">
            <w:rPr>
              <w:rStyle w:val="PlaceholderText"/>
            </w:rPr>
            <w:t>to enter a date.</w:t>
          </w:r>
        </w:p>
      </w:docPartBody>
    </w:docPart>
    <w:docPart>
      <w:docPartPr>
        <w:name w:val="34CAEB62E4BF403BB8C4FEB9690A8D54"/>
        <w:category>
          <w:name w:val="General"/>
          <w:gallery w:val="placeholder"/>
        </w:category>
        <w:types>
          <w:type w:val="bbPlcHdr"/>
        </w:types>
        <w:behaviors>
          <w:behavior w:val="content"/>
        </w:behaviors>
        <w:guid w:val="{36186B31-F87D-4E35-A3A4-CEAFF38821D9}"/>
      </w:docPartPr>
      <w:docPartBody>
        <w:p w:rsidR="00DD0236" w:rsidRDefault="00AD764B" w:rsidP="00AD764B">
          <w:pPr>
            <w:pStyle w:val="34CAEB62E4BF403BB8C4FEB9690A8D54"/>
          </w:pPr>
          <w:r>
            <w:rPr>
              <w:rStyle w:val="PlaceholderText"/>
            </w:rPr>
            <w:t xml:space="preserve">Click </w:t>
          </w:r>
          <w:r w:rsidRPr="00AE6000">
            <w:rPr>
              <w:rStyle w:val="PlaceholderText"/>
            </w:rPr>
            <w:t>to enter a date.</w:t>
          </w:r>
        </w:p>
      </w:docPartBody>
    </w:docPart>
    <w:docPart>
      <w:docPartPr>
        <w:name w:val="A53821C0A4584E4B9FD51430E0015414"/>
        <w:category>
          <w:name w:val="General"/>
          <w:gallery w:val="placeholder"/>
        </w:category>
        <w:types>
          <w:type w:val="bbPlcHdr"/>
        </w:types>
        <w:behaviors>
          <w:behavior w:val="content"/>
        </w:behaviors>
        <w:guid w:val="{307CC7DE-B00E-4429-85D2-466A8B854778}"/>
      </w:docPartPr>
      <w:docPartBody>
        <w:p w:rsidR="00DD0236" w:rsidRDefault="00AD764B" w:rsidP="00AD764B">
          <w:pPr>
            <w:pStyle w:val="A53821C0A4584E4B9FD51430E0015414"/>
          </w:pPr>
          <w:r>
            <w:rPr>
              <w:color w:val="808080"/>
            </w:rPr>
            <w:t>Company Name</w:t>
          </w:r>
        </w:p>
      </w:docPartBody>
    </w:docPart>
    <w:docPart>
      <w:docPartPr>
        <w:name w:val="161AC1DD9A28454AB20AA41419E8616C"/>
        <w:category>
          <w:name w:val="General"/>
          <w:gallery w:val="placeholder"/>
        </w:category>
        <w:types>
          <w:type w:val="bbPlcHdr"/>
        </w:types>
        <w:behaviors>
          <w:behavior w:val="content"/>
        </w:behaviors>
        <w:guid w:val="{38B91061-69AA-4D19-A30E-6332118D2E91}"/>
      </w:docPartPr>
      <w:docPartBody>
        <w:p w:rsidR="00DD0236" w:rsidRDefault="00AD764B" w:rsidP="00AD764B">
          <w:pPr>
            <w:pStyle w:val="161AC1DD9A28454AB20AA41419E8616C"/>
          </w:pPr>
          <w:r>
            <w:rPr>
              <w:color w:val="808080"/>
            </w:rPr>
            <w:t>Purpose of agreement</w:t>
          </w:r>
        </w:p>
      </w:docPartBody>
    </w:docPart>
    <w:docPart>
      <w:docPartPr>
        <w:name w:val="1CA2479359744A63B33B477321EEC659"/>
        <w:category>
          <w:name w:val="General"/>
          <w:gallery w:val="placeholder"/>
        </w:category>
        <w:types>
          <w:type w:val="bbPlcHdr"/>
        </w:types>
        <w:behaviors>
          <w:behavior w:val="content"/>
        </w:behaviors>
        <w:guid w:val="{67ED9187-5172-4C7E-B4A8-A1ED93B5BC06}"/>
      </w:docPartPr>
      <w:docPartBody>
        <w:p w:rsidR="00DD0236" w:rsidRDefault="00AD764B" w:rsidP="00AD764B">
          <w:pPr>
            <w:pStyle w:val="1CA2479359744A63B33B477321EEC659"/>
          </w:pPr>
          <w:r>
            <w:rPr>
              <w:rStyle w:val="PlaceholderText"/>
            </w:rPr>
            <w:t xml:space="preserve">Click </w:t>
          </w:r>
          <w:r w:rsidRPr="00AE6000">
            <w:rPr>
              <w:rStyle w:val="PlaceholderText"/>
            </w:rPr>
            <w:t>to enter a date.</w:t>
          </w:r>
        </w:p>
      </w:docPartBody>
    </w:docPart>
    <w:docPart>
      <w:docPartPr>
        <w:name w:val="6600DF88822D4FD2BFAB79612A9BA4C3"/>
        <w:category>
          <w:name w:val="General"/>
          <w:gallery w:val="placeholder"/>
        </w:category>
        <w:types>
          <w:type w:val="bbPlcHdr"/>
        </w:types>
        <w:behaviors>
          <w:behavior w:val="content"/>
        </w:behaviors>
        <w:guid w:val="{8DB0B05E-6873-4A84-AB59-AD28DA306F3C}"/>
      </w:docPartPr>
      <w:docPartBody>
        <w:p w:rsidR="00DD0236" w:rsidRDefault="00AD764B" w:rsidP="00AD764B">
          <w:pPr>
            <w:pStyle w:val="6600DF88822D4FD2BFAB79612A9BA4C3"/>
          </w:pPr>
          <w:r>
            <w:rPr>
              <w:rStyle w:val="PlaceholderText"/>
            </w:rPr>
            <w:t xml:space="preserve">Click </w:t>
          </w:r>
          <w:r w:rsidRPr="00AE6000">
            <w:rPr>
              <w:rStyle w:val="PlaceholderText"/>
            </w:rPr>
            <w:t>to enter a date.</w:t>
          </w:r>
        </w:p>
      </w:docPartBody>
    </w:docPart>
    <w:docPart>
      <w:docPartPr>
        <w:name w:val="E2EE5AB9E7D44EBDAB7A210D5CEB1AFF"/>
        <w:category>
          <w:name w:val="General"/>
          <w:gallery w:val="placeholder"/>
        </w:category>
        <w:types>
          <w:type w:val="bbPlcHdr"/>
        </w:types>
        <w:behaviors>
          <w:behavior w:val="content"/>
        </w:behaviors>
        <w:guid w:val="{BD20E1D7-D95E-4874-B5F8-0DA1C259F5BB}"/>
      </w:docPartPr>
      <w:docPartBody>
        <w:p w:rsidR="00DD0236" w:rsidRDefault="00AD764B" w:rsidP="00AD764B">
          <w:pPr>
            <w:pStyle w:val="E2EE5AB9E7D44EBDAB7A210D5CEB1AFF"/>
          </w:pPr>
          <w:r>
            <w:rPr>
              <w:color w:val="808080"/>
            </w:rPr>
            <w:t>Company Name</w:t>
          </w:r>
        </w:p>
      </w:docPartBody>
    </w:docPart>
    <w:docPart>
      <w:docPartPr>
        <w:name w:val="14B238D4196F48FBADC03AA287DC73DE"/>
        <w:category>
          <w:name w:val="General"/>
          <w:gallery w:val="placeholder"/>
        </w:category>
        <w:types>
          <w:type w:val="bbPlcHdr"/>
        </w:types>
        <w:behaviors>
          <w:behavior w:val="content"/>
        </w:behaviors>
        <w:guid w:val="{A431C2CE-1EAB-4118-AA78-33D1EB2B736A}"/>
      </w:docPartPr>
      <w:docPartBody>
        <w:p w:rsidR="00DD0236" w:rsidRDefault="00AD764B" w:rsidP="00AD764B">
          <w:pPr>
            <w:pStyle w:val="14B238D4196F48FBADC03AA287DC73DE"/>
          </w:pPr>
          <w:r>
            <w:rPr>
              <w:color w:val="808080"/>
            </w:rPr>
            <w:t>Purpose of agreement</w:t>
          </w:r>
        </w:p>
      </w:docPartBody>
    </w:docPart>
    <w:docPart>
      <w:docPartPr>
        <w:name w:val="615FD29F3E374489AEC63AFE369CC3DA"/>
        <w:category>
          <w:name w:val="General"/>
          <w:gallery w:val="placeholder"/>
        </w:category>
        <w:types>
          <w:type w:val="bbPlcHdr"/>
        </w:types>
        <w:behaviors>
          <w:behavior w:val="content"/>
        </w:behaviors>
        <w:guid w:val="{7A55E0D0-2A9C-49AE-A6F8-0C6D9C1B084A}"/>
      </w:docPartPr>
      <w:docPartBody>
        <w:p w:rsidR="00DD0236" w:rsidRDefault="00AD764B" w:rsidP="00AD764B">
          <w:pPr>
            <w:pStyle w:val="615FD29F3E374489AEC63AFE369CC3DA"/>
          </w:pPr>
          <w:r>
            <w:rPr>
              <w:rStyle w:val="PlaceholderText"/>
            </w:rPr>
            <w:t xml:space="preserve">Click </w:t>
          </w:r>
          <w:r w:rsidRPr="00AE6000">
            <w:rPr>
              <w:rStyle w:val="PlaceholderText"/>
            </w:rPr>
            <w:t>to enter a date.</w:t>
          </w:r>
        </w:p>
      </w:docPartBody>
    </w:docPart>
    <w:docPart>
      <w:docPartPr>
        <w:name w:val="AEE031AC316B4A93B8E34667E2B36DCE"/>
        <w:category>
          <w:name w:val="General"/>
          <w:gallery w:val="placeholder"/>
        </w:category>
        <w:types>
          <w:type w:val="bbPlcHdr"/>
        </w:types>
        <w:behaviors>
          <w:behavior w:val="content"/>
        </w:behaviors>
        <w:guid w:val="{9F24F195-8E76-457F-9A8B-C0528FD0F815}"/>
      </w:docPartPr>
      <w:docPartBody>
        <w:p w:rsidR="00DD0236" w:rsidRDefault="00AD764B" w:rsidP="00AD764B">
          <w:pPr>
            <w:pStyle w:val="AEE031AC316B4A93B8E34667E2B36DCE"/>
          </w:pPr>
          <w:r>
            <w:rPr>
              <w:rStyle w:val="PlaceholderText"/>
            </w:rPr>
            <w:t xml:space="preserve">Click </w:t>
          </w:r>
          <w:r w:rsidRPr="00AE6000">
            <w:rPr>
              <w:rStyle w:val="PlaceholderText"/>
            </w:rPr>
            <w:t>to enter a date.</w:t>
          </w:r>
        </w:p>
      </w:docPartBody>
    </w:docPart>
    <w:docPart>
      <w:docPartPr>
        <w:name w:val="4D9932C2358F454CB350C5B561FC565A"/>
        <w:category>
          <w:name w:val="General"/>
          <w:gallery w:val="placeholder"/>
        </w:category>
        <w:types>
          <w:type w:val="bbPlcHdr"/>
        </w:types>
        <w:behaviors>
          <w:behavior w:val="content"/>
        </w:behaviors>
        <w:guid w:val="{9B86579B-0FC8-4160-A9BE-C283F43743DE}"/>
      </w:docPartPr>
      <w:docPartBody>
        <w:p w:rsidR="00DD0236" w:rsidRDefault="00AD764B" w:rsidP="00AD764B">
          <w:pPr>
            <w:pStyle w:val="4D9932C2358F454CB350C5B561FC565A"/>
          </w:pPr>
          <w:r>
            <w:rPr>
              <w:color w:val="808080"/>
            </w:rPr>
            <w:t>Company Name</w:t>
          </w:r>
        </w:p>
      </w:docPartBody>
    </w:docPart>
    <w:docPart>
      <w:docPartPr>
        <w:name w:val="7F0E1498E99445A8868182432589A6E9"/>
        <w:category>
          <w:name w:val="General"/>
          <w:gallery w:val="placeholder"/>
        </w:category>
        <w:types>
          <w:type w:val="bbPlcHdr"/>
        </w:types>
        <w:behaviors>
          <w:behavior w:val="content"/>
        </w:behaviors>
        <w:guid w:val="{72DAC17C-9400-4C67-99AF-CFC8742560EE}"/>
      </w:docPartPr>
      <w:docPartBody>
        <w:p w:rsidR="00DD0236" w:rsidRDefault="00AD764B" w:rsidP="00AD764B">
          <w:pPr>
            <w:pStyle w:val="7F0E1498E99445A8868182432589A6E9"/>
          </w:pPr>
          <w:r>
            <w:rPr>
              <w:color w:val="808080"/>
            </w:rPr>
            <w:t>Purpose of agreement</w:t>
          </w:r>
        </w:p>
      </w:docPartBody>
    </w:docPart>
    <w:docPart>
      <w:docPartPr>
        <w:name w:val="E729BF759C1D455B91CB78BAB3B7D3ED"/>
        <w:category>
          <w:name w:val="General"/>
          <w:gallery w:val="placeholder"/>
        </w:category>
        <w:types>
          <w:type w:val="bbPlcHdr"/>
        </w:types>
        <w:behaviors>
          <w:behavior w:val="content"/>
        </w:behaviors>
        <w:guid w:val="{431374C6-A9D3-4C5C-AE74-9B26798CC6A8}"/>
      </w:docPartPr>
      <w:docPartBody>
        <w:p w:rsidR="00DD0236" w:rsidRDefault="00AD764B" w:rsidP="00AD764B">
          <w:pPr>
            <w:pStyle w:val="E729BF759C1D455B91CB78BAB3B7D3ED"/>
          </w:pPr>
          <w:r>
            <w:rPr>
              <w:rStyle w:val="PlaceholderText"/>
            </w:rPr>
            <w:t xml:space="preserve">Click </w:t>
          </w:r>
          <w:r w:rsidRPr="00AE6000">
            <w:rPr>
              <w:rStyle w:val="PlaceholderText"/>
            </w:rPr>
            <w:t>to enter a date.</w:t>
          </w:r>
        </w:p>
      </w:docPartBody>
    </w:docPart>
    <w:docPart>
      <w:docPartPr>
        <w:name w:val="9C47A2F6F672498F80ECC6E9BD92692B"/>
        <w:category>
          <w:name w:val="General"/>
          <w:gallery w:val="placeholder"/>
        </w:category>
        <w:types>
          <w:type w:val="bbPlcHdr"/>
        </w:types>
        <w:behaviors>
          <w:behavior w:val="content"/>
        </w:behaviors>
        <w:guid w:val="{71196839-19D6-4F7F-9117-C216611976AB}"/>
      </w:docPartPr>
      <w:docPartBody>
        <w:p w:rsidR="00DD0236" w:rsidRDefault="00AD764B" w:rsidP="00AD764B">
          <w:pPr>
            <w:pStyle w:val="9C47A2F6F672498F80ECC6E9BD92692B"/>
          </w:pPr>
          <w:r>
            <w:rPr>
              <w:rStyle w:val="PlaceholderText"/>
            </w:rPr>
            <w:t xml:space="preserve">Click </w:t>
          </w:r>
          <w:r w:rsidRPr="00AE6000">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D632D"/>
    <w:rsid w:val="000D28BA"/>
    <w:rsid w:val="00112033"/>
    <w:rsid w:val="001F639E"/>
    <w:rsid w:val="00243124"/>
    <w:rsid w:val="002B12F8"/>
    <w:rsid w:val="00371536"/>
    <w:rsid w:val="00457524"/>
    <w:rsid w:val="00483EA0"/>
    <w:rsid w:val="005073AA"/>
    <w:rsid w:val="005616C7"/>
    <w:rsid w:val="005B2782"/>
    <w:rsid w:val="0064145E"/>
    <w:rsid w:val="006B4970"/>
    <w:rsid w:val="006C025F"/>
    <w:rsid w:val="007D1129"/>
    <w:rsid w:val="00804CC1"/>
    <w:rsid w:val="00871268"/>
    <w:rsid w:val="008866BD"/>
    <w:rsid w:val="009D53C7"/>
    <w:rsid w:val="00A473F4"/>
    <w:rsid w:val="00A51B37"/>
    <w:rsid w:val="00AD632D"/>
    <w:rsid w:val="00AD764B"/>
    <w:rsid w:val="00AF074E"/>
    <w:rsid w:val="00B2383A"/>
    <w:rsid w:val="00B42B35"/>
    <w:rsid w:val="00BE2BA7"/>
    <w:rsid w:val="00C35D9D"/>
    <w:rsid w:val="00C6067E"/>
    <w:rsid w:val="00C82EBD"/>
    <w:rsid w:val="00C937B7"/>
    <w:rsid w:val="00CF2D22"/>
    <w:rsid w:val="00DD0236"/>
    <w:rsid w:val="00E02BDA"/>
    <w:rsid w:val="00E118A3"/>
    <w:rsid w:val="00E65B2F"/>
    <w:rsid w:val="00E81FC0"/>
    <w:rsid w:val="00ED5439"/>
    <w:rsid w:val="00E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4B"/>
    <w:rPr>
      <w:color w:val="808080"/>
    </w:rPr>
  </w:style>
  <w:style w:type="paragraph" w:customStyle="1" w:styleId="8A8345B361374266B03976FDB76E0014">
    <w:name w:val="8A8345B361374266B03976FDB76E0014"/>
    <w:rsid w:val="00AD632D"/>
  </w:style>
  <w:style w:type="paragraph" w:customStyle="1" w:styleId="0E72F4339E6F425A85FD679F3CD9EEFE">
    <w:name w:val="0E72F4339E6F425A85FD679F3CD9EEFE"/>
    <w:rsid w:val="00AD632D"/>
  </w:style>
  <w:style w:type="paragraph" w:customStyle="1" w:styleId="647C5BB2C31949D49AF4264AEF9F9C66">
    <w:name w:val="647C5BB2C31949D49AF4264AEF9F9C66"/>
    <w:rsid w:val="00AD632D"/>
  </w:style>
  <w:style w:type="paragraph" w:customStyle="1" w:styleId="02514FE2870D461D8C4CDB453B960DFB">
    <w:name w:val="02514FE2870D461D8C4CDB453B960DFB"/>
    <w:rsid w:val="00AD632D"/>
  </w:style>
  <w:style w:type="paragraph" w:customStyle="1" w:styleId="E7401F42914C499992D59A1CBF4D0EAF">
    <w:name w:val="E7401F42914C499992D59A1CBF4D0EAF"/>
    <w:rsid w:val="00AD632D"/>
  </w:style>
  <w:style w:type="paragraph" w:customStyle="1" w:styleId="AB33F5F160F944F5A5F422C421951E92">
    <w:name w:val="AB33F5F160F944F5A5F422C421951E92"/>
    <w:rsid w:val="00AD632D"/>
  </w:style>
  <w:style w:type="paragraph" w:customStyle="1" w:styleId="8C3817A947B24CDBA0610B67148D9FE4">
    <w:name w:val="8C3817A947B24CDBA0610B67148D9FE4"/>
    <w:rsid w:val="00AD632D"/>
  </w:style>
  <w:style w:type="paragraph" w:customStyle="1" w:styleId="B47A8CE3CC404734ADC8688B06664F9A">
    <w:name w:val="B47A8CE3CC404734ADC8688B06664F9A"/>
    <w:rsid w:val="00AD632D"/>
  </w:style>
  <w:style w:type="paragraph" w:customStyle="1" w:styleId="2FBA20CD04A945A1BA4E867FB7AC6E35">
    <w:name w:val="2FBA20CD04A945A1BA4E867FB7AC6E35"/>
    <w:rsid w:val="00AD632D"/>
  </w:style>
  <w:style w:type="paragraph" w:customStyle="1" w:styleId="50106B94E489430FB553EB7B42B7B999">
    <w:name w:val="50106B94E489430FB553EB7B42B7B999"/>
    <w:rsid w:val="00AD632D"/>
  </w:style>
  <w:style w:type="paragraph" w:customStyle="1" w:styleId="3C11B490A75E4501A131559E9B16E7A8">
    <w:name w:val="3C11B490A75E4501A131559E9B16E7A8"/>
    <w:rsid w:val="00AD632D"/>
  </w:style>
  <w:style w:type="paragraph" w:customStyle="1" w:styleId="A4B395CF5D2F40D48331BED7835A4B56">
    <w:name w:val="A4B395CF5D2F40D48331BED7835A4B56"/>
    <w:rsid w:val="00AD632D"/>
  </w:style>
  <w:style w:type="paragraph" w:customStyle="1" w:styleId="B7CD01806B1B412E95BE951392713150">
    <w:name w:val="B7CD01806B1B412E95BE951392713150"/>
    <w:rsid w:val="00AD632D"/>
  </w:style>
  <w:style w:type="paragraph" w:customStyle="1" w:styleId="FD9CB32276A94D24B5D9BC7A1FA26AE6">
    <w:name w:val="FD9CB32276A94D24B5D9BC7A1FA26AE6"/>
    <w:rsid w:val="00AD632D"/>
  </w:style>
  <w:style w:type="paragraph" w:customStyle="1" w:styleId="9AE8F39AF8004B948F83B58411DBB95C">
    <w:name w:val="9AE8F39AF8004B948F83B58411DBB95C"/>
    <w:rsid w:val="00AD632D"/>
  </w:style>
  <w:style w:type="paragraph" w:customStyle="1" w:styleId="6261F82E83B34ADA82AB9D068267FF7D">
    <w:name w:val="6261F82E83B34ADA82AB9D068267FF7D"/>
    <w:rsid w:val="00AD632D"/>
  </w:style>
  <w:style w:type="paragraph" w:customStyle="1" w:styleId="963E556FA2D34DABBC9CE2F0358071E6">
    <w:name w:val="963E556FA2D34DABBC9CE2F0358071E6"/>
    <w:rsid w:val="00AD632D"/>
  </w:style>
  <w:style w:type="paragraph" w:customStyle="1" w:styleId="6A215AA53FD648ADB457106DA1244DF9">
    <w:name w:val="6A215AA53FD648ADB457106DA1244DF9"/>
    <w:rsid w:val="00AD632D"/>
  </w:style>
  <w:style w:type="paragraph" w:customStyle="1" w:styleId="C4966DD5915A4E4C9D3F59E25E3B432D">
    <w:name w:val="C4966DD5915A4E4C9D3F59E25E3B432D"/>
    <w:rsid w:val="00AD632D"/>
  </w:style>
  <w:style w:type="paragraph" w:customStyle="1" w:styleId="E616B1EE552E43128967D37D00A2DD2B">
    <w:name w:val="E616B1EE552E43128967D37D00A2DD2B"/>
    <w:rsid w:val="00AD632D"/>
  </w:style>
  <w:style w:type="paragraph" w:customStyle="1" w:styleId="BCDA3BB98C424AC5A2D2E96648960612">
    <w:name w:val="BCDA3BB98C424AC5A2D2E96648960612"/>
    <w:rsid w:val="00AD632D"/>
  </w:style>
  <w:style w:type="paragraph" w:customStyle="1" w:styleId="00D5C84A32CA4DEC855C2567A1B16D05">
    <w:name w:val="00D5C84A32CA4DEC855C2567A1B16D05"/>
    <w:rsid w:val="00AD632D"/>
  </w:style>
  <w:style w:type="paragraph" w:customStyle="1" w:styleId="4290B8F1BEBB451997001813206242FB">
    <w:name w:val="4290B8F1BEBB451997001813206242FB"/>
    <w:rsid w:val="00AD632D"/>
  </w:style>
  <w:style w:type="paragraph" w:customStyle="1" w:styleId="FA814C7A6576488FB88F61F45D5064F0">
    <w:name w:val="FA814C7A6576488FB88F61F45D5064F0"/>
    <w:rsid w:val="00AD632D"/>
  </w:style>
  <w:style w:type="paragraph" w:customStyle="1" w:styleId="F903AA5CEDF94DDBB865D071165CF118">
    <w:name w:val="F903AA5CEDF94DDBB865D071165CF118"/>
    <w:rsid w:val="00AD632D"/>
  </w:style>
  <w:style w:type="paragraph" w:customStyle="1" w:styleId="DCC38BC2622D4545AAF9520548933BB5">
    <w:name w:val="DCC38BC2622D4545AAF9520548933BB5"/>
    <w:rsid w:val="00AD632D"/>
  </w:style>
  <w:style w:type="paragraph" w:customStyle="1" w:styleId="056A206F91CA4DDA8675B7D90E8B0AFD">
    <w:name w:val="056A206F91CA4DDA8675B7D90E8B0AFD"/>
    <w:rsid w:val="00AD632D"/>
  </w:style>
  <w:style w:type="paragraph" w:customStyle="1" w:styleId="BF869AD3254D4CE39BDBF6B8F37CF7E9">
    <w:name w:val="BF869AD3254D4CE39BDBF6B8F37CF7E9"/>
    <w:rsid w:val="00AD632D"/>
  </w:style>
  <w:style w:type="paragraph" w:customStyle="1" w:styleId="B039C214896D45DF830F04A7ADB4F36A">
    <w:name w:val="B039C214896D45DF830F04A7ADB4F36A"/>
    <w:rsid w:val="00AD632D"/>
  </w:style>
  <w:style w:type="paragraph" w:customStyle="1" w:styleId="929342E9FD01401396628592271AA53D">
    <w:name w:val="929342E9FD01401396628592271AA53D"/>
    <w:rsid w:val="00AD632D"/>
  </w:style>
  <w:style w:type="paragraph" w:customStyle="1" w:styleId="4A8915606E2248E3B77B3FD911E6C432">
    <w:name w:val="4A8915606E2248E3B77B3FD911E6C432"/>
    <w:rsid w:val="00AD632D"/>
  </w:style>
  <w:style w:type="paragraph" w:customStyle="1" w:styleId="2D896B8B51CF43A2B9CF5D95CF2F581F">
    <w:name w:val="2D896B8B51CF43A2B9CF5D95CF2F581F"/>
    <w:rsid w:val="00AD632D"/>
  </w:style>
  <w:style w:type="paragraph" w:customStyle="1" w:styleId="83B0BD6CCE4641B6BDCE9DBAE11A09BC">
    <w:name w:val="83B0BD6CCE4641B6BDCE9DBAE11A09BC"/>
    <w:rsid w:val="00AD632D"/>
  </w:style>
  <w:style w:type="paragraph" w:customStyle="1" w:styleId="D21639D7A0924A95A0B766CD01F52378">
    <w:name w:val="D21639D7A0924A95A0B766CD01F52378"/>
    <w:rsid w:val="00AD632D"/>
  </w:style>
  <w:style w:type="paragraph" w:customStyle="1" w:styleId="654BE156CEE84B37B81FE52608A2E50C">
    <w:name w:val="654BE156CEE84B37B81FE52608A2E50C"/>
    <w:rsid w:val="00AD632D"/>
  </w:style>
  <w:style w:type="paragraph" w:customStyle="1" w:styleId="E6629BDC83D1456EAD0459557235FF97">
    <w:name w:val="E6629BDC83D1456EAD0459557235FF97"/>
    <w:rsid w:val="00AD632D"/>
  </w:style>
  <w:style w:type="paragraph" w:customStyle="1" w:styleId="4D9EFECBD0BB4DD9AAC08BFDA7969DB1">
    <w:name w:val="4D9EFECBD0BB4DD9AAC08BFDA7969DB1"/>
    <w:rsid w:val="00AD632D"/>
  </w:style>
  <w:style w:type="paragraph" w:customStyle="1" w:styleId="2CF2948B003A4BB49ABC39ECDEAA7A55">
    <w:name w:val="2CF2948B003A4BB49ABC39ECDEAA7A55"/>
    <w:rsid w:val="00AD632D"/>
  </w:style>
  <w:style w:type="paragraph" w:customStyle="1" w:styleId="D7FB84499C8343088D26DB5DA756322D">
    <w:name w:val="D7FB84499C8343088D26DB5DA756322D"/>
    <w:rsid w:val="00AD632D"/>
  </w:style>
  <w:style w:type="paragraph" w:customStyle="1" w:styleId="F02BA8B056FC427EAA20D272214A18AC">
    <w:name w:val="F02BA8B056FC427EAA20D272214A18AC"/>
    <w:rsid w:val="00AD632D"/>
  </w:style>
  <w:style w:type="paragraph" w:customStyle="1" w:styleId="8117B5C955784D79BDDA05CE04CFD845">
    <w:name w:val="8117B5C955784D79BDDA05CE04CFD845"/>
    <w:rsid w:val="00AD632D"/>
  </w:style>
  <w:style w:type="paragraph" w:customStyle="1" w:styleId="034D2C5E3E094C54A4BFB02F8E4F8452">
    <w:name w:val="034D2C5E3E094C54A4BFB02F8E4F8452"/>
    <w:rsid w:val="00AD632D"/>
  </w:style>
  <w:style w:type="paragraph" w:customStyle="1" w:styleId="065A6F874BD64D88A1A3B30C3BCBE777">
    <w:name w:val="065A6F874BD64D88A1A3B30C3BCBE777"/>
    <w:rsid w:val="00AD632D"/>
  </w:style>
  <w:style w:type="paragraph" w:customStyle="1" w:styleId="AC8B590BF352434D88D4F8C4B2CED909">
    <w:name w:val="AC8B590BF352434D88D4F8C4B2CED909"/>
    <w:rsid w:val="00AD632D"/>
  </w:style>
  <w:style w:type="paragraph" w:customStyle="1" w:styleId="5FD86F155AED4059AF3A35D27E0C7AC4">
    <w:name w:val="5FD86F155AED4059AF3A35D27E0C7AC4"/>
    <w:rsid w:val="00AD632D"/>
  </w:style>
  <w:style w:type="paragraph" w:customStyle="1" w:styleId="99FC1BFF04F94741A7D7D7EBE38BBFF3">
    <w:name w:val="99FC1BFF04F94741A7D7D7EBE38BBFF3"/>
    <w:rsid w:val="00AD632D"/>
  </w:style>
  <w:style w:type="paragraph" w:customStyle="1" w:styleId="EBB9FD8208BA45E6ABE3043DCEF157BB">
    <w:name w:val="EBB9FD8208BA45E6ABE3043DCEF157BB"/>
    <w:rsid w:val="00AD632D"/>
  </w:style>
  <w:style w:type="paragraph" w:customStyle="1" w:styleId="26BA8B4AFD284B3E83A9517BB288B353">
    <w:name w:val="26BA8B4AFD284B3E83A9517BB288B353"/>
    <w:rsid w:val="00AD632D"/>
  </w:style>
  <w:style w:type="paragraph" w:customStyle="1" w:styleId="944C47CE4BA34EA79B09EF2B7372BD3C">
    <w:name w:val="944C47CE4BA34EA79B09EF2B7372BD3C"/>
    <w:rsid w:val="00AD632D"/>
  </w:style>
  <w:style w:type="paragraph" w:customStyle="1" w:styleId="E34F700DDB0947F8A47B2437CFDA4562">
    <w:name w:val="E34F700DDB0947F8A47B2437CFDA4562"/>
    <w:rsid w:val="00AD632D"/>
  </w:style>
  <w:style w:type="paragraph" w:customStyle="1" w:styleId="8B2F0DE9294940AE8F766C00ACA53BDE">
    <w:name w:val="8B2F0DE9294940AE8F766C00ACA53BDE"/>
    <w:rsid w:val="00AD632D"/>
  </w:style>
  <w:style w:type="paragraph" w:customStyle="1" w:styleId="C93C95EC1CEF4B80BBB1579334152ABA">
    <w:name w:val="C93C95EC1CEF4B80BBB1579334152ABA"/>
    <w:rsid w:val="00AD632D"/>
  </w:style>
  <w:style w:type="paragraph" w:customStyle="1" w:styleId="7440823D1F4C4C1EBB29ACA768E2AFE1">
    <w:name w:val="7440823D1F4C4C1EBB29ACA768E2AFE1"/>
    <w:rsid w:val="00AD632D"/>
  </w:style>
  <w:style w:type="paragraph" w:customStyle="1" w:styleId="F8816C5A9E0946CFA48DF4464D8AB9C2">
    <w:name w:val="F8816C5A9E0946CFA48DF4464D8AB9C2"/>
    <w:rsid w:val="00AD632D"/>
  </w:style>
  <w:style w:type="paragraph" w:customStyle="1" w:styleId="AB149A96C2424E159D7E0F8C1AE7ED64">
    <w:name w:val="AB149A96C2424E159D7E0F8C1AE7ED64"/>
    <w:rsid w:val="00AD632D"/>
  </w:style>
  <w:style w:type="paragraph" w:customStyle="1" w:styleId="9155A098D57F4341B17FA629688D77E8">
    <w:name w:val="9155A098D57F4341B17FA629688D77E8"/>
    <w:rsid w:val="00AD632D"/>
  </w:style>
  <w:style w:type="paragraph" w:customStyle="1" w:styleId="19436DE961084E5EA1CE076527D60A25">
    <w:name w:val="19436DE961084E5EA1CE076527D60A25"/>
    <w:rsid w:val="00AD632D"/>
  </w:style>
  <w:style w:type="paragraph" w:customStyle="1" w:styleId="947E7A8BBD3E4B52AC6928F7EAA85C22">
    <w:name w:val="947E7A8BBD3E4B52AC6928F7EAA85C22"/>
    <w:rsid w:val="00AD632D"/>
  </w:style>
  <w:style w:type="paragraph" w:customStyle="1" w:styleId="C057D35A386D4E58AF0CB6132495CF05">
    <w:name w:val="C057D35A386D4E58AF0CB6132495CF05"/>
    <w:rsid w:val="00AD632D"/>
  </w:style>
  <w:style w:type="paragraph" w:customStyle="1" w:styleId="C49F52BAD64E4131827D277C40395791">
    <w:name w:val="C49F52BAD64E4131827D277C40395791"/>
    <w:rsid w:val="00AD632D"/>
  </w:style>
  <w:style w:type="paragraph" w:customStyle="1" w:styleId="1731A667BED940D298FE651CE40D850C">
    <w:name w:val="1731A667BED940D298FE651CE40D850C"/>
    <w:rsid w:val="00AD632D"/>
  </w:style>
  <w:style w:type="paragraph" w:customStyle="1" w:styleId="B0DFEEA3384247C6BC7FB08F94DD364C">
    <w:name w:val="B0DFEEA3384247C6BC7FB08F94DD364C"/>
    <w:rsid w:val="00AD632D"/>
  </w:style>
  <w:style w:type="paragraph" w:customStyle="1" w:styleId="02C8B2CF104346A68D1CFE502E03E972">
    <w:name w:val="02C8B2CF104346A68D1CFE502E03E972"/>
    <w:rsid w:val="00AD632D"/>
  </w:style>
  <w:style w:type="paragraph" w:customStyle="1" w:styleId="908BDFE4AAD84C96970EC2879BC33BDB">
    <w:name w:val="908BDFE4AAD84C96970EC2879BC33BDB"/>
    <w:rsid w:val="00AD632D"/>
  </w:style>
  <w:style w:type="paragraph" w:customStyle="1" w:styleId="2D5BBA23D999483384988AEB9709B4CC">
    <w:name w:val="2D5BBA23D999483384988AEB9709B4CC"/>
    <w:rsid w:val="00AD632D"/>
  </w:style>
  <w:style w:type="paragraph" w:customStyle="1" w:styleId="32E91DC55CB04F3C85EEC730C6519A28">
    <w:name w:val="32E91DC55CB04F3C85EEC730C6519A28"/>
    <w:rsid w:val="00AD632D"/>
  </w:style>
  <w:style w:type="paragraph" w:customStyle="1" w:styleId="3C47A677F85D41AD9310CDE0B7D39950">
    <w:name w:val="3C47A677F85D41AD9310CDE0B7D39950"/>
    <w:rsid w:val="00AD632D"/>
  </w:style>
  <w:style w:type="paragraph" w:customStyle="1" w:styleId="5673389F0FBD4AB390A1B44E6C32DCF5">
    <w:name w:val="5673389F0FBD4AB390A1B44E6C32DCF5"/>
    <w:rsid w:val="00AD632D"/>
  </w:style>
  <w:style w:type="paragraph" w:customStyle="1" w:styleId="418647837DFB41F99FEBB45CD2048098">
    <w:name w:val="418647837DFB41F99FEBB45CD2048098"/>
    <w:rsid w:val="00AD632D"/>
  </w:style>
  <w:style w:type="paragraph" w:customStyle="1" w:styleId="1A55EB9434914BD0BB26F3570C8653D2">
    <w:name w:val="1A55EB9434914BD0BB26F3570C8653D2"/>
    <w:rsid w:val="00AD632D"/>
  </w:style>
  <w:style w:type="paragraph" w:customStyle="1" w:styleId="300ADDF9B6AF41648E95E177D49FF4E0">
    <w:name w:val="300ADDF9B6AF41648E95E177D49FF4E0"/>
    <w:rsid w:val="00AD632D"/>
  </w:style>
  <w:style w:type="paragraph" w:customStyle="1" w:styleId="B2C6B00F4B3246B88451392852AD8C26">
    <w:name w:val="B2C6B00F4B3246B88451392852AD8C26"/>
    <w:rsid w:val="00AD632D"/>
  </w:style>
  <w:style w:type="paragraph" w:customStyle="1" w:styleId="0EEE2581D9944752A22ABED00BC80F87">
    <w:name w:val="0EEE2581D9944752A22ABED00BC80F87"/>
    <w:rsid w:val="00AD632D"/>
  </w:style>
  <w:style w:type="paragraph" w:customStyle="1" w:styleId="0095F1DB6D12497AA206CCBC654AFBA8">
    <w:name w:val="0095F1DB6D12497AA206CCBC654AFBA8"/>
    <w:rsid w:val="00AD632D"/>
    <w:pPr>
      <w:spacing w:after="0" w:line="240" w:lineRule="auto"/>
    </w:pPr>
    <w:rPr>
      <w:rFonts w:ascii="Times New Roman" w:eastAsia="Times New Roman" w:hAnsi="Times New Roman" w:cs="Times New Roman"/>
      <w:sz w:val="24"/>
      <w:szCs w:val="24"/>
    </w:rPr>
  </w:style>
  <w:style w:type="paragraph" w:customStyle="1" w:styleId="ECCD3EA0E03A4A49B4F782A6C6DA7E30">
    <w:name w:val="ECCD3EA0E03A4A49B4F782A6C6DA7E30"/>
    <w:rsid w:val="00AD632D"/>
    <w:pPr>
      <w:spacing w:after="0" w:line="240" w:lineRule="auto"/>
    </w:pPr>
    <w:rPr>
      <w:rFonts w:ascii="Times New Roman" w:eastAsia="Times New Roman" w:hAnsi="Times New Roman" w:cs="Times New Roman"/>
      <w:sz w:val="24"/>
      <w:szCs w:val="24"/>
    </w:rPr>
  </w:style>
  <w:style w:type="paragraph" w:customStyle="1" w:styleId="BBA13229F057422199E698740BED8067">
    <w:name w:val="BBA13229F057422199E698740BED8067"/>
    <w:rsid w:val="00AD632D"/>
    <w:pPr>
      <w:spacing w:after="0" w:line="240" w:lineRule="auto"/>
    </w:pPr>
    <w:rPr>
      <w:rFonts w:ascii="Times New Roman" w:eastAsia="Times New Roman" w:hAnsi="Times New Roman" w:cs="Times New Roman"/>
      <w:sz w:val="24"/>
      <w:szCs w:val="24"/>
    </w:rPr>
  </w:style>
  <w:style w:type="paragraph" w:customStyle="1" w:styleId="8A8345B361374266B03976FDB76E00141">
    <w:name w:val="8A8345B361374266B03976FDB76E00141"/>
    <w:rsid w:val="00AD632D"/>
    <w:pPr>
      <w:spacing w:after="0" w:line="240" w:lineRule="auto"/>
    </w:pPr>
    <w:rPr>
      <w:rFonts w:ascii="Times New Roman" w:eastAsia="Times New Roman" w:hAnsi="Times New Roman" w:cs="Times New Roman"/>
      <w:sz w:val="24"/>
      <w:szCs w:val="24"/>
    </w:rPr>
  </w:style>
  <w:style w:type="paragraph" w:customStyle="1" w:styleId="0E72F4339E6F425A85FD679F3CD9EEFE1">
    <w:name w:val="0E72F4339E6F425A85FD679F3CD9EEFE1"/>
    <w:rsid w:val="00AD632D"/>
    <w:pPr>
      <w:spacing w:after="0" w:line="240" w:lineRule="auto"/>
    </w:pPr>
    <w:rPr>
      <w:rFonts w:ascii="Times New Roman" w:eastAsia="Times New Roman" w:hAnsi="Times New Roman" w:cs="Times New Roman"/>
      <w:sz w:val="24"/>
      <w:szCs w:val="24"/>
    </w:rPr>
  </w:style>
  <w:style w:type="paragraph" w:customStyle="1" w:styleId="647C5BB2C31949D49AF4264AEF9F9C661">
    <w:name w:val="647C5BB2C31949D49AF4264AEF9F9C661"/>
    <w:rsid w:val="00AD632D"/>
    <w:pPr>
      <w:spacing w:after="0" w:line="240" w:lineRule="auto"/>
    </w:pPr>
    <w:rPr>
      <w:rFonts w:ascii="Times New Roman" w:eastAsia="Times New Roman" w:hAnsi="Times New Roman" w:cs="Times New Roman"/>
      <w:sz w:val="24"/>
      <w:szCs w:val="24"/>
    </w:rPr>
  </w:style>
  <w:style w:type="paragraph" w:customStyle="1" w:styleId="02514FE2870D461D8C4CDB453B960DFB1">
    <w:name w:val="02514FE2870D461D8C4CDB453B960DFB1"/>
    <w:rsid w:val="00AD632D"/>
    <w:pPr>
      <w:spacing w:after="0" w:line="240" w:lineRule="auto"/>
    </w:pPr>
    <w:rPr>
      <w:rFonts w:ascii="Times New Roman" w:eastAsia="Times New Roman" w:hAnsi="Times New Roman" w:cs="Times New Roman"/>
      <w:sz w:val="24"/>
      <w:szCs w:val="24"/>
    </w:rPr>
  </w:style>
  <w:style w:type="paragraph" w:customStyle="1" w:styleId="E7401F42914C499992D59A1CBF4D0EAF1">
    <w:name w:val="E7401F42914C499992D59A1CBF4D0EAF1"/>
    <w:rsid w:val="00AD632D"/>
    <w:pPr>
      <w:spacing w:after="0" w:line="240" w:lineRule="auto"/>
    </w:pPr>
    <w:rPr>
      <w:rFonts w:ascii="Times New Roman" w:eastAsia="Times New Roman" w:hAnsi="Times New Roman" w:cs="Times New Roman"/>
      <w:sz w:val="24"/>
      <w:szCs w:val="24"/>
    </w:rPr>
  </w:style>
  <w:style w:type="paragraph" w:customStyle="1" w:styleId="AB33F5F160F944F5A5F422C421951E921">
    <w:name w:val="AB33F5F160F944F5A5F422C421951E921"/>
    <w:rsid w:val="00AD632D"/>
    <w:pPr>
      <w:spacing w:after="0" w:line="240" w:lineRule="auto"/>
    </w:pPr>
    <w:rPr>
      <w:rFonts w:ascii="Times New Roman" w:eastAsia="Times New Roman" w:hAnsi="Times New Roman" w:cs="Times New Roman"/>
      <w:sz w:val="24"/>
      <w:szCs w:val="24"/>
    </w:rPr>
  </w:style>
  <w:style w:type="paragraph" w:customStyle="1" w:styleId="8C3817A947B24CDBA0610B67148D9FE41">
    <w:name w:val="8C3817A947B24CDBA0610B67148D9FE41"/>
    <w:rsid w:val="00AD632D"/>
    <w:pPr>
      <w:spacing w:after="0" w:line="240" w:lineRule="auto"/>
    </w:pPr>
    <w:rPr>
      <w:rFonts w:ascii="Times New Roman" w:eastAsia="Times New Roman" w:hAnsi="Times New Roman" w:cs="Times New Roman"/>
      <w:sz w:val="24"/>
      <w:szCs w:val="24"/>
    </w:rPr>
  </w:style>
  <w:style w:type="paragraph" w:customStyle="1" w:styleId="B47A8CE3CC404734ADC8688B06664F9A1">
    <w:name w:val="B47A8CE3CC404734ADC8688B06664F9A1"/>
    <w:rsid w:val="00AD632D"/>
    <w:pPr>
      <w:spacing w:after="0" w:line="240" w:lineRule="auto"/>
    </w:pPr>
    <w:rPr>
      <w:rFonts w:ascii="Times New Roman" w:eastAsia="Times New Roman" w:hAnsi="Times New Roman" w:cs="Times New Roman"/>
      <w:sz w:val="24"/>
      <w:szCs w:val="24"/>
    </w:rPr>
  </w:style>
  <w:style w:type="paragraph" w:customStyle="1" w:styleId="2FBA20CD04A945A1BA4E867FB7AC6E351">
    <w:name w:val="2FBA20CD04A945A1BA4E867FB7AC6E351"/>
    <w:rsid w:val="00AD632D"/>
    <w:pPr>
      <w:spacing w:after="0" w:line="240" w:lineRule="auto"/>
    </w:pPr>
    <w:rPr>
      <w:rFonts w:ascii="Times New Roman" w:eastAsia="Times New Roman" w:hAnsi="Times New Roman" w:cs="Times New Roman"/>
      <w:sz w:val="24"/>
      <w:szCs w:val="24"/>
    </w:rPr>
  </w:style>
  <w:style w:type="paragraph" w:customStyle="1" w:styleId="50106B94E489430FB553EB7B42B7B9991">
    <w:name w:val="50106B94E489430FB553EB7B42B7B9991"/>
    <w:rsid w:val="00AD632D"/>
    <w:pPr>
      <w:spacing w:after="0" w:line="240" w:lineRule="auto"/>
    </w:pPr>
    <w:rPr>
      <w:rFonts w:ascii="Times New Roman" w:eastAsia="Times New Roman" w:hAnsi="Times New Roman" w:cs="Times New Roman"/>
      <w:sz w:val="24"/>
      <w:szCs w:val="24"/>
    </w:rPr>
  </w:style>
  <w:style w:type="paragraph" w:customStyle="1" w:styleId="3C11B490A75E4501A131559E9B16E7A81">
    <w:name w:val="3C11B490A75E4501A131559E9B16E7A81"/>
    <w:rsid w:val="00AD632D"/>
    <w:pPr>
      <w:spacing w:after="0" w:line="240" w:lineRule="auto"/>
    </w:pPr>
    <w:rPr>
      <w:rFonts w:ascii="Times New Roman" w:eastAsia="Times New Roman" w:hAnsi="Times New Roman" w:cs="Times New Roman"/>
      <w:sz w:val="24"/>
      <w:szCs w:val="24"/>
    </w:rPr>
  </w:style>
  <w:style w:type="paragraph" w:customStyle="1" w:styleId="A4B395CF5D2F40D48331BED7835A4B561">
    <w:name w:val="A4B395CF5D2F40D48331BED7835A4B561"/>
    <w:rsid w:val="00AD632D"/>
    <w:pPr>
      <w:spacing w:after="0" w:line="240" w:lineRule="auto"/>
    </w:pPr>
    <w:rPr>
      <w:rFonts w:ascii="Times New Roman" w:eastAsia="Times New Roman" w:hAnsi="Times New Roman" w:cs="Times New Roman"/>
      <w:sz w:val="24"/>
      <w:szCs w:val="24"/>
    </w:rPr>
  </w:style>
  <w:style w:type="paragraph" w:customStyle="1" w:styleId="B7CD01806B1B412E95BE9513927131501">
    <w:name w:val="B7CD01806B1B412E95BE9513927131501"/>
    <w:rsid w:val="00AD632D"/>
    <w:pPr>
      <w:spacing w:after="0" w:line="240" w:lineRule="auto"/>
    </w:pPr>
    <w:rPr>
      <w:rFonts w:ascii="Times New Roman" w:eastAsia="Times New Roman" w:hAnsi="Times New Roman" w:cs="Times New Roman"/>
      <w:sz w:val="24"/>
      <w:szCs w:val="24"/>
    </w:rPr>
  </w:style>
  <w:style w:type="paragraph" w:customStyle="1" w:styleId="FD9CB32276A94D24B5D9BC7A1FA26AE61">
    <w:name w:val="FD9CB32276A94D24B5D9BC7A1FA26AE61"/>
    <w:rsid w:val="00AD632D"/>
    <w:pPr>
      <w:spacing w:after="0" w:line="240" w:lineRule="auto"/>
    </w:pPr>
    <w:rPr>
      <w:rFonts w:ascii="Times New Roman" w:eastAsia="Times New Roman" w:hAnsi="Times New Roman" w:cs="Times New Roman"/>
      <w:sz w:val="24"/>
      <w:szCs w:val="24"/>
    </w:rPr>
  </w:style>
  <w:style w:type="paragraph" w:customStyle="1" w:styleId="9AE8F39AF8004B948F83B58411DBB95C1">
    <w:name w:val="9AE8F39AF8004B948F83B58411DBB95C1"/>
    <w:rsid w:val="00AD632D"/>
    <w:pPr>
      <w:spacing w:after="0" w:line="240" w:lineRule="auto"/>
    </w:pPr>
    <w:rPr>
      <w:rFonts w:ascii="Times New Roman" w:eastAsia="Times New Roman" w:hAnsi="Times New Roman" w:cs="Times New Roman"/>
      <w:sz w:val="24"/>
      <w:szCs w:val="24"/>
    </w:rPr>
  </w:style>
  <w:style w:type="paragraph" w:customStyle="1" w:styleId="6261F82E83B34ADA82AB9D068267FF7D1">
    <w:name w:val="6261F82E83B34ADA82AB9D068267FF7D1"/>
    <w:rsid w:val="00AD632D"/>
    <w:pPr>
      <w:spacing w:after="0" w:line="240" w:lineRule="auto"/>
    </w:pPr>
    <w:rPr>
      <w:rFonts w:ascii="Times New Roman" w:eastAsia="Times New Roman" w:hAnsi="Times New Roman" w:cs="Times New Roman"/>
      <w:sz w:val="24"/>
      <w:szCs w:val="24"/>
    </w:rPr>
  </w:style>
  <w:style w:type="paragraph" w:customStyle="1" w:styleId="963E556FA2D34DABBC9CE2F0358071E61">
    <w:name w:val="963E556FA2D34DABBC9CE2F0358071E61"/>
    <w:rsid w:val="00AD632D"/>
    <w:pPr>
      <w:spacing w:after="0" w:line="240" w:lineRule="auto"/>
    </w:pPr>
    <w:rPr>
      <w:rFonts w:ascii="Times New Roman" w:eastAsia="Times New Roman" w:hAnsi="Times New Roman" w:cs="Times New Roman"/>
      <w:sz w:val="24"/>
      <w:szCs w:val="24"/>
    </w:rPr>
  </w:style>
  <w:style w:type="paragraph" w:customStyle="1" w:styleId="6A215AA53FD648ADB457106DA1244DF91">
    <w:name w:val="6A215AA53FD648ADB457106DA1244DF91"/>
    <w:rsid w:val="00AD632D"/>
    <w:pPr>
      <w:spacing w:after="0" w:line="240" w:lineRule="auto"/>
    </w:pPr>
    <w:rPr>
      <w:rFonts w:ascii="Times New Roman" w:eastAsia="Times New Roman" w:hAnsi="Times New Roman" w:cs="Times New Roman"/>
      <w:sz w:val="24"/>
      <w:szCs w:val="24"/>
    </w:rPr>
  </w:style>
  <w:style w:type="paragraph" w:customStyle="1" w:styleId="C4966DD5915A4E4C9D3F59E25E3B432D1">
    <w:name w:val="C4966DD5915A4E4C9D3F59E25E3B432D1"/>
    <w:rsid w:val="00AD632D"/>
    <w:pPr>
      <w:spacing w:after="0" w:line="240" w:lineRule="auto"/>
    </w:pPr>
    <w:rPr>
      <w:rFonts w:ascii="Times New Roman" w:eastAsia="Times New Roman" w:hAnsi="Times New Roman" w:cs="Times New Roman"/>
      <w:sz w:val="24"/>
      <w:szCs w:val="24"/>
    </w:rPr>
  </w:style>
  <w:style w:type="paragraph" w:customStyle="1" w:styleId="E616B1EE552E43128967D37D00A2DD2B1">
    <w:name w:val="E616B1EE552E43128967D37D00A2DD2B1"/>
    <w:rsid w:val="00AD632D"/>
    <w:pPr>
      <w:spacing w:after="0" w:line="240" w:lineRule="auto"/>
    </w:pPr>
    <w:rPr>
      <w:rFonts w:ascii="Times New Roman" w:eastAsia="Times New Roman" w:hAnsi="Times New Roman" w:cs="Times New Roman"/>
      <w:sz w:val="24"/>
      <w:szCs w:val="24"/>
    </w:rPr>
  </w:style>
  <w:style w:type="paragraph" w:customStyle="1" w:styleId="BCDA3BB98C424AC5A2D2E966489606121">
    <w:name w:val="BCDA3BB98C424AC5A2D2E966489606121"/>
    <w:rsid w:val="00AD632D"/>
    <w:pPr>
      <w:spacing w:after="0" w:line="240" w:lineRule="auto"/>
    </w:pPr>
    <w:rPr>
      <w:rFonts w:ascii="Times New Roman" w:eastAsia="Times New Roman" w:hAnsi="Times New Roman" w:cs="Times New Roman"/>
      <w:sz w:val="24"/>
      <w:szCs w:val="24"/>
    </w:rPr>
  </w:style>
  <w:style w:type="paragraph" w:customStyle="1" w:styleId="00D5C84A32CA4DEC855C2567A1B16D051">
    <w:name w:val="00D5C84A32CA4DEC855C2567A1B16D051"/>
    <w:rsid w:val="00AD632D"/>
    <w:pPr>
      <w:spacing w:after="0" w:line="240" w:lineRule="auto"/>
    </w:pPr>
    <w:rPr>
      <w:rFonts w:ascii="Times New Roman" w:eastAsia="Times New Roman" w:hAnsi="Times New Roman" w:cs="Times New Roman"/>
      <w:sz w:val="24"/>
      <w:szCs w:val="24"/>
    </w:rPr>
  </w:style>
  <w:style w:type="paragraph" w:customStyle="1" w:styleId="4290B8F1BEBB451997001813206242FB1">
    <w:name w:val="4290B8F1BEBB451997001813206242FB1"/>
    <w:rsid w:val="00AD632D"/>
    <w:pPr>
      <w:spacing w:after="0" w:line="240" w:lineRule="auto"/>
    </w:pPr>
    <w:rPr>
      <w:rFonts w:ascii="Times New Roman" w:eastAsia="Times New Roman" w:hAnsi="Times New Roman" w:cs="Times New Roman"/>
      <w:sz w:val="24"/>
      <w:szCs w:val="24"/>
    </w:rPr>
  </w:style>
  <w:style w:type="paragraph" w:customStyle="1" w:styleId="FA814C7A6576488FB88F61F45D5064F01">
    <w:name w:val="FA814C7A6576488FB88F61F45D5064F01"/>
    <w:rsid w:val="00AD632D"/>
    <w:pPr>
      <w:spacing w:after="0" w:line="240" w:lineRule="auto"/>
    </w:pPr>
    <w:rPr>
      <w:rFonts w:ascii="Times New Roman" w:eastAsia="Times New Roman" w:hAnsi="Times New Roman" w:cs="Times New Roman"/>
      <w:sz w:val="24"/>
      <w:szCs w:val="24"/>
    </w:rPr>
  </w:style>
  <w:style w:type="paragraph" w:customStyle="1" w:styleId="DCC38BC2622D4545AAF9520548933BB51">
    <w:name w:val="DCC38BC2622D4545AAF9520548933BB51"/>
    <w:rsid w:val="00AD632D"/>
    <w:pPr>
      <w:spacing w:after="0" w:line="240" w:lineRule="auto"/>
    </w:pPr>
    <w:rPr>
      <w:rFonts w:ascii="Times New Roman" w:eastAsia="Times New Roman" w:hAnsi="Times New Roman" w:cs="Times New Roman"/>
      <w:sz w:val="24"/>
      <w:szCs w:val="24"/>
    </w:rPr>
  </w:style>
  <w:style w:type="paragraph" w:customStyle="1" w:styleId="056A206F91CA4DDA8675B7D90E8B0AFD1">
    <w:name w:val="056A206F91CA4DDA8675B7D90E8B0AFD1"/>
    <w:rsid w:val="00AD632D"/>
    <w:pPr>
      <w:spacing w:after="0" w:line="240" w:lineRule="auto"/>
    </w:pPr>
    <w:rPr>
      <w:rFonts w:ascii="Times New Roman" w:eastAsia="Times New Roman" w:hAnsi="Times New Roman" w:cs="Times New Roman"/>
      <w:sz w:val="24"/>
      <w:szCs w:val="24"/>
    </w:rPr>
  </w:style>
  <w:style w:type="paragraph" w:customStyle="1" w:styleId="BF869AD3254D4CE39BDBF6B8F37CF7E91">
    <w:name w:val="BF869AD3254D4CE39BDBF6B8F37CF7E91"/>
    <w:rsid w:val="00AD632D"/>
    <w:pPr>
      <w:spacing w:after="0" w:line="240" w:lineRule="auto"/>
    </w:pPr>
    <w:rPr>
      <w:rFonts w:ascii="Times New Roman" w:eastAsia="Times New Roman" w:hAnsi="Times New Roman" w:cs="Times New Roman"/>
      <w:sz w:val="24"/>
      <w:szCs w:val="24"/>
    </w:rPr>
  </w:style>
  <w:style w:type="paragraph" w:customStyle="1" w:styleId="B039C214896D45DF830F04A7ADB4F36A1">
    <w:name w:val="B039C214896D45DF830F04A7ADB4F36A1"/>
    <w:rsid w:val="00AD632D"/>
    <w:pPr>
      <w:spacing w:after="0" w:line="240" w:lineRule="auto"/>
    </w:pPr>
    <w:rPr>
      <w:rFonts w:ascii="Times New Roman" w:eastAsia="Times New Roman" w:hAnsi="Times New Roman" w:cs="Times New Roman"/>
      <w:sz w:val="24"/>
      <w:szCs w:val="24"/>
    </w:rPr>
  </w:style>
  <w:style w:type="paragraph" w:customStyle="1" w:styleId="929342E9FD01401396628592271AA53D1">
    <w:name w:val="929342E9FD01401396628592271AA53D1"/>
    <w:rsid w:val="00AD632D"/>
    <w:pPr>
      <w:spacing w:after="0" w:line="240" w:lineRule="auto"/>
    </w:pPr>
    <w:rPr>
      <w:rFonts w:ascii="Times New Roman" w:eastAsia="Times New Roman" w:hAnsi="Times New Roman" w:cs="Times New Roman"/>
      <w:sz w:val="24"/>
      <w:szCs w:val="24"/>
    </w:rPr>
  </w:style>
  <w:style w:type="paragraph" w:customStyle="1" w:styleId="4A8915606E2248E3B77B3FD911E6C4321">
    <w:name w:val="4A8915606E2248E3B77B3FD911E6C4321"/>
    <w:rsid w:val="00AD632D"/>
    <w:pPr>
      <w:spacing w:after="0" w:line="240" w:lineRule="auto"/>
    </w:pPr>
    <w:rPr>
      <w:rFonts w:ascii="Times New Roman" w:eastAsia="Times New Roman" w:hAnsi="Times New Roman" w:cs="Times New Roman"/>
      <w:sz w:val="24"/>
      <w:szCs w:val="24"/>
    </w:rPr>
  </w:style>
  <w:style w:type="paragraph" w:customStyle="1" w:styleId="2D896B8B51CF43A2B9CF5D95CF2F581F1">
    <w:name w:val="2D896B8B51CF43A2B9CF5D95CF2F581F1"/>
    <w:rsid w:val="00AD632D"/>
    <w:pPr>
      <w:spacing w:after="0" w:line="240" w:lineRule="auto"/>
    </w:pPr>
    <w:rPr>
      <w:rFonts w:ascii="Times New Roman" w:eastAsia="Times New Roman" w:hAnsi="Times New Roman" w:cs="Times New Roman"/>
      <w:sz w:val="24"/>
      <w:szCs w:val="24"/>
    </w:rPr>
  </w:style>
  <w:style w:type="paragraph" w:customStyle="1" w:styleId="83B0BD6CCE4641B6BDCE9DBAE11A09BC1">
    <w:name w:val="83B0BD6CCE4641B6BDCE9DBAE11A09BC1"/>
    <w:rsid w:val="00AD632D"/>
    <w:pPr>
      <w:spacing w:after="0" w:line="240" w:lineRule="auto"/>
    </w:pPr>
    <w:rPr>
      <w:rFonts w:ascii="Times New Roman" w:eastAsia="Times New Roman" w:hAnsi="Times New Roman" w:cs="Times New Roman"/>
      <w:sz w:val="24"/>
      <w:szCs w:val="24"/>
    </w:rPr>
  </w:style>
  <w:style w:type="paragraph" w:customStyle="1" w:styleId="D21639D7A0924A95A0B766CD01F523781">
    <w:name w:val="D21639D7A0924A95A0B766CD01F523781"/>
    <w:rsid w:val="00AD632D"/>
    <w:pPr>
      <w:spacing w:after="0" w:line="240" w:lineRule="auto"/>
    </w:pPr>
    <w:rPr>
      <w:rFonts w:ascii="Times New Roman" w:eastAsia="Times New Roman" w:hAnsi="Times New Roman" w:cs="Times New Roman"/>
      <w:sz w:val="24"/>
      <w:szCs w:val="24"/>
    </w:rPr>
  </w:style>
  <w:style w:type="paragraph" w:customStyle="1" w:styleId="654BE156CEE84B37B81FE52608A2E50C1">
    <w:name w:val="654BE156CEE84B37B81FE52608A2E50C1"/>
    <w:rsid w:val="00AD632D"/>
    <w:pPr>
      <w:spacing w:after="0" w:line="240" w:lineRule="auto"/>
    </w:pPr>
    <w:rPr>
      <w:rFonts w:ascii="Times New Roman" w:eastAsia="Times New Roman" w:hAnsi="Times New Roman" w:cs="Times New Roman"/>
      <w:sz w:val="24"/>
      <w:szCs w:val="24"/>
    </w:rPr>
  </w:style>
  <w:style w:type="paragraph" w:customStyle="1" w:styleId="E6629BDC83D1456EAD0459557235FF971">
    <w:name w:val="E6629BDC83D1456EAD0459557235FF971"/>
    <w:rsid w:val="00AD632D"/>
    <w:pPr>
      <w:spacing w:after="0" w:line="240" w:lineRule="auto"/>
    </w:pPr>
    <w:rPr>
      <w:rFonts w:ascii="Times New Roman" w:eastAsia="Times New Roman" w:hAnsi="Times New Roman" w:cs="Times New Roman"/>
      <w:sz w:val="24"/>
      <w:szCs w:val="24"/>
    </w:rPr>
  </w:style>
  <w:style w:type="paragraph" w:customStyle="1" w:styleId="4D9EFECBD0BB4DD9AAC08BFDA7969DB11">
    <w:name w:val="4D9EFECBD0BB4DD9AAC08BFDA7969DB11"/>
    <w:rsid w:val="00AD632D"/>
    <w:pPr>
      <w:spacing w:after="0" w:line="240" w:lineRule="auto"/>
    </w:pPr>
    <w:rPr>
      <w:rFonts w:ascii="Times New Roman" w:eastAsia="Times New Roman" w:hAnsi="Times New Roman" w:cs="Times New Roman"/>
      <w:sz w:val="24"/>
      <w:szCs w:val="24"/>
    </w:rPr>
  </w:style>
  <w:style w:type="paragraph" w:customStyle="1" w:styleId="2CF2948B003A4BB49ABC39ECDEAA7A551">
    <w:name w:val="2CF2948B003A4BB49ABC39ECDEAA7A551"/>
    <w:rsid w:val="00AD632D"/>
    <w:pPr>
      <w:spacing w:after="0" w:line="240" w:lineRule="auto"/>
    </w:pPr>
    <w:rPr>
      <w:rFonts w:ascii="Times New Roman" w:eastAsia="Times New Roman" w:hAnsi="Times New Roman" w:cs="Times New Roman"/>
      <w:sz w:val="24"/>
      <w:szCs w:val="24"/>
    </w:rPr>
  </w:style>
  <w:style w:type="paragraph" w:customStyle="1" w:styleId="D7FB84499C8343088D26DB5DA756322D1">
    <w:name w:val="D7FB84499C8343088D26DB5DA756322D1"/>
    <w:rsid w:val="00AD632D"/>
    <w:pPr>
      <w:spacing w:after="0" w:line="240" w:lineRule="auto"/>
    </w:pPr>
    <w:rPr>
      <w:rFonts w:ascii="Times New Roman" w:eastAsia="Times New Roman" w:hAnsi="Times New Roman" w:cs="Times New Roman"/>
      <w:sz w:val="24"/>
      <w:szCs w:val="24"/>
    </w:rPr>
  </w:style>
  <w:style w:type="paragraph" w:customStyle="1" w:styleId="F02BA8B056FC427EAA20D272214A18AC1">
    <w:name w:val="F02BA8B056FC427EAA20D272214A18AC1"/>
    <w:rsid w:val="00AD632D"/>
    <w:pPr>
      <w:spacing w:after="0" w:line="240" w:lineRule="auto"/>
    </w:pPr>
    <w:rPr>
      <w:rFonts w:ascii="Times New Roman" w:eastAsia="Times New Roman" w:hAnsi="Times New Roman" w:cs="Times New Roman"/>
      <w:sz w:val="24"/>
      <w:szCs w:val="24"/>
    </w:rPr>
  </w:style>
  <w:style w:type="paragraph" w:customStyle="1" w:styleId="8117B5C955784D79BDDA05CE04CFD8451">
    <w:name w:val="8117B5C955784D79BDDA05CE04CFD8451"/>
    <w:rsid w:val="00AD632D"/>
    <w:pPr>
      <w:spacing w:after="0" w:line="240" w:lineRule="auto"/>
    </w:pPr>
    <w:rPr>
      <w:rFonts w:ascii="Times New Roman" w:eastAsia="Times New Roman" w:hAnsi="Times New Roman" w:cs="Times New Roman"/>
      <w:sz w:val="24"/>
      <w:szCs w:val="24"/>
    </w:rPr>
  </w:style>
  <w:style w:type="paragraph" w:customStyle="1" w:styleId="034D2C5E3E094C54A4BFB02F8E4F84521">
    <w:name w:val="034D2C5E3E094C54A4BFB02F8E4F84521"/>
    <w:rsid w:val="00AD632D"/>
    <w:pPr>
      <w:spacing w:after="0" w:line="240" w:lineRule="auto"/>
    </w:pPr>
    <w:rPr>
      <w:rFonts w:ascii="Times New Roman" w:eastAsia="Times New Roman" w:hAnsi="Times New Roman" w:cs="Times New Roman"/>
      <w:sz w:val="24"/>
      <w:szCs w:val="24"/>
    </w:rPr>
  </w:style>
  <w:style w:type="paragraph" w:customStyle="1" w:styleId="065A6F874BD64D88A1A3B30C3BCBE7771">
    <w:name w:val="065A6F874BD64D88A1A3B30C3BCBE7771"/>
    <w:rsid w:val="00AD632D"/>
    <w:pPr>
      <w:spacing w:after="0" w:line="240" w:lineRule="auto"/>
    </w:pPr>
    <w:rPr>
      <w:rFonts w:ascii="Times New Roman" w:eastAsia="Times New Roman" w:hAnsi="Times New Roman" w:cs="Times New Roman"/>
      <w:sz w:val="24"/>
      <w:szCs w:val="24"/>
    </w:rPr>
  </w:style>
  <w:style w:type="paragraph" w:customStyle="1" w:styleId="AC8B590BF352434D88D4F8C4B2CED9091">
    <w:name w:val="AC8B590BF352434D88D4F8C4B2CED9091"/>
    <w:rsid w:val="00AD632D"/>
    <w:pPr>
      <w:spacing w:after="0" w:line="240" w:lineRule="auto"/>
    </w:pPr>
    <w:rPr>
      <w:rFonts w:ascii="Times New Roman" w:eastAsia="Times New Roman" w:hAnsi="Times New Roman" w:cs="Times New Roman"/>
      <w:sz w:val="24"/>
      <w:szCs w:val="24"/>
    </w:rPr>
  </w:style>
  <w:style w:type="paragraph" w:customStyle="1" w:styleId="5FD86F155AED4059AF3A35D27E0C7AC41">
    <w:name w:val="5FD86F155AED4059AF3A35D27E0C7AC41"/>
    <w:rsid w:val="00AD632D"/>
    <w:pPr>
      <w:spacing w:after="0" w:line="240" w:lineRule="auto"/>
    </w:pPr>
    <w:rPr>
      <w:rFonts w:ascii="Times New Roman" w:eastAsia="Times New Roman" w:hAnsi="Times New Roman" w:cs="Times New Roman"/>
      <w:sz w:val="24"/>
      <w:szCs w:val="24"/>
    </w:rPr>
  </w:style>
  <w:style w:type="paragraph" w:customStyle="1" w:styleId="99FC1BFF04F94741A7D7D7EBE38BBFF31">
    <w:name w:val="99FC1BFF04F94741A7D7D7EBE38BBFF31"/>
    <w:rsid w:val="00AD632D"/>
    <w:pPr>
      <w:spacing w:after="0" w:line="240" w:lineRule="auto"/>
    </w:pPr>
    <w:rPr>
      <w:rFonts w:ascii="Times New Roman" w:eastAsia="Times New Roman" w:hAnsi="Times New Roman" w:cs="Times New Roman"/>
      <w:sz w:val="24"/>
      <w:szCs w:val="24"/>
    </w:rPr>
  </w:style>
  <w:style w:type="paragraph" w:customStyle="1" w:styleId="EBB9FD8208BA45E6ABE3043DCEF157BB1">
    <w:name w:val="EBB9FD8208BA45E6ABE3043DCEF157BB1"/>
    <w:rsid w:val="00AD632D"/>
    <w:pPr>
      <w:spacing w:after="0" w:line="240" w:lineRule="auto"/>
    </w:pPr>
    <w:rPr>
      <w:rFonts w:ascii="Times New Roman" w:eastAsia="Times New Roman" w:hAnsi="Times New Roman" w:cs="Times New Roman"/>
      <w:sz w:val="24"/>
      <w:szCs w:val="24"/>
    </w:rPr>
  </w:style>
  <w:style w:type="paragraph" w:customStyle="1" w:styleId="26BA8B4AFD284B3E83A9517BB288B3531">
    <w:name w:val="26BA8B4AFD284B3E83A9517BB288B3531"/>
    <w:rsid w:val="00AD632D"/>
    <w:pPr>
      <w:spacing w:after="0" w:line="240" w:lineRule="auto"/>
    </w:pPr>
    <w:rPr>
      <w:rFonts w:ascii="Times New Roman" w:eastAsia="Times New Roman" w:hAnsi="Times New Roman" w:cs="Times New Roman"/>
      <w:sz w:val="24"/>
      <w:szCs w:val="24"/>
    </w:rPr>
  </w:style>
  <w:style w:type="paragraph" w:customStyle="1" w:styleId="944C47CE4BA34EA79B09EF2B7372BD3C1">
    <w:name w:val="944C47CE4BA34EA79B09EF2B7372BD3C1"/>
    <w:rsid w:val="00AD632D"/>
    <w:pPr>
      <w:spacing w:after="0" w:line="240" w:lineRule="auto"/>
    </w:pPr>
    <w:rPr>
      <w:rFonts w:ascii="Times New Roman" w:eastAsia="Times New Roman" w:hAnsi="Times New Roman" w:cs="Times New Roman"/>
      <w:sz w:val="24"/>
      <w:szCs w:val="24"/>
    </w:rPr>
  </w:style>
  <w:style w:type="paragraph" w:customStyle="1" w:styleId="E34F700DDB0947F8A47B2437CFDA45621">
    <w:name w:val="E34F700DDB0947F8A47B2437CFDA45621"/>
    <w:rsid w:val="00AD632D"/>
    <w:pPr>
      <w:spacing w:after="0" w:line="240" w:lineRule="auto"/>
    </w:pPr>
    <w:rPr>
      <w:rFonts w:ascii="Times New Roman" w:eastAsia="Times New Roman" w:hAnsi="Times New Roman" w:cs="Times New Roman"/>
      <w:sz w:val="24"/>
      <w:szCs w:val="24"/>
    </w:rPr>
  </w:style>
  <w:style w:type="paragraph" w:customStyle="1" w:styleId="8B2F0DE9294940AE8F766C00ACA53BDE1">
    <w:name w:val="8B2F0DE9294940AE8F766C00ACA53BDE1"/>
    <w:rsid w:val="00AD632D"/>
    <w:pPr>
      <w:spacing w:after="0" w:line="240" w:lineRule="auto"/>
    </w:pPr>
    <w:rPr>
      <w:rFonts w:ascii="Times New Roman" w:eastAsia="Times New Roman" w:hAnsi="Times New Roman" w:cs="Times New Roman"/>
      <w:sz w:val="24"/>
      <w:szCs w:val="24"/>
    </w:rPr>
  </w:style>
  <w:style w:type="paragraph" w:customStyle="1" w:styleId="C93C95EC1CEF4B80BBB1579334152ABA1">
    <w:name w:val="C93C95EC1CEF4B80BBB1579334152ABA1"/>
    <w:rsid w:val="00AD632D"/>
    <w:pPr>
      <w:spacing w:after="0" w:line="240" w:lineRule="auto"/>
    </w:pPr>
    <w:rPr>
      <w:rFonts w:ascii="Times New Roman" w:eastAsia="Times New Roman" w:hAnsi="Times New Roman" w:cs="Times New Roman"/>
      <w:sz w:val="24"/>
      <w:szCs w:val="24"/>
    </w:rPr>
  </w:style>
  <w:style w:type="paragraph" w:customStyle="1" w:styleId="7440823D1F4C4C1EBB29ACA768E2AFE11">
    <w:name w:val="7440823D1F4C4C1EBB29ACA768E2AFE11"/>
    <w:rsid w:val="00AD632D"/>
    <w:pPr>
      <w:spacing w:after="0" w:line="240" w:lineRule="auto"/>
    </w:pPr>
    <w:rPr>
      <w:rFonts w:ascii="Times New Roman" w:eastAsia="Times New Roman" w:hAnsi="Times New Roman" w:cs="Times New Roman"/>
      <w:sz w:val="24"/>
      <w:szCs w:val="24"/>
    </w:rPr>
  </w:style>
  <w:style w:type="paragraph" w:customStyle="1" w:styleId="F8816C5A9E0946CFA48DF4464D8AB9C21">
    <w:name w:val="F8816C5A9E0946CFA48DF4464D8AB9C21"/>
    <w:rsid w:val="00AD632D"/>
    <w:pPr>
      <w:spacing w:after="0" w:line="240" w:lineRule="auto"/>
    </w:pPr>
    <w:rPr>
      <w:rFonts w:ascii="Times New Roman" w:eastAsia="Times New Roman" w:hAnsi="Times New Roman" w:cs="Times New Roman"/>
      <w:sz w:val="24"/>
      <w:szCs w:val="24"/>
    </w:rPr>
  </w:style>
  <w:style w:type="paragraph" w:customStyle="1" w:styleId="AB149A96C2424E159D7E0F8C1AE7ED641">
    <w:name w:val="AB149A96C2424E159D7E0F8C1AE7ED641"/>
    <w:rsid w:val="00AD632D"/>
    <w:pPr>
      <w:spacing w:after="0" w:line="240" w:lineRule="auto"/>
    </w:pPr>
    <w:rPr>
      <w:rFonts w:ascii="Times New Roman" w:eastAsia="Times New Roman" w:hAnsi="Times New Roman" w:cs="Times New Roman"/>
      <w:sz w:val="24"/>
      <w:szCs w:val="24"/>
    </w:rPr>
  </w:style>
  <w:style w:type="paragraph" w:customStyle="1" w:styleId="9155A098D57F4341B17FA629688D77E81">
    <w:name w:val="9155A098D57F4341B17FA629688D77E81"/>
    <w:rsid w:val="00AD632D"/>
    <w:pPr>
      <w:spacing w:after="0" w:line="240" w:lineRule="auto"/>
    </w:pPr>
    <w:rPr>
      <w:rFonts w:ascii="Times New Roman" w:eastAsia="Times New Roman" w:hAnsi="Times New Roman" w:cs="Times New Roman"/>
      <w:sz w:val="24"/>
      <w:szCs w:val="24"/>
    </w:rPr>
  </w:style>
  <w:style w:type="paragraph" w:customStyle="1" w:styleId="19436DE961084E5EA1CE076527D60A251">
    <w:name w:val="19436DE961084E5EA1CE076527D60A251"/>
    <w:rsid w:val="00AD632D"/>
    <w:pPr>
      <w:spacing w:after="0" w:line="240" w:lineRule="auto"/>
    </w:pPr>
    <w:rPr>
      <w:rFonts w:ascii="Times New Roman" w:eastAsia="Times New Roman" w:hAnsi="Times New Roman" w:cs="Times New Roman"/>
      <w:sz w:val="24"/>
      <w:szCs w:val="24"/>
    </w:rPr>
  </w:style>
  <w:style w:type="paragraph" w:customStyle="1" w:styleId="947E7A8BBD3E4B52AC6928F7EAA85C221">
    <w:name w:val="947E7A8BBD3E4B52AC6928F7EAA85C221"/>
    <w:rsid w:val="00AD632D"/>
    <w:pPr>
      <w:spacing w:after="0" w:line="240" w:lineRule="auto"/>
    </w:pPr>
    <w:rPr>
      <w:rFonts w:ascii="Times New Roman" w:eastAsia="Times New Roman" w:hAnsi="Times New Roman" w:cs="Times New Roman"/>
      <w:sz w:val="24"/>
      <w:szCs w:val="24"/>
    </w:rPr>
  </w:style>
  <w:style w:type="paragraph" w:customStyle="1" w:styleId="C057D35A386D4E58AF0CB6132495CF051">
    <w:name w:val="C057D35A386D4E58AF0CB6132495CF051"/>
    <w:rsid w:val="00AD632D"/>
    <w:pPr>
      <w:spacing w:after="0" w:line="240" w:lineRule="auto"/>
    </w:pPr>
    <w:rPr>
      <w:rFonts w:ascii="Times New Roman" w:eastAsia="Times New Roman" w:hAnsi="Times New Roman" w:cs="Times New Roman"/>
      <w:sz w:val="24"/>
      <w:szCs w:val="24"/>
    </w:rPr>
  </w:style>
  <w:style w:type="paragraph" w:customStyle="1" w:styleId="C49F52BAD64E4131827D277C403957911">
    <w:name w:val="C49F52BAD64E4131827D277C403957911"/>
    <w:rsid w:val="00AD632D"/>
    <w:pPr>
      <w:spacing w:after="0" w:line="240" w:lineRule="auto"/>
    </w:pPr>
    <w:rPr>
      <w:rFonts w:ascii="Times New Roman" w:eastAsia="Times New Roman" w:hAnsi="Times New Roman" w:cs="Times New Roman"/>
      <w:sz w:val="24"/>
      <w:szCs w:val="24"/>
    </w:rPr>
  </w:style>
  <w:style w:type="paragraph" w:customStyle="1" w:styleId="1731A667BED940D298FE651CE40D850C1">
    <w:name w:val="1731A667BED940D298FE651CE40D850C1"/>
    <w:rsid w:val="00AD632D"/>
    <w:pPr>
      <w:spacing w:after="0" w:line="240" w:lineRule="auto"/>
    </w:pPr>
    <w:rPr>
      <w:rFonts w:ascii="Times New Roman" w:eastAsia="Times New Roman" w:hAnsi="Times New Roman" w:cs="Times New Roman"/>
      <w:sz w:val="24"/>
      <w:szCs w:val="24"/>
    </w:rPr>
  </w:style>
  <w:style w:type="paragraph" w:customStyle="1" w:styleId="B0DFEEA3384247C6BC7FB08F94DD364C1">
    <w:name w:val="B0DFEEA3384247C6BC7FB08F94DD364C1"/>
    <w:rsid w:val="00AD632D"/>
    <w:pPr>
      <w:spacing w:after="0" w:line="240" w:lineRule="auto"/>
    </w:pPr>
    <w:rPr>
      <w:rFonts w:ascii="Times New Roman" w:eastAsia="Times New Roman" w:hAnsi="Times New Roman" w:cs="Times New Roman"/>
      <w:sz w:val="24"/>
      <w:szCs w:val="24"/>
    </w:rPr>
  </w:style>
  <w:style w:type="paragraph" w:customStyle="1" w:styleId="02C8B2CF104346A68D1CFE502E03E9721">
    <w:name w:val="02C8B2CF104346A68D1CFE502E03E9721"/>
    <w:rsid w:val="00AD632D"/>
    <w:pPr>
      <w:spacing w:after="0" w:line="240" w:lineRule="auto"/>
    </w:pPr>
    <w:rPr>
      <w:rFonts w:ascii="Times New Roman" w:eastAsia="Times New Roman" w:hAnsi="Times New Roman" w:cs="Times New Roman"/>
      <w:sz w:val="24"/>
      <w:szCs w:val="24"/>
    </w:rPr>
  </w:style>
  <w:style w:type="paragraph" w:customStyle="1" w:styleId="908BDFE4AAD84C96970EC2879BC33BDB1">
    <w:name w:val="908BDFE4AAD84C96970EC2879BC33BDB1"/>
    <w:rsid w:val="00AD632D"/>
    <w:pPr>
      <w:spacing w:after="0" w:line="240" w:lineRule="auto"/>
    </w:pPr>
    <w:rPr>
      <w:rFonts w:ascii="Times New Roman" w:eastAsia="Times New Roman" w:hAnsi="Times New Roman" w:cs="Times New Roman"/>
      <w:sz w:val="24"/>
      <w:szCs w:val="24"/>
    </w:rPr>
  </w:style>
  <w:style w:type="paragraph" w:customStyle="1" w:styleId="2D5BBA23D999483384988AEB9709B4CC1">
    <w:name w:val="2D5BBA23D999483384988AEB9709B4CC1"/>
    <w:rsid w:val="00AD632D"/>
    <w:pPr>
      <w:spacing w:after="0" w:line="240" w:lineRule="auto"/>
    </w:pPr>
    <w:rPr>
      <w:rFonts w:ascii="Times New Roman" w:eastAsia="Times New Roman" w:hAnsi="Times New Roman" w:cs="Times New Roman"/>
      <w:sz w:val="24"/>
      <w:szCs w:val="24"/>
    </w:rPr>
  </w:style>
  <w:style w:type="paragraph" w:customStyle="1" w:styleId="32E91DC55CB04F3C85EEC730C6519A281">
    <w:name w:val="32E91DC55CB04F3C85EEC730C6519A281"/>
    <w:rsid w:val="00AD632D"/>
    <w:pPr>
      <w:spacing w:after="0" w:line="240" w:lineRule="auto"/>
    </w:pPr>
    <w:rPr>
      <w:rFonts w:ascii="Times New Roman" w:eastAsia="Times New Roman" w:hAnsi="Times New Roman" w:cs="Times New Roman"/>
      <w:sz w:val="24"/>
      <w:szCs w:val="24"/>
    </w:rPr>
  </w:style>
  <w:style w:type="paragraph" w:customStyle="1" w:styleId="3C47A677F85D41AD9310CDE0B7D399501">
    <w:name w:val="3C47A677F85D41AD9310CDE0B7D399501"/>
    <w:rsid w:val="00AD632D"/>
    <w:pPr>
      <w:spacing w:after="0" w:line="240" w:lineRule="auto"/>
    </w:pPr>
    <w:rPr>
      <w:rFonts w:ascii="Times New Roman" w:eastAsia="Times New Roman" w:hAnsi="Times New Roman" w:cs="Times New Roman"/>
      <w:sz w:val="24"/>
      <w:szCs w:val="24"/>
    </w:rPr>
  </w:style>
  <w:style w:type="paragraph" w:customStyle="1" w:styleId="5673389F0FBD4AB390A1B44E6C32DCF51">
    <w:name w:val="5673389F0FBD4AB390A1B44E6C32DCF51"/>
    <w:rsid w:val="00AD632D"/>
    <w:pPr>
      <w:spacing w:after="0" w:line="240" w:lineRule="auto"/>
    </w:pPr>
    <w:rPr>
      <w:rFonts w:ascii="Times New Roman" w:eastAsia="Times New Roman" w:hAnsi="Times New Roman" w:cs="Times New Roman"/>
      <w:sz w:val="24"/>
      <w:szCs w:val="24"/>
    </w:rPr>
  </w:style>
  <w:style w:type="paragraph" w:customStyle="1" w:styleId="418647837DFB41F99FEBB45CD20480981">
    <w:name w:val="418647837DFB41F99FEBB45CD20480981"/>
    <w:rsid w:val="00AD632D"/>
    <w:pPr>
      <w:spacing w:after="0" w:line="240" w:lineRule="auto"/>
    </w:pPr>
    <w:rPr>
      <w:rFonts w:ascii="Times New Roman" w:eastAsia="Times New Roman" w:hAnsi="Times New Roman" w:cs="Times New Roman"/>
      <w:sz w:val="24"/>
      <w:szCs w:val="24"/>
    </w:rPr>
  </w:style>
  <w:style w:type="paragraph" w:customStyle="1" w:styleId="1A55EB9434914BD0BB26F3570C8653D21">
    <w:name w:val="1A55EB9434914BD0BB26F3570C8653D21"/>
    <w:rsid w:val="00AD632D"/>
    <w:pPr>
      <w:spacing w:after="0" w:line="240" w:lineRule="auto"/>
    </w:pPr>
    <w:rPr>
      <w:rFonts w:ascii="Times New Roman" w:eastAsia="Times New Roman" w:hAnsi="Times New Roman" w:cs="Times New Roman"/>
      <w:sz w:val="24"/>
      <w:szCs w:val="24"/>
    </w:rPr>
  </w:style>
  <w:style w:type="paragraph" w:customStyle="1" w:styleId="300ADDF9B6AF41648E95E177D49FF4E01">
    <w:name w:val="300ADDF9B6AF41648E95E177D49FF4E01"/>
    <w:rsid w:val="00AD632D"/>
    <w:pPr>
      <w:spacing w:after="0" w:line="240" w:lineRule="auto"/>
    </w:pPr>
    <w:rPr>
      <w:rFonts w:ascii="Times New Roman" w:eastAsia="Times New Roman" w:hAnsi="Times New Roman" w:cs="Times New Roman"/>
      <w:sz w:val="24"/>
      <w:szCs w:val="24"/>
    </w:rPr>
  </w:style>
  <w:style w:type="paragraph" w:customStyle="1" w:styleId="B2C6B00F4B3246B88451392852AD8C261">
    <w:name w:val="B2C6B00F4B3246B88451392852AD8C261"/>
    <w:rsid w:val="00AD632D"/>
    <w:pPr>
      <w:spacing w:after="0" w:line="240" w:lineRule="auto"/>
    </w:pPr>
    <w:rPr>
      <w:rFonts w:ascii="Times New Roman" w:eastAsia="Times New Roman" w:hAnsi="Times New Roman" w:cs="Times New Roman"/>
      <w:sz w:val="24"/>
      <w:szCs w:val="24"/>
    </w:rPr>
  </w:style>
  <w:style w:type="paragraph" w:customStyle="1" w:styleId="0EEE2581D9944752A22ABED00BC80F871">
    <w:name w:val="0EEE2581D9944752A22ABED00BC80F871"/>
    <w:rsid w:val="00AD632D"/>
    <w:pPr>
      <w:spacing w:after="0" w:line="240" w:lineRule="auto"/>
    </w:pPr>
    <w:rPr>
      <w:rFonts w:ascii="Times New Roman" w:eastAsia="Times New Roman" w:hAnsi="Times New Roman" w:cs="Times New Roman"/>
      <w:sz w:val="24"/>
      <w:szCs w:val="24"/>
    </w:rPr>
  </w:style>
  <w:style w:type="paragraph" w:customStyle="1" w:styleId="8BA4749614064E529EF55040828E3158">
    <w:name w:val="8BA4749614064E529EF55040828E3158"/>
    <w:rsid w:val="00AD632D"/>
    <w:pPr>
      <w:spacing w:after="0" w:line="240" w:lineRule="auto"/>
    </w:pPr>
    <w:rPr>
      <w:rFonts w:ascii="Times New Roman" w:eastAsia="Times New Roman" w:hAnsi="Times New Roman" w:cs="Times New Roman"/>
      <w:sz w:val="24"/>
      <w:szCs w:val="24"/>
    </w:rPr>
  </w:style>
  <w:style w:type="paragraph" w:customStyle="1" w:styleId="DD493EC7A4BE4DB5AF3E5DFCA12075FF">
    <w:name w:val="DD493EC7A4BE4DB5AF3E5DFCA12075FF"/>
    <w:rsid w:val="00AD632D"/>
    <w:pPr>
      <w:spacing w:after="0" w:line="240" w:lineRule="auto"/>
    </w:pPr>
    <w:rPr>
      <w:rFonts w:ascii="Times New Roman" w:eastAsia="Times New Roman" w:hAnsi="Times New Roman" w:cs="Times New Roman"/>
      <w:sz w:val="24"/>
      <w:szCs w:val="24"/>
    </w:rPr>
  </w:style>
  <w:style w:type="paragraph" w:customStyle="1" w:styleId="C6CC0A492F444542B7443EA38FB4FA62">
    <w:name w:val="C6CC0A492F444542B7443EA38FB4FA62"/>
    <w:rsid w:val="00AD632D"/>
    <w:pPr>
      <w:spacing w:after="0" w:line="240" w:lineRule="auto"/>
    </w:pPr>
    <w:rPr>
      <w:rFonts w:ascii="Times New Roman" w:eastAsia="Times New Roman" w:hAnsi="Times New Roman" w:cs="Times New Roman"/>
      <w:sz w:val="24"/>
      <w:szCs w:val="24"/>
    </w:rPr>
  </w:style>
  <w:style w:type="paragraph" w:customStyle="1" w:styleId="FA04FD781C014A7E9DC2794FA23FB1CD">
    <w:name w:val="FA04FD781C014A7E9DC2794FA23FB1CD"/>
    <w:rsid w:val="00243124"/>
  </w:style>
  <w:style w:type="paragraph" w:customStyle="1" w:styleId="A4F4CA1C57C344B3B03EB3FB88EBB899">
    <w:name w:val="A4F4CA1C57C344B3B03EB3FB88EBB899"/>
    <w:rsid w:val="00243124"/>
  </w:style>
  <w:style w:type="paragraph" w:customStyle="1" w:styleId="6AF686B6153448E5BDCD81A530D3BAFB">
    <w:name w:val="6AF686B6153448E5BDCD81A530D3BAFB"/>
    <w:rsid w:val="005B2782"/>
  </w:style>
  <w:style w:type="paragraph" w:customStyle="1" w:styleId="76280433C8034221B3024B92F14FD640">
    <w:name w:val="76280433C8034221B3024B92F14FD640"/>
    <w:rsid w:val="001F639E"/>
    <w:pPr>
      <w:spacing w:after="160" w:line="259" w:lineRule="auto"/>
    </w:pPr>
  </w:style>
  <w:style w:type="paragraph" w:customStyle="1" w:styleId="6AF686B6153448E5BDCD81A530D3BAFB1">
    <w:name w:val="6AF686B6153448E5BDCD81A530D3BAFB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2">
    <w:name w:val="6AF686B6153448E5BDCD81A530D3BAFB2"/>
    <w:rsid w:val="001F639E"/>
    <w:pPr>
      <w:spacing w:after="0" w:line="240" w:lineRule="auto"/>
    </w:pPr>
    <w:rPr>
      <w:rFonts w:ascii="Times New Roman" w:eastAsia="Times New Roman" w:hAnsi="Times New Roman" w:cs="Times New Roman"/>
      <w:sz w:val="24"/>
      <w:szCs w:val="24"/>
    </w:rPr>
  </w:style>
  <w:style w:type="paragraph" w:customStyle="1" w:styleId="BA7F48D351304D57B509C58DFAE09BA7">
    <w:name w:val="BA7F48D351304D57B509C58DFAE09BA7"/>
    <w:rsid w:val="001F639E"/>
    <w:pPr>
      <w:spacing w:after="160" w:line="259" w:lineRule="auto"/>
    </w:pPr>
  </w:style>
  <w:style w:type="paragraph" w:customStyle="1" w:styleId="6AF686B6153448E5BDCD81A530D3BAFB3">
    <w:name w:val="6AF686B6153448E5BDCD81A530D3BAFB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4">
    <w:name w:val="6AF686B6153448E5BDCD81A530D3BAFB4"/>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5">
    <w:name w:val="6AF686B6153448E5BDCD81A530D3BAFB5"/>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6">
    <w:name w:val="6AF686B6153448E5BDCD81A530D3BAFB6"/>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
    <w:name w:val="7109C868F4C747E3A305E9F8CDE86117"/>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7">
    <w:name w:val="6AF686B6153448E5BDCD81A530D3BAFB7"/>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1">
    <w:name w:val="7109C868F4C747E3A305E9F8CDE861171"/>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
    <w:name w:val="5FEB77B8E49F4D57A16C5731263F3ADB"/>
    <w:rsid w:val="001F639E"/>
    <w:pPr>
      <w:spacing w:after="160" w:line="259" w:lineRule="auto"/>
    </w:pPr>
  </w:style>
  <w:style w:type="paragraph" w:customStyle="1" w:styleId="EF3755A107894E28A9E07E02F7A82A0C">
    <w:name w:val="EF3755A107894E28A9E07E02F7A82A0C"/>
    <w:rsid w:val="001F639E"/>
    <w:pPr>
      <w:spacing w:after="160" w:line="259" w:lineRule="auto"/>
    </w:pPr>
  </w:style>
  <w:style w:type="paragraph" w:customStyle="1" w:styleId="EE8348FD826D49D485A91CDB32D9BF7E">
    <w:name w:val="EE8348FD826D49D485A91CDB32D9BF7E"/>
    <w:rsid w:val="001F639E"/>
    <w:pPr>
      <w:spacing w:after="160" w:line="259" w:lineRule="auto"/>
    </w:pPr>
  </w:style>
  <w:style w:type="paragraph" w:customStyle="1" w:styleId="DA5038FE668D41D08D883F4AF7FAC736">
    <w:name w:val="DA5038FE668D41D08D883F4AF7FAC736"/>
    <w:rsid w:val="001F639E"/>
    <w:pPr>
      <w:spacing w:after="160" w:line="259" w:lineRule="auto"/>
    </w:pPr>
  </w:style>
  <w:style w:type="paragraph" w:customStyle="1" w:styleId="71E00CFF13984E10BA182AF3B0475654">
    <w:name w:val="71E00CFF13984E10BA182AF3B0475654"/>
    <w:rsid w:val="001F639E"/>
    <w:pPr>
      <w:spacing w:after="160" w:line="259" w:lineRule="auto"/>
    </w:pPr>
  </w:style>
  <w:style w:type="paragraph" w:customStyle="1" w:styleId="8D4DDA673D1C47AEB60B4582498479D9">
    <w:name w:val="8D4DDA673D1C47AEB60B4582498479D9"/>
    <w:rsid w:val="001F639E"/>
    <w:pPr>
      <w:spacing w:after="160" w:line="259" w:lineRule="auto"/>
    </w:pPr>
  </w:style>
  <w:style w:type="paragraph" w:customStyle="1" w:styleId="2E8AD3555EAD4FE29A3FE4F38AFB8AFA">
    <w:name w:val="2E8AD3555EAD4FE29A3FE4F38AFB8AFA"/>
    <w:rsid w:val="001F639E"/>
    <w:pPr>
      <w:spacing w:after="160" w:line="259" w:lineRule="auto"/>
    </w:pPr>
  </w:style>
  <w:style w:type="paragraph" w:customStyle="1" w:styleId="1AC6DF00368C40CB825E1F5462557E84">
    <w:name w:val="1AC6DF00368C40CB825E1F5462557E84"/>
    <w:rsid w:val="001F639E"/>
    <w:pPr>
      <w:spacing w:after="160" w:line="259" w:lineRule="auto"/>
    </w:pPr>
  </w:style>
  <w:style w:type="paragraph" w:customStyle="1" w:styleId="1B87613B9725442AAD8042B54BA09529">
    <w:name w:val="1B87613B9725442AAD8042B54BA09529"/>
    <w:rsid w:val="001F639E"/>
    <w:pPr>
      <w:spacing w:after="160" w:line="259" w:lineRule="auto"/>
    </w:pPr>
  </w:style>
  <w:style w:type="paragraph" w:customStyle="1" w:styleId="19CF0C869018421AAC1E5B549A23E3E3">
    <w:name w:val="19CF0C869018421AAC1E5B549A23E3E3"/>
    <w:rsid w:val="001F639E"/>
    <w:pPr>
      <w:spacing w:after="160" w:line="259" w:lineRule="auto"/>
    </w:pPr>
  </w:style>
  <w:style w:type="paragraph" w:customStyle="1" w:styleId="F0F52D080AB94A40ABD931E5C2FDF3B5">
    <w:name w:val="F0F52D080AB94A40ABD931E5C2FDF3B5"/>
    <w:rsid w:val="001F639E"/>
    <w:pPr>
      <w:spacing w:after="160" w:line="259" w:lineRule="auto"/>
    </w:pPr>
  </w:style>
  <w:style w:type="paragraph" w:customStyle="1" w:styleId="CBFE35D0BF3641E1B4D502863C7C10C9">
    <w:name w:val="CBFE35D0BF3641E1B4D502863C7C10C9"/>
    <w:rsid w:val="001F639E"/>
    <w:pPr>
      <w:spacing w:after="160" w:line="259" w:lineRule="auto"/>
    </w:pPr>
  </w:style>
  <w:style w:type="paragraph" w:customStyle="1" w:styleId="2BD50048FA784C168147C54A89FDB000">
    <w:name w:val="2BD50048FA784C168147C54A89FDB000"/>
    <w:rsid w:val="001F639E"/>
    <w:pPr>
      <w:spacing w:after="160" w:line="259" w:lineRule="auto"/>
    </w:pPr>
  </w:style>
  <w:style w:type="paragraph" w:customStyle="1" w:styleId="DC0C883008304CCD8CF58AA02EDEFDBB">
    <w:name w:val="DC0C883008304CCD8CF58AA02EDEFDBB"/>
    <w:rsid w:val="001F639E"/>
    <w:pPr>
      <w:spacing w:after="160" w:line="259" w:lineRule="auto"/>
    </w:pPr>
  </w:style>
  <w:style w:type="paragraph" w:customStyle="1" w:styleId="6D37FAE135BE400B8CEC58847DE125FA">
    <w:name w:val="6D37FAE135BE400B8CEC58847DE125FA"/>
    <w:rsid w:val="001F639E"/>
    <w:pPr>
      <w:spacing w:after="160" w:line="259" w:lineRule="auto"/>
    </w:pPr>
  </w:style>
  <w:style w:type="paragraph" w:customStyle="1" w:styleId="507769C41AD743B7AD8D53B44925D334">
    <w:name w:val="507769C41AD743B7AD8D53B44925D334"/>
    <w:rsid w:val="001F639E"/>
    <w:pPr>
      <w:spacing w:after="160" w:line="259" w:lineRule="auto"/>
    </w:pPr>
  </w:style>
  <w:style w:type="paragraph" w:customStyle="1" w:styleId="BD8632AC3CC949359178CBAC1E6F323D">
    <w:name w:val="BD8632AC3CC949359178CBAC1E6F323D"/>
    <w:rsid w:val="001F639E"/>
    <w:pPr>
      <w:spacing w:after="160" w:line="259" w:lineRule="auto"/>
    </w:pPr>
  </w:style>
  <w:style w:type="paragraph" w:customStyle="1" w:styleId="C66D2D7033494FDF8439D2E5E2B32652">
    <w:name w:val="C66D2D7033494FDF8439D2E5E2B32652"/>
    <w:rsid w:val="001F639E"/>
    <w:pPr>
      <w:spacing w:after="160" w:line="259" w:lineRule="auto"/>
    </w:pPr>
  </w:style>
  <w:style w:type="paragraph" w:customStyle="1" w:styleId="3A23EDB37CDA41AA96B062A67849C075">
    <w:name w:val="3A23EDB37CDA41AA96B062A67849C075"/>
    <w:rsid w:val="001F639E"/>
    <w:pPr>
      <w:spacing w:after="160" w:line="259" w:lineRule="auto"/>
    </w:pPr>
  </w:style>
  <w:style w:type="paragraph" w:customStyle="1" w:styleId="C74A7A1D3564450584ED35E6CCC16F06">
    <w:name w:val="C74A7A1D3564450584ED35E6CCC16F06"/>
    <w:rsid w:val="001F639E"/>
    <w:pPr>
      <w:spacing w:after="160" w:line="259" w:lineRule="auto"/>
    </w:pPr>
  </w:style>
  <w:style w:type="paragraph" w:customStyle="1" w:styleId="140B8DA2077B49FF8CC3D3460AD9BD8E">
    <w:name w:val="140B8DA2077B49FF8CC3D3460AD9BD8E"/>
    <w:rsid w:val="001F639E"/>
    <w:pPr>
      <w:spacing w:after="160" w:line="259" w:lineRule="auto"/>
    </w:pPr>
  </w:style>
  <w:style w:type="paragraph" w:customStyle="1" w:styleId="94C27A23EC5849368E5D23E7DA23317A">
    <w:name w:val="94C27A23EC5849368E5D23E7DA23317A"/>
    <w:rsid w:val="001F639E"/>
    <w:pPr>
      <w:spacing w:after="160" w:line="259" w:lineRule="auto"/>
    </w:pPr>
  </w:style>
  <w:style w:type="paragraph" w:customStyle="1" w:styleId="3E1BFBF5A73E45009E2CD1C82884C139">
    <w:name w:val="3E1BFBF5A73E45009E2CD1C82884C139"/>
    <w:rsid w:val="001F639E"/>
    <w:pPr>
      <w:spacing w:after="160" w:line="259" w:lineRule="auto"/>
    </w:pPr>
  </w:style>
  <w:style w:type="paragraph" w:customStyle="1" w:styleId="0858FA2B83A44780B93C933CABE99C31">
    <w:name w:val="0858FA2B83A44780B93C933CABE99C31"/>
    <w:rsid w:val="001F639E"/>
    <w:pPr>
      <w:spacing w:after="160" w:line="259" w:lineRule="auto"/>
    </w:pPr>
  </w:style>
  <w:style w:type="paragraph" w:customStyle="1" w:styleId="2EA2799B667546E2877C55495111B61B">
    <w:name w:val="2EA2799B667546E2877C55495111B61B"/>
    <w:rsid w:val="001F639E"/>
    <w:pPr>
      <w:spacing w:after="160" w:line="259" w:lineRule="auto"/>
    </w:pPr>
  </w:style>
  <w:style w:type="paragraph" w:customStyle="1" w:styleId="3C56337D51E444DEBC69BFBAA0E8643E">
    <w:name w:val="3C56337D51E444DEBC69BFBAA0E8643E"/>
    <w:rsid w:val="001F639E"/>
    <w:pPr>
      <w:spacing w:after="160" w:line="259" w:lineRule="auto"/>
    </w:pPr>
  </w:style>
  <w:style w:type="paragraph" w:customStyle="1" w:styleId="60343384BC41481F91849DEE5533076A">
    <w:name w:val="60343384BC41481F91849DEE5533076A"/>
    <w:rsid w:val="001F639E"/>
    <w:pPr>
      <w:spacing w:after="160" w:line="259" w:lineRule="auto"/>
    </w:pPr>
  </w:style>
  <w:style w:type="paragraph" w:customStyle="1" w:styleId="7810D70B41E34C149871FF8D7BC5AC29">
    <w:name w:val="7810D70B41E34C149871FF8D7BC5AC29"/>
    <w:rsid w:val="001F639E"/>
    <w:pPr>
      <w:spacing w:after="160" w:line="259" w:lineRule="auto"/>
    </w:pPr>
  </w:style>
  <w:style w:type="paragraph" w:customStyle="1" w:styleId="8AB8263898974DE89A7F2C6D6C234A92">
    <w:name w:val="8AB8263898974DE89A7F2C6D6C234A92"/>
    <w:rsid w:val="001F639E"/>
    <w:pPr>
      <w:spacing w:after="160" w:line="259" w:lineRule="auto"/>
    </w:pPr>
  </w:style>
  <w:style w:type="paragraph" w:customStyle="1" w:styleId="4C9890F266404035B07BB664A956705B">
    <w:name w:val="4C9890F266404035B07BB664A956705B"/>
    <w:rsid w:val="001F639E"/>
    <w:pPr>
      <w:spacing w:after="160" w:line="259" w:lineRule="auto"/>
    </w:pPr>
  </w:style>
  <w:style w:type="paragraph" w:customStyle="1" w:styleId="722E3AD9A00947F6BB8DA57B96D65B5F">
    <w:name w:val="722E3AD9A00947F6BB8DA57B96D65B5F"/>
    <w:rsid w:val="001F639E"/>
    <w:pPr>
      <w:spacing w:after="160" w:line="259" w:lineRule="auto"/>
    </w:pPr>
  </w:style>
  <w:style w:type="paragraph" w:customStyle="1" w:styleId="EACF13EFE79F4C9BBBDF1F5FEA19E590">
    <w:name w:val="EACF13EFE79F4C9BBBDF1F5FEA19E590"/>
    <w:rsid w:val="001F639E"/>
    <w:pPr>
      <w:spacing w:after="160" w:line="259" w:lineRule="auto"/>
    </w:pPr>
  </w:style>
  <w:style w:type="paragraph" w:customStyle="1" w:styleId="047C1752F3004856ACE2D979E145B2FC">
    <w:name w:val="047C1752F3004856ACE2D979E145B2FC"/>
    <w:rsid w:val="001F639E"/>
    <w:pPr>
      <w:spacing w:after="160" w:line="259" w:lineRule="auto"/>
    </w:pPr>
  </w:style>
  <w:style w:type="paragraph" w:customStyle="1" w:styleId="C6C195217332482EAE56273A576E8A52">
    <w:name w:val="C6C195217332482EAE56273A576E8A52"/>
    <w:rsid w:val="001F639E"/>
    <w:pPr>
      <w:spacing w:after="160" w:line="259" w:lineRule="auto"/>
    </w:pPr>
  </w:style>
  <w:style w:type="paragraph" w:customStyle="1" w:styleId="243A6225150444F5BA887A72AD699F61">
    <w:name w:val="243A6225150444F5BA887A72AD699F61"/>
    <w:rsid w:val="001F639E"/>
    <w:pPr>
      <w:spacing w:after="160" w:line="259" w:lineRule="auto"/>
    </w:pPr>
  </w:style>
  <w:style w:type="paragraph" w:customStyle="1" w:styleId="295A5594BB5F40A8A15DC6DE08B9DDA9">
    <w:name w:val="295A5594BB5F40A8A15DC6DE08B9DDA9"/>
    <w:rsid w:val="001F639E"/>
    <w:pPr>
      <w:spacing w:after="160" w:line="259" w:lineRule="auto"/>
    </w:pPr>
  </w:style>
  <w:style w:type="paragraph" w:customStyle="1" w:styleId="B484BA5CD76D4829AEDD2072D6FA6C3B">
    <w:name w:val="B484BA5CD76D4829AEDD2072D6FA6C3B"/>
    <w:rsid w:val="001F639E"/>
    <w:pPr>
      <w:spacing w:after="160" w:line="259" w:lineRule="auto"/>
    </w:pPr>
  </w:style>
  <w:style w:type="paragraph" w:customStyle="1" w:styleId="759248BEDB534C83B84A4E68C5F5A998">
    <w:name w:val="759248BEDB534C83B84A4E68C5F5A998"/>
    <w:rsid w:val="001F639E"/>
    <w:pPr>
      <w:spacing w:after="160" w:line="259" w:lineRule="auto"/>
    </w:pPr>
  </w:style>
  <w:style w:type="paragraph" w:customStyle="1" w:styleId="A734D523A62849D783A899389D542860">
    <w:name w:val="A734D523A62849D783A899389D542860"/>
    <w:rsid w:val="001F639E"/>
    <w:pPr>
      <w:spacing w:after="160" w:line="259" w:lineRule="auto"/>
    </w:pPr>
  </w:style>
  <w:style w:type="paragraph" w:customStyle="1" w:styleId="3F2DFFAD490A4C669302C0D97244C17F">
    <w:name w:val="3F2DFFAD490A4C669302C0D97244C17F"/>
    <w:rsid w:val="001F639E"/>
    <w:pPr>
      <w:spacing w:after="160" w:line="259" w:lineRule="auto"/>
    </w:pPr>
  </w:style>
  <w:style w:type="paragraph" w:customStyle="1" w:styleId="BC791E5105264E81BCAB79A347C38F97">
    <w:name w:val="BC791E5105264E81BCAB79A347C38F97"/>
    <w:rsid w:val="001F639E"/>
    <w:pPr>
      <w:spacing w:after="160" w:line="259" w:lineRule="auto"/>
    </w:pPr>
  </w:style>
  <w:style w:type="paragraph" w:customStyle="1" w:styleId="E1CB8849FE6144EC96EE69B12DF5E498">
    <w:name w:val="E1CB8849FE6144EC96EE69B12DF5E498"/>
    <w:rsid w:val="001F639E"/>
    <w:pPr>
      <w:spacing w:after="160" w:line="259" w:lineRule="auto"/>
    </w:pPr>
  </w:style>
  <w:style w:type="paragraph" w:customStyle="1" w:styleId="8708BDCECAA347AABE64D22D1433A126">
    <w:name w:val="8708BDCECAA347AABE64D22D1433A126"/>
    <w:rsid w:val="001F639E"/>
    <w:pPr>
      <w:spacing w:after="160" w:line="259" w:lineRule="auto"/>
    </w:pPr>
  </w:style>
  <w:style w:type="paragraph" w:customStyle="1" w:styleId="AA2918C0088045A49A56C2BBA3B64B50">
    <w:name w:val="AA2918C0088045A49A56C2BBA3B64B50"/>
    <w:rsid w:val="001F639E"/>
    <w:pPr>
      <w:spacing w:after="160" w:line="259" w:lineRule="auto"/>
    </w:pPr>
  </w:style>
  <w:style w:type="paragraph" w:customStyle="1" w:styleId="A4DF3CBA716E43B6AC9311C241F8442D">
    <w:name w:val="A4DF3CBA716E43B6AC9311C241F8442D"/>
    <w:rsid w:val="001F639E"/>
    <w:pPr>
      <w:spacing w:after="160" w:line="259" w:lineRule="auto"/>
    </w:pPr>
  </w:style>
  <w:style w:type="paragraph" w:customStyle="1" w:styleId="B9124F80443E41F2B59E40789721CE24">
    <w:name w:val="B9124F80443E41F2B59E40789721CE24"/>
    <w:rsid w:val="001F639E"/>
    <w:pPr>
      <w:spacing w:after="160" w:line="259" w:lineRule="auto"/>
    </w:pPr>
  </w:style>
  <w:style w:type="paragraph" w:customStyle="1" w:styleId="60C67A6951BC455DACE143E3DF6D0F71">
    <w:name w:val="60C67A6951BC455DACE143E3DF6D0F71"/>
    <w:rsid w:val="001F639E"/>
    <w:pPr>
      <w:spacing w:after="160" w:line="259" w:lineRule="auto"/>
    </w:pPr>
  </w:style>
  <w:style w:type="paragraph" w:customStyle="1" w:styleId="8B39B5CA4C774D499306D6907D9E3BF8">
    <w:name w:val="8B39B5CA4C774D499306D6907D9E3BF8"/>
    <w:rsid w:val="001F639E"/>
    <w:pPr>
      <w:spacing w:after="160" w:line="259" w:lineRule="auto"/>
    </w:pPr>
  </w:style>
  <w:style w:type="paragraph" w:customStyle="1" w:styleId="19AF30AF3217423A9C6FF4317523797D">
    <w:name w:val="19AF30AF3217423A9C6FF4317523797D"/>
    <w:rsid w:val="001F639E"/>
    <w:pPr>
      <w:spacing w:after="160" w:line="259" w:lineRule="auto"/>
    </w:pPr>
  </w:style>
  <w:style w:type="paragraph" w:customStyle="1" w:styleId="AEA95488AA74435B88ED80FC6DD24C7A">
    <w:name w:val="AEA95488AA74435B88ED80FC6DD24C7A"/>
    <w:rsid w:val="001F639E"/>
    <w:pPr>
      <w:spacing w:after="160" w:line="259" w:lineRule="auto"/>
    </w:pPr>
  </w:style>
  <w:style w:type="paragraph" w:customStyle="1" w:styleId="AE27CE447EBC4FE6BE66F9D4E358CEC0">
    <w:name w:val="AE27CE447EBC4FE6BE66F9D4E358CEC0"/>
    <w:rsid w:val="001F639E"/>
    <w:pPr>
      <w:spacing w:after="160" w:line="259" w:lineRule="auto"/>
    </w:pPr>
  </w:style>
  <w:style w:type="paragraph" w:customStyle="1" w:styleId="97BF4BC8391B498E877A3069456BA1E8">
    <w:name w:val="97BF4BC8391B498E877A3069456BA1E8"/>
    <w:rsid w:val="001F639E"/>
    <w:pPr>
      <w:spacing w:after="160" w:line="259" w:lineRule="auto"/>
    </w:pPr>
  </w:style>
  <w:style w:type="paragraph" w:customStyle="1" w:styleId="6F10859B550F4F049605B2B6B6B67A5F">
    <w:name w:val="6F10859B550F4F049605B2B6B6B67A5F"/>
    <w:rsid w:val="001F639E"/>
    <w:pPr>
      <w:spacing w:after="160" w:line="259" w:lineRule="auto"/>
    </w:pPr>
  </w:style>
  <w:style w:type="paragraph" w:customStyle="1" w:styleId="BFB07CD3F8D04523A5F7863598650C80">
    <w:name w:val="BFB07CD3F8D04523A5F7863598650C80"/>
    <w:rsid w:val="001F639E"/>
    <w:pPr>
      <w:spacing w:after="160" w:line="259" w:lineRule="auto"/>
    </w:pPr>
  </w:style>
  <w:style w:type="paragraph" w:customStyle="1" w:styleId="016E3725DD494F769F89E0544ADF9C8F">
    <w:name w:val="016E3725DD494F769F89E0544ADF9C8F"/>
    <w:rsid w:val="001F639E"/>
    <w:pPr>
      <w:spacing w:after="160" w:line="259" w:lineRule="auto"/>
    </w:pPr>
  </w:style>
  <w:style w:type="paragraph" w:customStyle="1" w:styleId="3A04D307F4314605836DEA360D46F36B">
    <w:name w:val="3A04D307F4314605836DEA360D46F36B"/>
    <w:rsid w:val="001F639E"/>
    <w:pPr>
      <w:spacing w:after="160" w:line="259" w:lineRule="auto"/>
    </w:pPr>
  </w:style>
  <w:style w:type="paragraph" w:customStyle="1" w:styleId="050C04C3F5164C62A5F16AD057A1324E">
    <w:name w:val="050C04C3F5164C62A5F16AD057A1324E"/>
    <w:rsid w:val="001F639E"/>
    <w:pPr>
      <w:spacing w:after="160" w:line="259" w:lineRule="auto"/>
    </w:pPr>
  </w:style>
  <w:style w:type="paragraph" w:customStyle="1" w:styleId="FE731A4EE952480799E2BB9C9761ABED">
    <w:name w:val="FE731A4EE952480799E2BB9C9761ABED"/>
    <w:rsid w:val="001F639E"/>
    <w:pPr>
      <w:spacing w:after="160" w:line="259" w:lineRule="auto"/>
    </w:pPr>
  </w:style>
  <w:style w:type="paragraph" w:customStyle="1" w:styleId="60377A7A04ED410BBF93F374A266F631">
    <w:name w:val="60377A7A04ED410BBF93F374A266F631"/>
    <w:rsid w:val="001F639E"/>
    <w:pPr>
      <w:spacing w:after="160" w:line="259" w:lineRule="auto"/>
    </w:pPr>
  </w:style>
  <w:style w:type="paragraph" w:customStyle="1" w:styleId="3AA74650A9AC40C9B441D77C81C950F6">
    <w:name w:val="3AA74650A9AC40C9B441D77C81C950F6"/>
    <w:rsid w:val="001F639E"/>
    <w:pPr>
      <w:spacing w:after="160" w:line="259" w:lineRule="auto"/>
    </w:pPr>
  </w:style>
  <w:style w:type="paragraph" w:customStyle="1" w:styleId="C7685B1F675B4971886D7C712931D963">
    <w:name w:val="C7685B1F675B4971886D7C712931D963"/>
    <w:rsid w:val="001F639E"/>
    <w:pPr>
      <w:spacing w:after="160" w:line="259" w:lineRule="auto"/>
    </w:pPr>
  </w:style>
  <w:style w:type="paragraph" w:customStyle="1" w:styleId="778C0AD626EB4BF1AAE7F66AB30385E6">
    <w:name w:val="778C0AD626EB4BF1AAE7F66AB30385E6"/>
    <w:rsid w:val="001F639E"/>
    <w:pPr>
      <w:spacing w:after="160" w:line="259" w:lineRule="auto"/>
    </w:pPr>
  </w:style>
  <w:style w:type="paragraph" w:customStyle="1" w:styleId="906828C76A654E1882C6734F04766BC6">
    <w:name w:val="906828C76A654E1882C6734F04766BC6"/>
    <w:rsid w:val="001F639E"/>
    <w:pPr>
      <w:spacing w:after="160" w:line="259" w:lineRule="auto"/>
    </w:pPr>
  </w:style>
  <w:style w:type="paragraph" w:customStyle="1" w:styleId="39E2EF0322C8413A890E3B3B42F5D6AB">
    <w:name w:val="39E2EF0322C8413A890E3B3B42F5D6AB"/>
    <w:rsid w:val="001F639E"/>
    <w:pPr>
      <w:spacing w:after="160" w:line="259" w:lineRule="auto"/>
    </w:pPr>
  </w:style>
  <w:style w:type="paragraph" w:customStyle="1" w:styleId="9B940190654343539E09C3E91C94864E">
    <w:name w:val="9B940190654343539E09C3E91C94864E"/>
    <w:rsid w:val="001F639E"/>
    <w:pPr>
      <w:spacing w:after="160" w:line="259" w:lineRule="auto"/>
    </w:pPr>
  </w:style>
  <w:style w:type="paragraph" w:customStyle="1" w:styleId="C0F0F862751946CCB5AD3A95E742734C">
    <w:name w:val="C0F0F862751946CCB5AD3A95E742734C"/>
    <w:rsid w:val="001F639E"/>
    <w:pPr>
      <w:spacing w:after="160" w:line="259" w:lineRule="auto"/>
    </w:pPr>
  </w:style>
  <w:style w:type="paragraph" w:customStyle="1" w:styleId="36E76EF6B7FA4D549C4AB0492C56C7F0">
    <w:name w:val="36E76EF6B7FA4D549C4AB0492C56C7F0"/>
    <w:rsid w:val="001F639E"/>
    <w:pPr>
      <w:spacing w:after="160" w:line="259" w:lineRule="auto"/>
    </w:pPr>
  </w:style>
  <w:style w:type="paragraph" w:customStyle="1" w:styleId="A3A1FE727B3044D1A58F418BBEF47D8C">
    <w:name w:val="A3A1FE727B3044D1A58F418BBEF47D8C"/>
    <w:rsid w:val="001F639E"/>
    <w:pPr>
      <w:spacing w:after="160" w:line="259" w:lineRule="auto"/>
    </w:pPr>
  </w:style>
  <w:style w:type="paragraph" w:customStyle="1" w:styleId="51C2D4ADA838474FBE91D79594C154E2">
    <w:name w:val="51C2D4ADA838474FBE91D79594C154E2"/>
    <w:rsid w:val="001F639E"/>
    <w:pPr>
      <w:spacing w:after="160" w:line="259" w:lineRule="auto"/>
    </w:pPr>
  </w:style>
  <w:style w:type="paragraph" w:customStyle="1" w:styleId="2E886A9BDDA549DCABDF978E0C8AA85E">
    <w:name w:val="2E886A9BDDA549DCABDF978E0C8AA85E"/>
    <w:rsid w:val="001F639E"/>
    <w:pPr>
      <w:spacing w:after="160" w:line="259" w:lineRule="auto"/>
    </w:pPr>
  </w:style>
  <w:style w:type="paragraph" w:customStyle="1" w:styleId="1ED0FF76A104468C9BA67FA15B1CC255">
    <w:name w:val="1ED0FF76A104468C9BA67FA15B1CC255"/>
    <w:rsid w:val="001F639E"/>
    <w:pPr>
      <w:spacing w:after="160" w:line="259" w:lineRule="auto"/>
    </w:pPr>
  </w:style>
  <w:style w:type="paragraph" w:customStyle="1" w:styleId="05254FC6A6EB43528FE171CF0AEC637D">
    <w:name w:val="05254FC6A6EB43528FE171CF0AEC637D"/>
    <w:rsid w:val="001F639E"/>
    <w:pPr>
      <w:spacing w:after="160" w:line="259" w:lineRule="auto"/>
    </w:pPr>
  </w:style>
  <w:style w:type="paragraph" w:customStyle="1" w:styleId="6AF686B6153448E5BDCD81A530D3BAFB8">
    <w:name w:val="6AF686B6153448E5BDCD81A530D3BAFB8"/>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2">
    <w:name w:val="7109C868F4C747E3A305E9F8CDE861172"/>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1">
    <w:name w:val="5FEB77B8E49F4D57A16C5731263F3ADB1"/>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1">
    <w:name w:val="EF3755A107894E28A9E07E02F7A82A0C1"/>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1">
    <w:name w:val="EE8348FD826D49D485A91CDB32D9BF7E1"/>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1">
    <w:name w:val="DA5038FE668D41D08D883F4AF7FAC7361"/>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1">
    <w:name w:val="71E00CFF13984E10BA182AF3B04756541"/>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1">
    <w:name w:val="8D4DDA673D1C47AEB60B4582498479D91"/>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1">
    <w:name w:val="2E8AD3555EAD4FE29A3FE4F38AFB8AFA1"/>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1">
    <w:name w:val="1AC6DF00368C40CB825E1F5462557E841"/>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1">
    <w:name w:val="1B87613B9725442AAD8042B54BA095291"/>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1">
    <w:name w:val="19CF0C869018421AAC1E5B549A23E3E31"/>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1">
    <w:name w:val="F0F52D080AB94A40ABD931E5C2FDF3B51"/>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1">
    <w:name w:val="CBFE35D0BF3641E1B4D502863C7C10C91"/>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1">
    <w:name w:val="2BD50048FA784C168147C54A89FDB0001"/>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1">
    <w:name w:val="DC0C883008304CCD8CF58AA02EDEFDBB1"/>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1">
    <w:name w:val="6D37FAE135BE400B8CEC58847DE125FA1"/>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1">
    <w:name w:val="507769C41AD743B7AD8D53B44925D3341"/>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1">
    <w:name w:val="BD8632AC3CC949359178CBAC1E6F323D1"/>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1">
    <w:name w:val="C66D2D7033494FDF8439D2E5E2B326521"/>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1">
    <w:name w:val="3A23EDB37CDA41AA96B062A67849C0751"/>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1">
    <w:name w:val="C74A7A1D3564450584ED35E6CCC16F061"/>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1">
    <w:name w:val="140B8DA2077B49FF8CC3D3460AD9BD8E1"/>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1">
    <w:name w:val="94C27A23EC5849368E5D23E7DA23317A1"/>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1">
    <w:name w:val="3E1BFBF5A73E45009E2CD1C82884C1391"/>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1">
    <w:name w:val="0858FA2B83A44780B93C933CABE99C311"/>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1">
    <w:name w:val="2EA2799B667546E2877C55495111B61B1"/>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1">
    <w:name w:val="3C56337D51E444DEBC69BFBAA0E8643E1"/>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1">
    <w:name w:val="60343384BC41481F91849DEE5533076A1"/>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1">
    <w:name w:val="7810D70B41E34C149871FF8D7BC5AC291"/>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1">
    <w:name w:val="8AB8263898974DE89A7F2C6D6C234A921"/>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1">
    <w:name w:val="4C9890F266404035B07BB664A956705B1"/>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1">
    <w:name w:val="722E3AD9A00947F6BB8DA57B96D65B5F1"/>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1">
    <w:name w:val="EACF13EFE79F4C9BBBDF1F5FEA19E5901"/>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1">
    <w:name w:val="047C1752F3004856ACE2D979E145B2FC1"/>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1">
    <w:name w:val="C6C195217332482EAE56273A576E8A521"/>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1">
    <w:name w:val="243A6225150444F5BA887A72AD699F611"/>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1">
    <w:name w:val="295A5594BB5F40A8A15DC6DE08B9DDA91"/>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1">
    <w:name w:val="B484BA5CD76D4829AEDD2072D6FA6C3B1"/>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1">
    <w:name w:val="759248BEDB534C83B84A4E68C5F5A9981"/>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1">
    <w:name w:val="A734D523A62849D783A899389D5428601"/>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1">
    <w:name w:val="3F2DFFAD490A4C669302C0D97244C17F1"/>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1">
    <w:name w:val="BC791E5105264E81BCAB79A347C38F971"/>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1">
    <w:name w:val="E1CB8849FE6144EC96EE69B12DF5E4981"/>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1">
    <w:name w:val="8708BDCECAA347AABE64D22D1433A1261"/>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1">
    <w:name w:val="AA2918C0088045A49A56C2BBA3B64B501"/>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1">
    <w:name w:val="A4DF3CBA716E43B6AC9311C241F8442D1"/>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1">
    <w:name w:val="B9124F80443E41F2B59E40789721CE241"/>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1">
    <w:name w:val="60C67A6951BC455DACE143E3DF6D0F711"/>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1">
    <w:name w:val="8B39B5CA4C774D499306D6907D9E3BF81"/>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1">
    <w:name w:val="19AF30AF3217423A9C6FF4317523797D1"/>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1">
    <w:name w:val="AEA95488AA74435B88ED80FC6DD24C7A1"/>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1">
    <w:name w:val="AE27CE447EBC4FE6BE66F9D4E358CEC01"/>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1">
    <w:name w:val="97BF4BC8391B498E877A3069456BA1E81"/>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1">
    <w:name w:val="6F10859B550F4F049605B2B6B6B67A5F1"/>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1">
    <w:name w:val="BFB07CD3F8D04523A5F7863598650C801"/>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1">
    <w:name w:val="016E3725DD494F769F89E0544ADF9C8F1"/>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1">
    <w:name w:val="3A04D307F4314605836DEA360D46F36B1"/>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1">
    <w:name w:val="050C04C3F5164C62A5F16AD057A1324E1"/>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1">
    <w:name w:val="FE731A4EE952480799E2BB9C9761ABED1"/>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1">
    <w:name w:val="60377A7A04ED410BBF93F374A266F6311"/>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1">
    <w:name w:val="3AA74650A9AC40C9B441D77C81C950F61"/>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1">
    <w:name w:val="C7685B1F675B4971886D7C712931D9631"/>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1">
    <w:name w:val="778C0AD626EB4BF1AAE7F66AB30385E61"/>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1">
    <w:name w:val="906828C76A654E1882C6734F04766BC61"/>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1">
    <w:name w:val="39E2EF0322C8413A890E3B3B42F5D6AB1"/>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1">
    <w:name w:val="9B940190654343539E09C3E91C94864E1"/>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1">
    <w:name w:val="C0F0F862751946CCB5AD3A95E742734C1"/>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1">
    <w:name w:val="36E76EF6B7FA4D549C4AB0492C56C7F01"/>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1">
    <w:name w:val="A3A1FE727B3044D1A58F418BBEF47D8C1"/>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1">
    <w:name w:val="51C2D4ADA838474FBE91D79594C154E21"/>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1">
    <w:name w:val="2E886A9BDDA549DCABDF978E0C8AA85E1"/>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1">
    <w:name w:val="1ED0FF76A104468C9BA67FA15B1CC2551"/>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1">
    <w:name w:val="05254FC6A6EB43528FE171CF0AEC637D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9">
    <w:name w:val="6AF686B6153448E5BDCD81A530D3BAFB9"/>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3">
    <w:name w:val="7109C868F4C747E3A305E9F8CDE861173"/>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2">
    <w:name w:val="5FEB77B8E49F4D57A16C5731263F3ADB2"/>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2">
    <w:name w:val="EF3755A107894E28A9E07E02F7A82A0C2"/>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2">
    <w:name w:val="EE8348FD826D49D485A91CDB32D9BF7E2"/>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2">
    <w:name w:val="DA5038FE668D41D08D883F4AF7FAC7362"/>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2">
    <w:name w:val="71E00CFF13984E10BA182AF3B04756542"/>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2">
    <w:name w:val="8D4DDA673D1C47AEB60B4582498479D92"/>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2">
    <w:name w:val="2E8AD3555EAD4FE29A3FE4F38AFB8AFA2"/>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2">
    <w:name w:val="1AC6DF00368C40CB825E1F5462557E842"/>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2">
    <w:name w:val="1B87613B9725442AAD8042B54BA095292"/>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2">
    <w:name w:val="19CF0C869018421AAC1E5B549A23E3E32"/>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2">
    <w:name w:val="F0F52D080AB94A40ABD931E5C2FDF3B52"/>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2">
    <w:name w:val="CBFE35D0BF3641E1B4D502863C7C10C92"/>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2">
    <w:name w:val="2BD50048FA784C168147C54A89FDB0002"/>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2">
    <w:name w:val="DC0C883008304CCD8CF58AA02EDEFDBB2"/>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2">
    <w:name w:val="6D37FAE135BE400B8CEC58847DE125FA2"/>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2">
    <w:name w:val="507769C41AD743B7AD8D53B44925D3342"/>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2">
    <w:name w:val="BD8632AC3CC949359178CBAC1E6F323D2"/>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2">
    <w:name w:val="C66D2D7033494FDF8439D2E5E2B326522"/>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2">
    <w:name w:val="3A23EDB37CDA41AA96B062A67849C0752"/>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2">
    <w:name w:val="C74A7A1D3564450584ED35E6CCC16F062"/>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2">
    <w:name w:val="140B8DA2077B49FF8CC3D3460AD9BD8E2"/>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2">
    <w:name w:val="94C27A23EC5849368E5D23E7DA23317A2"/>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2">
    <w:name w:val="3E1BFBF5A73E45009E2CD1C82884C1392"/>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2">
    <w:name w:val="0858FA2B83A44780B93C933CABE99C312"/>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2">
    <w:name w:val="2EA2799B667546E2877C55495111B61B2"/>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2">
    <w:name w:val="3C56337D51E444DEBC69BFBAA0E8643E2"/>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2">
    <w:name w:val="60343384BC41481F91849DEE5533076A2"/>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2">
    <w:name w:val="7810D70B41E34C149871FF8D7BC5AC292"/>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2">
    <w:name w:val="8AB8263898974DE89A7F2C6D6C234A922"/>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2">
    <w:name w:val="4C9890F266404035B07BB664A956705B2"/>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2">
    <w:name w:val="722E3AD9A00947F6BB8DA57B96D65B5F2"/>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2">
    <w:name w:val="EACF13EFE79F4C9BBBDF1F5FEA19E5902"/>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2">
    <w:name w:val="047C1752F3004856ACE2D979E145B2FC2"/>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2">
    <w:name w:val="C6C195217332482EAE56273A576E8A522"/>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2">
    <w:name w:val="243A6225150444F5BA887A72AD699F612"/>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2">
    <w:name w:val="295A5594BB5F40A8A15DC6DE08B9DDA92"/>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2">
    <w:name w:val="B484BA5CD76D4829AEDD2072D6FA6C3B2"/>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2">
    <w:name w:val="759248BEDB534C83B84A4E68C5F5A9982"/>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2">
    <w:name w:val="A734D523A62849D783A899389D5428602"/>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2">
    <w:name w:val="3F2DFFAD490A4C669302C0D97244C17F2"/>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2">
    <w:name w:val="BC791E5105264E81BCAB79A347C38F972"/>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2">
    <w:name w:val="E1CB8849FE6144EC96EE69B12DF5E4982"/>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2">
    <w:name w:val="8708BDCECAA347AABE64D22D1433A1262"/>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2">
    <w:name w:val="AA2918C0088045A49A56C2BBA3B64B502"/>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2">
    <w:name w:val="A4DF3CBA716E43B6AC9311C241F8442D2"/>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2">
    <w:name w:val="B9124F80443E41F2B59E40789721CE242"/>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2">
    <w:name w:val="60C67A6951BC455DACE143E3DF6D0F712"/>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2">
    <w:name w:val="8B39B5CA4C774D499306D6907D9E3BF82"/>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2">
    <w:name w:val="19AF30AF3217423A9C6FF4317523797D2"/>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2">
    <w:name w:val="AEA95488AA74435B88ED80FC6DD24C7A2"/>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2">
    <w:name w:val="AE27CE447EBC4FE6BE66F9D4E358CEC02"/>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2">
    <w:name w:val="97BF4BC8391B498E877A3069456BA1E82"/>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2">
    <w:name w:val="6F10859B550F4F049605B2B6B6B67A5F2"/>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2">
    <w:name w:val="BFB07CD3F8D04523A5F7863598650C802"/>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2">
    <w:name w:val="016E3725DD494F769F89E0544ADF9C8F2"/>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2">
    <w:name w:val="3A04D307F4314605836DEA360D46F36B2"/>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2">
    <w:name w:val="050C04C3F5164C62A5F16AD057A1324E2"/>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2">
    <w:name w:val="FE731A4EE952480799E2BB9C9761ABED2"/>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2">
    <w:name w:val="60377A7A04ED410BBF93F374A266F6312"/>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2">
    <w:name w:val="3AA74650A9AC40C9B441D77C81C950F62"/>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2">
    <w:name w:val="C7685B1F675B4971886D7C712931D9632"/>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2">
    <w:name w:val="778C0AD626EB4BF1AAE7F66AB30385E62"/>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2">
    <w:name w:val="906828C76A654E1882C6734F04766BC62"/>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2">
    <w:name w:val="39E2EF0322C8413A890E3B3B42F5D6AB2"/>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2">
    <w:name w:val="9B940190654343539E09C3E91C94864E2"/>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2">
    <w:name w:val="C0F0F862751946CCB5AD3A95E742734C2"/>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2">
    <w:name w:val="36E76EF6B7FA4D549C4AB0492C56C7F02"/>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2">
    <w:name w:val="A3A1FE727B3044D1A58F418BBEF47D8C2"/>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2">
    <w:name w:val="51C2D4ADA838474FBE91D79594C154E22"/>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2">
    <w:name w:val="2E886A9BDDA549DCABDF978E0C8AA85E2"/>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2">
    <w:name w:val="1ED0FF76A104468C9BA67FA15B1CC2552"/>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2">
    <w:name w:val="05254FC6A6EB43528FE171CF0AEC637D2"/>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0">
    <w:name w:val="6AF686B6153448E5BDCD81A530D3BAFB10"/>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4">
    <w:name w:val="7109C868F4C747E3A305E9F8CDE861174"/>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3">
    <w:name w:val="5FEB77B8E49F4D57A16C5731263F3ADB3"/>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3">
    <w:name w:val="EF3755A107894E28A9E07E02F7A82A0C3"/>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3">
    <w:name w:val="EE8348FD826D49D485A91CDB32D9BF7E3"/>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3">
    <w:name w:val="DA5038FE668D41D08D883F4AF7FAC7363"/>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3">
    <w:name w:val="71E00CFF13984E10BA182AF3B04756543"/>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3">
    <w:name w:val="8D4DDA673D1C47AEB60B4582498479D93"/>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3">
    <w:name w:val="2E8AD3555EAD4FE29A3FE4F38AFB8AFA3"/>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3">
    <w:name w:val="1AC6DF00368C40CB825E1F5462557E843"/>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3">
    <w:name w:val="1B87613B9725442AAD8042B54BA095293"/>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3">
    <w:name w:val="19CF0C869018421AAC1E5B549A23E3E33"/>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3">
    <w:name w:val="F0F52D080AB94A40ABD931E5C2FDF3B53"/>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3">
    <w:name w:val="CBFE35D0BF3641E1B4D502863C7C10C93"/>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3">
    <w:name w:val="2BD50048FA784C168147C54A89FDB0003"/>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3">
    <w:name w:val="DC0C883008304CCD8CF58AA02EDEFDBB3"/>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3">
    <w:name w:val="6D37FAE135BE400B8CEC58847DE125FA3"/>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3">
    <w:name w:val="507769C41AD743B7AD8D53B44925D3343"/>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3">
    <w:name w:val="BD8632AC3CC949359178CBAC1E6F323D3"/>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3">
    <w:name w:val="C66D2D7033494FDF8439D2E5E2B326523"/>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3">
    <w:name w:val="3A23EDB37CDA41AA96B062A67849C0753"/>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3">
    <w:name w:val="C74A7A1D3564450584ED35E6CCC16F063"/>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3">
    <w:name w:val="140B8DA2077B49FF8CC3D3460AD9BD8E3"/>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3">
    <w:name w:val="94C27A23EC5849368E5D23E7DA23317A3"/>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3">
    <w:name w:val="3E1BFBF5A73E45009E2CD1C82884C1393"/>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3">
    <w:name w:val="0858FA2B83A44780B93C933CABE99C313"/>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3">
    <w:name w:val="2EA2799B667546E2877C55495111B61B3"/>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3">
    <w:name w:val="3C56337D51E444DEBC69BFBAA0E8643E3"/>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3">
    <w:name w:val="60343384BC41481F91849DEE5533076A3"/>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3">
    <w:name w:val="7810D70B41E34C149871FF8D7BC5AC293"/>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3">
    <w:name w:val="8AB8263898974DE89A7F2C6D6C234A923"/>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3">
    <w:name w:val="4C9890F266404035B07BB664A956705B3"/>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3">
    <w:name w:val="722E3AD9A00947F6BB8DA57B96D65B5F3"/>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3">
    <w:name w:val="EACF13EFE79F4C9BBBDF1F5FEA19E5903"/>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3">
    <w:name w:val="047C1752F3004856ACE2D979E145B2FC3"/>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3">
    <w:name w:val="C6C195217332482EAE56273A576E8A523"/>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3">
    <w:name w:val="243A6225150444F5BA887A72AD699F613"/>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3">
    <w:name w:val="295A5594BB5F40A8A15DC6DE08B9DDA93"/>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3">
    <w:name w:val="B484BA5CD76D4829AEDD2072D6FA6C3B3"/>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3">
    <w:name w:val="759248BEDB534C83B84A4E68C5F5A9983"/>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3">
    <w:name w:val="A734D523A62849D783A899389D5428603"/>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3">
    <w:name w:val="3F2DFFAD490A4C669302C0D97244C17F3"/>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3">
    <w:name w:val="BC791E5105264E81BCAB79A347C38F973"/>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3">
    <w:name w:val="E1CB8849FE6144EC96EE69B12DF5E4983"/>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3">
    <w:name w:val="8708BDCECAA347AABE64D22D1433A1263"/>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3">
    <w:name w:val="AA2918C0088045A49A56C2BBA3B64B503"/>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3">
    <w:name w:val="A4DF3CBA716E43B6AC9311C241F8442D3"/>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3">
    <w:name w:val="B9124F80443E41F2B59E40789721CE243"/>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3">
    <w:name w:val="60C67A6951BC455DACE143E3DF6D0F713"/>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3">
    <w:name w:val="8B39B5CA4C774D499306D6907D9E3BF83"/>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3">
    <w:name w:val="19AF30AF3217423A9C6FF4317523797D3"/>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3">
    <w:name w:val="AEA95488AA74435B88ED80FC6DD24C7A3"/>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3">
    <w:name w:val="AE27CE447EBC4FE6BE66F9D4E358CEC03"/>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3">
    <w:name w:val="97BF4BC8391B498E877A3069456BA1E83"/>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3">
    <w:name w:val="6F10859B550F4F049605B2B6B6B67A5F3"/>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3">
    <w:name w:val="BFB07CD3F8D04523A5F7863598650C803"/>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3">
    <w:name w:val="016E3725DD494F769F89E0544ADF9C8F3"/>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3">
    <w:name w:val="3A04D307F4314605836DEA360D46F36B3"/>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3">
    <w:name w:val="050C04C3F5164C62A5F16AD057A1324E3"/>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3">
    <w:name w:val="FE731A4EE952480799E2BB9C9761ABED3"/>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3">
    <w:name w:val="60377A7A04ED410BBF93F374A266F6313"/>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3">
    <w:name w:val="3AA74650A9AC40C9B441D77C81C950F63"/>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3">
    <w:name w:val="C7685B1F675B4971886D7C712931D9633"/>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3">
    <w:name w:val="778C0AD626EB4BF1AAE7F66AB30385E63"/>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3">
    <w:name w:val="906828C76A654E1882C6734F04766BC63"/>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3">
    <w:name w:val="39E2EF0322C8413A890E3B3B42F5D6AB3"/>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3">
    <w:name w:val="9B940190654343539E09C3E91C94864E3"/>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3">
    <w:name w:val="C0F0F862751946CCB5AD3A95E742734C3"/>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3">
    <w:name w:val="36E76EF6B7FA4D549C4AB0492C56C7F03"/>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3">
    <w:name w:val="A3A1FE727B3044D1A58F418BBEF47D8C3"/>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3">
    <w:name w:val="51C2D4ADA838474FBE91D79594C154E23"/>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3">
    <w:name w:val="2E886A9BDDA549DCABDF978E0C8AA85E3"/>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3">
    <w:name w:val="1ED0FF76A104468C9BA67FA15B1CC2553"/>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3">
    <w:name w:val="05254FC6A6EB43528FE171CF0AEC637D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1">
    <w:name w:val="6AF686B6153448E5BDCD81A530D3BAFB11"/>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5">
    <w:name w:val="7109C868F4C747E3A305E9F8CDE861175"/>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4">
    <w:name w:val="5FEB77B8E49F4D57A16C5731263F3ADB4"/>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4">
    <w:name w:val="EF3755A107894E28A9E07E02F7A82A0C4"/>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4">
    <w:name w:val="EE8348FD826D49D485A91CDB32D9BF7E4"/>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4">
    <w:name w:val="DA5038FE668D41D08D883F4AF7FAC7364"/>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4">
    <w:name w:val="71E00CFF13984E10BA182AF3B04756544"/>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4">
    <w:name w:val="8D4DDA673D1C47AEB60B4582498479D94"/>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4">
    <w:name w:val="2E8AD3555EAD4FE29A3FE4F38AFB8AFA4"/>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4">
    <w:name w:val="1AC6DF00368C40CB825E1F5462557E844"/>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4">
    <w:name w:val="1B87613B9725442AAD8042B54BA095294"/>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4">
    <w:name w:val="19CF0C869018421AAC1E5B549A23E3E34"/>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4">
    <w:name w:val="F0F52D080AB94A40ABD931E5C2FDF3B54"/>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4">
    <w:name w:val="CBFE35D0BF3641E1B4D502863C7C10C94"/>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4">
    <w:name w:val="2BD50048FA784C168147C54A89FDB0004"/>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4">
    <w:name w:val="DC0C883008304CCD8CF58AA02EDEFDBB4"/>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4">
    <w:name w:val="6D37FAE135BE400B8CEC58847DE125FA4"/>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4">
    <w:name w:val="507769C41AD743B7AD8D53B44925D3344"/>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4">
    <w:name w:val="BD8632AC3CC949359178CBAC1E6F323D4"/>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4">
    <w:name w:val="C66D2D7033494FDF8439D2E5E2B326524"/>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4">
    <w:name w:val="3A23EDB37CDA41AA96B062A67849C0754"/>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4">
    <w:name w:val="C74A7A1D3564450584ED35E6CCC16F064"/>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4">
    <w:name w:val="140B8DA2077B49FF8CC3D3460AD9BD8E4"/>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4">
    <w:name w:val="94C27A23EC5849368E5D23E7DA23317A4"/>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4">
    <w:name w:val="3E1BFBF5A73E45009E2CD1C82884C1394"/>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4">
    <w:name w:val="0858FA2B83A44780B93C933CABE99C314"/>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4">
    <w:name w:val="2EA2799B667546E2877C55495111B61B4"/>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4">
    <w:name w:val="3C56337D51E444DEBC69BFBAA0E8643E4"/>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4">
    <w:name w:val="60343384BC41481F91849DEE5533076A4"/>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4">
    <w:name w:val="7810D70B41E34C149871FF8D7BC5AC294"/>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4">
    <w:name w:val="8AB8263898974DE89A7F2C6D6C234A924"/>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4">
    <w:name w:val="4C9890F266404035B07BB664A956705B4"/>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4">
    <w:name w:val="722E3AD9A00947F6BB8DA57B96D65B5F4"/>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4">
    <w:name w:val="EACF13EFE79F4C9BBBDF1F5FEA19E5904"/>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4">
    <w:name w:val="047C1752F3004856ACE2D979E145B2FC4"/>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4">
    <w:name w:val="C6C195217332482EAE56273A576E8A524"/>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4">
    <w:name w:val="243A6225150444F5BA887A72AD699F614"/>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4">
    <w:name w:val="295A5594BB5F40A8A15DC6DE08B9DDA94"/>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4">
    <w:name w:val="B484BA5CD76D4829AEDD2072D6FA6C3B4"/>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4">
    <w:name w:val="759248BEDB534C83B84A4E68C5F5A9984"/>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4">
    <w:name w:val="A734D523A62849D783A899389D5428604"/>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4">
    <w:name w:val="3F2DFFAD490A4C669302C0D97244C17F4"/>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4">
    <w:name w:val="BC791E5105264E81BCAB79A347C38F974"/>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4">
    <w:name w:val="E1CB8849FE6144EC96EE69B12DF5E4984"/>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4">
    <w:name w:val="8708BDCECAA347AABE64D22D1433A1264"/>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4">
    <w:name w:val="AA2918C0088045A49A56C2BBA3B64B504"/>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4">
    <w:name w:val="A4DF3CBA716E43B6AC9311C241F8442D4"/>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4">
    <w:name w:val="B9124F80443E41F2B59E40789721CE244"/>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4">
    <w:name w:val="60C67A6951BC455DACE143E3DF6D0F714"/>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4">
    <w:name w:val="8B39B5CA4C774D499306D6907D9E3BF84"/>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4">
    <w:name w:val="19AF30AF3217423A9C6FF4317523797D4"/>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4">
    <w:name w:val="AEA95488AA74435B88ED80FC6DD24C7A4"/>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4">
    <w:name w:val="AE27CE447EBC4FE6BE66F9D4E358CEC04"/>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4">
    <w:name w:val="97BF4BC8391B498E877A3069456BA1E84"/>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4">
    <w:name w:val="6F10859B550F4F049605B2B6B6B67A5F4"/>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4">
    <w:name w:val="BFB07CD3F8D04523A5F7863598650C804"/>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4">
    <w:name w:val="016E3725DD494F769F89E0544ADF9C8F4"/>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4">
    <w:name w:val="3A04D307F4314605836DEA360D46F36B4"/>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4">
    <w:name w:val="050C04C3F5164C62A5F16AD057A1324E4"/>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4">
    <w:name w:val="FE731A4EE952480799E2BB9C9761ABED4"/>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4">
    <w:name w:val="60377A7A04ED410BBF93F374A266F6314"/>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4">
    <w:name w:val="3AA74650A9AC40C9B441D77C81C950F64"/>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4">
    <w:name w:val="C7685B1F675B4971886D7C712931D9634"/>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4">
    <w:name w:val="778C0AD626EB4BF1AAE7F66AB30385E64"/>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4">
    <w:name w:val="906828C76A654E1882C6734F04766BC64"/>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4">
    <w:name w:val="39E2EF0322C8413A890E3B3B42F5D6AB4"/>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4">
    <w:name w:val="9B940190654343539E09C3E91C94864E4"/>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4">
    <w:name w:val="C0F0F862751946CCB5AD3A95E742734C4"/>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4">
    <w:name w:val="36E76EF6B7FA4D549C4AB0492C56C7F04"/>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4">
    <w:name w:val="A3A1FE727B3044D1A58F418BBEF47D8C4"/>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4">
    <w:name w:val="51C2D4ADA838474FBE91D79594C154E24"/>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4">
    <w:name w:val="2E886A9BDDA549DCABDF978E0C8AA85E4"/>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4">
    <w:name w:val="1ED0FF76A104468C9BA67FA15B1CC2554"/>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4">
    <w:name w:val="05254FC6A6EB43528FE171CF0AEC637D4"/>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2">
    <w:name w:val="6AF686B6153448E5BDCD81A530D3BAFB12"/>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6">
    <w:name w:val="7109C868F4C747E3A305E9F8CDE861176"/>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5">
    <w:name w:val="5FEB77B8E49F4D57A16C5731263F3ADB5"/>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5">
    <w:name w:val="EF3755A107894E28A9E07E02F7A82A0C5"/>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5">
    <w:name w:val="EE8348FD826D49D485A91CDB32D9BF7E5"/>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5">
    <w:name w:val="DA5038FE668D41D08D883F4AF7FAC7365"/>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5">
    <w:name w:val="71E00CFF13984E10BA182AF3B04756545"/>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5">
    <w:name w:val="8D4DDA673D1C47AEB60B4582498479D95"/>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5">
    <w:name w:val="2E8AD3555EAD4FE29A3FE4F38AFB8AFA5"/>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5">
    <w:name w:val="1AC6DF00368C40CB825E1F5462557E845"/>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5">
    <w:name w:val="1B87613B9725442AAD8042B54BA095295"/>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5">
    <w:name w:val="19CF0C869018421AAC1E5B549A23E3E35"/>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5">
    <w:name w:val="F0F52D080AB94A40ABD931E5C2FDF3B55"/>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5">
    <w:name w:val="CBFE35D0BF3641E1B4D502863C7C10C95"/>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5">
    <w:name w:val="2BD50048FA784C168147C54A89FDB0005"/>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5">
    <w:name w:val="DC0C883008304CCD8CF58AA02EDEFDBB5"/>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5">
    <w:name w:val="6D37FAE135BE400B8CEC58847DE125FA5"/>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5">
    <w:name w:val="507769C41AD743B7AD8D53B44925D3345"/>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5">
    <w:name w:val="BD8632AC3CC949359178CBAC1E6F323D5"/>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5">
    <w:name w:val="C66D2D7033494FDF8439D2E5E2B326525"/>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5">
    <w:name w:val="3A23EDB37CDA41AA96B062A67849C0755"/>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5">
    <w:name w:val="C74A7A1D3564450584ED35E6CCC16F065"/>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5">
    <w:name w:val="140B8DA2077B49FF8CC3D3460AD9BD8E5"/>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5">
    <w:name w:val="94C27A23EC5849368E5D23E7DA23317A5"/>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5">
    <w:name w:val="3E1BFBF5A73E45009E2CD1C82884C1395"/>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5">
    <w:name w:val="0858FA2B83A44780B93C933CABE99C315"/>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5">
    <w:name w:val="2EA2799B667546E2877C55495111B61B5"/>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5">
    <w:name w:val="3C56337D51E444DEBC69BFBAA0E8643E5"/>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5">
    <w:name w:val="60343384BC41481F91849DEE5533076A5"/>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5">
    <w:name w:val="7810D70B41E34C149871FF8D7BC5AC295"/>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5">
    <w:name w:val="8AB8263898974DE89A7F2C6D6C234A925"/>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5">
    <w:name w:val="4C9890F266404035B07BB664A956705B5"/>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5">
    <w:name w:val="722E3AD9A00947F6BB8DA57B96D65B5F5"/>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5">
    <w:name w:val="EACF13EFE79F4C9BBBDF1F5FEA19E5905"/>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5">
    <w:name w:val="047C1752F3004856ACE2D979E145B2FC5"/>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5">
    <w:name w:val="C6C195217332482EAE56273A576E8A525"/>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5">
    <w:name w:val="243A6225150444F5BA887A72AD699F615"/>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5">
    <w:name w:val="295A5594BB5F40A8A15DC6DE08B9DDA95"/>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5">
    <w:name w:val="B484BA5CD76D4829AEDD2072D6FA6C3B5"/>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5">
    <w:name w:val="759248BEDB534C83B84A4E68C5F5A9985"/>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5">
    <w:name w:val="A734D523A62849D783A899389D5428605"/>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5">
    <w:name w:val="3F2DFFAD490A4C669302C0D97244C17F5"/>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5">
    <w:name w:val="BC791E5105264E81BCAB79A347C38F975"/>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5">
    <w:name w:val="E1CB8849FE6144EC96EE69B12DF5E4985"/>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5">
    <w:name w:val="8708BDCECAA347AABE64D22D1433A1265"/>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5">
    <w:name w:val="AA2918C0088045A49A56C2BBA3B64B505"/>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5">
    <w:name w:val="A4DF3CBA716E43B6AC9311C241F8442D5"/>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5">
    <w:name w:val="B9124F80443E41F2B59E40789721CE245"/>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5">
    <w:name w:val="60C67A6951BC455DACE143E3DF6D0F715"/>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5">
    <w:name w:val="8B39B5CA4C774D499306D6907D9E3BF85"/>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5">
    <w:name w:val="19AF30AF3217423A9C6FF4317523797D5"/>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5">
    <w:name w:val="AEA95488AA74435B88ED80FC6DD24C7A5"/>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5">
    <w:name w:val="AE27CE447EBC4FE6BE66F9D4E358CEC05"/>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5">
    <w:name w:val="97BF4BC8391B498E877A3069456BA1E85"/>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5">
    <w:name w:val="6F10859B550F4F049605B2B6B6B67A5F5"/>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5">
    <w:name w:val="BFB07CD3F8D04523A5F7863598650C805"/>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5">
    <w:name w:val="016E3725DD494F769F89E0544ADF9C8F5"/>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5">
    <w:name w:val="3A04D307F4314605836DEA360D46F36B5"/>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5">
    <w:name w:val="050C04C3F5164C62A5F16AD057A1324E5"/>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5">
    <w:name w:val="FE731A4EE952480799E2BB9C9761ABED5"/>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5">
    <w:name w:val="60377A7A04ED410BBF93F374A266F6315"/>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5">
    <w:name w:val="3AA74650A9AC40C9B441D77C81C950F65"/>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5">
    <w:name w:val="C7685B1F675B4971886D7C712931D9635"/>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5">
    <w:name w:val="778C0AD626EB4BF1AAE7F66AB30385E65"/>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5">
    <w:name w:val="906828C76A654E1882C6734F04766BC65"/>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5">
    <w:name w:val="39E2EF0322C8413A890E3B3B42F5D6AB5"/>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5">
    <w:name w:val="9B940190654343539E09C3E91C94864E5"/>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5">
    <w:name w:val="C0F0F862751946CCB5AD3A95E742734C5"/>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5">
    <w:name w:val="36E76EF6B7FA4D549C4AB0492C56C7F05"/>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5">
    <w:name w:val="A3A1FE727B3044D1A58F418BBEF47D8C5"/>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5">
    <w:name w:val="51C2D4ADA838474FBE91D79594C154E25"/>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5">
    <w:name w:val="2E886A9BDDA549DCABDF978E0C8AA85E5"/>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5">
    <w:name w:val="1ED0FF76A104468C9BA67FA15B1CC2555"/>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5">
    <w:name w:val="05254FC6A6EB43528FE171CF0AEC637D5"/>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3">
    <w:name w:val="6AF686B6153448E5BDCD81A530D3BAFB13"/>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7">
    <w:name w:val="7109C868F4C747E3A305E9F8CDE861177"/>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6">
    <w:name w:val="5FEB77B8E49F4D57A16C5731263F3ADB6"/>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6">
    <w:name w:val="EF3755A107894E28A9E07E02F7A82A0C6"/>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6">
    <w:name w:val="EE8348FD826D49D485A91CDB32D9BF7E6"/>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6">
    <w:name w:val="DA5038FE668D41D08D883F4AF7FAC7366"/>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6">
    <w:name w:val="71E00CFF13984E10BA182AF3B04756546"/>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6">
    <w:name w:val="8D4DDA673D1C47AEB60B4582498479D96"/>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6">
    <w:name w:val="2E8AD3555EAD4FE29A3FE4F38AFB8AFA6"/>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6">
    <w:name w:val="1AC6DF00368C40CB825E1F5462557E846"/>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6">
    <w:name w:val="1B87613B9725442AAD8042B54BA095296"/>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6">
    <w:name w:val="19CF0C869018421AAC1E5B549A23E3E36"/>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6">
    <w:name w:val="F0F52D080AB94A40ABD931E5C2FDF3B56"/>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6">
    <w:name w:val="CBFE35D0BF3641E1B4D502863C7C10C96"/>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6">
    <w:name w:val="2BD50048FA784C168147C54A89FDB0006"/>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6">
    <w:name w:val="DC0C883008304CCD8CF58AA02EDEFDBB6"/>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6">
    <w:name w:val="6D37FAE135BE400B8CEC58847DE125FA6"/>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6">
    <w:name w:val="507769C41AD743B7AD8D53B44925D3346"/>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6">
    <w:name w:val="BD8632AC3CC949359178CBAC1E6F323D6"/>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6">
    <w:name w:val="C66D2D7033494FDF8439D2E5E2B326526"/>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6">
    <w:name w:val="3A23EDB37CDA41AA96B062A67849C0756"/>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6">
    <w:name w:val="C74A7A1D3564450584ED35E6CCC16F066"/>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6">
    <w:name w:val="140B8DA2077B49FF8CC3D3460AD9BD8E6"/>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6">
    <w:name w:val="94C27A23EC5849368E5D23E7DA23317A6"/>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6">
    <w:name w:val="3E1BFBF5A73E45009E2CD1C82884C1396"/>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6">
    <w:name w:val="0858FA2B83A44780B93C933CABE99C316"/>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6">
    <w:name w:val="2EA2799B667546E2877C55495111B61B6"/>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6">
    <w:name w:val="3C56337D51E444DEBC69BFBAA0E8643E6"/>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6">
    <w:name w:val="60343384BC41481F91849DEE5533076A6"/>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6">
    <w:name w:val="7810D70B41E34C149871FF8D7BC5AC296"/>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6">
    <w:name w:val="8AB8263898974DE89A7F2C6D6C234A926"/>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6">
    <w:name w:val="4C9890F266404035B07BB664A956705B6"/>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6">
    <w:name w:val="722E3AD9A00947F6BB8DA57B96D65B5F6"/>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6">
    <w:name w:val="EACF13EFE79F4C9BBBDF1F5FEA19E5906"/>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6">
    <w:name w:val="047C1752F3004856ACE2D979E145B2FC6"/>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6">
    <w:name w:val="C6C195217332482EAE56273A576E8A526"/>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6">
    <w:name w:val="243A6225150444F5BA887A72AD699F616"/>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6">
    <w:name w:val="295A5594BB5F40A8A15DC6DE08B9DDA96"/>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6">
    <w:name w:val="B484BA5CD76D4829AEDD2072D6FA6C3B6"/>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6">
    <w:name w:val="759248BEDB534C83B84A4E68C5F5A9986"/>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6">
    <w:name w:val="A734D523A62849D783A899389D5428606"/>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6">
    <w:name w:val="3F2DFFAD490A4C669302C0D97244C17F6"/>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6">
    <w:name w:val="BC791E5105264E81BCAB79A347C38F976"/>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6">
    <w:name w:val="E1CB8849FE6144EC96EE69B12DF5E4986"/>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6">
    <w:name w:val="8708BDCECAA347AABE64D22D1433A1266"/>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6">
    <w:name w:val="AA2918C0088045A49A56C2BBA3B64B506"/>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6">
    <w:name w:val="A4DF3CBA716E43B6AC9311C241F8442D6"/>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6">
    <w:name w:val="B9124F80443E41F2B59E40789721CE246"/>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6">
    <w:name w:val="60C67A6951BC455DACE143E3DF6D0F716"/>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6">
    <w:name w:val="8B39B5CA4C774D499306D6907D9E3BF86"/>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6">
    <w:name w:val="19AF30AF3217423A9C6FF4317523797D6"/>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6">
    <w:name w:val="AEA95488AA74435B88ED80FC6DD24C7A6"/>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6">
    <w:name w:val="AE27CE447EBC4FE6BE66F9D4E358CEC06"/>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6">
    <w:name w:val="97BF4BC8391B498E877A3069456BA1E86"/>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6">
    <w:name w:val="6F10859B550F4F049605B2B6B6B67A5F6"/>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6">
    <w:name w:val="BFB07CD3F8D04523A5F7863598650C806"/>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6">
    <w:name w:val="016E3725DD494F769F89E0544ADF9C8F6"/>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6">
    <w:name w:val="3A04D307F4314605836DEA360D46F36B6"/>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6">
    <w:name w:val="050C04C3F5164C62A5F16AD057A1324E6"/>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6">
    <w:name w:val="FE731A4EE952480799E2BB9C9761ABED6"/>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6">
    <w:name w:val="60377A7A04ED410BBF93F374A266F6316"/>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6">
    <w:name w:val="3AA74650A9AC40C9B441D77C81C950F66"/>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6">
    <w:name w:val="C7685B1F675B4971886D7C712931D9636"/>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6">
    <w:name w:val="778C0AD626EB4BF1AAE7F66AB30385E66"/>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6">
    <w:name w:val="906828C76A654E1882C6734F04766BC66"/>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6">
    <w:name w:val="39E2EF0322C8413A890E3B3B42F5D6AB6"/>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6">
    <w:name w:val="9B940190654343539E09C3E91C94864E6"/>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6">
    <w:name w:val="C0F0F862751946CCB5AD3A95E742734C6"/>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6">
    <w:name w:val="36E76EF6B7FA4D549C4AB0492C56C7F06"/>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6">
    <w:name w:val="A3A1FE727B3044D1A58F418BBEF47D8C6"/>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6">
    <w:name w:val="51C2D4ADA838474FBE91D79594C154E26"/>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6">
    <w:name w:val="2E886A9BDDA549DCABDF978E0C8AA85E6"/>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6">
    <w:name w:val="1ED0FF76A104468C9BA67FA15B1CC2556"/>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6">
    <w:name w:val="05254FC6A6EB43528FE171CF0AEC637D6"/>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4">
    <w:name w:val="6AF686B6153448E5BDCD81A530D3BAFB14"/>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5">
    <w:name w:val="6AF686B6153448E5BDCD81A530D3BAFB1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6">
    <w:name w:val="6AF686B6153448E5BDCD81A530D3BAFB1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
    <w:name w:val="41D5AB85A51F4FEFA11EB4F4B8DD425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7">
    <w:name w:val="6AF686B6153448E5BDCD81A530D3BAFB17"/>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8">
    <w:name w:val="6AF686B6153448E5BDCD81A530D3BAFB1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
    <w:name w:val="41D5AB85A51F4FEFA11EB4F4B8DD4255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9">
    <w:name w:val="6AF686B6153448E5BDCD81A530D3BAFB1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2">
    <w:name w:val="41D5AB85A51F4FEFA11EB4F4B8DD42552"/>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
    <w:name w:val="ABAAA48002E042E6A4A691277BEA8E4A"/>
    <w:rsid w:val="00371536"/>
    <w:pPr>
      <w:spacing w:after="160" w:line="259" w:lineRule="auto"/>
    </w:pPr>
  </w:style>
  <w:style w:type="paragraph" w:customStyle="1" w:styleId="6AF686B6153448E5BDCD81A530D3BAFB20">
    <w:name w:val="6AF686B6153448E5BDCD81A530D3BAFB2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3">
    <w:name w:val="41D5AB85A51F4FEFA11EB4F4B8DD42553"/>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1">
    <w:name w:val="ABAAA48002E042E6A4A691277BEA8E4A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1">
    <w:name w:val="6AF686B6153448E5BDCD81A530D3BAFB2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4">
    <w:name w:val="41D5AB85A51F4FEFA11EB4F4B8DD42554"/>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2">
    <w:name w:val="ABAAA48002E042E6A4A691277BEA8E4A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2">
    <w:name w:val="6AF686B6153448E5BDCD81A530D3BAFB2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5">
    <w:name w:val="41D5AB85A51F4FEFA11EB4F4B8DD42555"/>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3">
    <w:name w:val="ABAAA48002E042E6A4A691277BEA8E4A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3">
    <w:name w:val="6AF686B6153448E5BDCD81A530D3BAFB23"/>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6">
    <w:name w:val="41D5AB85A51F4FEFA11EB4F4B8DD42556"/>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4">
    <w:name w:val="ABAAA48002E042E6A4A691277BEA8E4A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
    <w:name w:val="A937D9960A0D47EE947CD283E1071C9D"/>
    <w:rsid w:val="00371536"/>
    <w:pPr>
      <w:spacing w:after="160" w:line="259" w:lineRule="auto"/>
    </w:pPr>
  </w:style>
  <w:style w:type="paragraph" w:customStyle="1" w:styleId="6AF686B6153448E5BDCD81A530D3BAFB24">
    <w:name w:val="6AF686B6153448E5BDCD81A530D3BAFB24"/>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7">
    <w:name w:val="41D5AB85A51F4FEFA11EB4F4B8DD42557"/>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1">
    <w:name w:val="A937D9960A0D47EE947CD283E1071C9D1"/>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
    <w:name w:val="210DD476820A4726AAFE110ECA2E0F6C"/>
    <w:rsid w:val="00371536"/>
    <w:pPr>
      <w:spacing w:after="160" w:line="259" w:lineRule="auto"/>
    </w:pPr>
  </w:style>
  <w:style w:type="paragraph" w:customStyle="1" w:styleId="F646A4609F274493AAA53DAE0FBBC53E">
    <w:name w:val="F646A4609F274493AAA53DAE0FBBC53E"/>
    <w:rsid w:val="00371536"/>
    <w:pPr>
      <w:spacing w:after="160" w:line="259" w:lineRule="auto"/>
    </w:pPr>
  </w:style>
  <w:style w:type="paragraph" w:customStyle="1" w:styleId="9AA4711EADD04511B4774B67386189E9">
    <w:name w:val="9AA4711EADD04511B4774B67386189E9"/>
    <w:rsid w:val="00371536"/>
    <w:pPr>
      <w:spacing w:after="160" w:line="259" w:lineRule="auto"/>
    </w:pPr>
  </w:style>
  <w:style w:type="paragraph" w:customStyle="1" w:styleId="B1A6A3DB7FC548B681C3B77F11397D22">
    <w:name w:val="B1A6A3DB7FC548B681C3B77F11397D22"/>
    <w:rsid w:val="00371536"/>
    <w:pPr>
      <w:spacing w:after="160" w:line="259" w:lineRule="auto"/>
    </w:pPr>
  </w:style>
  <w:style w:type="paragraph" w:customStyle="1" w:styleId="3A173EE9D4C54C13AE47663A7C023000">
    <w:name w:val="3A173EE9D4C54C13AE47663A7C023000"/>
    <w:rsid w:val="00371536"/>
    <w:pPr>
      <w:spacing w:after="160" w:line="259" w:lineRule="auto"/>
    </w:pPr>
  </w:style>
  <w:style w:type="paragraph" w:customStyle="1" w:styleId="C42BF867379A49B08CE8FBD777B04726">
    <w:name w:val="C42BF867379A49B08CE8FBD777B04726"/>
    <w:rsid w:val="00371536"/>
    <w:pPr>
      <w:spacing w:after="160" w:line="259" w:lineRule="auto"/>
    </w:pPr>
  </w:style>
  <w:style w:type="paragraph" w:customStyle="1" w:styleId="DE0A4EC1CAA1467488B54FEA592EC2BA">
    <w:name w:val="DE0A4EC1CAA1467488B54FEA592EC2BA"/>
    <w:rsid w:val="00371536"/>
    <w:pPr>
      <w:spacing w:after="160" w:line="259" w:lineRule="auto"/>
    </w:pPr>
  </w:style>
  <w:style w:type="paragraph" w:customStyle="1" w:styleId="57C621DDD616401BB008851C183370EE">
    <w:name w:val="57C621DDD616401BB008851C183370EE"/>
    <w:rsid w:val="00371536"/>
    <w:pPr>
      <w:spacing w:after="160" w:line="259" w:lineRule="auto"/>
    </w:pPr>
  </w:style>
  <w:style w:type="paragraph" w:customStyle="1" w:styleId="F035A07FE01C4856AA6CB53263A851A9">
    <w:name w:val="F035A07FE01C4856AA6CB53263A851A9"/>
    <w:rsid w:val="00371536"/>
    <w:pPr>
      <w:spacing w:after="160" w:line="259" w:lineRule="auto"/>
    </w:pPr>
  </w:style>
  <w:style w:type="paragraph" w:customStyle="1" w:styleId="12E27CF090E94F15A9F4DE5A280F9699">
    <w:name w:val="12E27CF090E94F15A9F4DE5A280F9699"/>
    <w:rsid w:val="00371536"/>
    <w:pPr>
      <w:spacing w:after="160" w:line="259" w:lineRule="auto"/>
    </w:pPr>
  </w:style>
  <w:style w:type="paragraph" w:customStyle="1" w:styleId="FEB67C828AEC4E7F9DA65BB5D2D363B7">
    <w:name w:val="FEB67C828AEC4E7F9DA65BB5D2D363B7"/>
    <w:rsid w:val="00371536"/>
    <w:pPr>
      <w:spacing w:after="160" w:line="259" w:lineRule="auto"/>
    </w:pPr>
  </w:style>
  <w:style w:type="paragraph" w:customStyle="1" w:styleId="77A13AA1A26F490FBD4A69A617496612">
    <w:name w:val="77A13AA1A26F490FBD4A69A617496612"/>
    <w:rsid w:val="00371536"/>
    <w:pPr>
      <w:spacing w:after="160" w:line="259" w:lineRule="auto"/>
    </w:pPr>
  </w:style>
  <w:style w:type="paragraph" w:customStyle="1" w:styleId="E649C6AE314741769C0853210E5E1D46">
    <w:name w:val="E649C6AE314741769C0853210E5E1D46"/>
    <w:rsid w:val="00371536"/>
    <w:pPr>
      <w:spacing w:after="160" w:line="259" w:lineRule="auto"/>
    </w:pPr>
  </w:style>
  <w:style w:type="paragraph" w:customStyle="1" w:styleId="26081C05DA754AE3BB8D9251E3B47160">
    <w:name w:val="26081C05DA754AE3BB8D9251E3B47160"/>
    <w:rsid w:val="00371536"/>
    <w:pPr>
      <w:spacing w:after="160" w:line="259" w:lineRule="auto"/>
    </w:pPr>
  </w:style>
  <w:style w:type="paragraph" w:customStyle="1" w:styleId="CCA3C69CD53847D2B35D14AADC71373D">
    <w:name w:val="CCA3C69CD53847D2B35D14AADC71373D"/>
    <w:rsid w:val="00371536"/>
    <w:pPr>
      <w:spacing w:after="160" w:line="259" w:lineRule="auto"/>
    </w:pPr>
  </w:style>
  <w:style w:type="paragraph" w:customStyle="1" w:styleId="49995F83C33043858E62EEE0ABC96A2A">
    <w:name w:val="49995F83C33043858E62EEE0ABC96A2A"/>
    <w:rsid w:val="00371536"/>
    <w:pPr>
      <w:spacing w:after="160" w:line="259" w:lineRule="auto"/>
    </w:pPr>
  </w:style>
  <w:style w:type="paragraph" w:customStyle="1" w:styleId="C45D8E5E3AB24DF2A32E9FE276AE1702">
    <w:name w:val="C45D8E5E3AB24DF2A32E9FE276AE1702"/>
    <w:rsid w:val="00371536"/>
    <w:pPr>
      <w:spacing w:after="160" w:line="259" w:lineRule="auto"/>
    </w:pPr>
  </w:style>
  <w:style w:type="paragraph" w:customStyle="1" w:styleId="569C7E54DA0B4757987863D38C84D81B">
    <w:name w:val="569C7E54DA0B4757987863D38C84D81B"/>
    <w:rsid w:val="00371536"/>
    <w:pPr>
      <w:spacing w:after="160" w:line="259" w:lineRule="auto"/>
    </w:pPr>
  </w:style>
  <w:style w:type="paragraph" w:customStyle="1" w:styleId="E58C226DAE954F2A9667529BEFEA11A0">
    <w:name w:val="E58C226DAE954F2A9667529BEFEA11A0"/>
    <w:rsid w:val="00371536"/>
    <w:pPr>
      <w:spacing w:after="160" w:line="259" w:lineRule="auto"/>
    </w:pPr>
  </w:style>
  <w:style w:type="paragraph" w:customStyle="1" w:styleId="E80753FDFD604F2B99AFEA6621BFDD5E">
    <w:name w:val="E80753FDFD604F2B99AFEA6621BFDD5E"/>
    <w:rsid w:val="00371536"/>
    <w:pPr>
      <w:spacing w:after="160" w:line="259" w:lineRule="auto"/>
    </w:pPr>
  </w:style>
  <w:style w:type="paragraph" w:customStyle="1" w:styleId="99A99EAE017C4034AED984D24CEDFF16">
    <w:name w:val="99A99EAE017C4034AED984D24CEDFF16"/>
    <w:rsid w:val="00371536"/>
    <w:pPr>
      <w:spacing w:after="160" w:line="259" w:lineRule="auto"/>
    </w:pPr>
  </w:style>
  <w:style w:type="paragraph" w:customStyle="1" w:styleId="4F7373C631294C7296A9816656E6AC73">
    <w:name w:val="4F7373C631294C7296A9816656E6AC73"/>
    <w:rsid w:val="00371536"/>
    <w:pPr>
      <w:spacing w:after="160" w:line="259" w:lineRule="auto"/>
    </w:pPr>
  </w:style>
  <w:style w:type="paragraph" w:customStyle="1" w:styleId="469572E2A40848C49BF97FDC4DC5EAAD">
    <w:name w:val="469572E2A40848C49BF97FDC4DC5EAAD"/>
    <w:rsid w:val="00371536"/>
    <w:pPr>
      <w:spacing w:after="160" w:line="259" w:lineRule="auto"/>
    </w:pPr>
  </w:style>
  <w:style w:type="paragraph" w:customStyle="1" w:styleId="1BF2D09ED0524B95AF109F609EF799D9">
    <w:name w:val="1BF2D09ED0524B95AF109F609EF799D9"/>
    <w:rsid w:val="00371536"/>
    <w:pPr>
      <w:spacing w:after="160" w:line="259" w:lineRule="auto"/>
    </w:pPr>
  </w:style>
  <w:style w:type="paragraph" w:customStyle="1" w:styleId="49E085AB91AD495199B2731D9BF1748E">
    <w:name w:val="49E085AB91AD495199B2731D9BF1748E"/>
    <w:rsid w:val="00371536"/>
    <w:pPr>
      <w:spacing w:after="160" w:line="259" w:lineRule="auto"/>
    </w:pPr>
  </w:style>
  <w:style w:type="paragraph" w:customStyle="1" w:styleId="AE3954EA20E94E29B63224A261B317B3">
    <w:name w:val="AE3954EA20E94E29B63224A261B317B3"/>
    <w:rsid w:val="00371536"/>
    <w:pPr>
      <w:spacing w:after="160" w:line="259" w:lineRule="auto"/>
    </w:pPr>
  </w:style>
  <w:style w:type="paragraph" w:customStyle="1" w:styleId="BD8E67BEE1A5420BB71CE87D433B030A">
    <w:name w:val="BD8E67BEE1A5420BB71CE87D433B030A"/>
    <w:rsid w:val="00371536"/>
    <w:pPr>
      <w:spacing w:after="160" w:line="259" w:lineRule="auto"/>
    </w:pPr>
  </w:style>
  <w:style w:type="paragraph" w:customStyle="1" w:styleId="AA67AD74451743BE9D4CE0D43EE71EB1">
    <w:name w:val="AA67AD74451743BE9D4CE0D43EE71EB1"/>
    <w:rsid w:val="00371536"/>
    <w:pPr>
      <w:spacing w:after="160" w:line="259" w:lineRule="auto"/>
    </w:pPr>
  </w:style>
  <w:style w:type="paragraph" w:customStyle="1" w:styleId="2F7EE20DE83C4D8786EC3EA69DB2A6C3">
    <w:name w:val="2F7EE20DE83C4D8786EC3EA69DB2A6C3"/>
    <w:rsid w:val="00371536"/>
    <w:pPr>
      <w:spacing w:after="160" w:line="259" w:lineRule="auto"/>
    </w:pPr>
  </w:style>
  <w:style w:type="paragraph" w:customStyle="1" w:styleId="6851BC5475044B3B803D820C45FA152C">
    <w:name w:val="6851BC5475044B3B803D820C45FA152C"/>
    <w:rsid w:val="00371536"/>
    <w:pPr>
      <w:spacing w:after="160" w:line="259" w:lineRule="auto"/>
    </w:pPr>
  </w:style>
  <w:style w:type="paragraph" w:customStyle="1" w:styleId="7961FB68B45F47F381080947419BF01B">
    <w:name w:val="7961FB68B45F47F381080947419BF01B"/>
    <w:rsid w:val="00371536"/>
    <w:pPr>
      <w:spacing w:after="160" w:line="259" w:lineRule="auto"/>
    </w:pPr>
  </w:style>
  <w:style w:type="paragraph" w:customStyle="1" w:styleId="160DD80FCAD34F4989A2D98655104944">
    <w:name w:val="160DD80FCAD34F4989A2D98655104944"/>
    <w:rsid w:val="00371536"/>
    <w:pPr>
      <w:spacing w:after="160" w:line="259" w:lineRule="auto"/>
    </w:pPr>
  </w:style>
  <w:style w:type="paragraph" w:customStyle="1" w:styleId="C692EA79ABE14A93BF74FA3FADAF109C">
    <w:name w:val="C692EA79ABE14A93BF74FA3FADAF109C"/>
    <w:rsid w:val="00371536"/>
    <w:pPr>
      <w:spacing w:after="160" w:line="259" w:lineRule="auto"/>
    </w:pPr>
  </w:style>
  <w:style w:type="paragraph" w:customStyle="1" w:styleId="429A5A04E17647EC97C4AF49A172FE79">
    <w:name w:val="429A5A04E17647EC97C4AF49A172FE79"/>
    <w:rsid w:val="00371536"/>
    <w:pPr>
      <w:spacing w:after="160" w:line="259" w:lineRule="auto"/>
    </w:pPr>
  </w:style>
  <w:style w:type="paragraph" w:customStyle="1" w:styleId="04E07513A6F24F8B9D12A7D55D62612E">
    <w:name w:val="04E07513A6F24F8B9D12A7D55D62612E"/>
    <w:rsid w:val="00371536"/>
    <w:pPr>
      <w:spacing w:after="160" w:line="259" w:lineRule="auto"/>
    </w:pPr>
  </w:style>
  <w:style w:type="paragraph" w:customStyle="1" w:styleId="F7A1BDC5D813429EAD94E4EE017AB577">
    <w:name w:val="F7A1BDC5D813429EAD94E4EE017AB577"/>
    <w:rsid w:val="00371536"/>
    <w:pPr>
      <w:spacing w:after="160" w:line="259" w:lineRule="auto"/>
    </w:pPr>
  </w:style>
  <w:style w:type="paragraph" w:customStyle="1" w:styleId="E01C3CBCAC7A4019BC229FF1914F2417">
    <w:name w:val="E01C3CBCAC7A4019BC229FF1914F2417"/>
    <w:rsid w:val="00371536"/>
    <w:pPr>
      <w:spacing w:after="160" w:line="259" w:lineRule="auto"/>
    </w:pPr>
  </w:style>
  <w:style w:type="paragraph" w:customStyle="1" w:styleId="9302BB8545024C7FB92F6BB5BCA972F6">
    <w:name w:val="9302BB8545024C7FB92F6BB5BCA972F6"/>
    <w:rsid w:val="00371536"/>
    <w:pPr>
      <w:spacing w:after="160" w:line="259" w:lineRule="auto"/>
    </w:pPr>
  </w:style>
  <w:style w:type="paragraph" w:customStyle="1" w:styleId="EFD777784343403786CF1FA6A3E702A1">
    <w:name w:val="EFD777784343403786CF1FA6A3E702A1"/>
    <w:rsid w:val="00371536"/>
    <w:pPr>
      <w:spacing w:after="160" w:line="259" w:lineRule="auto"/>
    </w:pPr>
  </w:style>
  <w:style w:type="paragraph" w:customStyle="1" w:styleId="245838C63FF64999AB3DBDE6EB2946A4">
    <w:name w:val="245838C63FF64999AB3DBDE6EB2946A4"/>
    <w:rsid w:val="00371536"/>
    <w:pPr>
      <w:spacing w:after="160" w:line="259" w:lineRule="auto"/>
    </w:pPr>
  </w:style>
  <w:style w:type="paragraph" w:customStyle="1" w:styleId="8D244C80F8824DB4BD63F30D65358A4C">
    <w:name w:val="8D244C80F8824DB4BD63F30D65358A4C"/>
    <w:rsid w:val="00371536"/>
    <w:pPr>
      <w:spacing w:after="160" w:line="259" w:lineRule="auto"/>
    </w:pPr>
  </w:style>
  <w:style w:type="paragraph" w:customStyle="1" w:styleId="4EB42624D5304AA58E8EA54D6E13B34C">
    <w:name w:val="4EB42624D5304AA58E8EA54D6E13B34C"/>
    <w:rsid w:val="00371536"/>
    <w:pPr>
      <w:spacing w:after="160" w:line="259" w:lineRule="auto"/>
    </w:pPr>
  </w:style>
  <w:style w:type="paragraph" w:customStyle="1" w:styleId="EC7474F015484C389263F2D966D507D9">
    <w:name w:val="EC7474F015484C389263F2D966D507D9"/>
    <w:rsid w:val="00371536"/>
    <w:pPr>
      <w:spacing w:after="160" w:line="259" w:lineRule="auto"/>
    </w:pPr>
  </w:style>
  <w:style w:type="paragraph" w:customStyle="1" w:styleId="A7D2ADB0073740DBA498F5E9D411EE51">
    <w:name w:val="A7D2ADB0073740DBA498F5E9D411EE51"/>
    <w:rsid w:val="00371536"/>
    <w:pPr>
      <w:spacing w:after="160" w:line="259" w:lineRule="auto"/>
    </w:pPr>
  </w:style>
  <w:style w:type="paragraph" w:customStyle="1" w:styleId="85280FD5C0F04E2B903115B82DA262D2">
    <w:name w:val="85280FD5C0F04E2B903115B82DA262D2"/>
    <w:rsid w:val="00371536"/>
    <w:pPr>
      <w:spacing w:after="160" w:line="259" w:lineRule="auto"/>
    </w:pPr>
  </w:style>
  <w:style w:type="paragraph" w:customStyle="1" w:styleId="37141BFA4D30486D87A8D97249CC891D">
    <w:name w:val="37141BFA4D30486D87A8D97249CC891D"/>
    <w:rsid w:val="00371536"/>
    <w:pPr>
      <w:spacing w:after="160" w:line="259" w:lineRule="auto"/>
    </w:pPr>
  </w:style>
  <w:style w:type="paragraph" w:customStyle="1" w:styleId="EE9A6670D8034377B999D58621A9DE57">
    <w:name w:val="EE9A6670D8034377B999D58621A9DE57"/>
    <w:rsid w:val="00371536"/>
    <w:pPr>
      <w:spacing w:after="160" w:line="259" w:lineRule="auto"/>
    </w:pPr>
  </w:style>
  <w:style w:type="paragraph" w:customStyle="1" w:styleId="24177922D3F64D099E416AB382CED984">
    <w:name w:val="24177922D3F64D099E416AB382CED984"/>
    <w:rsid w:val="00371536"/>
    <w:pPr>
      <w:spacing w:after="160" w:line="259" w:lineRule="auto"/>
    </w:pPr>
  </w:style>
  <w:style w:type="paragraph" w:customStyle="1" w:styleId="782374EAA390454A8DB49C4C968DBF33">
    <w:name w:val="782374EAA390454A8DB49C4C968DBF33"/>
    <w:rsid w:val="00371536"/>
    <w:pPr>
      <w:spacing w:after="160" w:line="259" w:lineRule="auto"/>
    </w:pPr>
  </w:style>
  <w:style w:type="paragraph" w:customStyle="1" w:styleId="B1845FA55C85423DAC093747E1761EEB">
    <w:name w:val="B1845FA55C85423DAC093747E1761EEB"/>
    <w:rsid w:val="00371536"/>
    <w:pPr>
      <w:spacing w:after="160" w:line="259" w:lineRule="auto"/>
    </w:pPr>
  </w:style>
  <w:style w:type="paragraph" w:customStyle="1" w:styleId="053A32E19D194EB7B75002C73BB08524">
    <w:name w:val="053A32E19D194EB7B75002C73BB08524"/>
    <w:rsid w:val="00371536"/>
    <w:pPr>
      <w:spacing w:after="160" w:line="259" w:lineRule="auto"/>
    </w:pPr>
  </w:style>
  <w:style w:type="paragraph" w:customStyle="1" w:styleId="8468C4E03CD74ADF81867F32AF5D98EA">
    <w:name w:val="8468C4E03CD74ADF81867F32AF5D98EA"/>
    <w:rsid w:val="00371536"/>
    <w:pPr>
      <w:spacing w:after="160" w:line="259" w:lineRule="auto"/>
    </w:pPr>
  </w:style>
  <w:style w:type="paragraph" w:customStyle="1" w:styleId="3256A4135594422597F103E359A94AD7">
    <w:name w:val="3256A4135594422597F103E359A94AD7"/>
    <w:rsid w:val="00371536"/>
    <w:pPr>
      <w:spacing w:after="160" w:line="259" w:lineRule="auto"/>
    </w:pPr>
  </w:style>
  <w:style w:type="paragraph" w:customStyle="1" w:styleId="18DA0CE5E580489B9AEDCD7BF369D22F">
    <w:name w:val="18DA0CE5E580489B9AEDCD7BF369D22F"/>
    <w:rsid w:val="00371536"/>
    <w:pPr>
      <w:spacing w:after="160" w:line="259" w:lineRule="auto"/>
    </w:pPr>
  </w:style>
  <w:style w:type="paragraph" w:customStyle="1" w:styleId="34E039EC20E34E218DD9CB2D416E16D3">
    <w:name w:val="34E039EC20E34E218DD9CB2D416E16D3"/>
    <w:rsid w:val="00371536"/>
    <w:pPr>
      <w:spacing w:after="160" w:line="259" w:lineRule="auto"/>
    </w:pPr>
  </w:style>
  <w:style w:type="paragraph" w:customStyle="1" w:styleId="BAC6A56249E04162BA95AE93E00D309D">
    <w:name w:val="BAC6A56249E04162BA95AE93E00D309D"/>
    <w:rsid w:val="00371536"/>
    <w:pPr>
      <w:spacing w:after="160" w:line="259" w:lineRule="auto"/>
    </w:pPr>
  </w:style>
  <w:style w:type="paragraph" w:customStyle="1" w:styleId="611B71B672B446E98AD1772801E73D3A">
    <w:name w:val="611B71B672B446E98AD1772801E73D3A"/>
    <w:rsid w:val="00371536"/>
    <w:pPr>
      <w:spacing w:after="160" w:line="259" w:lineRule="auto"/>
    </w:pPr>
  </w:style>
  <w:style w:type="paragraph" w:customStyle="1" w:styleId="BFBF549C1FCF4CDB80555F6A32942D54">
    <w:name w:val="BFBF549C1FCF4CDB80555F6A32942D54"/>
    <w:rsid w:val="00371536"/>
    <w:pPr>
      <w:spacing w:after="160" w:line="259" w:lineRule="auto"/>
    </w:pPr>
  </w:style>
  <w:style w:type="paragraph" w:customStyle="1" w:styleId="763490E9257248CFA9AD2E1658411CC0">
    <w:name w:val="763490E9257248CFA9AD2E1658411CC0"/>
    <w:rsid w:val="00371536"/>
    <w:pPr>
      <w:spacing w:after="160" w:line="259" w:lineRule="auto"/>
    </w:pPr>
  </w:style>
  <w:style w:type="paragraph" w:customStyle="1" w:styleId="C530932DACAA4C6E8599BC8E83187DD5">
    <w:name w:val="C530932DACAA4C6E8599BC8E83187DD5"/>
    <w:rsid w:val="00371536"/>
    <w:pPr>
      <w:spacing w:after="160" w:line="259" w:lineRule="auto"/>
    </w:pPr>
  </w:style>
  <w:style w:type="paragraph" w:customStyle="1" w:styleId="9324F47C0DE045BB9F6933124073BA48">
    <w:name w:val="9324F47C0DE045BB9F6933124073BA48"/>
    <w:rsid w:val="00371536"/>
    <w:pPr>
      <w:spacing w:after="160" w:line="259" w:lineRule="auto"/>
    </w:pPr>
  </w:style>
  <w:style w:type="paragraph" w:customStyle="1" w:styleId="E3E38762B93644ECBF58F0160C622E36">
    <w:name w:val="E3E38762B93644ECBF58F0160C622E36"/>
    <w:rsid w:val="00371536"/>
    <w:pPr>
      <w:spacing w:after="160" w:line="259" w:lineRule="auto"/>
    </w:pPr>
  </w:style>
  <w:style w:type="paragraph" w:customStyle="1" w:styleId="B26FEB5CA802463393250388ED621DE2">
    <w:name w:val="B26FEB5CA802463393250388ED621DE2"/>
    <w:rsid w:val="00371536"/>
    <w:pPr>
      <w:spacing w:after="160" w:line="259" w:lineRule="auto"/>
    </w:pPr>
  </w:style>
  <w:style w:type="paragraph" w:customStyle="1" w:styleId="2A9473189CF1405DA25E23F17F3EC0C6">
    <w:name w:val="2A9473189CF1405DA25E23F17F3EC0C6"/>
    <w:rsid w:val="00371536"/>
    <w:pPr>
      <w:spacing w:after="160" w:line="259" w:lineRule="auto"/>
    </w:pPr>
  </w:style>
  <w:style w:type="paragraph" w:customStyle="1" w:styleId="6043B3223C324A0AB4290C53230E715A">
    <w:name w:val="6043B3223C324A0AB4290C53230E715A"/>
    <w:rsid w:val="00371536"/>
    <w:pPr>
      <w:spacing w:after="160" w:line="259" w:lineRule="auto"/>
    </w:pPr>
  </w:style>
  <w:style w:type="paragraph" w:customStyle="1" w:styleId="E1D49FE61A0243C797FF861120149E82">
    <w:name w:val="E1D49FE61A0243C797FF861120149E82"/>
    <w:rsid w:val="00371536"/>
    <w:pPr>
      <w:spacing w:after="160" w:line="259" w:lineRule="auto"/>
    </w:pPr>
  </w:style>
  <w:style w:type="paragraph" w:customStyle="1" w:styleId="170D3EAC9A384FBBAB841E5E96B2EA8A">
    <w:name w:val="170D3EAC9A384FBBAB841E5E96B2EA8A"/>
    <w:rsid w:val="00371536"/>
    <w:pPr>
      <w:spacing w:after="160" w:line="259" w:lineRule="auto"/>
    </w:pPr>
  </w:style>
  <w:style w:type="paragraph" w:customStyle="1" w:styleId="47A882155441464380D7479ED663B0C2">
    <w:name w:val="47A882155441464380D7479ED663B0C2"/>
    <w:rsid w:val="00371536"/>
    <w:pPr>
      <w:spacing w:after="160" w:line="259" w:lineRule="auto"/>
    </w:pPr>
  </w:style>
  <w:style w:type="paragraph" w:customStyle="1" w:styleId="8E09B403D4E841629697C141C2D63D1B">
    <w:name w:val="8E09B403D4E841629697C141C2D63D1B"/>
    <w:rsid w:val="00371536"/>
    <w:pPr>
      <w:spacing w:after="160" w:line="259" w:lineRule="auto"/>
    </w:pPr>
  </w:style>
  <w:style w:type="paragraph" w:customStyle="1" w:styleId="885DFE170BB14E799D8AE1E252B0FEF8">
    <w:name w:val="885DFE170BB14E799D8AE1E252B0FEF8"/>
    <w:rsid w:val="00371536"/>
    <w:pPr>
      <w:spacing w:after="160" w:line="259" w:lineRule="auto"/>
    </w:pPr>
  </w:style>
  <w:style w:type="paragraph" w:customStyle="1" w:styleId="81052516A8EA469AB3FE464257A54260">
    <w:name w:val="81052516A8EA469AB3FE464257A54260"/>
    <w:rsid w:val="00371536"/>
    <w:pPr>
      <w:spacing w:after="160" w:line="259" w:lineRule="auto"/>
    </w:pPr>
  </w:style>
  <w:style w:type="paragraph" w:customStyle="1" w:styleId="AC1933CB5758492193B27871A147C8C1">
    <w:name w:val="AC1933CB5758492193B27871A147C8C1"/>
    <w:rsid w:val="00371536"/>
    <w:pPr>
      <w:spacing w:after="160" w:line="259" w:lineRule="auto"/>
    </w:pPr>
  </w:style>
  <w:style w:type="paragraph" w:customStyle="1" w:styleId="6AF686B6153448E5BDCD81A530D3BAFB25">
    <w:name w:val="6AF686B6153448E5BDCD81A530D3BAFB25"/>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8">
    <w:name w:val="41D5AB85A51F4FEFA11EB4F4B8DD42558"/>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2">
    <w:name w:val="A937D9960A0D47EE947CD283E1071C9D2"/>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1">
    <w:name w:val="210DD476820A4726AAFE110ECA2E0F6C1"/>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1">
    <w:name w:val="F646A4609F274493AAA53DAE0FBBC53E1"/>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1">
    <w:name w:val="9AA4711EADD04511B4774B67386189E91"/>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1">
    <w:name w:val="B1A6A3DB7FC548B681C3B77F11397D221"/>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1">
    <w:name w:val="3A173EE9D4C54C13AE47663A7C0230001"/>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1">
    <w:name w:val="C42BF867379A49B08CE8FBD777B047261"/>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1">
    <w:name w:val="DE0A4EC1CAA1467488B54FEA592EC2BA1"/>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1">
    <w:name w:val="57C621DDD616401BB008851C183370EE1"/>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1">
    <w:name w:val="F035A07FE01C4856AA6CB53263A851A91"/>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1">
    <w:name w:val="12E27CF090E94F15A9F4DE5A280F96991"/>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1">
    <w:name w:val="AC1933CB5758492193B27871A147C8C11"/>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1">
    <w:name w:val="81052516A8EA469AB3FE464257A542601"/>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1">
    <w:name w:val="885DFE170BB14E799D8AE1E252B0FEF81"/>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1">
    <w:name w:val="8E09B403D4E841629697C141C2D63D1B1"/>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1">
    <w:name w:val="47A882155441464380D7479ED663B0C21"/>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1">
    <w:name w:val="170D3EAC9A384FBBAB841E5E96B2EA8A1"/>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1">
    <w:name w:val="E1D49FE61A0243C797FF861120149E821"/>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1">
    <w:name w:val="6043B3223C324A0AB4290C53230E715A1"/>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1">
    <w:name w:val="2A9473189CF1405DA25E23F17F3EC0C61"/>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1">
    <w:name w:val="B26FEB5CA802463393250388ED621DE21"/>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1">
    <w:name w:val="E3E38762B93644ECBF58F0160C622E361"/>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1">
    <w:name w:val="9324F47C0DE045BB9F6933124073BA481"/>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1">
    <w:name w:val="C530932DACAA4C6E8599BC8E83187DD51"/>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1">
    <w:name w:val="763490E9257248CFA9AD2E1658411CC01"/>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1">
    <w:name w:val="BFBF549C1FCF4CDB80555F6A32942D541"/>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1">
    <w:name w:val="611B71B672B446E98AD1772801E73D3A1"/>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1">
    <w:name w:val="BAC6A56249E04162BA95AE93E00D309D1"/>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1">
    <w:name w:val="34E039EC20E34E218DD9CB2D416E16D31"/>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1">
    <w:name w:val="18DA0CE5E580489B9AEDCD7BF369D22F1"/>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1">
    <w:name w:val="3256A4135594422597F103E359A94AD71"/>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1">
    <w:name w:val="8468C4E03CD74ADF81867F32AF5D98EA1"/>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1">
    <w:name w:val="053A32E19D194EB7B75002C73BB085241"/>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1">
    <w:name w:val="B1845FA55C85423DAC093747E1761EEB1"/>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1">
    <w:name w:val="782374EAA390454A8DB49C4C968DBF331"/>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1">
    <w:name w:val="24177922D3F64D099E416AB382CED9841"/>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1">
    <w:name w:val="EE9A6670D8034377B999D58621A9DE571"/>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1">
    <w:name w:val="37141BFA4D30486D87A8D97249CC891D1"/>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1">
    <w:name w:val="85280FD5C0F04E2B903115B82DA262D21"/>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1">
    <w:name w:val="A7D2ADB0073740DBA498F5E9D411EE511"/>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1">
    <w:name w:val="EC7474F015484C389263F2D966D507D91"/>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1">
    <w:name w:val="4EB42624D5304AA58E8EA54D6E13B34C1"/>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1">
    <w:name w:val="8D244C80F8824DB4BD63F30D65358A4C1"/>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1">
    <w:name w:val="245838C63FF64999AB3DBDE6EB2946A41"/>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1">
    <w:name w:val="EFD777784343403786CF1FA6A3E702A11"/>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1">
    <w:name w:val="9302BB8545024C7FB92F6BB5BCA972F61"/>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1">
    <w:name w:val="E01C3CBCAC7A4019BC229FF1914F24171"/>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1">
    <w:name w:val="F7A1BDC5D813429EAD94E4EE017AB5771"/>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1">
    <w:name w:val="04E07513A6F24F8B9D12A7D55D62612E1"/>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1">
    <w:name w:val="429A5A04E17647EC97C4AF49A172FE791"/>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1">
    <w:name w:val="C692EA79ABE14A93BF74FA3FADAF109C1"/>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1">
    <w:name w:val="160DD80FCAD34F4989A2D986551049441"/>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1">
    <w:name w:val="7961FB68B45F47F381080947419BF01B1"/>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1">
    <w:name w:val="6851BC5475044B3B803D820C45FA152C1"/>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1">
    <w:name w:val="2F7EE20DE83C4D8786EC3EA69DB2A6C31"/>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1">
    <w:name w:val="AA67AD74451743BE9D4CE0D43EE71EB11"/>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1">
    <w:name w:val="BD8E67BEE1A5420BB71CE87D433B030A1"/>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1">
    <w:name w:val="AE3954EA20E94E29B63224A261B317B31"/>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1">
    <w:name w:val="49E085AB91AD495199B2731D9BF1748E1"/>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1">
    <w:name w:val="1BF2D09ED0524B95AF109F609EF799D91"/>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1">
    <w:name w:val="469572E2A40848C49BF97FDC4DC5EAAD1"/>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1">
    <w:name w:val="4F7373C631294C7296A9816656E6AC731"/>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1">
    <w:name w:val="99A99EAE017C4034AED984D24CEDFF161"/>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1">
    <w:name w:val="E80753FDFD604F2B99AFEA6621BFDD5E1"/>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1">
    <w:name w:val="E58C226DAE954F2A9667529BEFEA11A01"/>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1">
    <w:name w:val="569C7E54DA0B4757987863D38C84D81B1"/>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1">
    <w:name w:val="C45D8E5E3AB24DF2A32E9FE276AE17021"/>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1">
    <w:name w:val="49995F83C33043858E62EEE0ABC96A2A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1">
    <w:name w:val="CCA3C69CD53847D2B35D14AADC71373D1"/>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1">
    <w:name w:val="26081C05DA754AE3BB8D9251E3B471601"/>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1">
    <w:name w:val="E649C6AE314741769C0853210E5E1D461"/>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1">
    <w:name w:val="77A13AA1A26F490FBD4A69A6174966121"/>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1">
    <w:name w:val="FEB67C828AEC4E7F9DA65BB5D2D363B7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6">
    <w:name w:val="6AF686B6153448E5BDCD81A530D3BAFB2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9">
    <w:name w:val="41D5AB85A51F4FEFA11EB4F4B8DD42559"/>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3">
    <w:name w:val="A937D9960A0D47EE947CD283E1071C9D3"/>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2">
    <w:name w:val="210DD476820A4726AAFE110ECA2E0F6C2"/>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2">
    <w:name w:val="F646A4609F274493AAA53DAE0FBBC53E2"/>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2">
    <w:name w:val="9AA4711EADD04511B4774B67386189E92"/>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2">
    <w:name w:val="B1A6A3DB7FC548B681C3B77F11397D222"/>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2">
    <w:name w:val="3A173EE9D4C54C13AE47663A7C0230002"/>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2">
    <w:name w:val="C42BF867379A49B08CE8FBD777B047262"/>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2">
    <w:name w:val="DE0A4EC1CAA1467488B54FEA592EC2BA2"/>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2">
    <w:name w:val="57C621DDD616401BB008851C183370EE2"/>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2">
    <w:name w:val="F035A07FE01C4856AA6CB53263A851A92"/>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2">
    <w:name w:val="12E27CF090E94F15A9F4DE5A280F96992"/>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2">
    <w:name w:val="AC1933CB5758492193B27871A147C8C12"/>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2">
    <w:name w:val="81052516A8EA469AB3FE464257A542602"/>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2">
    <w:name w:val="885DFE170BB14E799D8AE1E252B0FEF82"/>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2">
    <w:name w:val="8E09B403D4E841629697C141C2D63D1B2"/>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2">
    <w:name w:val="47A882155441464380D7479ED663B0C22"/>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2">
    <w:name w:val="170D3EAC9A384FBBAB841E5E96B2EA8A2"/>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2">
    <w:name w:val="E1D49FE61A0243C797FF861120149E822"/>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2">
    <w:name w:val="6043B3223C324A0AB4290C53230E715A2"/>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2">
    <w:name w:val="2A9473189CF1405DA25E23F17F3EC0C62"/>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2">
    <w:name w:val="B26FEB5CA802463393250388ED621DE22"/>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2">
    <w:name w:val="E3E38762B93644ECBF58F0160C622E362"/>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2">
    <w:name w:val="9324F47C0DE045BB9F6933124073BA482"/>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2">
    <w:name w:val="C530932DACAA4C6E8599BC8E83187DD52"/>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2">
    <w:name w:val="763490E9257248CFA9AD2E1658411CC02"/>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2">
    <w:name w:val="BFBF549C1FCF4CDB80555F6A32942D542"/>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2">
    <w:name w:val="611B71B672B446E98AD1772801E73D3A2"/>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2">
    <w:name w:val="BAC6A56249E04162BA95AE93E00D309D2"/>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2">
    <w:name w:val="34E039EC20E34E218DD9CB2D416E16D32"/>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2">
    <w:name w:val="18DA0CE5E580489B9AEDCD7BF369D22F2"/>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2">
    <w:name w:val="3256A4135594422597F103E359A94AD72"/>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2">
    <w:name w:val="8468C4E03CD74ADF81867F32AF5D98EA2"/>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2">
    <w:name w:val="053A32E19D194EB7B75002C73BB085242"/>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2">
    <w:name w:val="B1845FA55C85423DAC093747E1761EEB2"/>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2">
    <w:name w:val="782374EAA390454A8DB49C4C968DBF332"/>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2">
    <w:name w:val="24177922D3F64D099E416AB382CED9842"/>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2">
    <w:name w:val="EE9A6670D8034377B999D58621A9DE572"/>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2">
    <w:name w:val="37141BFA4D30486D87A8D97249CC891D2"/>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2">
    <w:name w:val="85280FD5C0F04E2B903115B82DA262D22"/>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2">
    <w:name w:val="A7D2ADB0073740DBA498F5E9D411EE512"/>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2">
    <w:name w:val="EC7474F015484C389263F2D966D507D92"/>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2">
    <w:name w:val="4EB42624D5304AA58E8EA54D6E13B34C2"/>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2">
    <w:name w:val="8D244C80F8824DB4BD63F30D65358A4C2"/>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2">
    <w:name w:val="245838C63FF64999AB3DBDE6EB2946A42"/>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2">
    <w:name w:val="EFD777784343403786CF1FA6A3E702A12"/>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2">
    <w:name w:val="9302BB8545024C7FB92F6BB5BCA972F62"/>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2">
    <w:name w:val="E01C3CBCAC7A4019BC229FF1914F24172"/>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2">
    <w:name w:val="F7A1BDC5D813429EAD94E4EE017AB5772"/>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2">
    <w:name w:val="04E07513A6F24F8B9D12A7D55D62612E2"/>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2">
    <w:name w:val="429A5A04E17647EC97C4AF49A172FE792"/>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2">
    <w:name w:val="C692EA79ABE14A93BF74FA3FADAF109C2"/>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2">
    <w:name w:val="160DD80FCAD34F4989A2D986551049442"/>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2">
    <w:name w:val="7961FB68B45F47F381080947419BF01B2"/>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2">
    <w:name w:val="6851BC5475044B3B803D820C45FA152C2"/>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2">
    <w:name w:val="2F7EE20DE83C4D8786EC3EA69DB2A6C32"/>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2">
    <w:name w:val="AA67AD74451743BE9D4CE0D43EE71EB12"/>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2">
    <w:name w:val="BD8E67BEE1A5420BB71CE87D433B030A2"/>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2">
    <w:name w:val="AE3954EA20E94E29B63224A261B317B32"/>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2">
    <w:name w:val="49E085AB91AD495199B2731D9BF1748E2"/>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2">
    <w:name w:val="1BF2D09ED0524B95AF109F609EF799D92"/>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2">
    <w:name w:val="469572E2A40848C49BF97FDC4DC5EAAD2"/>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2">
    <w:name w:val="4F7373C631294C7296A9816656E6AC732"/>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2">
    <w:name w:val="99A99EAE017C4034AED984D24CEDFF162"/>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2">
    <w:name w:val="E80753FDFD604F2B99AFEA6621BFDD5E2"/>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2">
    <w:name w:val="E58C226DAE954F2A9667529BEFEA11A02"/>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2">
    <w:name w:val="569C7E54DA0B4757987863D38C84D81B2"/>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2">
    <w:name w:val="C45D8E5E3AB24DF2A32E9FE276AE17022"/>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2">
    <w:name w:val="49995F83C33043858E62EEE0ABC96A2A2"/>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2">
    <w:name w:val="CCA3C69CD53847D2B35D14AADC71373D2"/>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2">
    <w:name w:val="26081C05DA754AE3BB8D9251E3B471602"/>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2">
    <w:name w:val="E649C6AE314741769C0853210E5E1D462"/>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2">
    <w:name w:val="77A13AA1A26F490FBD4A69A6174966122"/>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2">
    <w:name w:val="FEB67C828AEC4E7F9DA65BB5D2D363B7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7">
    <w:name w:val="6AF686B6153448E5BDCD81A530D3BAFB27"/>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0">
    <w:name w:val="41D5AB85A51F4FEFA11EB4F4B8DD425510"/>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4">
    <w:name w:val="A937D9960A0D47EE947CD283E1071C9D4"/>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3">
    <w:name w:val="210DD476820A4726AAFE110ECA2E0F6C3"/>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3">
    <w:name w:val="F646A4609F274493AAA53DAE0FBBC53E3"/>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3">
    <w:name w:val="9AA4711EADD04511B4774B67386189E93"/>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3">
    <w:name w:val="B1A6A3DB7FC548B681C3B77F11397D223"/>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3">
    <w:name w:val="3A173EE9D4C54C13AE47663A7C0230003"/>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3">
    <w:name w:val="C42BF867379A49B08CE8FBD777B047263"/>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3">
    <w:name w:val="DE0A4EC1CAA1467488B54FEA592EC2BA3"/>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3">
    <w:name w:val="57C621DDD616401BB008851C183370EE3"/>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3">
    <w:name w:val="F035A07FE01C4856AA6CB53263A851A93"/>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3">
    <w:name w:val="12E27CF090E94F15A9F4DE5A280F96993"/>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3">
    <w:name w:val="AC1933CB5758492193B27871A147C8C13"/>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3">
    <w:name w:val="81052516A8EA469AB3FE464257A542603"/>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3">
    <w:name w:val="885DFE170BB14E799D8AE1E252B0FEF83"/>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3">
    <w:name w:val="8E09B403D4E841629697C141C2D63D1B3"/>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3">
    <w:name w:val="47A882155441464380D7479ED663B0C23"/>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3">
    <w:name w:val="170D3EAC9A384FBBAB841E5E96B2EA8A3"/>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3">
    <w:name w:val="E1D49FE61A0243C797FF861120149E823"/>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3">
    <w:name w:val="6043B3223C324A0AB4290C53230E715A3"/>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3">
    <w:name w:val="2A9473189CF1405DA25E23F17F3EC0C63"/>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3">
    <w:name w:val="B26FEB5CA802463393250388ED621DE23"/>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3">
    <w:name w:val="E3E38762B93644ECBF58F0160C622E363"/>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3">
    <w:name w:val="9324F47C0DE045BB9F6933124073BA483"/>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3">
    <w:name w:val="C530932DACAA4C6E8599BC8E83187DD53"/>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3">
    <w:name w:val="763490E9257248CFA9AD2E1658411CC03"/>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3">
    <w:name w:val="BFBF549C1FCF4CDB80555F6A32942D543"/>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3">
    <w:name w:val="611B71B672B446E98AD1772801E73D3A3"/>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3">
    <w:name w:val="BAC6A56249E04162BA95AE93E00D309D3"/>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3">
    <w:name w:val="34E039EC20E34E218DD9CB2D416E16D33"/>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3">
    <w:name w:val="18DA0CE5E580489B9AEDCD7BF369D22F3"/>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3">
    <w:name w:val="3256A4135594422597F103E359A94AD73"/>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3">
    <w:name w:val="8468C4E03CD74ADF81867F32AF5D98EA3"/>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3">
    <w:name w:val="053A32E19D194EB7B75002C73BB085243"/>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3">
    <w:name w:val="B1845FA55C85423DAC093747E1761EEB3"/>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3">
    <w:name w:val="782374EAA390454A8DB49C4C968DBF333"/>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3">
    <w:name w:val="24177922D3F64D099E416AB382CED9843"/>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3">
    <w:name w:val="EE9A6670D8034377B999D58621A9DE573"/>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3">
    <w:name w:val="37141BFA4D30486D87A8D97249CC891D3"/>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3">
    <w:name w:val="85280FD5C0F04E2B903115B82DA262D23"/>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3">
    <w:name w:val="A7D2ADB0073740DBA498F5E9D411EE513"/>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3">
    <w:name w:val="EC7474F015484C389263F2D966D507D93"/>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3">
    <w:name w:val="4EB42624D5304AA58E8EA54D6E13B34C3"/>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3">
    <w:name w:val="8D244C80F8824DB4BD63F30D65358A4C3"/>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3">
    <w:name w:val="245838C63FF64999AB3DBDE6EB2946A43"/>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3">
    <w:name w:val="EFD777784343403786CF1FA6A3E702A13"/>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3">
    <w:name w:val="9302BB8545024C7FB92F6BB5BCA972F63"/>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3">
    <w:name w:val="E01C3CBCAC7A4019BC229FF1914F24173"/>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3">
    <w:name w:val="F7A1BDC5D813429EAD94E4EE017AB5773"/>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3">
    <w:name w:val="04E07513A6F24F8B9D12A7D55D62612E3"/>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3">
    <w:name w:val="429A5A04E17647EC97C4AF49A172FE793"/>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3">
    <w:name w:val="C692EA79ABE14A93BF74FA3FADAF109C3"/>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3">
    <w:name w:val="160DD80FCAD34F4989A2D986551049443"/>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3">
    <w:name w:val="7961FB68B45F47F381080947419BF01B3"/>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3">
    <w:name w:val="6851BC5475044B3B803D820C45FA152C3"/>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3">
    <w:name w:val="2F7EE20DE83C4D8786EC3EA69DB2A6C33"/>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3">
    <w:name w:val="AA67AD74451743BE9D4CE0D43EE71EB13"/>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3">
    <w:name w:val="BD8E67BEE1A5420BB71CE87D433B030A3"/>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3">
    <w:name w:val="AE3954EA20E94E29B63224A261B317B33"/>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3">
    <w:name w:val="49E085AB91AD495199B2731D9BF1748E3"/>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3">
    <w:name w:val="1BF2D09ED0524B95AF109F609EF799D93"/>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3">
    <w:name w:val="469572E2A40848C49BF97FDC4DC5EAAD3"/>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3">
    <w:name w:val="4F7373C631294C7296A9816656E6AC733"/>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3">
    <w:name w:val="99A99EAE017C4034AED984D24CEDFF163"/>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3">
    <w:name w:val="E80753FDFD604F2B99AFEA6621BFDD5E3"/>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3">
    <w:name w:val="E58C226DAE954F2A9667529BEFEA11A03"/>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3">
    <w:name w:val="569C7E54DA0B4757987863D38C84D81B3"/>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3">
    <w:name w:val="C45D8E5E3AB24DF2A32E9FE276AE17023"/>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3">
    <w:name w:val="49995F83C33043858E62EEE0ABC96A2A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3">
    <w:name w:val="CCA3C69CD53847D2B35D14AADC71373D3"/>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3">
    <w:name w:val="26081C05DA754AE3BB8D9251E3B471603"/>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3">
    <w:name w:val="E649C6AE314741769C0853210E5E1D463"/>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3">
    <w:name w:val="77A13AA1A26F490FBD4A69A6174966123"/>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3">
    <w:name w:val="FEB67C828AEC4E7F9DA65BB5D2D363B7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8">
    <w:name w:val="6AF686B6153448E5BDCD81A530D3BAFB2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1">
    <w:name w:val="41D5AB85A51F4FEFA11EB4F4B8DD425511"/>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5">
    <w:name w:val="A937D9960A0D47EE947CD283E1071C9D5"/>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4">
    <w:name w:val="210DD476820A4726AAFE110ECA2E0F6C4"/>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4">
    <w:name w:val="F646A4609F274493AAA53DAE0FBBC53E4"/>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4">
    <w:name w:val="9AA4711EADD04511B4774B67386189E94"/>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4">
    <w:name w:val="B1A6A3DB7FC548B681C3B77F11397D224"/>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4">
    <w:name w:val="3A173EE9D4C54C13AE47663A7C0230004"/>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4">
    <w:name w:val="C42BF867379A49B08CE8FBD777B047264"/>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4">
    <w:name w:val="DE0A4EC1CAA1467488B54FEA592EC2BA4"/>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4">
    <w:name w:val="57C621DDD616401BB008851C183370EE4"/>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4">
    <w:name w:val="F035A07FE01C4856AA6CB53263A851A94"/>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4">
    <w:name w:val="12E27CF090E94F15A9F4DE5A280F96994"/>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4">
    <w:name w:val="AC1933CB5758492193B27871A147C8C14"/>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4">
    <w:name w:val="81052516A8EA469AB3FE464257A542604"/>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4">
    <w:name w:val="885DFE170BB14E799D8AE1E252B0FEF84"/>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4">
    <w:name w:val="8E09B403D4E841629697C141C2D63D1B4"/>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4">
    <w:name w:val="47A882155441464380D7479ED663B0C24"/>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4">
    <w:name w:val="170D3EAC9A384FBBAB841E5E96B2EA8A4"/>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4">
    <w:name w:val="E1D49FE61A0243C797FF861120149E824"/>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4">
    <w:name w:val="6043B3223C324A0AB4290C53230E715A4"/>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4">
    <w:name w:val="2A9473189CF1405DA25E23F17F3EC0C64"/>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4">
    <w:name w:val="B26FEB5CA802463393250388ED621DE24"/>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4">
    <w:name w:val="E3E38762B93644ECBF58F0160C622E364"/>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4">
    <w:name w:val="9324F47C0DE045BB9F6933124073BA484"/>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4">
    <w:name w:val="C530932DACAA4C6E8599BC8E83187DD54"/>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4">
    <w:name w:val="763490E9257248CFA9AD2E1658411CC04"/>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4">
    <w:name w:val="BFBF549C1FCF4CDB80555F6A32942D544"/>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4">
    <w:name w:val="611B71B672B446E98AD1772801E73D3A4"/>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4">
    <w:name w:val="BAC6A56249E04162BA95AE93E00D309D4"/>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4">
    <w:name w:val="34E039EC20E34E218DD9CB2D416E16D34"/>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4">
    <w:name w:val="18DA0CE5E580489B9AEDCD7BF369D22F4"/>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4">
    <w:name w:val="3256A4135594422597F103E359A94AD74"/>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4">
    <w:name w:val="8468C4E03CD74ADF81867F32AF5D98EA4"/>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4">
    <w:name w:val="053A32E19D194EB7B75002C73BB085244"/>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4">
    <w:name w:val="B1845FA55C85423DAC093747E1761EEB4"/>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4">
    <w:name w:val="782374EAA390454A8DB49C4C968DBF334"/>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4">
    <w:name w:val="24177922D3F64D099E416AB382CED9844"/>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4">
    <w:name w:val="EE9A6670D8034377B999D58621A9DE574"/>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4">
    <w:name w:val="37141BFA4D30486D87A8D97249CC891D4"/>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4">
    <w:name w:val="85280FD5C0F04E2B903115B82DA262D24"/>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4">
    <w:name w:val="A7D2ADB0073740DBA498F5E9D411EE514"/>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4">
    <w:name w:val="EC7474F015484C389263F2D966D507D94"/>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4">
    <w:name w:val="4EB42624D5304AA58E8EA54D6E13B34C4"/>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4">
    <w:name w:val="8D244C80F8824DB4BD63F30D65358A4C4"/>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4">
    <w:name w:val="245838C63FF64999AB3DBDE6EB2946A44"/>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4">
    <w:name w:val="EFD777784343403786CF1FA6A3E702A14"/>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4">
    <w:name w:val="9302BB8545024C7FB92F6BB5BCA972F64"/>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4">
    <w:name w:val="E01C3CBCAC7A4019BC229FF1914F24174"/>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4">
    <w:name w:val="F7A1BDC5D813429EAD94E4EE017AB5774"/>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4">
    <w:name w:val="04E07513A6F24F8B9D12A7D55D62612E4"/>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4">
    <w:name w:val="429A5A04E17647EC97C4AF49A172FE794"/>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4">
    <w:name w:val="C692EA79ABE14A93BF74FA3FADAF109C4"/>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4">
    <w:name w:val="160DD80FCAD34F4989A2D986551049444"/>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4">
    <w:name w:val="7961FB68B45F47F381080947419BF01B4"/>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4">
    <w:name w:val="6851BC5475044B3B803D820C45FA152C4"/>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4">
    <w:name w:val="2F7EE20DE83C4D8786EC3EA69DB2A6C34"/>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4">
    <w:name w:val="AA67AD74451743BE9D4CE0D43EE71EB14"/>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4">
    <w:name w:val="BD8E67BEE1A5420BB71CE87D433B030A4"/>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4">
    <w:name w:val="AE3954EA20E94E29B63224A261B317B34"/>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4">
    <w:name w:val="49E085AB91AD495199B2731D9BF1748E4"/>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4">
    <w:name w:val="1BF2D09ED0524B95AF109F609EF799D94"/>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4">
    <w:name w:val="469572E2A40848C49BF97FDC4DC5EAAD4"/>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4">
    <w:name w:val="4F7373C631294C7296A9816656E6AC734"/>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4">
    <w:name w:val="99A99EAE017C4034AED984D24CEDFF164"/>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4">
    <w:name w:val="E80753FDFD604F2B99AFEA6621BFDD5E4"/>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4">
    <w:name w:val="E58C226DAE954F2A9667529BEFEA11A04"/>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4">
    <w:name w:val="569C7E54DA0B4757987863D38C84D81B4"/>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4">
    <w:name w:val="C45D8E5E3AB24DF2A32E9FE276AE17024"/>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4">
    <w:name w:val="49995F83C33043858E62EEE0ABC96A2A4"/>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
    <w:name w:val="070572C88D9D4034A78BF3A164DCA07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4">
    <w:name w:val="CCA3C69CD53847D2B35D14AADC71373D4"/>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4">
    <w:name w:val="26081C05DA754AE3BB8D9251E3B471604"/>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4">
    <w:name w:val="E649C6AE314741769C0853210E5E1D464"/>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4">
    <w:name w:val="77A13AA1A26F490FBD4A69A6174966124"/>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4">
    <w:name w:val="FEB67C828AEC4E7F9DA65BB5D2D363B74"/>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
    <w:name w:val="E1552BFEC0364DA0B3784CCD21392194"/>
    <w:rsid w:val="00371536"/>
    <w:pPr>
      <w:spacing w:after="160" w:line="259" w:lineRule="auto"/>
    </w:pPr>
  </w:style>
  <w:style w:type="paragraph" w:customStyle="1" w:styleId="07EE81A65A4841F6A584B1E71197F56C">
    <w:name w:val="07EE81A65A4841F6A584B1E71197F56C"/>
    <w:rsid w:val="00371536"/>
    <w:pPr>
      <w:spacing w:after="160" w:line="259" w:lineRule="auto"/>
    </w:pPr>
  </w:style>
  <w:style w:type="paragraph" w:customStyle="1" w:styleId="2A074921FB58408183EBB99ADA7AA92D">
    <w:name w:val="2A074921FB58408183EBB99ADA7AA92D"/>
    <w:rsid w:val="00371536"/>
    <w:pPr>
      <w:spacing w:after="160" w:line="259" w:lineRule="auto"/>
    </w:pPr>
  </w:style>
  <w:style w:type="paragraph" w:customStyle="1" w:styleId="336F4A84FC1C44CFA5D8092390CF174D">
    <w:name w:val="336F4A84FC1C44CFA5D8092390CF174D"/>
    <w:rsid w:val="00371536"/>
    <w:pPr>
      <w:spacing w:after="160" w:line="259" w:lineRule="auto"/>
    </w:pPr>
  </w:style>
  <w:style w:type="paragraph" w:customStyle="1" w:styleId="C1FDC5FE4389413B859CA72E6D1144CF">
    <w:name w:val="C1FDC5FE4389413B859CA72E6D1144CF"/>
    <w:rsid w:val="00371536"/>
    <w:pPr>
      <w:spacing w:after="160" w:line="259" w:lineRule="auto"/>
    </w:pPr>
  </w:style>
  <w:style w:type="paragraph" w:customStyle="1" w:styleId="DC02D5A046C84E56A24664745317A12A">
    <w:name w:val="DC02D5A046C84E56A24664745317A12A"/>
    <w:rsid w:val="00371536"/>
    <w:pPr>
      <w:spacing w:after="160" w:line="259" w:lineRule="auto"/>
    </w:pPr>
  </w:style>
  <w:style w:type="paragraph" w:customStyle="1" w:styleId="8436DB7121DB42BF94182065398656B5">
    <w:name w:val="8436DB7121DB42BF94182065398656B5"/>
    <w:rsid w:val="00371536"/>
    <w:pPr>
      <w:spacing w:after="160" w:line="259" w:lineRule="auto"/>
    </w:pPr>
  </w:style>
  <w:style w:type="paragraph" w:customStyle="1" w:styleId="B7D1F2666531455AAFDE8364B45B53A9">
    <w:name w:val="B7D1F2666531455AAFDE8364B45B53A9"/>
    <w:rsid w:val="00371536"/>
    <w:pPr>
      <w:spacing w:after="160" w:line="259" w:lineRule="auto"/>
    </w:pPr>
  </w:style>
  <w:style w:type="paragraph" w:customStyle="1" w:styleId="721C3193CB274F46900DD98B64DD11DF">
    <w:name w:val="721C3193CB274F46900DD98B64DD11DF"/>
    <w:rsid w:val="00371536"/>
    <w:pPr>
      <w:spacing w:after="160" w:line="259" w:lineRule="auto"/>
    </w:pPr>
  </w:style>
  <w:style w:type="paragraph" w:customStyle="1" w:styleId="AA5FD240480D46D7A782429C7D150740">
    <w:name w:val="AA5FD240480D46D7A782429C7D150740"/>
    <w:rsid w:val="00371536"/>
    <w:pPr>
      <w:spacing w:after="160" w:line="259" w:lineRule="auto"/>
    </w:pPr>
  </w:style>
  <w:style w:type="paragraph" w:customStyle="1" w:styleId="461CD11173CD4ABA8803B9FB08000EB7">
    <w:name w:val="461CD11173CD4ABA8803B9FB08000EB7"/>
    <w:rsid w:val="00371536"/>
    <w:pPr>
      <w:spacing w:after="160" w:line="259" w:lineRule="auto"/>
    </w:pPr>
  </w:style>
  <w:style w:type="paragraph" w:customStyle="1" w:styleId="B829443B473F4D2FA0387F51B028F9F2">
    <w:name w:val="B829443B473F4D2FA0387F51B028F9F2"/>
    <w:rsid w:val="00371536"/>
    <w:pPr>
      <w:spacing w:after="160" w:line="259" w:lineRule="auto"/>
    </w:pPr>
  </w:style>
  <w:style w:type="paragraph" w:customStyle="1" w:styleId="DC230FFF8D0D4811A8083AB40023024C">
    <w:name w:val="DC230FFF8D0D4811A8083AB40023024C"/>
    <w:rsid w:val="00371536"/>
    <w:pPr>
      <w:spacing w:after="160" w:line="259" w:lineRule="auto"/>
    </w:pPr>
  </w:style>
  <w:style w:type="paragraph" w:customStyle="1" w:styleId="D2B6C9E8DE314B50928AB0BD3A8E5D14">
    <w:name w:val="D2B6C9E8DE314B50928AB0BD3A8E5D14"/>
    <w:rsid w:val="00371536"/>
    <w:pPr>
      <w:spacing w:after="160" w:line="259" w:lineRule="auto"/>
    </w:pPr>
  </w:style>
  <w:style w:type="paragraph" w:customStyle="1" w:styleId="6AF686B6153448E5BDCD81A530D3BAFB29">
    <w:name w:val="6AF686B6153448E5BDCD81A530D3BAFB2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2">
    <w:name w:val="41D5AB85A51F4FEFA11EB4F4B8DD425512"/>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6">
    <w:name w:val="A937D9960A0D47EE947CD283E1071C9D6"/>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5">
    <w:name w:val="210DD476820A4726AAFE110ECA2E0F6C5"/>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5">
    <w:name w:val="F646A4609F274493AAA53DAE0FBBC53E5"/>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5">
    <w:name w:val="9AA4711EADD04511B4774B67386189E95"/>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5">
    <w:name w:val="B1A6A3DB7FC548B681C3B77F11397D225"/>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5">
    <w:name w:val="3A173EE9D4C54C13AE47663A7C0230005"/>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5">
    <w:name w:val="C42BF867379A49B08CE8FBD777B047265"/>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5">
    <w:name w:val="DE0A4EC1CAA1467488B54FEA592EC2BA5"/>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5">
    <w:name w:val="57C621DDD616401BB008851C183370EE5"/>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5">
    <w:name w:val="F035A07FE01C4856AA6CB53263A851A95"/>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5">
    <w:name w:val="12E27CF090E94F15A9F4DE5A280F96995"/>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5">
    <w:name w:val="AC1933CB5758492193B27871A147C8C15"/>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5">
    <w:name w:val="81052516A8EA469AB3FE464257A542605"/>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5">
    <w:name w:val="885DFE170BB14E799D8AE1E252B0FEF85"/>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5">
    <w:name w:val="8E09B403D4E841629697C141C2D63D1B5"/>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5">
    <w:name w:val="47A882155441464380D7479ED663B0C25"/>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5">
    <w:name w:val="170D3EAC9A384FBBAB841E5E96B2EA8A5"/>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5">
    <w:name w:val="E1D49FE61A0243C797FF861120149E825"/>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5">
    <w:name w:val="6043B3223C324A0AB4290C53230E715A5"/>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5">
    <w:name w:val="2A9473189CF1405DA25E23F17F3EC0C65"/>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5">
    <w:name w:val="B26FEB5CA802463393250388ED621DE25"/>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5">
    <w:name w:val="E3E38762B93644ECBF58F0160C622E365"/>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5">
    <w:name w:val="9324F47C0DE045BB9F6933124073BA485"/>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5">
    <w:name w:val="C530932DACAA4C6E8599BC8E83187DD55"/>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5">
    <w:name w:val="763490E9257248CFA9AD2E1658411CC05"/>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5">
    <w:name w:val="BFBF549C1FCF4CDB80555F6A32942D545"/>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5">
    <w:name w:val="611B71B672B446E98AD1772801E73D3A5"/>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5">
    <w:name w:val="BAC6A56249E04162BA95AE93E00D309D5"/>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5">
    <w:name w:val="34E039EC20E34E218DD9CB2D416E16D35"/>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5">
    <w:name w:val="18DA0CE5E580489B9AEDCD7BF369D22F5"/>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5">
    <w:name w:val="3256A4135594422597F103E359A94AD75"/>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5">
    <w:name w:val="8468C4E03CD74ADF81867F32AF5D98EA5"/>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5">
    <w:name w:val="053A32E19D194EB7B75002C73BB085245"/>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5">
    <w:name w:val="B1845FA55C85423DAC093747E1761EEB5"/>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5">
    <w:name w:val="782374EAA390454A8DB49C4C968DBF335"/>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5">
    <w:name w:val="24177922D3F64D099E416AB382CED9845"/>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5">
    <w:name w:val="EE9A6670D8034377B999D58621A9DE575"/>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5">
    <w:name w:val="37141BFA4D30486D87A8D97249CC891D5"/>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5">
    <w:name w:val="85280FD5C0F04E2B903115B82DA262D25"/>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5">
    <w:name w:val="A7D2ADB0073740DBA498F5E9D411EE515"/>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5">
    <w:name w:val="EC7474F015484C389263F2D966D507D95"/>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5">
    <w:name w:val="4EB42624D5304AA58E8EA54D6E13B34C5"/>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5">
    <w:name w:val="8D244C80F8824DB4BD63F30D65358A4C5"/>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5">
    <w:name w:val="245838C63FF64999AB3DBDE6EB2946A45"/>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5">
    <w:name w:val="EFD777784343403786CF1FA6A3E702A15"/>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5">
    <w:name w:val="9302BB8545024C7FB92F6BB5BCA972F65"/>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5">
    <w:name w:val="E01C3CBCAC7A4019BC229FF1914F24175"/>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5">
    <w:name w:val="F7A1BDC5D813429EAD94E4EE017AB5775"/>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5">
    <w:name w:val="04E07513A6F24F8B9D12A7D55D62612E5"/>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5">
    <w:name w:val="429A5A04E17647EC97C4AF49A172FE795"/>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5">
    <w:name w:val="C692EA79ABE14A93BF74FA3FADAF109C5"/>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5">
    <w:name w:val="160DD80FCAD34F4989A2D986551049445"/>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5">
    <w:name w:val="7961FB68B45F47F381080947419BF01B5"/>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5">
    <w:name w:val="6851BC5475044B3B803D820C45FA152C5"/>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5">
    <w:name w:val="2F7EE20DE83C4D8786EC3EA69DB2A6C35"/>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5">
    <w:name w:val="AA67AD74451743BE9D4CE0D43EE71EB15"/>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5">
    <w:name w:val="BD8E67BEE1A5420BB71CE87D433B030A5"/>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5">
    <w:name w:val="AE3954EA20E94E29B63224A261B317B35"/>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5">
    <w:name w:val="49E085AB91AD495199B2731D9BF1748E5"/>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5">
    <w:name w:val="1BF2D09ED0524B95AF109F609EF799D95"/>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5">
    <w:name w:val="469572E2A40848C49BF97FDC4DC5EAAD5"/>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5">
    <w:name w:val="4F7373C631294C7296A9816656E6AC735"/>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5">
    <w:name w:val="99A99EAE017C4034AED984D24CEDFF165"/>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5">
    <w:name w:val="E80753FDFD604F2B99AFEA6621BFDD5E5"/>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5">
    <w:name w:val="E58C226DAE954F2A9667529BEFEA11A05"/>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5">
    <w:name w:val="569C7E54DA0B4757987863D38C84D81B5"/>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5">
    <w:name w:val="C45D8E5E3AB24DF2A32E9FE276AE17025"/>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5">
    <w:name w:val="49995F83C33043858E62EEE0ABC96A2A5"/>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1">
    <w:name w:val="070572C88D9D4034A78BF3A164DCA0731"/>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
    <w:name w:val="D552668E0E284C989356AC1369BFEB0C"/>
    <w:rsid w:val="00371536"/>
    <w:pPr>
      <w:spacing w:after="0" w:line="240" w:lineRule="auto"/>
    </w:pPr>
    <w:rPr>
      <w:rFonts w:ascii="Times New Roman" w:eastAsia="Times New Roman" w:hAnsi="Times New Roman" w:cs="Times New Roman"/>
      <w:sz w:val="24"/>
      <w:szCs w:val="24"/>
    </w:rPr>
  </w:style>
  <w:style w:type="paragraph" w:customStyle="1" w:styleId="D2B6C9E8DE314B50928AB0BD3A8E5D141">
    <w:name w:val="D2B6C9E8DE314B50928AB0BD3A8E5D141"/>
    <w:rsid w:val="00371536"/>
    <w:pPr>
      <w:spacing w:after="0" w:line="240" w:lineRule="auto"/>
    </w:pPr>
    <w:rPr>
      <w:rFonts w:ascii="Times New Roman" w:eastAsia="Times New Roman" w:hAnsi="Times New Roman" w:cs="Times New Roman"/>
      <w:sz w:val="24"/>
      <w:szCs w:val="24"/>
    </w:rPr>
  </w:style>
  <w:style w:type="paragraph" w:customStyle="1" w:styleId="DC230FFF8D0D4811A8083AB40023024C1">
    <w:name w:val="DC230FFF8D0D4811A8083AB40023024C1"/>
    <w:rsid w:val="00371536"/>
    <w:pPr>
      <w:spacing w:after="0" w:line="240" w:lineRule="auto"/>
    </w:pPr>
    <w:rPr>
      <w:rFonts w:ascii="Times New Roman" w:eastAsia="Times New Roman" w:hAnsi="Times New Roman" w:cs="Times New Roman"/>
      <w:sz w:val="24"/>
      <w:szCs w:val="24"/>
    </w:rPr>
  </w:style>
  <w:style w:type="paragraph" w:customStyle="1" w:styleId="B829443B473F4D2FA0387F51B028F9F21">
    <w:name w:val="B829443B473F4D2FA0387F51B028F9F21"/>
    <w:rsid w:val="00371536"/>
    <w:pPr>
      <w:spacing w:after="0" w:line="240" w:lineRule="auto"/>
    </w:pPr>
    <w:rPr>
      <w:rFonts w:ascii="Times New Roman" w:eastAsia="Times New Roman" w:hAnsi="Times New Roman" w:cs="Times New Roman"/>
      <w:sz w:val="24"/>
      <w:szCs w:val="24"/>
    </w:rPr>
  </w:style>
  <w:style w:type="paragraph" w:customStyle="1" w:styleId="461CD11173CD4ABA8803B9FB08000EB71">
    <w:name w:val="461CD11173CD4ABA8803B9FB08000EB71"/>
    <w:rsid w:val="00371536"/>
    <w:pPr>
      <w:spacing w:after="0" w:line="240" w:lineRule="auto"/>
    </w:pPr>
    <w:rPr>
      <w:rFonts w:ascii="Times New Roman" w:eastAsia="Times New Roman" w:hAnsi="Times New Roman" w:cs="Times New Roman"/>
      <w:sz w:val="24"/>
      <w:szCs w:val="24"/>
    </w:rPr>
  </w:style>
  <w:style w:type="paragraph" w:customStyle="1" w:styleId="AA5FD240480D46D7A782429C7D1507401">
    <w:name w:val="AA5FD240480D46D7A782429C7D1507401"/>
    <w:rsid w:val="00371536"/>
    <w:pPr>
      <w:spacing w:after="0" w:line="240" w:lineRule="auto"/>
    </w:pPr>
    <w:rPr>
      <w:rFonts w:ascii="Times New Roman" w:eastAsia="Times New Roman" w:hAnsi="Times New Roman" w:cs="Times New Roman"/>
      <w:sz w:val="24"/>
      <w:szCs w:val="24"/>
    </w:rPr>
  </w:style>
  <w:style w:type="paragraph" w:customStyle="1" w:styleId="8436DB7121DB42BF94182065398656B51">
    <w:name w:val="8436DB7121DB42BF94182065398656B51"/>
    <w:rsid w:val="00371536"/>
    <w:pPr>
      <w:spacing w:after="0" w:line="240" w:lineRule="auto"/>
    </w:pPr>
    <w:rPr>
      <w:rFonts w:ascii="Times New Roman" w:eastAsia="Times New Roman" w:hAnsi="Times New Roman" w:cs="Times New Roman"/>
      <w:sz w:val="24"/>
      <w:szCs w:val="24"/>
    </w:rPr>
  </w:style>
  <w:style w:type="paragraph" w:customStyle="1" w:styleId="B7D1F2666531455AAFDE8364B45B53A91">
    <w:name w:val="B7D1F2666531455AAFDE8364B45B53A91"/>
    <w:rsid w:val="00371536"/>
    <w:pPr>
      <w:spacing w:after="0" w:line="240" w:lineRule="auto"/>
    </w:pPr>
    <w:rPr>
      <w:rFonts w:ascii="Times New Roman" w:eastAsia="Times New Roman" w:hAnsi="Times New Roman" w:cs="Times New Roman"/>
      <w:sz w:val="24"/>
      <w:szCs w:val="24"/>
    </w:rPr>
  </w:style>
  <w:style w:type="paragraph" w:customStyle="1" w:styleId="721C3193CB274F46900DD98B64DD11DF1">
    <w:name w:val="721C3193CB274F46900DD98B64DD11DF1"/>
    <w:rsid w:val="00371536"/>
    <w:pPr>
      <w:spacing w:after="0" w:line="240" w:lineRule="auto"/>
    </w:pPr>
    <w:rPr>
      <w:rFonts w:ascii="Times New Roman" w:eastAsia="Times New Roman" w:hAnsi="Times New Roman" w:cs="Times New Roman"/>
      <w:sz w:val="24"/>
      <w:szCs w:val="24"/>
    </w:rPr>
  </w:style>
  <w:style w:type="paragraph" w:customStyle="1" w:styleId="336F4A84FC1C44CFA5D8092390CF174D1">
    <w:name w:val="336F4A84FC1C44CFA5D8092390CF174D1"/>
    <w:rsid w:val="00371536"/>
    <w:pPr>
      <w:spacing w:after="0" w:line="240" w:lineRule="auto"/>
    </w:pPr>
    <w:rPr>
      <w:rFonts w:ascii="Times New Roman" w:eastAsia="Times New Roman" w:hAnsi="Times New Roman" w:cs="Times New Roman"/>
      <w:sz w:val="24"/>
      <w:szCs w:val="24"/>
    </w:rPr>
  </w:style>
  <w:style w:type="paragraph" w:customStyle="1" w:styleId="C1FDC5FE4389413B859CA72E6D1144CF1">
    <w:name w:val="C1FDC5FE4389413B859CA72E6D1144CF1"/>
    <w:rsid w:val="00371536"/>
    <w:pPr>
      <w:spacing w:after="0" w:line="240" w:lineRule="auto"/>
    </w:pPr>
    <w:rPr>
      <w:rFonts w:ascii="Times New Roman" w:eastAsia="Times New Roman" w:hAnsi="Times New Roman" w:cs="Times New Roman"/>
      <w:sz w:val="24"/>
      <w:szCs w:val="24"/>
    </w:rPr>
  </w:style>
  <w:style w:type="paragraph" w:customStyle="1" w:styleId="DC02D5A046C84E56A24664745317A12A1">
    <w:name w:val="DC02D5A046C84E56A24664745317A12A1"/>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1">
    <w:name w:val="E1552BFEC0364DA0B3784CCD213921941"/>
    <w:rsid w:val="00371536"/>
    <w:pPr>
      <w:spacing w:after="0" w:line="240" w:lineRule="auto"/>
    </w:pPr>
    <w:rPr>
      <w:rFonts w:ascii="Times New Roman" w:eastAsia="Times New Roman" w:hAnsi="Times New Roman" w:cs="Times New Roman"/>
      <w:sz w:val="24"/>
      <w:szCs w:val="24"/>
    </w:rPr>
  </w:style>
  <w:style w:type="paragraph" w:customStyle="1" w:styleId="07EE81A65A4841F6A584B1E71197F56C1">
    <w:name w:val="07EE81A65A4841F6A584B1E71197F56C1"/>
    <w:rsid w:val="00371536"/>
    <w:pPr>
      <w:spacing w:after="0" w:line="240" w:lineRule="auto"/>
    </w:pPr>
    <w:rPr>
      <w:rFonts w:ascii="Times New Roman" w:eastAsia="Times New Roman" w:hAnsi="Times New Roman" w:cs="Times New Roman"/>
      <w:sz w:val="24"/>
      <w:szCs w:val="24"/>
    </w:rPr>
  </w:style>
  <w:style w:type="paragraph" w:customStyle="1" w:styleId="2A074921FB58408183EBB99ADA7AA92D1">
    <w:name w:val="2A074921FB58408183EBB99ADA7AA92D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5">
    <w:name w:val="CCA3C69CD53847D2B35D14AADC71373D5"/>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5">
    <w:name w:val="26081C05DA754AE3BB8D9251E3B471605"/>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5">
    <w:name w:val="E649C6AE314741769C0853210E5E1D465"/>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5">
    <w:name w:val="77A13AA1A26F490FBD4A69A6174966125"/>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5">
    <w:name w:val="FEB67C828AEC4E7F9DA65BB5D2D363B75"/>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
    <w:name w:val="E1DCDE1B4CE645C8AB02212A7007BE97"/>
    <w:rsid w:val="00371536"/>
    <w:pPr>
      <w:spacing w:after="160" w:line="259" w:lineRule="auto"/>
    </w:pPr>
  </w:style>
  <w:style w:type="paragraph" w:customStyle="1" w:styleId="D6F9C341DA9D4E92A9C0BDEF193572B5">
    <w:name w:val="D6F9C341DA9D4E92A9C0BDEF193572B5"/>
    <w:rsid w:val="00371536"/>
    <w:pPr>
      <w:spacing w:after="160" w:line="259" w:lineRule="auto"/>
    </w:pPr>
  </w:style>
  <w:style w:type="paragraph" w:customStyle="1" w:styleId="C35BEF7B42A846F1829664A4C1A32355">
    <w:name w:val="C35BEF7B42A846F1829664A4C1A32355"/>
    <w:rsid w:val="00371536"/>
    <w:pPr>
      <w:spacing w:after="160" w:line="259" w:lineRule="auto"/>
    </w:pPr>
  </w:style>
  <w:style w:type="paragraph" w:customStyle="1" w:styleId="328B56DBDFBE4BA4B242D2BC236F077C">
    <w:name w:val="328B56DBDFBE4BA4B242D2BC236F077C"/>
    <w:rsid w:val="00371536"/>
    <w:pPr>
      <w:spacing w:after="160" w:line="259" w:lineRule="auto"/>
    </w:pPr>
  </w:style>
  <w:style w:type="paragraph" w:customStyle="1" w:styleId="AA4AA7132CF745D3B1C3C5EA9B47C053">
    <w:name w:val="AA4AA7132CF745D3B1C3C5EA9B47C053"/>
    <w:rsid w:val="00371536"/>
    <w:pPr>
      <w:spacing w:after="160" w:line="259" w:lineRule="auto"/>
    </w:pPr>
  </w:style>
  <w:style w:type="paragraph" w:customStyle="1" w:styleId="570CA719EE604D768E66829A9BC4CDCC">
    <w:name w:val="570CA719EE604D768E66829A9BC4CDCC"/>
    <w:rsid w:val="00371536"/>
    <w:pPr>
      <w:spacing w:after="160" w:line="259" w:lineRule="auto"/>
    </w:pPr>
  </w:style>
  <w:style w:type="paragraph" w:customStyle="1" w:styleId="5559FEE08986416CB1B9DC733D2FC163">
    <w:name w:val="5559FEE08986416CB1B9DC733D2FC163"/>
    <w:rsid w:val="00371536"/>
    <w:pPr>
      <w:spacing w:after="160" w:line="259" w:lineRule="auto"/>
    </w:pPr>
  </w:style>
  <w:style w:type="paragraph" w:customStyle="1" w:styleId="BB33A00521774AE38FBB081A5027CB1F">
    <w:name w:val="BB33A00521774AE38FBB081A5027CB1F"/>
    <w:rsid w:val="00371536"/>
    <w:pPr>
      <w:spacing w:after="160" w:line="259" w:lineRule="auto"/>
    </w:pPr>
  </w:style>
  <w:style w:type="paragraph" w:customStyle="1" w:styleId="92155AD90BCC448AAC7CE982E9558548">
    <w:name w:val="92155AD90BCC448AAC7CE982E9558548"/>
    <w:rsid w:val="00371536"/>
    <w:pPr>
      <w:spacing w:after="160" w:line="259" w:lineRule="auto"/>
    </w:pPr>
  </w:style>
  <w:style w:type="paragraph" w:customStyle="1" w:styleId="EAA4DE723A4840B7AEB6E3F156534CB8">
    <w:name w:val="EAA4DE723A4840B7AEB6E3F156534CB8"/>
    <w:rsid w:val="00371536"/>
    <w:pPr>
      <w:spacing w:after="160" w:line="259" w:lineRule="auto"/>
    </w:pPr>
  </w:style>
  <w:style w:type="paragraph" w:customStyle="1" w:styleId="34D193CC92A9483CBE6E98928526B329">
    <w:name w:val="34D193CC92A9483CBE6E98928526B329"/>
    <w:rsid w:val="00371536"/>
    <w:pPr>
      <w:spacing w:after="160" w:line="259" w:lineRule="auto"/>
    </w:pPr>
  </w:style>
  <w:style w:type="paragraph" w:customStyle="1" w:styleId="51E1241EF79B4C34A41A1A3EBF4E273D">
    <w:name w:val="51E1241EF79B4C34A41A1A3EBF4E273D"/>
    <w:rsid w:val="00371536"/>
    <w:pPr>
      <w:spacing w:after="160" w:line="259" w:lineRule="auto"/>
    </w:pPr>
  </w:style>
  <w:style w:type="paragraph" w:customStyle="1" w:styleId="34837A6DDD964290892AAFA7E837DA54">
    <w:name w:val="34837A6DDD964290892AAFA7E837DA54"/>
    <w:rsid w:val="00371536"/>
    <w:pPr>
      <w:spacing w:after="160" w:line="259" w:lineRule="auto"/>
    </w:pPr>
  </w:style>
  <w:style w:type="paragraph" w:customStyle="1" w:styleId="8A944B32D106466994F74B53E4531750">
    <w:name w:val="8A944B32D106466994F74B53E4531750"/>
    <w:rsid w:val="00371536"/>
    <w:pPr>
      <w:spacing w:after="160" w:line="259" w:lineRule="auto"/>
    </w:pPr>
  </w:style>
  <w:style w:type="paragraph" w:customStyle="1" w:styleId="2531C71D617449CC98BC4AD559135E7A">
    <w:name w:val="2531C71D617449CC98BC4AD559135E7A"/>
    <w:rsid w:val="00371536"/>
    <w:pPr>
      <w:spacing w:after="160" w:line="259" w:lineRule="auto"/>
    </w:pPr>
  </w:style>
  <w:style w:type="paragraph" w:customStyle="1" w:styleId="1DF0393573F84667973CD6574645F89A">
    <w:name w:val="1DF0393573F84667973CD6574645F89A"/>
    <w:rsid w:val="00371536"/>
    <w:pPr>
      <w:spacing w:after="160" w:line="259" w:lineRule="auto"/>
    </w:pPr>
  </w:style>
  <w:style w:type="paragraph" w:customStyle="1" w:styleId="7C7C4BF499E34AB6B86E253ED679C575">
    <w:name w:val="7C7C4BF499E34AB6B86E253ED679C575"/>
    <w:rsid w:val="00371536"/>
    <w:pPr>
      <w:spacing w:after="160" w:line="259" w:lineRule="auto"/>
    </w:pPr>
  </w:style>
  <w:style w:type="paragraph" w:customStyle="1" w:styleId="77567B7B25084C0B80F910F88752A43A">
    <w:name w:val="77567B7B25084C0B80F910F88752A43A"/>
    <w:rsid w:val="00371536"/>
    <w:pPr>
      <w:spacing w:after="160" w:line="259" w:lineRule="auto"/>
    </w:pPr>
  </w:style>
  <w:style w:type="paragraph" w:customStyle="1" w:styleId="7B2B423FF8B34C6A932B28FD99F25422">
    <w:name w:val="7B2B423FF8B34C6A932B28FD99F25422"/>
    <w:rsid w:val="00371536"/>
    <w:pPr>
      <w:spacing w:after="160" w:line="259" w:lineRule="auto"/>
    </w:pPr>
  </w:style>
  <w:style w:type="paragraph" w:customStyle="1" w:styleId="0F5B5F48B9924C778814CE4286E8E263">
    <w:name w:val="0F5B5F48B9924C778814CE4286E8E263"/>
    <w:rsid w:val="00371536"/>
    <w:pPr>
      <w:spacing w:after="160" w:line="259" w:lineRule="auto"/>
    </w:pPr>
  </w:style>
  <w:style w:type="paragraph" w:customStyle="1" w:styleId="854FBA4291164E7E873DB86E6D6010A1">
    <w:name w:val="854FBA4291164E7E873DB86E6D6010A1"/>
    <w:rsid w:val="00371536"/>
    <w:pPr>
      <w:spacing w:after="160" w:line="259" w:lineRule="auto"/>
    </w:pPr>
  </w:style>
  <w:style w:type="paragraph" w:customStyle="1" w:styleId="FE02450B12B14849B9E1C99996EDD9AA">
    <w:name w:val="FE02450B12B14849B9E1C99996EDD9AA"/>
    <w:rsid w:val="00371536"/>
    <w:pPr>
      <w:spacing w:after="160" w:line="259" w:lineRule="auto"/>
    </w:pPr>
  </w:style>
  <w:style w:type="paragraph" w:customStyle="1" w:styleId="3625B0F5478B4BF6A8010F81EBAF670E">
    <w:name w:val="3625B0F5478B4BF6A8010F81EBAF670E"/>
    <w:rsid w:val="00371536"/>
    <w:pPr>
      <w:spacing w:after="160" w:line="259" w:lineRule="auto"/>
    </w:pPr>
  </w:style>
  <w:style w:type="paragraph" w:customStyle="1" w:styleId="4C59C6E0029B4D15BAE4D326C96B4A77">
    <w:name w:val="4C59C6E0029B4D15BAE4D326C96B4A77"/>
    <w:rsid w:val="00371536"/>
    <w:pPr>
      <w:spacing w:after="160" w:line="259" w:lineRule="auto"/>
    </w:pPr>
  </w:style>
  <w:style w:type="paragraph" w:customStyle="1" w:styleId="B83B9D6ED8834823B65DB0D420CC7878">
    <w:name w:val="B83B9D6ED8834823B65DB0D420CC7878"/>
    <w:rsid w:val="00371536"/>
    <w:pPr>
      <w:spacing w:after="160" w:line="259" w:lineRule="auto"/>
    </w:pPr>
  </w:style>
  <w:style w:type="paragraph" w:customStyle="1" w:styleId="883C651D68334876860CC03DC5D482B0">
    <w:name w:val="883C651D68334876860CC03DC5D482B0"/>
    <w:rsid w:val="00371536"/>
    <w:pPr>
      <w:spacing w:after="160" w:line="259" w:lineRule="auto"/>
    </w:pPr>
  </w:style>
  <w:style w:type="paragraph" w:customStyle="1" w:styleId="0ADF1C6CAAF746FBB474CFA610348CD1">
    <w:name w:val="0ADF1C6CAAF746FBB474CFA610348CD1"/>
    <w:rsid w:val="00371536"/>
    <w:pPr>
      <w:spacing w:after="160" w:line="259" w:lineRule="auto"/>
    </w:pPr>
  </w:style>
  <w:style w:type="paragraph" w:customStyle="1" w:styleId="7FB8CF320D954BE49A413D512DB964F8">
    <w:name w:val="7FB8CF320D954BE49A413D512DB964F8"/>
    <w:rsid w:val="00371536"/>
    <w:pPr>
      <w:spacing w:after="160" w:line="259" w:lineRule="auto"/>
    </w:pPr>
  </w:style>
  <w:style w:type="paragraph" w:customStyle="1" w:styleId="6AF686B6153448E5BDCD81A530D3BAFB30">
    <w:name w:val="6AF686B6153448E5BDCD81A530D3BAFB3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3">
    <w:name w:val="41D5AB85A51F4FEFA11EB4F4B8DD425513"/>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7">
    <w:name w:val="A937D9960A0D47EE947CD283E1071C9D7"/>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6">
    <w:name w:val="210DD476820A4726AAFE110ECA2E0F6C6"/>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6">
    <w:name w:val="F646A4609F274493AAA53DAE0FBBC53E6"/>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6">
    <w:name w:val="9AA4711EADD04511B4774B67386189E96"/>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6">
    <w:name w:val="B1A6A3DB7FC548B681C3B77F11397D226"/>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6">
    <w:name w:val="3A173EE9D4C54C13AE47663A7C0230006"/>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6">
    <w:name w:val="C42BF867379A49B08CE8FBD777B047266"/>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6">
    <w:name w:val="DE0A4EC1CAA1467488B54FEA592EC2BA6"/>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6">
    <w:name w:val="57C621DDD616401BB008851C183370EE6"/>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6">
    <w:name w:val="F035A07FE01C4856AA6CB53263A851A96"/>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6">
    <w:name w:val="12E27CF090E94F15A9F4DE5A280F96996"/>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6">
    <w:name w:val="AC1933CB5758492193B27871A147C8C16"/>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6">
    <w:name w:val="81052516A8EA469AB3FE464257A542606"/>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6">
    <w:name w:val="885DFE170BB14E799D8AE1E252B0FEF86"/>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6">
    <w:name w:val="8E09B403D4E841629697C141C2D63D1B6"/>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6">
    <w:name w:val="47A882155441464380D7479ED663B0C26"/>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6">
    <w:name w:val="170D3EAC9A384FBBAB841E5E96B2EA8A6"/>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6">
    <w:name w:val="E1D49FE61A0243C797FF861120149E826"/>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6">
    <w:name w:val="6043B3223C324A0AB4290C53230E715A6"/>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6">
    <w:name w:val="2A9473189CF1405DA25E23F17F3EC0C66"/>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6">
    <w:name w:val="B26FEB5CA802463393250388ED621DE26"/>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6">
    <w:name w:val="E3E38762B93644ECBF58F0160C622E366"/>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6">
    <w:name w:val="9324F47C0DE045BB9F6933124073BA486"/>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6">
    <w:name w:val="C530932DACAA4C6E8599BC8E83187DD56"/>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6">
    <w:name w:val="763490E9257248CFA9AD2E1658411CC06"/>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6">
    <w:name w:val="BFBF549C1FCF4CDB80555F6A32942D546"/>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6">
    <w:name w:val="611B71B672B446E98AD1772801E73D3A6"/>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6">
    <w:name w:val="BAC6A56249E04162BA95AE93E00D309D6"/>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6">
    <w:name w:val="34E039EC20E34E218DD9CB2D416E16D36"/>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6">
    <w:name w:val="18DA0CE5E580489B9AEDCD7BF369D22F6"/>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6">
    <w:name w:val="3256A4135594422597F103E359A94AD76"/>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6">
    <w:name w:val="8468C4E03CD74ADF81867F32AF5D98EA6"/>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6">
    <w:name w:val="053A32E19D194EB7B75002C73BB085246"/>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6">
    <w:name w:val="B1845FA55C85423DAC093747E1761EEB6"/>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6">
    <w:name w:val="782374EAA390454A8DB49C4C968DBF336"/>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6">
    <w:name w:val="24177922D3F64D099E416AB382CED9846"/>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6">
    <w:name w:val="EE9A6670D8034377B999D58621A9DE576"/>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6">
    <w:name w:val="37141BFA4D30486D87A8D97249CC891D6"/>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6">
    <w:name w:val="85280FD5C0F04E2B903115B82DA262D26"/>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6">
    <w:name w:val="A7D2ADB0073740DBA498F5E9D411EE516"/>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6">
    <w:name w:val="EC7474F015484C389263F2D966D507D96"/>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6">
    <w:name w:val="4EB42624D5304AA58E8EA54D6E13B34C6"/>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6">
    <w:name w:val="8D244C80F8824DB4BD63F30D65358A4C6"/>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6">
    <w:name w:val="245838C63FF64999AB3DBDE6EB2946A46"/>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6">
    <w:name w:val="EFD777784343403786CF1FA6A3E702A16"/>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6">
    <w:name w:val="9302BB8545024C7FB92F6BB5BCA972F66"/>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6">
    <w:name w:val="E01C3CBCAC7A4019BC229FF1914F24176"/>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6">
    <w:name w:val="F7A1BDC5D813429EAD94E4EE017AB5776"/>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6">
    <w:name w:val="04E07513A6F24F8B9D12A7D55D62612E6"/>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6">
    <w:name w:val="429A5A04E17647EC97C4AF49A172FE796"/>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6">
    <w:name w:val="C692EA79ABE14A93BF74FA3FADAF109C6"/>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6">
    <w:name w:val="160DD80FCAD34F4989A2D986551049446"/>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6">
    <w:name w:val="7961FB68B45F47F381080947419BF01B6"/>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6">
    <w:name w:val="6851BC5475044B3B803D820C45FA152C6"/>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6">
    <w:name w:val="2F7EE20DE83C4D8786EC3EA69DB2A6C36"/>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6">
    <w:name w:val="AA67AD74451743BE9D4CE0D43EE71EB16"/>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6">
    <w:name w:val="BD8E67BEE1A5420BB71CE87D433B030A6"/>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6">
    <w:name w:val="AE3954EA20E94E29B63224A261B317B36"/>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6">
    <w:name w:val="49E085AB91AD495199B2731D9BF1748E6"/>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6">
    <w:name w:val="1BF2D09ED0524B95AF109F609EF799D96"/>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6">
    <w:name w:val="469572E2A40848C49BF97FDC4DC5EAAD6"/>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6">
    <w:name w:val="4F7373C631294C7296A9816656E6AC736"/>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6">
    <w:name w:val="99A99EAE017C4034AED984D24CEDFF166"/>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6">
    <w:name w:val="E80753FDFD604F2B99AFEA6621BFDD5E6"/>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6">
    <w:name w:val="E58C226DAE954F2A9667529BEFEA11A06"/>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6">
    <w:name w:val="569C7E54DA0B4757987863D38C84D81B6"/>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6">
    <w:name w:val="C45D8E5E3AB24DF2A32E9FE276AE17026"/>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6">
    <w:name w:val="49995F83C33043858E62EEE0ABC96A2A6"/>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2">
    <w:name w:val="070572C88D9D4034A78BF3A164DCA0732"/>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1">
    <w:name w:val="D552668E0E284C989356AC1369BFEB0C1"/>
    <w:rsid w:val="00371536"/>
    <w:pPr>
      <w:spacing w:after="0" w:line="240" w:lineRule="auto"/>
    </w:pPr>
    <w:rPr>
      <w:rFonts w:ascii="Times New Roman" w:eastAsia="Times New Roman" w:hAnsi="Times New Roman" w:cs="Times New Roman"/>
      <w:sz w:val="24"/>
      <w:szCs w:val="24"/>
    </w:rPr>
  </w:style>
  <w:style w:type="paragraph" w:customStyle="1" w:styleId="4AE6DE7B52864143B5B1753AEBCD5FB4">
    <w:name w:val="4AE6DE7B52864143B5B1753AEBCD5FB4"/>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1">
    <w:name w:val="E1DCDE1B4CE645C8AB02212A7007BE971"/>
    <w:rsid w:val="00371536"/>
    <w:pPr>
      <w:spacing w:after="0" w:line="240" w:lineRule="auto"/>
    </w:pPr>
    <w:rPr>
      <w:rFonts w:ascii="Times New Roman" w:eastAsia="Times New Roman" w:hAnsi="Times New Roman" w:cs="Times New Roman"/>
      <w:sz w:val="24"/>
      <w:szCs w:val="24"/>
    </w:rPr>
  </w:style>
  <w:style w:type="paragraph" w:customStyle="1" w:styleId="D6F9C341DA9D4E92A9C0BDEF193572B51">
    <w:name w:val="D6F9C341DA9D4E92A9C0BDEF193572B51"/>
    <w:rsid w:val="00371536"/>
    <w:pPr>
      <w:spacing w:after="0" w:line="240" w:lineRule="auto"/>
    </w:pPr>
    <w:rPr>
      <w:rFonts w:ascii="Times New Roman" w:eastAsia="Times New Roman" w:hAnsi="Times New Roman" w:cs="Times New Roman"/>
      <w:sz w:val="24"/>
      <w:szCs w:val="24"/>
    </w:rPr>
  </w:style>
  <w:style w:type="paragraph" w:customStyle="1" w:styleId="C35BEF7B42A846F1829664A4C1A323551">
    <w:name w:val="C35BEF7B42A846F1829664A4C1A323551"/>
    <w:rsid w:val="00371536"/>
    <w:pPr>
      <w:spacing w:after="0" w:line="240" w:lineRule="auto"/>
    </w:pPr>
    <w:rPr>
      <w:rFonts w:ascii="Times New Roman" w:eastAsia="Times New Roman" w:hAnsi="Times New Roman" w:cs="Times New Roman"/>
      <w:sz w:val="24"/>
      <w:szCs w:val="24"/>
    </w:rPr>
  </w:style>
  <w:style w:type="paragraph" w:customStyle="1" w:styleId="328B56DBDFBE4BA4B242D2BC236F077C1">
    <w:name w:val="328B56DBDFBE4BA4B242D2BC236F077C1"/>
    <w:rsid w:val="00371536"/>
    <w:pPr>
      <w:spacing w:after="0" w:line="240" w:lineRule="auto"/>
    </w:pPr>
    <w:rPr>
      <w:rFonts w:ascii="Times New Roman" w:eastAsia="Times New Roman" w:hAnsi="Times New Roman" w:cs="Times New Roman"/>
      <w:sz w:val="24"/>
      <w:szCs w:val="24"/>
    </w:rPr>
  </w:style>
  <w:style w:type="paragraph" w:customStyle="1" w:styleId="AA4AA7132CF745D3B1C3C5EA9B47C0531">
    <w:name w:val="AA4AA7132CF745D3B1C3C5EA9B47C0531"/>
    <w:rsid w:val="00371536"/>
    <w:pPr>
      <w:spacing w:after="0" w:line="240" w:lineRule="auto"/>
    </w:pPr>
    <w:rPr>
      <w:rFonts w:ascii="Times New Roman" w:eastAsia="Times New Roman" w:hAnsi="Times New Roman" w:cs="Times New Roman"/>
      <w:sz w:val="24"/>
      <w:szCs w:val="24"/>
    </w:rPr>
  </w:style>
  <w:style w:type="paragraph" w:customStyle="1" w:styleId="570CA719EE604D768E66829A9BC4CDCC1">
    <w:name w:val="570CA719EE604D768E66829A9BC4CDCC1"/>
    <w:rsid w:val="00371536"/>
    <w:pPr>
      <w:spacing w:after="0" w:line="240" w:lineRule="auto"/>
    </w:pPr>
    <w:rPr>
      <w:rFonts w:ascii="Times New Roman" w:eastAsia="Times New Roman" w:hAnsi="Times New Roman" w:cs="Times New Roman"/>
      <w:sz w:val="24"/>
      <w:szCs w:val="24"/>
    </w:rPr>
  </w:style>
  <w:style w:type="paragraph" w:customStyle="1" w:styleId="5559FEE08986416CB1B9DC733D2FC1631">
    <w:name w:val="5559FEE08986416CB1B9DC733D2FC1631"/>
    <w:rsid w:val="00371536"/>
    <w:pPr>
      <w:spacing w:after="0" w:line="240" w:lineRule="auto"/>
    </w:pPr>
    <w:rPr>
      <w:rFonts w:ascii="Times New Roman" w:eastAsia="Times New Roman" w:hAnsi="Times New Roman" w:cs="Times New Roman"/>
      <w:sz w:val="24"/>
      <w:szCs w:val="24"/>
    </w:rPr>
  </w:style>
  <w:style w:type="paragraph" w:customStyle="1" w:styleId="BB33A00521774AE38FBB081A5027CB1F1">
    <w:name w:val="BB33A00521774AE38FBB081A5027CB1F1"/>
    <w:rsid w:val="00371536"/>
    <w:pPr>
      <w:spacing w:after="0" w:line="240" w:lineRule="auto"/>
    </w:pPr>
    <w:rPr>
      <w:rFonts w:ascii="Times New Roman" w:eastAsia="Times New Roman" w:hAnsi="Times New Roman" w:cs="Times New Roman"/>
      <w:sz w:val="24"/>
      <w:szCs w:val="24"/>
    </w:rPr>
  </w:style>
  <w:style w:type="paragraph" w:customStyle="1" w:styleId="92155AD90BCC448AAC7CE982E95585481">
    <w:name w:val="92155AD90BCC448AAC7CE982E95585481"/>
    <w:rsid w:val="00371536"/>
    <w:pPr>
      <w:spacing w:after="0" w:line="240" w:lineRule="auto"/>
    </w:pPr>
    <w:rPr>
      <w:rFonts w:ascii="Times New Roman" w:eastAsia="Times New Roman" w:hAnsi="Times New Roman" w:cs="Times New Roman"/>
      <w:sz w:val="24"/>
      <w:szCs w:val="24"/>
    </w:rPr>
  </w:style>
  <w:style w:type="paragraph" w:customStyle="1" w:styleId="EAA4DE723A4840B7AEB6E3F156534CB81">
    <w:name w:val="EAA4DE723A4840B7AEB6E3F156534CB81"/>
    <w:rsid w:val="00371536"/>
    <w:pPr>
      <w:spacing w:after="0" w:line="240" w:lineRule="auto"/>
    </w:pPr>
    <w:rPr>
      <w:rFonts w:ascii="Times New Roman" w:eastAsia="Times New Roman" w:hAnsi="Times New Roman" w:cs="Times New Roman"/>
      <w:sz w:val="24"/>
      <w:szCs w:val="24"/>
    </w:rPr>
  </w:style>
  <w:style w:type="paragraph" w:customStyle="1" w:styleId="34D193CC92A9483CBE6E98928526B3291">
    <w:name w:val="34D193CC92A9483CBE6E98928526B3291"/>
    <w:rsid w:val="00371536"/>
    <w:pPr>
      <w:spacing w:after="0" w:line="240" w:lineRule="auto"/>
    </w:pPr>
    <w:rPr>
      <w:rFonts w:ascii="Times New Roman" w:eastAsia="Times New Roman" w:hAnsi="Times New Roman" w:cs="Times New Roman"/>
      <w:sz w:val="24"/>
      <w:szCs w:val="24"/>
    </w:rPr>
  </w:style>
  <w:style w:type="paragraph" w:customStyle="1" w:styleId="51E1241EF79B4C34A41A1A3EBF4E273D1">
    <w:name w:val="51E1241EF79B4C34A41A1A3EBF4E273D1"/>
    <w:rsid w:val="00371536"/>
    <w:pPr>
      <w:spacing w:after="0" w:line="240" w:lineRule="auto"/>
    </w:pPr>
    <w:rPr>
      <w:rFonts w:ascii="Times New Roman" w:eastAsia="Times New Roman" w:hAnsi="Times New Roman" w:cs="Times New Roman"/>
      <w:sz w:val="24"/>
      <w:szCs w:val="24"/>
    </w:rPr>
  </w:style>
  <w:style w:type="paragraph" w:customStyle="1" w:styleId="34837A6DDD964290892AAFA7E837DA541">
    <w:name w:val="34837A6DDD964290892AAFA7E837DA541"/>
    <w:rsid w:val="00371536"/>
    <w:pPr>
      <w:spacing w:after="0" w:line="240" w:lineRule="auto"/>
    </w:pPr>
    <w:rPr>
      <w:rFonts w:ascii="Times New Roman" w:eastAsia="Times New Roman" w:hAnsi="Times New Roman" w:cs="Times New Roman"/>
      <w:sz w:val="24"/>
      <w:szCs w:val="24"/>
    </w:rPr>
  </w:style>
  <w:style w:type="paragraph" w:customStyle="1" w:styleId="8A944B32D106466994F74B53E45317501">
    <w:name w:val="8A944B32D106466994F74B53E45317501"/>
    <w:rsid w:val="00371536"/>
    <w:pPr>
      <w:spacing w:after="0" w:line="240" w:lineRule="auto"/>
    </w:pPr>
    <w:rPr>
      <w:rFonts w:ascii="Times New Roman" w:eastAsia="Times New Roman" w:hAnsi="Times New Roman" w:cs="Times New Roman"/>
      <w:sz w:val="24"/>
      <w:szCs w:val="24"/>
    </w:rPr>
  </w:style>
  <w:style w:type="paragraph" w:customStyle="1" w:styleId="2531C71D617449CC98BC4AD559135E7A1">
    <w:name w:val="2531C71D617449CC98BC4AD559135E7A1"/>
    <w:rsid w:val="00371536"/>
    <w:pPr>
      <w:spacing w:after="0" w:line="240" w:lineRule="auto"/>
    </w:pPr>
    <w:rPr>
      <w:rFonts w:ascii="Times New Roman" w:eastAsia="Times New Roman" w:hAnsi="Times New Roman" w:cs="Times New Roman"/>
      <w:sz w:val="24"/>
      <w:szCs w:val="24"/>
    </w:rPr>
  </w:style>
  <w:style w:type="paragraph" w:customStyle="1" w:styleId="1DF0393573F84667973CD6574645F89A1">
    <w:name w:val="1DF0393573F84667973CD6574645F89A1"/>
    <w:rsid w:val="00371536"/>
    <w:pPr>
      <w:spacing w:after="0" w:line="240" w:lineRule="auto"/>
    </w:pPr>
    <w:rPr>
      <w:rFonts w:ascii="Times New Roman" w:eastAsia="Times New Roman" w:hAnsi="Times New Roman" w:cs="Times New Roman"/>
      <w:sz w:val="24"/>
      <w:szCs w:val="24"/>
    </w:rPr>
  </w:style>
  <w:style w:type="paragraph" w:customStyle="1" w:styleId="7C7C4BF499E34AB6B86E253ED679C5751">
    <w:name w:val="7C7C4BF499E34AB6B86E253ED679C5751"/>
    <w:rsid w:val="00371536"/>
    <w:pPr>
      <w:spacing w:after="0" w:line="240" w:lineRule="auto"/>
    </w:pPr>
    <w:rPr>
      <w:rFonts w:ascii="Times New Roman" w:eastAsia="Times New Roman" w:hAnsi="Times New Roman" w:cs="Times New Roman"/>
      <w:sz w:val="24"/>
      <w:szCs w:val="24"/>
    </w:rPr>
  </w:style>
  <w:style w:type="paragraph" w:customStyle="1" w:styleId="77567B7B25084C0B80F910F88752A43A1">
    <w:name w:val="77567B7B25084C0B80F910F88752A43A1"/>
    <w:rsid w:val="00371536"/>
    <w:pPr>
      <w:spacing w:after="0" w:line="240" w:lineRule="auto"/>
    </w:pPr>
    <w:rPr>
      <w:rFonts w:ascii="Times New Roman" w:eastAsia="Times New Roman" w:hAnsi="Times New Roman" w:cs="Times New Roman"/>
      <w:sz w:val="24"/>
      <w:szCs w:val="24"/>
    </w:rPr>
  </w:style>
  <w:style w:type="paragraph" w:customStyle="1" w:styleId="7B2B423FF8B34C6A932B28FD99F254221">
    <w:name w:val="7B2B423FF8B34C6A932B28FD99F254221"/>
    <w:rsid w:val="00371536"/>
    <w:pPr>
      <w:spacing w:after="0" w:line="240" w:lineRule="auto"/>
    </w:pPr>
    <w:rPr>
      <w:rFonts w:ascii="Times New Roman" w:eastAsia="Times New Roman" w:hAnsi="Times New Roman" w:cs="Times New Roman"/>
      <w:sz w:val="24"/>
      <w:szCs w:val="24"/>
    </w:rPr>
  </w:style>
  <w:style w:type="paragraph" w:customStyle="1" w:styleId="0F5B5F48B9924C778814CE4286E8E2631">
    <w:name w:val="0F5B5F48B9924C778814CE4286E8E2631"/>
    <w:rsid w:val="00371536"/>
    <w:pPr>
      <w:spacing w:after="0" w:line="240" w:lineRule="auto"/>
    </w:pPr>
    <w:rPr>
      <w:rFonts w:ascii="Times New Roman" w:eastAsia="Times New Roman" w:hAnsi="Times New Roman" w:cs="Times New Roman"/>
      <w:sz w:val="24"/>
      <w:szCs w:val="24"/>
    </w:rPr>
  </w:style>
  <w:style w:type="paragraph" w:customStyle="1" w:styleId="854FBA4291164E7E873DB86E6D6010A11">
    <w:name w:val="854FBA4291164E7E873DB86E6D6010A11"/>
    <w:rsid w:val="00371536"/>
    <w:pPr>
      <w:spacing w:after="0" w:line="240" w:lineRule="auto"/>
    </w:pPr>
    <w:rPr>
      <w:rFonts w:ascii="Times New Roman" w:eastAsia="Times New Roman" w:hAnsi="Times New Roman" w:cs="Times New Roman"/>
      <w:sz w:val="24"/>
      <w:szCs w:val="24"/>
    </w:rPr>
  </w:style>
  <w:style w:type="paragraph" w:customStyle="1" w:styleId="FE02450B12B14849B9E1C99996EDD9AA1">
    <w:name w:val="FE02450B12B14849B9E1C99996EDD9AA1"/>
    <w:rsid w:val="00371536"/>
    <w:pPr>
      <w:spacing w:after="0" w:line="240" w:lineRule="auto"/>
    </w:pPr>
    <w:rPr>
      <w:rFonts w:ascii="Times New Roman" w:eastAsia="Times New Roman" w:hAnsi="Times New Roman" w:cs="Times New Roman"/>
      <w:sz w:val="24"/>
      <w:szCs w:val="24"/>
    </w:rPr>
  </w:style>
  <w:style w:type="paragraph" w:customStyle="1" w:styleId="3625B0F5478B4BF6A8010F81EBAF670E1">
    <w:name w:val="3625B0F5478B4BF6A8010F81EBAF670E1"/>
    <w:rsid w:val="00371536"/>
    <w:pPr>
      <w:spacing w:after="0" w:line="240" w:lineRule="auto"/>
    </w:pPr>
    <w:rPr>
      <w:rFonts w:ascii="Times New Roman" w:eastAsia="Times New Roman" w:hAnsi="Times New Roman" w:cs="Times New Roman"/>
      <w:sz w:val="24"/>
      <w:szCs w:val="24"/>
    </w:rPr>
  </w:style>
  <w:style w:type="paragraph" w:customStyle="1" w:styleId="4C59C6E0029B4D15BAE4D326C96B4A771">
    <w:name w:val="4C59C6E0029B4D15BAE4D326C96B4A771"/>
    <w:rsid w:val="00371536"/>
    <w:pPr>
      <w:spacing w:after="0" w:line="240" w:lineRule="auto"/>
    </w:pPr>
    <w:rPr>
      <w:rFonts w:ascii="Times New Roman" w:eastAsia="Times New Roman" w:hAnsi="Times New Roman" w:cs="Times New Roman"/>
      <w:sz w:val="24"/>
      <w:szCs w:val="24"/>
    </w:rPr>
  </w:style>
  <w:style w:type="paragraph" w:customStyle="1" w:styleId="B83B9D6ED8834823B65DB0D420CC78781">
    <w:name w:val="B83B9D6ED8834823B65DB0D420CC78781"/>
    <w:rsid w:val="00371536"/>
    <w:pPr>
      <w:spacing w:after="0" w:line="240" w:lineRule="auto"/>
    </w:pPr>
    <w:rPr>
      <w:rFonts w:ascii="Times New Roman" w:eastAsia="Times New Roman" w:hAnsi="Times New Roman" w:cs="Times New Roman"/>
      <w:sz w:val="24"/>
      <w:szCs w:val="24"/>
    </w:rPr>
  </w:style>
  <w:style w:type="paragraph" w:customStyle="1" w:styleId="883C651D68334876860CC03DC5D482B01">
    <w:name w:val="883C651D68334876860CC03DC5D482B01"/>
    <w:rsid w:val="00371536"/>
    <w:pPr>
      <w:spacing w:after="0" w:line="240" w:lineRule="auto"/>
    </w:pPr>
    <w:rPr>
      <w:rFonts w:ascii="Times New Roman" w:eastAsia="Times New Roman" w:hAnsi="Times New Roman" w:cs="Times New Roman"/>
      <w:sz w:val="24"/>
      <w:szCs w:val="24"/>
    </w:rPr>
  </w:style>
  <w:style w:type="paragraph" w:customStyle="1" w:styleId="0ADF1C6CAAF746FBB474CFA610348CD11">
    <w:name w:val="0ADF1C6CAAF746FBB474CFA610348CD11"/>
    <w:rsid w:val="00371536"/>
    <w:pPr>
      <w:spacing w:after="0" w:line="240" w:lineRule="auto"/>
    </w:pPr>
    <w:rPr>
      <w:rFonts w:ascii="Times New Roman" w:eastAsia="Times New Roman" w:hAnsi="Times New Roman" w:cs="Times New Roman"/>
      <w:sz w:val="24"/>
      <w:szCs w:val="24"/>
    </w:rPr>
  </w:style>
  <w:style w:type="paragraph" w:customStyle="1" w:styleId="7FB8CF320D954BE49A413D512DB964F81">
    <w:name w:val="7FB8CF320D954BE49A413D512DB964F8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6">
    <w:name w:val="CCA3C69CD53847D2B35D14AADC71373D6"/>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6">
    <w:name w:val="26081C05DA754AE3BB8D9251E3B471606"/>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6">
    <w:name w:val="E649C6AE314741769C0853210E5E1D466"/>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6">
    <w:name w:val="77A13AA1A26F490FBD4A69A6174966126"/>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6">
    <w:name w:val="FEB67C828AEC4E7F9DA65BB5D2D363B76"/>
    <w:rsid w:val="00371536"/>
    <w:pPr>
      <w:spacing w:after="0" w:line="240" w:lineRule="auto"/>
    </w:pPr>
    <w:rPr>
      <w:rFonts w:ascii="Times New Roman" w:eastAsia="Times New Roman" w:hAnsi="Times New Roman" w:cs="Times New Roman"/>
      <w:sz w:val="24"/>
      <w:szCs w:val="24"/>
    </w:rPr>
  </w:style>
  <w:style w:type="paragraph" w:customStyle="1" w:styleId="CEC4BB54E53A41339E3A47613A2C7E72">
    <w:name w:val="CEC4BB54E53A41339E3A47613A2C7E72"/>
    <w:rsid w:val="00371536"/>
    <w:pPr>
      <w:spacing w:after="160" w:line="259" w:lineRule="auto"/>
    </w:pPr>
  </w:style>
  <w:style w:type="paragraph" w:customStyle="1" w:styleId="FF75D2B40E8C4439ABC1E0EB267360F7">
    <w:name w:val="FF75D2B40E8C4439ABC1E0EB267360F7"/>
    <w:rsid w:val="00371536"/>
    <w:pPr>
      <w:spacing w:after="160" w:line="259" w:lineRule="auto"/>
    </w:pPr>
  </w:style>
  <w:style w:type="paragraph" w:customStyle="1" w:styleId="5963247F5AD84DAFABAE887989D69484">
    <w:name w:val="5963247F5AD84DAFABAE887989D69484"/>
    <w:rsid w:val="00371536"/>
    <w:pPr>
      <w:spacing w:after="160" w:line="259" w:lineRule="auto"/>
    </w:pPr>
  </w:style>
  <w:style w:type="paragraph" w:customStyle="1" w:styleId="B62BA132473F4FCEA109A23E3C716C9F">
    <w:name w:val="B62BA132473F4FCEA109A23E3C716C9F"/>
    <w:rsid w:val="00371536"/>
    <w:pPr>
      <w:spacing w:after="160" w:line="259" w:lineRule="auto"/>
    </w:pPr>
  </w:style>
  <w:style w:type="paragraph" w:customStyle="1" w:styleId="DDD276FF31A744FBB514BE34CB1C1A4D">
    <w:name w:val="DDD276FF31A744FBB514BE34CB1C1A4D"/>
    <w:rsid w:val="00371536"/>
    <w:pPr>
      <w:spacing w:after="160" w:line="259" w:lineRule="auto"/>
    </w:pPr>
  </w:style>
  <w:style w:type="paragraph" w:customStyle="1" w:styleId="E255A906FD024739970676F08B3EE882">
    <w:name w:val="E255A906FD024739970676F08B3EE882"/>
    <w:rsid w:val="00371536"/>
    <w:pPr>
      <w:spacing w:after="160" w:line="259" w:lineRule="auto"/>
    </w:pPr>
  </w:style>
  <w:style w:type="paragraph" w:customStyle="1" w:styleId="1E8FB4014F52493BB733D413B5739D64">
    <w:name w:val="1E8FB4014F52493BB733D413B5739D64"/>
    <w:rsid w:val="00371536"/>
    <w:pPr>
      <w:spacing w:after="160" w:line="259" w:lineRule="auto"/>
    </w:pPr>
  </w:style>
  <w:style w:type="paragraph" w:customStyle="1" w:styleId="E34C91DC9A974511B06A98FED2E41258">
    <w:name w:val="E34C91DC9A974511B06A98FED2E41258"/>
    <w:rsid w:val="00371536"/>
    <w:pPr>
      <w:spacing w:after="160" w:line="259" w:lineRule="auto"/>
    </w:pPr>
  </w:style>
  <w:style w:type="paragraph" w:customStyle="1" w:styleId="947D0E18C63944948155AAAB964B212A">
    <w:name w:val="947D0E18C63944948155AAAB964B212A"/>
    <w:rsid w:val="00371536"/>
    <w:pPr>
      <w:spacing w:after="160" w:line="259" w:lineRule="auto"/>
    </w:pPr>
  </w:style>
  <w:style w:type="paragraph" w:customStyle="1" w:styleId="C0A879FC4CB342FD9F885176A6438AC1">
    <w:name w:val="C0A879FC4CB342FD9F885176A6438AC1"/>
    <w:rsid w:val="00371536"/>
    <w:pPr>
      <w:spacing w:after="160" w:line="259" w:lineRule="auto"/>
    </w:pPr>
  </w:style>
  <w:style w:type="paragraph" w:customStyle="1" w:styleId="1B56A299435E4DE0B893B13006460878">
    <w:name w:val="1B56A299435E4DE0B893B13006460878"/>
    <w:rsid w:val="00371536"/>
    <w:pPr>
      <w:spacing w:after="160" w:line="259" w:lineRule="auto"/>
    </w:pPr>
  </w:style>
  <w:style w:type="paragraph" w:customStyle="1" w:styleId="96594089CD384FAEB8777AFBEA91A7EE">
    <w:name w:val="96594089CD384FAEB8777AFBEA91A7EE"/>
    <w:rsid w:val="00371536"/>
    <w:pPr>
      <w:spacing w:after="160" w:line="259" w:lineRule="auto"/>
    </w:pPr>
  </w:style>
  <w:style w:type="paragraph" w:customStyle="1" w:styleId="C1CCA10130F844F4B9B6F22660A90F90">
    <w:name w:val="C1CCA10130F844F4B9B6F22660A90F90"/>
    <w:rsid w:val="00371536"/>
    <w:pPr>
      <w:spacing w:after="160" w:line="259" w:lineRule="auto"/>
    </w:pPr>
  </w:style>
  <w:style w:type="paragraph" w:customStyle="1" w:styleId="5EEB8739A1714F8A9E30E7CF87235C8C">
    <w:name w:val="5EEB8739A1714F8A9E30E7CF87235C8C"/>
    <w:rsid w:val="00371536"/>
    <w:pPr>
      <w:spacing w:after="160" w:line="259" w:lineRule="auto"/>
    </w:pPr>
  </w:style>
  <w:style w:type="paragraph" w:customStyle="1" w:styleId="739EBC6961B645F898B193A83AE9ADBB">
    <w:name w:val="739EBC6961B645F898B193A83AE9ADBB"/>
    <w:rsid w:val="00371536"/>
    <w:pPr>
      <w:spacing w:after="160" w:line="259" w:lineRule="auto"/>
    </w:pPr>
  </w:style>
  <w:style w:type="paragraph" w:customStyle="1" w:styleId="3403DC9869F64F4282EBD77F5DB662E3">
    <w:name w:val="3403DC9869F64F4282EBD77F5DB662E3"/>
    <w:rsid w:val="00371536"/>
    <w:pPr>
      <w:spacing w:after="160" w:line="259" w:lineRule="auto"/>
    </w:pPr>
  </w:style>
  <w:style w:type="paragraph" w:customStyle="1" w:styleId="81E701B0B02E4E1CB2F5131823E02DA7">
    <w:name w:val="81E701B0B02E4E1CB2F5131823E02DA7"/>
    <w:rsid w:val="00371536"/>
    <w:pPr>
      <w:spacing w:after="160" w:line="259" w:lineRule="auto"/>
    </w:pPr>
  </w:style>
  <w:style w:type="paragraph" w:customStyle="1" w:styleId="AF67012A5B5742B09F81F13BC700883B">
    <w:name w:val="AF67012A5B5742B09F81F13BC700883B"/>
    <w:rsid w:val="00371536"/>
    <w:pPr>
      <w:spacing w:after="160" w:line="259" w:lineRule="auto"/>
    </w:pPr>
  </w:style>
  <w:style w:type="paragraph" w:customStyle="1" w:styleId="59906D59C8D34561B40145FC72BE4AE1">
    <w:name w:val="59906D59C8D34561B40145FC72BE4AE1"/>
    <w:rsid w:val="00371536"/>
    <w:pPr>
      <w:spacing w:after="160" w:line="259" w:lineRule="auto"/>
    </w:pPr>
  </w:style>
  <w:style w:type="paragraph" w:customStyle="1" w:styleId="E5936E10E23948D682EB0EE70AECDB23">
    <w:name w:val="E5936E10E23948D682EB0EE70AECDB23"/>
    <w:rsid w:val="00371536"/>
    <w:pPr>
      <w:spacing w:after="160" w:line="259" w:lineRule="auto"/>
    </w:pPr>
  </w:style>
  <w:style w:type="paragraph" w:customStyle="1" w:styleId="85EBF57388E343E7BC40EED6A66D1C6C">
    <w:name w:val="85EBF57388E343E7BC40EED6A66D1C6C"/>
    <w:rsid w:val="00371536"/>
    <w:pPr>
      <w:spacing w:after="160" w:line="259" w:lineRule="auto"/>
    </w:pPr>
  </w:style>
  <w:style w:type="paragraph" w:customStyle="1" w:styleId="A363A3CE294C48EF8BB01A9B3172DE68">
    <w:name w:val="A363A3CE294C48EF8BB01A9B3172DE68"/>
    <w:rsid w:val="00371536"/>
    <w:pPr>
      <w:spacing w:after="160" w:line="259" w:lineRule="auto"/>
    </w:pPr>
  </w:style>
  <w:style w:type="paragraph" w:customStyle="1" w:styleId="CF7A3CEA75BA40A581E311CD4C76D453">
    <w:name w:val="CF7A3CEA75BA40A581E311CD4C76D453"/>
    <w:rsid w:val="00371536"/>
    <w:pPr>
      <w:spacing w:after="160" w:line="259" w:lineRule="auto"/>
    </w:pPr>
  </w:style>
  <w:style w:type="paragraph" w:customStyle="1" w:styleId="01DAA9FE580D407F987F81ACD346A2DE">
    <w:name w:val="01DAA9FE580D407F987F81ACD346A2DE"/>
    <w:rsid w:val="00371536"/>
    <w:pPr>
      <w:spacing w:after="160" w:line="259" w:lineRule="auto"/>
    </w:pPr>
  </w:style>
  <w:style w:type="paragraph" w:customStyle="1" w:styleId="5BFBC8D6228D4D1798FE9667D76BDEC6">
    <w:name w:val="5BFBC8D6228D4D1798FE9667D76BDEC6"/>
    <w:rsid w:val="00371536"/>
    <w:pPr>
      <w:spacing w:after="160" w:line="259" w:lineRule="auto"/>
    </w:pPr>
  </w:style>
  <w:style w:type="paragraph" w:customStyle="1" w:styleId="4FC0D6EF2D7D4903BB383B8BB3CE9DCE">
    <w:name w:val="4FC0D6EF2D7D4903BB383B8BB3CE9DCE"/>
    <w:rsid w:val="00371536"/>
    <w:pPr>
      <w:spacing w:after="160" w:line="259" w:lineRule="auto"/>
    </w:pPr>
  </w:style>
  <w:style w:type="paragraph" w:customStyle="1" w:styleId="57B33994C992455682D5239A75715830">
    <w:name w:val="57B33994C992455682D5239A75715830"/>
    <w:rsid w:val="00371536"/>
    <w:pPr>
      <w:spacing w:after="160" w:line="259" w:lineRule="auto"/>
    </w:pPr>
  </w:style>
  <w:style w:type="paragraph" w:customStyle="1" w:styleId="F6E046E4AEEE4C7EA9556A5FAE61713E">
    <w:name w:val="F6E046E4AEEE4C7EA9556A5FAE61713E"/>
    <w:rsid w:val="00371536"/>
    <w:pPr>
      <w:spacing w:after="160" w:line="259" w:lineRule="auto"/>
    </w:pPr>
  </w:style>
  <w:style w:type="paragraph" w:customStyle="1" w:styleId="CF8E25AE4ECE4AA6B0AD85D463D4BB69">
    <w:name w:val="CF8E25AE4ECE4AA6B0AD85D463D4BB69"/>
    <w:rsid w:val="00371536"/>
    <w:pPr>
      <w:spacing w:after="160" w:line="259" w:lineRule="auto"/>
    </w:pPr>
  </w:style>
  <w:style w:type="paragraph" w:customStyle="1" w:styleId="040056CD3F0D4E148A2C6A9DA68B78BC">
    <w:name w:val="040056CD3F0D4E148A2C6A9DA68B78BC"/>
    <w:rsid w:val="00371536"/>
    <w:pPr>
      <w:spacing w:after="160" w:line="259" w:lineRule="auto"/>
    </w:pPr>
  </w:style>
  <w:style w:type="paragraph" w:customStyle="1" w:styleId="9C8715DA5DDF4F42B0BD9EFB13D5B4D5">
    <w:name w:val="9C8715DA5DDF4F42B0BD9EFB13D5B4D5"/>
    <w:rsid w:val="00371536"/>
    <w:pPr>
      <w:spacing w:after="160" w:line="259" w:lineRule="auto"/>
    </w:pPr>
  </w:style>
  <w:style w:type="paragraph" w:customStyle="1" w:styleId="C552F3D86323480DAE081834826B8CEC">
    <w:name w:val="C552F3D86323480DAE081834826B8CEC"/>
    <w:rsid w:val="00371536"/>
    <w:pPr>
      <w:spacing w:after="160" w:line="259" w:lineRule="auto"/>
    </w:pPr>
  </w:style>
  <w:style w:type="paragraph" w:customStyle="1" w:styleId="101044835D334D44B5CA28E3682A46D5">
    <w:name w:val="101044835D334D44B5CA28E3682A46D5"/>
    <w:rsid w:val="00371536"/>
    <w:pPr>
      <w:spacing w:after="160" w:line="259" w:lineRule="auto"/>
    </w:pPr>
  </w:style>
  <w:style w:type="paragraph" w:customStyle="1" w:styleId="5C3BE380BC6C4E9BB274A84BCB9FCC97">
    <w:name w:val="5C3BE380BC6C4E9BB274A84BCB9FCC97"/>
    <w:rsid w:val="00371536"/>
    <w:pPr>
      <w:spacing w:after="160" w:line="259" w:lineRule="auto"/>
    </w:pPr>
  </w:style>
  <w:style w:type="paragraph" w:customStyle="1" w:styleId="7723255CAD9442128CF9B5F03BA298EE">
    <w:name w:val="7723255CAD9442128CF9B5F03BA298EE"/>
    <w:rsid w:val="00371536"/>
    <w:pPr>
      <w:spacing w:after="160" w:line="259" w:lineRule="auto"/>
    </w:pPr>
  </w:style>
  <w:style w:type="paragraph" w:customStyle="1" w:styleId="547D302F441F45E5AD652254BA99AC50">
    <w:name w:val="547D302F441F45E5AD652254BA99AC50"/>
    <w:rsid w:val="00371536"/>
    <w:pPr>
      <w:spacing w:after="160" w:line="259" w:lineRule="auto"/>
    </w:pPr>
  </w:style>
  <w:style w:type="paragraph" w:customStyle="1" w:styleId="D5610F2F29254D499BC028A91DA5E844">
    <w:name w:val="D5610F2F29254D499BC028A91DA5E844"/>
    <w:rsid w:val="00371536"/>
    <w:pPr>
      <w:spacing w:after="160" w:line="259" w:lineRule="auto"/>
    </w:pPr>
  </w:style>
  <w:style w:type="paragraph" w:customStyle="1" w:styleId="061BCAA5775F499BB2206F83035320A3">
    <w:name w:val="061BCAA5775F499BB2206F83035320A3"/>
    <w:rsid w:val="00371536"/>
    <w:pPr>
      <w:spacing w:after="160" w:line="259" w:lineRule="auto"/>
    </w:pPr>
  </w:style>
  <w:style w:type="paragraph" w:customStyle="1" w:styleId="F0303B4D18C048B499FFC2B79A9CAD04">
    <w:name w:val="F0303B4D18C048B499FFC2B79A9CAD04"/>
    <w:rsid w:val="00371536"/>
    <w:pPr>
      <w:spacing w:after="160" w:line="259" w:lineRule="auto"/>
    </w:pPr>
  </w:style>
  <w:style w:type="paragraph" w:customStyle="1" w:styleId="E589B488342C4BC3AE8B4CB03C583407">
    <w:name w:val="E589B488342C4BC3AE8B4CB03C583407"/>
    <w:rsid w:val="00371536"/>
    <w:pPr>
      <w:spacing w:after="160" w:line="259" w:lineRule="auto"/>
    </w:pPr>
  </w:style>
  <w:style w:type="paragraph" w:customStyle="1" w:styleId="C5BC51E6405B4295BE8C6DFAF6382D83">
    <w:name w:val="C5BC51E6405B4295BE8C6DFAF6382D83"/>
    <w:rsid w:val="00371536"/>
    <w:pPr>
      <w:spacing w:after="160" w:line="259" w:lineRule="auto"/>
    </w:pPr>
  </w:style>
  <w:style w:type="paragraph" w:customStyle="1" w:styleId="19BD8DB7A4D84EC1973286887369D369">
    <w:name w:val="19BD8DB7A4D84EC1973286887369D369"/>
    <w:rsid w:val="00371536"/>
    <w:pPr>
      <w:spacing w:after="160" w:line="259" w:lineRule="auto"/>
    </w:pPr>
  </w:style>
  <w:style w:type="paragraph" w:customStyle="1" w:styleId="4C5735F918C743E68884A9796BE8D44B">
    <w:name w:val="4C5735F918C743E68884A9796BE8D44B"/>
    <w:rsid w:val="00371536"/>
    <w:pPr>
      <w:spacing w:after="160" w:line="259" w:lineRule="auto"/>
    </w:pPr>
  </w:style>
  <w:style w:type="paragraph" w:customStyle="1" w:styleId="FE2E69E28B83497B8DCF9A9B3307C5BA">
    <w:name w:val="FE2E69E28B83497B8DCF9A9B3307C5BA"/>
    <w:rsid w:val="00371536"/>
    <w:pPr>
      <w:spacing w:after="160" w:line="259" w:lineRule="auto"/>
    </w:pPr>
  </w:style>
  <w:style w:type="paragraph" w:customStyle="1" w:styleId="CD678AE7106C4CCEBBA6476F60399052">
    <w:name w:val="CD678AE7106C4CCEBBA6476F60399052"/>
    <w:rsid w:val="00371536"/>
    <w:pPr>
      <w:spacing w:after="160" w:line="259" w:lineRule="auto"/>
    </w:pPr>
  </w:style>
  <w:style w:type="paragraph" w:customStyle="1" w:styleId="219F2BD9F4F34659A463E4985FDC77C7">
    <w:name w:val="219F2BD9F4F34659A463E4985FDC77C7"/>
    <w:rsid w:val="00371536"/>
    <w:pPr>
      <w:spacing w:after="160" w:line="259" w:lineRule="auto"/>
    </w:pPr>
  </w:style>
  <w:style w:type="paragraph" w:customStyle="1" w:styleId="EE03817276794E838DCFD4C6C7408705">
    <w:name w:val="EE03817276794E838DCFD4C6C7408705"/>
    <w:rsid w:val="00371536"/>
    <w:pPr>
      <w:spacing w:after="160" w:line="259" w:lineRule="auto"/>
    </w:pPr>
  </w:style>
  <w:style w:type="paragraph" w:customStyle="1" w:styleId="335F38E2304B450E8098CBBB89B68AF8">
    <w:name w:val="335F38E2304B450E8098CBBB89B68AF8"/>
    <w:rsid w:val="00371536"/>
    <w:pPr>
      <w:spacing w:after="160" w:line="259" w:lineRule="auto"/>
    </w:pPr>
  </w:style>
  <w:style w:type="paragraph" w:customStyle="1" w:styleId="30DE972180E640D39D84039F8321AE51">
    <w:name w:val="30DE972180E640D39D84039F8321AE51"/>
    <w:rsid w:val="00371536"/>
    <w:pPr>
      <w:spacing w:after="160" w:line="259" w:lineRule="auto"/>
    </w:pPr>
  </w:style>
  <w:style w:type="paragraph" w:customStyle="1" w:styleId="05BD910A240147F89E98F777F3696224">
    <w:name w:val="05BD910A240147F89E98F777F3696224"/>
    <w:rsid w:val="00371536"/>
    <w:pPr>
      <w:spacing w:after="160" w:line="259" w:lineRule="auto"/>
    </w:pPr>
  </w:style>
  <w:style w:type="paragraph" w:customStyle="1" w:styleId="07ED842DB38C4E0099A519A6078743AF">
    <w:name w:val="07ED842DB38C4E0099A519A6078743AF"/>
    <w:rsid w:val="00371536"/>
    <w:pPr>
      <w:spacing w:after="160" w:line="259" w:lineRule="auto"/>
    </w:pPr>
  </w:style>
  <w:style w:type="paragraph" w:customStyle="1" w:styleId="4C1A5BCB4B8247A7B9FF9CCF66CA0D32">
    <w:name w:val="4C1A5BCB4B8247A7B9FF9CCF66CA0D32"/>
    <w:rsid w:val="00371536"/>
    <w:pPr>
      <w:spacing w:after="160" w:line="259" w:lineRule="auto"/>
    </w:pPr>
  </w:style>
  <w:style w:type="paragraph" w:customStyle="1" w:styleId="6133FE6BDF4442C59AC0A38837FA9A3A">
    <w:name w:val="6133FE6BDF4442C59AC0A38837FA9A3A"/>
    <w:rsid w:val="00371536"/>
    <w:pPr>
      <w:spacing w:after="160" w:line="259" w:lineRule="auto"/>
    </w:pPr>
  </w:style>
  <w:style w:type="paragraph" w:customStyle="1" w:styleId="250D897AB29147DFA07DED199819A3E6">
    <w:name w:val="250D897AB29147DFA07DED199819A3E6"/>
    <w:rsid w:val="00371536"/>
    <w:pPr>
      <w:spacing w:after="160" w:line="259" w:lineRule="auto"/>
    </w:pPr>
  </w:style>
  <w:style w:type="paragraph" w:customStyle="1" w:styleId="D2A9D5C1C72F44EAAC39B0A66373B1F0">
    <w:name w:val="D2A9D5C1C72F44EAAC39B0A66373B1F0"/>
    <w:rsid w:val="00371536"/>
    <w:pPr>
      <w:spacing w:after="160" w:line="259" w:lineRule="auto"/>
    </w:pPr>
  </w:style>
  <w:style w:type="paragraph" w:customStyle="1" w:styleId="5DA729097B8F4B9AB6058DFC8A5B9BA1">
    <w:name w:val="5DA729097B8F4B9AB6058DFC8A5B9BA1"/>
    <w:rsid w:val="00371536"/>
    <w:pPr>
      <w:spacing w:after="160" w:line="259" w:lineRule="auto"/>
    </w:pPr>
  </w:style>
  <w:style w:type="paragraph" w:customStyle="1" w:styleId="DC713689551B460CAFFE117F51EE23BC">
    <w:name w:val="DC713689551B460CAFFE117F51EE23BC"/>
    <w:rsid w:val="00371536"/>
    <w:pPr>
      <w:spacing w:after="160" w:line="259" w:lineRule="auto"/>
    </w:pPr>
  </w:style>
  <w:style w:type="paragraph" w:customStyle="1" w:styleId="60C7A1600B0D4F2AB1E102DD684560FD">
    <w:name w:val="60C7A1600B0D4F2AB1E102DD684560FD"/>
    <w:rsid w:val="00371536"/>
    <w:pPr>
      <w:spacing w:after="160" w:line="259" w:lineRule="auto"/>
    </w:pPr>
  </w:style>
  <w:style w:type="paragraph" w:customStyle="1" w:styleId="FEAC4166E5A44BBBA691054EEE55D001">
    <w:name w:val="FEAC4166E5A44BBBA691054EEE55D001"/>
    <w:rsid w:val="00371536"/>
    <w:pPr>
      <w:spacing w:after="160" w:line="259" w:lineRule="auto"/>
    </w:pPr>
  </w:style>
  <w:style w:type="paragraph" w:customStyle="1" w:styleId="B2C8A412BDE049D98A972900CF174F7B">
    <w:name w:val="B2C8A412BDE049D98A972900CF174F7B"/>
    <w:rsid w:val="00371536"/>
    <w:pPr>
      <w:spacing w:after="160" w:line="259" w:lineRule="auto"/>
    </w:pPr>
  </w:style>
  <w:style w:type="paragraph" w:customStyle="1" w:styleId="9B67FC181F3548A7B86166671ABD93FA">
    <w:name w:val="9B67FC181F3548A7B86166671ABD93FA"/>
    <w:rsid w:val="00371536"/>
    <w:pPr>
      <w:spacing w:after="160" w:line="259" w:lineRule="auto"/>
    </w:pPr>
  </w:style>
  <w:style w:type="paragraph" w:customStyle="1" w:styleId="A54468B55FE34BEE9BFEDB1C6BEFC822">
    <w:name w:val="A54468B55FE34BEE9BFEDB1C6BEFC822"/>
    <w:rsid w:val="00371536"/>
    <w:pPr>
      <w:spacing w:after="160" w:line="259" w:lineRule="auto"/>
    </w:pPr>
  </w:style>
  <w:style w:type="paragraph" w:customStyle="1" w:styleId="E8F32D7DABCF40648304FA8B39A1FE6C">
    <w:name w:val="E8F32D7DABCF40648304FA8B39A1FE6C"/>
    <w:rsid w:val="00371536"/>
    <w:pPr>
      <w:spacing w:after="160" w:line="259" w:lineRule="auto"/>
    </w:pPr>
  </w:style>
  <w:style w:type="paragraph" w:customStyle="1" w:styleId="ED91CC2434314B6D855732AC2038B44A">
    <w:name w:val="ED91CC2434314B6D855732AC2038B44A"/>
    <w:rsid w:val="00371536"/>
    <w:pPr>
      <w:spacing w:after="160" w:line="259" w:lineRule="auto"/>
    </w:pPr>
  </w:style>
  <w:style w:type="paragraph" w:customStyle="1" w:styleId="BE64A6EF20A041DAA6682B959E9CB180">
    <w:name w:val="BE64A6EF20A041DAA6682B959E9CB180"/>
    <w:rsid w:val="00371536"/>
    <w:pPr>
      <w:spacing w:after="160" w:line="259" w:lineRule="auto"/>
    </w:pPr>
  </w:style>
  <w:style w:type="paragraph" w:customStyle="1" w:styleId="87A4E3C8787B46ACBF9754D8B0C7670E">
    <w:name w:val="87A4E3C8787B46ACBF9754D8B0C7670E"/>
    <w:rsid w:val="00371536"/>
    <w:pPr>
      <w:spacing w:after="160" w:line="259" w:lineRule="auto"/>
    </w:pPr>
  </w:style>
  <w:style w:type="paragraph" w:customStyle="1" w:styleId="E36556E23F7D4B5E96B8164428E835B7">
    <w:name w:val="E36556E23F7D4B5E96B8164428E835B7"/>
    <w:rsid w:val="00371536"/>
    <w:pPr>
      <w:spacing w:after="160" w:line="259" w:lineRule="auto"/>
    </w:pPr>
  </w:style>
  <w:style w:type="paragraph" w:customStyle="1" w:styleId="430B131C86AA4AEF8451953F2D587E90">
    <w:name w:val="430B131C86AA4AEF8451953F2D587E90"/>
    <w:rsid w:val="00371536"/>
    <w:pPr>
      <w:spacing w:after="160" w:line="259" w:lineRule="auto"/>
    </w:pPr>
  </w:style>
  <w:style w:type="paragraph" w:customStyle="1" w:styleId="1B7F9A055E2E4F5685D0E4EB8D132146">
    <w:name w:val="1B7F9A055E2E4F5685D0E4EB8D132146"/>
    <w:rsid w:val="00371536"/>
    <w:pPr>
      <w:spacing w:after="160" w:line="259" w:lineRule="auto"/>
    </w:pPr>
  </w:style>
  <w:style w:type="paragraph" w:customStyle="1" w:styleId="5A758A83D28340539ACC3EAB8D0727F2">
    <w:name w:val="5A758A83D28340539ACC3EAB8D0727F2"/>
    <w:rsid w:val="00371536"/>
    <w:pPr>
      <w:spacing w:after="160" w:line="259" w:lineRule="auto"/>
    </w:pPr>
  </w:style>
  <w:style w:type="paragraph" w:customStyle="1" w:styleId="6633DF6A53CE4E34A20C4F8420D6D86C">
    <w:name w:val="6633DF6A53CE4E34A20C4F8420D6D86C"/>
    <w:rsid w:val="00371536"/>
    <w:pPr>
      <w:spacing w:after="160" w:line="259" w:lineRule="auto"/>
    </w:pPr>
  </w:style>
  <w:style w:type="paragraph" w:customStyle="1" w:styleId="9E88BF1EDE1B42F794C047D43C22F845">
    <w:name w:val="9E88BF1EDE1B42F794C047D43C22F845"/>
    <w:rsid w:val="00371536"/>
    <w:pPr>
      <w:spacing w:after="160" w:line="259" w:lineRule="auto"/>
    </w:pPr>
  </w:style>
  <w:style w:type="paragraph" w:customStyle="1" w:styleId="A6F97F8AF5D248158DEE8C6F2CEDDE07">
    <w:name w:val="A6F97F8AF5D248158DEE8C6F2CEDDE07"/>
    <w:rsid w:val="00371536"/>
    <w:pPr>
      <w:spacing w:after="160" w:line="259" w:lineRule="auto"/>
    </w:pPr>
  </w:style>
  <w:style w:type="paragraph" w:customStyle="1" w:styleId="06EB1C4A56DD49B98E52399D29A5388B">
    <w:name w:val="06EB1C4A56DD49B98E52399D29A5388B"/>
    <w:rsid w:val="00371536"/>
    <w:pPr>
      <w:spacing w:after="160" w:line="259" w:lineRule="auto"/>
    </w:pPr>
  </w:style>
  <w:style w:type="paragraph" w:customStyle="1" w:styleId="2FC7E2A28DA04D09943DBC1BE82218DE">
    <w:name w:val="2FC7E2A28DA04D09943DBC1BE82218DE"/>
    <w:rsid w:val="00371536"/>
    <w:pPr>
      <w:spacing w:after="160" w:line="259" w:lineRule="auto"/>
    </w:pPr>
  </w:style>
  <w:style w:type="paragraph" w:customStyle="1" w:styleId="8E4B8E673F0E48B5AB8666A5F0A497F9">
    <w:name w:val="8E4B8E673F0E48B5AB8666A5F0A497F9"/>
    <w:rsid w:val="00371536"/>
    <w:pPr>
      <w:spacing w:after="160" w:line="259" w:lineRule="auto"/>
    </w:pPr>
  </w:style>
  <w:style w:type="paragraph" w:customStyle="1" w:styleId="6CE3BB36A981420EA3D341AF1C12AB0B">
    <w:name w:val="6CE3BB36A981420EA3D341AF1C12AB0B"/>
    <w:rsid w:val="00371536"/>
    <w:pPr>
      <w:spacing w:after="160" w:line="259" w:lineRule="auto"/>
    </w:pPr>
  </w:style>
  <w:style w:type="paragraph" w:customStyle="1" w:styleId="2857C9104E9F44B78AABA5BACFCF1B08">
    <w:name w:val="2857C9104E9F44B78AABA5BACFCF1B08"/>
    <w:rsid w:val="00371536"/>
    <w:pPr>
      <w:spacing w:after="160" w:line="259" w:lineRule="auto"/>
    </w:pPr>
  </w:style>
  <w:style w:type="paragraph" w:customStyle="1" w:styleId="A0751C88992544BEA48B6E9669E42350">
    <w:name w:val="A0751C88992544BEA48B6E9669E42350"/>
    <w:rsid w:val="00371536"/>
    <w:pPr>
      <w:spacing w:after="160" w:line="259" w:lineRule="auto"/>
    </w:pPr>
  </w:style>
  <w:style w:type="paragraph" w:customStyle="1" w:styleId="B49454D8258042C5AB9D687671A548F1">
    <w:name w:val="B49454D8258042C5AB9D687671A548F1"/>
    <w:rsid w:val="00371536"/>
    <w:pPr>
      <w:spacing w:after="160" w:line="259" w:lineRule="auto"/>
    </w:pPr>
  </w:style>
  <w:style w:type="paragraph" w:customStyle="1" w:styleId="FF650E1DFD294245ACE3516E831AB8B8">
    <w:name w:val="FF650E1DFD294245ACE3516E831AB8B8"/>
    <w:rsid w:val="00371536"/>
    <w:pPr>
      <w:spacing w:after="160" w:line="259" w:lineRule="auto"/>
    </w:pPr>
  </w:style>
  <w:style w:type="paragraph" w:customStyle="1" w:styleId="3FBA1EDDA6AD4AADABD7B643E2F35FD9">
    <w:name w:val="3FBA1EDDA6AD4AADABD7B643E2F35FD9"/>
    <w:rsid w:val="00371536"/>
    <w:pPr>
      <w:spacing w:after="160" w:line="259" w:lineRule="auto"/>
    </w:pPr>
  </w:style>
  <w:style w:type="paragraph" w:customStyle="1" w:styleId="BE3934300D1246ABA6CB5B43C1485DB7">
    <w:name w:val="BE3934300D1246ABA6CB5B43C1485DB7"/>
    <w:rsid w:val="00371536"/>
    <w:pPr>
      <w:spacing w:after="160" w:line="259" w:lineRule="auto"/>
    </w:pPr>
  </w:style>
  <w:style w:type="paragraph" w:customStyle="1" w:styleId="894102D174984288A540D598833B0838">
    <w:name w:val="894102D174984288A540D598833B0838"/>
    <w:rsid w:val="00371536"/>
    <w:pPr>
      <w:spacing w:after="160" w:line="259" w:lineRule="auto"/>
    </w:pPr>
  </w:style>
  <w:style w:type="paragraph" w:customStyle="1" w:styleId="797B67A0031B4A08A4429F408F59D686">
    <w:name w:val="797B67A0031B4A08A4429F408F59D686"/>
    <w:rsid w:val="00371536"/>
    <w:pPr>
      <w:spacing w:after="160" w:line="259" w:lineRule="auto"/>
    </w:pPr>
  </w:style>
  <w:style w:type="paragraph" w:customStyle="1" w:styleId="578F9330B27D43FEBF819A9E7284D6C4">
    <w:name w:val="578F9330B27D43FEBF819A9E7284D6C4"/>
    <w:rsid w:val="00371536"/>
    <w:pPr>
      <w:spacing w:after="160" w:line="259" w:lineRule="auto"/>
    </w:pPr>
  </w:style>
  <w:style w:type="paragraph" w:customStyle="1" w:styleId="8AF97152869B4EF584A80D437261D040">
    <w:name w:val="8AF97152869B4EF584A80D437261D040"/>
    <w:rsid w:val="00371536"/>
    <w:pPr>
      <w:spacing w:after="160" w:line="259" w:lineRule="auto"/>
    </w:pPr>
  </w:style>
  <w:style w:type="paragraph" w:customStyle="1" w:styleId="80369227F5904FE888594D5A6D3812C4">
    <w:name w:val="80369227F5904FE888594D5A6D3812C4"/>
    <w:rsid w:val="00371536"/>
    <w:pPr>
      <w:spacing w:after="160" w:line="259" w:lineRule="auto"/>
    </w:pPr>
  </w:style>
  <w:style w:type="paragraph" w:customStyle="1" w:styleId="82B41BD0387147EEB89D4258C72BFAA6">
    <w:name w:val="82B41BD0387147EEB89D4258C72BFAA6"/>
    <w:rsid w:val="00371536"/>
    <w:pPr>
      <w:spacing w:after="160" w:line="259" w:lineRule="auto"/>
    </w:pPr>
  </w:style>
  <w:style w:type="paragraph" w:customStyle="1" w:styleId="E7F9791DA1324FEE828E409079E28A73">
    <w:name w:val="E7F9791DA1324FEE828E409079E28A73"/>
    <w:rsid w:val="00371536"/>
    <w:pPr>
      <w:spacing w:after="160" w:line="259" w:lineRule="auto"/>
    </w:pPr>
  </w:style>
  <w:style w:type="paragraph" w:customStyle="1" w:styleId="5C77C9789AB04457B3C26253275B305E">
    <w:name w:val="5C77C9789AB04457B3C26253275B305E"/>
    <w:rsid w:val="00371536"/>
    <w:pPr>
      <w:spacing w:after="160" w:line="259" w:lineRule="auto"/>
    </w:pPr>
  </w:style>
  <w:style w:type="paragraph" w:customStyle="1" w:styleId="B8CE6854C0224C408996D289DC027F48">
    <w:name w:val="B8CE6854C0224C408996D289DC027F48"/>
    <w:rsid w:val="00371536"/>
    <w:pPr>
      <w:spacing w:after="160" w:line="259" w:lineRule="auto"/>
    </w:pPr>
  </w:style>
  <w:style w:type="paragraph" w:customStyle="1" w:styleId="91AF45E007C44CD1B5AB4E20720C33C9">
    <w:name w:val="91AF45E007C44CD1B5AB4E20720C33C9"/>
    <w:rsid w:val="00371536"/>
    <w:pPr>
      <w:spacing w:after="160" w:line="259" w:lineRule="auto"/>
    </w:pPr>
  </w:style>
  <w:style w:type="paragraph" w:customStyle="1" w:styleId="A68B5413BF48440C9FA7F763F1C508F8">
    <w:name w:val="A68B5413BF48440C9FA7F763F1C508F8"/>
    <w:rsid w:val="00371536"/>
    <w:pPr>
      <w:spacing w:after="160" w:line="259" w:lineRule="auto"/>
    </w:pPr>
  </w:style>
  <w:style w:type="paragraph" w:customStyle="1" w:styleId="95F34245EBEE4463851ED895BFA9DD80">
    <w:name w:val="95F34245EBEE4463851ED895BFA9DD80"/>
    <w:rsid w:val="00371536"/>
    <w:pPr>
      <w:spacing w:after="160" w:line="259" w:lineRule="auto"/>
    </w:pPr>
  </w:style>
  <w:style w:type="paragraph" w:customStyle="1" w:styleId="8FD2E8D0895A42AC9F94C22AF79872E6">
    <w:name w:val="8FD2E8D0895A42AC9F94C22AF79872E6"/>
    <w:rsid w:val="00371536"/>
    <w:pPr>
      <w:spacing w:after="160" w:line="259" w:lineRule="auto"/>
    </w:pPr>
  </w:style>
  <w:style w:type="paragraph" w:customStyle="1" w:styleId="268E4C56CB114D05B816A7574520A11F">
    <w:name w:val="268E4C56CB114D05B816A7574520A11F"/>
    <w:rsid w:val="00371536"/>
    <w:pPr>
      <w:spacing w:after="160" w:line="259" w:lineRule="auto"/>
    </w:pPr>
  </w:style>
  <w:style w:type="paragraph" w:customStyle="1" w:styleId="29B65D13C116425EA0BDA93431B0133D">
    <w:name w:val="29B65D13C116425EA0BDA93431B0133D"/>
    <w:rsid w:val="00371536"/>
    <w:pPr>
      <w:spacing w:after="160" w:line="259" w:lineRule="auto"/>
    </w:pPr>
  </w:style>
  <w:style w:type="paragraph" w:customStyle="1" w:styleId="1DECD39A89674AE89C2C9DB4F429E000">
    <w:name w:val="1DECD39A89674AE89C2C9DB4F429E000"/>
    <w:rsid w:val="00371536"/>
    <w:pPr>
      <w:spacing w:after="160" w:line="259" w:lineRule="auto"/>
    </w:pPr>
  </w:style>
  <w:style w:type="paragraph" w:customStyle="1" w:styleId="DB32A38AD1AB4851AE5785537B81D87B">
    <w:name w:val="DB32A38AD1AB4851AE5785537B81D87B"/>
    <w:rsid w:val="00371536"/>
    <w:pPr>
      <w:spacing w:after="160" w:line="259" w:lineRule="auto"/>
    </w:pPr>
  </w:style>
  <w:style w:type="paragraph" w:customStyle="1" w:styleId="999A52DDC36D4482A5957A3F74B91359">
    <w:name w:val="999A52DDC36D4482A5957A3F74B91359"/>
    <w:rsid w:val="00371536"/>
    <w:pPr>
      <w:spacing w:after="160" w:line="259" w:lineRule="auto"/>
    </w:pPr>
  </w:style>
  <w:style w:type="paragraph" w:customStyle="1" w:styleId="DAEF7FB45C394DB5B4ED68DF9C590D4B">
    <w:name w:val="DAEF7FB45C394DB5B4ED68DF9C590D4B"/>
    <w:rsid w:val="00371536"/>
    <w:pPr>
      <w:spacing w:after="160" w:line="259" w:lineRule="auto"/>
    </w:pPr>
  </w:style>
  <w:style w:type="paragraph" w:customStyle="1" w:styleId="BD4434FEED864970AC4E811D99E31F23">
    <w:name w:val="BD4434FEED864970AC4E811D99E31F23"/>
    <w:rsid w:val="00371536"/>
    <w:pPr>
      <w:spacing w:after="160" w:line="259" w:lineRule="auto"/>
    </w:pPr>
  </w:style>
  <w:style w:type="paragraph" w:customStyle="1" w:styleId="3D926166B2BA4156A921ACA92824E2DC">
    <w:name w:val="3D926166B2BA4156A921ACA92824E2DC"/>
    <w:rsid w:val="00371536"/>
    <w:pPr>
      <w:spacing w:after="160" w:line="259" w:lineRule="auto"/>
    </w:pPr>
  </w:style>
  <w:style w:type="paragraph" w:customStyle="1" w:styleId="980EB16C45254AB19A2C60DE3A7141E9">
    <w:name w:val="980EB16C45254AB19A2C60DE3A7141E9"/>
    <w:rsid w:val="00371536"/>
    <w:pPr>
      <w:spacing w:after="160" w:line="259" w:lineRule="auto"/>
    </w:pPr>
  </w:style>
  <w:style w:type="paragraph" w:customStyle="1" w:styleId="724149D132CE4241928FE34442C46393">
    <w:name w:val="724149D132CE4241928FE34442C46393"/>
    <w:rsid w:val="00371536"/>
    <w:pPr>
      <w:spacing w:after="160" w:line="259" w:lineRule="auto"/>
    </w:pPr>
  </w:style>
  <w:style w:type="paragraph" w:customStyle="1" w:styleId="579DF2C149C546BE806DAB38D6504C9A">
    <w:name w:val="579DF2C149C546BE806DAB38D6504C9A"/>
    <w:rsid w:val="00371536"/>
    <w:pPr>
      <w:spacing w:after="160" w:line="259" w:lineRule="auto"/>
    </w:pPr>
  </w:style>
  <w:style w:type="paragraph" w:customStyle="1" w:styleId="E2DD054B6E254DA591AAA036D0AC5F5A">
    <w:name w:val="E2DD054B6E254DA591AAA036D0AC5F5A"/>
    <w:rsid w:val="00371536"/>
    <w:pPr>
      <w:spacing w:after="160" w:line="259" w:lineRule="auto"/>
    </w:pPr>
  </w:style>
  <w:style w:type="paragraph" w:customStyle="1" w:styleId="D6FD98FDB6424956A6BB7DA01866FA4F">
    <w:name w:val="D6FD98FDB6424956A6BB7DA01866FA4F"/>
    <w:rsid w:val="00371536"/>
    <w:pPr>
      <w:spacing w:after="160" w:line="259" w:lineRule="auto"/>
    </w:pPr>
  </w:style>
  <w:style w:type="paragraph" w:customStyle="1" w:styleId="2614773853844B348C95710337637B9A">
    <w:name w:val="2614773853844B348C95710337637B9A"/>
    <w:rsid w:val="00371536"/>
    <w:pPr>
      <w:spacing w:after="160" w:line="259" w:lineRule="auto"/>
    </w:pPr>
  </w:style>
  <w:style w:type="paragraph" w:customStyle="1" w:styleId="9DA3B8D33B8342AA8C42130BE0C4BE24">
    <w:name w:val="9DA3B8D33B8342AA8C42130BE0C4BE24"/>
    <w:rsid w:val="00371536"/>
    <w:pPr>
      <w:spacing w:after="160" w:line="259" w:lineRule="auto"/>
    </w:pPr>
  </w:style>
  <w:style w:type="paragraph" w:customStyle="1" w:styleId="381A9ABA457D4AC298C87C7C7636E898">
    <w:name w:val="381A9ABA457D4AC298C87C7C7636E898"/>
    <w:rsid w:val="00371536"/>
    <w:pPr>
      <w:spacing w:after="160" w:line="259" w:lineRule="auto"/>
    </w:pPr>
  </w:style>
  <w:style w:type="paragraph" w:customStyle="1" w:styleId="BE887D4675E14DBC9C0D9F277125A3BD">
    <w:name w:val="BE887D4675E14DBC9C0D9F277125A3BD"/>
    <w:rsid w:val="00371536"/>
    <w:pPr>
      <w:spacing w:after="160" w:line="259" w:lineRule="auto"/>
    </w:pPr>
  </w:style>
  <w:style w:type="paragraph" w:customStyle="1" w:styleId="EA7015ADDFD04E31B48C70090392A043">
    <w:name w:val="EA7015ADDFD04E31B48C70090392A043"/>
    <w:rsid w:val="00371536"/>
    <w:pPr>
      <w:spacing w:after="160" w:line="259" w:lineRule="auto"/>
    </w:pPr>
  </w:style>
  <w:style w:type="paragraph" w:customStyle="1" w:styleId="FF887CEA896E433B802B36349A1651FA">
    <w:name w:val="FF887CEA896E433B802B36349A1651FA"/>
    <w:rsid w:val="00371536"/>
    <w:pPr>
      <w:spacing w:after="160" w:line="259" w:lineRule="auto"/>
    </w:pPr>
  </w:style>
  <w:style w:type="paragraph" w:customStyle="1" w:styleId="B10E281A93724036850A2742DCA0B00C">
    <w:name w:val="B10E281A93724036850A2742DCA0B00C"/>
    <w:rsid w:val="00371536"/>
    <w:pPr>
      <w:spacing w:after="160" w:line="259" w:lineRule="auto"/>
    </w:pPr>
  </w:style>
  <w:style w:type="paragraph" w:customStyle="1" w:styleId="2514787FC6AC4910A56C19BB11DB0C46">
    <w:name w:val="2514787FC6AC4910A56C19BB11DB0C46"/>
    <w:rsid w:val="00371536"/>
    <w:pPr>
      <w:spacing w:after="160" w:line="259" w:lineRule="auto"/>
    </w:pPr>
  </w:style>
  <w:style w:type="paragraph" w:customStyle="1" w:styleId="4668DBE56AFF483AAAEDED4EDDCB789A">
    <w:name w:val="4668DBE56AFF483AAAEDED4EDDCB789A"/>
    <w:rsid w:val="00371536"/>
    <w:pPr>
      <w:spacing w:after="160" w:line="259" w:lineRule="auto"/>
    </w:pPr>
  </w:style>
  <w:style w:type="paragraph" w:customStyle="1" w:styleId="0CCDD48FF81E42E68911A6D5CB71E1C8">
    <w:name w:val="0CCDD48FF81E42E68911A6D5CB71E1C8"/>
    <w:rsid w:val="00371536"/>
    <w:pPr>
      <w:spacing w:after="160" w:line="259" w:lineRule="auto"/>
    </w:pPr>
  </w:style>
  <w:style w:type="paragraph" w:customStyle="1" w:styleId="07287430F4A94E399CA32A52979781BF">
    <w:name w:val="07287430F4A94E399CA32A52979781BF"/>
    <w:rsid w:val="00371536"/>
    <w:pPr>
      <w:spacing w:after="160" w:line="259" w:lineRule="auto"/>
    </w:pPr>
  </w:style>
  <w:style w:type="paragraph" w:customStyle="1" w:styleId="7B22B6C6EE8C4AFB8F7A80CD298F26EE">
    <w:name w:val="7B22B6C6EE8C4AFB8F7A80CD298F26EE"/>
    <w:rsid w:val="00371536"/>
    <w:pPr>
      <w:spacing w:after="160" w:line="259" w:lineRule="auto"/>
    </w:pPr>
  </w:style>
  <w:style w:type="paragraph" w:customStyle="1" w:styleId="78D5F97F00914666B0FA96E89DCE463D">
    <w:name w:val="78D5F97F00914666B0FA96E89DCE463D"/>
    <w:rsid w:val="00371536"/>
    <w:pPr>
      <w:spacing w:after="160" w:line="259" w:lineRule="auto"/>
    </w:pPr>
  </w:style>
  <w:style w:type="paragraph" w:customStyle="1" w:styleId="62D64F6569AE43F6B1149FCAB17B06A2">
    <w:name w:val="62D64F6569AE43F6B1149FCAB17B06A2"/>
    <w:rsid w:val="00371536"/>
    <w:pPr>
      <w:spacing w:after="160" w:line="259" w:lineRule="auto"/>
    </w:pPr>
  </w:style>
  <w:style w:type="paragraph" w:customStyle="1" w:styleId="87CD03FF3FBF4629B1E5F9004DA5836B">
    <w:name w:val="87CD03FF3FBF4629B1E5F9004DA5836B"/>
    <w:rsid w:val="00371536"/>
    <w:pPr>
      <w:spacing w:after="160" w:line="259" w:lineRule="auto"/>
    </w:pPr>
  </w:style>
  <w:style w:type="paragraph" w:customStyle="1" w:styleId="47A96CBA2CD244AE97F7CF848D29CDE6">
    <w:name w:val="47A96CBA2CD244AE97F7CF848D29CDE6"/>
    <w:rsid w:val="00371536"/>
    <w:pPr>
      <w:spacing w:after="160" w:line="259" w:lineRule="auto"/>
    </w:pPr>
  </w:style>
  <w:style w:type="paragraph" w:customStyle="1" w:styleId="A4EC5EDBA1B94D6B94AC493D760B2AA2">
    <w:name w:val="A4EC5EDBA1B94D6B94AC493D760B2AA2"/>
    <w:rsid w:val="00371536"/>
    <w:pPr>
      <w:spacing w:after="160" w:line="259" w:lineRule="auto"/>
    </w:pPr>
  </w:style>
  <w:style w:type="paragraph" w:customStyle="1" w:styleId="AE00081948C44D45B910BE3F64FBCCA0">
    <w:name w:val="AE00081948C44D45B910BE3F64FBCCA0"/>
    <w:rsid w:val="00371536"/>
    <w:pPr>
      <w:spacing w:after="160" w:line="259" w:lineRule="auto"/>
    </w:pPr>
  </w:style>
  <w:style w:type="paragraph" w:customStyle="1" w:styleId="25A0014CE4DC49D7B4B5BCB0C1279CE6">
    <w:name w:val="25A0014CE4DC49D7B4B5BCB0C1279CE6"/>
    <w:rsid w:val="00371536"/>
    <w:pPr>
      <w:spacing w:after="160" w:line="259" w:lineRule="auto"/>
    </w:pPr>
  </w:style>
  <w:style w:type="paragraph" w:customStyle="1" w:styleId="DAAE8E601904438289267B2D8C6810C1">
    <w:name w:val="DAAE8E601904438289267B2D8C6810C1"/>
    <w:rsid w:val="00371536"/>
    <w:pPr>
      <w:spacing w:after="160" w:line="259" w:lineRule="auto"/>
    </w:pPr>
  </w:style>
  <w:style w:type="paragraph" w:customStyle="1" w:styleId="76B2FF31BB5648DBA14D498398240751">
    <w:name w:val="76B2FF31BB5648DBA14D498398240751"/>
    <w:rsid w:val="00371536"/>
    <w:pPr>
      <w:spacing w:after="160" w:line="259" w:lineRule="auto"/>
    </w:pPr>
  </w:style>
  <w:style w:type="paragraph" w:customStyle="1" w:styleId="C1D1FD157EA041799F6CEE3BCC0FE6AB">
    <w:name w:val="C1D1FD157EA041799F6CEE3BCC0FE6AB"/>
    <w:rsid w:val="00371536"/>
    <w:pPr>
      <w:spacing w:after="160" w:line="259" w:lineRule="auto"/>
    </w:pPr>
  </w:style>
  <w:style w:type="paragraph" w:customStyle="1" w:styleId="551E20EC4A0545BA83CC1D3CCF9A5EC4">
    <w:name w:val="551E20EC4A0545BA83CC1D3CCF9A5EC4"/>
    <w:rsid w:val="00371536"/>
    <w:pPr>
      <w:spacing w:after="160" w:line="259" w:lineRule="auto"/>
    </w:pPr>
  </w:style>
  <w:style w:type="paragraph" w:customStyle="1" w:styleId="F3F27333C75448BCA7BFF6D784B0D661">
    <w:name w:val="F3F27333C75448BCA7BFF6D784B0D661"/>
    <w:rsid w:val="00371536"/>
    <w:pPr>
      <w:spacing w:after="160" w:line="259" w:lineRule="auto"/>
    </w:pPr>
  </w:style>
  <w:style w:type="paragraph" w:customStyle="1" w:styleId="3F3653D4F4334764A11A5117D98BAF1F">
    <w:name w:val="3F3653D4F4334764A11A5117D98BAF1F"/>
    <w:rsid w:val="00371536"/>
    <w:pPr>
      <w:spacing w:after="160" w:line="259" w:lineRule="auto"/>
    </w:pPr>
  </w:style>
  <w:style w:type="paragraph" w:customStyle="1" w:styleId="D0569E23241F4A99A84389CC0860CF31">
    <w:name w:val="D0569E23241F4A99A84389CC0860CF31"/>
    <w:rsid w:val="00371536"/>
    <w:pPr>
      <w:spacing w:after="160" w:line="259" w:lineRule="auto"/>
    </w:pPr>
  </w:style>
  <w:style w:type="paragraph" w:customStyle="1" w:styleId="8702104067584D0898AD0B743B941807">
    <w:name w:val="8702104067584D0898AD0B743B941807"/>
    <w:rsid w:val="00371536"/>
    <w:pPr>
      <w:spacing w:after="160" w:line="259" w:lineRule="auto"/>
    </w:pPr>
  </w:style>
  <w:style w:type="paragraph" w:customStyle="1" w:styleId="B05C456CD29C442287D561536613DDAE">
    <w:name w:val="B05C456CD29C442287D561536613DDAE"/>
    <w:rsid w:val="00371536"/>
    <w:pPr>
      <w:spacing w:after="160" w:line="259" w:lineRule="auto"/>
    </w:pPr>
  </w:style>
  <w:style w:type="paragraph" w:customStyle="1" w:styleId="F9B9721EBEA34D3DAD5474C45F89B1A3">
    <w:name w:val="F9B9721EBEA34D3DAD5474C45F89B1A3"/>
    <w:rsid w:val="00371536"/>
    <w:pPr>
      <w:spacing w:after="160" w:line="259" w:lineRule="auto"/>
    </w:pPr>
  </w:style>
  <w:style w:type="paragraph" w:customStyle="1" w:styleId="5E53E5F6EEED46C995B6695E3EBA4780">
    <w:name w:val="5E53E5F6EEED46C995B6695E3EBA4780"/>
    <w:rsid w:val="00371536"/>
    <w:pPr>
      <w:spacing w:after="160" w:line="259" w:lineRule="auto"/>
    </w:pPr>
  </w:style>
  <w:style w:type="paragraph" w:customStyle="1" w:styleId="69FB4460912D40449EEEA12B1D8D1E20">
    <w:name w:val="69FB4460912D40449EEEA12B1D8D1E20"/>
    <w:rsid w:val="00371536"/>
    <w:pPr>
      <w:spacing w:after="160" w:line="259" w:lineRule="auto"/>
    </w:pPr>
  </w:style>
  <w:style w:type="paragraph" w:customStyle="1" w:styleId="E82158F1B4334D95A623BA77A4D2D784">
    <w:name w:val="E82158F1B4334D95A623BA77A4D2D784"/>
    <w:rsid w:val="00371536"/>
    <w:pPr>
      <w:spacing w:after="160" w:line="259" w:lineRule="auto"/>
    </w:pPr>
  </w:style>
  <w:style w:type="paragraph" w:customStyle="1" w:styleId="EC6E68DB6D93479C8F07CB9592DF4A0E">
    <w:name w:val="EC6E68DB6D93479C8F07CB9592DF4A0E"/>
    <w:rsid w:val="00371536"/>
    <w:pPr>
      <w:spacing w:after="160" w:line="259" w:lineRule="auto"/>
    </w:pPr>
  </w:style>
  <w:style w:type="paragraph" w:customStyle="1" w:styleId="3F2CE1903923455287DB41B41229D69E">
    <w:name w:val="3F2CE1903923455287DB41B41229D69E"/>
    <w:rsid w:val="00371536"/>
    <w:pPr>
      <w:spacing w:after="160" w:line="259" w:lineRule="auto"/>
    </w:pPr>
  </w:style>
  <w:style w:type="paragraph" w:customStyle="1" w:styleId="EF2A95C49AC940169D4A058E605DA62F">
    <w:name w:val="EF2A95C49AC940169D4A058E605DA62F"/>
    <w:rsid w:val="00371536"/>
    <w:pPr>
      <w:spacing w:after="160" w:line="259" w:lineRule="auto"/>
    </w:pPr>
  </w:style>
  <w:style w:type="paragraph" w:customStyle="1" w:styleId="7F9BD2B705B54C2EAECE648D84E0D1AC">
    <w:name w:val="7F9BD2B705B54C2EAECE648D84E0D1AC"/>
    <w:rsid w:val="00371536"/>
    <w:pPr>
      <w:spacing w:after="160" w:line="259" w:lineRule="auto"/>
    </w:pPr>
  </w:style>
  <w:style w:type="paragraph" w:customStyle="1" w:styleId="538AC4F4996C4BF29385A9C580AA5013">
    <w:name w:val="538AC4F4996C4BF29385A9C580AA5013"/>
    <w:rsid w:val="00371536"/>
    <w:pPr>
      <w:spacing w:after="160" w:line="259" w:lineRule="auto"/>
    </w:pPr>
  </w:style>
  <w:style w:type="paragraph" w:customStyle="1" w:styleId="DAA140352A78406FA197631631F9D4F1">
    <w:name w:val="DAA140352A78406FA197631631F9D4F1"/>
    <w:rsid w:val="00371536"/>
    <w:pPr>
      <w:spacing w:after="160" w:line="259" w:lineRule="auto"/>
    </w:pPr>
  </w:style>
  <w:style w:type="paragraph" w:customStyle="1" w:styleId="C139EE22E520459ABC91A8FCE81F9E0A">
    <w:name w:val="C139EE22E520459ABC91A8FCE81F9E0A"/>
    <w:rsid w:val="00371536"/>
    <w:pPr>
      <w:spacing w:after="160" w:line="259" w:lineRule="auto"/>
    </w:pPr>
  </w:style>
  <w:style w:type="paragraph" w:customStyle="1" w:styleId="09CF5994ADFD4951BB57925BE8677611">
    <w:name w:val="09CF5994ADFD4951BB57925BE8677611"/>
    <w:rsid w:val="00371536"/>
    <w:pPr>
      <w:spacing w:after="160" w:line="259" w:lineRule="auto"/>
    </w:pPr>
  </w:style>
  <w:style w:type="paragraph" w:customStyle="1" w:styleId="C01DEE51912B4554BD636E090EC76CEE">
    <w:name w:val="C01DEE51912B4554BD636E090EC76CEE"/>
    <w:rsid w:val="00371536"/>
    <w:pPr>
      <w:spacing w:after="160" w:line="259" w:lineRule="auto"/>
    </w:pPr>
  </w:style>
  <w:style w:type="paragraph" w:customStyle="1" w:styleId="00A637052AC846BA8EA6BFDA6601BA7C">
    <w:name w:val="00A637052AC846BA8EA6BFDA6601BA7C"/>
    <w:rsid w:val="00371536"/>
    <w:pPr>
      <w:spacing w:after="160" w:line="259" w:lineRule="auto"/>
    </w:pPr>
  </w:style>
  <w:style w:type="paragraph" w:customStyle="1" w:styleId="7DEAF733D3064EBDB2DA26304BF35FA9">
    <w:name w:val="7DEAF733D3064EBDB2DA26304BF35FA9"/>
    <w:rsid w:val="00371536"/>
    <w:pPr>
      <w:spacing w:after="160" w:line="259" w:lineRule="auto"/>
    </w:pPr>
  </w:style>
  <w:style w:type="paragraph" w:customStyle="1" w:styleId="F3FFC5A0C70B44AD9F5CBD0CA3E8E7FD">
    <w:name w:val="F3FFC5A0C70B44AD9F5CBD0CA3E8E7FD"/>
    <w:rsid w:val="00371536"/>
    <w:pPr>
      <w:spacing w:after="160" w:line="259" w:lineRule="auto"/>
    </w:pPr>
  </w:style>
  <w:style w:type="paragraph" w:customStyle="1" w:styleId="CF9E4E6D73C444DDBD7045B97E5CC5C5">
    <w:name w:val="CF9E4E6D73C444DDBD7045B97E5CC5C5"/>
    <w:rsid w:val="00371536"/>
    <w:pPr>
      <w:spacing w:after="160" w:line="259" w:lineRule="auto"/>
    </w:pPr>
  </w:style>
  <w:style w:type="paragraph" w:customStyle="1" w:styleId="38FFCFA45AFE4C7D8340B32F185A2174">
    <w:name w:val="38FFCFA45AFE4C7D8340B32F185A2174"/>
    <w:rsid w:val="00371536"/>
    <w:pPr>
      <w:spacing w:after="160" w:line="259" w:lineRule="auto"/>
    </w:pPr>
  </w:style>
  <w:style w:type="paragraph" w:customStyle="1" w:styleId="71DE7C451A964ED6B099A494D2B521EE">
    <w:name w:val="71DE7C451A964ED6B099A494D2B521EE"/>
    <w:rsid w:val="00371536"/>
    <w:pPr>
      <w:spacing w:after="160" w:line="259" w:lineRule="auto"/>
    </w:pPr>
  </w:style>
  <w:style w:type="paragraph" w:customStyle="1" w:styleId="CDEB051A8A694F83BF8CBBE94A89FD80">
    <w:name w:val="CDEB051A8A694F83BF8CBBE94A89FD80"/>
    <w:rsid w:val="00371536"/>
    <w:pPr>
      <w:spacing w:after="160" w:line="259" w:lineRule="auto"/>
    </w:pPr>
  </w:style>
  <w:style w:type="paragraph" w:customStyle="1" w:styleId="7498F1A196DF4F79862A03B670B813C3">
    <w:name w:val="7498F1A196DF4F79862A03B670B813C3"/>
    <w:rsid w:val="00371536"/>
    <w:pPr>
      <w:spacing w:after="160" w:line="259" w:lineRule="auto"/>
    </w:pPr>
  </w:style>
  <w:style w:type="paragraph" w:customStyle="1" w:styleId="6AF686B6153448E5BDCD81A530D3BAFB31">
    <w:name w:val="6AF686B6153448E5BDCD81A530D3BAFB3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4">
    <w:name w:val="41D5AB85A51F4FEFA11EB4F4B8DD42551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8">
    <w:name w:val="A937D9960A0D47EE947CD283E1071C9D8"/>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7">
    <w:name w:val="210DD476820A4726AAFE110ECA2E0F6C7"/>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7">
    <w:name w:val="F646A4609F274493AAA53DAE0FBBC53E7"/>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7">
    <w:name w:val="9AA4711EADD04511B4774B67386189E97"/>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7">
    <w:name w:val="B1A6A3DB7FC548B681C3B77F11397D227"/>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7">
    <w:name w:val="3A173EE9D4C54C13AE47663A7C0230007"/>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7">
    <w:name w:val="C42BF867379A49B08CE8FBD777B047267"/>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7">
    <w:name w:val="DE0A4EC1CAA1467488B54FEA592EC2BA7"/>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7">
    <w:name w:val="57C621DDD616401BB008851C183370EE7"/>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7">
    <w:name w:val="F035A07FE01C4856AA6CB53263A851A97"/>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7">
    <w:name w:val="12E27CF090E94F15A9F4DE5A280F96997"/>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7">
    <w:name w:val="AC1933CB5758492193B27871A147C8C17"/>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7">
    <w:name w:val="81052516A8EA469AB3FE464257A542607"/>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7">
    <w:name w:val="885DFE170BB14E799D8AE1E252B0FEF87"/>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7">
    <w:name w:val="8E09B403D4E841629697C141C2D63D1B7"/>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7">
    <w:name w:val="47A882155441464380D7479ED663B0C27"/>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7">
    <w:name w:val="170D3EAC9A384FBBAB841E5E96B2EA8A7"/>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7">
    <w:name w:val="E1D49FE61A0243C797FF861120149E827"/>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7">
    <w:name w:val="6043B3223C324A0AB4290C53230E715A7"/>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7">
    <w:name w:val="2A9473189CF1405DA25E23F17F3EC0C67"/>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7">
    <w:name w:val="B26FEB5CA802463393250388ED621DE27"/>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7">
    <w:name w:val="E3E38762B93644ECBF58F0160C622E367"/>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7">
    <w:name w:val="9324F47C0DE045BB9F6933124073BA487"/>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7">
    <w:name w:val="C530932DACAA4C6E8599BC8E83187DD57"/>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7">
    <w:name w:val="763490E9257248CFA9AD2E1658411CC07"/>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7">
    <w:name w:val="BFBF549C1FCF4CDB80555F6A32942D547"/>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7">
    <w:name w:val="611B71B672B446E98AD1772801E73D3A7"/>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7">
    <w:name w:val="BAC6A56249E04162BA95AE93E00D309D7"/>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7">
    <w:name w:val="34E039EC20E34E218DD9CB2D416E16D37"/>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7">
    <w:name w:val="18DA0CE5E580489B9AEDCD7BF369D22F7"/>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7">
    <w:name w:val="3256A4135594422597F103E359A94AD77"/>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7">
    <w:name w:val="8468C4E03CD74ADF81867F32AF5D98EA7"/>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7">
    <w:name w:val="053A32E19D194EB7B75002C73BB085247"/>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7">
    <w:name w:val="B1845FA55C85423DAC093747E1761EEB7"/>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7">
    <w:name w:val="782374EAA390454A8DB49C4C968DBF337"/>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7">
    <w:name w:val="24177922D3F64D099E416AB382CED9847"/>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7">
    <w:name w:val="EE9A6670D8034377B999D58621A9DE577"/>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7">
    <w:name w:val="37141BFA4D30486D87A8D97249CC891D7"/>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7">
    <w:name w:val="85280FD5C0F04E2B903115B82DA262D27"/>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7">
    <w:name w:val="A7D2ADB0073740DBA498F5E9D411EE517"/>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7">
    <w:name w:val="EC7474F015484C389263F2D966D507D97"/>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7">
    <w:name w:val="4EB42624D5304AA58E8EA54D6E13B34C7"/>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7">
    <w:name w:val="8D244C80F8824DB4BD63F30D65358A4C7"/>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7">
    <w:name w:val="245838C63FF64999AB3DBDE6EB2946A47"/>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7">
    <w:name w:val="EFD777784343403786CF1FA6A3E702A17"/>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7">
    <w:name w:val="9302BB8545024C7FB92F6BB5BCA972F67"/>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7">
    <w:name w:val="E01C3CBCAC7A4019BC229FF1914F24177"/>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7">
    <w:name w:val="F7A1BDC5D813429EAD94E4EE017AB5777"/>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7">
    <w:name w:val="04E07513A6F24F8B9D12A7D55D62612E7"/>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7">
    <w:name w:val="429A5A04E17647EC97C4AF49A172FE797"/>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7">
    <w:name w:val="C692EA79ABE14A93BF74FA3FADAF109C7"/>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7">
    <w:name w:val="160DD80FCAD34F4989A2D986551049447"/>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7">
    <w:name w:val="7961FB68B45F47F381080947419BF01B7"/>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7">
    <w:name w:val="6851BC5475044B3B803D820C45FA152C7"/>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7">
    <w:name w:val="2F7EE20DE83C4D8786EC3EA69DB2A6C37"/>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7">
    <w:name w:val="AA67AD74451743BE9D4CE0D43EE71EB17"/>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7">
    <w:name w:val="BD8E67BEE1A5420BB71CE87D433B030A7"/>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7">
    <w:name w:val="AE3954EA20E94E29B63224A261B317B37"/>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7">
    <w:name w:val="49E085AB91AD495199B2731D9BF1748E7"/>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7">
    <w:name w:val="1BF2D09ED0524B95AF109F609EF799D97"/>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7">
    <w:name w:val="469572E2A40848C49BF97FDC4DC5EAAD7"/>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7">
    <w:name w:val="4F7373C631294C7296A9816656E6AC737"/>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7">
    <w:name w:val="99A99EAE017C4034AED984D24CEDFF167"/>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7">
    <w:name w:val="E80753FDFD604F2B99AFEA6621BFDD5E7"/>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7">
    <w:name w:val="E58C226DAE954F2A9667529BEFEA11A07"/>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7">
    <w:name w:val="569C7E54DA0B4757987863D38C84D81B7"/>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7">
    <w:name w:val="C45D8E5E3AB24DF2A32E9FE276AE17027"/>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7">
    <w:name w:val="49995F83C33043858E62EEE0ABC96A2A7"/>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1">
    <w:name w:val="4C5735F918C743E68884A9796BE8D44B1"/>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1">
    <w:name w:val="FE2E69E28B83497B8DCF9A9B3307C5BA1"/>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1">
    <w:name w:val="CD678AE7106C4CCEBBA6476F603990521"/>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1">
    <w:name w:val="219F2BD9F4F34659A463E4985FDC77C71"/>
    <w:rsid w:val="00371536"/>
    <w:pPr>
      <w:spacing w:after="0" w:line="240" w:lineRule="auto"/>
    </w:pPr>
    <w:rPr>
      <w:rFonts w:ascii="Times New Roman" w:eastAsia="Times New Roman" w:hAnsi="Times New Roman" w:cs="Times New Roman"/>
      <w:sz w:val="24"/>
      <w:szCs w:val="24"/>
    </w:rPr>
  </w:style>
  <w:style w:type="paragraph" w:customStyle="1" w:styleId="BD4434FEED864970AC4E811D99E31F231">
    <w:name w:val="BD4434FEED864970AC4E811D99E31F231"/>
    <w:rsid w:val="00371536"/>
    <w:pPr>
      <w:spacing w:after="0" w:line="240" w:lineRule="auto"/>
    </w:pPr>
    <w:rPr>
      <w:rFonts w:ascii="Times New Roman" w:eastAsia="Times New Roman" w:hAnsi="Times New Roman" w:cs="Times New Roman"/>
      <w:sz w:val="24"/>
      <w:szCs w:val="24"/>
    </w:rPr>
  </w:style>
  <w:style w:type="paragraph" w:customStyle="1" w:styleId="3D926166B2BA4156A921ACA92824E2DC1">
    <w:name w:val="3D926166B2BA4156A921ACA92824E2DC1"/>
    <w:rsid w:val="00371536"/>
    <w:pPr>
      <w:spacing w:after="0" w:line="240" w:lineRule="auto"/>
    </w:pPr>
    <w:rPr>
      <w:rFonts w:ascii="Times New Roman" w:eastAsia="Times New Roman" w:hAnsi="Times New Roman" w:cs="Times New Roman"/>
      <w:sz w:val="24"/>
      <w:szCs w:val="24"/>
    </w:rPr>
  </w:style>
  <w:style w:type="paragraph" w:customStyle="1" w:styleId="980EB16C45254AB19A2C60DE3A7141E91">
    <w:name w:val="980EB16C45254AB19A2C60DE3A7141E91"/>
    <w:rsid w:val="00371536"/>
    <w:pPr>
      <w:spacing w:after="0" w:line="240" w:lineRule="auto"/>
    </w:pPr>
    <w:rPr>
      <w:rFonts w:ascii="Times New Roman" w:eastAsia="Times New Roman" w:hAnsi="Times New Roman" w:cs="Times New Roman"/>
      <w:sz w:val="24"/>
      <w:szCs w:val="24"/>
    </w:rPr>
  </w:style>
  <w:style w:type="paragraph" w:customStyle="1" w:styleId="724149D132CE4241928FE34442C463931">
    <w:name w:val="724149D132CE4241928FE34442C463931"/>
    <w:rsid w:val="00371536"/>
    <w:pPr>
      <w:spacing w:after="0" w:line="240" w:lineRule="auto"/>
    </w:pPr>
    <w:rPr>
      <w:rFonts w:ascii="Times New Roman" w:eastAsia="Times New Roman" w:hAnsi="Times New Roman" w:cs="Times New Roman"/>
      <w:sz w:val="24"/>
      <w:szCs w:val="24"/>
    </w:rPr>
  </w:style>
  <w:style w:type="paragraph" w:customStyle="1" w:styleId="579DF2C149C546BE806DAB38D6504C9A1">
    <w:name w:val="579DF2C149C546BE806DAB38D6504C9A1"/>
    <w:rsid w:val="00371536"/>
    <w:pPr>
      <w:spacing w:after="0" w:line="240" w:lineRule="auto"/>
    </w:pPr>
    <w:rPr>
      <w:rFonts w:ascii="Times New Roman" w:eastAsia="Times New Roman" w:hAnsi="Times New Roman" w:cs="Times New Roman"/>
      <w:sz w:val="24"/>
      <w:szCs w:val="24"/>
    </w:rPr>
  </w:style>
  <w:style w:type="paragraph" w:customStyle="1" w:styleId="E2DD054B6E254DA591AAA036D0AC5F5A1">
    <w:name w:val="E2DD054B6E254DA591AAA036D0AC5F5A1"/>
    <w:rsid w:val="00371536"/>
    <w:pPr>
      <w:spacing w:after="0" w:line="240" w:lineRule="auto"/>
    </w:pPr>
    <w:rPr>
      <w:rFonts w:ascii="Times New Roman" w:eastAsia="Times New Roman" w:hAnsi="Times New Roman" w:cs="Times New Roman"/>
      <w:sz w:val="24"/>
      <w:szCs w:val="24"/>
    </w:rPr>
  </w:style>
  <w:style w:type="paragraph" w:customStyle="1" w:styleId="D6FD98FDB6424956A6BB7DA01866FA4F1">
    <w:name w:val="D6FD98FDB6424956A6BB7DA01866FA4F1"/>
    <w:rsid w:val="00371536"/>
    <w:pPr>
      <w:spacing w:after="0" w:line="240" w:lineRule="auto"/>
    </w:pPr>
    <w:rPr>
      <w:rFonts w:ascii="Times New Roman" w:eastAsia="Times New Roman" w:hAnsi="Times New Roman" w:cs="Times New Roman"/>
      <w:sz w:val="24"/>
      <w:szCs w:val="24"/>
    </w:rPr>
  </w:style>
  <w:style w:type="paragraph" w:customStyle="1" w:styleId="2614773853844B348C95710337637B9A1">
    <w:name w:val="2614773853844B348C95710337637B9A1"/>
    <w:rsid w:val="00371536"/>
    <w:pPr>
      <w:spacing w:after="0" w:line="240" w:lineRule="auto"/>
    </w:pPr>
    <w:rPr>
      <w:rFonts w:ascii="Times New Roman" w:eastAsia="Times New Roman" w:hAnsi="Times New Roman" w:cs="Times New Roman"/>
      <w:sz w:val="24"/>
      <w:szCs w:val="24"/>
    </w:rPr>
  </w:style>
  <w:style w:type="paragraph" w:customStyle="1" w:styleId="9DA3B8D33B8342AA8C42130BE0C4BE241">
    <w:name w:val="9DA3B8D33B8342AA8C42130BE0C4BE241"/>
    <w:rsid w:val="00371536"/>
    <w:pPr>
      <w:spacing w:after="0" w:line="240" w:lineRule="auto"/>
    </w:pPr>
    <w:rPr>
      <w:rFonts w:ascii="Times New Roman" w:eastAsia="Times New Roman" w:hAnsi="Times New Roman" w:cs="Times New Roman"/>
      <w:sz w:val="24"/>
      <w:szCs w:val="24"/>
    </w:rPr>
  </w:style>
  <w:style w:type="paragraph" w:customStyle="1" w:styleId="381A9ABA457D4AC298C87C7C7636E8981">
    <w:name w:val="381A9ABA457D4AC298C87C7C7636E8981"/>
    <w:rsid w:val="00371536"/>
    <w:pPr>
      <w:spacing w:after="0" w:line="240" w:lineRule="auto"/>
    </w:pPr>
    <w:rPr>
      <w:rFonts w:ascii="Times New Roman" w:eastAsia="Times New Roman" w:hAnsi="Times New Roman" w:cs="Times New Roman"/>
      <w:sz w:val="24"/>
      <w:szCs w:val="24"/>
    </w:rPr>
  </w:style>
  <w:style w:type="paragraph" w:customStyle="1" w:styleId="BE887D4675E14DBC9C0D9F277125A3BD1">
    <w:name w:val="BE887D4675E14DBC9C0D9F277125A3BD1"/>
    <w:rsid w:val="00371536"/>
    <w:pPr>
      <w:spacing w:after="0" w:line="240" w:lineRule="auto"/>
    </w:pPr>
    <w:rPr>
      <w:rFonts w:ascii="Times New Roman" w:eastAsia="Times New Roman" w:hAnsi="Times New Roman" w:cs="Times New Roman"/>
      <w:sz w:val="24"/>
      <w:szCs w:val="24"/>
    </w:rPr>
  </w:style>
  <w:style w:type="paragraph" w:customStyle="1" w:styleId="EA7015ADDFD04E31B48C70090392A0431">
    <w:name w:val="EA7015ADDFD04E31B48C70090392A0431"/>
    <w:rsid w:val="00371536"/>
    <w:pPr>
      <w:spacing w:after="0" w:line="240" w:lineRule="auto"/>
    </w:pPr>
    <w:rPr>
      <w:rFonts w:ascii="Times New Roman" w:eastAsia="Times New Roman" w:hAnsi="Times New Roman" w:cs="Times New Roman"/>
      <w:sz w:val="24"/>
      <w:szCs w:val="24"/>
    </w:rPr>
  </w:style>
  <w:style w:type="paragraph" w:customStyle="1" w:styleId="FF887CEA896E433B802B36349A1651FA1">
    <w:name w:val="FF887CEA896E433B802B36349A1651FA1"/>
    <w:rsid w:val="00371536"/>
    <w:pPr>
      <w:spacing w:after="0" w:line="240" w:lineRule="auto"/>
    </w:pPr>
    <w:rPr>
      <w:rFonts w:ascii="Times New Roman" w:eastAsia="Times New Roman" w:hAnsi="Times New Roman" w:cs="Times New Roman"/>
      <w:sz w:val="24"/>
      <w:szCs w:val="24"/>
    </w:rPr>
  </w:style>
  <w:style w:type="paragraph" w:customStyle="1" w:styleId="B10E281A93724036850A2742DCA0B00C1">
    <w:name w:val="B10E281A93724036850A2742DCA0B00C1"/>
    <w:rsid w:val="00371536"/>
    <w:pPr>
      <w:spacing w:after="0" w:line="240" w:lineRule="auto"/>
    </w:pPr>
    <w:rPr>
      <w:rFonts w:ascii="Times New Roman" w:eastAsia="Times New Roman" w:hAnsi="Times New Roman" w:cs="Times New Roman"/>
      <w:sz w:val="24"/>
      <w:szCs w:val="24"/>
    </w:rPr>
  </w:style>
  <w:style w:type="paragraph" w:customStyle="1" w:styleId="2514787FC6AC4910A56C19BB11DB0C461">
    <w:name w:val="2514787FC6AC4910A56C19BB11DB0C461"/>
    <w:rsid w:val="00371536"/>
    <w:pPr>
      <w:spacing w:after="0" w:line="240" w:lineRule="auto"/>
    </w:pPr>
    <w:rPr>
      <w:rFonts w:ascii="Times New Roman" w:eastAsia="Times New Roman" w:hAnsi="Times New Roman" w:cs="Times New Roman"/>
      <w:sz w:val="24"/>
      <w:szCs w:val="24"/>
    </w:rPr>
  </w:style>
  <w:style w:type="paragraph" w:customStyle="1" w:styleId="4668DBE56AFF483AAAEDED4EDDCB789A1">
    <w:name w:val="4668DBE56AFF483AAAEDED4EDDCB789A1"/>
    <w:rsid w:val="00371536"/>
    <w:pPr>
      <w:spacing w:after="0" w:line="240" w:lineRule="auto"/>
    </w:pPr>
    <w:rPr>
      <w:rFonts w:ascii="Times New Roman" w:eastAsia="Times New Roman" w:hAnsi="Times New Roman" w:cs="Times New Roman"/>
      <w:sz w:val="24"/>
      <w:szCs w:val="24"/>
    </w:rPr>
  </w:style>
  <w:style w:type="paragraph" w:customStyle="1" w:styleId="0CCDD48FF81E42E68911A6D5CB71E1C81">
    <w:name w:val="0CCDD48FF81E42E68911A6D5CB71E1C81"/>
    <w:rsid w:val="00371536"/>
    <w:pPr>
      <w:spacing w:after="0" w:line="240" w:lineRule="auto"/>
    </w:pPr>
    <w:rPr>
      <w:rFonts w:ascii="Times New Roman" w:eastAsia="Times New Roman" w:hAnsi="Times New Roman" w:cs="Times New Roman"/>
      <w:sz w:val="24"/>
      <w:szCs w:val="24"/>
    </w:rPr>
  </w:style>
  <w:style w:type="paragraph" w:customStyle="1" w:styleId="07287430F4A94E399CA32A52979781BF1">
    <w:name w:val="07287430F4A94E399CA32A52979781BF1"/>
    <w:rsid w:val="00371536"/>
    <w:pPr>
      <w:spacing w:after="0" w:line="240" w:lineRule="auto"/>
    </w:pPr>
    <w:rPr>
      <w:rFonts w:ascii="Times New Roman" w:eastAsia="Times New Roman" w:hAnsi="Times New Roman" w:cs="Times New Roman"/>
      <w:sz w:val="24"/>
      <w:szCs w:val="24"/>
    </w:rPr>
  </w:style>
  <w:style w:type="paragraph" w:customStyle="1" w:styleId="7B22B6C6EE8C4AFB8F7A80CD298F26EE1">
    <w:name w:val="7B22B6C6EE8C4AFB8F7A80CD298F26EE1"/>
    <w:rsid w:val="00371536"/>
    <w:pPr>
      <w:spacing w:after="0" w:line="240" w:lineRule="auto"/>
    </w:pPr>
    <w:rPr>
      <w:rFonts w:ascii="Times New Roman" w:eastAsia="Times New Roman" w:hAnsi="Times New Roman" w:cs="Times New Roman"/>
      <w:sz w:val="24"/>
      <w:szCs w:val="24"/>
    </w:rPr>
  </w:style>
  <w:style w:type="paragraph" w:customStyle="1" w:styleId="78D5F97F00914666B0FA96E89DCE463D1">
    <w:name w:val="78D5F97F00914666B0FA96E89DCE463D1"/>
    <w:rsid w:val="00371536"/>
    <w:pPr>
      <w:spacing w:after="0" w:line="240" w:lineRule="auto"/>
    </w:pPr>
    <w:rPr>
      <w:rFonts w:ascii="Times New Roman" w:eastAsia="Times New Roman" w:hAnsi="Times New Roman" w:cs="Times New Roman"/>
      <w:sz w:val="24"/>
      <w:szCs w:val="24"/>
    </w:rPr>
  </w:style>
  <w:style w:type="paragraph" w:customStyle="1" w:styleId="62D64F6569AE43F6B1149FCAB17B06A21">
    <w:name w:val="62D64F6569AE43F6B1149FCAB17B06A21"/>
    <w:rsid w:val="00371536"/>
    <w:pPr>
      <w:spacing w:after="0" w:line="240" w:lineRule="auto"/>
    </w:pPr>
    <w:rPr>
      <w:rFonts w:ascii="Times New Roman" w:eastAsia="Times New Roman" w:hAnsi="Times New Roman" w:cs="Times New Roman"/>
      <w:sz w:val="24"/>
      <w:szCs w:val="24"/>
    </w:rPr>
  </w:style>
  <w:style w:type="paragraph" w:customStyle="1" w:styleId="87CD03FF3FBF4629B1E5F9004DA5836B1">
    <w:name w:val="87CD03FF3FBF4629B1E5F9004DA5836B1"/>
    <w:rsid w:val="00371536"/>
    <w:pPr>
      <w:spacing w:after="0" w:line="240" w:lineRule="auto"/>
    </w:pPr>
    <w:rPr>
      <w:rFonts w:ascii="Times New Roman" w:eastAsia="Times New Roman" w:hAnsi="Times New Roman" w:cs="Times New Roman"/>
      <w:sz w:val="24"/>
      <w:szCs w:val="24"/>
    </w:rPr>
  </w:style>
  <w:style w:type="paragraph" w:customStyle="1" w:styleId="47A96CBA2CD244AE97F7CF848D29CDE61">
    <w:name w:val="47A96CBA2CD244AE97F7CF848D29CDE61"/>
    <w:rsid w:val="00371536"/>
    <w:pPr>
      <w:spacing w:after="0" w:line="240" w:lineRule="auto"/>
    </w:pPr>
    <w:rPr>
      <w:rFonts w:ascii="Times New Roman" w:eastAsia="Times New Roman" w:hAnsi="Times New Roman" w:cs="Times New Roman"/>
      <w:sz w:val="24"/>
      <w:szCs w:val="24"/>
    </w:rPr>
  </w:style>
  <w:style w:type="paragraph" w:customStyle="1" w:styleId="A4EC5EDBA1B94D6B94AC493D760B2AA21">
    <w:name w:val="A4EC5EDBA1B94D6B94AC493D760B2AA21"/>
    <w:rsid w:val="00371536"/>
    <w:pPr>
      <w:spacing w:after="0" w:line="240" w:lineRule="auto"/>
    </w:pPr>
    <w:rPr>
      <w:rFonts w:ascii="Times New Roman" w:eastAsia="Times New Roman" w:hAnsi="Times New Roman" w:cs="Times New Roman"/>
      <w:sz w:val="24"/>
      <w:szCs w:val="24"/>
    </w:rPr>
  </w:style>
  <w:style w:type="paragraph" w:customStyle="1" w:styleId="AE00081948C44D45B910BE3F64FBCCA01">
    <w:name w:val="AE00081948C44D45B910BE3F64FBCCA01"/>
    <w:rsid w:val="00371536"/>
    <w:pPr>
      <w:spacing w:after="0" w:line="240" w:lineRule="auto"/>
    </w:pPr>
    <w:rPr>
      <w:rFonts w:ascii="Times New Roman" w:eastAsia="Times New Roman" w:hAnsi="Times New Roman" w:cs="Times New Roman"/>
      <w:sz w:val="24"/>
      <w:szCs w:val="24"/>
    </w:rPr>
  </w:style>
  <w:style w:type="paragraph" w:customStyle="1" w:styleId="25A0014CE4DC49D7B4B5BCB0C1279CE61">
    <w:name w:val="25A0014CE4DC49D7B4B5BCB0C1279CE61"/>
    <w:rsid w:val="00371536"/>
    <w:pPr>
      <w:spacing w:after="0" w:line="240" w:lineRule="auto"/>
    </w:pPr>
    <w:rPr>
      <w:rFonts w:ascii="Times New Roman" w:eastAsia="Times New Roman" w:hAnsi="Times New Roman" w:cs="Times New Roman"/>
      <w:sz w:val="24"/>
      <w:szCs w:val="24"/>
    </w:rPr>
  </w:style>
  <w:style w:type="paragraph" w:customStyle="1" w:styleId="DAAE8E601904438289267B2D8C6810C11">
    <w:name w:val="DAAE8E601904438289267B2D8C6810C11"/>
    <w:rsid w:val="00371536"/>
    <w:pPr>
      <w:spacing w:after="0" w:line="240" w:lineRule="auto"/>
    </w:pPr>
    <w:rPr>
      <w:rFonts w:ascii="Times New Roman" w:eastAsia="Times New Roman" w:hAnsi="Times New Roman" w:cs="Times New Roman"/>
      <w:sz w:val="24"/>
      <w:szCs w:val="24"/>
    </w:rPr>
  </w:style>
  <w:style w:type="paragraph" w:customStyle="1" w:styleId="76B2FF31BB5648DBA14D4983982407511">
    <w:name w:val="76B2FF31BB5648DBA14D4983982407511"/>
    <w:rsid w:val="00371536"/>
    <w:pPr>
      <w:spacing w:after="0" w:line="240" w:lineRule="auto"/>
    </w:pPr>
    <w:rPr>
      <w:rFonts w:ascii="Times New Roman" w:eastAsia="Times New Roman" w:hAnsi="Times New Roman" w:cs="Times New Roman"/>
      <w:sz w:val="24"/>
      <w:szCs w:val="24"/>
    </w:rPr>
  </w:style>
  <w:style w:type="paragraph" w:customStyle="1" w:styleId="C1D1FD157EA041799F6CEE3BCC0FE6AB1">
    <w:name w:val="C1D1FD157EA041799F6CEE3BCC0FE6AB1"/>
    <w:rsid w:val="00371536"/>
    <w:pPr>
      <w:spacing w:after="0" w:line="240" w:lineRule="auto"/>
    </w:pPr>
    <w:rPr>
      <w:rFonts w:ascii="Times New Roman" w:eastAsia="Times New Roman" w:hAnsi="Times New Roman" w:cs="Times New Roman"/>
      <w:sz w:val="24"/>
      <w:szCs w:val="24"/>
    </w:rPr>
  </w:style>
  <w:style w:type="paragraph" w:customStyle="1" w:styleId="551E20EC4A0545BA83CC1D3CCF9A5EC41">
    <w:name w:val="551E20EC4A0545BA83CC1D3CCF9A5EC41"/>
    <w:rsid w:val="00371536"/>
    <w:pPr>
      <w:spacing w:after="0" w:line="240" w:lineRule="auto"/>
    </w:pPr>
    <w:rPr>
      <w:rFonts w:ascii="Times New Roman" w:eastAsia="Times New Roman" w:hAnsi="Times New Roman" w:cs="Times New Roman"/>
      <w:sz w:val="24"/>
      <w:szCs w:val="24"/>
    </w:rPr>
  </w:style>
  <w:style w:type="paragraph" w:customStyle="1" w:styleId="F3F27333C75448BCA7BFF6D784B0D6611">
    <w:name w:val="F3F27333C75448BCA7BFF6D784B0D6611"/>
    <w:rsid w:val="00371536"/>
    <w:pPr>
      <w:spacing w:after="0" w:line="240" w:lineRule="auto"/>
    </w:pPr>
    <w:rPr>
      <w:rFonts w:ascii="Times New Roman" w:eastAsia="Times New Roman" w:hAnsi="Times New Roman" w:cs="Times New Roman"/>
      <w:sz w:val="24"/>
      <w:szCs w:val="24"/>
    </w:rPr>
  </w:style>
  <w:style w:type="paragraph" w:customStyle="1" w:styleId="3F3653D4F4334764A11A5117D98BAF1F1">
    <w:name w:val="3F3653D4F4334764A11A5117D98BAF1F1"/>
    <w:rsid w:val="00371536"/>
    <w:pPr>
      <w:spacing w:after="0" w:line="240" w:lineRule="auto"/>
    </w:pPr>
    <w:rPr>
      <w:rFonts w:ascii="Times New Roman" w:eastAsia="Times New Roman" w:hAnsi="Times New Roman" w:cs="Times New Roman"/>
      <w:sz w:val="24"/>
      <w:szCs w:val="24"/>
    </w:rPr>
  </w:style>
  <w:style w:type="paragraph" w:customStyle="1" w:styleId="D0569E23241F4A99A84389CC0860CF311">
    <w:name w:val="D0569E23241F4A99A84389CC0860CF311"/>
    <w:rsid w:val="00371536"/>
    <w:pPr>
      <w:spacing w:after="0" w:line="240" w:lineRule="auto"/>
    </w:pPr>
    <w:rPr>
      <w:rFonts w:ascii="Times New Roman" w:eastAsia="Times New Roman" w:hAnsi="Times New Roman" w:cs="Times New Roman"/>
      <w:sz w:val="24"/>
      <w:szCs w:val="24"/>
    </w:rPr>
  </w:style>
  <w:style w:type="paragraph" w:customStyle="1" w:styleId="8702104067584D0898AD0B743B9418071">
    <w:name w:val="8702104067584D0898AD0B743B9418071"/>
    <w:rsid w:val="00371536"/>
    <w:pPr>
      <w:spacing w:after="0" w:line="240" w:lineRule="auto"/>
    </w:pPr>
    <w:rPr>
      <w:rFonts w:ascii="Times New Roman" w:eastAsia="Times New Roman" w:hAnsi="Times New Roman" w:cs="Times New Roman"/>
      <w:sz w:val="24"/>
      <w:szCs w:val="24"/>
    </w:rPr>
  </w:style>
  <w:style w:type="paragraph" w:customStyle="1" w:styleId="B05C456CD29C442287D561536613DDAE1">
    <w:name w:val="B05C456CD29C442287D561536613DDAE1"/>
    <w:rsid w:val="00371536"/>
    <w:pPr>
      <w:spacing w:after="0" w:line="240" w:lineRule="auto"/>
    </w:pPr>
    <w:rPr>
      <w:rFonts w:ascii="Times New Roman" w:eastAsia="Times New Roman" w:hAnsi="Times New Roman" w:cs="Times New Roman"/>
      <w:sz w:val="24"/>
      <w:szCs w:val="24"/>
    </w:rPr>
  </w:style>
  <w:style w:type="paragraph" w:customStyle="1" w:styleId="F9B9721EBEA34D3DAD5474C45F89B1A31">
    <w:name w:val="F9B9721EBEA34D3DAD5474C45F89B1A31"/>
    <w:rsid w:val="00371536"/>
    <w:pPr>
      <w:spacing w:after="0" w:line="240" w:lineRule="auto"/>
    </w:pPr>
    <w:rPr>
      <w:rFonts w:ascii="Times New Roman" w:eastAsia="Times New Roman" w:hAnsi="Times New Roman" w:cs="Times New Roman"/>
      <w:sz w:val="24"/>
      <w:szCs w:val="24"/>
    </w:rPr>
  </w:style>
  <w:style w:type="paragraph" w:customStyle="1" w:styleId="5E53E5F6EEED46C995B6695E3EBA47801">
    <w:name w:val="5E53E5F6EEED46C995B6695E3EBA47801"/>
    <w:rsid w:val="00371536"/>
    <w:pPr>
      <w:spacing w:after="0" w:line="240" w:lineRule="auto"/>
    </w:pPr>
    <w:rPr>
      <w:rFonts w:ascii="Times New Roman" w:eastAsia="Times New Roman" w:hAnsi="Times New Roman" w:cs="Times New Roman"/>
      <w:sz w:val="24"/>
      <w:szCs w:val="24"/>
    </w:rPr>
  </w:style>
  <w:style w:type="paragraph" w:customStyle="1" w:styleId="69FB4460912D40449EEEA12B1D8D1E201">
    <w:name w:val="69FB4460912D40449EEEA12B1D8D1E201"/>
    <w:rsid w:val="00371536"/>
    <w:pPr>
      <w:spacing w:after="0" w:line="240" w:lineRule="auto"/>
    </w:pPr>
    <w:rPr>
      <w:rFonts w:ascii="Times New Roman" w:eastAsia="Times New Roman" w:hAnsi="Times New Roman" w:cs="Times New Roman"/>
      <w:sz w:val="24"/>
      <w:szCs w:val="24"/>
    </w:rPr>
  </w:style>
  <w:style w:type="paragraph" w:customStyle="1" w:styleId="E82158F1B4334D95A623BA77A4D2D7841">
    <w:name w:val="E82158F1B4334D95A623BA77A4D2D7841"/>
    <w:rsid w:val="00371536"/>
    <w:pPr>
      <w:spacing w:after="0" w:line="240" w:lineRule="auto"/>
    </w:pPr>
    <w:rPr>
      <w:rFonts w:ascii="Times New Roman" w:eastAsia="Times New Roman" w:hAnsi="Times New Roman" w:cs="Times New Roman"/>
      <w:sz w:val="24"/>
      <w:szCs w:val="24"/>
    </w:rPr>
  </w:style>
  <w:style w:type="paragraph" w:customStyle="1" w:styleId="EC6E68DB6D93479C8F07CB9592DF4A0E1">
    <w:name w:val="EC6E68DB6D93479C8F07CB9592DF4A0E1"/>
    <w:rsid w:val="00371536"/>
    <w:pPr>
      <w:spacing w:after="0" w:line="240" w:lineRule="auto"/>
    </w:pPr>
    <w:rPr>
      <w:rFonts w:ascii="Times New Roman" w:eastAsia="Times New Roman" w:hAnsi="Times New Roman" w:cs="Times New Roman"/>
      <w:sz w:val="24"/>
      <w:szCs w:val="24"/>
    </w:rPr>
  </w:style>
  <w:style w:type="paragraph" w:customStyle="1" w:styleId="3F2CE1903923455287DB41B41229D69E1">
    <w:name w:val="3F2CE1903923455287DB41B41229D69E1"/>
    <w:rsid w:val="00371536"/>
    <w:pPr>
      <w:spacing w:after="0" w:line="240" w:lineRule="auto"/>
    </w:pPr>
    <w:rPr>
      <w:rFonts w:ascii="Times New Roman" w:eastAsia="Times New Roman" w:hAnsi="Times New Roman" w:cs="Times New Roman"/>
      <w:sz w:val="24"/>
      <w:szCs w:val="24"/>
    </w:rPr>
  </w:style>
  <w:style w:type="paragraph" w:customStyle="1" w:styleId="EF2A95C49AC940169D4A058E605DA62F1">
    <w:name w:val="EF2A95C49AC940169D4A058E605DA62F1"/>
    <w:rsid w:val="00371536"/>
    <w:pPr>
      <w:spacing w:after="0" w:line="240" w:lineRule="auto"/>
    </w:pPr>
    <w:rPr>
      <w:rFonts w:ascii="Times New Roman" w:eastAsia="Times New Roman" w:hAnsi="Times New Roman" w:cs="Times New Roman"/>
      <w:sz w:val="24"/>
      <w:szCs w:val="24"/>
    </w:rPr>
  </w:style>
  <w:style w:type="paragraph" w:customStyle="1" w:styleId="7F9BD2B705B54C2EAECE648D84E0D1AC1">
    <w:name w:val="7F9BD2B705B54C2EAECE648D84E0D1AC1"/>
    <w:rsid w:val="00371536"/>
    <w:pPr>
      <w:spacing w:after="0" w:line="240" w:lineRule="auto"/>
    </w:pPr>
    <w:rPr>
      <w:rFonts w:ascii="Times New Roman" w:eastAsia="Times New Roman" w:hAnsi="Times New Roman" w:cs="Times New Roman"/>
      <w:sz w:val="24"/>
      <w:szCs w:val="24"/>
    </w:rPr>
  </w:style>
  <w:style w:type="paragraph" w:customStyle="1" w:styleId="538AC4F4996C4BF29385A9C580AA50131">
    <w:name w:val="538AC4F4996C4BF29385A9C580AA50131"/>
    <w:rsid w:val="00371536"/>
    <w:pPr>
      <w:spacing w:after="0" w:line="240" w:lineRule="auto"/>
    </w:pPr>
    <w:rPr>
      <w:rFonts w:ascii="Times New Roman" w:eastAsia="Times New Roman" w:hAnsi="Times New Roman" w:cs="Times New Roman"/>
      <w:sz w:val="24"/>
      <w:szCs w:val="24"/>
    </w:rPr>
  </w:style>
  <w:style w:type="paragraph" w:customStyle="1" w:styleId="DAA140352A78406FA197631631F9D4F11">
    <w:name w:val="DAA140352A78406FA197631631F9D4F11"/>
    <w:rsid w:val="00371536"/>
    <w:pPr>
      <w:spacing w:after="0" w:line="240" w:lineRule="auto"/>
    </w:pPr>
    <w:rPr>
      <w:rFonts w:ascii="Times New Roman" w:eastAsia="Times New Roman" w:hAnsi="Times New Roman" w:cs="Times New Roman"/>
      <w:sz w:val="24"/>
      <w:szCs w:val="24"/>
    </w:rPr>
  </w:style>
  <w:style w:type="paragraph" w:customStyle="1" w:styleId="C139EE22E520459ABC91A8FCE81F9E0A1">
    <w:name w:val="C139EE22E520459ABC91A8FCE81F9E0A1"/>
    <w:rsid w:val="00371536"/>
    <w:pPr>
      <w:spacing w:after="0" w:line="240" w:lineRule="auto"/>
    </w:pPr>
    <w:rPr>
      <w:rFonts w:ascii="Times New Roman" w:eastAsia="Times New Roman" w:hAnsi="Times New Roman" w:cs="Times New Roman"/>
      <w:sz w:val="24"/>
      <w:szCs w:val="24"/>
    </w:rPr>
  </w:style>
  <w:style w:type="paragraph" w:customStyle="1" w:styleId="09CF5994ADFD4951BB57925BE86776111">
    <w:name w:val="09CF5994ADFD4951BB57925BE86776111"/>
    <w:rsid w:val="00371536"/>
    <w:pPr>
      <w:spacing w:after="0" w:line="240" w:lineRule="auto"/>
    </w:pPr>
    <w:rPr>
      <w:rFonts w:ascii="Times New Roman" w:eastAsia="Times New Roman" w:hAnsi="Times New Roman" w:cs="Times New Roman"/>
      <w:sz w:val="24"/>
      <w:szCs w:val="24"/>
    </w:rPr>
  </w:style>
  <w:style w:type="paragraph" w:customStyle="1" w:styleId="C01DEE51912B4554BD636E090EC76CEE1">
    <w:name w:val="C01DEE51912B4554BD636E090EC76CEE1"/>
    <w:rsid w:val="00371536"/>
    <w:pPr>
      <w:spacing w:after="0" w:line="240" w:lineRule="auto"/>
    </w:pPr>
    <w:rPr>
      <w:rFonts w:ascii="Times New Roman" w:eastAsia="Times New Roman" w:hAnsi="Times New Roman" w:cs="Times New Roman"/>
      <w:sz w:val="24"/>
      <w:szCs w:val="24"/>
    </w:rPr>
  </w:style>
  <w:style w:type="paragraph" w:customStyle="1" w:styleId="00A637052AC846BA8EA6BFDA6601BA7C1">
    <w:name w:val="00A637052AC846BA8EA6BFDA6601BA7C1"/>
    <w:rsid w:val="00371536"/>
    <w:pPr>
      <w:spacing w:after="0" w:line="240" w:lineRule="auto"/>
    </w:pPr>
    <w:rPr>
      <w:rFonts w:ascii="Times New Roman" w:eastAsia="Times New Roman" w:hAnsi="Times New Roman" w:cs="Times New Roman"/>
      <w:sz w:val="24"/>
      <w:szCs w:val="24"/>
    </w:rPr>
  </w:style>
  <w:style w:type="paragraph" w:customStyle="1" w:styleId="7DEAF733D3064EBDB2DA26304BF35FA91">
    <w:name w:val="7DEAF733D3064EBDB2DA26304BF35FA91"/>
    <w:rsid w:val="00371536"/>
    <w:pPr>
      <w:spacing w:after="0" w:line="240" w:lineRule="auto"/>
    </w:pPr>
    <w:rPr>
      <w:rFonts w:ascii="Times New Roman" w:eastAsia="Times New Roman" w:hAnsi="Times New Roman" w:cs="Times New Roman"/>
      <w:sz w:val="24"/>
      <w:szCs w:val="24"/>
    </w:rPr>
  </w:style>
  <w:style w:type="paragraph" w:customStyle="1" w:styleId="F3FFC5A0C70B44AD9F5CBD0CA3E8E7FD1">
    <w:name w:val="F3FFC5A0C70B44AD9F5CBD0CA3E8E7FD1"/>
    <w:rsid w:val="00371536"/>
    <w:pPr>
      <w:spacing w:after="0" w:line="240" w:lineRule="auto"/>
    </w:pPr>
    <w:rPr>
      <w:rFonts w:ascii="Times New Roman" w:eastAsia="Times New Roman" w:hAnsi="Times New Roman" w:cs="Times New Roman"/>
      <w:sz w:val="24"/>
      <w:szCs w:val="24"/>
    </w:rPr>
  </w:style>
  <w:style w:type="paragraph" w:customStyle="1" w:styleId="CF9E4E6D73C444DDBD7045B97E5CC5C51">
    <w:name w:val="CF9E4E6D73C444DDBD7045B97E5CC5C51"/>
    <w:rsid w:val="00371536"/>
    <w:pPr>
      <w:spacing w:after="0" w:line="240" w:lineRule="auto"/>
    </w:pPr>
    <w:rPr>
      <w:rFonts w:ascii="Times New Roman" w:eastAsia="Times New Roman" w:hAnsi="Times New Roman" w:cs="Times New Roman"/>
      <w:sz w:val="24"/>
      <w:szCs w:val="24"/>
    </w:rPr>
  </w:style>
  <w:style w:type="paragraph" w:customStyle="1" w:styleId="38FFCFA45AFE4C7D8340B32F185A21741">
    <w:name w:val="38FFCFA45AFE4C7D8340B32F185A21741"/>
    <w:rsid w:val="00371536"/>
    <w:pPr>
      <w:spacing w:after="0" w:line="240" w:lineRule="auto"/>
    </w:pPr>
    <w:rPr>
      <w:rFonts w:ascii="Times New Roman" w:eastAsia="Times New Roman" w:hAnsi="Times New Roman" w:cs="Times New Roman"/>
      <w:sz w:val="24"/>
      <w:szCs w:val="24"/>
    </w:rPr>
  </w:style>
  <w:style w:type="paragraph" w:customStyle="1" w:styleId="71DE7C451A964ED6B099A494D2B521EE1">
    <w:name w:val="71DE7C451A964ED6B099A494D2B521EE1"/>
    <w:rsid w:val="00371536"/>
    <w:pPr>
      <w:spacing w:after="0" w:line="240" w:lineRule="auto"/>
    </w:pPr>
    <w:rPr>
      <w:rFonts w:ascii="Times New Roman" w:eastAsia="Times New Roman" w:hAnsi="Times New Roman" w:cs="Times New Roman"/>
      <w:sz w:val="24"/>
      <w:szCs w:val="24"/>
    </w:rPr>
  </w:style>
  <w:style w:type="paragraph" w:customStyle="1" w:styleId="CDEB051A8A694F83BF8CBBE94A89FD801">
    <w:name w:val="CDEB051A8A694F83BF8CBBE94A89FD801"/>
    <w:rsid w:val="00371536"/>
    <w:pPr>
      <w:spacing w:after="0" w:line="240" w:lineRule="auto"/>
    </w:pPr>
    <w:rPr>
      <w:rFonts w:ascii="Times New Roman" w:eastAsia="Times New Roman" w:hAnsi="Times New Roman" w:cs="Times New Roman"/>
      <w:sz w:val="24"/>
      <w:szCs w:val="24"/>
    </w:rPr>
  </w:style>
  <w:style w:type="paragraph" w:customStyle="1" w:styleId="7498F1A196DF4F79862A03B670B813C31">
    <w:name w:val="7498F1A196DF4F79862A03B670B813C3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7">
    <w:name w:val="CCA3C69CD53847D2B35D14AADC71373D7"/>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7">
    <w:name w:val="26081C05DA754AE3BB8D9251E3B471607"/>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7">
    <w:name w:val="E649C6AE314741769C0853210E5E1D467"/>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7">
    <w:name w:val="77A13AA1A26F490FBD4A69A6174966127"/>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7">
    <w:name w:val="FEB67C828AEC4E7F9DA65BB5D2D363B77"/>
    <w:rsid w:val="00371536"/>
    <w:pPr>
      <w:spacing w:after="0" w:line="240" w:lineRule="auto"/>
    </w:pPr>
    <w:rPr>
      <w:rFonts w:ascii="Times New Roman" w:eastAsia="Times New Roman" w:hAnsi="Times New Roman" w:cs="Times New Roman"/>
      <w:sz w:val="24"/>
      <w:szCs w:val="24"/>
    </w:rPr>
  </w:style>
  <w:style w:type="paragraph" w:customStyle="1" w:styleId="FD5DEAB296434AFBA395C292115EDA5A">
    <w:name w:val="FD5DEAB296434AFBA395C292115EDA5A"/>
    <w:rsid w:val="00371536"/>
    <w:pPr>
      <w:spacing w:after="160" w:line="259" w:lineRule="auto"/>
    </w:pPr>
  </w:style>
  <w:style w:type="paragraph" w:customStyle="1" w:styleId="8A5E3792DEBF4B2C8B70EB8C55CED5D7">
    <w:name w:val="8A5E3792DEBF4B2C8B70EB8C55CED5D7"/>
    <w:rsid w:val="00371536"/>
    <w:pPr>
      <w:spacing w:after="160" w:line="259" w:lineRule="auto"/>
    </w:pPr>
  </w:style>
  <w:style w:type="paragraph" w:customStyle="1" w:styleId="7918B6FE18204CBBB8BD0CEB5327AF6D">
    <w:name w:val="7918B6FE18204CBBB8BD0CEB5327AF6D"/>
    <w:rsid w:val="00371536"/>
    <w:pPr>
      <w:spacing w:after="160" w:line="259" w:lineRule="auto"/>
    </w:pPr>
  </w:style>
  <w:style w:type="paragraph" w:customStyle="1" w:styleId="6252EA66BA8D434FABCEB80C394DFA96">
    <w:name w:val="6252EA66BA8D434FABCEB80C394DFA96"/>
    <w:rsid w:val="00371536"/>
    <w:pPr>
      <w:spacing w:after="160" w:line="259" w:lineRule="auto"/>
    </w:pPr>
  </w:style>
  <w:style w:type="paragraph" w:customStyle="1" w:styleId="7B1FE9924BA2416D888F30876DDA7B65">
    <w:name w:val="7B1FE9924BA2416D888F30876DDA7B65"/>
    <w:rsid w:val="00371536"/>
    <w:pPr>
      <w:spacing w:after="160" w:line="259" w:lineRule="auto"/>
    </w:pPr>
  </w:style>
  <w:style w:type="paragraph" w:customStyle="1" w:styleId="C7670D6576DF4FEC9472BB7934C64F92">
    <w:name w:val="C7670D6576DF4FEC9472BB7934C64F92"/>
    <w:rsid w:val="00371536"/>
    <w:pPr>
      <w:spacing w:after="160" w:line="259" w:lineRule="auto"/>
    </w:pPr>
  </w:style>
  <w:style w:type="paragraph" w:customStyle="1" w:styleId="7F22BFAFF7364E00BF12D0D6CFC7EF41">
    <w:name w:val="7F22BFAFF7364E00BF12D0D6CFC7EF41"/>
    <w:rsid w:val="00371536"/>
    <w:pPr>
      <w:spacing w:after="160" w:line="259" w:lineRule="auto"/>
    </w:pPr>
  </w:style>
  <w:style w:type="paragraph" w:customStyle="1" w:styleId="A67BA709B07B47448931292EF65C7316">
    <w:name w:val="A67BA709B07B47448931292EF65C7316"/>
    <w:rsid w:val="00371536"/>
    <w:pPr>
      <w:spacing w:after="160" w:line="259" w:lineRule="auto"/>
    </w:pPr>
  </w:style>
  <w:style w:type="paragraph" w:customStyle="1" w:styleId="C2DCBD968F5B4B19AF53B52691301AE1">
    <w:name w:val="C2DCBD968F5B4B19AF53B52691301AE1"/>
    <w:rsid w:val="00371536"/>
    <w:pPr>
      <w:spacing w:after="160" w:line="259" w:lineRule="auto"/>
    </w:pPr>
  </w:style>
  <w:style w:type="paragraph" w:customStyle="1" w:styleId="8D76966C16CE48E5B47D4A5FE3A75B7E">
    <w:name w:val="8D76966C16CE48E5B47D4A5FE3A75B7E"/>
    <w:rsid w:val="00371536"/>
    <w:pPr>
      <w:spacing w:after="160" w:line="259" w:lineRule="auto"/>
    </w:pPr>
  </w:style>
  <w:style w:type="paragraph" w:customStyle="1" w:styleId="4B7C2700F18B45F0B3F7EDA646EF28DC">
    <w:name w:val="4B7C2700F18B45F0B3F7EDA646EF28DC"/>
    <w:rsid w:val="00371536"/>
    <w:pPr>
      <w:spacing w:after="160" w:line="259" w:lineRule="auto"/>
    </w:pPr>
  </w:style>
  <w:style w:type="paragraph" w:customStyle="1" w:styleId="EABC1D303BB6424692C29D7B8243F794">
    <w:name w:val="EABC1D303BB6424692C29D7B8243F794"/>
    <w:rsid w:val="00371536"/>
    <w:pPr>
      <w:spacing w:after="160" w:line="259" w:lineRule="auto"/>
    </w:pPr>
  </w:style>
  <w:style w:type="paragraph" w:customStyle="1" w:styleId="0A61BFB77D464B7BA9AB57E9ADFDEA74">
    <w:name w:val="0A61BFB77D464B7BA9AB57E9ADFDEA74"/>
    <w:rsid w:val="00371536"/>
    <w:pPr>
      <w:spacing w:after="160" w:line="259" w:lineRule="auto"/>
    </w:pPr>
  </w:style>
  <w:style w:type="paragraph" w:customStyle="1" w:styleId="AA71123F2D504E44B023934674AD2101">
    <w:name w:val="AA71123F2D504E44B023934674AD2101"/>
    <w:rsid w:val="00371536"/>
    <w:pPr>
      <w:spacing w:after="160" w:line="259" w:lineRule="auto"/>
    </w:pPr>
  </w:style>
  <w:style w:type="paragraph" w:customStyle="1" w:styleId="D52D6EF2CD274B83B26F49BF59BCA506">
    <w:name w:val="D52D6EF2CD274B83B26F49BF59BCA506"/>
    <w:rsid w:val="00371536"/>
    <w:pPr>
      <w:spacing w:after="160" w:line="259" w:lineRule="auto"/>
    </w:pPr>
  </w:style>
  <w:style w:type="paragraph" w:customStyle="1" w:styleId="07F491E8DA8F4C3D87EB32FDCCAC0268">
    <w:name w:val="07F491E8DA8F4C3D87EB32FDCCAC0268"/>
    <w:rsid w:val="00371536"/>
    <w:pPr>
      <w:spacing w:after="160" w:line="259" w:lineRule="auto"/>
    </w:pPr>
  </w:style>
  <w:style w:type="paragraph" w:customStyle="1" w:styleId="672C78CE3FEC416DBD67D90CF73384BA">
    <w:name w:val="672C78CE3FEC416DBD67D90CF73384BA"/>
    <w:rsid w:val="00371536"/>
    <w:pPr>
      <w:spacing w:after="160" w:line="259" w:lineRule="auto"/>
    </w:pPr>
  </w:style>
  <w:style w:type="paragraph" w:customStyle="1" w:styleId="964FE3117EC84CBEAE9244CFF915C3D9">
    <w:name w:val="964FE3117EC84CBEAE9244CFF915C3D9"/>
    <w:rsid w:val="00371536"/>
    <w:pPr>
      <w:spacing w:after="160" w:line="259" w:lineRule="auto"/>
    </w:pPr>
  </w:style>
  <w:style w:type="paragraph" w:customStyle="1" w:styleId="B10B32F866DB4BB0B1D4C5B4820540D1">
    <w:name w:val="B10B32F866DB4BB0B1D4C5B4820540D1"/>
    <w:rsid w:val="00371536"/>
    <w:pPr>
      <w:spacing w:after="160" w:line="259" w:lineRule="auto"/>
    </w:pPr>
  </w:style>
  <w:style w:type="paragraph" w:customStyle="1" w:styleId="FCB412C0A18B44E6952D89F860A23D0F">
    <w:name w:val="FCB412C0A18B44E6952D89F860A23D0F"/>
    <w:rsid w:val="00371536"/>
    <w:pPr>
      <w:spacing w:after="160" w:line="259" w:lineRule="auto"/>
    </w:pPr>
  </w:style>
  <w:style w:type="paragraph" w:customStyle="1" w:styleId="4B89DFD0417246F9B5FD7D163ED13782">
    <w:name w:val="4B89DFD0417246F9B5FD7D163ED13782"/>
    <w:rsid w:val="00371536"/>
    <w:pPr>
      <w:spacing w:after="160" w:line="259" w:lineRule="auto"/>
    </w:pPr>
  </w:style>
  <w:style w:type="paragraph" w:customStyle="1" w:styleId="1DA033C5C3BC4599AC03202057F9951B">
    <w:name w:val="1DA033C5C3BC4599AC03202057F9951B"/>
    <w:rsid w:val="00371536"/>
    <w:pPr>
      <w:spacing w:after="160" w:line="259" w:lineRule="auto"/>
    </w:pPr>
  </w:style>
  <w:style w:type="paragraph" w:customStyle="1" w:styleId="E1EA6CC10EE841FC8889C3D39179798A">
    <w:name w:val="E1EA6CC10EE841FC8889C3D39179798A"/>
    <w:rsid w:val="00371536"/>
    <w:pPr>
      <w:spacing w:after="160" w:line="259" w:lineRule="auto"/>
    </w:pPr>
  </w:style>
  <w:style w:type="paragraph" w:customStyle="1" w:styleId="47FFBF8300AC404D8B64A9CF33211DF0">
    <w:name w:val="47FFBF8300AC404D8B64A9CF33211DF0"/>
    <w:rsid w:val="00371536"/>
    <w:pPr>
      <w:spacing w:after="160" w:line="259" w:lineRule="auto"/>
    </w:pPr>
  </w:style>
  <w:style w:type="paragraph" w:customStyle="1" w:styleId="344B39FA48FD4415802814F9A34A05BE">
    <w:name w:val="344B39FA48FD4415802814F9A34A05BE"/>
    <w:rsid w:val="00371536"/>
    <w:pPr>
      <w:spacing w:after="160" w:line="259" w:lineRule="auto"/>
    </w:pPr>
  </w:style>
  <w:style w:type="paragraph" w:customStyle="1" w:styleId="2F45C0AF4E8A48BDA90BC44DC96F30E2">
    <w:name w:val="2F45C0AF4E8A48BDA90BC44DC96F30E2"/>
    <w:rsid w:val="00371536"/>
    <w:pPr>
      <w:spacing w:after="160" w:line="259" w:lineRule="auto"/>
    </w:pPr>
  </w:style>
  <w:style w:type="paragraph" w:customStyle="1" w:styleId="9BDCC4AA33EB409C9442DB14D975991C">
    <w:name w:val="9BDCC4AA33EB409C9442DB14D975991C"/>
    <w:rsid w:val="00371536"/>
    <w:pPr>
      <w:spacing w:after="160" w:line="259" w:lineRule="auto"/>
    </w:pPr>
  </w:style>
  <w:style w:type="paragraph" w:customStyle="1" w:styleId="2B45A4B859054F11A657F27CF224DE08">
    <w:name w:val="2B45A4B859054F11A657F27CF224DE08"/>
    <w:rsid w:val="00371536"/>
    <w:pPr>
      <w:spacing w:after="160" w:line="259" w:lineRule="auto"/>
    </w:pPr>
  </w:style>
  <w:style w:type="paragraph" w:customStyle="1" w:styleId="CDD93769DB5E4AC48BA743DC3B28B70B">
    <w:name w:val="CDD93769DB5E4AC48BA743DC3B28B70B"/>
    <w:rsid w:val="00371536"/>
    <w:pPr>
      <w:spacing w:after="160" w:line="259" w:lineRule="auto"/>
    </w:pPr>
  </w:style>
  <w:style w:type="paragraph" w:customStyle="1" w:styleId="D2780D386D5A42739AC91ABC2AFFBD60">
    <w:name w:val="D2780D386D5A42739AC91ABC2AFFBD60"/>
    <w:rsid w:val="00371536"/>
    <w:pPr>
      <w:spacing w:after="160" w:line="259" w:lineRule="auto"/>
    </w:pPr>
  </w:style>
  <w:style w:type="paragraph" w:customStyle="1" w:styleId="CFF958B86C7E4CF091BDCCA1917D6BA4">
    <w:name w:val="CFF958B86C7E4CF091BDCCA1917D6BA4"/>
    <w:rsid w:val="00371536"/>
    <w:pPr>
      <w:spacing w:after="160" w:line="259" w:lineRule="auto"/>
    </w:pPr>
  </w:style>
  <w:style w:type="paragraph" w:customStyle="1" w:styleId="129E98560D774FE7B7426D06A89FF395">
    <w:name w:val="129E98560D774FE7B7426D06A89FF395"/>
    <w:rsid w:val="00371536"/>
    <w:pPr>
      <w:spacing w:after="160" w:line="259" w:lineRule="auto"/>
    </w:pPr>
  </w:style>
  <w:style w:type="paragraph" w:customStyle="1" w:styleId="E2416D5E302D4F0CAC79C1D9A7410323">
    <w:name w:val="E2416D5E302D4F0CAC79C1D9A7410323"/>
    <w:rsid w:val="00371536"/>
    <w:pPr>
      <w:spacing w:after="160" w:line="259" w:lineRule="auto"/>
    </w:pPr>
  </w:style>
  <w:style w:type="paragraph" w:customStyle="1" w:styleId="585DFA4E7BE8406486890CEE63900F9F">
    <w:name w:val="585DFA4E7BE8406486890CEE63900F9F"/>
    <w:rsid w:val="00371536"/>
    <w:pPr>
      <w:spacing w:after="160" w:line="259" w:lineRule="auto"/>
    </w:pPr>
  </w:style>
  <w:style w:type="paragraph" w:customStyle="1" w:styleId="4E17097B7C6A48CBB66220B1EB994CCA">
    <w:name w:val="4E17097B7C6A48CBB66220B1EB994CCA"/>
    <w:rsid w:val="00371536"/>
    <w:pPr>
      <w:spacing w:after="160" w:line="259" w:lineRule="auto"/>
    </w:pPr>
  </w:style>
  <w:style w:type="paragraph" w:customStyle="1" w:styleId="8CEA7CEA3F314F99B6BC929F71270DB9">
    <w:name w:val="8CEA7CEA3F314F99B6BC929F71270DB9"/>
    <w:rsid w:val="00371536"/>
    <w:pPr>
      <w:spacing w:after="160" w:line="259" w:lineRule="auto"/>
    </w:pPr>
  </w:style>
  <w:style w:type="paragraph" w:customStyle="1" w:styleId="B6CF28CD325245478E4441803EA9DF5A">
    <w:name w:val="B6CF28CD325245478E4441803EA9DF5A"/>
    <w:rsid w:val="00371536"/>
    <w:pPr>
      <w:spacing w:after="160" w:line="259" w:lineRule="auto"/>
    </w:pPr>
  </w:style>
  <w:style w:type="paragraph" w:customStyle="1" w:styleId="F49C7040AAE14A59B83C7596E196FD2A">
    <w:name w:val="F49C7040AAE14A59B83C7596E196FD2A"/>
    <w:rsid w:val="00371536"/>
    <w:pPr>
      <w:spacing w:after="160" w:line="259" w:lineRule="auto"/>
    </w:pPr>
  </w:style>
  <w:style w:type="paragraph" w:customStyle="1" w:styleId="E452443CD5914C6389E88C7ED4E8DE65">
    <w:name w:val="E452443CD5914C6389E88C7ED4E8DE65"/>
    <w:rsid w:val="00371536"/>
    <w:pPr>
      <w:spacing w:after="160" w:line="259" w:lineRule="auto"/>
    </w:pPr>
  </w:style>
  <w:style w:type="paragraph" w:customStyle="1" w:styleId="E07C800D664C49F6936DE83D942BBEED">
    <w:name w:val="E07C800D664C49F6936DE83D942BBEED"/>
    <w:rsid w:val="00371536"/>
    <w:pPr>
      <w:spacing w:after="160" w:line="259" w:lineRule="auto"/>
    </w:pPr>
  </w:style>
  <w:style w:type="paragraph" w:customStyle="1" w:styleId="CD3D35651ED0480C985E45DFFADD516D">
    <w:name w:val="CD3D35651ED0480C985E45DFFADD516D"/>
    <w:rsid w:val="00371536"/>
    <w:pPr>
      <w:spacing w:after="160" w:line="259" w:lineRule="auto"/>
    </w:pPr>
  </w:style>
  <w:style w:type="paragraph" w:customStyle="1" w:styleId="2B1DD71009DA41B7892B6912440F3DF5">
    <w:name w:val="2B1DD71009DA41B7892B6912440F3DF5"/>
    <w:rsid w:val="00371536"/>
    <w:pPr>
      <w:spacing w:after="160" w:line="259" w:lineRule="auto"/>
    </w:pPr>
  </w:style>
  <w:style w:type="paragraph" w:customStyle="1" w:styleId="6865B087432F4FC6AEC73F1C1B0B13F9">
    <w:name w:val="6865B087432F4FC6AEC73F1C1B0B13F9"/>
    <w:rsid w:val="00371536"/>
    <w:pPr>
      <w:spacing w:after="160" w:line="259" w:lineRule="auto"/>
    </w:pPr>
  </w:style>
  <w:style w:type="paragraph" w:customStyle="1" w:styleId="4AB20B0F6F2F4849A6FA0E8CB278C854">
    <w:name w:val="4AB20B0F6F2F4849A6FA0E8CB278C854"/>
    <w:rsid w:val="00371536"/>
    <w:pPr>
      <w:spacing w:after="160" w:line="259" w:lineRule="auto"/>
    </w:pPr>
  </w:style>
  <w:style w:type="paragraph" w:customStyle="1" w:styleId="B4AD8D94382D467F8F6E9CB7445A4B66">
    <w:name w:val="B4AD8D94382D467F8F6E9CB7445A4B66"/>
    <w:rsid w:val="00371536"/>
    <w:pPr>
      <w:spacing w:after="160" w:line="259" w:lineRule="auto"/>
    </w:pPr>
  </w:style>
  <w:style w:type="paragraph" w:customStyle="1" w:styleId="848F0767F7584FBF9B7F3BF8BFC5D9AE">
    <w:name w:val="848F0767F7584FBF9B7F3BF8BFC5D9AE"/>
    <w:rsid w:val="00371536"/>
    <w:pPr>
      <w:spacing w:after="160" w:line="259" w:lineRule="auto"/>
    </w:pPr>
  </w:style>
  <w:style w:type="paragraph" w:customStyle="1" w:styleId="6BF9C82D5BD34323AC44ED619076A880">
    <w:name w:val="6BF9C82D5BD34323AC44ED619076A880"/>
    <w:rsid w:val="00371536"/>
    <w:pPr>
      <w:spacing w:after="160" w:line="259" w:lineRule="auto"/>
    </w:pPr>
  </w:style>
  <w:style w:type="paragraph" w:customStyle="1" w:styleId="E748199E5BCF41508FBCE7B129AE72BC">
    <w:name w:val="E748199E5BCF41508FBCE7B129AE72BC"/>
    <w:rsid w:val="00371536"/>
    <w:pPr>
      <w:spacing w:after="160" w:line="259" w:lineRule="auto"/>
    </w:pPr>
  </w:style>
  <w:style w:type="paragraph" w:customStyle="1" w:styleId="8D70C171642142A2992636A55CF62FEC">
    <w:name w:val="8D70C171642142A2992636A55CF62FEC"/>
    <w:rsid w:val="00371536"/>
    <w:pPr>
      <w:spacing w:after="160" w:line="259" w:lineRule="auto"/>
    </w:pPr>
  </w:style>
  <w:style w:type="paragraph" w:customStyle="1" w:styleId="A6D7A2A5E5C0427AA32C543DC298A87C">
    <w:name w:val="A6D7A2A5E5C0427AA32C543DC298A87C"/>
    <w:rsid w:val="00371536"/>
    <w:pPr>
      <w:spacing w:after="160" w:line="259" w:lineRule="auto"/>
    </w:pPr>
  </w:style>
  <w:style w:type="paragraph" w:customStyle="1" w:styleId="04C7B5054495489FAB78BC5AEC8253EA">
    <w:name w:val="04C7B5054495489FAB78BC5AEC8253EA"/>
    <w:rsid w:val="00371536"/>
    <w:pPr>
      <w:spacing w:after="160" w:line="259" w:lineRule="auto"/>
    </w:pPr>
  </w:style>
  <w:style w:type="paragraph" w:customStyle="1" w:styleId="6819EE0D525449A8BDBAE1C3F5A532AA">
    <w:name w:val="6819EE0D525449A8BDBAE1C3F5A532AA"/>
    <w:rsid w:val="00371536"/>
    <w:pPr>
      <w:spacing w:after="160" w:line="259" w:lineRule="auto"/>
    </w:pPr>
  </w:style>
  <w:style w:type="paragraph" w:customStyle="1" w:styleId="6BACCB60434B429BA326C2CC2071DF03">
    <w:name w:val="6BACCB60434B429BA326C2CC2071DF03"/>
    <w:rsid w:val="00371536"/>
    <w:pPr>
      <w:spacing w:after="160" w:line="259" w:lineRule="auto"/>
    </w:pPr>
  </w:style>
  <w:style w:type="paragraph" w:customStyle="1" w:styleId="8B393E5E909346FB9D60B5C2E313901C">
    <w:name w:val="8B393E5E909346FB9D60B5C2E313901C"/>
    <w:rsid w:val="00371536"/>
    <w:pPr>
      <w:spacing w:after="160" w:line="259" w:lineRule="auto"/>
    </w:pPr>
  </w:style>
  <w:style w:type="paragraph" w:customStyle="1" w:styleId="4DF6235F992E4FFCB15C077AD4554DB2">
    <w:name w:val="4DF6235F992E4FFCB15C077AD4554DB2"/>
    <w:rsid w:val="00371536"/>
    <w:pPr>
      <w:spacing w:after="160" w:line="259" w:lineRule="auto"/>
    </w:pPr>
  </w:style>
  <w:style w:type="paragraph" w:customStyle="1" w:styleId="9C6A7DB90F4F427FB636156D6B9DC203">
    <w:name w:val="9C6A7DB90F4F427FB636156D6B9DC203"/>
    <w:rsid w:val="00371536"/>
    <w:pPr>
      <w:spacing w:after="160" w:line="259" w:lineRule="auto"/>
    </w:pPr>
  </w:style>
  <w:style w:type="paragraph" w:customStyle="1" w:styleId="590AD353D88B408CB32444F8C0B73617">
    <w:name w:val="590AD353D88B408CB32444F8C0B73617"/>
    <w:rsid w:val="00371536"/>
    <w:pPr>
      <w:spacing w:after="160" w:line="259" w:lineRule="auto"/>
    </w:pPr>
  </w:style>
  <w:style w:type="paragraph" w:customStyle="1" w:styleId="AA04A0B77FD941E990CF6C4B2ADCA280">
    <w:name w:val="AA04A0B77FD941E990CF6C4B2ADCA280"/>
    <w:rsid w:val="00371536"/>
    <w:pPr>
      <w:spacing w:after="160" w:line="259" w:lineRule="auto"/>
    </w:pPr>
  </w:style>
  <w:style w:type="paragraph" w:customStyle="1" w:styleId="8BC4FD0FEE4A4B91A754B8B9FB566C3C">
    <w:name w:val="8BC4FD0FEE4A4B91A754B8B9FB566C3C"/>
    <w:rsid w:val="00371536"/>
    <w:pPr>
      <w:spacing w:after="160" w:line="259" w:lineRule="auto"/>
    </w:pPr>
  </w:style>
  <w:style w:type="paragraph" w:customStyle="1" w:styleId="0C8F7D661D424E9D8B179D824E6D0E96">
    <w:name w:val="0C8F7D661D424E9D8B179D824E6D0E96"/>
    <w:rsid w:val="00371536"/>
    <w:pPr>
      <w:spacing w:after="160" w:line="259" w:lineRule="auto"/>
    </w:pPr>
  </w:style>
  <w:style w:type="paragraph" w:customStyle="1" w:styleId="6A1BE30C3EB04B4DA3690FC6E96FF042">
    <w:name w:val="6A1BE30C3EB04B4DA3690FC6E96FF042"/>
    <w:rsid w:val="00371536"/>
    <w:pPr>
      <w:spacing w:after="160" w:line="259" w:lineRule="auto"/>
    </w:pPr>
  </w:style>
  <w:style w:type="paragraph" w:customStyle="1" w:styleId="5CDAEAE86C194F08BFFF38FD8DD0D7D8">
    <w:name w:val="5CDAEAE86C194F08BFFF38FD8DD0D7D8"/>
    <w:rsid w:val="00371536"/>
    <w:pPr>
      <w:spacing w:after="160" w:line="259" w:lineRule="auto"/>
    </w:pPr>
  </w:style>
  <w:style w:type="paragraph" w:customStyle="1" w:styleId="5E7568C82AE04AF7945972F4EBF45B71">
    <w:name w:val="5E7568C82AE04AF7945972F4EBF45B71"/>
    <w:rsid w:val="00371536"/>
    <w:pPr>
      <w:spacing w:after="160" w:line="259" w:lineRule="auto"/>
    </w:pPr>
  </w:style>
  <w:style w:type="paragraph" w:customStyle="1" w:styleId="C3D8A79DE7DA427DBE0E4C3B32D9A524">
    <w:name w:val="C3D8A79DE7DA427DBE0E4C3B32D9A524"/>
    <w:rsid w:val="00371536"/>
    <w:pPr>
      <w:spacing w:after="160" w:line="259" w:lineRule="auto"/>
    </w:pPr>
  </w:style>
  <w:style w:type="paragraph" w:customStyle="1" w:styleId="28A1E01A9F9A4CD0A1C898A2819A2403">
    <w:name w:val="28A1E01A9F9A4CD0A1C898A2819A2403"/>
    <w:rsid w:val="00371536"/>
    <w:pPr>
      <w:spacing w:after="160" w:line="259" w:lineRule="auto"/>
    </w:pPr>
  </w:style>
  <w:style w:type="paragraph" w:customStyle="1" w:styleId="28E3FF6DDD4A4FD4B39564092E672C85">
    <w:name w:val="28E3FF6DDD4A4FD4B39564092E672C85"/>
    <w:rsid w:val="00371536"/>
    <w:pPr>
      <w:spacing w:after="160" w:line="259" w:lineRule="auto"/>
    </w:pPr>
  </w:style>
  <w:style w:type="paragraph" w:customStyle="1" w:styleId="52C229451BD04D9BA00AC9DC722B41FF">
    <w:name w:val="52C229451BD04D9BA00AC9DC722B41FF"/>
    <w:rsid w:val="00371536"/>
    <w:pPr>
      <w:spacing w:after="160" w:line="259" w:lineRule="auto"/>
    </w:pPr>
  </w:style>
  <w:style w:type="paragraph" w:customStyle="1" w:styleId="5559A2C0980C49CB9A33CA0B694918FB">
    <w:name w:val="5559A2C0980C49CB9A33CA0B694918FB"/>
    <w:rsid w:val="00371536"/>
    <w:pPr>
      <w:spacing w:after="160" w:line="259" w:lineRule="auto"/>
    </w:pPr>
  </w:style>
  <w:style w:type="paragraph" w:customStyle="1" w:styleId="763FBC57C9B945518AEC1A16C1354AE8">
    <w:name w:val="763FBC57C9B945518AEC1A16C1354AE8"/>
    <w:rsid w:val="00371536"/>
    <w:pPr>
      <w:spacing w:after="160" w:line="259" w:lineRule="auto"/>
    </w:pPr>
  </w:style>
  <w:style w:type="paragraph" w:customStyle="1" w:styleId="C61C7DBB98F6489AA8928DF5E4259219">
    <w:name w:val="C61C7DBB98F6489AA8928DF5E4259219"/>
    <w:rsid w:val="00371536"/>
    <w:pPr>
      <w:spacing w:after="160" w:line="259" w:lineRule="auto"/>
    </w:pPr>
  </w:style>
  <w:style w:type="paragraph" w:customStyle="1" w:styleId="3FDB51BF4A9647F5ABC7CE1518640CBD">
    <w:name w:val="3FDB51BF4A9647F5ABC7CE1518640CBD"/>
    <w:rsid w:val="00371536"/>
    <w:pPr>
      <w:spacing w:after="160" w:line="259" w:lineRule="auto"/>
    </w:pPr>
  </w:style>
  <w:style w:type="paragraph" w:customStyle="1" w:styleId="4A9103618FA54A1DB6EED6657CDEB163">
    <w:name w:val="4A9103618FA54A1DB6EED6657CDEB163"/>
    <w:rsid w:val="00371536"/>
    <w:pPr>
      <w:spacing w:after="160" w:line="259" w:lineRule="auto"/>
    </w:pPr>
  </w:style>
  <w:style w:type="paragraph" w:customStyle="1" w:styleId="B6BF42E8682244F0B00774200B90740F">
    <w:name w:val="B6BF42E8682244F0B00774200B90740F"/>
    <w:rsid w:val="00371536"/>
    <w:pPr>
      <w:spacing w:after="160" w:line="259" w:lineRule="auto"/>
    </w:pPr>
  </w:style>
  <w:style w:type="paragraph" w:customStyle="1" w:styleId="99F36A31392640B08376E7E43044A0EC">
    <w:name w:val="99F36A31392640B08376E7E43044A0EC"/>
    <w:rsid w:val="00371536"/>
    <w:pPr>
      <w:spacing w:after="160" w:line="259" w:lineRule="auto"/>
    </w:pPr>
  </w:style>
  <w:style w:type="paragraph" w:customStyle="1" w:styleId="79696C1636D942A8A176328CDF21D756">
    <w:name w:val="79696C1636D942A8A176328CDF21D756"/>
    <w:rsid w:val="00371536"/>
    <w:pPr>
      <w:spacing w:after="160" w:line="259" w:lineRule="auto"/>
    </w:pPr>
  </w:style>
  <w:style w:type="paragraph" w:customStyle="1" w:styleId="DA527DD2F04C4F93B2D6E9B34C1F7687">
    <w:name w:val="DA527DD2F04C4F93B2D6E9B34C1F7687"/>
    <w:rsid w:val="00371536"/>
    <w:pPr>
      <w:spacing w:after="160" w:line="259" w:lineRule="auto"/>
    </w:pPr>
  </w:style>
  <w:style w:type="paragraph" w:customStyle="1" w:styleId="0C6AA4F7D93D42CB951A4616E734A20E">
    <w:name w:val="0C6AA4F7D93D42CB951A4616E734A20E"/>
    <w:rsid w:val="00371536"/>
    <w:pPr>
      <w:spacing w:after="160" w:line="259" w:lineRule="auto"/>
    </w:pPr>
  </w:style>
  <w:style w:type="paragraph" w:customStyle="1" w:styleId="D276E7E9C5FA42B19909C8C21E032D7D">
    <w:name w:val="D276E7E9C5FA42B19909C8C21E032D7D"/>
    <w:rsid w:val="00371536"/>
    <w:pPr>
      <w:spacing w:after="160" w:line="259" w:lineRule="auto"/>
    </w:pPr>
  </w:style>
  <w:style w:type="paragraph" w:customStyle="1" w:styleId="35FF7E585B3346FE937A1D8E093E9526">
    <w:name w:val="35FF7E585B3346FE937A1D8E093E9526"/>
    <w:rsid w:val="00371536"/>
    <w:pPr>
      <w:spacing w:after="160" w:line="259" w:lineRule="auto"/>
    </w:pPr>
  </w:style>
  <w:style w:type="paragraph" w:customStyle="1" w:styleId="7EA809AD7C784ABA8BE1839620CAE657">
    <w:name w:val="7EA809AD7C784ABA8BE1839620CAE657"/>
    <w:rsid w:val="00371536"/>
    <w:pPr>
      <w:spacing w:after="160" w:line="259" w:lineRule="auto"/>
    </w:pPr>
  </w:style>
  <w:style w:type="paragraph" w:customStyle="1" w:styleId="190E2D5263384F5C9A5D78B1ABF9E385">
    <w:name w:val="190E2D5263384F5C9A5D78B1ABF9E385"/>
    <w:rsid w:val="00371536"/>
    <w:pPr>
      <w:spacing w:after="160" w:line="259" w:lineRule="auto"/>
    </w:pPr>
  </w:style>
  <w:style w:type="paragraph" w:customStyle="1" w:styleId="0E1EEE64531447E59974D51E21F69792">
    <w:name w:val="0E1EEE64531447E59974D51E21F69792"/>
    <w:rsid w:val="00371536"/>
    <w:pPr>
      <w:spacing w:after="160" w:line="259" w:lineRule="auto"/>
    </w:pPr>
  </w:style>
  <w:style w:type="paragraph" w:customStyle="1" w:styleId="FFD4056C71EF423495328AB36A925071">
    <w:name w:val="FFD4056C71EF423495328AB36A925071"/>
    <w:rsid w:val="00371536"/>
    <w:pPr>
      <w:spacing w:after="160" w:line="259" w:lineRule="auto"/>
    </w:pPr>
  </w:style>
  <w:style w:type="paragraph" w:customStyle="1" w:styleId="1D748325C50846F59B2370AA6491A1F9">
    <w:name w:val="1D748325C50846F59B2370AA6491A1F9"/>
    <w:rsid w:val="00371536"/>
    <w:pPr>
      <w:spacing w:after="160" w:line="259" w:lineRule="auto"/>
    </w:pPr>
  </w:style>
  <w:style w:type="paragraph" w:customStyle="1" w:styleId="490482EF7BC44C7180ADF1E2B139A59A">
    <w:name w:val="490482EF7BC44C7180ADF1E2B139A59A"/>
    <w:rsid w:val="00371536"/>
    <w:pPr>
      <w:spacing w:after="160" w:line="259" w:lineRule="auto"/>
    </w:pPr>
  </w:style>
  <w:style w:type="paragraph" w:customStyle="1" w:styleId="DF65DF5FA260450B860C909F68423C14">
    <w:name w:val="DF65DF5FA260450B860C909F68423C14"/>
    <w:rsid w:val="00371536"/>
    <w:pPr>
      <w:spacing w:after="160" w:line="259" w:lineRule="auto"/>
    </w:pPr>
  </w:style>
  <w:style w:type="paragraph" w:customStyle="1" w:styleId="04B1385D6F1B4ED3BEFE2E14E7B3E33E">
    <w:name w:val="04B1385D6F1B4ED3BEFE2E14E7B3E33E"/>
    <w:rsid w:val="00371536"/>
    <w:pPr>
      <w:spacing w:after="160" w:line="259" w:lineRule="auto"/>
    </w:pPr>
  </w:style>
  <w:style w:type="paragraph" w:customStyle="1" w:styleId="1684052227C748C8B96A39A2752C1923">
    <w:name w:val="1684052227C748C8B96A39A2752C1923"/>
    <w:rsid w:val="00371536"/>
    <w:pPr>
      <w:spacing w:after="160" w:line="259" w:lineRule="auto"/>
    </w:pPr>
  </w:style>
  <w:style w:type="paragraph" w:customStyle="1" w:styleId="4425FAF2FCB449CC8524487F8878C20A">
    <w:name w:val="4425FAF2FCB449CC8524487F8878C20A"/>
    <w:rsid w:val="00371536"/>
    <w:pPr>
      <w:spacing w:after="160" w:line="259" w:lineRule="auto"/>
    </w:pPr>
  </w:style>
  <w:style w:type="paragraph" w:customStyle="1" w:styleId="31003C08A56147208B565E5601CE048B">
    <w:name w:val="31003C08A56147208B565E5601CE048B"/>
    <w:rsid w:val="00371536"/>
    <w:pPr>
      <w:spacing w:after="160" w:line="259" w:lineRule="auto"/>
    </w:pPr>
  </w:style>
  <w:style w:type="paragraph" w:customStyle="1" w:styleId="7EC936B8407540129B8A5AC7A1B5C190">
    <w:name w:val="7EC936B8407540129B8A5AC7A1B5C190"/>
    <w:rsid w:val="00371536"/>
    <w:pPr>
      <w:spacing w:after="160" w:line="259" w:lineRule="auto"/>
    </w:pPr>
  </w:style>
  <w:style w:type="paragraph" w:customStyle="1" w:styleId="0C0950DAC86A49A3AC64332D5C8E97AF">
    <w:name w:val="0C0950DAC86A49A3AC64332D5C8E97AF"/>
    <w:rsid w:val="00371536"/>
    <w:pPr>
      <w:spacing w:after="160" w:line="259" w:lineRule="auto"/>
    </w:pPr>
  </w:style>
  <w:style w:type="paragraph" w:customStyle="1" w:styleId="ABFCB6CF30A54B41B11C1F9D2D5ADF76">
    <w:name w:val="ABFCB6CF30A54B41B11C1F9D2D5ADF76"/>
    <w:rsid w:val="00371536"/>
    <w:pPr>
      <w:spacing w:after="160" w:line="259" w:lineRule="auto"/>
    </w:pPr>
  </w:style>
  <w:style w:type="paragraph" w:customStyle="1" w:styleId="0D2A80EB78C041079959FAC65FCF26AE">
    <w:name w:val="0D2A80EB78C041079959FAC65FCF26AE"/>
    <w:rsid w:val="00371536"/>
    <w:pPr>
      <w:spacing w:after="160" w:line="259" w:lineRule="auto"/>
    </w:pPr>
  </w:style>
  <w:style w:type="paragraph" w:customStyle="1" w:styleId="CF970CAB2F0C4DEB82960F8CE9EAA575">
    <w:name w:val="CF970CAB2F0C4DEB82960F8CE9EAA575"/>
    <w:rsid w:val="00371536"/>
    <w:pPr>
      <w:spacing w:after="160" w:line="259" w:lineRule="auto"/>
    </w:pPr>
  </w:style>
  <w:style w:type="paragraph" w:customStyle="1" w:styleId="FABD2B78C3854C769894BE3FCC959DE3">
    <w:name w:val="FABD2B78C3854C769894BE3FCC959DE3"/>
    <w:rsid w:val="00371536"/>
    <w:pPr>
      <w:spacing w:after="160" w:line="259" w:lineRule="auto"/>
    </w:pPr>
  </w:style>
  <w:style w:type="paragraph" w:customStyle="1" w:styleId="8A8BA840D16243B2AFCD17B939127F79">
    <w:name w:val="8A8BA840D16243B2AFCD17B939127F79"/>
    <w:rsid w:val="00371536"/>
    <w:pPr>
      <w:spacing w:after="160" w:line="259" w:lineRule="auto"/>
    </w:pPr>
  </w:style>
  <w:style w:type="paragraph" w:customStyle="1" w:styleId="3AC492EAB64146E79C7E92A49E883359">
    <w:name w:val="3AC492EAB64146E79C7E92A49E883359"/>
    <w:rsid w:val="00371536"/>
    <w:pPr>
      <w:spacing w:after="160" w:line="259" w:lineRule="auto"/>
    </w:pPr>
  </w:style>
  <w:style w:type="paragraph" w:customStyle="1" w:styleId="6A3C6F76D7F141599E9C493AC929E9FF">
    <w:name w:val="6A3C6F76D7F141599E9C493AC929E9FF"/>
    <w:rsid w:val="00371536"/>
    <w:pPr>
      <w:spacing w:after="160" w:line="259" w:lineRule="auto"/>
    </w:pPr>
  </w:style>
  <w:style w:type="paragraph" w:customStyle="1" w:styleId="6D26A0A17FB04F34A1A9C477F57B539D">
    <w:name w:val="6D26A0A17FB04F34A1A9C477F57B539D"/>
    <w:rsid w:val="00371536"/>
    <w:pPr>
      <w:spacing w:after="160" w:line="259" w:lineRule="auto"/>
    </w:pPr>
  </w:style>
  <w:style w:type="paragraph" w:customStyle="1" w:styleId="445A41819CD84B529F6C6F08477C4576">
    <w:name w:val="445A41819CD84B529F6C6F08477C4576"/>
    <w:rsid w:val="00371536"/>
    <w:pPr>
      <w:spacing w:after="160" w:line="259" w:lineRule="auto"/>
    </w:pPr>
  </w:style>
  <w:style w:type="paragraph" w:customStyle="1" w:styleId="24449789DEB7401ABC7958D06407DF46">
    <w:name w:val="24449789DEB7401ABC7958D06407DF46"/>
    <w:rsid w:val="00371536"/>
    <w:pPr>
      <w:spacing w:after="160" w:line="259" w:lineRule="auto"/>
    </w:pPr>
  </w:style>
  <w:style w:type="paragraph" w:customStyle="1" w:styleId="4326877DEA0844048C61642E6623DF8B">
    <w:name w:val="4326877DEA0844048C61642E6623DF8B"/>
    <w:rsid w:val="00371536"/>
    <w:pPr>
      <w:spacing w:after="160" w:line="259" w:lineRule="auto"/>
    </w:pPr>
  </w:style>
  <w:style w:type="paragraph" w:customStyle="1" w:styleId="1D669D106B54403FAE543E5D5C3D8EF6">
    <w:name w:val="1D669D106B54403FAE543E5D5C3D8EF6"/>
    <w:rsid w:val="00371536"/>
    <w:pPr>
      <w:spacing w:after="160" w:line="259" w:lineRule="auto"/>
    </w:pPr>
  </w:style>
  <w:style w:type="paragraph" w:customStyle="1" w:styleId="F74520168A4B4D778BA9DD5F483BFDE4">
    <w:name w:val="F74520168A4B4D778BA9DD5F483BFDE4"/>
    <w:rsid w:val="00371536"/>
    <w:pPr>
      <w:spacing w:after="160" w:line="259" w:lineRule="auto"/>
    </w:pPr>
  </w:style>
  <w:style w:type="paragraph" w:customStyle="1" w:styleId="9FB044E1F2964F3F99E0AA0AE38086CD">
    <w:name w:val="9FB044E1F2964F3F99E0AA0AE38086CD"/>
    <w:rsid w:val="00371536"/>
    <w:pPr>
      <w:spacing w:after="160" w:line="259" w:lineRule="auto"/>
    </w:pPr>
  </w:style>
  <w:style w:type="paragraph" w:customStyle="1" w:styleId="133E09D6C21244A584F26A7A7ED056F1">
    <w:name w:val="133E09D6C21244A584F26A7A7ED056F1"/>
    <w:rsid w:val="00371536"/>
    <w:pPr>
      <w:spacing w:after="160" w:line="259" w:lineRule="auto"/>
    </w:pPr>
  </w:style>
  <w:style w:type="paragraph" w:customStyle="1" w:styleId="18D59A1746F24EAAB24D52D8F9002072">
    <w:name w:val="18D59A1746F24EAAB24D52D8F9002072"/>
    <w:rsid w:val="00371536"/>
    <w:pPr>
      <w:spacing w:after="160" w:line="259" w:lineRule="auto"/>
    </w:pPr>
  </w:style>
  <w:style w:type="paragraph" w:customStyle="1" w:styleId="AFFAAF5DD48B4D52B64ADB9995BF964D">
    <w:name w:val="AFFAAF5DD48B4D52B64ADB9995BF964D"/>
    <w:rsid w:val="00371536"/>
    <w:pPr>
      <w:spacing w:after="160" w:line="259" w:lineRule="auto"/>
    </w:pPr>
  </w:style>
  <w:style w:type="paragraph" w:customStyle="1" w:styleId="70F275B2DE7744FA910F4B7577567624">
    <w:name w:val="70F275B2DE7744FA910F4B7577567624"/>
    <w:rsid w:val="00371536"/>
    <w:pPr>
      <w:spacing w:after="160" w:line="259" w:lineRule="auto"/>
    </w:pPr>
  </w:style>
  <w:style w:type="paragraph" w:customStyle="1" w:styleId="52A29BFD02AC4CD189CCEFE334C1DE63">
    <w:name w:val="52A29BFD02AC4CD189CCEFE334C1DE63"/>
    <w:rsid w:val="00371536"/>
    <w:pPr>
      <w:spacing w:after="160" w:line="259" w:lineRule="auto"/>
    </w:pPr>
  </w:style>
  <w:style w:type="paragraph" w:customStyle="1" w:styleId="A7D4A7D3E770449B9A333B0DFB16C140">
    <w:name w:val="A7D4A7D3E770449B9A333B0DFB16C140"/>
    <w:rsid w:val="00371536"/>
    <w:pPr>
      <w:spacing w:after="160" w:line="259" w:lineRule="auto"/>
    </w:pPr>
  </w:style>
  <w:style w:type="paragraph" w:customStyle="1" w:styleId="6AF686B6153448E5BDCD81A530D3BAFB32">
    <w:name w:val="6AF686B6153448E5BDCD81A530D3BAFB3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5">
    <w:name w:val="41D5AB85A51F4FEFA11EB4F4B8DD425515"/>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9">
    <w:name w:val="A937D9960A0D47EE947CD283E1071C9D9"/>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8">
    <w:name w:val="210DD476820A4726AAFE110ECA2E0F6C8"/>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8">
    <w:name w:val="F646A4609F274493AAA53DAE0FBBC53E8"/>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8">
    <w:name w:val="9AA4711EADD04511B4774B67386189E98"/>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8">
    <w:name w:val="B1A6A3DB7FC548B681C3B77F11397D228"/>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8">
    <w:name w:val="3A173EE9D4C54C13AE47663A7C0230008"/>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8">
    <w:name w:val="C42BF867379A49B08CE8FBD777B047268"/>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8">
    <w:name w:val="DE0A4EC1CAA1467488B54FEA592EC2BA8"/>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8">
    <w:name w:val="57C621DDD616401BB008851C183370EE8"/>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8">
    <w:name w:val="F035A07FE01C4856AA6CB53263A851A98"/>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8">
    <w:name w:val="12E27CF090E94F15A9F4DE5A280F96998"/>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8">
    <w:name w:val="AC1933CB5758492193B27871A147C8C18"/>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8">
    <w:name w:val="81052516A8EA469AB3FE464257A542608"/>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8">
    <w:name w:val="885DFE170BB14E799D8AE1E252B0FEF88"/>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8">
    <w:name w:val="8E09B403D4E841629697C141C2D63D1B8"/>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8">
    <w:name w:val="47A882155441464380D7479ED663B0C28"/>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8">
    <w:name w:val="170D3EAC9A384FBBAB841E5E96B2EA8A8"/>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8">
    <w:name w:val="E1D49FE61A0243C797FF861120149E828"/>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8">
    <w:name w:val="6043B3223C324A0AB4290C53230E715A8"/>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8">
    <w:name w:val="2A9473189CF1405DA25E23F17F3EC0C68"/>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8">
    <w:name w:val="B26FEB5CA802463393250388ED621DE28"/>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8">
    <w:name w:val="E3E38762B93644ECBF58F0160C622E368"/>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8">
    <w:name w:val="9324F47C0DE045BB9F6933124073BA488"/>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8">
    <w:name w:val="C530932DACAA4C6E8599BC8E83187DD58"/>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8">
    <w:name w:val="763490E9257248CFA9AD2E1658411CC08"/>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8">
    <w:name w:val="BFBF549C1FCF4CDB80555F6A32942D548"/>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8">
    <w:name w:val="611B71B672B446E98AD1772801E73D3A8"/>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8">
    <w:name w:val="BAC6A56249E04162BA95AE93E00D309D8"/>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8">
    <w:name w:val="34E039EC20E34E218DD9CB2D416E16D38"/>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8">
    <w:name w:val="18DA0CE5E580489B9AEDCD7BF369D22F8"/>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8">
    <w:name w:val="3256A4135594422597F103E359A94AD78"/>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8">
    <w:name w:val="8468C4E03CD74ADF81867F32AF5D98EA8"/>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8">
    <w:name w:val="053A32E19D194EB7B75002C73BB085248"/>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8">
    <w:name w:val="B1845FA55C85423DAC093747E1761EEB8"/>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8">
    <w:name w:val="782374EAA390454A8DB49C4C968DBF338"/>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8">
    <w:name w:val="24177922D3F64D099E416AB382CED9848"/>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8">
    <w:name w:val="EE9A6670D8034377B999D58621A9DE578"/>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8">
    <w:name w:val="37141BFA4D30486D87A8D97249CC891D8"/>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8">
    <w:name w:val="85280FD5C0F04E2B903115B82DA262D28"/>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8">
    <w:name w:val="A7D2ADB0073740DBA498F5E9D411EE518"/>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8">
    <w:name w:val="EC7474F015484C389263F2D966D507D98"/>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8">
    <w:name w:val="4EB42624D5304AA58E8EA54D6E13B34C8"/>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8">
    <w:name w:val="8D244C80F8824DB4BD63F30D65358A4C8"/>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8">
    <w:name w:val="245838C63FF64999AB3DBDE6EB2946A48"/>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8">
    <w:name w:val="EFD777784343403786CF1FA6A3E702A18"/>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8">
    <w:name w:val="9302BB8545024C7FB92F6BB5BCA972F68"/>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8">
    <w:name w:val="E01C3CBCAC7A4019BC229FF1914F24178"/>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8">
    <w:name w:val="F7A1BDC5D813429EAD94E4EE017AB5778"/>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8">
    <w:name w:val="04E07513A6F24F8B9D12A7D55D62612E8"/>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8">
    <w:name w:val="429A5A04E17647EC97C4AF49A172FE798"/>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8">
    <w:name w:val="C692EA79ABE14A93BF74FA3FADAF109C8"/>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8">
    <w:name w:val="160DD80FCAD34F4989A2D986551049448"/>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8">
    <w:name w:val="7961FB68B45F47F381080947419BF01B8"/>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8">
    <w:name w:val="6851BC5475044B3B803D820C45FA152C8"/>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8">
    <w:name w:val="2F7EE20DE83C4D8786EC3EA69DB2A6C38"/>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8">
    <w:name w:val="AA67AD74451743BE9D4CE0D43EE71EB18"/>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8">
    <w:name w:val="BD8E67BEE1A5420BB71CE87D433B030A8"/>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8">
    <w:name w:val="AE3954EA20E94E29B63224A261B317B38"/>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8">
    <w:name w:val="49E085AB91AD495199B2731D9BF1748E8"/>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8">
    <w:name w:val="1BF2D09ED0524B95AF109F609EF799D98"/>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8">
    <w:name w:val="469572E2A40848C49BF97FDC4DC5EAAD8"/>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8">
    <w:name w:val="4F7373C631294C7296A9816656E6AC738"/>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8">
    <w:name w:val="99A99EAE017C4034AED984D24CEDFF168"/>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8">
    <w:name w:val="E80753FDFD604F2B99AFEA6621BFDD5E8"/>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8">
    <w:name w:val="E58C226DAE954F2A9667529BEFEA11A08"/>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8">
    <w:name w:val="569C7E54DA0B4757987863D38C84D81B8"/>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8">
    <w:name w:val="C45D8E5E3AB24DF2A32E9FE276AE17028"/>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8">
    <w:name w:val="49995F83C33043858E62EEE0ABC96A2A8"/>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2">
    <w:name w:val="4C5735F918C743E68884A9796BE8D44B2"/>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2">
    <w:name w:val="FE2E69E28B83497B8DCF9A9B3307C5BA2"/>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2">
    <w:name w:val="CD678AE7106C4CCEBBA6476F603990522"/>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2">
    <w:name w:val="219F2BD9F4F34659A463E4985FDC77C72"/>
    <w:rsid w:val="00371536"/>
    <w:pPr>
      <w:spacing w:after="0" w:line="240" w:lineRule="auto"/>
    </w:pPr>
    <w:rPr>
      <w:rFonts w:ascii="Times New Roman" w:eastAsia="Times New Roman" w:hAnsi="Times New Roman" w:cs="Times New Roman"/>
      <w:sz w:val="24"/>
      <w:szCs w:val="24"/>
    </w:rPr>
  </w:style>
  <w:style w:type="paragraph" w:customStyle="1" w:styleId="590AD353D88B408CB32444F8C0B736171">
    <w:name w:val="590AD353D88B408CB32444F8C0B736171"/>
    <w:rsid w:val="00371536"/>
    <w:pPr>
      <w:spacing w:after="0" w:line="240" w:lineRule="auto"/>
    </w:pPr>
    <w:rPr>
      <w:rFonts w:ascii="Times New Roman" w:eastAsia="Times New Roman" w:hAnsi="Times New Roman" w:cs="Times New Roman"/>
      <w:sz w:val="24"/>
      <w:szCs w:val="24"/>
    </w:rPr>
  </w:style>
  <w:style w:type="paragraph" w:customStyle="1" w:styleId="AA04A0B77FD941E990CF6C4B2ADCA2801">
    <w:name w:val="AA04A0B77FD941E990CF6C4B2ADCA2801"/>
    <w:rsid w:val="00371536"/>
    <w:pPr>
      <w:spacing w:after="0" w:line="240" w:lineRule="auto"/>
    </w:pPr>
    <w:rPr>
      <w:rFonts w:ascii="Times New Roman" w:eastAsia="Times New Roman" w:hAnsi="Times New Roman" w:cs="Times New Roman"/>
      <w:sz w:val="24"/>
      <w:szCs w:val="24"/>
    </w:rPr>
  </w:style>
  <w:style w:type="paragraph" w:customStyle="1" w:styleId="8BC4FD0FEE4A4B91A754B8B9FB566C3C1">
    <w:name w:val="8BC4FD0FEE4A4B91A754B8B9FB566C3C1"/>
    <w:rsid w:val="00371536"/>
    <w:pPr>
      <w:spacing w:after="0" w:line="240" w:lineRule="auto"/>
    </w:pPr>
    <w:rPr>
      <w:rFonts w:ascii="Times New Roman" w:eastAsia="Times New Roman" w:hAnsi="Times New Roman" w:cs="Times New Roman"/>
      <w:sz w:val="24"/>
      <w:szCs w:val="24"/>
    </w:rPr>
  </w:style>
  <w:style w:type="paragraph" w:customStyle="1" w:styleId="0C8F7D661D424E9D8B179D824E6D0E961">
    <w:name w:val="0C8F7D661D424E9D8B179D824E6D0E961"/>
    <w:rsid w:val="00371536"/>
    <w:pPr>
      <w:spacing w:after="0" w:line="240" w:lineRule="auto"/>
    </w:pPr>
    <w:rPr>
      <w:rFonts w:ascii="Times New Roman" w:eastAsia="Times New Roman" w:hAnsi="Times New Roman" w:cs="Times New Roman"/>
      <w:sz w:val="24"/>
      <w:szCs w:val="24"/>
    </w:rPr>
  </w:style>
  <w:style w:type="paragraph" w:customStyle="1" w:styleId="6A1BE30C3EB04B4DA3690FC6E96FF0421">
    <w:name w:val="6A1BE30C3EB04B4DA3690FC6E96FF0421"/>
    <w:rsid w:val="00371536"/>
    <w:pPr>
      <w:spacing w:after="0" w:line="240" w:lineRule="auto"/>
    </w:pPr>
    <w:rPr>
      <w:rFonts w:ascii="Times New Roman" w:eastAsia="Times New Roman" w:hAnsi="Times New Roman" w:cs="Times New Roman"/>
      <w:sz w:val="24"/>
      <w:szCs w:val="24"/>
    </w:rPr>
  </w:style>
  <w:style w:type="paragraph" w:customStyle="1" w:styleId="5CDAEAE86C194F08BFFF38FD8DD0D7D81">
    <w:name w:val="5CDAEAE86C194F08BFFF38FD8DD0D7D81"/>
    <w:rsid w:val="00371536"/>
    <w:pPr>
      <w:spacing w:after="0" w:line="240" w:lineRule="auto"/>
    </w:pPr>
    <w:rPr>
      <w:rFonts w:ascii="Times New Roman" w:eastAsia="Times New Roman" w:hAnsi="Times New Roman" w:cs="Times New Roman"/>
      <w:sz w:val="24"/>
      <w:szCs w:val="24"/>
    </w:rPr>
  </w:style>
  <w:style w:type="paragraph" w:customStyle="1" w:styleId="5E7568C82AE04AF7945972F4EBF45B711">
    <w:name w:val="5E7568C82AE04AF7945972F4EBF45B711"/>
    <w:rsid w:val="00371536"/>
    <w:pPr>
      <w:spacing w:after="0" w:line="240" w:lineRule="auto"/>
    </w:pPr>
    <w:rPr>
      <w:rFonts w:ascii="Times New Roman" w:eastAsia="Times New Roman" w:hAnsi="Times New Roman" w:cs="Times New Roman"/>
      <w:sz w:val="24"/>
      <w:szCs w:val="24"/>
    </w:rPr>
  </w:style>
  <w:style w:type="paragraph" w:customStyle="1" w:styleId="C3D8A79DE7DA427DBE0E4C3B32D9A5241">
    <w:name w:val="C3D8A79DE7DA427DBE0E4C3B32D9A5241"/>
    <w:rsid w:val="00371536"/>
    <w:pPr>
      <w:spacing w:after="0" w:line="240" w:lineRule="auto"/>
    </w:pPr>
    <w:rPr>
      <w:rFonts w:ascii="Times New Roman" w:eastAsia="Times New Roman" w:hAnsi="Times New Roman" w:cs="Times New Roman"/>
      <w:sz w:val="24"/>
      <w:szCs w:val="24"/>
    </w:rPr>
  </w:style>
  <w:style w:type="paragraph" w:customStyle="1" w:styleId="28A1E01A9F9A4CD0A1C898A2819A24031">
    <w:name w:val="28A1E01A9F9A4CD0A1C898A2819A24031"/>
    <w:rsid w:val="00371536"/>
    <w:pPr>
      <w:spacing w:after="0" w:line="240" w:lineRule="auto"/>
    </w:pPr>
    <w:rPr>
      <w:rFonts w:ascii="Times New Roman" w:eastAsia="Times New Roman" w:hAnsi="Times New Roman" w:cs="Times New Roman"/>
      <w:sz w:val="24"/>
      <w:szCs w:val="24"/>
    </w:rPr>
  </w:style>
  <w:style w:type="paragraph" w:customStyle="1" w:styleId="28E3FF6DDD4A4FD4B39564092E672C851">
    <w:name w:val="28E3FF6DDD4A4FD4B39564092E672C851"/>
    <w:rsid w:val="00371536"/>
    <w:pPr>
      <w:spacing w:after="0" w:line="240" w:lineRule="auto"/>
    </w:pPr>
    <w:rPr>
      <w:rFonts w:ascii="Times New Roman" w:eastAsia="Times New Roman" w:hAnsi="Times New Roman" w:cs="Times New Roman"/>
      <w:sz w:val="24"/>
      <w:szCs w:val="24"/>
    </w:rPr>
  </w:style>
  <w:style w:type="paragraph" w:customStyle="1" w:styleId="52C229451BD04D9BA00AC9DC722B41FF1">
    <w:name w:val="52C229451BD04D9BA00AC9DC722B41FF1"/>
    <w:rsid w:val="00371536"/>
    <w:pPr>
      <w:spacing w:after="0" w:line="240" w:lineRule="auto"/>
    </w:pPr>
    <w:rPr>
      <w:rFonts w:ascii="Times New Roman" w:eastAsia="Times New Roman" w:hAnsi="Times New Roman" w:cs="Times New Roman"/>
      <w:sz w:val="24"/>
      <w:szCs w:val="24"/>
    </w:rPr>
  </w:style>
  <w:style w:type="paragraph" w:customStyle="1" w:styleId="5559A2C0980C49CB9A33CA0B694918FB1">
    <w:name w:val="5559A2C0980C49CB9A33CA0B694918FB1"/>
    <w:rsid w:val="00371536"/>
    <w:pPr>
      <w:spacing w:after="0" w:line="240" w:lineRule="auto"/>
    </w:pPr>
    <w:rPr>
      <w:rFonts w:ascii="Times New Roman" w:eastAsia="Times New Roman" w:hAnsi="Times New Roman" w:cs="Times New Roman"/>
      <w:sz w:val="24"/>
      <w:szCs w:val="24"/>
    </w:rPr>
  </w:style>
  <w:style w:type="paragraph" w:customStyle="1" w:styleId="763FBC57C9B945518AEC1A16C1354AE81">
    <w:name w:val="763FBC57C9B945518AEC1A16C1354AE81"/>
    <w:rsid w:val="00371536"/>
    <w:pPr>
      <w:spacing w:after="0" w:line="240" w:lineRule="auto"/>
    </w:pPr>
    <w:rPr>
      <w:rFonts w:ascii="Times New Roman" w:eastAsia="Times New Roman" w:hAnsi="Times New Roman" w:cs="Times New Roman"/>
      <w:sz w:val="24"/>
      <w:szCs w:val="24"/>
    </w:rPr>
  </w:style>
  <w:style w:type="paragraph" w:customStyle="1" w:styleId="C61C7DBB98F6489AA8928DF5E42592191">
    <w:name w:val="C61C7DBB98F6489AA8928DF5E42592191"/>
    <w:rsid w:val="00371536"/>
    <w:pPr>
      <w:spacing w:after="0" w:line="240" w:lineRule="auto"/>
    </w:pPr>
    <w:rPr>
      <w:rFonts w:ascii="Times New Roman" w:eastAsia="Times New Roman" w:hAnsi="Times New Roman" w:cs="Times New Roman"/>
      <w:sz w:val="24"/>
      <w:szCs w:val="24"/>
    </w:rPr>
  </w:style>
  <w:style w:type="paragraph" w:customStyle="1" w:styleId="3FDB51BF4A9647F5ABC7CE1518640CBD1">
    <w:name w:val="3FDB51BF4A9647F5ABC7CE1518640CBD1"/>
    <w:rsid w:val="00371536"/>
    <w:pPr>
      <w:spacing w:after="0" w:line="240" w:lineRule="auto"/>
    </w:pPr>
    <w:rPr>
      <w:rFonts w:ascii="Times New Roman" w:eastAsia="Times New Roman" w:hAnsi="Times New Roman" w:cs="Times New Roman"/>
      <w:sz w:val="24"/>
      <w:szCs w:val="24"/>
    </w:rPr>
  </w:style>
  <w:style w:type="paragraph" w:customStyle="1" w:styleId="4A9103618FA54A1DB6EED6657CDEB1631">
    <w:name w:val="4A9103618FA54A1DB6EED6657CDEB1631"/>
    <w:rsid w:val="00371536"/>
    <w:pPr>
      <w:spacing w:after="0" w:line="240" w:lineRule="auto"/>
    </w:pPr>
    <w:rPr>
      <w:rFonts w:ascii="Times New Roman" w:eastAsia="Times New Roman" w:hAnsi="Times New Roman" w:cs="Times New Roman"/>
      <w:sz w:val="24"/>
      <w:szCs w:val="24"/>
    </w:rPr>
  </w:style>
  <w:style w:type="paragraph" w:customStyle="1" w:styleId="B6BF42E8682244F0B00774200B90740F1">
    <w:name w:val="B6BF42E8682244F0B00774200B90740F1"/>
    <w:rsid w:val="00371536"/>
    <w:pPr>
      <w:spacing w:after="0" w:line="240" w:lineRule="auto"/>
    </w:pPr>
    <w:rPr>
      <w:rFonts w:ascii="Times New Roman" w:eastAsia="Times New Roman" w:hAnsi="Times New Roman" w:cs="Times New Roman"/>
      <w:sz w:val="24"/>
      <w:szCs w:val="24"/>
    </w:rPr>
  </w:style>
  <w:style w:type="paragraph" w:customStyle="1" w:styleId="99F36A31392640B08376E7E43044A0EC1">
    <w:name w:val="99F36A31392640B08376E7E43044A0EC1"/>
    <w:rsid w:val="00371536"/>
    <w:pPr>
      <w:spacing w:after="0" w:line="240" w:lineRule="auto"/>
    </w:pPr>
    <w:rPr>
      <w:rFonts w:ascii="Times New Roman" w:eastAsia="Times New Roman" w:hAnsi="Times New Roman" w:cs="Times New Roman"/>
      <w:sz w:val="24"/>
      <w:szCs w:val="24"/>
    </w:rPr>
  </w:style>
  <w:style w:type="paragraph" w:customStyle="1" w:styleId="79696C1636D942A8A176328CDF21D7561">
    <w:name w:val="79696C1636D942A8A176328CDF21D7561"/>
    <w:rsid w:val="00371536"/>
    <w:pPr>
      <w:spacing w:after="0" w:line="240" w:lineRule="auto"/>
    </w:pPr>
    <w:rPr>
      <w:rFonts w:ascii="Times New Roman" w:eastAsia="Times New Roman" w:hAnsi="Times New Roman" w:cs="Times New Roman"/>
      <w:sz w:val="24"/>
      <w:szCs w:val="24"/>
    </w:rPr>
  </w:style>
  <w:style w:type="paragraph" w:customStyle="1" w:styleId="DA527DD2F04C4F93B2D6E9B34C1F76871">
    <w:name w:val="DA527DD2F04C4F93B2D6E9B34C1F76871"/>
    <w:rsid w:val="00371536"/>
    <w:pPr>
      <w:spacing w:after="0" w:line="240" w:lineRule="auto"/>
    </w:pPr>
    <w:rPr>
      <w:rFonts w:ascii="Times New Roman" w:eastAsia="Times New Roman" w:hAnsi="Times New Roman" w:cs="Times New Roman"/>
      <w:sz w:val="24"/>
      <w:szCs w:val="24"/>
    </w:rPr>
  </w:style>
  <w:style w:type="paragraph" w:customStyle="1" w:styleId="0C6AA4F7D93D42CB951A4616E734A20E1">
    <w:name w:val="0C6AA4F7D93D42CB951A4616E734A20E1"/>
    <w:rsid w:val="00371536"/>
    <w:pPr>
      <w:spacing w:after="0" w:line="240" w:lineRule="auto"/>
    </w:pPr>
    <w:rPr>
      <w:rFonts w:ascii="Times New Roman" w:eastAsia="Times New Roman" w:hAnsi="Times New Roman" w:cs="Times New Roman"/>
      <w:sz w:val="24"/>
      <w:szCs w:val="24"/>
    </w:rPr>
  </w:style>
  <w:style w:type="paragraph" w:customStyle="1" w:styleId="D276E7E9C5FA42B19909C8C21E032D7D1">
    <w:name w:val="D276E7E9C5FA42B19909C8C21E032D7D1"/>
    <w:rsid w:val="00371536"/>
    <w:pPr>
      <w:spacing w:after="0" w:line="240" w:lineRule="auto"/>
    </w:pPr>
    <w:rPr>
      <w:rFonts w:ascii="Times New Roman" w:eastAsia="Times New Roman" w:hAnsi="Times New Roman" w:cs="Times New Roman"/>
      <w:sz w:val="24"/>
      <w:szCs w:val="24"/>
    </w:rPr>
  </w:style>
  <w:style w:type="paragraph" w:customStyle="1" w:styleId="35FF7E585B3346FE937A1D8E093E95261">
    <w:name w:val="35FF7E585B3346FE937A1D8E093E95261"/>
    <w:rsid w:val="00371536"/>
    <w:pPr>
      <w:spacing w:after="0" w:line="240" w:lineRule="auto"/>
    </w:pPr>
    <w:rPr>
      <w:rFonts w:ascii="Times New Roman" w:eastAsia="Times New Roman" w:hAnsi="Times New Roman" w:cs="Times New Roman"/>
      <w:sz w:val="24"/>
      <w:szCs w:val="24"/>
    </w:rPr>
  </w:style>
  <w:style w:type="paragraph" w:customStyle="1" w:styleId="7EA809AD7C784ABA8BE1839620CAE6571">
    <w:name w:val="7EA809AD7C784ABA8BE1839620CAE6571"/>
    <w:rsid w:val="00371536"/>
    <w:pPr>
      <w:spacing w:after="0" w:line="240" w:lineRule="auto"/>
    </w:pPr>
    <w:rPr>
      <w:rFonts w:ascii="Times New Roman" w:eastAsia="Times New Roman" w:hAnsi="Times New Roman" w:cs="Times New Roman"/>
      <w:sz w:val="24"/>
      <w:szCs w:val="24"/>
    </w:rPr>
  </w:style>
  <w:style w:type="paragraph" w:customStyle="1" w:styleId="190E2D5263384F5C9A5D78B1ABF9E3851">
    <w:name w:val="190E2D5263384F5C9A5D78B1ABF9E3851"/>
    <w:rsid w:val="00371536"/>
    <w:pPr>
      <w:spacing w:after="0" w:line="240" w:lineRule="auto"/>
    </w:pPr>
    <w:rPr>
      <w:rFonts w:ascii="Times New Roman" w:eastAsia="Times New Roman" w:hAnsi="Times New Roman" w:cs="Times New Roman"/>
      <w:sz w:val="24"/>
      <w:szCs w:val="24"/>
    </w:rPr>
  </w:style>
  <w:style w:type="paragraph" w:customStyle="1" w:styleId="0E1EEE64531447E59974D51E21F697921">
    <w:name w:val="0E1EEE64531447E59974D51E21F697921"/>
    <w:rsid w:val="00371536"/>
    <w:pPr>
      <w:spacing w:after="0" w:line="240" w:lineRule="auto"/>
    </w:pPr>
    <w:rPr>
      <w:rFonts w:ascii="Times New Roman" w:eastAsia="Times New Roman" w:hAnsi="Times New Roman" w:cs="Times New Roman"/>
      <w:sz w:val="24"/>
      <w:szCs w:val="24"/>
    </w:rPr>
  </w:style>
  <w:style w:type="paragraph" w:customStyle="1" w:styleId="FFD4056C71EF423495328AB36A9250711">
    <w:name w:val="FFD4056C71EF423495328AB36A9250711"/>
    <w:rsid w:val="00371536"/>
    <w:pPr>
      <w:spacing w:after="0" w:line="240" w:lineRule="auto"/>
    </w:pPr>
    <w:rPr>
      <w:rFonts w:ascii="Times New Roman" w:eastAsia="Times New Roman" w:hAnsi="Times New Roman" w:cs="Times New Roman"/>
      <w:sz w:val="24"/>
      <w:szCs w:val="24"/>
    </w:rPr>
  </w:style>
  <w:style w:type="paragraph" w:customStyle="1" w:styleId="1D748325C50846F59B2370AA6491A1F91">
    <w:name w:val="1D748325C50846F59B2370AA6491A1F91"/>
    <w:rsid w:val="00371536"/>
    <w:pPr>
      <w:spacing w:after="0" w:line="240" w:lineRule="auto"/>
    </w:pPr>
    <w:rPr>
      <w:rFonts w:ascii="Times New Roman" w:eastAsia="Times New Roman" w:hAnsi="Times New Roman" w:cs="Times New Roman"/>
      <w:sz w:val="24"/>
      <w:szCs w:val="24"/>
    </w:rPr>
  </w:style>
  <w:style w:type="paragraph" w:customStyle="1" w:styleId="490482EF7BC44C7180ADF1E2B139A59A1">
    <w:name w:val="490482EF7BC44C7180ADF1E2B139A59A1"/>
    <w:rsid w:val="00371536"/>
    <w:pPr>
      <w:spacing w:after="0" w:line="240" w:lineRule="auto"/>
    </w:pPr>
    <w:rPr>
      <w:rFonts w:ascii="Times New Roman" w:eastAsia="Times New Roman" w:hAnsi="Times New Roman" w:cs="Times New Roman"/>
      <w:sz w:val="24"/>
      <w:szCs w:val="24"/>
    </w:rPr>
  </w:style>
  <w:style w:type="paragraph" w:customStyle="1" w:styleId="DF65DF5FA260450B860C909F68423C141">
    <w:name w:val="DF65DF5FA260450B860C909F68423C141"/>
    <w:rsid w:val="00371536"/>
    <w:pPr>
      <w:spacing w:after="0" w:line="240" w:lineRule="auto"/>
    </w:pPr>
    <w:rPr>
      <w:rFonts w:ascii="Times New Roman" w:eastAsia="Times New Roman" w:hAnsi="Times New Roman" w:cs="Times New Roman"/>
      <w:sz w:val="24"/>
      <w:szCs w:val="24"/>
    </w:rPr>
  </w:style>
  <w:style w:type="paragraph" w:customStyle="1" w:styleId="04B1385D6F1B4ED3BEFE2E14E7B3E33E1">
    <w:name w:val="04B1385D6F1B4ED3BEFE2E14E7B3E33E1"/>
    <w:rsid w:val="00371536"/>
    <w:pPr>
      <w:spacing w:after="0" w:line="240" w:lineRule="auto"/>
    </w:pPr>
    <w:rPr>
      <w:rFonts w:ascii="Times New Roman" w:eastAsia="Times New Roman" w:hAnsi="Times New Roman" w:cs="Times New Roman"/>
      <w:sz w:val="24"/>
      <w:szCs w:val="24"/>
    </w:rPr>
  </w:style>
  <w:style w:type="paragraph" w:customStyle="1" w:styleId="1684052227C748C8B96A39A2752C19231">
    <w:name w:val="1684052227C748C8B96A39A2752C19231"/>
    <w:rsid w:val="00371536"/>
    <w:pPr>
      <w:spacing w:after="0" w:line="240" w:lineRule="auto"/>
    </w:pPr>
    <w:rPr>
      <w:rFonts w:ascii="Times New Roman" w:eastAsia="Times New Roman" w:hAnsi="Times New Roman" w:cs="Times New Roman"/>
      <w:sz w:val="24"/>
      <w:szCs w:val="24"/>
    </w:rPr>
  </w:style>
  <w:style w:type="paragraph" w:customStyle="1" w:styleId="4425FAF2FCB449CC8524487F8878C20A1">
    <w:name w:val="4425FAF2FCB449CC8524487F8878C20A1"/>
    <w:rsid w:val="00371536"/>
    <w:pPr>
      <w:spacing w:after="0" w:line="240" w:lineRule="auto"/>
    </w:pPr>
    <w:rPr>
      <w:rFonts w:ascii="Times New Roman" w:eastAsia="Times New Roman" w:hAnsi="Times New Roman" w:cs="Times New Roman"/>
      <w:sz w:val="24"/>
      <w:szCs w:val="24"/>
    </w:rPr>
  </w:style>
  <w:style w:type="paragraph" w:customStyle="1" w:styleId="31003C08A56147208B565E5601CE048B1">
    <w:name w:val="31003C08A56147208B565E5601CE048B1"/>
    <w:rsid w:val="00371536"/>
    <w:pPr>
      <w:spacing w:after="0" w:line="240" w:lineRule="auto"/>
    </w:pPr>
    <w:rPr>
      <w:rFonts w:ascii="Times New Roman" w:eastAsia="Times New Roman" w:hAnsi="Times New Roman" w:cs="Times New Roman"/>
      <w:sz w:val="24"/>
      <w:szCs w:val="24"/>
    </w:rPr>
  </w:style>
  <w:style w:type="paragraph" w:customStyle="1" w:styleId="7EC936B8407540129B8A5AC7A1B5C1901">
    <w:name w:val="7EC936B8407540129B8A5AC7A1B5C1901"/>
    <w:rsid w:val="00371536"/>
    <w:pPr>
      <w:spacing w:after="0" w:line="240" w:lineRule="auto"/>
    </w:pPr>
    <w:rPr>
      <w:rFonts w:ascii="Times New Roman" w:eastAsia="Times New Roman" w:hAnsi="Times New Roman" w:cs="Times New Roman"/>
      <w:sz w:val="24"/>
      <w:szCs w:val="24"/>
    </w:rPr>
  </w:style>
  <w:style w:type="paragraph" w:customStyle="1" w:styleId="0C0950DAC86A49A3AC64332D5C8E97AF1">
    <w:name w:val="0C0950DAC86A49A3AC64332D5C8E97AF1"/>
    <w:rsid w:val="00371536"/>
    <w:pPr>
      <w:spacing w:after="0" w:line="240" w:lineRule="auto"/>
    </w:pPr>
    <w:rPr>
      <w:rFonts w:ascii="Times New Roman" w:eastAsia="Times New Roman" w:hAnsi="Times New Roman" w:cs="Times New Roman"/>
      <w:sz w:val="24"/>
      <w:szCs w:val="24"/>
    </w:rPr>
  </w:style>
  <w:style w:type="paragraph" w:customStyle="1" w:styleId="ABFCB6CF30A54B41B11C1F9D2D5ADF761">
    <w:name w:val="ABFCB6CF30A54B41B11C1F9D2D5ADF761"/>
    <w:rsid w:val="00371536"/>
    <w:pPr>
      <w:spacing w:after="0" w:line="240" w:lineRule="auto"/>
    </w:pPr>
    <w:rPr>
      <w:rFonts w:ascii="Times New Roman" w:eastAsia="Times New Roman" w:hAnsi="Times New Roman" w:cs="Times New Roman"/>
      <w:sz w:val="24"/>
      <w:szCs w:val="24"/>
    </w:rPr>
  </w:style>
  <w:style w:type="paragraph" w:customStyle="1" w:styleId="0D2A80EB78C041079959FAC65FCF26AE1">
    <w:name w:val="0D2A80EB78C041079959FAC65FCF26AE1"/>
    <w:rsid w:val="00371536"/>
    <w:pPr>
      <w:spacing w:after="0" w:line="240" w:lineRule="auto"/>
    </w:pPr>
    <w:rPr>
      <w:rFonts w:ascii="Times New Roman" w:eastAsia="Times New Roman" w:hAnsi="Times New Roman" w:cs="Times New Roman"/>
      <w:sz w:val="24"/>
      <w:szCs w:val="24"/>
    </w:rPr>
  </w:style>
  <w:style w:type="paragraph" w:customStyle="1" w:styleId="CF970CAB2F0C4DEB82960F8CE9EAA5751">
    <w:name w:val="CF970CAB2F0C4DEB82960F8CE9EAA5751"/>
    <w:rsid w:val="00371536"/>
    <w:pPr>
      <w:spacing w:after="0" w:line="240" w:lineRule="auto"/>
    </w:pPr>
    <w:rPr>
      <w:rFonts w:ascii="Times New Roman" w:eastAsia="Times New Roman" w:hAnsi="Times New Roman" w:cs="Times New Roman"/>
      <w:sz w:val="24"/>
      <w:szCs w:val="24"/>
    </w:rPr>
  </w:style>
  <w:style w:type="paragraph" w:customStyle="1" w:styleId="FABD2B78C3854C769894BE3FCC959DE31">
    <w:name w:val="FABD2B78C3854C769894BE3FCC959DE31"/>
    <w:rsid w:val="00371536"/>
    <w:pPr>
      <w:spacing w:after="0" w:line="240" w:lineRule="auto"/>
    </w:pPr>
    <w:rPr>
      <w:rFonts w:ascii="Times New Roman" w:eastAsia="Times New Roman" w:hAnsi="Times New Roman" w:cs="Times New Roman"/>
      <w:sz w:val="24"/>
      <w:szCs w:val="24"/>
    </w:rPr>
  </w:style>
  <w:style w:type="paragraph" w:customStyle="1" w:styleId="8A8BA840D16243B2AFCD17B939127F791">
    <w:name w:val="8A8BA840D16243B2AFCD17B939127F791"/>
    <w:rsid w:val="00371536"/>
    <w:pPr>
      <w:spacing w:after="0" w:line="240" w:lineRule="auto"/>
    </w:pPr>
    <w:rPr>
      <w:rFonts w:ascii="Times New Roman" w:eastAsia="Times New Roman" w:hAnsi="Times New Roman" w:cs="Times New Roman"/>
      <w:sz w:val="24"/>
      <w:szCs w:val="24"/>
    </w:rPr>
  </w:style>
  <w:style w:type="paragraph" w:customStyle="1" w:styleId="3AC492EAB64146E79C7E92A49E8833591">
    <w:name w:val="3AC492EAB64146E79C7E92A49E8833591"/>
    <w:rsid w:val="00371536"/>
    <w:pPr>
      <w:spacing w:after="0" w:line="240" w:lineRule="auto"/>
    </w:pPr>
    <w:rPr>
      <w:rFonts w:ascii="Times New Roman" w:eastAsia="Times New Roman" w:hAnsi="Times New Roman" w:cs="Times New Roman"/>
      <w:sz w:val="24"/>
      <w:szCs w:val="24"/>
    </w:rPr>
  </w:style>
  <w:style w:type="paragraph" w:customStyle="1" w:styleId="6A3C6F76D7F141599E9C493AC929E9FF1">
    <w:name w:val="6A3C6F76D7F141599E9C493AC929E9FF1"/>
    <w:rsid w:val="00371536"/>
    <w:pPr>
      <w:spacing w:after="0" w:line="240" w:lineRule="auto"/>
    </w:pPr>
    <w:rPr>
      <w:rFonts w:ascii="Times New Roman" w:eastAsia="Times New Roman" w:hAnsi="Times New Roman" w:cs="Times New Roman"/>
      <w:sz w:val="24"/>
      <w:szCs w:val="24"/>
    </w:rPr>
  </w:style>
  <w:style w:type="paragraph" w:customStyle="1" w:styleId="6D26A0A17FB04F34A1A9C477F57B539D1">
    <w:name w:val="6D26A0A17FB04F34A1A9C477F57B539D1"/>
    <w:rsid w:val="00371536"/>
    <w:pPr>
      <w:spacing w:after="0" w:line="240" w:lineRule="auto"/>
    </w:pPr>
    <w:rPr>
      <w:rFonts w:ascii="Times New Roman" w:eastAsia="Times New Roman" w:hAnsi="Times New Roman" w:cs="Times New Roman"/>
      <w:sz w:val="24"/>
      <w:szCs w:val="24"/>
    </w:rPr>
  </w:style>
  <w:style w:type="paragraph" w:customStyle="1" w:styleId="445A41819CD84B529F6C6F08477C45761">
    <w:name w:val="445A41819CD84B529F6C6F08477C45761"/>
    <w:rsid w:val="00371536"/>
    <w:pPr>
      <w:spacing w:after="0" w:line="240" w:lineRule="auto"/>
    </w:pPr>
    <w:rPr>
      <w:rFonts w:ascii="Times New Roman" w:eastAsia="Times New Roman" w:hAnsi="Times New Roman" w:cs="Times New Roman"/>
      <w:sz w:val="24"/>
      <w:szCs w:val="24"/>
    </w:rPr>
  </w:style>
  <w:style w:type="paragraph" w:customStyle="1" w:styleId="24449789DEB7401ABC7958D06407DF461">
    <w:name w:val="24449789DEB7401ABC7958D06407DF461"/>
    <w:rsid w:val="00371536"/>
    <w:pPr>
      <w:spacing w:after="0" w:line="240" w:lineRule="auto"/>
    </w:pPr>
    <w:rPr>
      <w:rFonts w:ascii="Times New Roman" w:eastAsia="Times New Roman" w:hAnsi="Times New Roman" w:cs="Times New Roman"/>
      <w:sz w:val="24"/>
      <w:szCs w:val="24"/>
    </w:rPr>
  </w:style>
  <w:style w:type="paragraph" w:customStyle="1" w:styleId="4326877DEA0844048C61642E6623DF8B1">
    <w:name w:val="4326877DEA0844048C61642E6623DF8B1"/>
    <w:rsid w:val="00371536"/>
    <w:pPr>
      <w:spacing w:after="0" w:line="240" w:lineRule="auto"/>
    </w:pPr>
    <w:rPr>
      <w:rFonts w:ascii="Times New Roman" w:eastAsia="Times New Roman" w:hAnsi="Times New Roman" w:cs="Times New Roman"/>
      <w:sz w:val="24"/>
      <w:szCs w:val="24"/>
    </w:rPr>
  </w:style>
  <w:style w:type="paragraph" w:customStyle="1" w:styleId="1D669D106B54403FAE543E5D5C3D8EF61">
    <w:name w:val="1D669D106B54403FAE543E5D5C3D8EF61"/>
    <w:rsid w:val="00371536"/>
    <w:pPr>
      <w:spacing w:after="0" w:line="240" w:lineRule="auto"/>
    </w:pPr>
    <w:rPr>
      <w:rFonts w:ascii="Times New Roman" w:eastAsia="Times New Roman" w:hAnsi="Times New Roman" w:cs="Times New Roman"/>
      <w:sz w:val="24"/>
      <w:szCs w:val="24"/>
    </w:rPr>
  </w:style>
  <w:style w:type="paragraph" w:customStyle="1" w:styleId="F74520168A4B4D778BA9DD5F483BFDE41">
    <w:name w:val="F74520168A4B4D778BA9DD5F483BFDE41"/>
    <w:rsid w:val="00371536"/>
    <w:pPr>
      <w:spacing w:after="0" w:line="240" w:lineRule="auto"/>
    </w:pPr>
    <w:rPr>
      <w:rFonts w:ascii="Times New Roman" w:eastAsia="Times New Roman" w:hAnsi="Times New Roman" w:cs="Times New Roman"/>
      <w:sz w:val="24"/>
      <w:szCs w:val="24"/>
    </w:rPr>
  </w:style>
  <w:style w:type="paragraph" w:customStyle="1" w:styleId="9FB044E1F2964F3F99E0AA0AE38086CD1">
    <w:name w:val="9FB044E1F2964F3F99E0AA0AE38086CD1"/>
    <w:rsid w:val="00371536"/>
    <w:pPr>
      <w:spacing w:after="0" w:line="240" w:lineRule="auto"/>
    </w:pPr>
    <w:rPr>
      <w:rFonts w:ascii="Times New Roman" w:eastAsia="Times New Roman" w:hAnsi="Times New Roman" w:cs="Times New Roman"/>
      <w:sz w:val="24"/>
      <w:szCs w:val="24"/>
    </w:rPr>
  </w:style>
  <w:style w:type="paragraph" w:customStyle="1" w:styleId="133E09D6C21244A584F26A7A7ED056F11">
    <w:name w:val="133E09D6C21244A584F26A7A7ED056F11"/>
    <w:rsid w:val="00371536"/>
    <w:pPr>
      <w:spacing w:after="0" w:line="240" w:lineRule="auto"/>
    </w:pPr>
    <w:rPr>
      <w:rFonts w:ascii="Times New Roman" w:eastAsia="Times New Roman" w:hAnsi="Times New Roman" w:cs="Times New Roman"/>
      <w:sz w:val="24"/>
      <w:szCs w:val="24"/>
    </w:rPr>
  </w:style>
  <w:style w:type="paragraph" w:customStyle="1" w:styleId="18D59A1746F24EAAB24D52D8F90020721">
    <w:name w:val="18D59A1746F24EAAB24D52D8F90020721"/>
    <w:rsid w:val="00371536"/>
    <w:pPr>
      <w:spacing w:after="0" w:line="240" w:lineRule="auto"/>
    </w:pPr>
    <w:rPr>
      <w:rFonts w:ascii="Times New Roman" w:eastAsia="Times New Roman" w:hAnsi="Times New Roman" w:cs="Times New Roman"/>
      <w:sz w:val="24"/>
      <w:szCs w:val="24"/>
    </w:rPr>
  </w:style>
  <w:style w:type="paragraph" w:customStyle="1" w:styleId="AFFAAF5DD48B4D52B64ADB9995BF964D1">
    <w:name w:val="AFFAAF5DD48B4D52B64ADB9995BF964D1"/>
    <w:rsid w:val="00371536"/>
    <w:pPr>
      <w:spacing w:after="0" w:line="240" w:lineRule="auto"/>
    </w:pPr>
    <w:rPr>
      <w:rFonts w:ascii="Times New Roman" w:eastAsia="Times New Roman" w:hAnsi="Times New Roman" w:cs="Times New Roman"/>
      <w:sz w:val="24"/>
      <w:szCs w:val="24"/>
    </w:rPr>
  </w:style>
  <w:style w:type="paragraph" w:customStyle="1" w:styleId="70F275B2DE7744FA910F4B75775676241">
    <w:name w:val="70F275B2DE7744FA910F4B75775676241"/>
    <w:rsid w:val="00371536"/>
    <w:pPr>
      <w:spacing w:after="0" w:line="240" w:lineRule="auto"/>
    </w:pPr>
    <w:rPr>
      <w:rFonts w:ascii="Times New Roman" w:eastAsia="Times New Roman" w:hAnsi="Times New Roman" w:cs="Times New Roman"/>
      <w:sz w:val="24"/>
      <w:szCs w:val="24"/>
    </w:rPr>
  </w:style>
  <w:style w:type="paragraph" w:customStyle="1" w:styleId="52A29BFD02AC4CD189CCEFE334C1DE631">
    <w:name w:val="52A29BFD02AC4CD189CCEFE334C1DE631"/>
    <w:rsid w:val="00371536"/>
    <w:pPr>
      <w:spacing w:after="0" w:line="240" w:lineRule="auto"/>
    </w:pPr>
    <w:rPr>
      <w:rFonts w:ascii="Times New Roman" w:eastAsia="Times New Roman" w:hAnsi="Times New Roman" w:cs="Times New Roman"/>
      <w:sz w:val="24"/>
      <w:szCs w:val="24"/>
    </w:rPr>
  </w:style>
  <w:style w:type="paragraph" w:customStyle="1" w:styleId="A7D4A7D3E770449B9A333B0DFB16C1401">
    <w:name w:val="A7D4A7D3E770449B9A333B0DFB16C140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8">
    <w:name w:val="CCA3C69CD53847D2B35D14AADC71373D8"/>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8">
    <w:name w:val="26081C05DA754AE3BB8D9251E3B471608"/>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8">
    <w:name w:val="E649C6AE314741769C0853210E5E1D468"/>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8">
    <w:name w:val="77A13AA1A26F490FBD4A69A6174966128"/>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8">
    <w:name w:val="FEB67C828AEC4E7F9DA65BB5D2D363B78"/>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
    <w:name w:val="FB5A4EB45C9249838088667BD0004523"/>
    <w:rsid w:val="00371536"/>
    <w:pPr>
      <w:spacing w:after="160" w:line="259" w:lineRule="auto"/>
    </w:pPr>
  </w:style>
  <w:style w:type="paragraph" w:customStyle="1" w:styleId="4ECF43FC20C24A9D9C28C78C78D7F0A5">
    <w:name w:val="4ECF43FC20C24A9D9C28C78C78D7F0A5"/>
    <w:rsid w:val="00371536"/>
    <w:pPr>
      <w:spacing w:after="160" w:line="259" w:lineRule="auto"/>
    </w:pPr>
  </w:style>
  <w:style w:type="paragraph" w:customStyle="1" w:styleId="9166166E3D5B41F689834B3210AFDCAB">
    <w:name w:val="9166166E3D5B41F689834B3210AFDCAB"/>
    <w:rsid w:val="00371536"/>
    <w:pPr>
      <w:spacing w:after="160" w:line="259" w:lineRule="auto"/>
    </w:pPr>
  </w:style>
  <w:style w:type="paragraph" w:customStyle="1" w:styleId="DAC3071DA67748A9977376968072E589">
    <w:name w:val="DAC3071DA67748A9977376968072E589"/>
    <w:rsid w:val="00371536"/>
    <w:pPr>
      <w:spacing w:after="160" w:line="259" w:lineRule="auto"/>
    </w:pPr>
  </w:style>
  <w:style w:type="paragraph" w:customStyle="1" w:styleId="E356F9DC3A964A609163CF7C2A05AD35">
    <w:name w:val="E356F9DC3A964A609163CF7C2A05AD35"/>
    <w:rsid w:val="00371536"/>
    <w:pPr>
      <w:spacing w:after="160" w:line="259" w:lineRule="auto"/>
    </w:pPr>
  </w:style>
  <w:style w:type="paragraph" w:customStyle="1" w:styleId="4D0994688DAA464B8867675FAFE4F436">
    <w:name w:val="4D0994688DAA464B8867675FAFE4F436"/>
    <w:rsid w:val="00371536"/>
    <w:pPr>
      <w:spacing w:after="160" w:line="259" w:lineRule="auto"/>
    </w:pPr>
  </w:style>
  <w:style w:type="paragraph" w:customStyle="1" w:styleId="BFE931F444C64FD4ADA9C04F7CA2F36B">
    <w:name w:val="BFE931F444C64FD4ADA9C04F7CA2F36B"/>
    <w:rsid w:val="00371536"/>
    <w:pPr>
      <w:spacing w:after="160" w:line="259" w:lineRule="auto"/>
    </w:pPr>
  </w:style>
  <w:style w:type="paragraph" w:customStyle="1" w:styleId="AEC0BD7141674BB6A69C904A37F7B38E">
    <w:name w:val="AEC0BD7141674BB6A69C904A37F7B38E"/>
    <w:rsid w:val="00371536"/>
    <w:pPr>
      <w:spacing w:after="160" w:line="259" w:lineRule="auto"/>
    </w:pPr>
  </w:style>
  <w:style w:type="paragraph" w:customStyle="1" w:styleId="3D8C204E5EBB4FFE9E0AF38AB3B676F7">
    <w:name w:val="3D8C204E5EBB4FFE9E0AF38AB3B676F7"/>
    <w:rsid w:val="00371536"/>
    <w:pPr>
      <w:spacing w:after="160" w:line="259" w:lineRule="auto"/>
    </w:pPr>
  </w:style>
  <w:style w:type="paragraph" w:customStyle="1" w:styleId="083D586DDE9C4883BA8314A11D030B77">
    <w:name w:val="083D586DDE9C4883BA8314A11D030B77"/>
    <w:rsid w:val="00371536"/>
    <w:pPr>
      <w:spacing w:after="160" w:line="259" w:lineRule="auto"/>
    </w:pPr>
  </w:style>
  <w:style w:type="paragraph" w:customStyle="1" w:styleId="022B2DCC694240B8BAF43C143DA9700C">
    <w:name w:val="022B2DCC694240B8BAF43C143DA9700C"/>
    <w:rsid w:val="00371536"/>
    <w:pPr>
      <w:spacing w:after="160" w:line="259" w:lineRule="auto"/>
    </w:pPr>
  </w:style>
  <w:style w:type="paragraph" w:customStyle="1" w:styleId="E842ACC3FFA6463A8BC331FB2489C777">
    <w:name w:val="E842ACC3FFA6463A8BC331FB2489C777"/>
    <w:rsid w:val="00371536"/>
    <w:pPr>
      <w:spacing w:after="160" w:line="259" w:lineRule="auto"/>
    </w:pPr>
  </w:style>
  <w:style w:type="paragraph" w:customStyle="1" w:styleId="63F0F78153A445FFA12112052BE76FDB">
    <w:name w:val="63F0F78153A445FFA12112052BE76FDB"/>
    <w:rsid w:val="00371536"/>
    <w:pPr>
      <w:spacing w:after="160" w:line="259" w:lineRule="auto"/>
    </w:pPr>
  </w:style>
  <w:style w:type="paragraph" w:customStyle="1" w:styleId="7D9E489C980841498D40E87A8B5B3EA8">
    <w:name w:val="7D9E489C980841498D40E87A8B5B3EA8"/>
    <w:rsid w:val="00371536"/>
    <w:pPr>
      <w:spacing w:after="160" w:line="259" w:lineRule="auto"/>
    </w:pPr>
  </w:style>
  <w:style w:type="paragraph" w:customStyle="1" w:styleId="A963D613F2304848871F12F2505A84EE">
    <w:name w:val="A963D613F2304848871F12F2505A84EE"/>
    <w:rsid w:val="00371536"/>
    <w:pPr>
      <w:spacing w:after="160" w:line="259" w:lineRule="auto"/>
    </w:pPr>
  </w:style>
  <w:style w:type="paragraph" w:customStyle="1" w:styleId="971ACABB42634D1D86B113B70AFA6C54">
    <w:name w:val="971ACABB42634D1D86B113B70AFA6C54"/>
    <w:rsid w:val="00371536"/>
    <w:pPr>
      <w:spacing w:after="160" w:line="259" w:lineRule="auto"/>
    </w:pPr>
  </w:style>
  <w:style w:type="paragraph" w:customStyle="1" w:styleId="CEA77FC87ED64A24B27B0C70187E67C7">
    <w:name w:val="CEA77FC87ED64A24B27B0C70187E67C7"/>
    <w:rsid w:val="00371536"/>
    <w:pPr>
      <w:spacing w:after="160" w:line="259" w:lineRule="auto"/>
    </w:pPr>
  </w:style>
  <w:style w:type="paragraph" w:customStyle="1" w:styleId="81F70F1C89374C2994A19D383F6A9DA3">
    <w:name w:val="81F70F1C89374C2994A19D383F6A9DA3"/>
    <w:rsid w:val="00371536"/>
    <w:pPr>
      <w:spacing w:after="160" w:line="259" w:lineRule="auto"/>
    </w:pPr>
  </w:style>
  <w:style w:type="paragraph" w:customStyle="1" w:styleId="5E7E46727927434FAFCC61B15AB2E9D0">
    <w:name w:val="5E7E46727927434FAFCC61B15AB2E9D0"/>
    <w:rsid w:val="00371536"/>
    <w:pPr>
      <w:spacing w:after="160" w:line="259" w:lineRule="auto"/>
    </w:pPr>
  </w:style>
  <w:style w:type="paragraph" w:customStyle="1" w:styleId="3BFB6C510D5B4040AC0A95787E118C77">
    <w:name w:val="3BFB6C510D5B4040AC0A95787E118C77"/>
    <w:rsid w:val="00371536"/>
    <w:pPr>
      <w:spacing w:after="160" w:line="259" w:lineRule="auto"/>
    </w:pPr>
  </w:style>
  <w:style w:type="paragraph" w:customStyle="1" w:styleId="17C33A9926164EE99EC6042446EC87E0">
    <w:name w:val="17C33A9926164EE99EC6042446EC87E0"/>
    <w:rsid w:val="00371536"/>
    <w:pPr>
      <w:spacing w:after="160" w:line="259" w:lineRule="auto"/>
    </w:pPr>
  </w:style>
  <w:style w:type="paragraph" w:customStyle="1" w:styleId="1D733071657049D89AD620FF6FD7F570">
    <w:name w:val="1D733071657049D89AD620FF6FD7F570"/>
    <w:rsid w:val="00371536"/>
    <w:pPr>
      <w:spacing w:after="160" w:line="259" w:lineRule="auto"/>
    </w:pPr>
  </w:style>
  <w:style w:type="paragraph" w:customStyle="1" w:styleId="30FA7271635743F0A0A65A27B762815D">
    <w:name w:val="30FA7271635743F0A0A65A27B762815D"/>
    <w:rsid w:val="00371536"/>
    <w:pPr>
      <w:spacing w:after="160" w:line="259" w:lineRule="auto"/>
    </w:pPr>
  </w:style>
  <w:style w:type="paragraph" w:customStyle="1" w:styleId="FFEB1B160D67474692DF42D3D499EB7F">
    <w:name w:val="FFEB1B160D67474692DF42D3D499EB7F"/>
    <w:rsid w:val="00371536"/>
    <w:pPr>
      <w:spacing w:after="160" w:line="259" w:lineRule="auto"/>
    </w:pPr>
  </w:style>
  <w:style w:type="paragraph" w:customStyle="1" w:styleId="44BD5E8106574F5EA5CB536ABC0A40C3">
    <w:name w:val="44BD5E8106574F5EA5CB536ABC0A40C3"/>
    <w:rsid w:val="00371536"/>
    <w:pPr>
      <w:spacing w:after="160" w:line="259" w:lineRule="auto"/>
    </w:pPr>
  </w:style>
  <w:style w:type="paragraph" w:customStyle="1" w:styleId="5A011F2E703945B29665A2989F3D3600">
    <w:name w:val="5A011F2E703945B29665A2989F3D3600"/>
    <w:rsid w:val="00371536"/>
    <w:pPr>
      <w:spacing w:after="160" w:line="259" w:lineRule="auto"/>
    </w:pPr>
  </w:style>
  <w:style w:type="paragraph" w:customStyle="1" w:styleId="67B984A7B3B84F399F9B2FD6D73681D8">
    <w:name w:val="67B984A7B3B84F399F9B2FD6D73681D8"/>
    <w:rsid w:val="00371536"/>
    <w:pPr>
      <w:spacing w:after="160" w:line="259" w:lineRule="auto"/>
    </w:pPr>
  </w:style>
  <w:style w:type="paragraph" w:customStyle="1" w:styleId="C50C9EB958BA4AC78AA851D1E1079BBD">
    <w:name w:val="C50C9EB958BA4AC78AA851D1E1079BBD"/>
    <w:rsid w:val="00371536"/>
    <w:pPr>
      <w:spacing w:after="160" w:line="259" w:lineRule="auto"/>
    </w:pPr>
  </w:style>
  <w:style w:type="paragraph" w:customStyle="1" w:styleId="9628E811BE0146AEA4BD5438653E3319">
    <w:name w:val="9628E811BE0146AEA4BD5438653E3319"/>
    <w:rsid w:val="00371536"/>
    <w:pPr>
      <w:spacing w:after="160" w:line="259" w:lineRule="auto"/>
    </w:pPr>
  </w:style>
  <w:style w:type="paragraph" w:customStyle="1" w:styleId="2FD3548E9EAD4E8A8BD24A34D3497089">
    <w:name w:val="2FD3548E9EAD4E8A8BD24A34D3497089"/>
    <w:rsid w:val="00371536"/>
    <w:pPr>
      <w:spacing w:after="160" w:line="259" w:lineRule="auto"/>
    </w:pPr>
  </w:style>
  <w:style w:type="paragraph" w:customStyle="1" w:styleId="70BEB960212A4853BBDB8F65011510A0">
    <w:name w:val="70BEB960212A4853BBDB8F65011510A0"/>
    <w:rsid w:val="00371536"/>
    <w:pPr>
      <w:spacing w:after="160" w:line="259" w:lineRule="auto"/>
    </w:pPr>
  </w:style>
  <w:style w:type="paragraph" w:customStyle="1" w:styleId="CCEA6611AD7E4266B2B638F3EFEB590F">
    <w:name w:val="CCEA6611AD7E4266B2B638F3EFEB590F"/>
    <w:rsid w:val="00371536"/>
    <w:pPr>
      <w:spacing w:after="160" w:line="259" w:lineRule="auto"/>
    </w:pPr>
  </w:style>
  <w:style w:type="paragraph" w:customStyle="1" w:styleId="E3F8EB0AE6744F2EB6584AAD21D9D36B">
    <w:name w:val="E3F8EB0AE6744F2EB6584AAD21D9D36B"/>
    <w:rsid w:val="00371536"/>
    <w:pPr>
      <w:spacing w:after="160" w:line="259" w:lineRule="auto"/>
    </w:pPr>
  </w:style>
  <w:style w:type="paragraph" w:customStyle="1" w:styleId="5EE4B4A4483A453EB2AEA7B9B5341C47">
    <w:name w:val="5EE4B4A4483A453EB2AEA7B9B5341C47"/>
    <w:rsid w:val="00371536"/>
    <w:pPr>
      <w:spacing w:after="160" w:line="259" w:lineRule="auto"/>
    </w:pPr>
  </w:style>
  <w:style w:type="paragraph" w:customStyle="1" w:styleId="2685AF1082CB4A42BCCB524032327434">
    <w:name w:val="2685AF1082CB4A42BCCB524032327434"/>
    <w:rsid w:val="00371536"/>
    <w:pPr>
      <w:spacing w:after="160" w:line="259" w:lineRule="auto"/>
    </w:pPr>
  </w:style>
  <w:style w:type="paragraph" w:customStyle="1" w:styleId="5A8E1EE710B24F79B5ECB22F5583C1ED">
    <w:name w:val="5A8E1EE710B24F79B5ECB22F5583C1ED"/>
    <w:rsid w:val="00371536"/>
    <w:pPr>
      <w:spacing w:after="160" w:line="259" w:lineRule="auto"/>
    </w:pPr>
  </w:style>
  <w:style w:type="paragraph" w:customStyle="1" w:styleId="ECC6543F09DC46039E829F0797ECA04E">
    <w:name w:val="ECC6543F09DC46039E829F0797ECA04E"/>
    <w:rsid w:val="00371536"/>
    <w:pPr>
      <w:spacing w:after="160" w:line="259" w:lineRule="auto"/>
    </w:pPr>
  </w:style>
  <w:style w:type="paragraph" w:customStyle="1" w:styleId="EAC1E834102A402A8D8A3DA740EA3AD5">
    <w:name w:val="EAC1E834102A402A8D8A3DA740EA3AD5"/>
    <w:rsid w:val="00371536"/>
    <w:pPr>
      <w:spacing w:after="160" w:line="259" w:lineRule="auto"/>
    </w:pPr>
  </w:style>
  <w:style w:type="paragraph" w:customStyle="1" w:styleId="103DCCC9EA5749C4A097E6358087932D">
    <w:name w:val="103DCCC9EA5749C4A097E6358087932D"/>
    <w:rsid w:val="00371536"/>
    <w:pPr>
      <w:spacing w:after="160" w:line="259" w:lineRule="auto"/>
    </w:pPr>
  </w:style>
  <w:style w:type="paragraph" w:customStyle="1" w:styleId="BE4449ADAF7F41F1ABF001D4CE2A85F4">
    <w:name w:val="BE4449ADAF7F41F1ABF001D4CE2A85F4"/>
    <w:rsid w:val="00371536"/>
    <w:pPr>
      <w:spacing w:after="160" w:line="259" w:lineRule="auto"/>
    </w:pPr>
  </w:style>
  <w:style w:type="paragraph" w:customStyle="1" w:styleId="01434EF313E94613A649B119F680F882">
    <w:name w:val="01434EF313E94613A649B119F680F882"/>
    <w:rsid w:val="00371536"/>
    <w:pPr>
      <w:spacing w:after="160" w:line="259" w:lineRule="auto"/>
    </w:pPr>
  </w:style>
  <w:style w:type="paragraph" w:customStyle="1" w:styleId="C05B00D713FC44C0807CC7E043772494">
    <w:name w:val="C05B00D713FC44C0807CC7E043772494"/>
    <w:rsid w:val="00371536"/>
    <w:pPr>
      <w:spacing w:after="160" w:line="259" w:lineRule="auto"/>
    </w:pPr>
  </w:style>
  <w:style w:type="paragraph" w:customStyle="1" w:styleId="48D843BAEACB4B249246895060B2CC87">
    <w:name w:val="48D843BAEACB4B249246895060B2CC87"/>
    <w:rsid w:val="00371536"/>
    <w:pPr>
      <w:spacing w:after="160" w:line="259" w:lineRule="auto"/>
    </w:pPr>
  </w:style>
  <w:style w:type="paragraph" w:customStyle="1" w:styleId="1FCAF06AD74B491483FDD2831152133F">
    <w:name w:val="1FCAF06AD74B491483FDD2831152133F"/>
    <w:rsid w:val="00371536"/>
    <w:pPr>
      <w:spacing w:after="160" w:line="259" w:lineRule="auto"/>
    </w:pPr>
  </w:style>
  <w:style w:type="paragraph" w:customStyle="1" w:styleId="A9F79F4F7E894B50A5A326C0C745F522">
    <w:name w:val="A9F79F4F7E894B50A5A326C0C745F522"/>
    <w:rsid w:val="00371536"/>
    <w:pPr>
      <w:spacing w:after="160" w:line="259" w:lineRule="auto"/>
    </w:pPr>
  </w:style>
  <w:style w:type="paragraph" w:customStyle="1" w:styleId="4E9B2D92AEE84183B2F0E65411824B16">
    <w:name w:val="4E9B2D92AEE84183B2F0E65411824B16"/>
    <w:rsid w:val="00371536"/>
    <w:pPr>
      <w:spacing w:after="160" w:line="259" w:lineRule="auto"/>
    </w:pPr>
  </w:style>
  <w:style w:type="paragraph" w:customStyle="1" w:styleId="6E87110682714A51A41D642348421FE9">
    <w:name w:val="6E87110682714A51A41D642348421FE9"/>
    <w:rsid w:val="00371536"/>
    <w:pPr>
      <w:spacing w:after="160" w:line="259" w:lineRule="auto"/>
    </w:pPr>
  </w:style>
  <w:style w:type="paragraph" w:customStyle="1" w:styleId="2BAD75EA05934D6AAB476975D39276F8">
    <w:name w:val="2BAD75EA05934D6AAB476975D39276F8"/>
    <w:rsid w:val="00371536"/>
    <w:pPr>
      <w:spacing w:after="160" w:line="259" w:lineRule="auto"/>
    </w:pPr>
  </w:style>
  <w:style w:type="paragraph" w:customStyle="1" w:styleId="EE86F581F3ED4E648FE1B6B96ED5D792">
    <w:name w:val="EE86F581F3ED4E648FE1B6B96ED5D792"/>
    <w:rsid w:val="00371536"/>
    <w:pPr>
      <w:spacing w:after="160" w:line="259" w:lineRule="auto"/>
    </w:pPr>
  </w:style>
  <w:style w:type="paragraph" w:customStyle="1" w:styleId="F84983623F6B4DA39518EF0211BA1A00">
    <w:name w:val="F84983623F6B4DA39518EF0211BA1A00"/>
    <w:rsid w:val="00371536"/>
    <w:pPr>
      <w:spacing w:after="160" w:line="259" w:lineRule="auto"/>
    </w:pPr>
  </w:style>
  <w:style w:type="paragraph" w:customStyle="1" w:styleId="89E8648239954FEC8E1773CF69C8246E">
    <w:name w:val="89E8648239954FEC8E1773CF69C8246E"/>
    <w:rsid w:val="00371536"/>
    <w:pPr>
      <w:spacing w:after="160" w:line="259" w:lineRule="auto"/>
    </w:pPr>
  </w:style>
  <w:style w:type="paragraph" w:customStyle="1" w:styleId="0C0BA1D94E4B46F3BF3EB69C6AE85EAD">
    <w:name w:val="0C0BA1D94E4B46F3BF3EB69C6AE85EAD"/>
    <w:rsid w:val="00371536"/>
    <w:pPr>
      <w:spacing w:after="160" w:line="259" w:lineRule="auto"/>
    </w:pPr>
  </w:style>
  <w:style w:type="paragraph" w:customStyle="1" w:styleId="052929B1E0604957BE9B98E38ADDB3D2">
    <w:name w:val="052929B1E0604957BE9B98E38ADDB3D2"/>
    <w:rsid w:val="00371536"/>
    <w:pPr>
      <w:spacing w:after="160" w:line="259" w:lineRule="auto"/>
    </w:pPr>
  </w:style>
  <w:style w:type="paragraph" w:customStyle="1" w:styleId="1B14AF541F6C4C80956543FAD25544F1">
    <w:name w:val="1B14AF541F6C4C80956543FAD25544F1"/>
    <w:rsid w:val="00371536"/>
    <w:pPr>
      <w:spacing w:after="160" w:line="259" w:lineRule="auto"/>
    </w:pPr>
  </w:style>
  <w:style w:type="paragraph" w:customStyle="1" w:styleId="03300A5FB7834A52A30E6AD9697C0A19">
    <w:name w:val="03300A5FB7834A52A30E6AD9697C0A19"/>
    <w:rsid w:val="00371536"/>
    <w:pPr>
      <w:spacing w:after="160" w:line="259" w:lineRule="auto"/>
    </w:pPr>
  </w:style>
  <w:style w:type="paragraph" w:customStyle="1" w:styleId="338704C8E32D496EA7675AFBB2F17515">
    <w:name w:val="338704C8E32D496EA7675AFBB2F17515"/>
    <w:rsid w:val="00371536"/>
    <w:pPr>
      <w:spacing w:after="160" w:line="259" w:lineRule="auto"/>
    </w:pPr>
  </w:style>
  <w:style w:type="paragraph" w:customStyle="1" w:styleId="E56F0E99658B4912B5D75A113113E6A7">
    <w:name w:val="E56F0E99658B4912B5D75A113113E6A7"/>
    <w:rsid w:val="00371536"/>
    <w:pPr>
      <w:spacing w:after="160" w:line="259" w:lineRule="auto"/>
    </w:pPr>
  </w:style>
  <w:style w:type="paragraph" w:customStyle="1" w:styleId="3DC12CB528E1405BA6F2B757856C9767">
    <w:name w:val="3DC12CB528E1405BA6F2B757856C9767"/>
    <w:rsid w:val="00371536"/>
    <w:pPr>
      <w:spacing w:after="160" w:line="259" w:lineRule="auto"/>
    </w:pPr>
  </w:style>
  <w:style w:type="paragraph" w:customStyle="1" w:styleId="E9EE5A91ABDF4A81A90E8578483BDA7B">
    <w:name w:val="E9EE5A91ABDF4A81A90E8578483BDA7B"/>
    <w:rsid w:val="00371536"/>
    <w:pPr>
      <w:spacing w:after="160" w:line="259" w:lineRule="auto"/>
    </w:pPr>
  </w:style>
  <w:style w:type="paragraph" w:customStyle="1" w:styleId="6005C4458C4E49B8B13917264C419C36">
    <w:name w:val="6005C4458C4E49B8B13917264C419C36"/>
    <w:rsid w:val="00371536"/>
    <w:pPr>
      <w:spacing w:after="160" w:line="259" w:lineRule="auto"/>
    </w:pPr>
  </w:style>
  <w:style w:type="paragraph" w:customStyle="1" w:styleId="2B9F73CA373C4D5AA5F5BC3805B3FD70">
    <w:name w:val="2B9F73CA373C4D5AA5F5BC3805B3FD70"/>
    <w:rsid w:val="00371536"/>
    <w:pPr>
      <w:spacing w:after="160" w:line="259" w:lineRule="auto"/>
    </w:pPr>
  </w:style>
  <w:style w:type="paragraph" w:customStyle="1" w:styleId="20990D98C41F4F7C9235D3AE9317B015">
    <w:name w:val="20990D98C41F4F7C9235D3AE9317B015"/>
    <w:rsid w:val="00371536"/>
    <w:pPr>
      <w:spacing w:after="160" w:line="259" w:lineRule="auto"/>
    </w:pPr>
  </w:style>
  <w:style w:type="paragraph" w:customStyle="1" w:styleId="950B3823AE5E4DCFBCE6E19A8BC85694">
    <w:name w:val="950B3823AE5E4DCFBCE6E19A8BC85694"/>
    <w:rsid w:val="00371536"/>
    <w:pPr>
      <w:spacing w:after="160" w:line="259" w:lineRule="auto"/>
    </w:pPr>
  </w:style>
  <w:style w:type="paragraph" w:customStyle="1" w:styleId="EA7E444437984A39B7D70353A99920D3">
    <w:name w:val="EA7E444437984A39B7D70353A99920D3"/>
    <w:rsid w:val="00371536"/>
    <w:pPr>
      <w:spacing w:after="160" w:line="259" w:lineRule="auto"/>
    </w:pPr>
  </w:style>
  <w:style w:type="paragraph" w:customStyle="1" w:styleId="ABB2B2BF747A4AFAABEA2E1ECD5A1A6E">
    <w:name w:val="ABB2B2BF747A4AFAABEA2E1ECD5A1A6E"/>
    <w:rsid w:val="00371536"/>
    <w:pPr>
      <w:spacing w:after="160" w:line="259" w:lineRule="auto"/>
    </w:pPr>
  </w:style>
  <w:style w:type="paragraph" w:customStyle="1" w:styleId="E43B56C92AB24E929D898942498BE4EE">
    <w:name w:val="E43B56C92AB24E929D898942498BE4EE"/>
    <w:rsid w:val="00371536"/>
    <w:pPr>
      <w:spacing w:after="160" w:line="259" w:lineRule="auto"/>
    </w:pPr>
  </w:style>
  <w:style w:type="paragraph" w:customStyle="1" w:styleId="2E950029549641379DE18710DF097496">
    <w:name w:val="2E950029549641379DE18710DF097496"/>
    <w:rsid w:val="00371536"/>
    <w:pPr>
      <w:spacing w:after="160" w:line="259" w:lineRule="auto"/>
    </w:pPr>
  </w:style>
  <w:style w:type="paragraph" w:customStyle="1" w:styleId="60B09FFD88434DEF9EFFA0728C144745">
    <w:name w:val="60B09FFD88434DEF9EFFA0728C144745"/>
    <w:rsid w:val="00371536"/>
    <w:pPr>
      <w:spacing w:after="160" w:line="259" w:lineRule="auto"/>
    </w:pPr>
  </w:style>
  <w:style w:type="paragraph" w:customStyle="1" w:styleId="0894D97FABD247AD9E1822CB0C295800">
    <w:name w:val="0894D97FABD247AD9E1822CB0C295800"/>
    <w:rsid w:val="00371536"/>
    <w:pPr>
      <w:spacing w:after="160" w:line="259" w:lineRule="auto"/>
    </w:pPr>
  </w:style>
  <w:style w:type="paragraph" w:customStyle="1" w:styleId="8B93ABEC3C3F44F3B42653274EBEF3B5">
    <w:name w:val="8B93ABEC3C3F44F3B42653274EBEF3B5"/>
    <w:rsid w:val="00371536"/>
    <w:pPr>
      <w:spacing w:after="160" w:line="259" w:lineRule="auto"/>
    </w:pPr>
  </w:style>
  <w:style w:type="paragraph" w:customStyle="1" w:styleId="4CC4AAC2A51F4EECA2FD1CDFBCEBA598">
    <w:name w:val="4CC4AAC2A51F4EECA2FD1CDFBCEBA598"/>
    <w:rsid w:val="00371536"/>
    <w:pPr>
      <w:spacing w:after="160" w:line="259" w:lineRule="auto"/>
    </w:pPr>
  </w:style>
  <w:style w:type="paragraph" w:customStyle="1" w:styleId="82EB8EA916C2408FB638150D4D16EAAE">
    <w:name w:val="82EB8EA916C2408FB638150D4D16EAAE"/>
    <w:rsid w:val="00371536"/>
    <w:pPr>
      <w:spacing w:after="160" w:line="259" w:lineRule="auto"/>
    </w:pPr>
  </w:style>
  <w:style w:type="paragraph" w:customStyle="1" w:styleId="B1F5E2958FF94AD684CAE6F9E2875D44">
    <w:name w:val="B1F5E2958FF94AD684CAE6F9E2875D44"/>
    <w:rsid w:val="00371536"/>
    <w:pPr>
      <w:spacing w:after="160" w:line="259" w:lineRule="auto"/>
    </w:pPr>
  </w:style>
  <w:style w:type="paragraph" w:customStyle="1" w:styleId="DBD05C9CF97940D6BBCF7302F92C84EF">
    <w:name w:val="DBD05C9CF97940D6BBCF7302F92C84EF"/>
    <w:rsid w:val="00371536"/>
    <w:pPr>
      <w:spacing w:after="160" w:line="259" w:lineRule="auto"/>
    </w:pPr>
  </w:style>
  <w:style w:type="paragraph" w:customStyle="1" w:styleId="6AF686B6153448E5BDCD81A530D3BAFB33">
    <w:name w:val="6AF686B6153448E5BDCD81A530D3BAFB33"/>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1">
    <w:name w:val="4D0994688DAA464B8867675FAFE4F4361"/>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1">
    <w:name w:val="BFE931F444C64FD4ADA9C04F7CA2F36B1"/>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1">
    <w:name w:val="AEC0BD7141674BB6A69C904A37F7B38E1"/>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1">
    <w:name w:val="3D8C204E5EBB4FFE9E0AF38AB3B676F71"/>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1">
    <w:name w:val="083D586DDE9C4883BA8314A11D030B771"/>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1">
    <w:name w:val="022B2DCC694240B8BAF43C143DA9700C1"/>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1">
    <w:name w:val="E842ACC3FFA6463A8BC331FB2489C7771"/>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1">
    <w:name w:val="63F0F78153A445FFA12112052BE76FDB1"/>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1">
    <w:name w:val="7D9E489C980841498D40E87A8B5B3EA81"/>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1">
    <w:name w:val="A963D613F2304848871F12F2505A84EE1"/>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1">
    <w:name w:val="971ACABB42634D1D86B113B70AFA6C541"/>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1">
    <w:name w:val="CEA77FC87ED64A24B27B0C70187E67C71"/>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1">
    <w:name w:val="81F70F1C89374C2994A19D383F6A9DA31"/>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1">
    <w:name w:val="5E7E46727927434FAFCC61B15AB2E9D01"/>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1">
    <w:name w:val="3BFB6C510D5B4040AC0A95787E118C771"/>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1">
    <w:name w:val="17C33A9926164EE99EC6042446EC87E01"/>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1">
    <w:name w:val="1D733071657049D89AD620FF6FD7F5701"/>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1">
    <w:name w:val="30FA7271635743F0A0A65A27B762815D1"/>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1">
    <w:name w:val="FFEB1B160D67474692DF42D3D499EB7F1"/>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1">
    <w:name w:val="44BD5E8106574F5EA5CB536ABC0A40C31"/>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1">
    <w:name w:val="5A011F2E703945B29665A2989F3D36001"/>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1">
    <w:name w:val="67B984A7B3B84F399F9B2FD6D73681D81"/>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1">
    <w:name w:val="C50C9EB958BA4AC78AA851D1E1079BBD1"/>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1">
    <w:name w:val="9628E811BE0146AEA4BD5438653E33191"/>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1">
    <w:name w:val="2FD3548E9EAD4E8A8BD24A34D34970891"/>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1">
    <w:name w:val="70BEB960212A4853BBDB8F65011510A01"/>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1">
    <w:name w:val="CCEA6611AD7E4266B2B638F3EFEB590F1"/>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1">
    <w:name w:val="E3F8EB0AE6744F2EB6584AAD21D9D36B1"/>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1">
    <w:name w:val="5EE4B4A4483A453EB2AEA7B9B5341C471"/>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1">
    <w:name w:val="2685AF1082CB4A42BCCB5240323274341"/>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1">
    <w:name w:val="5A8E1EE710B24F79B5ECB22F5583C1ED1"/>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1">
    <w:name w:val="ECC6543F09DC46039E829F0797ECA04E1"/>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1">
    <w:name w:val="EAC1E834102A402A8D8A3DA740EA3AD51"/>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1">
    <w:name w:val="103DCCC9EA5749C4A097E6358087932D1"/>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1">
    <w:name w:val="BE4449ADAF7F41F1ABF001D4CE2A85F41"/>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1">
    <w:name w:val="01434EF313E94613A649B119F680F8821"/>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1">
    <w:name w:val="C05B00D713FC44C0807CC7E0437724941"/>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1">
    <w:name w:val="48D843BAEACB4B249246895060B2CC871"/>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1">
    <w:name w:val="1FCAF06AD74B491483FDD2831152133F1"/>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1">
    <w:name w:val="A9F79F4F7E894B50A5A326C0C745F5221"/>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1">
    <w:name w:val="4E9B2D92AEE84183B2F0E65411824B161"/>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1">
    <w:name w:val="6E87110682714A51A41D642348421FE91"/>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1">
    <w:name w:val="2BAD75EA05934D6AAB476975D39276F81"/>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1">
    <w:name w:val="EE86F581F3ED4E648FE1B6B96ED5D7921"/>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1">
    <w:name w:val="F84983623F6B4DA39518EF0211BA1A001"/>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1">
    <w:name w:val="89E8648239954FEC8E1773CF69C8246E1"/>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1">
    <w:name w:val="0C0BA1D94E4B46F3BF3EB69C6AE85EAD1"/>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1">
    <w:name w:val="052929B1E0604957BE9B98E38ADDB3D21"/>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1">
    <w:name w:val="1B14AF541F6C4C80956543FAD25544F11"/>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1">
    <w:name w:val="03300A5FB7834A52A30E6AD9697C0A191"/>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1">
    <w:name w:val="338704C8E32D496EA7675AFBB2F175151"/>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1">
    <w:name w:val="E56F0E99658B4912B5D75A113113E6A71"/>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1">
    <w:name w:val="3DC12CB528E1405BA6F2B757856C97671"/>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1">
    <w:name w:val="E9EE5A91ABDF4A81A90E8578483BDA7B1"/>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1">
    <w:name w:val="6005C4458C4E49B8B13917264C419C361"/>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1">
    <w:name w:val="2B9F73CA373C4D5AA5F5BC3805B3FD701"/>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1">
    <w:name w:val="20990D98C41F4F7C9235D3AE9317B0151"/>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1">
    <w:name w:val="950B3823AE5E4DCFBCE6E19A8BC856941"/>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1">
    <w:name w:val="EA7E444437984A39B7D70353A99920D31"/>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1">
    <w:name w:val="ABB2B2BF747A4AFAABEA2E1ECD5A1A6E1"/>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1">
    <w:name w:val="E43B56C92AB24E929D898942498BE4EE1"/>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1">
    <w:name w:val="2E950029549641379DE18710DF0974961"/>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1">
    <w:name w:val="60B09FFD88434DEF9EFFA0728C1447451"/>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1">
    <w:name w:val="0894D97FABD247AD9E1822CB0C2958001"/>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1">
    <w:name w:val="8B93ABEC3C3F44F3B42653274EBEF3B51"/>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1">
    <w:name w:val="4CC4AAC2A51F4EECA2FD1CDFBCEBA5981"/>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1">
    <w:name w:val="82EB8EA916C2408FB638150D4D16EAAE1"/>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1">
    <w:name w:val="B1F5E2958FF94AD684CAE6F9E2875D441"/>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1">
    <w:name w:val="DBD05C9CF97940D6BBCF7302F92C84EF1"/>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1">
    <w:name w:val="E356F9DC3A964A609163CF7C2A05AD351"/>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1">
    <w:name w:val="DAC3071DA67748A9977376968072E5891"/>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1">
    <w:name w:val="9166166E3D5B41F689834B3210AFDCAB1"/>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1">
    <w:name w:val="4ECF43FC20C24A9D9C28C78C78D7F0A51"/>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1">
    <w:name w:val="FB5A4EB45C9249838088667BD0004523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4">
    <w:name w:val="6AF686B6153448E5BDCD81A530D3BAFB34"/>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2">
    <w:name w:val="4D0994688DAA464B8867675FAFE4F4362"/>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2">
    <w:name w:val="BFE931F444C64FD4ADA9C04F7CA2F36B2"/>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2">
    <w:name w:val="AEC0BD7141674BB6A69C904A37F7B38E2"/>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2">
    <w:name w:val="3D8C204E5EBB4FFE9E0AF38AB3B676F72"/>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2">
    <w:name w:val="083D586DDE9C4883BA8314A11D030B772"/>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2">
    <w:name w:val="022B2DCC694240B8BAF43C143DA9700C2"/>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2">
    <w:name w:val="E842ACC3FFA6463A8BC331FB2489C7772"/>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2">
    <w:name w:val="63F0F78153A445FFA12112052BE76FDB2"/>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2">
    <w:name w:val="7D9E489C980841498D40E87A8B5B3EA82"/>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2">
    <w:name w:val="A963D613F2304848871F12F2505A84EE2"/>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2">
    <w:name w:val="971ACABB42634D1D86B113B70AFA6C542"/>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2">
    <w:name w:val="CEA77FC87ED64A24B27B0C70187E67C72"/>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2">
    <w:name w:val="81F70F1C89374C2994A19D383F6A9DA32"/>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2">
    <w:name w:val="5E7E46727927434FAFCC61B15AB2E9D02"/>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2">
    <w:name w:val="3BFB6C510D5B4040AC0A95787E118C772"/>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2">
    <w:name w:val="17C33A9926164EE99EC6042446EC87E02"/>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2">
    <w:name w:val="1D733071657049D89AD620FF6FD7F5702"/>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2">
    <w:name w:val="30FA7271635743F0A0A65A27B762815D2"/>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2">
    <w:name w:val="FFEB1B160D67474692DF42D3D499EB7F2"/>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2">
    <w:name w:val="44BD5E8106574F5EA5CB536ABC0A40C32"/>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2">
    <w:name w:val="5A011F2E703945B29665A2989F3D36002"/>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2">
    <w:name w:val="67B984A7B3B84F399F9B2FD6D73681D82"/>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2">
    <w:name w:val="C50C9EB958BA4AC78AA851D1E1079BBD2"/>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2">
    <w:name w:val="9628E811BE0146AEA4BD5438653E33192"/>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2">
    <w:name w:val="2FD3548E9EAD4E8A8BD24A34D34970892"/>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2">
    <w:name w:val="70BEB960212A4853BBDB8F65011510A02"/>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2">
    <w:name w:val="CCEA6611AD7E4266B2B638F3EFEB590F2"/>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2">
    <w:name w:val="E3F8EB0AE6744F2EB6584AAD21D9D36B2"/>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2">
    <w:name w:val="5EE4B4A4483A453EB2AEA7B9B5341C472"/>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2">
    <w:name w:val="2685AF1082CB4A42BCCB5240323274342"/>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2">
    <w:name w:val="5A8E1EE710B24F79B5ECB22F5583C1ED2"/>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2">
    <w:name w:val="ECC6543F09DC46039E829F0797ECA04E2"/>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2">
    <w:name w:val="EAC1E834102A402A8D8A3DA740EA3AD52"/>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2">
    <w:name w:val="103DCCC9EA5749C4A097E6358087932D2"/>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2">
    <w:name w:val="BE4449ADAF7F41F1ABF001D4CE2A85F42"/>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2">
    <w:name w:val="01434EF313E94613A649B119F680F8822"/>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2">
    <w:name w:val="C05B00D713FC44C0807CC7E0437724942"/>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2">
    <w:name w:val="48D843BAEACB4B249246895060B2CC872"/>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2">
    <w:name w:val="1FCAF06AD74B491483FDD2831152133F2"/>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2">
    <w:name w:val="A9F79F4F7E894B50A5A326C0C745F5222"/>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2">
    <w:name w:val="4E9B2D92AEE84183B2F0E65411824B162"/>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2">
    <w:name w:val="6E87110682714A51A41D642348421FE92"/>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2">
    <w:name w:val="2BAD75EA05934D6AAB476975D39276F82"/>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2">
    <w:name w:val="EE86F581F3ED4E648FE1B6B96ED5D7922"/>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2">
    <w:name w:val="F84983623F6B4DA39518EF0211BA1A002"/>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2">
    <w:name w:val="89E8648239954FEC8E1773CF69C8246E2"/>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2">
    <w:name w:val="0C0BA1D94E4B46F3BF3EB69C6AE85EAD2"/>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2">
    <w:name w:val="052929B1E0604957BE9B98E38ADDB3D22"/>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2">
    <w:name w:val="1B14AF541F6C4C80956543FAD25544F12"/>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2">
    <w:name w:val="03300A5FB7834A52A30E6AD9697C0A192"/>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2">
    <w:name w:val="338704C8E32D496EA7675AFBB2F175152"/>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2">
    <w:name w:val="E56F0E99658B4912B5D75A113113E6A72"/>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2">
    <w:name w:val="3DC12CB528E1405BA6F2B757856C97672"/>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2">
    <w:name w:val="E9EE5A91ABDF4A81A90E8578483BDA7B2"/>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2">
    <w:name w:val="6005C4458C4E49B8B13917264C419C362"/>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2">
    <w:name w:val="2B9F73CA373C4D5AA5F5BC3805B3FD702"/>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2">
    <w:name w:val="20990D98C41F4F7C9235D3AE9317B0152"/>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2">
    <w:name w:val="950B3823AE5E4DCFBCE6E19A8BC856942"/>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2">
    <w:name w:val="EA7E444437984A39B7D70353A99920D32"/>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2">
    <w:name w:val="ABB2B2BF747A4AFAABEA2E1ECD5A1A6E2"/>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2">
    <w:name w:val="E43B56C92AB24E929D898942498BE4EE2"/>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2">
    <w:name w:val="2E950029549641379DE18710DF0974962"/>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2">
    <w:name w:val="60B09FFD88434DEF9EFFA0728C1447452"/>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2">
    <w:name w:val="0894D97FABD247AD9E1822CB0C2958002"/>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2">
    <w:name w:val="8B93ABEC3C3F44F3B42653274EBEF3B52"/>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2">
    <w:name w:val="4CC4AAC2A51F4EECA2FD1CDFBCEBA5982"/>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2">
    <w:name w:val="82EB8EA916C2408FB638150D4D16EAAE2"/>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2">
    <w:name w:val="B1F5E2958FF94AD684CAE6F9E2875D442"/>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2">
    <w:name w:val="DBD05C9CF97940D6BBCF7302F92C84EF2"/>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2">
    <w:name w:val="E356F9DC3A964A609163CF7C2A05AD352"/>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2">
    <w:name w:val="DAC3071DA67748A9977376968072E5892"/>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2">
    <w:name w:val="9166166E3D5B41F689834B3210AFDCAB2"/>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2">
    <w:name w:val="4ECF43FC20C24A9D9C28C78C78D7F0A52"/>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2">
    <w:name w:val="FB5A4EB45C9249838088667BD0004523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5">
    <w:name w:val="6AF686B6153448E5BDCD81A530D3BAFB35"/>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3">
    <w:name w:val="4D0994688DAA464B8867675FAFE4F4363"/>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3">
    <w:name w:val="BFE931F444C64FD4ADA9C04F7CA2F36B3"/>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3">
    <w:name w:val="AEC0BD7141674BB6A69C904A37F7B38E3"/>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3">
    <w:name w:val="3D8C204E5EBB4FFE9E0AF38AB3B676F73"/>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3">
    <w:name w:val="083D586DDE9C4883BA8314A11D030B773"/>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3">
    <w:name w:val="022B2DCC694240B8BAF43C143DA9700C3"/>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3">
    <w:name w:val="E842ACC3FFA6463A8BC331FB2489C7773"/>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3">
    <w:name w:val="63F0F78153A445FFA12112052BE76FDB3"/>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3">
    <w:name w:val="7D9E489C980841498D40E87A8B5B3EA83"/>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3">
    <w:name w:val="A963D613F2304848871F12F2505A84EE3"/>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3">
    <w:name w:val="971ACABB42634D1D86B113B70AFA6C543"/>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3">
    <w:name w:val="CEA77FC87ED64A24B27B0C70187E67C73"/>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3">
    <w:name w:val="81F70F1C89374C2994A19D383F6A9DA33"/>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3">
    <w:name w:val="5E7E46727927434FAFCC61B15AB2E9D03"/>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3">
    <w:name w:val="3BFB6C510D5B4040AC0A95787E118C773"/>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3">
    <w:name w:val="17C33A9926164EE99EC6042446EC87E03"/>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3">
    <w:name w:val="1D733071657049D89AD620FF6FD7F5703"/>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3">
    <w:name w:val="30FA7271635743F0A0A65A27B762815D3"/>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3">
    <w:name w:val="FFEB1B160D67474692DF42D3D499EB7F3"/>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3">
    <w:name w:val="44BD5E8106574F5EA5CB536ABC0A40C33"/>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3">
    <w:name w:val="5A011F2E703945B29665A2989F3D36003"/>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3">
    <w:name w:val="67B984A7B3B84F399F9B2FD6D73681D83"/>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3">
    <w:name w:val="C50C9EB958BA4AC78AA851D1E1079BBD3"/>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3">
    <w:name w:val="9628E811BE0146AEA4BD5438653E33193"/>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3">
    <w:name w:val="2FD3548E9EAD4E8A8BD24A34D34970893"/>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3">
    <w:name w:val="70BEB960212A4853BBDB8F65011510A03"/>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3">
    <w:name w:val="CCEA6611AD7E4266B2B638F3EFEB590F3"/>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3">
    <w:name w:val="E3F8EB0AE6744F2EB6584AAD21D9D36B3"/>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3">
    <w:name w:val="5EE4B4A4483A453EB2AEA7B9B5341C473"/>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3">
    <w:name w:val="2685AF1082CB4A42BCCB5240323274343"/>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3">
    <w:name w:val="5A8E1EE710B24F79B5ECB22F5583C1ED3"/>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3">
    <w:name w:val="ECC6543F09DC46039E829F0797ECA04E3"/>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3">
    <w:name w:val="EAC1E834102A402A8D8A3DA740EA3AD53"/>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3">
    <w:name w:val="103DCCC9EA5749C4A097E6358087932D3"/>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3">
    <w:name w:val="BE4449ADAF7F41F1ABF001D4CE2A85F43"/>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3">
    <w:name w:val="01434EF313E94613A649B119F680F8823"/>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3">
    <w:name w:val="C05B00D713FC44C0807CC7E0437724943"/>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3">
    <w:name w:val="48D843BAEACB4B249246895060B2CC873"/>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3">
    <w:name w:val="1FCAF06AD74B491483FDD2831152133F3"/>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3">
    <w:name w:val="A9F79F4F7E894B50A5A326C0C745F5223"/>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3">
    <w:name w:val="4E9B2D92AEE84183B2F0E65411824B163"/>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3">
    <w:name w:val="6E87110682714A51A41D642348421FE93"/>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3">
    <w:name w:val="2BAD75EA05934D6AAB476975D39276F83"/>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3">
    <w:name w:val="EE86F581F3ED4E648FE1B6B96ED5D7923"/>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3">
    <w:name w:val="F84983623F6B4DA39518EF0211BA1A003"/>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3">
    <w:name w:val="89E8648239954FEC8E1773CF69C8246E3"/>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3">
    <w:name w:val="0C0BA1D94E4B46F3BF3EB69C6AE85EAD3"/>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3">
    <w:name w:val="052929B1E0604957BE9B98E38ADDB3D23"/>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3">
    <w:name w:val="1B14AF541F6C4C80956543FAD25544F13"/>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3">
    <w:name w:val="03300A5FB7834A52A30E6AD9697C0A193"/>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3">
    <w:name w:val="338704C8E32D496EA7675AFBB2F175153"/>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3">
    <w:name w:val="E56F0E99658B4912B5D75A113113E6A73"/>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3">
    <w:name w:val="3DC12CB528E1405BA6F2B757856C97673"/>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3">
    <w:name w:val="E9EE5A91ABDF4A81A90E8578483BDA7B3"/>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3">
    <w:name w:val="6005C4458C4E49B8B13917264C419C363"/>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3">
    <w:name w:val="2B9F73CA373C4D5AA5F5BC3805B3FD703"/>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3">
    <w:name w:val="20990D98C41F4F7C9235D3AE9317B0153"/>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3">
    <w:name w:val="950B3823AE5E4DCFBCE6E19A8BC856943"/>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3">
    <w:name w:val="EA7E444437984A39B7D70353A99920D33"/>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3">
    <w:name w:val="ABB2B2BF747A4AFAABEA2E1ECD5A1A6E3"/>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3">
    <w:name w:val="E43B56C92AB24E929D898942498BE4EE3"/>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3">
    <w:name w:val="2E950029549641379DE18710DF0974963"/>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3">
    <w:name w:val="60B09FFD88434DEF9EFFA0728C1447453"/>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3">
    <w:name w:val="0894D97FABD247AD9E1822CB0C2958003"/>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3">
    <w:name w:val="8B93ABEC3C3F44F3B42653274EBEF3B53"/>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3">
    <w:name w:val="4CC4AAC2A51F4EECA2FD1CDFBCEBA5983"/>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3">
    <w:name w:val="82EB8EA916C2408FB638150D4D16EAAE3"/>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3">
    <w:name w:val="B1F5E2958FF94AD684CAE6F9E2875D443"/>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3">
    <w:name w:val="DBD05C9CF97940D6BBCF7302F92C84EF3"/>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3">
    <w:name w:val="E356F9DC3A964A609163CF7C2A05AD353"/>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3">
    <w:name w:val="DAC3071DA67748A9977376968072E5893"/>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3">
    <w:name w:val="9166166E3D5B41F689834B3210AFDCAB3"/>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3">
    <w:name w:val="4ECF43FC20C24A9D9C28C78C78D7F0A53"/>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3">
    <w:name w:val="FB5A4EB45C9249838088667BD00045233"/>
    <w:rsid w:val="00371536"/>
    <w:pPr>
      <w:spacing w:after="0" w:line="240" w:lineRule="auto"/>
    </w:pPr>
    <w:rPr>
      <w:rFonts w:ascii="Times New Roman" w:eastAsia="Times New Roman" w:hAnsi="Times New Roman" w:cs="Times New Roman"/>
      <w:sz w:val="24"/>
      <w:szCs w:val="24"/>
    </w:rPr>
  </w:style>
  <w:style w:type="paragraph" w:customStyle="1" w:styleId="BF34AA8A30CC433E93CB31DCF01D5E20">
    <w:name w:val="BF34AA8A30CC433E93CB31DCF01D5E20"/>
    <w:rsid w:val="00371536"/>
    <w:pPr>
      <w:spacing w:after="160" w:line="259" w:lineRule="auto"/>
    </w:pPr>
  </w:style>
  <w:style w:type="paragraph" w:customStyle="1" w:styleId="3C3932AD99A1425BBCF4F284F93C9753">
    <w:name w:val="3C3932AD99A1425BBCF4F284F93C9753"/>
    <w:rsid w:val="00371536"/>
    <w:pPr>
      <w:spacing w:after="160" w:line="259" w:lineRule="auto"/>
    </w:pPr>
  </w:style>
  <w:style w:type="paragraph" w:customStyle="1" w:styleId="1AC0623558AA490484BA0A3013E6401A">
    <w:name w:val="1AC0623558AA490484BA0A3013E6401A"/>
    <w:rsid w:val="00371536"/>
    <w:pPr>
      <w:spacing w:after="160" w:line="259" w:lineRule="auto"/>
    </w:pPr>
  </w:style>
  <w:style w:type="paragraph" w:customStyle="1" w:styleId="A4579EE77A424F8A8D9BCAA28012EDC9">
    <w:name w:val="A4579EE77A424F8A8D9BCAA28012EDC9"/>
    <w:rsid w:val="00371536"/>
    <w:pPr>
      <w:spacing w:after="160" w:line="259" w:lineRule="auto"/>
    </w:pPr>
  </w:style>
  <w:style w:type="paragraph" w:customStyle="1" w:styleId="D85B50776B1E403DA6621D6E7DA32F7B">
    <w:name w:val="D85B50776B1E403DA6621D6E7DA32F7B"/>
    <w:rsid w:val="00371536"/>
    <w:pPr>
      <w:spacing w:after="160" w:line="259" w:lineRule="auto"/>
    </w:pPr>
  </w:style>
  <w:style w:type="paragraph" w:customStyle="1" w:styleId="14722BFF982A48F792514722B7629209">
    <w:name w:val="14722BFF982A48F792514722B7629209"/>
    <w:rsid w:val="00371536"/>
    <w:pPr>
      <w:spacing w:after="160" w:line="259" w:lineRule="auto"/>
    </w:pPr>
  </w:style>
  <w:style w:type="paragraph" w:customStyle="1" w:styleId="2F050338D05B44979501DF0DDEF2CF82">
    <w:name w:val="2F050338D05B44979501DF0DDEF2CF82"/>
    <w:rsid w:val="00371536"/>
    <w:pPr>
      <w:spacing w:after="160" w:line="259" w:lineRule="auto"/>
    </w:pPr>
  </w:style>
  <w:style w:type="paragraph" w:customStyle="1" w:styleId="7EAA25C249DE45CA847681E4FAA40416">
    <w:name w:val="7EAA25C249DE45CA847681E4FAA40416"/>
    <w:rsid w:val="00371536"/>
    <w:pPr>
      <w:spacing w:after="160" w:line="259" w:lineRule="auto"/>
    </w:pPr>
  </w:style>
  <w:style w:type="paragraph" w:customStyle="1" w:styleId="05751C2AFDCE4A1988C49FE3D3F69FBD">
    <w:name w:val="05751C2AFDCE4A1988C49FE3D3F69FBD"/>
    <w:rsid w:val="00371536"/>
    <w:pPr>
      <w:spacing w:after="160" w:line="259" w:lineRule="auto"/>
    </w:pPr>
  </w:style>
  <w:style w:type="paragraph" w:customStyle="1" w:styleId="443145851BF64836823968567F938EEC">
    <w:name w:val="443145851BF64836823968567F938EEC"/>
    <w:rsid w:val="00371536"/>
    <w:pPr>
      <w:spacing w:after="160" w:line="259" w:lineRule="auto"/>
    </w:pPr>
  </w:style>
  <w:style w:type="paragraph" w:customStyle="1" w:styleId="A61AD3B34C8B4171861C6B66A53E3F23">
    <w:name w:val="A61AD3B34C8B4171861C6B66A53E3F23"/>
    <w:rsid w:val="00371536"/>
    <w:pPr>
      <w:spacing w:after="160" w:line="259" w:lineRule="auto"/>
    </w:pPr>
  </w:style>
  <w:style w:type="paragraph" w:customStyle="1" w:styleId="9F04EB10D4604F54838B0B9509B2DB9F">
    <w:name w:val="9F04EB10D4604F54838B0B9509B2DB9F"/>
    <w:rsid w:val="00371536"/>
    <w:pPr>
      <w:spacing w:after="160" w:line="259" w:lineRule="auto"/>
    </w:pPr>
  </w:style>
  <w:style w:type="paragraph" w:customStyle="1" w:styleId="46EBC6E0AAAE43EDA154C04626640D6E">
    <w:name w:val="46EBC6E0AAAE43EDA154C04626640D6E"/>
    <w:rsid w:val="00371536"/>
    <w:pPr>
      <w:spacing w:after="160" w:line="259" w:lineRule="auto"/>
    </w:pPr>
  </w:style>
  <w:style w:type="paragraph" w:customStyle="1" w:styleId="402E6DDF5AA7453EA1DF8C9A070AD808">
    <w:name w:val="402E6DDF5AA7453EA1DF8C9A070AD808"/>
    <w:rsid w:val="00371536"/>
    <w:pPr>
      <w:spacing w:after="160" w:line="259" w:lineRule="auto"/>
    </w:pPr>
  </w:style>
  <w:style w:type="paragraph" w:customStyle="1" w:styleId="8A6A48F9B45647DDBCF6645124DEB669">
    <w:name w:val="8A6A48F9B45647DDBCF6645124DEB669"/>
    <w:rsid w:val="00371536"/>
    <w:pPr>
      <w:spacing w:after="160" w:line="259" w:lineRule="auto"/>
    </w:pPr>
  </w:style>
  <w:style w:type="paragraph" w:customStyle="1" w:styleId="077C7038EC604666B0010AFFF880476C">
    <w:name w:val="077C7038EC604666B0010AFFF880476C"/>
    <w:rsid w:val="00371536"/>
    <w:pPr>
      <w:spacing w:after="160" w:line="259" w:lineRule="auto"/>
    </w:pPr>
  </w:style>
  <w:style w:type="paragraph" w:customStyle="1" w:styleId="B6F2FDA5B85346DB98E19123FEC6F102">
    <w:name w:val="B6F2FDA5B85346DB98E19123FEC6F102"/>
    <w:rsid w:val="00371536"/>
    <w:pPr>
      <w:spacing w:after="160" w:line="259" w:lineRule="auto"/>
    </w:pPr>
  </w:style>
  <w:style w:type="paragraph" w:customStyle="1" w:styleId="125F1150ECBB46A9935BF026952AE902">
    <w:name w:val="125F1150ECBB46A9935BF026952AE902"/>
    <w:rsid w:val="00371536"/>
    <w:pPr>
      <w:spacing w:after="160" w:line="259" w:lineRule="auto"/>
    </w:pPr>
  </w:style>
  <w:style w:type="paragraph" w:customStyle="1" w:styleId="84F6349F9335446DB51098F3FED6C0AC">
    <w:name w:val="84F6349F9335446DB51098F3FED6C0AC"/>
    <w:rsid w:val="00371536"/>
    <w:pPr>
      <w:spacing w:after="160" w:line="259" w:lineRule="auto"/>
    </w:pPr>
  </w:style>
  <w:style w:type="paragraph" w:customStyle="1" w:styleId="DC11598FC9D4492BA6B5EE4287C8A7CA">
    <w:name w:val="DC11598FC9D4492BA6B5EE4287C8A7CA"/>
    <w:rsid w:val="00371536"/>
    <w:pPr>
      <w:spacing w:after="160" w:line="259" w:lineRule="auto"/>
    </w:pPr>
  </w:style>
  <w:style w:type="paragraph" w:customStyle="1" w:styleId="6D9D8F4489484722A3E22CCC04C04D6B">
    <w:name w:val="6D9D8F4489484722A3E22CCC04C04D6B"/>
    <w:rsid w:val="00371536"/>
    <w:pPr>
      <w:spacing w:after="160" w:line="259" w:lineRule="auto"/>
    </w:pPr>
  </w:style>
  <w:style w:type="paragraph" w:customStyle="1" w:styleId="49833ACC350543178DD5B905D48FB33C">
    <w:name w:val="49833ACC350543178DD5B905D48FB33C"/>
    <w:rsid w:val="00371536"/>
    <w:pPr>
      <w:spacing w:after="160" w:line="259" w:lineRule="auto"/>
    </w:pPr>
  </w:style>
  <w:style w:type="paragraph" w:customStyle="1" w:styleId="256097C1F8294D418B08DD3C1D15A153">
    <w:name w:val="256097C1F8294D418B08DD3C1D15A153"/>
    <w:rsid w:val="00371536"/>
    <w:pPr>
      <w:spacing w:after="160" w:line="259" w:lineRule="auto"/>
    </w:pPr>
  </w:style>
  <w:style w:type="paragraph" w:customStyle="1" w:styleId="C0564BCAF59F4968984B8F7EF56CC5AD">
    <w:name w:val="C0564BCAF59F4968984B8F7EF56CC5AD"/>
    <w:rsid w:val="00371536"/>
    <w:pPr>
      <w:spacing w:after="160" w:line="259" w:lineRule="auto"/>
    </w:pPr>
  </w:style>
  <w:style w:type="paragraph" w:customStyle="1" w:styleId="888352BB35EE4240890FB96573CD9BF7">
    <w:name w:val="888352BB35EE4240890FB96573CD9BF7"/>
    <w:rsid w:val="00371536"/>
    <w:pPr>
      <w:spacing w:after="160" w:line="259" w:lineRule="auto"/>
    </w:pPr>
  </w:style>
  <w:style w:type="paragraph" w:customStyle="1" w:styleId="5100C8E8F40547CDB028DEE0F8974972">
    <w:name w:val="5100C8E8F40547CDB028DEE0F8974972"/>
    <w:rsid w:val="00371536"/>
    <w:pPr>
      <w:spacing w:after="160" w:line="259" w:lineRule="auto"/>
    </w:pPr>
  </w:style>
  <w:style w:type="paragraph" w:customStyle="1" w:styleId="AD8E5D3AC96944E58F2BBF9A5261C579">
    <w:name w:val="AD8E5D3AC96944E58F2BBF9A5261C579"/>
    <w:rsid w:val="00371536"/>
    <w:pPr>
      <w:spacing w:after="160" w:line="259" w:lineRule="auto"/>
    </w:pPr>
  </w:style>
  <w:style w:type="paragraph" w:customStyle="1" w:styleId="B93BAFA2AAD6400C8B99E65EA9E951B2">
    <w:name w:val="B93BAFA2AAD6400C8B99E65EA9E951B2"/>
    <w:rsid w:val="00371536"/>
    <w:pPr>
      <w:spacing w:after="160" w:line="259" w:lineRule="auto"/>
    </w:pPr>
  </w:style>
  <w:style w:type="paragraph" w:customStyle="1" w:styleId="3DB5DE8438764729AADCDB84D7B798CF">
    <w:name w:val="3DB5DE8438764729AADCDB84D7B798CF"/>
    <w:rsid w:val="00371536"/>
    <w:pPr>
      <w:spacing w:after="160" w:line="259" w:lineRule="auto"/>
    </w:pPr>
  </w:style>
  <w:style w:type="paragraph" w:customStyle="1" w:styleId="FAA55F8F9B494C319902DCDA15EBD678">
    <w:name w:val="FAA55F8F9B494C319902DCDA15EBD678"/>
    <w:rsid w:val="00371536"/>
    <w:pPr>
      <w:spacing w:after="160" w:line="259" w:lineRule="auto"/>
    </w:pPr>
  </w:style>
  <w:style w:type="paragraph" w:customStyle="1" w:styleId="9010E4C1500E452E83B662F60817FD61">
    <w:name w:val="9010E4C1500E452E83B662F60817FD61"/>
    <w:rsid w:val="00371536"/>
    <w:pPr>
      <w:spacing w:after="160" w:line="259" w:lineRule="auto"/>
    </w:pPr>
  </w:style>
  <w:style w:type="paragraph" w:customStyle="1" w:styleId="D29CD37B69EF4053847FFE9ED9BDE43C">
    <w:name w:val="D29CD37B69EF4053847FFE9ED9BDE43C"/>
    <w:rsid w:val="00371536"/>
    <w:pPr>
      <w:spacing w:after="160" w:line="259" w:lineRule="auto"/>
    </w:pPr>
  </w:style>
  <w:style w:type="paragraph" w:customStyle="1" w:styleId="94D8F3F498F548D9A4C039953031B668">
    <w:name w:val="94D8F3F498F548D9A4C039953031B668"/>
    <w:rsid w:val="00371536"/>
    <w:pPr>
      <w:spacing w:after="160" w:line="259" w:lineRule="auto"/>
    </w:pPr>
  </w:style>
  <w:style w:type="paragraph" w:customStyle="1" w:styleId="69210C58F9F64194A3DDA3152B4E3EA8">
    <w:name w:val="69210C58F9F64194A3DDA3152B4E3EA8"/>
    <w:rsid w:val="00371536"/>
    <w:pPr>
      <w:spacing w:after="160" w:line="259" w:lineRule="auto"/>
    </w:pPr>
  </w:style>
  <w:style w:type="paragraph" w:customStyle="1" w:styleId="C2F51DCCF72746E28E57336D90AE76D2">
    <w:name w:val="C2F51DCCF72746E28E57336D90AE76D2"/>
    <w:rsid w:val="00371536"/>
    <w:pPr>
      <w:spacing w:after="160" w:line="259" w:lineRule="auto"/>
    </w:pPr>
  </w:style>
  <w:style w:type="paragraph" w:customStyle="1" w:styleId="1C397B8789424DA6AFF2C5EE42A1C22A">
    <w:name w:val="1C397B8789424DA6AFF2C5EE42A1C22A"/>
    <w:rsid w:val="00371536"/>
    <w:pPr>
      <w:spacing w:after="160" w:line="259" w:lineRule="auto"/>
    </w:pPr>
  </w:style>
  <w:style w:type="paragraph" w:customStyle="1" w:styleId="A2FC7ED2F1FF422C89F04C55290B600D">
    <w:name w:val="A2FC7ED2F1FF422C89F04C55290B600D"/>
    <w:rsid w:val="00371536"/>
    <w:pPr>
      <w:spacing w:after="160" w:line="259" w:lineRule="auto"/>
    </w:pPr>
  </w:style>
  <w:style w:type="paragraph" w:customStyle="1" w:styleId="8485D688E07E424FADCB648344AF97CD">
    <w:name w:val="8485D688E07E424FADCB648344AF97CD"/>
    <w:rsid w:val="00371536"/>
    <w:pPr>
      <w:spacing w:after="160" w:line="259" w:lineRule="auto"/>
    </w:pPr>
  </w:style>
  <w:style w:type="paragraph" w:customStyle="1" w:styleId="A9D13CC9F2D64B1F8FCC37C9D90BFCA4">
    <w:name w:val="A9D13CC9F2D64B1F8FCC37C9D90BFCA4"/>
    <w:rsid w:val="00371536"/>
    <w:pPr>
      <w:spacing w:after="160" w:line="259" w:lineRule="auto"/>
    </w:pPr>
  </w:style>
  <w:style w:type="paragraph" w:customStyle="1" w:styleId="DF3D608E2E504F25AE9E19F7558033A5">
    <w:name w:val="DF3D608E2E504F25AE9E19F7558033A5"/>
    <w:rsid w:val="00371536"/>
    <w:pPr>
      <w:spacing w:after="160" w:line="259" w:lineRule="auto"/>
    </w:pPr>
  </w:style>
  <w:style w:type="paragraph" w:customStyle="1" w:styleId="B78129F176D34AD3A8E965F30B89C984">
    <w:name w:val="B78129F176D34AD3A8E965F30B89C984"/>
    <w:rsid w:val="00371536"/>
    <w:pPr>
      <w:spacing w:after="160" w:line="259" w:lineRule="auto"/>
    </w:pPr>
  </w:style>
  <w:style w:type="paragraph" w:customStyle="1" w:styleId="608FC19D4ACA48FEAC9E666329DC8396">
    <w:name w:val="608FC19D4ACA48FEAC9E666329DC8396"/>
    <w:rsid w:val="00371536"/>
    <w:pPr>
      <w:spacing w:after="160" w:line="259" w:lineRule="auto"/>
    </w:pPr>
  </w:style>
  <w:style w:type="paragraph" w:customStyle="1" w:styleId="8719D13A478A41DB94B0FC392DBBCC03">
    <w:name w:val="8719D13A478A41DB94B0FC392DBBCC03"/>
    <w:rsid w:val="00371536"/>
    <w:pPr>
      <w:spacing w:after="160" w:line="259" w:lineRule="auto"/>
    </w:pPr>
  </w:style>
  <w:style w:type="paragraph" w:customStyle="1" w:styleId="1BD4F25835CB4C5E8A940341ABFB081E">
    <w:name w:val="1BD4F25835CB4C5E8A940341ABFB081E"/>
    <w:rsid w:val="00371536"/>
    <w:pPr>
      <w:spacing w:after="160" w:line="259" w:lineRule="auto"/>
    </w:pPr>
  </w:style>
  <w:style w:type="paragraph" w:customStyle="1" w:styleId="121D468441764DF6893E92152F9226AA">
    <w:name w:val="121D468441764DF6893E92152F9226AA"/>
    <w:rsid w:val="00371536"/>
    <w:pPr>
      <w:spacing w:after="160" w:line="259" w:lineRule="auto"/>
    </w:pPr>
  </w:style>
  <w:style w:type="paragraph" w:customStyle="1" w:styleId="764EDE9EC1094532B07830800A296AA8">
    <w:name w:val="764EDE9EC1094532B07830800A296AA8"/>
    <w:rsid w:val="00371536"/>
    <w:pPr>
      <w:spacing w:after="160" w:line="259" w:lineRule="auto"/>
    </w:pPr>
  </w:style>
  <w:style w:type="paragraph" w:customStyle="1" w:styleId="75635B6884E24462867DA0BAC28EE63C">
    <w:name w:val="75635B6884E24462867DA0BAC28EE63C"/>
    <w:rsid w:val="00371536"/>
    <w:pPr>
      <w:spacing w:after="160" w:line="259" w:lineRule="auto"/>
    </w:pPr>
  </w:style>
  <w:style w:type="paragraph" w:customStyle="1" w:styleId="157F6664CBFE4510BC2D8D0871C7CAEB">
    <w:name w:val="157F6664CBFE4510BC2D8D0871C7CAEB"/>
    <w:rsid w:val="00371536"/>
    <w:pPr>
      <w:spacing w:after="160" w:line="259" w:lineRule="auto"/>
    </w:pPr>
  </w:style>
  <w:style w:type="paragraph" w:customStyle="1" w:styleId="56614C75769543EEB53735F96A35872C">
    <w:name w:val="56614C75769543EEB53735F96A35872C"/>
    <w:rsid w:val="00371536"/>
    <w:pPr>
      <w:spacing w:after="160" w:line="259" w:lineRule="auto"/>
    </w:pPr>
  </w:style>
  <w:style w:type="paragraph" w:customStyle="1" w:styleId="3E735C7AD17F494AA5574BFD0BC29312">
    <w:name w:val="3E735C7AD17F494AA5574BFD0BC29312"/>
    <w:rsid w:val="00371536"/>
    <w:pPr>
      <w:spacing w:after="160" w:line="259" w:lineRule="auto"/>
    </w:pPr>
  </w:style>
  <w:style w:type="paragraph" w:customStyle="1" w:styleId="6504BDB014B54D6BB1A2926948A58300">
    <w:name w:val="6504BDB014B54D6BB1A2926948A58300"/>
    <w:rsid w:val="00371536"/>
    <w:pPr>
      <w:spacing w:after="160" w:line="259" w:lineRule="auto"/>
    </w:pPr>
  </w:style>
  <w:style w:type="paragraph" w:customStyle="1" w:styleId="130F7235BA1D4FFEA464415C555F051E">
    <w:name w:val="130F7235BA1D4FFEA464415C555F051E"/>
    <w:rsid w:val="00371536"/>
    <w:pPr>
      <w:spacing w:after="160" w:line="259" w:lineRule="auto"/>
    </w:pPr>
  </w:style>
  <w:style w:type="paragraph" w:customStyle="1" w:styleId="FD0C2AE7C4EF478088E96E855E6B68E6">
    <w:name w:val="FD0C2AE7C4EF478088E96E855E6B68E6"/>
    <w:rsid w:val="00371536"/>
    <w:pPr>
      <w:spacing w:after="160" w:line="259" w:lineRule="auto"/>
    </w:pPr>
  </w:style>
  <w:style w:type="paragraph" w:customStyle="1" w:styleId="D3C9788AB5D44BF7A703654751EA2AA4">
    <w:name w:val="D3C9788AB5D44BF7A703654751EA2AA4"/>
    <w:rsid w:val="00371536"/>
    <w:pPr>
      <w:spacing w:after="160" w:line="259" w:lineRule="auto"/>
    </w:pPr>
  </w:style>
  <w:style w:type="paragraph" w:customStyle="1" w:styleId="719EB61CC4F64C98998CD0A571C03FBF">
    <w:name w:val="719EB61CC4F64C98998CD0A571C03FBF"/>
    <w:rsid w:val="00371536"/>
    <w:pPr>
      <w:spacing w:after="160" w:line="259" w:lineRule="auto"/>
    </w:pPr>
  </w:style>
  <w:style w:type="paragraph" w:customStyle="1" w:styleId="582AB2CCF4DF45C68FD2F45130264533">
    <w:name w:val="582AB2CCF4DF45C68FD2F45130264533"/>
    <w:rsid w:val="00371536"/>
    <w:pPr>
      <w:spacing w:after="160" w:line="259" w:lineRule="auto"/>
    </w:pPr>
  </w:style>
  <w:style w:type="paragraph" w:customStyle="1" w:styleId="DA5ADE1A1EEA4E8B8EB409B084F8DF7D">
    <w:name w:val="DA5ADE1A1EEA4E8B8EB409B084F8DF7D"/>
    <w:rsid w:val="00371536"/>
    <w:pPr>
      <w:spacing w:after="160" w:line="259" w:lineRule="auto"/>
    </w:pPr>
  </w:style>
  <w:style w:type="paragraph" w:customStyle="1" w:styleId="70D20E8DEA1740D7A3ED257FCCDBC1E4">
    <w:name w:val="70D20E8DEA1740D7A3ED257FCCDBC1E4"/>
    <w:rsid w:val="00371536"/>
    <w:pPr>
      <w:spacing w:after="160" w:line="259" w:lineRule="auto"/>
    </w:pPr>
  </w:style>
  <w:style w:type="paragraph" w:customStyle="1" w:styleId="21FE5117B8AD43DF861C6E869AC62E82">
    <w:name w:val="21FE5117B8AD43DF861C6E869AC62E82"/>
    <w:rsid w:val="00371536"/>
    <w:pPr>
      <w:spacing w:after="160" w:line="259" w:lineRule="auto"/>
    </w:pPr>
  </w:style>
  <w:style w:type="paragraph" w:customStyle="1" w:styleId="E56EF2EC06B44E12B3505A72821AD605">
    <w:name w:val="E56EF2EC06B44E12B3505A72821AD605"/>
    <w:rsid w:val="00371536"/>
    <w:pPr>
      <w:spacing w:after="160" w:line="259" w:lineRule="auto"/>
    </w:pPr>
  </w:style>
  <w:style w:type="paragraph" w:customStyle="1" w:styleId="4EEAAA1FD3A94726958C333E94C9BFE9">
    <w:name w:val="4EEAAA1FD3A94726958C333E94C9BFE9"/>
    <w:rsid w:val="00371536"/>
    <w:pPr>
      <w:spacing w:after="160" w:line="259" w:lineRule="auto"/>
    </w:pPr>
  </w:style>
  <w:style w:type="paragraph" w:customStyle="1" w:styleId="199AFC168CCD432D81A08452B2B34322">
    <w:name w:val="199AFC168CCD432D81A08452B2B34322"/>
    <w:rsid w:val="00371536"/>
    <w:pPr>
      <w:spacing w:after="160" w:line="259" w:lineRule="auto"/>
    </w:pPr>
  </w:style>
  <w:style w:type="paragraph" w:customStyle="1" w:styleId="2CB7157DEF6F4E14A3738F9D63DE0225">
    <w:name w:val="2CB7157DEF6F4E14A3738F9D63DE0225"/>
    <w:rsid w:val="00371536"/>
    <w:pPr>
      <w:spacing w:after="160" w:line="259" w:lineRule="auto"/>
    </w:pPr>
  </w:style>
  <w:style w:type="paragraph" w:customStyle="1" w:styleId="5A188B2D4E0F48B0911B295BF56A87DB">
    <w:name w:val="5A188B2D4E0F48B0911B295BF56A87DB"/>
    <w:rsid w:val="00371536"/>
    <w:pPr>
      <w:spacing w:after="160" w:line="259" w:lineRule="auto"/>
    </w:pPr>
  </w:style>
  <w:style w:type="paragraph" w:customStyle="1" w:styleId="A3E5C258232840F7A4C768945FABF139">
    <w:name w:val="A3E5C258232840F7A4C768945FABF139"/>
    <w:rsid w:val="00371536"/>
    <w:pPr>
      <w:spacing w:after="160" w:line="259" w:lineRule="auto"/>
    </w:pPr>
  </w:style>
  <w:style w:type="paragraph" w:customStyle="1" w:styleId="59F142AC13334FBE8312AEABD424814D">
    <w:name w:val="59F142AC13334FBE8312AEABD424814D"/>
    <w:rsid w:val="00371536"/>
    <w:pPr>
      <w:spacing w:after="160" w:line="259" w:lineRule="auto"/>
    </w:pPr>
  </w:style>
  <w:style w:type="paragraph" w:customStyle="1" w:styleId="A7FA63F03ADD43CCAB8329EF736F318F">
    <w:name w:val="A7FA63F03ADD43CCAB8329EF736F318F"/>
    <w:rsid w:val="00371536"/>
    <w:pPr>
      <w:spacing w:after="160" w:line="259" w:lineRule="auto"/>
    </w:pPr>
  </w:style>
  <w:style w:type="paragraph" w:customStyle="1" w:styleId="5F3973AB0AFE4E89B8388BCF3DC16891">
    <w:name w:val="5F3973AB0AFE4E89B8388BCF3DC16891"/>
    <w:rsid w:val="00371536"/>
    <w:pPr>
      <w:spacing w:after="160" w:line="259" w:lineRule="auto"/>
    </w:pPr>
  </w:style>
  <w:style w:type="paragraph" w:customStyle="1" w:styleId="DBBF18AFC62C448CB2CE3C5A453637BA">
    <w:name w:val="DBBF18AFC62C448CB2CE3C5A453637BA"/>
    <w:rsid w:val="00371536"/>
    <w:pPr>
      <w:spacing w:after="160" w:line="259" w:lineRule="auto"/>
    </w:pPr>
  </w:style>
  <w:style w:type="paragraph" w:customStyle="1" w:styleId="3331AD8A78A747A9860FADAC11986677">
    <w:name w:val="3331AD8A78A747A9860FADAC11986677"/>
    <w:rsid w:val="00371536"/>
    <w:pPr>
      <w:spacing w:after="160" w:line="259" w:lineRule="auto"/>
    </w:pPr>
  </w:style>
  <w:style w:type="paragraph" w:customStyle="1" w:styleId="F971E8CD92844BF9A35C9F67F98524C5">
    <w:name w:val="F971E8CD92844BF9A35C9F67F98524C5"/>
    <w:rsid w:val="00371536"/>
    <w:pPr>
      <w:spacing w:after="160" w:line="259" w:lineRule="auto"/>
    </w:pPr>
  </w:style>
  <w:style w:type="paragraph" w:customStyle="1" w:styleId="7737D87C6C7D4E45BBA9B85DBCD93332">
    <w:name w:val="7737D87C6C7D4E45BBA9B85DBCD93332"/>
    <w:rsid w:val="00371536"/>
    <w:pPr>
      <w:spacing w:after="160" w:line="259" w:lineRule="auto"/>
    </w:pPr>
  </w:style>
  <w:style w:type="paragraph" w:customStyle="1" w:styleId="417BA7AD8E7B4D2E985D01B8677C4129">
    <w:name w:val="417BA7AD8E7B4D2E985D01B8677C4129"/>
    <w:rsid w:val="00371536"/>
    <w:pPr>
      <w:spacing w:after="160" w:line="259" w:lineRule="auto"/>
    </w:pPr>
  </w:style>
  <w:style w:type="paragraph" w:customStyle="1" w:styleId="DF29AD0C4FC54AE4B5A1020634DE2938">
    <w:name w:val="DF29AD0C4FC54AE4B5A1020634DE2938"/>
    <w:rsid w:val="00371536"/>
    <w:pPr>
      <w:spacing w:after="160" w:line="259" w:lineRule="auto"/>
    </w:pPr>
  </w:style>
  <w:style w:type="paragraph" w:customStyle="1" w:styleId="7223F63962E04A0BB3C7153F02DE04A8">
    <w:name w:val="7223F63962E04A0BB3C7153F02DE04A8"/>
    <w:rsid w:val="00371536"/>
    <w:pPr>
      <w:spacing w:after="160" w:line="259" w:lineRule="auto"/>
    </w:pPr>
  </w:style>
  <w:style w:type="paragraph" w:customStyle="1" w:styleId="8AB428938A044AD1835EED79E7D95DAC">
    <w:name w:val="8AB428938A044AD1835EED79E7D95DAC"/>
    <w:rsid w:val="00371536"/>
    <w:pPr>
      <w:spacing w:after="160" w:line="259" w:lineRule="auto"/>
    </w:pPr>
  </w:style>
  <w:style w:type="paragraph" w:customStyle="1" w:styleId="E476749D3237460981743E434F06CE44">
    <w:name w:val="E476749D3237460981743E434F06CE44"/>
    <w:rsid w:val="00371536"/>
    <w:pPr>
      <w:spacing w:after="160" w:line="259" w:lineRule="auto"/>
    </w:pPr>
  </w:style>
  <w:style w:type="paragraph" w:customStyle="1" w:styleId="81754354CFB24CBEB1D9C089F762D8CB">
    <w:name w:val="81754354CFB24CBEB1D9C089F762D8CB"/>
    <w:rsid w:val="00371536"/>
    <w:pPr>
      <w:spacing w:after="160" w:line="259" w:lineRule="auto"/>
    </w:pPr>
  </w:style>
  <w:style w:type="paragraph" w:customStyle="1" w:styleId="3CC533DD7BC14239927E4208D8E18400">
    <w:name w:val="3CC533DD7BC14239927E4208D8E18400"/>
    <w:rsid w:val="00371536"/>
    <w:pPr>
      <w:spacing w:after="160" w:line="259" w:lineRule="auto"/>
    </w:pPr>
  </w:style>
  <w:style w:type="paragraph" w:customStyle="1" w:styleId="2442F13ABFCB45D09F0D74FE97F11F6A">
    <w:name w:val="2442F13ABFCB45D09F0D74FE97F11F6A"/>
    <w:rsid w:val="00371536"/>
    <w:pPr>
      <w:spacing w:after="160" w:line="259" w:lineRule="auto"/>
    </w:pPr>
  </w:style>
  <w:style w:type="paragraph" w:customStyle="1" w:styleId="8F30531AE5004BF8B9E2DFEB05AC3F52">
    <w:name w:val="8F30531AE5004BF8B9E2DFEB05AC3F52"/>
    <w:rsid w:val="00371536"/>
    <w:pPr>
      <w:spacing w:after="160" w:line="259" w:lineRule="auto"/>
    </w:pPr>
  </w:style>
  <w:style w:type="paragraph" w:customStyle="1" w:styleId="ED1B6072CA334569B524E3E7306EBF48">
    <w:name w:val="ED1B6072CA334569B524E3E7306EBF48"/>
    <w:rsid w:val="00371536"/>
    <w:pPr>
      <w:spacing w:after="160" w:line="259" w:lineRule="auto"/>
    </w:pPr>
  </w:style>
  <w:style w:type="paragraph" w:customStyle="1" w:styleId="AC3A4C0AFF5F4739AEF81FBDD274F371">
    <w:name w:val="AC3A4C0AFF5F4739AEF81FBDD274F371"/>
    <w:rsid w:val="00371536"/>
    <w:pPr>
      <w:spacing w:after="160" w:line="259" w:lineRule="auto"/>
    </w:pPr>
  </w:style>
  <w:style w:type="paragraph" w:customStyle="1" w:styleId="3A488846A628466A9B282E30508C3DD4">
    <w:name w:val="3A488846A628466A9B282E30508C3DD4"/>
    <w:rsid w:val="00371536"/>
    <w:pPr>
      <w:spacing w:after="160" w:line="259" w:lineRule="auto"/>
    </w:pPr>
  </w:style>
  <w:style w:type="paragraph" w:customStyle="1" w:styleId="59EE5F95EAA64B9AA326C0C9249936B6">
    <w:name w:val="59EE5F95EAA64B9AA326C0C9249936B6"/>
    <w:rsid w:val="00371536"/>
    <w:pPr>
      <w:spacing w:after="160" w:line="259" w:lineRule="auto"/>
    </w:pPr>
  </w:style>
  <w:style w:type="paragraph" w:customStyle="1" w:styleId="2E7BB1650EDC45F2916F8A35ADAD607F">
    <w:name w:val="2E7BB1650EDC45F2916F8A35ADAD607F"/>
    <w:rsid w:val="00371536"/>
    <w:pPr>
      <w:spacing w:after="160" w:line="259" w:lineRule="auto"/>
    </w:pPr>
  </w:style>
  <w:style w:type="paragraph" w:customStyle="1" w:styleId="190124B82FA9402797E3220F56BF80E1">
    <w:name w:val="190124B82FA9402797E3220F56BF80E1"/>
    <w:rsid w:val="00371536"/>
    <w:pPr>
      <w:spacing w:after="160" w:line="259" w:lineRule="auto"/>
    </w:pPr>
  </w:style>
  <w:style w:type="paragraph" w:customStyle="1" w:styleId="1DA3B649850C4C0691E20BFFCC806734">
    <w:name w:val="1DA3B649850C4C0691E20BFFCC806734"/>
    <w:rsid w:val="00371536"/>
    <w:pPr>
      <w:spacing w:after="160" w:line="259" w:lineRule="auto"/>
    </w:pPr>
  </w:style>
  <w:style w:type="paragraph" w:customStyle="1" w:styleId="AD3B9EE0E85A4B41B135A0B6464C6282">
    <w:name w:val="AD3B9EE0E85A4B41B135A0B6464C6282"/>
    <w:rsid w:val="00371536"/>
    <w:pPr>
      <w:spacing w:after="160" w:line="259" w:lineRule="auto"/>
    </w:pPr>
  </w:style>
  <w:style w:type="paragraph" w:customStyle="1" w:styleId="60EE1AC3AEA74C5F87E48BE2C2F4DCF3">
    <w:name w:val="60EE1AC3AEA74C5F87E48BE2C2F4DCF3"/>
    <w:rsid w:val="00371536"/>
    <w:pPr>
      <w:spacing w:after="160" w:line="259" w:lineRule="auto"/>
    </w:pPr>
  </w:style>
  <w:style w:type="paragraph" w:customStyle="1" w:styleId="AE4A078688E64531B079456DD00AC917">
    <w:name w:val="AE4A078688E64531B079456DD00AC917"/>
    <w:rsid w:val="00371536"/>
    <w:pPr>
      <w:spacing w:after="160" w:line="259" w:lineRule="auto"/>
    </w:pPr>
  </w:style>
  <w:style w:type="paragraph" w:customStyle="1" w:styleId="5846089116994A1FACDCAB5965C547C0">
    <w:name w:val="5846089116994A1FACDCAB5965C547C0"/>
    <w:rsid w:val="00371536"/>
    <w:pPr>
      <w:spacing w:after="160" w:line="259" w:lineRule="auto"/>
    </w:pPr>
  </w:style>
  <w:style w:type="paragraph" w:customStyle="1" w:styleId="E9BB39A29D9241B98080D6925069AE73">
    <w:name w:val="E9BB39A29D9241B98080D6925069AE73"/>
    <w:rsid w:val="00371536"/>
    <w:pPr>
      <w:spacing w:after="160" w:line="259" w:lineRule="auto"/>
    </w:pPr>
  </w:style>
  <w:style w:type="paragraph" w:customStyle="1" w:styleId="A5EB8E3F7E484678B974C79205316C5A">
    <w:name w:val="A5EB8E3F7E484678B974C79205316C5A"/>
    <w:rsid w:val="00371536"/>
    <w:pPr>
      <w:spacing w:after="160" w:line="259" w:lineRule="auto"/>
    </w:pPr>
  </w:style>
  <w:style w:type="paragraph" w:customStyle="1" w:styleId="86378FCFC6CB4DD2B028F25754F73E09">
    <w:name w:val="86378FCFC6CB4DD2B028F25754F73E09"/>
    <w:rsid w:val="00371536"/>
    <w:pPr>
      <w:spacing w:after="160" w:line="259" w:lineRule="auto"/>
    </w:pPr>
  </w:style>
  <w:style w:type="paragraph" w:customStyle="1" w:styleId="F4C99011AAB7475AA1A15DE0982A60DB">
    <w:name w:val="F4C99011AAB7475AA1A15DE0982A60DB"/>
    <w:rsid w:val="00371536"/>
    <w:pPr>
      <w:spacing w:after="160" w:line="259" w:lineRule="auto"/>
    </w:pPr>
  </w:style>
  <w:style w:type="paragraph" w:customStyle="1" w:styleId="FFFE20A27782474BA9A7420A6D083167">
    <w:name w:val="FFFE20A27782474BA9A7420A6D083167"/>
    <w:rsid w:val="00371536"/>
    <w:pPr>
      <w:spacing w:after="160" w:line="259" w:lineRule="auto"/>
    </w:pPr>
  </w:style>
  <w:style w:type="paragraph" w:customStyle="1" w:styleId="CC39D34EABEB4B289C75462CF48AC887">
    <w:name w:val="CC39D34EABEB4B289C75462CF48AC887"/>
    <w:rsid w:val="00371536"/>
    <w:pPr>
      <w:spacing w:after="160" w:line="259" w:lineRule="auto"/>
    </w:pPr>
  </w:style>
  <w:style w:type="paragraph" w:customStyle="1" w:styleId="30B63602C1734CC6AEDB52E82D4F89C0">
    <w:name w:val="30B63602C1734CC6AEDB52E82D4F89C0"/>
    <w:rsid w:val="00371536"/>
    <w:pPr>
      <w:spacing w:after="160" w:line="259" w:lineRule="auto"/>
    </w:pPr>
  </w:style>
  <w:style w:type="paragraph" w:customStyle="1" w:styleId="3ED8F6BF97F2484295483CC6E8148E9E">
    <w:name w:val="3ED8F6BF97F2484295483CC6E8148E9E"/>
    <w:rsid w:val="00371536"/>
    <w:pPr>
      <w:spacing w:after="160" w:line="259" w:lineRule="auto"/>
    </w:pPr>
  </w:style>
  <w:style w:type="paragraph" w:customStyle="1" w:styleId="AB8EC1B5C1EE423F919030F618F315AC">
    <w:name w:val="AB8EC1B5C1EE423F919030F618F315AC"/>
    <w:rsid w:val="00371536"/>
    <w:pPr>
      <w:spacing w:after="160" w:line="259" w:lineRule="auto"/>
    </w:pPr>
  </w:style>
  <w:style w:type="paragraph" w:customStyle="1" w:styleId="DB117B254DB94098A7B5AB8D8DE85E90">
    <w:name w:val="DB117B254DB94098A7B5AB8D8DE85E90"/>
    <w:rsid w:val="00371536"/>
    <w:pPr>
      <w:spacing w:after="160" w:line="259" w:lineRule="auto"/>
    </w:pPr>
  </w:style>
  <w:style w:type="paragraph" w:customStyle="1" w:styleId="45D361EC68854D3F93FBCE865B02E052">
    <w:name w:val="45D361EC68854D3F93FBCE865B02E052"/>
    <w:rsid w:val="00371536"/>
    <w:pPr>
      <w:spacing w:after="160" w:line="259" w:lineRule="auto"/>
    </w:pPr>
  </w:style>
  <w:style w:type="paragraph" w:customStyle="1" w:styleId="D4AD1B9F33B04C98B385CEF5192A42B3">
    <w:name w:val="D4AD1B9F33B04C98B385CEF5192A42B3"/>
    <w:rsid w:val="00371536"/>
    <w:pPr>
      <w:spacing w:after="160" w:line="259" w:lineRule="auto"/>
    </w:pPr>
  </w:style>
  <w:style w:type="paragraph" w:customStyle="1" w:styleId="29C0618CE2B849B18F4CEC09EF97D31E">
    <w:name w:val="29C0618CE2B849B18F4CEC09EF97D31E"/>
    <w:rsid w:val="00371536"/>
    <w:pPr>
      <w:spacing w:after="160" w:line="259" w:lineRule="auto"/>
    </w:pPr>
  </w:style>
  <w:style w:type="paragraph" w:customStyle="1" w:styleId="54FAE6F1D5BF435CA94307B860A2B0B8">
    <w:name w:val="54FAE6F1D5BF435CA94307B860A2B0B8"/>
    <w:rsid w:val="00371536"/>
    <w:pPr>
      <w:spacing w:after="160" w:line="259" w:lineRule="auto"/>
    </w:pPr>
  </w:style>
  <w:style w:type="paragraph" w:customStyle="1" w:styleId="5DA3857375FF4D4A9E698946510D3952">
    <w:name w:val="5DA3857375FF4D4A9E698946510D3952"/>
    <w:rsid w:val="00371536"/>
    <w:pPr>
      <w:spacing w:after="160" w:line="259" w:lineRule="auto"/>
    </w:pPr>
  </w:style>
  <w:style w:type="paragraph" w:customStyle="1" w:styleId="510C10D466FB4E95BE2FD8C405AC7AED">
    <w:name w:val="510C10D466FB4E95BE2FD8C405AC7AED"/>
    <w:rsid w:val="00371536"/>
    <w:pPr>
      <w:spacing w:after="160" w:line="259" w:lineRule="auto"/>
    </w:pPr>
  </w:style>
  <w:style w:type="paragraph" w:customStyle="1" w:styleId="D7DD53CD7D1141FBBAA5B98D1F7D1D73">
    <w:name w:val="D7DD53CD7D1141FBBAA5B98D1F7D1D73"/>
    <w:rsid w:val="00371536"/>
    <w:pPr>
      <w:spacing w:after="160" w:line="259" w:lineRule="auto"/>
    </w:pPr>
  </w:style>
  <w:style w:type="paragraph" w:customStyle="1" w:styleId="2908B24FC17B4F0FB2E1A3C606252D13">
    <w:name w:val="2908B24FC17B4F0FB2E1A3C606252D13"/>
    <w:rsid w:val="00371536"/>
    <w:pPr>
      <w:spacing w:after="160" w:line="259" w:lineRule="auto"/>
    </w:pPr>
  </w:style>
  <w:style w:type="paragraph" w:customStyle="1" w:styleId="EA22926FC2C64615851F15BBC3982BFC">
    <w:name w:val="EA22926FC2C64615851F15BBC3982BFC"/>
    <w:rsid w:val="00371536"/>
    <w:pPr>
      <w:spacing w:after="160" w:line="259" w:lineRule="auto"/>
    </w:pPr>
  </w:style>
  <w:style w:type="paragraph" w:customStyle="1" w:styleId="F32E072EE0664E5C82EC19C067BE0BEE">
    <w:name w:val="F32E072EE0664E5C82EC19C067BE0BEE"/>
    <w:rsid w:val="00371536"/>
    <w:pPr>
      <w:spacing w:after="160" w:line="259" w:lineRule="auto"/>
    </w:pPr>
  </w:style>
  <w:style w:type="paragraph" w:customStyle="1" w:styleId="251D8BB87FA2461B81655DF8A9DF0DA6">
    <w:name w:val="251D8BB87FA2461B81655DF8A9DF0DA6"/>
    <w:rsid w:val="00371536"/>
    <w:pPr>
      <w:spacing w:after="160" w:line="259" w:lineRule="auto"/>
    </w:pPr>
  </w:style>
  <w:style w:type="paragraph" w:customStyle="1" w:styleId="1B2FCF7F873346CFA3225FEA130E3013">
    <w:name w:val="1B2FCF7F873346CFA3225FEA130E3013"/>
    <w:rsid w:val="00371536"/>
    <w:pPr>
      <w:spacing w:after="160" w:line="259" w:lineRule="auto"/>
    </w:pPr>
  </w:style>
  <w:style w:type="paragraph" w:customStyle="1" w:styleId="87D8DD55E128456F9CC557AFA2F5E1C9">
    <w:name w:val="87D8DD55E128456F9CC557AFA2F5E1C9"/>
    <w:rsid w:val="00371536"/>
    <w:pPr>
      <w:spacing w:after="160" w:line="259" w:lineRule="auto"/>
    </w:pPr>
  </w:style>
  <w:style w:type="paragraph" w:customStyle="1" w:styleId="F668DD0F41D44D24A5FFE579F4D8EF13">
    <w:name w:val="F668DD0F41D44D24A5FFE579F4D8EF13"/>
    <w:rsid w:val="00371536"/>
    <w:pPr>
      <w:spacing w:after="160" w:line="259" w:lineRule="auto"/>
    </w:pPr>
  </w:style>
  <w:style w:type="paragraph" w:customStyle="1" w:styleId="BCAFD7DCEB664EF4BDF26EB9F2600C08">
    <w:name w:val="BCAFD7DCEB664EF4BDF26EB9F2600C08"/>
    <w:rsid w:val="00371536"/>
    <w:pPr>
      <w:spacing w:after="160" w:line="259" w:lineRule="auto"/>
    </w:pPr>
  </w:style>
  <w:style w:type="paragraph" w:customStyle="1" w:styleId="C91079F7DC8F4B0092756B6FFF1789B2">
    <w:name w:val="C91079F7DC8F4B0092756B6FFF1789B2"/>
    <w:rsid w:val="00371536"/>
    <w:pPr>
      <w:spacing w:after="160" w:line="259" w:lineRule="auto"/>
    </w:pPr>
  </w:style>
  <w:style w:type="paragraph" w:customStyle="1" w:styleId="1070D297A56F4335BBB19A645A03AB2D">
    <w:name w:val="1070D297A56F4335BBB19A645A03AB2D"/>
    <w:rsid w:val="00371536"/>
    <w:pPr>
      <w:spacing w:after="160" w:line="259" w:lineRule="auto"/>
    </w:pPr>
  </w:style>
  <w:style w:type="paragraph" w:customStyle="1" w:styleId="3536927D863346FFB2A9BE3C405322D5">
    <w:name w:val="3536927D863346FFB2A9BE3C405322D5"/>
    <w:rsid w:val="00371536"/>
    <w:pPr>
      <w:spacing w:after="160" w:line="259" w:lineRule="auto"/>
    </w:pPr>
  </w:style>
  <w:style w:type="paragraph" w:customStyle="1" w:styleId="484A2BB7C155412FBDB27E0734502E29">
    <w:name w:val="484A2BB7C155412FBDB27E0734502E29"/>
    <w:rsid w:val="00371536"/>
    <w:pPr>
      <w:spacing w:after="160" w:line="259" w:lineRule="auto"/>
    </w:pPr>
  </w:style>
  <w:style w:type="paragraph" w:customStyle="1" w:styleId="0A487536D37B4FD28ECE2B5EC3F6F8ED">
    <w:name w:val="0A487536D37B4FD28ECE2B5EC3F6F8ED"/>
    <w:rsid w:val="00371536"/>
    <w:pPr>
      <w:spacing w:after="160" w:line="259" w:lineRule="auto"/>
    </w:pPr>
  </w:style>
  <w:style w:type="paragraph" w:customStyle="1" w:styleId="D7AF52C9537C4481A47F3D34DDCEB3B9">
    <w:name w:val="D7AF52C9537C4481A47F3D34DDCEB3B9"/>
    <w:rsid w:val="00371536"/>
    <w:pPr>
      <w:spacing w:after="160" w:line="259" w:lineRule="auto"/>
    </w:pPr>
  </w:style>
  <w:style w:type="paragraph" w:customStyle="1" w:styleId="C4A595E4473643ACA7914822561A9514">
    <w:name w:val="C4A595E4473643ACA7914822561A9514"/>
    <w:rsid w:val="00371536"/>
    <w:pPr>
      <w:spacing w:after="160" w:line="259" w:lineRule="auto"/>
    </w:pPr>
  </w:style>
  <w:style w:type="paragraph" w:customStyle="1" w:styleId="3BCC1E1922074517B5181C738C20E4AC">
    <w:name w:val="3BCC1E1922074517B5181C738C20E4AC"/>
    <w:rsid w:val="00371536"/>
    <w:pPr>
      <w:spacing w:after="160" w:line="259" w:lineRule="auto"/>
    </w:pPr>
  </w:style>
  <w:style w:type="paragraph" w:customStyle="1" w:styleId="42C34213147449149505CF1687128E35">
    <w:name w:val="42C34213147449149505CF1687128E35"/>
    <w:rsid w:val="00371536"/>
    <w:pPr>
      <w:spacing w:after="160" w:line="259" w:lineRule="auto"/>
    </w:pPr>
  </w:style>
  <w:style w:type="paragraph" w:customStyle="1" w:styleId="4D005444D84F4E0AB8074F55C7E89A1B">
    <w:name w:val="4D005444D84F4E0AB8074F55C7E89A1B"/>
    <w:rsid w:val="00371536"/>
    <w:pPr>
      <w:spacing w:after="160" w:line="259" w:lineRule="auto"/>
    </w:pPr>
  </w:style>
  <w:style w:type="paragraph" w:customStyle="1" w:styleId="ECE3C3D35F594A96804D2A87E1E883EE">
    <w:name w:val="ECE3C3D35F594A96804D2A87E1E883EE"/>
    <w:rsid w:val="00371536"/>
    <w:pPr>
      <w:spacing w:after="160" w:line="259" w:lineRule="auto"/>
    </w:pPr>
  </w:style>
  <w:style w:type="paragraph" w:customStyle="1" w:styleId="C6712E594E5848A487F1FDBFAB1F92AD">
    <w:name w:val="C6712E594E5848A487F1FDBFAB1F92AD"/>
    <w:rsid w:val="00371536"/>
    <w:pPr>
      <w:spacing w:after="160" w:line="259" w:lineRule="auto"/>
    </w:pPr>
  </w:style>
  <w:style w:type="paragraph" w:customStyle="1" w:styleId="A83E4022D0A8431B81D3ACC2CFC7B45A">
    <w:name w:val="A83E4022D0A8431B81D3ACC2CFC7B45A"/>
    <w:rsid w:val="00371536"/>
    <w:pPr>
      <w:spacing w:after="160" w:line="259" w:lineRule="auto"/>
    </w:pPr>
  </w:style>
  <w:style w:type="paragraph" w:customStyle="1" w:styleId="3EC51D6681DC4644A89896ACBE9F449F">
    <w:name w:val="3EC51D6681DC4644A89896ACBE9F449F"/>
    <w:rsid w:val="00371536"/>
    <w:pPr>
      <w:spacing w:after="160" w:line="259" w:lineRule="auto"/>
    </w:pPr>
  </w:style>
  <w:style w:type="paragraph" w:customStyle="1" w:styleId="FBF1350DA4D84E349FBACB887BA4AF04">
    <w:name w:val="FBF1350DA4D84E349FBACB887BA4AF04"/>
    <w:rsid w:val="00371536"/>
    <w:pPr>
      <w:spacing w:after="160" w:line="259" w:lineRule="auto"/>
    </w:pPr>
  </w:style>
  <w:style w:type="paragraph" w:customStyle="1" w:styleId="1289460B7A5242B7B47901410F68C00B">
    <w:name w:val="1289460B7A5242B7B47901410F68C00B"/>
    <w:rsid w:val="00371536"/>
    <w:pPr>
      <w:spacing w:after="160" w:line="259" w:lineRule="auto"/>
    </w:pPr>
  </w:style>
  <w:style w:type="paragraph" w:customStyle="1" w:styleId="CB647C0178654C38B2AD125637442439">
    <w:name w:val="CB647C0178654C38B2AD125637442439"/>
    <w:rsid w:val="00371536"/>
    <w:pPr>
      <w:spacing w:after="160" w:line="259" w:lineRule="auto"/>
    </w:pPr>
  </w:style>
  <w:style w:type="paragraph" w:customStyle="1" w:styleId="FD669D1291AE4B968BC143D537B744C9">
    <w:name w:val="FD669D1291AE4B968BC143D537B744C9"/>
    <w:rsid w:val="00371536"/>
    <w:pPr>
      <w:spacing w:after="160" w:line="259" w:lineRule="auto"/>
    </w:pPr>
  </w:style>
  <w:style w:type="paragraph" w:customStyle="1" w:styleId="A4A8E600E9F34F1FB607329871D0E032">
    <w:name w:val="A4A8E600E9F34F1FB607329871D0E032"/>
    <w:rsid w:val="00371536"/>
    <w:pPr>
      <w:spacing w:after="160" w:line="259" w:lineRule="auto"/>
    </w:pPr>
  </w:style>
  <w:style w:type="paragraph" w:customStyle="1" w:styleId="E4D8C5065DD8451D91D74A00341EEE54">
    <w:name w:val="E4D8C5065DD8451D91D74A00341EEE54"/>
    <w:rsid w:val="00371536"/>
    <w:pPr>
      <w:spacing w:after="160" w:line="259" w:lineRule="auto"/>
    </w:pPr>
  </w:style>
  <w:style w:type="paragraph" w:customStyle="1" w:styleId="812FEB488D3E4293BC7E7C643F833D5E">
    <w:name w:val="812FEB488D3E4293BC7E7C643F833D5E"/>
    <w:rsid w:val="00371536"/>
    <w:pPr>
      <w:spacing w:after="160" w:line="259" w:lineRule="auto"/>
    </w:pPr>
  </w:style>
  <w:style w:type="paragraph" w:customStyle="1" w:styleId="4C81BA1A185842D9A044DA412D6BC9C1">
    <w:name w:val="4C81BA1A185842D9A044DA412D6BC9C1"/>
    <w:rsid w:val="00371536"/>
    <w:pPr>
      <w:spacing w:after="160" w:line="259" w:lineRule="auto"/>
    </w:pPr>
  </w:style>
  <w:style w:type="paragraph" w:customStyle="1" w:styleId="C01872B9EB754C3CA33D334E3A7E3927">
    <w:name w:val="C01872B9EB754C3CA33D334E3A7E3927"/>
    <w:rsid w:val="00371536"/>
    <w:pPr>
      <w:spacing w:after="160" w:line="259" w:lineRule="auto"/>
    </w:pPr>
  </w:style>
  <w:style w:type="paragraph" w:customStyle="1" w:styleId="95D03169AFD74294A1BA211FC2A8329D">
    <w:name w:val="95D03169AFD74294A1BA211FC2A8329D"/>
    <w:rsid w:val="00371536"/>
    <w:pPr>
      <w:spacing w:after="160" w:line="259" w:lineRule="auto"/>
    </w:pPr>
  </w:style>
  <w:style w:type="paragraph" w:customStyle="1" w:styleId="FB84E4E95A1B4879AB438DCF4E3524BE">
    <w:name w:val="FB84E4E95A1B4879AB438DCF4E3524BE"/>
    <w:rsid w:val="00371536"/>
    <w:pPr>
      <w:spacing w:after="160" w:line="259" w:lineRule="auto"/>
    </w:pPr>
  </w:style>
  <w:style w:type="paragraph" w:customStyle="1" w:styleId="6D6FD7E3E9A84EC2AC076334C80A56A8">
    <w:name w:val="6D6FD7E3E9A84EC2AC076334C80A56A8"/>
    <w:rsid w:val="00371536"/>
    <w:pPr>
      <w:spacing w:after="160" w:line="259" w:lineRule="auto"/>
    </w:pPr>
  </w:style>
  <w:style w:type="paragraph" w:customStyle="1" w:styleId="CA8A6F2253DA4F629B92326BDABF4B36">
    <w:name w:val="CA8A6F2253DA4F629B92326BDABF4B36"/>
    <w:rsid w:val="00371536"/>
    <w:pPr>
      <w:spacing w:after="160" w:line="259" w:lineRule="auto"/>
    </w:pPr>
  </w:style>
  <w:style w:type="paragraph" w:customStyle="1" w:styleId="97B73E43199D4CD0918E0A41EA45EB82">
    <w:name w:val="97B73E43199D4CD0918E0A41EA45EB82"/>
    <w:rsid w:val="00371536"/>
    <w:pPr>
      <w:spacing w:after="160" w:line="259" w:lineRule="auto"/>
    </w:pPr>
  </w:style>
  <w:style w:type="paragraph" w:customStyle="1" w:styleId="836B1FAA294A4C598FE7E7E2E05BE53B">
    <w:name w:val="836B1FAA294A4C598FE7E7E2E05BE53B"/>
    <w:rsid w:val="00371536"/>
    <w:pPr>
      <w:spacing w:after="160" w:line="259" w:lineRule="auto"/>
    </w:pPr>
  </w:style>
  <w:style w:type="paragraph" w:customStyle="1" w:styleId="CB1451D4A5604C219E9C03ACB5369F72">
    <w:name w:val="CB1451D4A5604C219E9C03ACB5369F72"/>
    <w:rsid w:val="00371536"/>
    <w:pPr>
      <w:spacing w:after="160" w:line="259" w:lineRule="auto"/>
    </w:pPr>
  </w:style>
  <w:style w:type="paragraph" w:customStyle="1" w:styleId="DEB604A00A5E444A90402285E9651947">
    <w:name w:val="DEB604A00A5E444A90402285E9651947"/>
    <w:rsid w:val="00371536"/>
    <w:pPr>
      <w:spacing w:after="160" w:line="259" w:lineRule="auto"/>
    </w:pPr>
  </w:style>
  <w:style w:type="paragraph" w:customStyle="1" w:styleId="3FD87FA69CDF41779E90CCF2495BF097">
    <w:name w:val="3FD87FA69CDF41779E90CCF2495BF097"/>
    <w:rsid w:val="00371536"/>
    <w:pPr>
      <w:spacing w:after="160" w:line="259" w:lineRule="auto"/>
    </w:pPr>
  </w:style>
  <w:style w:type="paragraph" w:customStyle="1" w:styleId="A4060475E51C457EBD15912321FC2CED">
    <w:name w:val="A4060475E51C457EBD15912321FC2CED"/>
    <w:rsid w:val="00371536"/>
    <w:pPr>
      <w:spacing w:after="160" w:line="259" w:lineRule="auto"/>
    </w:pPr>
  </w:style>
  <w:style w:type="paragraph" w:customStyle="1" w:styleId="80271532F3F048DE82FAEC2805E1BC6C">
    <w:name w:val="80271532F3F048DE82FAEC2805E1BC6C"/>
    <w:rsid w:val="00371536"/>
    <w:pPr>
      <w:spacing w:after="160" w:line="259" w:lineRule="auto"/>
    </w:pPr>
  </w:style>
  <w:style w:type="paragraph" w:customStyle="1" w:styleId="930592AF4C344720911CC3F3EF6CB4D9">
    <w:name w:val="930592AF4C344720911CC3F3EF6CB4D9"/>
    <w:rsid w:val="00371536"/>
    <w:pPr>
      <w:spacing w:after="160" w:line="259" w:lineRule="auto"/>
    </w:pPr>
  </w:style>
  <w:style w:type="paragraph" w:customStyle="1" w:styleId="EDC0C51DAD4349449572F8897250442A">
    <w:name w:val="EDC0C51DAD4349449572F8897250442A"/>
    <w:rsid w:val="00371536"/>
    <w:pPr>
      <w:spacing w:after="160" w:line="259" w:lineRule="auto"/>
    </w:pPr>
  </w:style>
  <w:style w:type="paragraph" w:customStyle="1" w:styleId="F5EE83F877D44DC1987B74EFE631E300">
    <w:name w:val="F5EE83F877D44DC1987B74EFE631E300"/>
    <w:rsid w:val="00371536"/>
    <w:pPr>
      <w:spacing w:after="160" w:line="259" w:lineRule="auto"/>
    </w:pPr>
  </w:style>
  <w:style w:type="paragraph" w:customStyle="1" w:styleId="00017E09A1274A0DA27D467A3F967732">
    <w:name w:val="00017E09A1274A0DA27D467A3F967732"/>
    <w:rsid w:val="00371536"/>
    <w:pPr>
      <w:spacing w:after="160" w:line="259" w:lineRule="auto"/>
    </w:pPr>
  </w:style>
  <w:style w:type="paragraph" w:customStyle="1" w:styleId="6568AD8276094A96A32681A916DD3026">
    <w:name w:val="6568AD8276094A96A32681A916DD3026"/>
    <w:rsid w:val="00371536"/>
    <w:pPr>
      <w:spacing w:after="160" w:line="259" w:lineRule="auto"/>
    </w:pPr>
  </w:style>
  <w:style w:type="paragraph" w:customStyle="1" w:styleId="33C6DD405D8146ACA464A3837AE07459">
    <w:name w:val="33C6DD405D8146ACA464A3837AE07459"/>
    <w:rsid w:val="00371536"/>
    <w:pPr>
      <w:spacing w:after="160" w:line="259" w:lineRule="auto"/>
    </w:pPr>
  </w:style>
  <w:style w:type="paragraph" w:customStyle="1" w:styleId="8C1A17F62AC0402A80B41223F8A7275C">
    <w:name w:val="8C1A17F62AC0402A80B41223F8A7275C"/>
    <w:rsid w:val="00371536"/>
    <w:pPr>
      <w:spacing w:after="160" w:line="259" w:lineRule="auto"/>
    </w:pPr>
  </w:style>
  <w:style w:type="paragraph" w:customStyle="1" w:styleId="35BB47D9F26D4D5CBDB8054F01398A8F">
    <w:name w:val="35BB47D9F26D4D5CBDB8054F01398A8F"/>
    <w:rsid w:val="00371536"/>
    <w:pPr>
      <w:spacing w:after="160" w:line="259" w:lineRule="auto"/>
    </w:pPr>
  </w:style>
  <w:style w:type="paragraph" w:customStyle="1" w:styleId="85AE7E03ED444566AC0C2241890EAF48">
    <w:name w:val="85AE7E03ED444566AC0C2241890EAF48"/>
    <w:rsid w:val="00371536"/>
    <w:pPr>
      <w:spacing w:after="160" w:line="259" w:lineRule="auto"/>
    </w:pPr>
  </w:style>
  <w:style w:type="paragraph" w:customStyle="1" w:styleId="38000BE5A3EC481CA4EE2811FE353789">
    <w:name w:val="38000BE5A3EC481CA4EE2811FE353789"/>
    <w:rsid w:val="00371536"/>
    <w:pPr>
      <w:spacing w:after="160" w:line="259" w:lineRule="auto"/>
    </w:pPr>
  </w:style>
  <w:style w:type="paragraph" w:customStyle="1" w:styleId="9ED6600FE44A47CF98337D844898CD4D">
    <w:name w:val="9ED6600FE44A47CF98337D844898CD4D"/>
    <w:rsid w:val="00371536"/>
    <w:pPr>
      <w:spacing w:after="160" w:line="259" w:lineRule="auto"/>
    </w:pPr>
  </w:style>
  <w:style w:type="paragraph" w:customStyle="1" w:styleId="BE757C5900E04E2593CE65A5129A6FAF">
    <w:name w:val="BE757C5900E04E2593CE65A5129A6FAF"/>
    <w:rsid w:val="00371536"/>
    <w:pPr>
      <w:spacing w:after="160" w:line="259" w:lineRule="auto"/>
    </w:pPr>
  </w:style>
  <w:style w:type="paragraph" w:customStyle="1" w:styleId="AE0BC49960334DD0A4419292896BE024">
    <w:name w:val="AE0BC49960334DD0A4419292896BE024"/>
    <w:rsid w:val="00371536"/>
    <w:pPr>
      <w:spacing w:after="160" w:line="259" w:lineRule="auto"/>
    </w:pPr>
  </w:style>
  <w:style w:type="paragraph" w:customStyle="1" w:styleId="2A0282109AD8462EB18EF377118AEB54">
    <w:name w:val="2A0282109AD8462EB18EF377118AEB54"/>
    <w:rsid w:val="00371536"/>
    <w:pPr>
      <w:spacing w:after="160" w:line="259" w:lineRule="auto"/>
    </w:pPr>
  </w:style>
  <w:style w:type="paragraph" w:customStyle="1" w:styleId="0F4492DEA04241A2A1983DA6AFAA5370">
    <w:name w:val="0F4492DEA04241A2A1983DA6AFAA5370"/>
    <w:rsid w:val="00371536"/>
    <w:pPr>
      <w:spacing w:after="160" w:line="259" w:lineRule="auto"/>
    </w:pPr>
  </w:style>
  <w:style w:type="paragraph" w:customStyle="1" w:styleId="C0256C7F37CA47599E90AEE5F8BCB427">
    <w:name w:val="C0256C7F37CA47599E90AEE5F8BCB427"/>
    <w:rsid w:val="00371536"/>
    <w:pPr>
      <w:spacing w:after="160" w:line="259" w:lineRule="auto"/>
    </w:pPr>
  </w:style>
  <w:style w:type="paragraph" w:customStyle="1" w:styleId="A9F3B0287D5E4748BB2888DF239245EA">
    <w:name w:val="A9F3B0287D5E4748BB2888DF239245EA"/>
    <w:rsid w:val="00371536"/>
    <w:pPr>
      <w:spacing w:after="160" w:line="259" w:lineRule="auto"/>
    </w:pPr>
  </w:style>
  <w:style w:type="paragraph" w:customStyle="1" w:styleId="053C0534F66F44DCA164E2980F98D8A9">
    <w:name w:val="053C0534F66F44DCA164E2980F98D8A9"/>
    <w:rsid w:val="00371536"/>
    <w:pPr>
      <w:spacing w:after="160" w:line="259" w:lineRule="auto"/>
    </w:pPr>
  </w:style>
  <w:style w:type="paragraph" w:customStyle="1" w:styleId="B042375B91AE4CE88D1BE74468C20F0B">
    <w:name w:val="B042375B91AE4CE88D1BE74468C20F0B"/>
    <w:rsid w:val="00371536"/>
    <w:pPr>
      <w:spacing w:after="160" w:line="259" w:lineRule="auto"/>
    </w:pPr>
  </w:style>
  <w:style w:type="paragraph" w:customStyle="1" w:styleId="068036D6FC334987940D68086577F311">
    <w:name w:val="068036D6FC334987940D68086577F311"/>
    <w:rsid w:val="00371536"/>
    <w:pPr>
      <w:spacing w:after="160" w:line="259" w:lineRule="auto"/>
    </w:pPr>
  </w:style>
  <w:style w:type="paragraph" w:customStyle="1" w:styleId="2461243B359F41BC80A0CDAB524961AC">
    <w:name w:val="2461243B359F41BC80A0CDAB524961AC"/>
    <w:rsid w:val="00371536"/>
    <w:pPr>
      <w:spacing w:after="160" w:line="259" w:lineRule="auto"/>
    </w:pPr>
  </w:style>
  <w:style w:type="paragraph" w:customStyle="1" w:styleId="EBBB9779D0E64A5A9A7AB67952B35558">
    <w:name w:val="EBBB9779D0E64A5A9A7AB67952B35558"/>
    <w:rsid w:val="00371536"/>
    <w:pPr>
      <w:spacing w:after="160" w:line="259" w:lineRule="auto"/>
    </w:pPr>
  </w:style>
  <w:style w:type="paragraph" w:customStyle="1" w:styleId="B459C65F0D59420E9A107B5FAA127F7E">
    <w:name w:val="B459C65F0D59420E9A107B5FAA127F7E"/>
    <w:rsid w:val="00371536"/>
    <w:pPr>
      <w:spacing w:after="160" w:line="259" w:lineRule="auto"/>
    </w:pPr>
  </w:style>
  <w:style w:type="paragraph" w:customStyle="1" w:styleId="0CDAD3881CE247AA89618B4244F4F26C">
    <w:name w:val="0CDAD3881CE247AA89618B4244F4F26C"/>
    <w:rsid w:val="00371536"/>
    <w:pPr>
      <w:spacing w:after="160" w:line="259" w:lineRule="auto"/>
    </w:pPr>
  </w:style>
  <w:style w:type="paragraph" w:customStyle="1" w:styleId="D8D5ECC5F9D34034AD3F3E1365F0A40C">
    <w:name w:val="D8D5ECC5F9D34034AD3F3E1365F0A40C"/>
    <w:rsid w:val="00371536"/>
    <w:pPr>
      <w:spacing w:after="160" w:line="259" w:lineRule="auto"/>
    </w:pPr>
  </w:style>
  <w:style w:type="paragraph" w:customStyle="1" w:styleId="0C03807ACA5E4FAC9FD466331A3B937E">
    <w:name w:val="0C03807ACA5E4FAC9FD466331A3B937E"/>
    <w:rsid w:val="00371536"/>
    <w:pPr>
      <w:spacing w:after="160" w:line="259" w:lineRule="auto"/>
    </w:pPr>
  </w:style>
  <w:style w:type="paragraph" w:customStyle="1" w:styleId="B1DDAEB707FB4E578F0F3E150CD91E69">
    <w:name w:val="B1DDAEB707FB4E578F0F3E150CD91E69"/>
    <w:rsid w:val="00371536"/>
    <w:pPr>
      <w:spacing w:after="160" w:line="259" w:lineRule="auto"/>
    </w:pPr>
  </w:style>
  <w:style w:type="paragraph" w:customStyle="1" w:styleId="74E654C951AD4E0F932E03B7B368304B">
    <w:name w:val="74E654C951AD4E0F932E03B7B368304B"/>
    <w:rsid w:val="00371536"/>
    <w:pPr>
      <w:spacing w:after="160" w:line="259" w:lineRule="auto"/>
    </w:pPr>
  </w:style>
  <w:style w:type="paragraph" w:customStyle="1" w:styleId="2D8DDCC9738A48B4B0E4198AB0050ABF">
    <w:name w:val="2D8DDCC9738A48B4B0E4198AB0050ABF"/>
    <w:rsid w:val="00371536"/>
    <w:pPr>
      <w:spacing w:after="160" w:line="259" w:lineRule="auto"/>
    </w:pPr>
  </w:style>
  <w:style w:type="paragraph" w:customStyle="1" w:styleId="0A0D4B853BCA4386A7E5224A24A98CE8">
    <w:name w:val="0A0D4B853BCA4386A7E5224A24A98CE8"/>
    <w:rsid w:val="00371536"/>
    <w:pPr>
      <w:spacing w:after="160" w:line="259" w:lineRule="auto"/>
    </w:pPr>
  </w:style>
  <w:style w:type="paragraph" w:customStyle="1" w:styleId="83DBA91919B74A799F6473551EE2941F">
    <w:name w:val="83DBA91919B74A799F6473551EE2941F"/>
    <w:rsid w:val="00371536"/>
    <w:pPr>
      <w:spacing w:after="160" w:line="259" w:lineRule="auto"/>
    </w:pPr>
  </w:style>
  <w:style w:type="paragraph" w:customStyle="1" w:styleId="DEBC55BB984940C69BFCCCD75652BCCF">
    <w:name w:val="DEBC55BB984940C69BFCCCD75652BCCF"/>
    <w:rsid w:val="00371536"/>
    <w:pPr>
      <w:spacing w:after="160" w:line="259" w:lineRule="auto"/>
    </w:pPr>
  </w:style>
  <w:style w:type="paragraph" w:customStyle="1" w:styleId="D27C7AD9DFC6405F8C0D7CCB3B064ABE">
    <w:name w:val="D27C7AD9DFC6405F8C0D7CCB3B064ABE"/>
    <w:rsid w:val="00371536"/>
    <w:pPr>
      <w:spacing w:after="160" w:line="259" w:lineRule="auto"/>
    </w:pPr>
  </w:style>
  <w:style w:type="paragraph" w:customStyle="1" w:styleId="DF9464CCB6A64F0C901349D0A3391443">
    <w:name w:val="DF9464CCB6A64F0C901349D0A3391443"/>
    <w:rsid w:val="00371536"/>
    <w:pPr>
      <w:spacing w:after="160" w:line="259" w:lineRule="auto"/>
    </w:pPr>
  </w:style>
  <w:style w:type="paragraph" w:customStyle="1" w:styleId="791E583F922049DE83134B08545EA58B">
    <w:name w:val="791E583F922049DE83134B08545EA58B"/>
    <w:rsid w:val="00371536"/>
    <w:pPr>
      <w:spacing w:after="160" w:line="259" w:lineRule="auto"/>
    </w:pPr>
  </w:style>
  <w:style w:type="paragraph" w:customStyle="1" w:styleId="367A776640964985AA82DFAED46DDA64">
    <w:name w:val="367A776640964985AA82DFAED46DDA64"/>
    <w:rsid w:val="00371536"/>
    <w:pPr>
      <w:spacing w:after="160" w:line="259" w:lineRule="auto"/>
    </w:pPr>
  </w:style>
  <w:style w:type="paragraph" w:customStyle="1" w:styleId="C898B6FCB6474C848C03304C888D6179">
    <w:name w:val="C898B6FCB6474C848C03304C888D6179"/>
    <w:rsid w:val="00371536"/>
    <w:pPr>
      <w:spacing w:after="160" w:line="259" w:lineRule="auto"/>
    </w:pPr>
  </w:style>
  <w:style w:type="paragraph" w:customStyle="1" w:styleId="46E06039AD334B1DAB9C52298EB44E26">
    <w:name w:val="46E06039AD334B1DAB9C52298EB44E26"/>
    <w:rsid w:val="00371536"/>
    <w:pPr>
      <w:spacing w:after="160" w:line="259" w:lineRule="auto"/>
    </w:pPr>
  </w:style>
  <w:style w:type="paragraph" w:customStyle="1" w:styleId="FF8F73CCC77A4DAEA22D7B24889D5017">
    <w:name w:val="FF8F73CCC77A4DAEA22D7B24889D5017"/>
    <w:rsid w:val="00371536"/>
    <w:pPr>
      <w:spacing w:after="160" w:line="259" w:lineRule="auto"/>
    </w:pPr>
  </w:style>
  <w:style w:type="paragraph" w:customStyle="1" w:styleId="D3C89D721964460D9C039CBF781C6910">
    <w:name w:val="D3C89D721964460D9C039CBF781C6910"/>
    <w:rsid w:val="00371536"/>
    <w:pPr>
      <w:spacing w:after="160" w:line="259" w:lineRule="auto"/>
    </w:pPr>
  </w:style>
  <w:style w:type="paragraph" w:customStyle="1" w:styleId="F2ED826707B840E89F7BDC791198434A">
    <w:name w:val="F2ED826707B840E89F7BDC791198434A"/>
    <w:rsid w:val="00371536"/>
    <w:pPr>
      <w:spacing w:after="160" w:line="259" w:lineRule="auto"/>
    </w:pPr>
  </w:style>
  <w:style w:type="paragraph" w:customStyle="1" w:styleId="AF7832CFAD8D41028B988158C01E0173">
    <w:name w:val="AF7832CFAD8D41028B988158C01E0173"/>
    <w:rsid w:val="00371536"/>
    <w:pPr>
      <w:spacing w:after="160" w:line="259" w:lineRule="auto"/>
    </w:pPr>
  </w:style>
  <w:style w:type="paragraph" w:customStyle="1" w:styleId="205AB5B6F8FD488CB9B88AC6186F174A">
    <w:name w:val="205AB5B6F8FD488CB9B88AC6186F174A"/>
    <w:rsid w:val="00371536"/>
    <w:pPr>
      <w:spacing w:after="160" w:line="259" w:lineRule="auto"/>
    </w:pPr>
  </w:style>
  <w:style w:type="paragraph" w:customStyle="1" w:styleId="769D4E8FD9F549E9A986AC1A2BAA16DB">
    <w:name w:val="769D4E8FD9F549E9A986AC1A2BAA16DB"/>
    <w:rsid w:val="00371536"/>
    <w:pPr>
      <w:spacing w:after="160" w:line="259" w:lineRule="auto"/>
    </w:pPr>
  </w:style>
  <w:style w:type="paragraph" w:customStyle="1" w:styleId="36C846C0E0F3445A81844C438C120893">
    <w:name w:val="36C846C0E0F3445A81844C438C120893"/>
    <w:rsid w:val="00371536"/>
    <w:pPr>
      <w:spacing w:after="160" w:line="259" w:lineRule="auto"/>
    </w:pPr>
  </w:style>
  <w:style w:type="paragraph" w:customStyle="1" w:styleId="FA7104ABB4BE40D6BB4E328D0ACDEE7E">
    <w:name w:val="FA7104ABB4BE40D6BB4E328D0ACDEE7E"/>
    <w:rsid w:val="00371536"/>
    <w:pPr>
      <w:spacing w:after="160" w:line="259" w:lineRule="auto"/>
    </w:pPr>
  </w:style>
  <w:style w:type="paragraph" w:customStyle="1" w:styleId="1E6278BC3E324C9596DCA9E4FA509889">
    <w:name w:val="1E6278BC3E324C9596DCA9E4FA509889"/>
    <w:rsid w:val="00371536"/>
    <w:pPr>
      <w:spacing w:after="160" w:line="259" w:lineRule="auto"/>
    </w:pPr>
  </w:style>
  <w:style w:type="paragraph" w:customStyle="1" w:styleId="D0C55CD9927E455CB578636CC395B711">
    <w:name w:val="D0C55CD9927E455CB578636CC395B711"/>
    <w:rsid w:val="00371536"/>
    <w:pPr>
      <w:spacing w:after="160" w:line="259" w:lineRule="auto"/>
    </w:pPr>
  </w:style>
  <w:style w:type="paragraph" w:customStyle="1" w:styleId="BC314189929D4CD0B39E2D29EAC99E73">
    <w:name w:val="BC314189929D4CD0B39E2D29EAC99E73"/>
    <w:rsid w:val="00371536"/>
    <w:pPr>
      <w:spacing w:after="160" w:line="259" w:lineRule="auto"/>
    </w:pPr>
  </w:style>
  <w:style w:type="paragraph" w:customStyle="1" w:styleId="DCF2CF3B9483425FB5DBB1D78C53A71D">
    <w:name w:val="DCF2CF3B9483425FB5DBB1D78C53A71D"/>
    <w:rsid w:val="00371536"/>
    <w:pPr>
      <w:spacing w:after="160" w:line="259" w:lineRule="auto"/>
    </w:pPr>
  </w:style>
  <w:style w:type="paragraph" w:customStyle="1" w:styleId="FE58EC219F0D4CDABF0EC4156B94B9E9">
    <w:name w:val="FE58EC219F0D4CDABF0EC4156B94B9E9"/>
    <w:rsid w:val="00371536"/>
    <w:pPr>
      <w:spacing w:after="160" w:line="259" w:lineRule="auto"/>
    </w:pPr>
  </w:style>
  <w:style w:type="paragraph" w:customStyle="1" w:styleId="529B73865627423CAA060B4549FD10FA">
    <w:name w:val="529B73865627423CAA060B4549FD10FA"/>
    <w:rsid w:val="00371536"/>
    <w:pPr>
      <w:spacing w:after="160" w:line="259" w:lineRule="auto"/>
    </w:pPr>
  </w:style>
  <w:style w:type="paragraph" w:customStyle="1" w:styleId="56851FB7DCBA453FA64C523C8343A925">
    <w:name w:val="56851FB7DCBA453FA64C523C8343A925"/>
    <w:rsid w:val="00371536"/>
    <w:pPr>
      <w:spacing w:after="160" w:line="259" w:lineRule="auto"/>
    </w:pPr>
  </w:style>
  <w:style w:type="paragraph" w:customStyle="1" w:styleId="BD443AC7FC144A4C8B36921C30D97290">
    <w:name w:val="BD443AC7FC144A4C8B36921C30D97290"/>
    <w:rsid w:val="00371536"/>
    <w:pPr>
      <w:spacing w:after="160" w:line="259" w:lineRule="auto"/>
    </w:pPr>
  </w:style>
  <w:style w:type="paragraph" w:customStyle="1" w:styleId="1438A19F00BB4D80BB96A1DEFA8783D8">
    <w:name w:val="1438A19F00BB4D80BB96A1DEFA8783D8"/>
    <w:rsid w:val="00371536"/>
    <w:pPr>
      <w:spacing w:after="160" w:line="259" w:lineRule="auto"/>
    </w:pPr>
  </w:style>
  <w:style w:type="paragraph" w:customStyle="1" w:styleId="F050E12C432D44A79321CE6C4AC2A516">
    <w:name w:val="F050E12C432D44A79321CE6C4AC2A516"/>
    <w:rsid w:val="00371536"/>
    <w:pPr>
      <w:spacing w:after="160" w:line="259" w:lineRule="auto"/>
    </w:pPr>
  </w:style>
  <w:style w:type="paragraph" w:customStyle="1" w:styleId="5D784E7ADF534C709F6C1A955E8ED953">
    <w:name w:val="5D784E7ADF534C709F6C1A955E8ED953"/>
    <w:rsid w:val="00371536"/>
    <w:pPr>
      <w:spacing w:after="160" w:line="259" w:lineRule="auto"/>
    </w:pPr>
  </w:style>
  <w:style w:type="paragraph" w:customStyle="1" w:styleId="4DEE80BB69CC419584975B6F282B1EC5">
    <w:name w:val="4DEE80BB69CC419584975B6F282B1EC5"/>
    <w:rsid w:val="00371536"/>
    <w:pPr>
      <w:spacing w:after="160" w:line="259" w:lineRule="auto"/>
    </w:pPr>
  </w:style>
  <w:style w:type="paragraph" w:customStyle="1" w:styleId="2C1F04AC13634841A87866537D7F1142">
    <w:name w:val="2C1F04AC13634841A87866537D7F1142"/>
    <w:rsid w:val="00371536"/>
    <w:pPr>
      <w:spacing w:after="160" w:line="259" w:lineRule="auto"/>
    </w:pPr>
  </w:style>
  <w:style w:type="paragraph" w:customStyle="1" w:styleId="FDE68CE5B62E49DF83086FA4420084A2">
    <w:name w:val="FDE68CE5B62E49DF83086FA4420084A2"/>
    <w:rsid w:val="00371536"/>
    <w:pPr>
      <w:spacing w:after="160" w:line="259" w:lineRule="auto"/>
    </w:pPr>
  </w:style>
  <w:style w:type="paragraph" w:customStyle="1" w:styleId="26676928A17B4634B2A0255D222A21E5">
    <w:name w:val="26676928A17B4634B2A0255D222A21E5"/>
    <w:rsid w:val="00371536"/>
    <w:pPr>
      <w:spacing w:after="160" w:line="259" w:lineRule="auto"/>
    </w:pPr>
  </w:style>
  <w:style w:type="paragraph" w:customStyle="1" w:styleId="695319246D1943B79100652ECB492ABF">
    <w:name w:val="695319246D1943B79100652ECB492ABF"/>
    <w:rsid w:val="00371536"/>
    <w:pPr>
      <w:spacing w:after="160" w:line="259" w:lineRule="auto"/>
    </w:pPr>
  </w:style>
  <w:style w:type="paragraph" w:customStyle="1" w:styleId="F18EDE4A19754386B430EF7135F91750">
    <w:name w:val="F18EDE4A19754386B430EF7135F91750"/>
    <w:rsid w:val="00371536"/>
    <w:pPr>
      <w:spacing w:after="160" w:line="259" w:lineRule="auto"/>
    </w:pPr>
  </w:style>
  <w:style w:type="paragraph" w:customStyle="1" w:styleId="7912F74433324DFA802F35E53BE87A1B">
    <w:name w:val="7912F74433324DFA802F35E53BE87A1B"/>
    <w:rsid w:val="00371536"/>
    <w:pPr>
      <w:spacing w:after="160" w:line="259" w:lineRule="auto"/>
    </w:pPr>
  </w:style>
  <w:style w:type="paragraph" w:customStyle="1" w:styleId="DD80F0B495F54DAFB8953E6C9C57F8A7">
    <w:name w:val="DD80F0B495F54DAFB8953E6C9C57F8A7"/>
    <w:rsid w:val="00371536"/>
    <w:pPr>
      <w:spacing w:after="160" w:line="259" w:lineRule="auto"/>
    </w:pPr>
  </w:style>
  <w:style w:type="paragraph" w:customStyle="1" w:styleId="B2113360692443AB8F55C95555C207B1">
    <w:name w:val="B2113360692443AB8F55C95555C207B1"/>
    <w:rsid w:val="00371536"/>
    <w:pPr>
      <w:spacing w:after="160" w:line="259" w:lineRule="auto"/>
    </w:pPr>
  </w:style>
  <w:style w:type="paragraph" w:customStyle="1" w:styleId="7767CE1646C14214850E30689532646C">
    <w:name w:val="7767CE1646C14214850E30689532646C"/>
    <w:rsid w:val="00371536"/>
    <w:pPr>
      <w:spacing w:after="160" w:line="259" w:lineRule="auto"/>
    </w:pPr>
  </w:style>
  <w:style w:type="paragraph" w:customStyle="1" w:styleId="ACE3EDD7B3604627A6C6E530FF513F01">
    <w:name w:val="ACE3EDD7B3604627A6C6E530FF513F01"/>
    <w:rsid w:val="00371536"/>
    <w:pPr>
      <w:spacing w:after="160" w:line="259" w:lineRule="auto"/>
    </w:pPr>
  </w:style>
  <w:style w:type="paragraph" w:customStyle="1" w:styleId="9B193E1791EF40E6B33DA45209D1D56B">
    <w:name w:val="9B193E1791EF40E6B33DA45209D1D56B"/>
    <w:rsid w:val="00371536"/>
    <w:pPr>
      <w:spacing w:after="160" w:line="259" w:lineRule="auto"/>
    </w:pPr>
  </w:style>
  <w:style w:type="paragraph" w:customStyle="1" w:styleId="0F33E19D58744A14ACFC6DFB381915B2">
    <w:name w:val="0F33E19D58744A14ACFC6DFB381915B2"/>
    <w:rsid w:val="00371536"/>
    <w:pPr>
      <w:spacing w:after="160" w:line="259" w:lineRule="auto"/>
    </w:pPr>
  </w:style>
  <w:style w:type="paragraph" w:customStyle="1" w:styleId="97F5B91E81C84767B892253981540FAA">
    <w:name w:val="97F5B91E81C84767B892253981540FAA"/>
    <w:rsid w:val="00371536"/>
    <w:pPr>
      <w:spacing w:after="160" w:line="259" w:lineRule="auto"/>
    </w:pPr>
  </w:style>
  <w:style w:type="paragraph" w:customStyle="1" w:styleId="EEFD3F82E9A944A7A0B81B2CDFD92952">
    <w:name w:val="EEFD3F82E9A944A7A0B81B2CDFD92952"/>
    <w:rsid w:val="00371536"/>
    <w:pPr>
      <w:spacing w:after="160" w:line="259" w:lineRule="auto"/>
    </w:pPr>
  </w:style>
  <w:style w:type="paragraph" w:customStyle="1" w:styleId="BC85875EB3774C82A415083F13498360">
    <w:name w:val="BC85875EB3774C82A415083F13498360"/>
    <w:rsid w:val="00371536"/>
    <w:pPr>
      <w:spacing w:after="160" w:line="259" w:lineRule="auto"/>
    </w:pPr>
  </w:style>
  <w:style w:type="paragraph" w:customStyle="1" w:styleId="E8134FB4C39F447D80DD2AC0E2D7169D">
    <w:name w:val="E8134FB4C39F447D80DD2AC0E2D7169D"/>
    <w:rsid w:val="00371536"/>
    <w:pPr>
      <w:spacing w:after="160" w:line="259" w:lineRule="auto"/>
    </w:pPr>
  </w:style>
  <w:style w:type="paragraph" w:customStyle="1" w:styleId="C10ABAFD3ACC4116A0838AC211767855">
    <w:name w:val="C10ABAFD3ACC4116A0838AC211767855"/>
    <w:rsid w:val="00371536"/>
    <w:pPr>
      <w:spacing w:after="160" w:line="259" w:lineRule="auto"/>
    </w:pPr>
  </w:style>
  <w:style w:type="paragraph" w:customStyle="1" w:styleId="364E5AFA13AF4489A6CCBA673C77A711">
    <w:name w:val="364E5AFA13AF4489A6CCBA673C77A711"/>
    <w:rsid w:val="00371536"/>
    <w:pPr>
      <w:spacing w:after="160" w:line="259" w:lineRule="auto"/>
    </w:pPr>
  </w:style>
  <w:style w:type="paragraph" w:customStyle="1" w:styleId="0B2AC721EBD14C2F87106505C104BC32">
    <w:name w:val="0B2AC721EBD14C2F87106505C104BC32"/>
    <w:rsid w:val="00371536"/>
    <w:pPr>
      <w:spacing w:after="160" w:line="259" w:lineRule="auto"/>
    </w:pPr>
  </w:style>
  <w:style w:type="paragraph" w:customStyle="1" w:styleId="E4027D8E69EB41EB92D57964D8EE41BF">
    <w:name w:val="E4027D8E69EB41EB92D57964D8EE41BF"/>
    <w:rsid w:val="00371536"/>
    <w:pPr>
      <w:spacing w:after="160" w:line="259" w:lineRule="auto"/>
    </w:pPr>
  </w:style>
  <w:style w:type="paragraph" w:customStyle="1" w:styleId="3ABA8C70B83042F9B9313649277EFBA2">
    <w:name w:val="3ABA8C70B83042F9B9313649277EFBA2"/>
    <w:rsid w:val="00371536"/>
    <w:pPr>
      <w:spacing w:after="160" w:line="259" w:lineRule="auto"/>
    </w:pPr>
  </w:style>
  <w:style w:type="paragraph" w:customStyle="1" w:styleId="B795341FB1AA484FA65F308AC2AFEC97">
    <w:name w:val="B795341FB1AA484FA65F308AC2AFEC97"/>
    <w:rsid w:val="00371536"/>
    <w:pPr>
      <w:spacing w:after="160" w:line="259" w:lineRule="auto"/>
    </w:pPr>
  </w:style>
  <w:style w:type="paragraph" w:customStyle="1" w:styleId="E0D263964C2942EFB4F78BA70B996A0E">
    <w:name w:val="E0D263964C2942EFB4F78BA70B996A0E"/>
    <w:rsid w:val="00371536"/>
    <w:pPr>
      <w:spacing w:after="160" w:line="259" w:lineRule="auto"/>
    </w:pPr>
  </w:style>
  <w:style w:type="paragraph" w:customStyle="1" w:styleId="57E6141ECDDB4385B674478FB1D67757">
    <w:name w:val="57E6141ECDDB4385B674478FB1D67757"/>
    <w:rsid w:val="00371536"/>
    <w:pPr>
      <w:spacing w:after="160" w:line="259" w:lineRule="auto"/>
    </w:pPr>
  </w:style>
  <w:style w:type="paragraph" w:customStyle="1" w:styleId="5B9EC4177E224E508AAA3AE2CC9C29FD">
    <w:name w:val="5B9EC4177E224E508AAA3AE2CC9C29FD"/>
    <w:rsid w:val="00371536"/>
    <w:pPr>
      <w:spacing w:after="160" w:line="259" w:lineRule="auto"/>
    </w:pPr>
  </w:style>
  <w:style w:type="paragraph" w:customStyle="1" w:styleId="DBD1054638CF42E88C7C583ED1637144">
    <w:name w:val="DBD1054638CF42E88C7C583ED1637144"/>
    <w:rsid w:val="00371536"/>
    <w:pPr>
      <w:spacing w:after="160" w:line="259" w:lineRule="auto"/>
    </w:pPr>
  </w:style>
  <w:style w:type="paragraph" w:customStyle="1" w:styleId="15BFC1C3432C475E81EEEAEE1DDF6B1A">
    <w:name w:val="15BFC1C3432C475E81EEEAEE1DDF6B1A"/>
    <w:rsid w:val="00371536"/>
    <w:pPr>
      <w:spacing w:after="160" w:line="259" w:lineRule="auto"/>
    </w:pPr>
  </w:style>
  <w:style w:type="paragraph" w:customStyle="1" w:styleId="23BECC6B664B4D8D826030F35C6F2273">
    <w:name w:val="23BECC6B664B4D8D826030F35C6F2273"/>
    <w:rsid w:val="00371536"/>
    <w:pPr>
      <w:spacing w:after="160" w:line="259" w:lineRule="auto"/>
    </w:pPr>
  </w:style>
  <w:style w:type="paragraph" w:customStyle="1" w:styleId="BF170E51D1784424B6F226959F640BD2">
    <w:name w:val="BF170E51D1784424B6F226959F640BD2"/>
    <w:rsid w:val="00371536"/>
    <w:pPr>
      <w:spacing w:after="160" w:line="259" w:lineRule="auto"/>
    </w:pPr>
  </w:style>
  <w:style w:type="paragraph" w:customStyle="1" w:styleId="E964CD723D784ABE878E9A082516CCF6">
    <w:name w:val="E964CD723D784ABE878E9A082516CCF6"/>
    <w:rsid w:val="00371536"/>
    <w:pPr>
      <w:spacing w:after="160" w:line="259" w:lineRule="auto"/>
    </w:pPr>
  </w:style>
  <w:style w:type="paragraph" w:customStyle="1" w:styleId="9957ECD32A62426480664210DAD94124">
    <w:name w:val="9957ECD32A62426480664210DAD94124"/>
    <w:rsid w:val="00371536"/>
    <w:pPr>
      <w:spacing w:after="160" w:line="259" w:lineRule="auto"/>
    </w:pPr>
  </w:style>
  <w:style w:type="paragraph" w:customStyle="1" w:styleId="9573CB29DC634BEDAD368F0FB32A2156">
    <w:name w:val="9573CB29DC634BEDAD368F0FB32A2156"/>
    <w:rsid w:val="00371536"/>
    <w:pPr>
      <w:spacing w:after="160" w:line="259" w:lineRule="auto"/>
    </w:pPr>
  </w:style>
  <w:style w:type="paragraph" w:customStyle="1" w:styleId="48CDAF1526B6454681D9253A1FE82927">
    <w:name w:val="48CDAF1526B6454681D9253A1FE82927"/>
    <w:rsid w:val="00371536"/>
    <w:pPr>
      <w:spacing w:after="160" w:line="259" w:lineRule="auto"/>
    </w:pPr>
  </w:style>
  <w:style w:type="paragraph" w:customStyle="1" w:styleId="C15D18F2C226481FB15D342DBBD5D8DB">
    <w:name w:val="C15D18F2C226481FB15D342DBBD5D8DB"/>
    <w:rsid w:val="00371536"/>
    <w:pPr>
      <w:spacing w:after="160" w:line="259" w:lineRule="auto"/>
    </w:pPr>
  </w:style>
  <w:style w:type="paragraph" w:customStyle="1" w:styleId="6D4D962E7D58492297918FA4241DCA96">
    <w:name w:val="6D4D962E7D58492297918FA4241DCA96"/>
    <w:rsid w:val="00371536"/>
    <w:pPr>
      <w:spacing w:after="160" w:line="259" w:lineRule="auto"/>
    </w:pPr>
  </w:style>
  <w:style w:type="paragraph" w:customStyle="1" w:styleId="D717FE8E90594D54985E72EDF8026F60">
    <w:name w:val="D717FE8E90594D54985E72EDF8026F60"/>
    <w:rsid w:val="00371536"/>
    <w:pPr>
      <w:spacing w:after="160" w:line="259" w:lineRule="auto"/>
    </w:pPr>
  </w:style>
  <w:style w:type="paragraph" w:customStyle="1" w:styleId="8C1BD8FEA3AD4E30B46CDCEE9EF21AF0">
    <w:name w:val="8C1BD8FEA3AD4E30B46CDCEE9EF21AF0"/>
    <w:rsid w:val="00371536"/>
    <w:pPr>
      <w:spacing w:after="160" w:line="259" w:lineRule="auto"/>
    </w:pPr>
  </w:style>
  <w:style w:type="paragraph" w:customStyle="1" w:styleId="234744877CC74B918F981490F667AEA0">
    <w:name w:val="234744877CC74B918F981490F667AEA0"/>
    <w:rsid w:val="00371536"/>
    <w:pPr>
      <w:spacing w:after="160" w:line="259" w:lineRule="auto"/>
    </w:pPr>
  </w:style>
  <w:style w:type="paragraph" w:customStyle="1" w:styleId="FAED8E24A226407A839CE4BD2525F142">
    <w:name w:val="FAED8E24A226407A839CE4BD2525F142"/>
    <w:rsid w:val="00371536"/>
    <w:pPr>
      <w:spacing w:after="160" w:line="259" w:lineRule="auto"/>
    </w:pPr>
  </w:style>
  <w:style w:type="paragraph" w:customStyle="1" w:styleId="252A8E6222CF4A9099B5694BB43C174C">
    <w:name w:val="252A8E6222CF4A9099B5694BB43C174C"/>
    <w:rsid w:val="00371536"/>
    <w:pPr>
      <w:spacing w:after="160" w:line="259" w:lineRule="auto"/>
    </w:pPr>
  </w:style>
  <w:style w:type="paragraph" w:customStyle="1" w:styleId="F414B8B2DC994D0D830AFB322E458062">
    <w:name w:val="F414B8B2DC994D0D830AFB322E458062"/>
    <w:rsid w:val="00371536"/>
    <w:pPr>
      <w:spacing w:after="160" w:line="259" w:lineRule="auto"/>
    </w:pPr>
  </w:style>
  <w:style w:type="paragraph" w:customStyle="1" w:styleId="86ECD15AE7EE48E2AE3E80DDD28E3855">
    <w:name w:val="86ECD15AE7EE48E2AE3E80DDD28E3855"/>
    <w:rsid w:val="00371536"/>
    <w:pPr>
      <w:spacing w:after="160" w:line="259" w:lineRule="auto"/>
    </w:pPr>
  </w:style>
  <w:style w:type="paragraph" w:customStyle="1" w:styleId="E8C4D8DE8E0948AD84007774733CE20C">
    <w:name w:val="E8C4D8DE8E0948AD84007774733CE20C"/>
    <w:rsid w:val="00371536"/>
    <w:pPr>
      <w:spacing w:after="160" w:line="259" w:lineRule="auto"/>
    </w:pPr>
  </w:style>
  <w:style w:type="paragraph" w:customStyle="1" w:styleId="5A2B3DF26B534DFEBA4EA32B7F01618E">
    <w:name w:val="5A2B3DF26B534DFEBA4EA32B7F01618E"/>
    <w:rsid w:val="00371536"/>
    <w:pPr>
      <w:spacing w:after="160" w:line="259" w:lineRule="auto"/>
    </w:pPr>
  </w:style>
  <w:style w:type="paragraph" w:customStyle="1" w:styleId="C038892A3CE44042ABA0396B989BA774">
    <w:name w:val="C038892A3CE44042ABA0396B989BA774"/>
    <w:rsid w:val="00371536"/>
    <w:pPr>
      <w:spacing w:after="160" w:line="259" w:lineRule="auto"/>
    </w:pPr>
  </w:style>
  <w:style w:type="paragraph" w:customStyle="1" w:styleId="69BC7F6801374459A25266BE50D998A0">
    <w:name w:val="69BC7F6801374459A25266BE50D998A0"/>
    <w:rsid w:val="00371536"/>
    <w:pPr>
      <w:spacing w:after="160" w:line="259" w:lineRule="auto"/>
    </w:pPr>
  </w:style>
  <w:style w:type="paragraph" w:customStyle="1" w:styleId="B07E12AD523744E299E9B03F46FEBE0B">
    <w:name w:val="B07E12AD523744E299E9B03F46FEBE0B"/>
    <w:rsid w:val="00371536"/>
    <w:pPr>
      <w:spacing w:after="160" w:line="259" w:lineRule="auto"/>
    </w:pPr>
  </w:style>
  <w:style w:type="paragraph" w:customStyle="1" w:styleId="2AEF5EE5A6B74E49916B569969BDC41D">
    <w:name w:val="2AEF5EE5A6B74E49916B569969BDC41D"/>
    <w:rsid w:val="00371536"/>
    <w:pPr>
      <w:spacing w:after="160" w:line="259" w:lineRule="auto"/>
    </w:pPr>
  </w:style>
  <w:style w:type="paragraph" w:customStyle="1" w:styleId="A8682CA4E23E404AAE669A26BD8DA774">
    <w:name w:val="A8682CA4E23E404AAE669A26BD8DA774"/>
    <w:rsid w:val="00371536"/>
    <w:pPr>
      <w:spacing w:after="160" w:line="259" w:lineRule="auto"/>
    </w:pPr>
  </w:style>
  <w:style w:type="paragraph" w:customStyle="1" w:styleId="B112C68957D644799F7995ED306384E4">
    <w:name w:val="B112C68957D644799F7995ED306384E4"/>
    <w:rsid w:val="00371536"/>
    <w:pPr>
      <w:spacing w:after="160" w:line="259" w:lineRule="auto"/>
    </w:pPr>
  </w:style>
  <w:style w:type="paragraph" w:customStyle="1" w:styleId="88841B4009564D40A2CFB4B49A78EA09">
    <w:name w:val="88841B4009564D40A2CFB4B49A78EA09"/>
    <w:rsid w:val="00371536"/>
    <w:pPr>
      <w:spacing w:after="160" w:line="259" w:lineRule="auto"/>
    </w:pPr>
  </w:style>
  <w:style w:type="paragraph" w:customStyle="1" w:styleId="00E93C3981A64F41A11D6E81BB0803F6">
    <w:name w:val="00E93C3981A64F41A11D6E81BB0803F6"/>
    <w:rsid w:val="00371536"/>
    <w:pPr>
      <w:spacing w:after="160" w:line="259" w:lineRule="auto"/>
    </w:pPr>
  </w:style>
  <w:style w:type="paragraph" w:customStyle="1" w:styleId="E70F88AE7F7F4A98BC6E53A577FBA026">
    <w:name w:val="E70F88AE7F7F4A98BC6E53A577FBA026"/>
    <w:rsid w:val="00371536"/>
    <w:pPr>
      <w:spacing w:after="160" w:line="259" w:lineRule="auto"/>
    </w:pPr>
  </w:style>
  <w:style w:type="paragraph" w:customStyle="1" w:styleId="2BBFEC42E6944AC781ECD5EA482A1CF8">
    <w:name w:val="2BBFEC42E6944AC781ECD5EA482A1CF8"/>
    <w:rsid w:val="00371536"/>
    <w:pPr>
      <w:spacing w:after="160" w:line="259" w:lineRule="auto"/>
    </w:pPr>
  </w:style>
  <w:style w:type="paragraph" w:customStyle="1" w:styleId="600D8BB5ED8C4D3AA9D2290D07F21559">
    <w:name w:val="600D8BB5ED8C4D3AA9D2290D07F21559"/>
    <w:rsid w:val="00371536"/>
    <w:pPr>
      <w:spacing w:after="160" w:line="259" w:lineRule="auto"/>
    </w:pPr>
  </w:style>
  <w:style w:type="paragraph" w:customStyle="1" w:styleId="EC7E24543DF24077A30A5116CD65028F">
    <w:name w:val="EC7E24543DF24077A30A5116CD65028F"/>
    <w:rsid w:val="00371536"/>
    <w:pPr>
      <w:spacing w:after="160" w:line="259" w:lineRule="auto"/>
    </w:pPr>
  </w:style>
  <w:style w:type="paragraph" w:customStyle="1" w:styleId="316C23777E424610B9C36D8A67776DBC">
    <w:name w:val="316C23777E424610B9C36D8A67776DBC"/>
    <w:rsid w:val="00371536"/>
    <w:pPr>
      <w:spacing w:after="160" w:line="259" w:lineRule="auto"/>
    </w:pPr>
  </w:style>
  <w:style w:type="paragraph" w:customStyle="1" w:styleId="938961E7211E4758943A1CA3A44F09CB">
    <w:name w:val="938961E7211E4758943A1CA3A44F09CB"/>
    <w:rsid w:val="00371536"/>
    <w:pPr>
      <w:spacing w:after="160" w:line="259" w:lineRule="auto"/>
    </w:pPr>
  </w:style>
  <w:style w:type="paragraph" w:customStyle="1" w:styleId="F9F99079E15446F6BF54D8077A64A254">
    <w:name w:val="F9F99079E15446F6BF54D8077A64A254"/>
    <w:rsid w:val="00371536"/>
    <w:pPr>
      <w:spacing w:after="160" w:line="259" w:lineRule="auto"/>
    </w:pPr>
  </w:style>
  <w:style w:type="paragraph" w:customStyle="1" w:styleId="C721268EEDB344EDA6495D5B0A8CA2FC">
    <w:name w:val="C721268EEDB344EDA6495D5B0A8CA2FC"/>
    <w:rsid w:val="00371536"/>
    <w:pPr>
      <w:spacing w:after="160" w:line="259" w:lineRule="auto"/>
    </w:pPr>
  </w:style>
  <w:style w:type="paragraph" w:customStyle="1" w:styleId="DDF97FE283684A288DF8EA2BC05B9C2F">
    <w:name w:val="DDF97FE283684A288DF8EA2BC05B9C2F"/>
    <w:rsid w:val="00371536"/>
    <w:pPr>
      <w:spacing w:after="160" w:line="259" w:lineRule="auto"/>
    </w:pPr>
  </w:style>
  <w:style w:type="paragraph" w:customStyle="1" w:styleId="660135500A6C400FAB97F864249DACCC">
    <w:name w:val="660135500A6C400FAB97F864249DACCC"/>
    <w:rsid w:val="00371536"/>
    <w:pPr>
      <w:spacing w:after="160" w:line="259" w:lineRule="auto"/>
    </w:pPr>
  </w:style>
  <w:style w:type="paragraph" w:customStyle="1" w:styleId="BD627660D76747FEBB7288560DDEC208">
    <w:name w:val="BD627660D76747FEBB7288560DDEC208"/>
    <w:rsid w:val="00371536"/>
    <w:pPr>
      <w:spacing w:after="160" w:line="259" w:lineRule="auto"/>
    </w:pPr>
  </w:style>
  <w:style w:type="paragraph" w:customStyle="1" w:styleId="CCCFD82B7B834D4DB07EA3C572167F7D">
    <w:name w:val="CCCFD82B7B834D4DB07EA3C572167F7D"/>
    <w:rsid w:val="00371536"/>
    <w:pPr>
      <w:spacing w:after="160" w:line="259" w:lineRule="auto"/>
    </w:pPr>
  </w:style>
  <w:style w:type="paragraph" w:customStyle="1" w:styleId="8D97FF7EF9D4464A8661ECF81DE5E1F9">
    <w:name w:val="8D97FF7EF9D4464A8661ECF81DE5E1F9"/>
    <w:rsid w:val="00371536"/>
    <w:pPr>
      <w:spacing w:after="160" w:line="259" w:lineRule="auto"/>
    </w:pPr>
  </w:style>
  <w:style w:type="paragraph" w:customStyle="1" w:styleId="BE2398D6956247119DD5A16A68DCB044">
    <w:name w:val="BE2398D6956247119DD5A16A68DCB044"/>
    <w:rsid w:val="00371536"/>
    <w:pPr>
      <w:spacing w:after="160" w:line="259" w:lineRule="auto"/>
    </w:pPr>
  </w:style>
  <w:style w:type="paragraph" w:customStyle="1" w:styleId="4FF0ECBF1FCA4CEF8202BF58D0C59CF2">
    <w:name w:val="4FF0ECBF1FCA4CEF8202BF58D0C59CF2"/>
    <w:rsid w:val="00371536"/>
    <w:pPr>
      <w:spacing w:after="160" w:line="259" w:lineRule="auto"/>
    </w:pPr>
  </w:style>
  <w:style w:type="paragraph" w:customStyle="1" w:styleId="44B0B1EBFDB4477882C48644F32CA7A5">
    <w:name w:val="44B0B1EBFDB4477882C48644F32CA7A5"/>
    <w:rsid w:val="00371536"/>
    <w:pPr>
      <w:spacing w:after="160" w:line="259" w:lineRule="auto"/>
    </w:pPr>
  </w:style>
  <w:style w:type="paragraph" w:customStyle="1" w:styleId="9D7CE5E335D74790A6E5B695716D96AA">
    <w:name w:val="9D7CE5E335D74790A6E5B695716D96AA"/>
    <w:rsid w:val="00371536"/>
    <w:pPr>
      <w:spacing w:after="160" w:line="259" w:lineRule="auto"/>
    </w:pPr>
  </w:style>
  <w:style w:type="paragraph" w:customStyle="1" w:styleId="4104AE80C74246F4979693F504A11EF3">
    <w:name w:val="4104AE80C74246F4979693F504A11EF3"/>
    <w:rsid w:val="00371536"/>
    <w:pPr>
      <w:spacing w:after="160" w:line="259" w:lineRule="auto"/>
    </w:pPr>
  </w:style>
  <w:style w:type="paragraph" w:customStyle="1" w:styleId="C3FE90CCEE094E7892A53E7C921ACD2E">
    <w:name w:val="C3FE90CCEE094E7892A53E7C921ACD2E"/>
    <w:rsid w:val="00371536"/>
    <w:pPr>
      <w:spacing w:after="160" w:line="259" w:lineRule="auto"/>
    </w:pPr>
  </w:style>
  <w:style w:type="paragraph" w:customStyle="1" w:styleId="523BCE10AE7F438480199BB8A708853A">
    <w:name w:val="523BCE10AE7F438480199BB8A708853A"/>
    <w:rsid w:val="00371536"/>
    <w:pPr>
      <w:spacing w:after="160" w:line="259" w:lineRule="auto"/>
    </w:pPr>
  </w:style>
  <w:style w:type="paragraph" w:customStyle="1" w:styleId="3AE9AF6E0E1447EFACC556641CDE7902">
    <w:name w:val="3AE9AF6E0E1447EFACC556641CDE7902"/>
    <w:rsid w:val="00371536"/>
    <w:pPr>
      <w:spacing w:after="160" w:line="259" w:lineRule="auto"/>
    </w:pPr>
  </w:style>
  <w:style w:type="paragraph" w:customStyle="1" w:styleId="5D581F384FB24279AF6D0DE143198BFA">
    <w:name w:val="5D581F384FB24279AF6D0DE143198BFA"/>
    <w:rsid w:val="00371536"/>
    <w:pPr>
      <w:spacing w:after="160" w:line="259" w:lineRule="auto"/>
    </w:pPr>
  </w:style>
  <w:style w:type="paragraph" w:customStyle="1" w:styleId="410057C8E56D4CC8B030B9299CA87A5E">
    <w:name w:val="410057C8E56D4CC8B030B9299CA87A5E"/>
    <w:rsid w:val="00371536"/>
    <w:pPr>
      <w:spacing w:after="160" w:line="259" w:lineRule="auto"/>
    </w:pPr>
  </w:style>
  <w:style w:type="paragraph" w:customStyle="1" w:styleId="9B8BDC8C5190463F863B7495EB94FD30">
    <w:name w:val="9B8BDC8C5190463F863B7495EB94FD30"/>
    <w:rsid w:val="00371536"/>
    <w:pPr>
      <w:spacing w:after="160" w:line="259" w:lineRule="auto"/>
    </w:pPr>
  </w:style>
  <w:style w:type="paragraph" w:customStyle="1" w:styleId="8ABE0B2FDA6446A0A9BFB514DC499AD2">
    <w:name w:val="8ABE0B2FDA6446A0A9BFB514DC499AD2"/>
    <w:rsid w:val="00371536"/>
    <w:pPr>
      <w:spacing w:after="160" w:line="259" w:lineRule="auto"/>
    </w:pPr>
  </w:style>
  <w:style w:type="paragraph" w:customStyle="1" w:styleId="5F98FFC93BA348D4A39D5F3F5C80603F">
    <w:name w:val="5F98FFC93BA348D4A39D5F3F5C80603F"/>
    <w:rsid w:val="00371536"/>
    <w:pPr>
      <w:spacing w:after="160" w:line="259" w:lineRule="auto"/>
    </w:pPr>
  </w:style>
  <w:style w:type="paragraph" w:customStyle="1" w:styleId="83C8C7C457C5414BAF5CFC062F3AF876">
    <w:name w:val="83C8C7C457C5414BAF5CFC062F3AF876"/>
    <w:rsid w:val="00371536"/>
    <w:pPr>
      <w:spacing w:after="160" w:line="259" w:lineRule="auto"/>
    </w:pPr>
  </w:style>
  <w:style w:type="paragraph" w:customStyle="1" w:styleId="AF9DE58C310A4258ACBCC1BD679C3BA3">
    <w:name w:val="AF9DE58C310A4258ACBCC1BD679C3BA3"/>
    <w:rsid w:val="00371536"/>
    <w:pPr>
      <w:spacing w:after="160" w:line="259" w:lineRule="auto"/>
    </w:pPr>
  </w:style>
  <w:style w:type="paragraph" w:customStyle="1" w:styleId="ECF7673EF20B4EB1BB06AD10054BCB27">
    <w:name w:val="ECF7673EF20B4EB1BB06AD10054BCB27"/>
    <w:rsid w:val="00371536"/>
    <w:pPr>
      <w:spacing w:after="160" w:line="259" w:lineRule="auto"/>
    </w:pPr>
  </w:style>
  <w:style w:type="paragraph" w:customStyle="1" w:styleId="D7852958D98F459587737092D14D507A">
    <w:name w:val="D7852958D98F459587737092D14D507A"/>
    <w:rsid w:val="00371536"/>
    <w:pPr>
      <w:spacing w:after="160" w:line="259" w:lineRule="auto"/>
    </w:pPr>
  </w:style>
  <w:style w:type="paragraph" w:customStyle="1" w:styleId="9ABFE96382AD42C5A08104D0961A3C1E">
    <w:name w:val="9ABFE96382AD42C5A08104D0961A3C1E"/>
    <w:rsid w:val="00371536"/>
    <w:pPr>
      <w:spacing w:after="160" w:line="259" w:lineRule="auto"/>
    </w:pPr>
  </w:style>
  <w:style w:type="paragraph" w:customStyle="1" w:styleId="D4AAC700A59B4C0196B38E35875A4C02">
    <w:name w:val="D4AAC700A59B4C0196B38E35875A4C02"/>
    <w:rsid w:val="00371536"/>
    <w:pPr>
      <w:spacing w:after="160" w:line="259" w:lineRule="auto"/>
    </w:pPr>
  </w:style>
  <w:style w:type="paragraph" w:customStyle="1" w:styleId="E926054E1E7C46C0B6C31FAB9AAC91A7">
    <w:name w:val="E926054E1E7C46C0B6C31FAB9AAC91A7"/>
    <w:rsid w:val="00371536"/>
    <w:pPr>
      <w:spacing w:after="160" w:line="259" w:lineRule="auto"/>
    </w:pPr>
  </w:style>
  <w:style w:type="paragraph" w:customStyle="1" w:styleId="18C413C861EE4521BEB66CE4A16E3C81">
    <w:name w:val="18C413C861EE4521BEB66CE4A16E3C81"/>
    <w:rsid w:val="00371536"/>
    <w:pPr>
      <w:spacing w:after="160" w:line="259" w:lineRule="auto"/>
    </w:pPr>
  </w:style>
  <w:style w:type="paragraph" w:customStyle="1" w:styleId="A5CEA06219B24998BD910599B4BF4452">
    <w:name w:val="A5CEA06219B24998BD910599B4BF4452"/>
    <w:rsid w:val="00371536"/>
    <w:pPr>
      <w:spacing w:after="160" w:line="259" w:lineRule="auto"/>
    </w:pPr>
  </w:style>
  <w:style w:type="paragraph" w:customStyle="1" w:styleId="64C46FFA99D448C3AE5E757290A06B3C">
    <w:name w:val="64C46FFA99D448C3AE5E757290A06B3C"/>
    <w:rsid w:val="00371536"/>
    <w:pPr>
      <w:spacing w:after="160" w:line="259" w:lineRule="auto"/>
    </w:pPr>
  </w:style>
  <w:style w:type="paragraph" w:customStyle="1" w:styleId="13B27E1A574544B69B8D5A3842F4D3D5">
    <w:name w:val="13B27E1A574544B69B8D5A3842F4D3D5"/>
    <w:rsid w:val="00371536"/>
    <w:pPr>
      <w:spacing w:after="160" w:line="259" w:lineRule="auto"/>
    </w:pPr>
  </w:style>
  <w:style w:type="paragraph" w:customStyle="1" w:styleId="345D4F2CA9FB47D5A8D559D3AEF58328">
    <w:name w:val="345D4F2CA9FB47D5A8D559D3AEF58328"/>
    <w:rsid w:val="00371536"/>
    <w:pPr>
      <w:spacing w:after="160" w:line="259" w:lineRule="auto"/>
    </w:pPr>
  </w:style>
  <w:style w:type="paragraph" w:customStyle="1" w:styleId="E89C8B440F7041219DE1D2183A688D8A">
    <w:name w:val="E89C8B440F7041219DE1D2183A688D8A"/>
    <w:rsid w:val="00371536"/>
    <w:pPr>
      <w:spacing w:after="160" w:line="259" w:lineRule="auto"/>
    </w:pPr>
  </w:style>
  <w:style w:type="paragraph" w:customStyle="1" w:styleId="A9E09BD5DBB249E1B101A85A0227EEE8">
    <w:name w:val="A9E09BD5DBB249E1B101A85A0227EEE8"/>
    <w:rsid w:val="00371536"/>
    <w:pPr>
      <w:spacing w:after="160" w:line="259" w:lineRule="auto"/>
    </w:pPr>
  </w:style>
  <w:style w:type="paragraph" w:customStyle="1" w:styleId="D5804024EFB14A4CA0729BBEDC8C751E">
    <w:name w:val="D5804024EFB14A4CA0729BBEDC8C751E"/>
    <w:rsid w:val="00371536"/>
    <w:pPr>
      <w:spacing w:after="160" w:line="259" w:lineRule="auto"/>
    </w:pPr>
  </w:style>
  <w:style w:type="paragraph" w:customStyle="1" w:styleId="D9D645395B3D42ECB3EFC6955252A775">
    <w:name w:val="D9D645395B3D42ECB3EFC6955252A775"/>
    <w:rsid w:val="00371536"/>
    <w:pPr>
      <w:spacing w:after="160" w:line="259" w:lineRule="auto"/>
    </w:pPr>
  </w:style>
  <w:style w:type="paragraph" w:customStyle="1" w:styleId="DEC962512C2941DE90665D1FF5AA0ECD">
    <w:name w:val="DEC962512C2941DE90665D1FF5AA0ECD"/>
    <w:rsid w:val="00371536"/>
    <w:pPr>
      <w:spacing w:after="160" w:line="259" w:lineRule="auto"/>
    </w:pPr>
  </w:style>
  <w:style w:type="paragraph" w:customStyle="1" w:styleId="B35516527EFB4830BE0CC60D6B59C80A">
    <w:name w:val="B35516527EFB4830BE0CC60D6B59C80A"/>
    <w:rsid w:val="00371536"/>
    <w:pPr>
      <w:spacing w:after="160" w:line="259" w:lineRule="auto"/>
    </w:pPr>
  </w:style>
  <w:style w:type="paragraph" w:customStyle="1" w:styleId="53465A4B06ED4556B915A01B8B149369">
    <w:name w:val="53465A4B06ED4556B915A01B8B149369"/>
    <w:rsid w:val="00371536"/>
    <w:pPr>
      <w:spacing w:after="160" w:line="259" w:lineRule="auto"/>
    </w:pPr>
  </w:style>
  <w:style w:type="paragraph" w:customStyle="1" w:styleId="02CE019B215B4586907863C1440CFCFB">
    <w:name w:val="02CE019B215B4586907863C1440CFCFB"/>
    <w:rsid w:val="00371536"/>
    <w:pPr>
      <w:spacing w:after="160" w:line="259" w:lineRule="auto"/>
    </w:pPr>
  </w:style>
  <w:style w:type="paragraph" w:customStyle="1" w:styleId="54F5E4B0C749451A8103BD50CB832AE2">
    <w:name w:val="54F5E4B0C749451A8103BD50CB832AE2"/>
    <w:rsid w:val="00371536"/>
    <w:pPr>
      <w:spacing w:after="160" w:line="259" w:lineRule="auto"/>
    </w:pPr>
  </w:style>
  <w:style w:type="paragraph" w:customStyle="1" w:styleId="D9F070670CE749FFB311E3D124DFE4FF">
    <w:name w:val="D9F070670CE749FFB311E3D124DFE4FF"/>
    <w:rsid w:val="00371536"/>
    <w:pPr>
      <w:spacing w:after="160" w:line="259" w:lineRule="auto"/>
    </w:pPr>
  </w:style>
  <w:style w:type="paragraph" w:customStyle="1" w:styleId="D60F3D987E184769808AE2B21DE2E187">
    <w:name w:val="D60F3D987E184769808AE2B21DE2E187"/>
    <w:rsid w:val="00371536"/>
    <w:pPr>
      <w:spacing w:after="160" w:line="259" w:lineRule="auto"/>
    </w:pPr>
  </w:style>
  <w:style w:type="paragraph" w:customStyle="1" w:styleId="33C153CB62124E75A9A67B13849A22F5">
    <w:name w:val="33C153CB62124E75A9A67B13849A22F5"/>
    <w:rsid w:val="00371536"/>
    <w:pPr>
      <w:spacing w:after="160" w:line="259" w:lineRule="auto"/>
    </w:pPr>
  </w:style>
  <w:style w:type="paragraph" w:customStyle="1" w:styleId="F9C6E659E805469487187B8C5885C5EF">
    <w:name w:val="F9C6E659E805469487187B8C5885C5EF"/>
    <w:rsid w:val="00371536"/>
    <w:pPr>
      <w:spacing w:after="160" w:line="259" w:lineRule="auto"/>
    </w:pPr>
  </w:style>
  <w:style w:type="paragraph" w:customStyle="1" w:styleId="9D957C247DE84662AAFC8065EE3C3C5A">
    <w:name w:val="9D957C247DE84662AAFC8065EE3C3C5A"/>
    <w:rsid w:val="00371536"/>
    <w:pPr>
      <w:spacing w:after="160" w:line="259" w:lineRule="auto"/>
    </w:pPr>
  </w:style>
  <w:style w:type="paragraph" w:customStyle="1" w:styleId="22BDB243F1AF42E3A8EC2C12185D2D16">
    <w:name w:val="22BDB243F1AF42E3A8EC2C12185D2D16"/>
    <w:rsid w:val="00371536"/>
    <w:pPr>
      <w:spacing w:after="160" w:line="259" w:lineRule="auto"/>
    </w:pPr>
  </w:style>
  <w:style w:type="paragraph" w:customStyle="1" w:styleId="98DAA4BD43C140F48A3C0F38E6F619B1">
    <w:name w:val="98DAA4BD43C140F48A3C0F38E6F619B1"/>
    <w:rsid w:val="00371536"/>
    <w:pPr>
      <w:spacing w:after="160" w:line="259" w:lineRule="auto"/>
    </w:pPr>
  </w:style>
  <w:style w:type="paragraph" w:customStyle="1" w:styleId="BE270B592CEA424E83829AD09F73E4B4">
    <w:name w:val="BE270B592CEA424E83829AD09F73E4B4"/>
    <w:rsid w:val="00371536"/>
    <w:pPr>
      <w:spacing w:after="160" w:line="259" w:lineRule="auto"/>
    </w:pPr>
  </w:style>
  <w:style w:type="paragraph" w:customStyle="1" w:styleId="A4F42AA20915487084B7C579AFD67E54">
    <w:name w:val="A4F42AA20915487084B7C579AFD67E54"/>
    <w:rsid w:val="00371536"/>
    <w:pPr>
      <w:spacing w:after="160" w:line="259" w:lineRule="auto"/>
    </w:pPr>
  </w:style>
  <w:style w:type="paragraph" w:customStyle="1" w:styleId="0AEE2B7B4CCF4C449EBCF5DB5FE7245C">
    <w:name w:val="0AEE2B7B4CCF4C449EBCF5DB5FE7245C"/>
    <w:rsid w:val="00371536"/>
    <w:pPr>
      <w:spacing w:after="160" w:line="259" w:lineRule="auto"/>
    </w:pPr>
  </w:style>
  <w:style w:type="paragraph" w:customStyle="1" w:styleId="17751B6621DB434EBFAB04590149C62A">
    <w:name w:val="17751B6621DB434EBFAB04590149C62A"/>
    <w:rsid w:val="00371536"/>
    <w:pPr>
      <w:spacing w:after="160" w:line="259" w:lineRule="auto"/>
    </w:pPr>
  </w:style>
  <w:style w:type="paragraph" w:customStyle="1" w:styleId="08F9F1DA517249629CC30D0F5F8BB309">
    <w:name w:val="08F9F1DA517249629CC30D0F5F8BB309"/>
    <w:rsid w:val="00371536"/>
    <w:pPr>
      <w:spacing w:after="160" w:line="259" w:lineRule="auto"/>
    </w:pPr>
  </w:style>
  <w:style w:type="paragraph" w:customStyle="1" w:styleId="2871B8F1BFBD4EAD90557BEB9B1DEB9F">
    <w:name w:val="2871B8F1BFBD4EAD90557BEB9B1DEB9F"/>
    <w:rsid w:val="00371536"/>
    <w:pPr>
      <w:spacing w:after="160" w:line="259" w:lineRule="auto"/>
    </w:pPr>
  </w:style>
  <w:style w:type="paragraph" w:customStyle="1" w:styleId="FED9D4CCAE084AAD8FB11DB1B168F02B">
    <w:name w:val="FED9D4CCAE084AAD8FB11DB1B168F02B"/>
    <w:rsid w:val="00371536"/>
    <w:pPr>
      <w:spacing w:after="160" w:line="259" w:lineRule="auto"/>
    </w:pPr>
  </w:style>
  <w:style w:type="paragraph" w:customStyle="1" w:styleId="9990102E073C475FAEAFBE92EF81B12B">
    <w:name w:val="9990102E073C475FAEAFBE92EF81B12B"/>
    <w:rsid w:val="00371536"/>
    <w:pPr>
      <w:spacing w:after="160" w:line="259" w:lineRule="auto"/>
    </w:pPr>
  </w:style>
  <w:style w:type="paragraph" w:customStyle="1" w:styleId="7A1F64E784D24D029A17223FC1824106">
    <w:name w:val="7A1F64E784D24D029A17223FC1824106"/>
    <w:rsid w:val="00371536"/>
    <w:pPr>
      <w:spacing w:after="160" w:line="259" w:lineRule="auto"/>
    </w:pPr>
  </w:style>
  <w:style w:type="paragraph" w:customStyle="1" w:styleId="2601C42466224D1EACB327B3E0F9C876">
    <w:name w:val="2601C42466224D1EACB327B3E0F9C876"/>
    <w:rsid w:val="00371536"/>
    <w:pPr>
      <w:spacing w:after="160" w:line="259" w:lineRule="auto"/>
    </w:pPr>
  </w:style>
  <w:style w:type="paragraph" w:customStyle="1" w:styleId="FBD800E6641A464581E3E53F9AE3C755">
    <w:name w:val="FBD800E6641A464581E3E53F9AE3C755"/>
    <w:rsid w:val="00371536"/>
    <w:pPr>
      <w:spacing w:after="160" w:line="259" w:lineRule="auto"/>
    </w:pPr>
  </w:style>
  <w:style w:type="paragraph" w:customStyle="1" w:styleId="E76AC06D2B43473691B69B5C217E36A8">
    <w:name w:val="E76AC06D2B43473691B69B5C217E36A8"/>
    <w:rsid w:val="00371536"/>
    <w:pPr>
      <w:spacing w:after="160" w:line="259" w:lineRule="auto"/>
    </w:pPr>
  </w:style>
  <w:style w:type="paragraph" w:customStyle="1" w:styleId="2273DD8C7E1043408438E42FD35FEF34">
    <w:name w:val="2273DD8C7E1043408438E42FD35FEF34"/>
    <w:rsid w:val="00371536"/>
    <w:pPr>
      <w:spacing w:after="160" w:line="259" w:lineRule="auto"/>
    </w:pPr>
  </w:style>
  <w:style w:type="paragraph" w:customStyle="1" w:styleId="0E7DA2B4E363458BBC1B7EA49C5F3F0D">
    <w:name w:val="0E7DA2B4E363458BBC1B7EA49C5F3F0D"/>
    <w:rsid w:val="00371536"/>
    <w:pPr>
      <w:spacing w:after="160" w:line="259" w:lineRule="auto"/>
    </w:pPr>
  </w:style>
  <w:style w:type="paragraph" w:customStyle="1" w:styleId="E69E888454A84A8BA3B42250DC744E55">
    <w:name w:val="E69E888454A84A8BA3B42250DC744E55"/>
    <w:rsid w:val="00371536"/>
    <w:pPr>
      <w:spacing w:after="160" w:line="259" w:lineRule="auto"/>
    </w:pPr>
  </w:style>
  <w:style w:type="paragraph" w:customStyle="1" w:styleId="38C5286FBB484D6E8D4EB045255F9710">
    <w:name w:val="38C5286FBB484D6E8D4EB045255F9710"/>
    <w:rsid w:val="00371536"/>
    <w:pPr>
      <w:spacing w:after="160" w:line="259" w:lineRule="auto"/>
    </w:pPr>
  </w:style>
  <w:style w:type="paragraph" w:customStyle="1" w:styleId="40BDA7BB8F57438D90FA91AE59767346">
    <w:name w:val="40BDA7BB8F57438D90FA91AE59767346"/>
    <w:rsid w:val="00371536"/>
    <w:pPr>
      <w:spacing w:after="160" w:line="259" w:lineRule="auto"/>
    </w:pPr>
  </w:style>
  <w:style w:type="paragraph" w:customStyle="1" w:styleId="60D36ACF3DE147E7A9DC76E6662C0A16">
    <w:name w:val="60D36ACF3DE147E7A9DC76E6662C0A16"/>
    <w:rsid w:val="00371536"/>
    <w:pPr>
      <w:spacing w:after="160" w:line="259" w:lineRule="auto"/>
    </w:pPr>
  </w:style>
  <w:style w:type="paragraph" w:customStyle="1" w:styleId="29DD8E789FB04595BBBE82F13C3CF7B6">
    <w:name w:val="29DD8E789FB04595BBBE82F13C3CF7B6"/>
    <w:rsid w:val="00371536"/>
    <w:pPr>
      <w:spacing w:after="160" w:line="259" w:lineRule="auto"/>
    </w:pPr>
  </w:style>
  <w:style w:type="paragraph" w:customStyle="1" w:styleId="CF081974C5E94C629A44699663C02090">
    <w:name w:val="CF081974C5E94C629A44699663C02090"/>
    <w:rsid w:val="00371536"/>
    <w:pPr>
      <w:spacing w:after="160" w:line="259" w:lineRule="auto"/>
    </w:pPr>
  </w:style>
  <w:style w:type="paragraph" w:customStyle="1" w:styleId="20E795E99A404FB2B90C80807389B30D">
    <w:name w:val="20E795E99A404FB2B90C80807389B30D"/>
    <w:rsid w:val="00371536"/>
    <w:pPr>
      <w:spacing w:after="160" w:line="259" w:lineRule="auto"/>
    </w:pPr>
  </w:style>
  <w:style w:type="paragraph" w:customStyle="1" w:styleId="20A1564E7A99476EA720186835BD9ED4">
    <w:name w:val="20A1564E7A99476EA720186835BD9ED4"/>
    <w:rsid w:val="00371536"/>
    <w:pPr>
      <w:spacing w:after="160" w:line="259" w:lineRule="auto"/>
    </w:pPr>
  </w:style>
  <w:style w:type="paragraph" w:customStyle="1" w:styleId="497091ED177C4A4BB3488312384D4A74">
    <w:name w:val="497091ED177C4A4BB3488312384D4A74"/>
    <w:rsid w:val="00371536"/>
    <w:pPr>
      <w:spacing w:after="160" w:line="259" w:lineRule="auto"/>
    </w:pPr>
  </w:style>
  <w:style w:type="paragraph" w:customStyle="1" w:styleId="EBED82BE4985428DB85A58061A4CB6B1">
    <w:name w:val="EBED82BE4985428DB85A58061A4CB6B1"/>
    <w:rsid w:val="00371536"/>
    <w:pPr>
      <w:spacing w:after="160" w:line="259" w:lineRule="auto"/>
    </w:pPr>
  </w:style>
  <w:style w:type="paragraph" w:customStyle="1" w:styleId="117C7BC922194D81A04DAEE1C213FACD">
    <w:name w:val="117C7BC922194D81A04DAEE1C213FACD"/>
    <w:rsid w:val="00371536"/>
    <w:pPr>
      <w:spacing w:after="160" w:line="259" w:lineRule="auto"/>
    </w:pPr>
  </w:style>
  <w:style w:type="paragraph" w:customStyle="1" w:styleId="A6740D3D05D34CAC96D8B9AEF11E6C9E">
    <w:name w:val="A6740D3D05D34CAC96D8B9AEF11E6C9E"/>
    <w:rsid w:val="00371536"/>
    <w:pPr>
      <w:spacing w:after="160" w:line="259" w:lineRule="auto"/>
    </w:pPr>
  </w:style>
  <w:style w:type="paragraph" w:customStyle="1" w:styleId="45416C17800F4966817B88F12D351B09">
    <w:name w:val="45416C17800F4966817B88F12D351B09"/>
    <w:rsid w:val="00371536"/>
    <w:pPr>
      <w:spacing w:after="160" w:line="259" w:lineRule="auto"/>
    </w:pPr>
  </w:style>
  <w:style w:type="paragraph" w:customStyle="1" w:styleId="C9E4A134309547D0AC249802670B7A87">
    <w:name w:val="C9E4A134309547D0AC249802670B7A87"/>
    <w:rsid w:val="00371536"/>
    <w:pPr>
      <w:spacing w:after="160" w:line="259" w:lineRule="auto"/>
    </w:pPr>
  </w:style>
  <w:style w:type="paragraph" w:customStyle="1" w:styleId="5C52E5F60BE447A2B9166BFDE0C2AAFD">
    <w:name w:val="5C52E5F60BE447A2B9166BFDE0C2AAFD"/>
    <w:rsid w:val="00371536"/>
    <w:pPr>
      <w:spacing w:after="160" w:line="259" w:lineRule="auto"/>
    </w:pPr>
  </w:style>
  <w:style w:type="paragraph" w:customStyle="1" w:styleId="F2021A3548EA4EAF89B8224E8836FCDF">
    <w:name w:val="F2021A3548EA4EAF89B8224E8836FCDF"/>
    <w:rsid w:val="00371536"/>
    <w:pPr>
      <w:spacing w:after="160" w:line="259" w:lineRule="auto"/>
    </w:pPr>
  </w:style>
  <w:style w:type="paragraph" w:customStyle="1" w:styleId="5AAE555EA8174BD39B6F8CC6DDBEDB35">
    <w:name w:val="5AAE555EA8174BD39B6F8CC6DDBEDB35"/>
    <w:rsid w:val="00371536"/>
    <w:pPr>
      <w:spacing w:after="160" w:line="259" w:lineRule="auto"/>
    </w:pPr>
  </w:style>
  <w:style w:type="paragraph" w:customStyle="1" w:styleId="7101693DBCA747BEA996C0FB695CC363">
    <w:name w:val="7101693DBCA747BEA996C0FB695CC363"/>
    <w:rsid w:val="00371536"/>
    <w:pPr>
      <w:spacing w:after="160" w:line="259" w:lineRule="auto"/>
    </w:pPr>
  </w:style>
  <w:style w:type="paragraph" w:customStyle="1" w:styleId="328EC229C7154B158600EC43203A67D0">
    <w:name w:val="328EC229C7154B158600EC43203A67D0"/>
    <w:rsid w:val="00371536"/>
    <w:pPr>
      <w:spacing w:after="160" w:line="259" w:lineRule="auto"/>
    </w:pPr>
  </w:style>
  <w:style w:type="paragraph" w:customStyle="1" w:styleId="01C39E12E3E14A0EAAFFE05368D7EA7A">
    <w:name w:val="01C39E12E3E14A0EAAFFE05368D7EA7A"/>
    <w:rsid w:val="00371536"/>
    <w:pPr>
      <w:spacing w:after="160" w:line="259" w:lineRule="auto"/>
    </w:pPr>
  </w:style>
  <w:style w:type="paragraph" w:customStyle="1" w:styleId="64DD1485A78B4715BCB5581F0666DA82">
    <w:name w:val="64DD1485A78B4715BCB5581F0666DA82"/>
    <w:rsid w:val="00371536"/>
    <w:pPr>
      <w:spacing w:after="160" w:line="259" w:lineRule="auto"/>
    </w:pPr>
  </w:style>
  <w:style w:type="paragraph" w:customStyle="1" w:styleId="1607A223A899411AAD3CFEE40A7105AE">
    <w:name w:val="1607A223A899411AAD3CFEE40A7105AE"/>
    <w:rsid w:val="00371536"/>
    <w:pPr>
      <w:spacing w:after="160" w:line="259" w:lineRule="auto"/>
    </w:pPr>
  </w:style>
  <w:style w:type="paragraph" w:customStyle="1" w:styleId="5F5E592F368E4FC4B0E5DE1D316A3DB5">
    <w:name w:val="5F5E592F368E4FC4B0E5DE1D316A3DB5"/>
    <w:rsid w:val="00371536"/>
    <w:pPr>
      <w:spacing w:after="160" w:line="259" w:lineRule="auto"/>
    </w:pPr>
  </w:style>
  <w:style w:type="paragraph" w:customStyle="1" w:styleId="4768F6E4DB0C49B6A06F05B054DB2624">
    <w:name w:val="4768F6E4DB0C49B6A06F05B054DB2624"/>
    <w:rsid w:val="00371536"/>
    <w:pPr>
      <w:spacing w:after="160" w:line="259" w:lineRule="auto"/>
    </w:pPr>
  </w:style>
  <w:style w:type="paragraph" w:customStyle="1" w:styleId="3612B9249501497493AEB3EAA3FE3A36">
    <w:name w:val="3612B9249501497493AEB3EAA3FE3A36"/>
    <w:rsid w:val="00371536"/>
    <w:pPr>
      <w:spacing w:after="160" w:line="259" w:lineRule="auto"/>
    </w:pPr>
  </w:style>
  <w:style w:type="paragraph" w:customStyle="1" w:styleId="E987931CC5914678A12A2F41E066C33E">
    <w:name w:val="E987931CC5914678A12A2F41E066C33E"/>
    <w:rsid w:val="00371536"/>
    <w:pPr>
      <w:spacing w:after="160" w:line="259" w:lineRule="auto"/>
    </w:pPr>
  </w:style>
  <w:style w:type="paragraph" w:customStyle="1" w:styleId="855E328F75AE4A48AFE24186BA96BD19">
    <w:name w:val="855E328F75AE4A48AFE24186BA96BD19"/>
    <w:rsid w:val="00371536"/>
    <w:pPr>
      <w:spacing w:after="160" w:line="259" w:lineRule="auto"/>
    </w:pPr>
  </w:style>
  <w:style w:type="paragraph" w:customStyle="1" w:styleId="FC41576FCA224F318C94EB1C40159988">
    <w:name w:val="FC41576FCA224F318C94EB1C40159988"/>
    <w:rsid w:val="00371536"/>
    <w:pPr>
      <w:spacing w:after="160" w:line="259" w:lineRule="auto"/>
    </w:pPr>
  </w:style>
  <w:style w:type="paragraph" w:customStyle="1" w:styleId="BC0CEC9FCDF84F63B5171B1B3C69BD7F">
    <w:name w:val="BC0CEC9FCDF84F63B5171B1B3C69BD7F"/>
    <w:rsid w:val="00371536"/>
    <w:pPr>
      <w:spacing w:after="160" w:line="259" w:lineRule="auto"/>
    </w:pPr>
  </w:style>
  <w:style w:type="paragraph" w:customStyle="1" w:styleId="F312777CC68B42A28A4F97741E728916">
    <w:name w:val="F312777CC68B42A28A4F97741E728916"/>
    <w:rsid w:val="00371536"/>
    <w:pPr>
      <w:spacing w:after="160" w:line="259" w:lineRule="auto"/>
    </w:pPr>
  </w:style>
  <w:style w:type="paragraph" w:customStyle="1" w:styleId="6AF686B6153448E5BDCD81A530D3BAFB36">
    <w:name w:val="6AF686B6153448E5BDCD81A530D3BAFB36"/>
    <w:rsid w:val="00371536"/>
    <w:pPr>
      <w:spacing w:after="0" w:line="240" w:lineRule="auto"/>
    </w:pPr>
    <w:rPr>
      <w:rFonts w:ascii="Times New Roman" w:eastAsia="Times New Roman" w:hAnsi="Times New Roman" w:cs="Times New Roman"/>
      <w:sz w:val="24"/>
      <w:szCs w:val="24"/>
    </w:rPr>
  </w:style>
  <w:style w:type="paragraph" w:customStyle="1" w:styleId="2461243B359F41BC80A0CDAB524961AC1">
    <w:name w:val="2461243B359F41BC80A0CDAB524961AC1"/>
    <w:rsid w:val="00371536"/>
    <w:pPr>
      <w:spacing w:after="0" w:line="240" w:lineRule="auto"/>
    </w:pPr>
    <w:rPr>
      <w:rFonts w:ascii="Times New Roman" w:eastAsia="Times New Roman" w:hAnsi="Times New Roman" w:cs="Times New Roman"/>
      <w:sz w:val="24"/>
      <w:szCs w:val="24"/>
    </w:rPr>
  </w:style>
  <w:style w:type="paragraph" w:customStyle="1" w:styleId="068036D6FC334987940D68086577F3111">
    <w:name w:val="068036D6FC334987940D68086577F3111"/>
    <w:rsid w:val="00371536"/>
    <w:pPr>
      <w:spacing w:after="0" w:line="240" w:lineRule="auto"/>
    </w:pPr>
    <w:rPr>
      <w:rFonts w:ascii="Times New Roman" w:eastAsia="Times New Roman" w:hAnsi="Times New Roman" w:cs="Times New Roman"/>
      <w:sz w:val="24"/>
      <w:szCs w:val="24"/>
    </w:rPr>
  </w:style>
  <w:style w:type="paragraph" w:customStyle="1" w:styleId="B042375B91AE4CE88D1BE74468C20F0B1">
    <w:name w:val="B042375B91AE4CE88D1BE74468C20F0B1"/>
    <w:rsid w:val="00371536"/>
    <w:pPr>
      <w:spacing w:after="0" w:line="240" w:lineRule="auto"/>
    </w:pPr>
    <w:rPr>
      <w:rFonts w:ascii="Times New Roman" w:eastAsia="Times New Roman" w:hAnsi="Times New Roman" w:cs="Times New Roman"/>
      <w:sz w:val="24"/>
      <w:szCs w:val="24"/>
    </w:rPr>
  </w:style>
  <w:style w:type="paragraph" w:customStyle="1" w:styleId="053C0534F66F44DCA164E2980F98D8A91">
    <w:name w:val="053C0534F66F44DCA164E2980F98D8A91"/>
    <w:rsid w:val="00371536"/>
    <w:pPr>
      <w:spacing w:after="0" w:line="240" w:lineRule="auto"/>
    </w:pPr>
    <w:rPr>
      <w:rFonts w:ascii="Times New Roman" w:eastAsia="Times New Roman" w:hAnsi="Times New Roman" w:cs="Times New Roman"/>
      <w:sz w:val="24"/>
      <w:szCs w:val="24"/>
    </w:rPr>
  </w:style>
  <w:style w:type="paragraph" w:customStyle="1" w:styleId="A9F3B0287D5E4748BB2888DF239245EA1">
    <w:name w:val="A9F3B0287D5E4748BB2888DF239245EA1"/>
    <w:rsid w:val="00371536"/>
    <w:pPr>
      <w:spacing w:after="0" w:line="240" w:lineRule="auto"/>
    </w:pPr>
    <w:rPr>
      <w:rFonts w:ascii="Times New Roman" w:eastAsia="Times New Roman" w:hAnsi="Times New Roman" w:cs="Times New Roman"/>
      <w:sz w:val="24"/>
      <w:szCs w:val="24"/>
    </w:rPr>
  </w:style>
  <w:style w:type="paragraph" w:customStyle="1" w:styleId="C0256C7F37CA47599E90AEE5F8BCB4271">
    <w:name w:val="C0256C7F37CA47599E90AEE5F8BCB4271"/>
    <w:rsid w:val="00371536"/>
    <w:pPr>
      <w:spacing w:after="0" w:line="240" w:lineRule="auto"/>
    </w:pPr>
    <w:rPr>
      <w:rFonts w:ascii="Times New Roman" w:eastAsia="Times New Roman" w:hAnsi="Times New Roman" w:cs="Times New Roman"/>
      <w:sz w:val="24"/>
      <w:szCs w:val="24"/>
    </w:rPr>
  </w:style>
  <w:style w:type="paragraph" w:customStyle="1" w:styleId="0F4492DEA04241A2A1983DA6AFAA53701">
    <w:name w:val="0F4492DEA04241A2A1983DA6AFAA53701"/>
    <w:rsid w:val="00371536"/>
    <w:pPr>
      <w:spacing w:after="0" w:line="240" w:lineRule="auto"/>
    </w:pPr>
    <w:rPr>
      <w:rFonts w:ascii="Times New Roman" w:eastAsia="Times New Roman" w:hAnsi="Times New Roman" w:cs="Times New Roman"/>
      <w:sz w:val="24"/>
      <w:szCs w:val="24"/>
    </w:rPr>
  </w:style>
  <w:style w:type="paragraph" w:customStyle="1" w:styleId="2A0282109AD8462EB18EF377118AEB541">
    <w:name w:val="2A0282109AD8462EB18EF377118AEB541"/>
    <w:rsid w:val="00371536"/>
    <w:pPr>
      <w:spacing w:after="0" w:line="240" w:lineRule="auto"/>
    </w:pPr>
    <w:rPr>
      <w:rFonts w:ascii="Times New Roman" w:eastAsia="Times New Roman" w:hAnsi="Times New Roman" w:cs="Times New Roman"/>
      <w:sz w:val="24"/>
      <w:szCs w:val="24"/>
    </w:rPr>
  </w:style>
  <w:style w:type="paragraph" w:customStyle="1" w:styleId="AE0BC49960334DD0A4419292896BE0241">
    <w:name w:val="AE0BC49960334DD0A4419292896BE0241"/>
    <w:rsid w:val="00371536"/>
    <w:pPr>
      <w:spacing w:after="0" w:line="240" w:lineRule="auto"/>
    </w:pPr>
    <w:rPr>
      <w:rFonts w:ascii="Times New Roman" w:eastAsia="Times New Roman" w:hAnsi="Times New Roman" w:cs="Times New Roman"/>
      <w:sz w:val="24"/>
      <w:szCs w:val="24"/>
    </w:rPr>
  </w:style>
  <w:style w:type="paragraph" w:customStyle="1" w:styleId="BE757C5900E04E2593CE65A5129A6FAF1">
    <w:name w:val="BE757C5900E04E2593CE65A5129A6FAF1"/>
    <w:rsid w:val="00371536"/>
    <w:pPr>
      <w:spacing w:after="0" w:line="240" w:lineRule="auto"/>
    </w:pPr>
    <w:rPr>
      <w:rFonts w:ascii="Times New Roman" w:eastAsia="Times New Roman" w:hAnsi="Times New Roman" w:cs="Times New Roman"/>
      <w:sz w:val="24"/>
      <w:szCs w:val="24"/>
    </w:rPr>
  </w:style>
  <w:style w:type="paragraph" w:customStyle="1" w:styleId="9ED6600FE44A47CF98337D844898CD4D1">
    <w:name w:val="9ED6600FE44A47CF98337D844898CD4D1"/>
    <w:rsid w:val="00371536"/>
    <w:pPr>
      <w:spacing w:after="0" w:line="240" w:lineRule="auto"/>
    </w:pPr>
    <w:rPr>
      <w:rFonts w:ascii="Times New Roman" w:eastAsia="Times New Roman" w:hAnsi="Times New Roman" w:cs="Times New Roman"/>
      <w:sz w:val="24"/>
      <w:szCs w:val="24"/>
    </w:rPr>
  </w:style>
  <w:style w:type="paragraph" w:customStyle="1" w:styleId="38000BE5A3EC481CA4EE2811FE3537891">
    <w:name w:val="38000BE5A3EC481CA4EE2811FE3537891"/>
    <w:rsid w:val="00371536"/>
    <w:pPr>
      <w:spacing w:after="0" w:line="240" w:lineRule="auto"/>
    </w:pPr>
    <w:rPr>
      <w:rFonts w:ascii="Times New Roman" w:eastAsia="Times New Roman" w:hAnsi="Times New Roman" w:cs="Times New Roman"/>
      <w:sz w:val="24"/>
      <w:szCs w:val="24"/>
    </w:rPr>
  </w:style>
  <w:style w:type="paragraph" w:customStyle="1" w:styleId="85AE7E03ED444566AC0C2241890EAF481">
    <w:name w:val="85AE7E03ED444566AC0C2241890EAF481"/>
    <w:rsid w:val="00371536"/>
    <w:pPr>
      <w:spacing w:after="0" w:line="240" w:lineRule="auto"/>
    </w:pPr>
    <w:rPr>
      <w:rFonts w:ascii="Times New Roman" w:eastAsia="Times New Roman" w:hAnsi="Times New Roman" w:cs="Times New Roman"/>
      <w:sz w:val="24"/>
      <w:szCs w:val="24"/>
    </w:rPr>
  </w:style>
  <w:style w:type="paragraph" w:customStyle="1" w:styleId="35BB47D9F26D4D5CBDB8054F01398A8F1">
    <w:name w:val="35BB47D9F26D4D5CBDB8054F01398A8F1"/>
    <w:rsid w:val="00371536"/>
    <w:pPr>
      <w:spacing w:after="0" w:line="240" w:lineRule="auto"/>
    </w:pPr>
    <w:rPr>
      <w:rFonts w:ascii="Times New Roman" w:eastAsia="Times New Roman" w:hAnsi="Times New Roman" w:cs="Times New Roman"/>
      <w:sz w:val="24"/>
      <w:szCs w:val="24"/>
    </w:rPr>
  </w:style>
  <w:style w:type="paragraph" w:customStyle="1" w:styleId="8C1A17F62AC0402A80B41223F8A7275C1">
    <w:name w:val="8C1A17F62AC0402A80B41223F8A7275C1"/>
    <w:rsid w:val="00371536"/>
    <w:pPr>
      <w:spacing w:after="0" w:line="240" w:lineRule="auto"/>
    </w:pPr>
    <w:rPr>
      <w:rFonts w:ascii="Times New Roman" w:eastAsia="Times New Roman" w:hAnsi="Times New Roman" w:cs="Times New Roman"/>
      <w:sz w:val="24"/>
      <w:szCs w:val="24"/>
    </w:rPr>
  </w:style>
  <w:style w:type="paragraph" w:customStyle="1" w:styleId="33C6DD405D8146ACA464A3837AE074591">
    <w:name w:val="33C6DD405D8146ACA464A3837AE074591"/>
    <w:rsid w:val="00371536"/>
    <w:pPr>
      <w:spacing w:after="0" w:line="240" w:lineRule="auto"/>
    </w:pPr>
    <w:rPr>
      <w:rFonts w:ascii="Times New Roman" w:eastAsia="Times New Roman" w:hAnsi="Times New Roman" w:cs="Times New Roman"/>
      <w:sz w:val="24"/>
      <w:szCs w:val="24"/>
    </w:rPr>
  </w:style>
  <w:style w:type="paragraph" w:customStyle="1" w:styleId="6568AD8276094A96A32681A916DD30261">
    <w:name w:val="6568AD8276094A96A32681A916DD30261"/>
    <w:rsid w:val="00371536"/>
    <w:pPr>
      <w:spacing w:after="0" w:line="240" w:lineRule="auto"/>
    </w:pPr>
    <w:rPr>
      <w:rFonts w:ascii="Times New Roman" w:eastAsia="Times New Roman" w:hAnsi="Times New Roman" w:cs="Times New Roman"/>
      <w:sz w:val="24"/>
      <w:szCs w:val="24"/>
    </w:rPr>
  </w:style>
  <w:style w:type="paragraph" w:customStyle="1" w:styleId="4DEE80BB69CC419584975B6F282B1EC51">
    <w:name w:val="4DEE80BB69CC419584975B6F282B1EC51"/>
    <w:rsid w:val="00371536"/>
    <w:pPr>
      <w:spacing w:after="0" w:line="240" w:lineRule="auto"/>
    </w:pPr>
    <w:rPr>
      <w:rFonts w:ascii="Times New Roman" w:eastAsia="Times New Roman" w:hAnsi="Times New Roman" w:cs="Times New Roman"/>
      <w:sz w:val="24"/>
      <w:szCs w:val="24"/>
    </w:rPr>
  </w:style>
  <w:style w:type="paragraph" w:customStyle="1" w:styleId="5D784E7ADF534C709F6C1A955E8ED9531">
    <w:name w:val="5D784E7ADF534C709F6C1A955E8ED9531"/>
    <w:rsid w:val="00371536"/>
    <w:pPr>
      <w:spacing w:after="0" w:line="240" w:lineRule="auto"/>
    </w:pPr>
    <w:rPr>
      <w:rFonts w:ascii="Times New Roman" w:eastAsia="Times New Roman" w:hAnsi="Times New Roman" w:cs="Times New Roman"/>
      <w:sz w:val="24"/>
      <w:szCs w:val="24"/>
    </w:rPr>
  </w:style>
  <w:style w:type="paragraph" w:customStyle="1" w:styleId="F050E12C432D44A79321CE6C4AC2A5161">
    <w:name w:val="F050E12C432D44A79321CE6C4AC2A5161"/>
    <w:rsid w:val="00371536"/>
    <w:pPr>
      <w:spacing w:after="0" w:line="240" w:lineRule="auto"/>
    </w:pPr>
    <w:rPr>
      <w:rFonts w:ascii="Times New Roman" w:eastAsia="Times New Roman" w:hAnsi="Times New Roman" w:cs="Times New Roman"/>
      <w:sz w:val="24"/>
      <w:szCs w:val="24"/>
    </w:rPr>
  </w:style>
  <w:style w:type="paragraph" w:customStyle="1" w:styleId="1438A19F00BB4D80BB96A1DEFA8783D81">
    <w:name w:val="1438A19F00BB4D80BB96A1DEFA8783D81"/>
    <w:rsid w:val="00371536"/>
    <w:pPr>
      <w:spacing w:after="0" w:line="240" w:lineRule="auto"/>
    </w:pPr>
    <w:rPr>
      <w:rFonts w:ascii="Times New Roman" w:eastAsia="Times New Roman" w:hAnsi="Times New Roman" w:cs="Times New Roman"/>
      <w:sz w:val="24"/>
      <w:szCs w:val="24"/>
    </w:rPr>
  </w:style>
  <w:style w:type="paragraph" w:customStyle="1" w:styleId="BD443AC7FC144A4C8B36921C30D972901">
    <w:name w:val="BD443AC7FC144A4C8B36921C30D972901"/>
    <w:rsid w:val="00371536"/>
    <w:pPr>
      <w:spacing w:after="0" w:line="240" w:lineRule="auto"/>
    </w:pPr>
    <w:rPr>
      <w:rFonts w:ascii="Times New Roman" w:eastAsia="Times New Roman" w:hAnsi="Times New Roman" w:cs="Times New Roman"/>
      <w:sz w:val="24"/>
      <w:szCs w:val="24"/>
    </w:rPr>
  </w:style>
  <w:style w:type="paragraph" w:customStyle="1" w:styleId="56851FB7DCBA453FA64C523C8343A9251">
    <w:name w:val="56851FB7DCBA453FA64C523C8343A9251"/>
    <w:rsid w:val="00371536"/>
    <w:pPr>
      <w:spacing w:after="0" w:line="240" w:lineRule="auto"/>
    </w:pPr>
    <w:rPr>
      <w:rFonts w:ascii="Times New Roman" w:eastAsia="Times New Roman" w:hAnsi="Times New Roman" w:cs="Times New Roman"/>
      <w:sz w:val="24"/>
      <w:szCs w:val="24"/>
    </w:rPr>
  </w:style>
  <w:style w:type="paragraph" w:customStyle="1" w:styleId="529B73865627423CAA060B4549FD10FA1">
    <w:name w:val="529B73865627423CAA060B4549FD10FA1"/>
    <w:rsid w:val="00371536"/>
    <w:pPr>
      <w:spacing w:after="0" w:line="240" w:lineRule="auto"/>
    </w:pPr>
    <w:rPr>
      <w:rFonts w:ascii="Times New Roman" w:eastAsia="Times New Roman" w:hAnsi="Times New Roman" w:cs="Times New Roman"/>
      <w:sz w:val="24"/>
      <w:szCs w:val="24"/>
    </w:rPr>
  </w:style>
  <w:style w:type="paragraph" w:customStyle="1" w:styleId="FE58EC219F0D4CDABF0EC4156B94B9E91">
    <w:name w:val="FE58EC219F0D4CDABF0EC4156B94B9E91"/>
    <w:rsid w:val="00371536"/>
    <w:pPr>
      <w:spacing w:after="0" w:line="240" w:lineRule="auto"/>
    </w:pPr>
    <w:rPr>
      <w:rFonts w:ascii="Times New Roman" w:eastAsia="Times New Roman" w:hAnsi="Times New Roman" w:cs="Times New Roman"/>
      <w:sz w:val="24"/>
      <w:szCs w:val="24"/>
    </w:rPr>
  </w:style>
  <w:style w:type="paragraph" w:customStyle="1" w:styleId="DCF2CF3B9483425FB5DBB1D78C53A71D1">
    <w:name w:val="DCF2CF3B9483425FB5DBB1D78C53A71D1"/>
    <w:rsid w:val="00371536"/>
    <w:pPr>
      <w:spacing w:after="0" w:line="240" w:lineRule="auto"/>
    </w:pPr>
    <w:rPr>
      <w:rFonts w:ascii="Times New Roman" w:eastAsia="Times New Roman" w:hAnsi="Times New Roman" w:cs="Times New Roman"/>
      <w:sz w:val="24"/>
      <w:szCs w:val="24"/>
    </w:rPr>
  </w:style>
  <w:style w:type="paragraph" w:customStyle="1" w:styleId="BC314189929D4CD0B39E2D29EAC99E731">
    <w:name w:val="BC314189929D4CD0B39E2D29EAC99E731"/>
    <w:rsid w:val="00371536"/>
    <w:pPr>
      <w:spacing w:after="0" w:line="240" w:lineRule="auto"/>
    </w:pPr>
    <w:rPr>
      <w:rFonts w:ascii="Times New Roman" w:eastAsia="Times New Roman" w:hAnsi="Times New Roman" w:cs="Times New Roman"/>
      <w:sz w:val="24"/>
      <w:szCs w:val="24"/>
    </w:rPr>
  </w:style>
  <w:style w:type="paragraph" w:customStyle="1" w:styleId="D0C55CD9927E455CB578636CC395B7111">
    <w:name w:val="D0C55CD9927E455CB578636CC395B7111"/>
    <w:rsid w:val="00371536"/>
    <w:pPr>
      <w:spacing w:after="0" w:line="240" w:lineRule="auto"/>
    </w:pPr>
    <w:rPr>
      <w:rFonts w:ascii="Times New Roman" w:eastAsia="Times New Roman" w:hAnsi="Times New Roman" w:cs="Times New Roman"/>
      <w:sz w:val="24"/>
      <w:szCs w:val="24"/>
    </w:rPr>
  </w:style>
  <w:style w:type="paragraph" w:customStyle="1" w:styleId="1E6278BC3E324C9596DCA9E4FA5098891">
    <w:name w:val="1E6278BC3E324C9596DCA9E4FA5098891"/>
    <w:rsid w:val="00371536"/>
    <w:pPr>
      <w:spacing w:after="0" w:line="240" w:lineRule="auto"/>
    </w:pPr>
    <w:rPr>
      <w:rFonts w:ascii="Times New Roman" w:eastAsia="Times New Roman" w:hAnsi="Times New Roman" w:cs="Times New Roman"/>
      <w:sz w:val="24"/>
      <w:szCs w:val="24"/>
    </w:rPr>
  </w:style>
  <w:style w:type="paragraph" w:customStyle="1" w:styleId="FA7104ABB4BE40D6BB4E328D0ACDEE7E1">
    <w:name w:val="FA7104ABB4BE40D6BB4E328D0ACDEE7E1"/>
    <w:rsid w:val="00371536"/>
    <w:pPr>
      <w:spacing w:after="0" w:line="240" w:lineRule="auto"/>
    </w:pPr>
    <w:rPr>
      <w:rFonts w:ascii="Times New Roman" w:eastAsia="Times New Roman" w:hAnsi="Times New Roman" w:cs="Times New Roman"/>
      <w:sz w:val="24"/>
      <w:szCs w:val="24"/>
    </w:rPr>
  </w:style>
  <w:style w:type="paragraph" w:customStyle="1" w:styleId="36C846C0E0F3445A81844C438C1208931">
    <w:name w:val="36C846C0E0F3445A81844C438C1208931"/>
    <w:rsid w:val="00371536"/>
    <w:pPr>
      <w:spacing w:after="0" w:line="240" w:lineRule="auto"/>
    </w:pPr>
    <w:rPr>
      <w:rFonts w:ascii="Times New Roman" w:eastAsia="Times New Roman" w:hAnsi="Times New Roman" w:cs="Times New Roman"/>
      <w:sz w:val="24"/>
      <w:szCs w:val="24"/>
    </w:rPr>
  </w:style>
  <w:style w:type="paragraph" w:customStyle="1" w:styleId="769D4E8FD9F549E9A986AC1A2BAA16DB1">
    <w:name w:val="769D4E8FD9F549E9A986AC1A2BAA16DB1"/>
    <w:rsid w:val="00371536"/>
    <w:pPr>
      <w:spacing w:after="0" w:line="240" w:lineRule="auto"/>
    </w:pPr>
    <w:rPr>
      <w:rFonts w:ascii="Times New Roman" w:eastAsia="Times New Roman" w:hAnsi="Times New Roman" w:cs="Times New Roman"/>
      <w:sz w:val="24"/>
      <w:szCs w:val="24"/>
    </w:rPr>
  </w:style>
  <w:style w:type="paragraph" w:customStyle="1" w:styleId="205AB5B6F8FD488CB9B88AC6186F174A1">
    <w:name w:val="205AB5B6F8FD488CB9B88AC6186F174A1"/>
    <w:rsid w:val="00371536"/>
    <w:pPr>
      <w:spacing w:after="0" w:line="240" w:lineRule="auto"/>
    </w:pPr>
    <w:rPr>
      <w:rFonts w:ascii="Times New Roman" w:eastAsia="Times New Roman" w:hAnsi="Times New Roman" w:cs="Times New Roman"/>
      <w:sz w:val="24"/>
      <w:szCs w:val="24"/>
    </w:rPr>
  </w:style>
  <w:style w:type="paragraph" w:customStyle="1" w:styleId="AF7832CFAD8D41028B988158C01E01731">
    <w:name w:val="AF7832CFAD8D41028B988158C01E01731"/>
    <w:rsid w:val="00371536"/>
    <w:pPr>
      <w:spacing w:after="0" w:line="240" w:lineRule="auto"/>
    </w:pPr>
    <w:rPr>
      <w:rFonts w:ascii="Times New Roman" w:eastAsia="Times New Roman" w:hAnsi="Times New Roman" w:cs="Times New Roman"/>
      <w:sz w:val="24"/>
      <w:szCs w:val="24"/>
    </w:rPr>
  </w:style>
  <w:style w:type="paragraph" w:customStyle="1" w:styleId="F2ED826707B840E89F7BDC791198434A1">
    <w:name w:val="F2ED826707B840E89F7BDC791198434A1"/>
    <w:rsid w:val="00371536"/>
    <w:pPr>
      <w:spacing w:after="0" w:line="240" w:lineRule="auto"/>
    </w:pPr>
    <w:rPr>
      <w:rFonts w:ascii="Times New Roman" w:eastAsia="Times New Roman" w:hAnsi="Times New Roman" w:cs="Times New Roman"/>
      <w:sz w:val="24"/>
      <w:szCs w:val="24"/>
    </w:rPr>
  </w:style>
  <w:style w:type="paragraph" w:customStyle="1" w:styleId="D3C89D721964460D9C039CBF781C69101">
    <w:name w:val="D3C89D721964460D9C039CBF781C69101"/>
    <w:rsid w:val="00371536"/>
    <w:pPr>
      <w:spacing w:after="0" w:line="240" w:lineRule="auto"/>
    </w:pPr>
    <w:rPr>
      <w:rFonts w:ascii="Times New Roman" w:eastAsia="Times New Roman" w:hAnsi="Times New Roman" w:cs="Times New Roman"/>
      <w:sz w:val="24"/>
      <w:szCs w:val="24"/>
    </w:rPr>
  </w:style>
  <w:style w:type="paragraph" w:customStyle="1" w:styleId="FF8F73CCC77A4DAEA22D7B24889D50171">
    <w:name w:val="FF8F73CCC77A4DAEA22D7B24889D50171"/>
    <w:rsid w:val="00371536"/>
    <w:pPr>
      <w:spacing w:after="0" w:line="240" w:lineRule="auto"/>
    </w:pPr>
    <w:rPr>
      <w:rFonts w:ascii="Times New Roman" w:eastAsia="Times New Roman" w:hAnsi="Times New Roman" w:cs="Times New Roman"/>
      <w:sz w:val="24"/>
      <w:szCs w:val="24"/>
    </w:rPr>
  </w:style>
  <w:style w:type="paragraph" w:customStyle="1" w:styleId="46E06039AD334B1DAB9C52298EB44E261">
    <w:name w:val="46E06039AD334B1DAB9C52298EB44E261"/>
    <w:rsid w:val="00371536"/>
    <w:pPr>
      <w:spacing w:after="0" w:line="240" w:lineRule="auto"/>
    </w:pPr>
    <w:rPr>
      <w:rFonts w:ascii="Times New Roman" w:eastAsia="Times New Roman" w:hAnsi="Times New Roman" w:cs="Times New Roman"/>
      <w:sz w:val="24"/>
      <w:szCs w:val="24"/>
    </w:rPr>
  </w:style>
  <w:style w:type="paragraph" w:customStyle="1" w:styleId="C898B6FCB6474C848C03304C888D61791">
    <w:name w:val="C898B6FCB6474C848C03304C888D61791"/>
    <w:rsid w:val="00371536"/>
    <w:pPr>
      <w:spacing w:after="0" w:line="240" w:lineRule="auto"/>
    </w:pPr>
    <w:rPr>
      <w:rFonts w:ascii="Times New Roman" w:eastAsia="Times New Roman" w:hAnsi="Times New Roman" w:cs="Times New Roman"/>
      <w:sz w:val="24"/>
      <w:szCs w:val="24"/>
    </w:rPr>
  </w:style>
  <w:style w:type="paragraph" w:customStyle="1" w:styleId="367A776640964985AA82DFAED46DDA641">
    <w:name w:val="367A776640964985AA82DFAED46DDA641"/>
    <w:rsid w:val="00371536"/>
    <w:pPr>
      <w:spacing w:after="0" w:line="240" w:lineRule="auto"/>
    </w:pPr>
    <w:rPr>
      <w:rFonts w:ascii="Times New Roman" w:eastAsia="Times New Roman" w:hAnsi="Times New Roman" w:cs="Times New Roman"/>
      <w:sz w:val="24"/>
      <w:szCs w:val="24"/>
    </w:rPr>
  </w:style>
  <w:style w:type="paragraph" w:customStyle="1" w:styleId="791E583F922049DE83134B08545EA58B1">
    <w:name w:val="791E583F922049DE83134B08545EA58B1"/>
    <w:rsid w:val="00371536"/>
    <w:pPr>
      <w:spacing w:after="0" w:line="240" w:lineRule="auto"/>
    </w:pPr>
    <w:rPr>
      <w:rFonts w:ascii="Times New Roman" w:eastAsia="Times New Roman" w:hAnsi="Times New Roman" w:cs="Times New Roman"/>
      <w:sz w:val="24"/>
      <w:szCs w:val="24"/>
    </w:rPr>
  </w:style>
  <w:style w:type="paragraph" w:customStyle="1" w:styleId="DF9464CCB6A64F0C901349D0A33914431">
    <w:name w:val="DF9464CCB6A64F0C901349D0A33914431"/>
    <w:rsid w:val="00371536"/>
    <w:pPr>
      <w:spacing w:after="0" w:line="240" w:lineRule="auto"/>
    </w:pPr>
    <w:rPr>
      <w:rFonts w:ascii="Times New Roman" w:eastAsia="Times New Roman" w:hAnsi="Times New Roman" w:cs="Times New Roman"/>
      <w:sz w:val="24"/>
      <w:szCs w:val="24"/>
    </w:rPr>
  </w:style>
  <w:style w:type="paragraph" w:customStyle="1" w:styleId="D27C7AD9DFC6405F8C0D7CCB3B064ABE1">
    <w:name w:val="D27C7AD9DFC6405F8C0D7CCB3B064ABE1"/>
    <w:rsid w:val="00371536"/>
    <w:pPr>
      <w:spacing w:after="0" w:line="240" w:lineRule="auto"/>
    </w:pPr>
    <w:rPr>
      <w:rFonts w:ascii="Times New Roman" w:eastAsia="Times New Roman" w:hAnsi="Times New Roman" w:cs="Times New Roman"/>
      <w:sz w:val="24"/>
      <w:szCs w:val="24"/>
    </w:rPr>
  </w:style>
  <w:style w:type="paragraph" w:customStyle="1" w:styleId="DEBC55BB984940C69BFCCCD75652BCCF1">
    <w:name w:val="DEBC55BB984940C69BFCCCD75652BCCF1"/>
    <w:rsid w:val="00371536"/>
    <w:pPr>
      <w:spacing w:after="0" w:line="240" w:lineRule="auto"/>
    </w:pPr>
    <w:rPr>
      <w:rFonts w:ascii="Times New Roman" w:eastAsia="Times New Roman" w:hAnsi="Times New Roman" w:cs="Times New Roman"/>
      <w:sz w:val="24"/>
      <w:szCs w:val="24"/>
    </w:rPr>
  </w:style>
  <w:style w:type="paragraph" w:customStyle="1" w:styleId="83DBA91919B74A799F6473551EE2941F1">
    <w:name w:val="83DBA91919B74A799F6473551EE2941F1"/>
    <w:rsid w:val="00371536"/>
    <w:pPr>
      <w:spacing w:after="0" w:line="240" w:lineRule="auto"/>
    </w:pPr>
    <w:rPr>
      <w:rFonts w:ascii="Times New Roman" w:eastAsia="Times New Roman" w:hAnsi="Times New Roman" w:cs="Times New Roman"/>
      <w:sz w:val="24"/>
      <w:szCs w:val="24"/>
    </w:rPr>
  </w:style>
  <w:style w:type="paragraph" w:customStyle="1" w:styleId="0A0D4B853BCA4386A7E5224A24A98CE81">
    <w:name w:val="0A0D4B853BCA4386A7E5224A24A98CE81"/>
    <w:rsid w:val="00371536"/>
    <w:pPr>
      <w:spacing w:after="0" w:line="240" w:lineRule="auto"/>
    </w:pPr>
    <w:rPr>
      <w:rFonts w:ascii="Times New Roman" w:eastAsia="Times New Roman" w:hAnsi="Times New Roman" w:cs="Times New Roman"/>
      <w:sz w:val="24"/>
      <w:szCs w:val="24"/>
    </w:rPr>
  </w:style>
  <w:style w:type="paragraph" w:customStyle="1" w:styleId="2D8DDCC9738A48B4B0E4198AB0050ABF1">
    <w:name w:val="2D8DDCC9738A48B4B0E4198AB0050ABF1"/>
    <w:rsid w:val="00371536"/>
    <w:pPr>
      <w:spacing w:after="0" w:line="240" w:lineRule="auto"/>
    </w:pPr>
    <w:rPr>
      <w:rFonts w:ascii="Times New Roman" w:eastAsia="Times New Roman" w:hAnsi="Times New Roman" w:cs="Times New Roman"/>
      <w:sz w:val="24"/>
      <w:szCs w:val="24"/>
    </w:rPr>
  </w:style>
  <w:style w:type="paragraph" w:customStyle="1" w:styleId="74E654C951AD4E0F932E03B7B368304B1">
    <w:name w:val="74E654C951AD4E0F932E03B7B368304B1"/>
    <w:rsid w:val="00371536"/>
    <w:pPr>
      <w:spacing w:after="0" w:line="240" w:lineRule="auto"/>
    </w:pPr>
    <w:rPr>
      <w:rFonts w:ascii="Times New Roman" w:eastAsia="Times New Roman" w:hAnsi="Times New Roman" w:cs="Times New Roman"/>
      <w:sz w:val="24"/>
      <w:szCs w:val="24"/>
    </w:rPr>
  </w:style>
  <w:style w:type="paragraph" w:customStyle="1" w:styleId="B1DDAEB707FB4E578F0F3E150CD91E691">
    <w:name w:val="B1DDAEB707FB4E578F0F3E150CD91E691"/>
    <w:rsid w:val="00371536"/>
    <w:pPr>
      <w:spacing w:after="0" w:line="240" w:lineRule="auto"/>
    </w:pPr>
    <w:rPr>
      <w:rFonts w:ascii="Times New Roman" w:eastAsia="Times New Roman" w:hAnsi="Times New Roman" w:cs="Times New Roman"/>
      <w:sz w:val="24"/>
      <w:szCs w:val="24"/>
    </w:rPr>
  </w:style>
  <w:style w:type="paragraph" w:customStyle="1" w:styleId="0C03807ACA5E4FAC9FD466331A3B937E1">
    <w:name w:val="0C03807ACA5E4FAC9FD466331A3B937E1"/>
    <w:rsid w:val="00371536"/>
    <w:pPr>
      <w:spacing w:after="0" w:line="240" w:lineRule="auto"/>
    </w:pPr>
    <w:rPr>
      <w:rFonts w:ascii="Times New Roman" w:eastAsia="Times New Roman" w:hAnsi="Times New Roman" w:cs="Times New Roman"/>
      <w:sz w:val="24"/>
      <w:szCs w:val="24"/>
    </w:rPr>
  </w:style>
  <w:style w:type="paragraph" w:customStyle="1" w:styleId="D8D5ECC5F9D34034AD3F3E1365F0A40C1">
    <w:name w:val="D8D5ECC5F9D34034AD3F3E1365F0A40C1"/>
    <w:rsid w:val="00371536"/>
    <w:pPr>
      <w:spacing w:after="0" w:line="240" w:lineRule="auto"/>
    </w:pPr>
    <w:rPr>
      <w:rFonts w:ascii="Times New Roman" w:eastAsia="Times New Roman" w:hAnsi="Times New Roman" w:cs="Times New Roman"/>
      <w:sz w:val="24"/>
      <w:szCs w:val="24"/>
    </w:rPr>
  </w:style>
  <w:style w:type="paragraph" w:customStyle="1" w:styleId="0CDAD3881CE247AA89618B4244F4F26C1">
    <w:name w:val="0CDAD3881CE247AA89618B4244F4F26C1"/>
    <w:rsid w:val="00371536"/>
    <w:pPr>
      <w:spacing w:after="0" w:line="240" w:lineRule="auto"/>
    </w:pPr>
    <w:rPr>
      <w:rFonts w:ascii="Times New Roman" w:eastAsia="Times New Roman" w:hAnsi="Times New Roman" w:cs="Times New Roman"/>
      <w:sz w:val="24"/>
      <w:szCs w:val="24"/>
    </w:rPr>
  </w:style>
  <w:style w:type="paragraph" w:customStyle="1" w:styleId="B459C65F0D59420E9A107B5FAA127F7E1">
    <w:name w:val="B459C65F0D59420E9A107B5FAA127F7E1"/>
    <w:rsid w:val="00371536"/>
    <w:pPr>
      <w:spacing w:after="0" w:line="240" w:lineRule="auto"/>
    </w:pPr>
    <w:rPr>
      <w:rFonts w:ascii="Times New Roman" w:eastAsia="Times New Roman" w:hAnsi="Times New Roman" w:cs="Times New Roman"/>
      <w:sz w:val="24"/>
      <w:szCs w:val="24"/>
    </w:rPr>
  </w:style>
  <w:style w:type="paragraph" w:customStyle="1" w:styleId="EBBB9779D0E64A5A9A7AB67952B355581">
    <w:name w:val="EBBB9779D0E64A5A9A7AB67952B355581"/>
    <w:rsid w:val="00371536"/>
    <w:pPr>
      <w:spacing w:after="0" w:line="240" w:lineRule="auto"/>
    </w:pPr>
    <w:rPr>
      <w:rFonts w:ascii="Times New Roman" w:eastAsia="Times New Roman" w:hAnsi="Times New Roman" w:cs="Times New Roman"/>
      <w:sz w:val="24"/>
      <w:szCs w:val="24"/>
    </w:rPr>
  </w:style>
  <w:style w:type="paragraph" w:customStyle="1" w:styleId="E89C8B440F7041219DE1D2183A688D8A1">
    <w:name w:val="E89C8B440F7041219DE1D2183A688D8A1"/>
    <w:rsid w:val="00371536"/>
    <w:pPr>
      <w:spacing w:after="0" w:line="240" w:lineRule="auto"/>
    </w:pPr>
    <w:rPr>
      <w:rFonts w:ascii="Times New Roman" w:eastAsia="Times New Roman" w:hAnsi="Times New Roman" w:cs="Times New Roman"/>
      <w:sz w:val="24"/>
      <w:szCs w:val="24"/>
    </w:rPr>
  </w:style>
  <w:style w:type="paragraph" w:customStyle="1" w:styleId="A9E09BD5DBB249E1B101A85A0227EEE81">
    <w:name w:val="A9E09BD5DBB249E1B101A85A0227EEE81"/>
    <w:rsid w:val="00371536"/>
    <w:pPr>
      <w:spacing w:after="0" w:line="240" w:lineRule="auto"/>
    </w:pPr>
    <w:rPr>
      <w:rFonts w:ascii="Times New Roman" w:eastAsia="Times New Roman" w:hAnsi="Times New Roman" w:cs="Times New Roman"/>
      <w:sz w:val="24"/>
      <w:szCs w:val="24"/>
    </w:rPr>
  </w:style>
  <w:style w:type="paragraph" w:customStyle="1" w:styleId="D5804024EFB14A4CA0729BBEDC8C751E1">
    <w:name w:val="D5804024EFB14A4CA0729BBEDC8C751E1"/>
    <w:rsid w:val="00371536"/>
    <w:pPr>
      <w:spacing w:after="0" w:line="240" w:lineRule="auto"/>
    </w:pPr>
    <w:rPr>
      <w:rFonts w:ascii="Times New Roman" w:eastAsia="Times New Roman" w:hAnsi="Times New Roman" w:cs="Times New Roman"/>
      <w:sz w:val="24"/>
      <w:szCs w:val="24"/>
    </w:rPr>
  </w:style>
  <w:style w:type="paragraph" w:customStyle="1" w:styleId="D9D645395B3D42ECB3EFC6955252A7751">
    <w:name w:val="D9D645395B3D42ECB3EFC6955252A7751"/>
    <w:rsid w:val="00371536"/>
    <w:pPr>
      <w:spacing w:after="0" w:line="240" w:lineRule="auto"/>
    </w:pPr>
    <w:rPr>
      <w:rFonts w:ascii="Times New Roman" w:eastAsia="Times New Roman" w:hAnsi="Times New Roman" w:cs="Times New Roman"/>
      <w:sz w:val="24"/>
      <w:szCs w:val="24"/>
    </w:rPr>
  </w:style>
  <w:style w:type="paragraph" w:customStyle="1" w:styleId="DEC962512C2941DE90665D1FF5AA0ECD1">
    <w:name w:val="DEC962512C2941DE90665D1FF5AA0ECD1"/>
    <w:rsid w:val="00371536"/>
    <w:pPr>
      <w:spacing w:after="0" w:line="240" w:lineRule="auto"/>
    </w:pPr>
    <w:rPr>
      <w:rFonts w:ascii="Times New Roman" w:eastAsia="Times New Roman" w:hAnsi="Times New Roman" w:cs="Times New Roman"/>
      <w:sz w:val="24"/>
      <w:szCs w:val="24"/>
    </w:rPr>
  </w:style>
  <w:style w:type="paragraph" w:customStyle="1" w:styleId="B35516527EFB4830BE0CC60D6B59C80A1">
    <w:name w:val="B35516527EFB4830BE0CC60D6B59C80A1"/>
    <w:rsid w:val="00371536"/>
    <w:pPr>
      <w:spacing w:after="0" w:line="240" w:lineRule="auto"/>
    </w:pPr>
    <w:rPr>
      <w:rFonts w:ascii="Times New Roman" w:eastAsia="Times New Roman" w:hAnsi="Times New Roman" w:cs="Times New Roman"/>
      <w:sz w:val="24"/>
      <w:szCs w:val="24"/>
    </w:rPr>
  </w:style>
  <w:style w:type="paragraph" w:customStyle="1" w:styleId="53465A4B06ED4556B915A01B8B1493691">
    <w:name w:val="53465A4B06ED4556B915A01B8B1493691"/>
    <w:rsid w:val="00371536"/>
    <w:pPr>
      <w:spacing w:after="0" w:line="240" w:lineRule="auto"/>
    </w:pPr>
    <w:rPr>
      <w:rFonts w:ascii="Times New Roman" w:eastAsia="Times New Roman" w:hAnsi="Times New Roman" w:cs="Times New Roman"/>
      <w:sz w:val="24"/>
      <w:szCs w:val="24"/>
    </w:rPr>
  </w:style>
  <w:style w:type="paragraph" w:customStyle="1" w:styleId="02CE019B215B4586907863C1440CFCFB1">
    <w:name w:val="02CE019B215B4586907863C1440CFCFB1"/>
    <w:rsid w:val="00371536"/>
    <w:pPr>
      <w:spacing w:after="0" w:line="240" w:lineRule="auto"/>
    </w:pPr>
    <w:rPr>
      <w:rFonts w:ascii="Times New Roman" w:eastAsia="Times New Roman" w:hAnsi="Times New Roman" w:cs="Times New Roman"/>
      <w:sz w:val="24"/>
      <w:szCs w:val="24"/>
    </w:rPr>
  </w:style>
  <w:style w:type="paragraph" w:customStyle="1" w:styleId="54F5E4B0C749451A8103BD50CB832AE21">
    <w:name w:val="54F5E4B0C749451A8103BD50CB832AE21"/>
    <w:rsid w:val="00371536"/>
    <w:pPr>
      <w:spacing w:after="0" w:line="240" w:lineRule="auto"/>
    </w:pPr>
    <w:rPr>
      <w:rFonts w:ascii="Times New Roman" w:eastAsia="Times New Roman" w:hAnsi="Times New Roman" w:cs="Times New Roman"/>
      <w:sz w:val="24"/>
      <w:szCs w:val="24"/>
    </w:rPr>
  </w:style>
  <w:style w:type="paragraph" w:customStyle="1" w:styleId="D9F070670CE749FFB311E3D124DFE4FF1">
    <w:name w:val="D9F070670CE749FFB311E3D124DFE4FF1"/>
    <w:rsid w:val="00371536"/>
    <w:pPr>
      <w:spacing w:after="0" w:line="240" w:lineRule="auto"/>
    </w:pPr>
    <w:rPr>
      <w:rFonts w:ascii="Times New Roman" w:eastAsia="Times New Roman" w:hAnsi="Times New Roman" w:cs="Times New Roman"/>
      <w:sz w:val="24"/>
      <w:szCs w:val="24"/>
    </w:rPr>
  </w:style>
  <w:style w:type="paragraph" w:customStyle="1" w:styleId="D60F3D987E184769808AE2B21DE2E1871">
    <w:name w:val="D60F3D987E184769808AE2B21DE2E1871"/>
    <w:rsid w:val="00371536"/>
    <w:pPr>
      <w:spacing w:after="0" w:line="240" w:lineRule="auto"/>
    </w:pPr>
    <w:rPr>
      <w:rFonts w:ascii="Times New Roman" w:eastAsia="Times New Roman" w:hAnsi="Times New Roman" w:cs="Times New Roman"/>
      <w:sz w:val="24"/>
      <w:szCs w:val="24"/>
    </w:rPr>
  </w:style>
  <w:style w:type="paragraph" w:customStyle="1" w:styleId="33C153CB62124E75A9A67B13849A22F51">
    <w:name w:val="33C153CB62124E75A9A67B13849A22F51"/>
    <w:rsid w:val="00371536"/>
    <w:pPr>
      <w:spacing w:after="0" w:line="240" w:lineRule="auto"/>
    </w:pPr>
    <w:rPr>
      <w:rFonts w:ascii="Times New Roman" w:eastAsia="Times New Roman" w:hAnsi="Times New Roman" w:cs="Times New Roman"/>
      <w:sz w:val="24"/>
      <w:szCs w:val="24"/>
    </w:rPr>
  </w:style>
  <w:style w:type="paragraph" w:customStyle="1" w:styleId="F9C6E659E805469487187B8C5885C5EF1">
    <w:name w:val="F9C6E659E805469487187B8C5885C5EF1"/>
    <w:rsid w:val="00371536"/>
    <w:pPr>
      <w:spacing w:after="0" w:line="240" w:lineRule="auto"/>
    </w:pPr>
    <w:rPr>
      <w:rFonts w:ascii="Times New Roman" w:eastAsia="Times New Roman" w:hAnsi="Times New Roman" w:cs="Times New Roman"/>
      <w:sz w:val="24"/>
      <w:szCs w:val="24"/>
    </w:rPr>
  </w:style>
  <w:style w:type="paragraph" w:customStyle="1" w:styleId="9D957C247DE84662AAFC8065EE3C3C5A1">
    <w:name w:val="9D957C247DE84662AAFC8065EE3C3C5A1"/>
    <w:rsid w:val="00371536"/>
    <w:pPr>
      <w:spacing w:after="0" w:line="240" w:lineRule="auto"/>
    </w:pPr>
    <w:rPr>
      <w:rFonts w:ascii="Times New Roman" w:eastAsia="Times New Roman" w:hAnsi="Times New Roman" w:cs="Times New Roman"/>
      <w:sz w:val="24"/>
      <w:szCs w:val="24"/>
    </w:rPr>
  </w:style>
  <w:style w:type="paragraph" w:customStyle="1" w:styleId="22BDB243F1AF42E3A8EC2C12185D2D161">
    <w:name w:val="22BDB243F1AF42E3A8EC2C12185D2D161"/>
    <w:rsid w:val="00371536"/>
    <w:pPr>
      <w:spacing w:after="0" w:line="240" w:lineRule="auto"/>
    </w:pPr>
    <w:rPr>
      <w:rFonts w:ascii="Times New Roman" w:eastAsia="Times New Roman" w:hAnsi="Times New Roman" w:cs="Times New Roman"/>
      <w:sz w:val="24"/>
      <w:szCs w:val="24"/>
    </w:rPr>
  </w:style>
  <w:style w:type="paragraph" w:customStyle="1" w:styleId="98DAA4BD43C140F48A3C0F38E6F619B11">
    <w:name w:val="98DAA4BD43C140F48A3C0F38E6F619B11"/>
    <w:rsid w:val="00371536"/>
    <w:pPr>
      <w:spacing w:after="0" w:line="240" w:lineRule="auto"/>
    </w:pPr>
    <w:rPr>
      <w:rFonts w:ascii="Times New Roman" w:eastAsia="Times New Roman" w:hAnsi="Times New Roman" w:cs="Times New Roman"/>
      <w:sz w:val="24"/>
      <w:szCs w:val="24"/>
    </w:rPr>
  </w:style>
  <w:style w:type="paragraph" w:customStyle="1" w:styleId="BE270B592CEA424E83829AD09F73E4B41">
    <w:name w:val="BE270B592CEA424E83829AD09F73E4B41"/>
    <w:rsid w:val="00371536"/>
    <w:pPr>
      <w:spacing w:after="0" w:line="240" w:lineRule="auto"/>
    </w:pPr>
    <w:rPr>
      <w:rFonts w:ascii="Times New Roman" w:eastAsia="Times New Roman" w:hAnsi="Times New Roman" w:cs="Times New Roman"/>
      <w:sz w:val="24"/>
      <w:szCs w:val="24"/>
    </w:rPr>
  </w:style>
  <w:style w:type="paragraph" w:customStyle="1" w:styleId="A4F42AA20915487084B7C579AFD67E541">
    <w:name w:val="A4F42AA20915487084B7C579AFD67E541"/>
    <w:rsid w:val="00371536"/>
    <w:pPr>
      <w:spacing w:after="0" w:line="240" w:lineRule="auto"/>
    </w:pPr>
    <w:rPr>
      <w:rFonts w:ascii="Times New Roman" w:eastAsia="Times New Roman" w:hAnsi="Times New Roman" w:cs="Times New Roman"/>
      <w:sz w:val="24"/>
      <w:szCs w:val="24"/>
    </w:rPr>
  </w:style>
  <w:style w:type="paragraph" w:customStyle="1" w:styleId="0AEE2B7B4CCF4C449EBCF5DB5FE7245C1">
    <w:name w:val="0AEE2B7B4CCF4C449EBCF5DB5FE7245C1"/>
    <w:rsid w:val="00371536"/>
    <w:pPr>
      <w:spacing w:after="0" w:line="240" w:lineRule="auto"/>
    </w:pPr>
    <w:rPr>
      <w:rFonts w:ascii="Times New Roman" w:eastAsia="Times New Roman" w:hAnsi="Times New Roman" w:cs="Times New Roman"/>
      <w:sz w:val="24"/>
      <w:szCs w:val="24"/>
    </w:rPr>
  </w:style>
  <w:style w:type="paragraph" w:customStyle="1" w:styleId="17751B6621DB434EBFAB04590149C62A1">
    <w:name w:val="17751B6621DB434EBFAB04590149C62A1"/>
    <w:rsid w:val="00371536"/>
    <w:pPr>
      <w:spacing w:after="0" w:line="240" w:lineRule="auto"/>
    </w:pPr>
    <w:rPr>
      <w:rFonts w:ascii="Times New Roman" w:eastAsia="Times New Roman" w:hAnsi="Times New Roman" w:cs="Times New Roman"/>
      <w:sz w:val="24"/>
      <w:szCs w:val="24"/>
    </w:rPr>
  </w:style>
  <w:style w:type="paragraph" w:customStyle="1" w:styleId="08F9F1DA517249629CC30D0F5F8BB3091">
    <w:name w:val="08F9F1DA517249629CC30D0F5F8BB3091"/>
    <w:rsid w:val="00371536"/>
    <w:pPr>
      <w:spacing w:after="0" w:line="240" w:lineRule="auto"/>
    </w:pPr>
    <w:rPr>
      <w:rFonts w:ascii="Times New Roman" w:eastAsia="Times New Roman" w:hAnsi="Times New Roman" w:cs="Times New Roman"/>
      <w:sz w:val="24"/>
      <w:szCs w:val="24"/>
    </w:rPr>
  </w:style>
  <w:style w:type="paragraph" w:customStyle="1" w:styleId="2871B8F1BFBD4EAD90557BEB9B1DEB9F1">
    <w:name w:val="2871B8F1BFBD4EAD90557BEB9B1DEB9F1"/>
    <w:rsid w:val="00371536"/>
    <w:pPr>
      <w:spacing w:after="0" w:line="240" w:lineRule="auto"/>
    </w:pPr>
    <w:rPr>
      <w:rFonts w:ascii="Times New Roman" w:eastAsia="Times New Roman" w:hAnsi="Times New Roman" w:cs="Times New Roman"/>
      <w:sz w:val="24"/>
      <w:szCs w:val="24"/>
    </w:rPr>
  </w:style>
  <w:style w:type="paragraph" w:customStyle="1" w:styleId="FED9D4CCAE084AAD8FB11DB1B168F02B1">
    <w:name w:val="FED9D4CCAE084AAD8FB11DB1B168F02B1"/>
    <w:rsid w:val="00371536"/>
    <w:pPr>
      <w:spacing w:after="0" w:line="240" w:lineRule="auto"/>
    </w:pPr>
    <w:rPr>
      <w:rFonts w:ascii="Times New Roman" w:eastAsia="Times New Roman" w:hAnsi="Times New Roman" w:cs="Times New Roman"/>
      <w:sz w:val="24"/>
      <w:szCs w:val="24"/>
    </w:rPr>
  </w:style>
  <w:style w:type="paragraph" w:customStyle="1" w:styleId="9990102E073C475FAEAFBE92EF81B12B1">
    <w:name w:val="9990102E073C475FAEAFBE92EF81B12B1"/>
    <w:rsid w:val="00371536"/>
    <w:pPr>
      <w:spacing w:after="0" w:line="240" w:lineRule="auto"/>
    </w:pPr>
    <w:rPr>
      <w:rFonts w:ascii="Times New Roman" w:eastAsia="Times New Roman" w:hAnsi="Times New Roman" w:cs="Times New Roman"/>
      <w:sz w:val="24"/>
      <w:szCs w:val="24"/>
    </w:rPr>
  </w:style>
  <w:style w:type="paragraph" w:customStyle="1" w:styleId="7A1F64E784D24D029A17223FC18241061">
    <w:name w:val="7A1F64E784D24D029A17223FC18241061"/>
    <w:rsid w:val="00371536"/>
    <w:pPr>
      <w:spacing w:after="0" w:line="240" w:lineRule="auto"/>
    </w:pPr>
    <w:rPr>
      <w:rFonts w:ascii="Times New Roman" w:eastAsia="Times New Roman" w:hAnsi="Times New Roman" w:cs="Times New Roman"/>
      <w:sz w:val="24"/>
      <w:szCs w:val="24"/>
    </w:rPr>
  </w:style>
  <w:style w:type="paragraph" w:customStyle="1" w:styleId="2601C42466224D1EACB327B3E0F9C8761">
    <w:name w:val="2601C42466224D1EACB327B3E0F9C8761"/>
    <w:rsid w:val="00371536"/>
    <w:pPr>
      <w:spacing w:after="0" w:line="240" w:lineRule="auto"/>
    </w:pPr>
    <w:rPr>
      <w:rFonts w:ascii="Times New Roman" w:eastAsia="Times New Roman" w:hAnsi="Times New Roman" w:cs="Times New Roman"/>
      <w:sz w:val="24"/>
      <w:szCs w:val="24"/>
    </w:rPr>
  </w:style>
  <w:style w:type="paragraph" w:customStyle="1" w:styleId="FBD800E6641A464581E3E53F9AE3C7551">
    <w:name w:val="FBD800E6641A464581E3E53F9AE3C7551"/>
    <w:rsid w:val="00371536"/>
    <w:pPr>
      <w:spacing w:after="0" w:line="240" w:lineRule="auto"/>
    </w:pPr>
    <w:rPr>
      <w:rFonts w:ascii="Times New Roman" w:eastAsia="Times New Roman" w:hAnsi="Times New Roman" w:cs="Times New Roman"/>
      <w:sz w:val="24"/>
      <w:szCs w:val="24"/>
    </w:rPr>
  </w:style>
  <w:style w:type="paragraph" w:customStyle="1" w:styleId="E76AC06D2B43473691B69B5C217E36A81">
    <w:name w:val="E76AC06D2B43473691B69B5C217E36A81"/>
    <w:rsid w:val="00371536"/>
    <w:pPr>
      <w:spacing w:after="0" w:line="240" w:lineRule="auto"/>
    </w:pPr>
    <w:rPr>
      <w:rFonts w:ascii="Times New Roman" w:eastAsia="Times New Roman" w:hAnsi="Times New Roman" w:cs="Times New Roman"/>
      <w:sz w:val="24"/>
      <w:szCs w:val="24"/>
    </w:rPr>
  </w:style>
  <w:style w:type="paragraph" w:customStyle="1" w:styleId="2273DD8C7E1043408438E42FD35FEF341">
    <w:name w:val="2273DD8C7E1043408438E42FD35FEF341"/>
    <w:rsid w:val="00371536"/>
    <w:pPr>
      <w:spacing w:after="0" w:line="240" w:lineRule="auto"/>
    </w:pPr>
    <w:rPr>
      <w:rFonts w:ascii="Times New Roman" w:eastAsia="Times New Roman" w:hAnsi="Times New Roman" w:cs="Times New Roman"/>
      <w:sz w:val="24"/>
      <w:szCs w:val="24"/>
    </w:rPr>
  </w:style>
  <w:style w:type="paragraph" w:customStyle="1" w:styleId="0E7DA2B4E363458BBC1B7EA49C5F3F0D1">
    <w:name w:val="0E7DA2B4E363458BBC1B7EA49C5F3F0D1"/>
    <w:rsid w:val="00371536"/>
    <w:pPr>
      <w:spacing w:after="0" w:line="240" w:lineRule="auto"/>
    </w:pPr>
    <w:rPr>
      <w:rFonts w:ascii="Times New Roman" w:eastAsia="Times New Roman" w:hAnsi="Times New Roman" w:cs="Times New Roman"/>
      <w:sz w:val="24"/>
      <w:szCs w:val="24"/>
    </w:rPr>
  </w:style>
  <w:style w:type="paragraph" w:customStyle="1" w:styleId="E69E888454A84A8BA3B42250DC744E551">
    <w:name w:val="E69E888454A84A8BA3B42250DC744E551"/>
    <w:rsid w:val="00371536"/>
    <w:pPr>
      <w:spacing w:after="0" w:line="240" w:lineRule="auto"/>
    </w:pPr>
    <w:rPr>
      <w:rFonts w:ascii="Times New Roman" w:eastAsia="Times New Roman" w:hAnsi="Times New Roman" w:cs="Times New Roman"/>
      <w:sz w:val="24"/>
      <w:szCs w:val="24"/>
    </w:rPr>
  </w:style>
  <w:style w:type="paragraph" w:customStyle="1" w:styleId="38C5286FBB484D6E8D4EB045255F97101">
    <w:name w:val="38C5286FBB484D6E8D4EB045255F97101"/>
    <w:rsid w:val="00371536"/>
    <w:pPr>
      <w:spacing w:after="0" w:line="240" w:lineRule="auto"/>
    </w:pPr>
    <w:rPr>
      <w:rFonts w:ascii="Times New Roman" w:eastAsia="Times New Roman" w:hAnsi="Times New Roman" w:cs="Times New Roman"/>
      <w:sz w:val="24"/>
      <w:szCs w:val="24"/>
    </w:rPr>
  </w:style>
  <w:style w:type="paragraph" w:customStyle="1" w:styleId="40BDA7BB8F57438D90FA91AE597673461">
    <w:name w:val="40BDA7BB8F57438D90FA91AE597673461"/>
    <w:rsid w:val="00371536"/>
    <w:pPr>
      <w:spacing w:after="0" w:line="240" w:lineRule="auto"/>
    </w:pPr>
    <w:rPr>
      <w:rFonts w:ascii="Times New Roman" w:eastAsia="Times New Roman" w:hAnsi="Times New Roman" w:cs="Times New Roman"/>
      <w:sz w:val="24"/>
      <w:szCs w:val="24"/>
    </w:rPr>
  </w:style>
  <w:style w:type="paragraph" w:customStyle="1" w:styleId="60D36ACF3DE147E7A9DC76E6662C0A161">
    <w:name w:val="60D36ACF3DE147E7A9DC76E6662C0A161"/>
    <w:rsid w:val="00371536"/>
    <w:pPr>
      <w:spacing w:after="0" w:line="240" w:lineRule="auto"/>
    </w:pPr>
    <w:rPr>
      <w:rFonts w:ascii="Times New Roman" w:eastAsia="Times New Roman" w:hAnsi="Times New Roman" w:cs="Times New Roman"/>
      <w:sz w:val="24"/>
      <w:szCs w:val="24"/>
    </w:rPr>
  </w:style>
  <w:style w:type="paragraph" w:customStyle="1" w:styleId="29DD8E789FB04595BBBE82F13C3CF7B61">
    <w:name w:val="29DD8E789FB04595BBBE82F13C3CF7B61"/>
    <w:rsid w:val="00371536"/>
    <w:pPr>
      <w:spacing w:after="0" w:line="240" w:lineRule="auto"/>
    </w:pPr>
    <w:rPr>
      <w:rFonts w:ascii="Times New Roman" w:eastAsia="Times New Roman" w:hAnsi="Times New Roman" w:cs="Times New Roman"/>
      <w:sz w:val="24"/>
      <w:szCs w:val="24"/>
    </w:rPr>
  </w:style>
  <w:style w:type="paragraph" w:customStyle="1" w:styleId="CF081974C5E94C629A44699663C020901">
    <w:name w:val="CF081974C5E94C629A44699663C020901"/>
    <w:rsid w:val="00371536"/>
    <w:pPr>
      <w:spacing w:after="0" w:line="240" w:lineRule="auto"/>
    </w:pPr>
    <w:rPr>
      <w:rFonts w:ascii="Times New Roman" w:eastAsia="Times New Roman" w:hAnsi="Times New Roman" w:cs="Times New Roman"/>
      <w:sz w:val="24"/>
      <w:szCs w:val="24"/>
    </w:rPr>
  </w:style>
  <w:style w:type="paragraph" w:customStyle="1" w:styleId="20E795E99A404FB2B90C80807389B30D1">
    <w:name w:val="20E795E99A404FB2B90C80807389B30D1"/>
    <w:rsid w:val="00371536"/>
    <w:pPr>
      <w:spacing w:after="0" w:line="240" w:lineRule="auto"/>
    </w:pPr>
    <w:rPr>
      <w:rFonts w:ascii="Times New Roman" w:eastAsia="Times New Roman" w:hAnsi="Times New Roman" w:cs="Times New Roman"/>
      <w:sz w:val="24"/>
      <w:szCs w:val="24"/>
    </w:rPr>
  </w:style>
  <w:style w:type="paragraph" w:customStyle="1" w:styleId="20A1564E7A99476EA720186835BD9ED41">
    <w:name w:val="20A1564E7A99476EA720186835BD9ED41"/>
    <w:rsid w:val="00371536"/>
    <w:pPr>
      <w:spacing w:after="0" w:line="240" w:lineRule="auto"/>
    </w:pPr>
    <w:rPr>
      <w:rFonts w:ascii="Times New Roman" w:eastAsia="Times New Roman" w:hAnsi="Times New Roman" w:cs="Times New Roman"/>
      <w:sz w:val="24"/>
      <w:szCs w:val="24"/>
    </w:rPr>
  </w:style>
  <w:style w:type="paragraph" w:customStyle="1" w:styleId="497091ED177C4A4BB3488312384D4A741">
    <w:name w:val="497091ED177C4A4BB3488312384D4A741"/>
    <w:rsid w:val="00371536"/>
    <w:pPr>
      <w:spacing w:after="0" w:line="240" w:lineRule="auto"/>
    </w:pPr>
    <w:rPr>
      <w:rFonts w:ascii="Times New Roman" w:eastAsia="Times New Roman" w:hAnsi="Times New Roman" w:cs="Times New Roman"/>
      <w:sz w:val="24"/>
      <w:szCs w:val="24"/>
    </w:rPr>
  </w:style>
  <w:style w:type="paragraph" w:customStyle="1" w:styleId="EBED82BE4985428DB85A58061A4CB6B11">
    <w:name w:val="EBED82BE4985428DB85A58061A4CB6B11"/>
    <w:rsid w:val="00371536"/>
    <w:pPr>
      <w:spacing w:after="0" w:line="240" w:lineRule="auto"/>
    </w:pPr>
    <w:rPr>
      <w:rFonts w:ascii="Times New Roman" w:eastAsia="Times New Roman" w:hAnsi="Times New Roman" w:cs="Times New Roman"/>
      <w:sz w:val="24"/>
      <w:szCs w:val="24"/>
    </w:rPr>
  </w:style>
  <w:style w:type="paragraph" w:customStyle="1" w:styleId="117C7BC922194D81A04DAEE1C213FACD1">
    <w:name w:val="117C7BC922194D81A04DAEE1C213FACD1"/>
    <w:rsid w:val="00371536"/>
    <w:pPr>
      <w:spacing w:after="0" w:line="240" w:lineRule="auto"/>
    </w:pPr>
    <w:rPr>
      <w:rFonts w:ascii="Times New Roman" w:eastAsia="Times New Roman" w:hAnsi="Times New Roman" w:cs="Times New Roman"/>
      <w:sz w:val="24"/>
      <w:szCs w:val="24"/>
    </w:rPr>
  </w:style>
  <w:style w:type="paragraph" w:customStyle="1" w:styleId="A6740D3D05D34CAC96D8B9AEF11E6C9E1">
    <w:name w:val="A6740D3D05D34CAC96D8B9AEF11E6C9E1"/>
    <w:rsid w:val="00371536"/>
    <w:pPr>
      <w:spacing w:after="0" w:line="240" w:lineRule="auto"/>
    </w:pPr>
    <w:rPr>
      <w:rFonts w:ascii="Times New Roman" w:eastAsia="Times New Roman" w:hAnsi="Times New Roman" w:cs="Times New Roman"/>
      <w:sz w:val="24"/>
      <w:szCs w:val="24"/>
    </w:rPr>
  </w:style>
  <w:style w:type="paragraph" w:customStyle="1" w:styleId="45416C17800F4966817B88F12D351B091">
    <w:name w:val="45416C17800F4966817B88F12D351B091"/>
    <w:rsid w:val="00371536"/>
    <w:pPr>
      <w:spacing w:after="0" w:line="240" w:lineRule="auto"/>
    </w:pPr>
    <w:rPr>
      <w:rFonts w:ascii="Times New Roman" w:eastAsia="Times New Roman" w:hAnsi="Times New Roman" w:cs="Times New Roman"/>
      <w:sz w:val="24"/>
      <w:szCs w:val="24"/>
    </w:rPr>
  </w:style>
  <w:style w:type="paragraph" w:customStyle="1" w:styleId="C9E4A134309547D0AC249802670B7A871">
    <w:name w:val="C9E4A134309547D0AC249802670B7A871"/>
    <w:rsid w:val="00371536"/>
    <w:pPr>
      <w:spacing w:after="0" w:line="240" w:lineRule="auto"/>
    </w:pPr>
    <w:rPr>
      <w:rFonts w:ascii="Times New Roman" w:eastAsia="Times New Roman" w:hAnsi="Times New Roman" w:cs="Times New Roman"/>
      <w:sz w:val="24"/>
      <w:szCs w:val="24"/>
    </w:rPr>
  </w:style>
  <w:style w:type="paragraph" w:customStyle="1" w:styleId="5C52E5F60BE447A2B9166BFDE0C2AAFD1">
    <w:name w:val="5C52E5F60BE447A2B9166BFDE0C2AAFD1"/>
    <w:rsid w:val="00371536"/>
    <w:pPr>
      <w:spacing w:after="0" w:line="240" w:lineRule="auto"/>
    </w:pPr>
    <w:rPr>
      <w:rFonts w:ascii="Times New Roman" w:eastAsia="Times New Roman" w:hAnsi="Times New Roman" w:cs="Times New Roman"/>
      <w:sz w:val="24"/>
      <w:szCs w:val="24"/>
    </w:rPr>
  </w:style>
  <w:style w:type="paragraph" w:customStyle="1" w:styleId="F2021A3548EA4EAF89B8224E8836FCDF1">
    <w:name w:val="F2021A3548EA4EAF89B8224E8836FCDF1"/>
    <w:rsid w:val="00371536"/>
    <w:pPr>
      <w:spacing w:after="0" w:line="240" w:lineRule="auto"/>
    </w:pPr>
    <w:rPr>
      <w:rFonts w:ascii="Times New Roman" w:eastAsia="Times New Roman" w:hAnsi="Times New Roman" w:cs="Times New Roman"/>
      <w:sz w:val="24"/>
      <w:szCs w:val="24"/>
    </w:rPr>
  </w:style>
  <w:style w:type="paragraph" w:customStyle="1" w:styleId="5AAE555EA8174BD39B6F8CC6DDBEDB351">
    <w:name w:val="5AAE555EA8174BD39B6F8CC6DDBEDB351"/>
    <w:rsid w:val="00371536"/>
    <w:pPr>
      <w:spacing w:after="0" w:line="240" w:lineRule="auto"/>
    </w:pPr>
    <w:rPr>
      <w:rFonts w:ascii="Times New Roman" w:eastAsia="Times New Roman" w:hAnsi="Times New Roman" w:cs="Times New Roman"/>
      <w:sz w:val="24"/>
      <w:szCs w:val="24"/>
    </w:rPr>
  </w:style>
  <w:style w:type="paragraph" w:customStyle="1" w:styleId="7101693DBCA747BEA996C0FB695CC3631">
    <w:name w:val="7101693DBCA747BEA996C0FB695CC3631"/>
    <w:rsid w:val="00371536"/>
    <w:pPr>
      <w:spacing w:after="0" w:line="240" w:lineRule="auto"/>
    </w:pPr>
    <w:rPr>
      <w:rFonts w:ascii="Times New Roman" w:eastAsia="Times New Roman" w:hAnsi="Times New Roman" w:cs="Times New Roman"/>
      <w:sz w:val="24"/>
      <w:szCs w:val="24"/>
    </w:rPr>
  </w:style>
  <w:style w:type="paragraph" w:customStyle="1" w:styleId="328EC229C7154B158600EC43203A67D01">
    <w:name w:val="328EC229C7154B158600EC43203A67D01"/>
    <w:rsid w:val="00371536"/>
    <w:pPr>
      <w:spacing w:after="0" w:line="240" w:lineRule="auto"/>
    </w:pPr>
    <w:rPr>
      <w:rFonts w:ascii="Times New Roman" w:eastAsia="Times New Roman" w:hAnsi="Times New Roman" w:cs="Times New Roman"/>
      <w:sz w:val="24"/>
      <w:szCs w:val="24"/>
    </w:rPr>
  </w:style>
  <w:style w:type="paragraph" w:customStyle="1" w:styleId="01C39E12E3E14A0EAAFFE05368D7EA7A1">
    <w:name w:val="01C39E12E3E14A0EAAFFE05368D7EA7A1"/>
    <w:rsid w:val="00371536"/>
    <w:pPr>
      <w:spacing w:after="0" w:line="240" w:lineRule="auto"/>
    </w:pPr>
    <w:rPr>
      <w:rFonts w:ascii="Times New Roman" w:eastAsia="Times New Roman" w:hAnsi="Times New Roman" w:cs="Times New Roman"/>
      <w:sz w:val="24"/>
      <w:szCs w:val="24"/>
    </w:rPr>
  </w:style>
  <w:style w:type="paragraph" w:customStyle="1" w:styleId="64DD1485A78B4715BCB5581F0666DA821">
    <w:name w:val="64DD1485A78B4715BCB5581F0666DA821"/>
    <w:rsid w:val="00371536"/>
    <w:pPr>
      <w:spacing w:after="0" w:line="240" w:lineRule="auto"/>
    </w:pPr>
    <w:rPr>
      <w:rFonts w:ascii="Times New Roman" w:eastAsia="Times New Roman" w:hAnsi="Times New Roman" w:cs="Times New Roman"/>
      <w:sz w:val="24"/>
      <w:szCs w:val="24"/>
    </w:rPr>
  </w:style>
  <w:style w:type="paragraph" w:customStyle="1" w:styleId="1607A223A899411AAD3CFEE40A7105AE1">
    <w:name w:val="1607A223A899411AAD3CFEE40A7105AE1"/>
    <w:rsid w:val="00371536"/>
    <w:pPr>
      <w:spacing w:after="0" w:line="240" w:lineRule="auto"/>
    </w:pPr>
    <w:rPr>
      <w:rFonts w:ascii="Times New Roman" w:eastAsia="Times New Roman" w:hAnsi="Times New Roman" w:cs="Times New Roman"/>
      <w:sz w:val="24"/>
      <w:szCs w:val="24"/>
    </w:rPr>
  </w:style>
  <w:style w:type="paragraph" w:customStyle="1" w:styleId="5F5E592F368E4FC4B0E5DE1D316A3DB51">
    <w:name w:val="5F5E592F368E4FC4B0E5DE1D316A3DB51"/>
    <w:rsid w:val="00371536"/>
    <w:pPr>
      <w:spacing w:after="0" w:line="240" w:lineRule="auto"/>
    </w:pPr>
    <w:rPr>
      <w:rFonts w:ascii="Times New Roman" w:eastAsia="Times New Roman" w:hAnsi="Times New Roman" w:cs="Times New Roman"/>
      <w:sz w:val="24"/>
      <w:szCs w:val="24"/>
    </w:rPr>
  </w:style>
  <w:style w:type="paragraph" w:customStyle="1" w:styleId="4768F6E4DB0C49B6A06F05B054DB26241">
    <w:name w:val="4768F6E4DB0C49B6A06F05B054DB26241"/>
    <w:rsid w:val="00371536"/>
    <w:pPr>
      <w:spacing w:after="0" w:line="240" w:lineRule="auto"/>
    </w:pPr>
    <w:rPr>
      <w:rFonts w:ascii="Times New Roman" w:eastAsia="Times New Roman" w:hAnsi="Times New Roman" w:cs="Times New Roman"/>
      <w:sz w:val="24"/>
      <w:szCs w:val="24"/>
    </w:rPr>
  </w:style>
  <w:style w:type="paragraph" w:customStyle="1" w:styleId="3612B9249501497493AEB3EAA3FE3A361">
    <w:name w:val="3612B9249501497493AEB3EAA3FE3A361"/>
    <w:rsid w:val="00371536"/>
    <w:pPr>
      <w:spacing w:after="0" w:line="240" w:lineRule="auto"/>
    </w:pPr>
    <w:rPr>
      <w:rFonts w:ascii="Times New Roman" w:eastAsia="Times New Roman" w:hAnsi="Times New Roman" w:cs="Times New Roman"/>
      <w:sz w:val="24"/>
      <w:szCs w:val="24"/>
    </w:rPr>
  </w:style>
  <w:style w:type="paragraph" w:customStyle="1" w:styleId="E987931CC5914678A12A2F41E066C33E1">
    <w:name w:val="E987931CC5914678A12A2F41E066C33E1"/>
    <w:rsid w:val="00371536"/>
    <w:pPr>
      <w:spacing w:after="0" w:line="240" w:lineRule="auto"/>
    </w:pPr>
    <w:rPr>
      <w:rFonts w:ascii="Times New Roman" w:eastAsia="Times New Roman" w:hAnsi="Times New Roman" w:cs="Times New Roman"/>
      <w:sz w:val="24"/>
      <w:szCs w:val="24"/>
    </w:rPr>
  </w:style>
  <w:style w:type="paragraph" w:customStyle="1" w:styleId="855E328F75AE4A48AFE24186BA96BD191">
    <w:name w:val="855E328F75AE4A48AFE24186BA96BD191"/>
    <w:rsid w:val="00371536"/>
    <w:pPr>
      <w:spacing w:after="0" w:line="240" w:lineRule="auto"/>
    </w:pPr>
    <w:rPr>
      <w:rFonts w:ascii="Times New Roman" w:eastAsia="Times New Roman" w:hAnsi="Times New Roman" w:cs="Times New Roman"/>
      <w:sz w:val="24"/>
      <w:szCs w:val="24"/>
    </w:rPr>
  </w:style>
  <w:style w:type="paragraph" w:customStyle="1" w:styleId="FC41576FCA224F318C94EB1C401599881">
    <w:name w:val="FC41576FCA224F318C94EB1C401599881"/>
    <w:rsid w:val="00371536"/>
    <w:pPr>
      <w:spacing w:after="0" w:line="240" w:lineRule="auto"/>
    </w:pPr>
    <w:rPr>
      <w:rFonts w:ascii="Times New Roman" w:eastAsia="Times New Roman" w:hAnsi="Times New Roman" w:cs="Times New Roman"/>
      <w:sz w:val="24"/>
      <w:szCs w:val="24"/>
    </w:rPr>
  </w:style>
  <w:style w:type="paragraph" w:customStyle="1" w:styleId="BC0CEC9FCDF84F63B5171B1B3C69BD7F1">
    <w:name w:val="BC0CEC9FCDF84F63B5171B1B3C69BD7F1"/>
    <w:rsid w:val="00371536"/>
    <w:pPr>
      <w:spacing w:after="0" w:line="240" w:lineRule="auto"/>
    </w:pPr>
    <w:rPr>
      <w:rFonts w:ascii="Times New Roman" w:eastAsia="Times New Roman" w:hAnsi="Times New Roman" w:cs="Times New Roman"/>
      <w:sz w:val="24"/>
      <w:szCs w:val="24"/>
    </w:rPr>
  </w:style>
  <w:style w:type="paragraph" w:customStyle="1" w:styleId="F312777CC68B42A28A4F97741E7289161">
    <w:name w:val="F312777CC68B42A28A4F97741E7289161"/>
    <w:rsid w:val="00371536"/>
    <w:pPr>
      <w:spacing w:after="0" w:line="240" w:lineRule="auto"/>
    </w:pPr>
    <w:rPr>
      <w:rFonts w:ascii="Times New Roman" w:eastAsia="Times New Roman" w:hAnsi="Times New Roman" w:cs="Times New Roman"/>
      <w:sz w:val="24"/>
      <w:szCs w:val="24"/>
    </w:rPr>
  </w:style>
  <w:style w:type="paragraph" w:customStyle="1" w:styleId="80271532F3F048DE82FAEC2805E1BC6C1">
    <w:name w:val="80271532F3F048DE82FAEC2805E1BC6C1"/>
    <w:rsid w:val="00371536"/>
    <w:pPr>
      <w:spacing w:after="0" w:line="240" w:lineRule="auto"/>
    </w:pPr>
    <w:rPr>
      <w:rFonts w:ascii="Times New Roman" w:eastAsia="Times New Roman" w:hAnsi="Times New Roman" w:cs="Times New Roman"/>
      <w:sz w:val="24"/>
      <w:szCs w:val="24"/>
    </w:rPr>
  </w:style>
  <w:style w:type="paragraph" w:customStyle="1" w:styleId="930592AF4C344720911CC3F3EF6CB4D91">
    <w:name w:val="930592AF4C344720911CC3F3EF6CB4D91"/>
    <w:rsid w:val="00371536"/>
    <w:pPr>
      <w:spacing w:after="0" w:line="240" w:lineRule="auto"/>
    </w:pPr>
    <w:rPr>
      <w:rFonts w:ascii="Times New Roman" w:eastAsia="Times New Roman" w:hAnsi="Times New Roman" w:cs="Times New Roman"/>
      <w:sz w:val="24"/>
      <w:szCs w:val="24"/>
    </w:rPr>
  </w:style>
  <w:style w:type="paragraph" w:customStyle="1" w:styleId="EDC0C51DAD4349449572F8897250442A1">
    <w:name w:val="EDC0C51DAD4349449572F8897250442A1"/>
    <w:rsid w:val="00371536"/>
    <w:pPr>
      <w:spacing w:after="0" w:line="240" w:lineRule="auto"/>
    </w:pPr>
    <w:rPr>
      <w:rFonts w:ascii="Times New Roman" w:eastAsia="Times New Roman" w:hAnsi="Times New Roman" w:cs="Times New Roman"/>
      <w:sz w:val="24"/>
      <w:szCs w:val="24"/>
    </w:rPr>
  </w:style>
  <w:style w:type="paragraph" w:customStyle="1" w:styleId="F5EE83F877D44DC1987B74EFE631E3001">
    <w:name w:val="F5EE83F877D44DC1987B74EFE631E3001"/>
    <w:rsid w:val="00371536"/>
    <w:pPr>
      <w:spacing w:after="0" w:line="240" w:lineRule="auto"/>
    </w:pPr>
    <w:rPr>
      <w:rFonts w:ascii="Times New Roman" w:eastAsia="Times New Roman" w:hAnsi="Times New Roman" w:cs="Times New Roman"/>
      <w:sz w:val="24"/>
      <w:szCs w:val="24"/>
    </w:rPr>
  </w:style>
  <w:style w:type="paragraph" w:customStyle="1" w:styleId="00017E09A1274A0DA27D467A3F9677321">
    <w:name w:val="00017E09A1274A0DA27D467A3F967732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
    <w:name w:val="D28F43538EDA41B2B931259F56A9A6E5"/>
    <w:rsid w:val="00371536"/>
    <w:pPr>
      <w:spacing w:after="160" w:line="259" w:lineRule="auto"/>
    </w:pPr>
  </w:style>
  <w:style w:type="paragraph" w:customStyle="1" w:styleId="AD6A451B92114BD49EA1ED9CA4BCD9CF">
    <w:name w:val="AD6A451B92114BD49EA1ED9CA4BCD9CF"/>
    <w:rsid w:val="00371536"/>
    <w:pPr>
      <w:spacing w:after="160" w:line="259" w:lineRule="auto"/>
    </w:pPr>
  </w:style>
  <w:style w:type="paragraph" w:customStyle="1" w:styleId="4A5EE80C52E94E6685ABE4EE989B6C63">
    <w:name w:val="4A5EE80C52E94E6685ABE4EE989B6C63"/>
    <w:rsid w:val="00371536"/>
    <w:pPr>
      <w:spacing w:after="160" w:line="259" w:lineRule="auto"/>
    </w:pPr>
  </w:style>
  <w:style w:type="paragraph" w:customStyle="1" w:styleId="04D0E2B0A13745878CA7568301907356">
    <w:name w:val="04D0E2B0A13745878CA7568301907356"/>
    <w:rsid w:val="00371536"/>
    <w:pPr>
      <w:spacing w:after="160" w:line="259" w:lineRule="auto"/>
    </w:pPr>
  </w:style>
  <w:style w:type="paragraph" w:customStyle="1" w:styleId="4FBC73929D754EA59B3EBA99E3545FBD">
    <w:name w:val="4FBC73929D754EA59B3EBA99E3545FBD"/>
    <w:rsid w:val="00371536"/>
    <w:pPr>
      <w:spacing w:after="160" w:line="259" w:lineRule="auto"/>
    </w:pPr>
  </w:style>
  <w:style w:type="paragraph" w:customStyle="1" w:styleId="2AE5E07BC25C4187A1B9E7F11C0599B1">
    <w:name w:val="2AE5E07BC25C4187A1B9E7F11C0599B1"/>
    <w:rsid w:val="00371536"/>
    <w:pPr>
      <w:spacing w:after="160" w:line="259" w:lineRule="auto"/>
    </w:pPr>
  </w:style>
  <w:style w:type="paragraph" w:customStyle="1" w:styleId="606038958A444E2E8B86ED9122896292">
    <w:name w:val="606038958A444E2E8B86ED9122896292"/>
    <w:rsid w:val="00371536"/>
    <w:pPr>
      <w:spacing w:after="160" w:line="259" w:lineRule="auto"/>
    </w:pPr>
  </w:style>
  <w:style w:type="paragraph" w:customStyle="1" w:styleId="942D5CCBC3B843A89D5E1EEA4A53A602">
    <w:name w:val="942D5CCBC3B843A89D5E1EEA4A53A602"/>
    <w:rsid w:val="00371536"/>
    <w:pPr>
      <w:spacing w:after="160" w:line="259" w:lineRule="auto"/>
    </w:pPr>
  </w:style>
  <w:style w:type="paragraph" w:customStyle="1" w:styleId="D9736F3DD2AA4020BADE24CD3FD3011B">
    <w:name w:val="D9736F3DD2AA4020BADE24CD3FD3011B"/>
    <w:rsid w:val="00371536"/>
    <w:pPr>
      <w:spacing w:after="160" w:line="259" w:lineRule="auto"/>
    </w:pPr>
  </w:style>
  <w:style w:type="paragraph" w:customStyle="1" w:styleId="104B2DC721334ADAB5AD576978C233C5">
    <w:name w:val="104B2DC721334ADAB5AD576978C233C5"/>
    <w:rsid w:val="00371536"/>
    <w:pPr>
      <w:spacing w:after="160" w:line="259" w:lineRule="auto"/>
    </w:pPr>
  </w:style>
  <w:style w:type="paragraph" w:customStyle="1" w:styleId="D34F36EEB6D3418A9761BE8DE3839B71">
    <w:name w:val="D34F36EEB6D3418A9761BE8DE3839B71"/>
    <w:rsid w:val="00371536"/>
    <w:pPr>
      <w:spacing w:after="160" w:line="259" w:lineRule="auto"/>
    </w:pPr>
  </w:style>
  <w:style w:type="paragraph" w:customStyle="1" w:styleId="0C51F75147EE4DB692C65E59D56D5966">
    <w:name w:val="0C51F75147EE4DB692C65E59D56D5966"/>
    <w:rsid w:val="00371536"/>
    <w:pPr>
      <w:spacing w:after="160" w:line="259" w:lineRule="auto"/>
    </w:pPr>
  </w:style>
  <w:style w:type="paragraph" w:customStyle="1" w:styleId="8F837E267AAE470CAF0E40FCE10B5FD7">
    <w:name w:val="8F837E267AAE470CAF0E40FCE10B5FD7"/>
    <w:rsid w:val="00371536"/>
    <w:pPr>
      <w:spacing w:after="160" w:line="259" w:lineRule="auto"/>
    </w:pPr>
  </w:style>
  <w:style w:type="paragraph" w:customStyle="1" w:styleId="C7C41A0798F3417897A5C9B625954C6E">
    <w:name w:val="C7C41A0798F3417897A5C9B625954C6E"/>
    <w:rsid w:val="00371536"/>
    <w:pPr>
      <w:spacing w:after="160" w:line="259" w:lineRule="auto"/>
    </w:pPr>
  </w:style>
  <w:style w:type="paragraph" w:customStyle="1" w:styleId="FCFADFF1553D43839F43315BC3B76007">
    <w:name w:val="FCFADFF1553D43839F43315BC3B76007"/>
    <w:rsid w:val="00371536"/>
    <w:pPr>
      <w:spacing w:after="160" w:line="259" w:lineRule="auto"/>
    </w:pPr>
  </w:style>
  <w:style w:type="paragraph" w:customStyle="1" w:styleId="D56AAAE83BCB4B9B96F41916FB2E2ED7">
    <w:name w:val="D56AAAE83BCB4B9B96F41916FB2E2ED7"/>
    <w:rsid w:val="00371536"/>
    <w:pPr>
      <w:spacing w:after="160" w:line="259" w:lineRule="auto"/>
    </w:pPr>
  </w:style>
  <w:style w:type="paragraph" w:customStyle="1" w:styleId="47738EEB66C64C318B09288E24AD2026">
    <w:name w:val="47738EEB66C64C318B09288E24AD2026"/>
    <w:rsid w:val="00371536"/>
    <w:pPr>
      <w:spacing w:after="160" w:line="259" w:lineRule="auto"/>
    </w:pPr>
  </w:style>
  <w:style w:type="paragraph" w:customStyle="1" w:styleId="5ABCD1173A774885A9A46617FBF64ED1">
    <w:name w:val="5ABCD1173A774885A9A46617FBF64ED1"/>
    <w:rsid w:val="00371536"/>
    <w:pPr>
      <w:spacing w:after="160" w:line="259" w:lineRule="auto"/>
    </w:pPr>
  </w:style>
  <w:style w:type="paragraph" w:customStyle="1" w:styleId="82CAF9B8E6FE4AAB842F409267BC0306">
    <w:name w:val="82CAF9B8E6FE4AAB842F409267BC0306"/>
    <w:rsid w:val="00371536"/>
    <w:pPr>
      <w:spacing w:after="160" w:line="259" w:lineRule="auto"/>
    </w:pPr>
  </w:style>
  <w:style w:type="paragraph" w:customStyle="1" w:styleId="A66D6F07940A42B6BABCF34A6354AA81">
    <w:name w:val="A66D6F07940A42B6BABCF34A6354AA81"/>
    <w:rsid w:val="00371536"/>
    <w:pPr>
      <w:spacing w:after="160" w:line="259" w:lineRule="auto"/>
    </w:pPr>
  </w:style>
  <w:style w:type="paragraph" w:customStyle="1" w:styleId="1730E22A4C7D48B489154B0D67CBD1C1">
    <w:name w:val="1730E22A4C7D48B489154B0D67CBD1C1"/>
    <w:rsid w:val="00371536"/>
    <w:pPr>
      <w:spacing w:after="160" w:line="259" w:lineRule="auto"/>
    </w:pPr>
  </w:style>
  <w:style w:type="paragraph" w:customStyle="1" w:styleId="BB62B785DB3241FCBDAC51DC5349E957">
    <w:name w:val="BB62B785DB3241FCBDAC51DC5349E957"/>
    <w:rsid w:val="00371536"/>
    <w:pPr>
      <w:spacing w:after="160" w:line="259" w:lineRule="auto"/>
    </w:pPr>
  </w:style>
  <w:style w:type="paragraph" w:customStyle="1" w:styleId="F40AB3938AE040B5B723D0D55259DD35">
    <w:name w:val="F40AB3938AE040B5B723D0D55259DD35"/>
    <w:rsid w:val="00371536"/>
    <w:pPr>
      <w:spacing w:after="160" w:line="259" w:lineRule="auto"/>
    </w:pPr>
  </w:style>
  <w:style w:type="paragraph" w:customStyle="1" w:styleId="E23721EB670E4019B03A875A9BA123EE">
    <w:name w:val="E23721EB670E4019B03A875A9BA123EE"/>
    <w:rsid w:val="00371536"/>
    <w:pPr>
      <w:spacing w:after="160" w:line="259" w:lineRule="auto"/>
    </w:pPr>
  </w:style>
  <w:style w:type="paragraph" w:customStyle="1" w:styleId="1CEE67346DB54C47B57EED61A86A286A">
    <w:name w:val="1CEE67346DB54C47B57EED61A86A286A"/>
    <w:rsid w:val="00371536"/>
    <w:pPr>
      <w:spacing w:after="160" w:line="259" w:lineRule="auto"/>
    </w:pPr>
  </w:style>
  <w:style w:type="paragraph" w:customStyle="1" w:styleId="CED08915AF944F868AEA273258273EC9">
    <w:name w:val="CED08915AF944F868AEA273258273EC9"/>
    <w:rsid w:val="00371536"/>
    <w:pPr>
      <w:spacing w:after="160" w:line="259" w:lineRule="auto"/>
    </w:pPr>
  </w:style>
  <w:style w:type="paragraph" w:customStyle="1" w:styleId="E7384CA93CEA48CF870CF740774F541D">
    <w:name w:val="E7384CA93CEA48CF870CF740774F541D"/>
    <w:rsid w:val="00371536"/>
    <w:pPr>
      <w:spacing w:after="160" w:line="259" w:lineRule="auto"/>
    </w:pPr>
  </w:style>
  <w:style w:type="paragraph" w:customStyle="1" w:styleId="3449442D64A6426DB0D2FEB74639FD2A">
    <w:name w:val="3449442D64A6426DB0D2FEB74639FD2A"/>
    <w:rsid w:val="00371536"/>
    <w:pPr>
      <w:spacing w:after="160" w:line="259" w:lineRule="auto"/>
    </w:pPr>
  </w:style>
  <w:style w:type="paragraph" w:customStyle="1" w:styleId="D5381D68393C4EB08DFCEB298B5E60D1">
    <w:name w:val="D5381D68393C4EB08DFCEB298B5E60D1"/>
    <w:rsid w:val="00371536"/>
    <w:pPr>
      <w:spacing w:after="160" w:line="259" w:lineRule="auto"/>
    </w:pPr>
  </w:style>
  <w:style w:type="paragraph" w:customStyle="1" w:styleId="E4DBFF68907B44E8902E7A7F48AF3516">
    <w:name w:val="E4DBFF68907B44E8902E7A7F48AF3516"/>
    <w:rsid w:val="00371536"/>
    <w:pPr>
      <w:spacing w:after="160" w:line="259" w:lineRule="auto"/>
    </w:pPr>
  </w:style>
  <w:style w:type="paragraph" w:customStyle="1" w:styleId="F1F7BDFA2E8B4573897D80F37C8CB2AC">
    <w:name w:val="F1F7BDFA2E8B4573897D80F37C8CB2AC"/>
    <w:rsid w:val="00371536"/>
    <w:pPr>
      <w:spacing w:after="160" w:line="259" w:lineRule="auto"/>
    </w:pPr>
  </w:style>
  <w:style w:type="paragraph" w:customStyle="1" w:styleId="A34F870B93CE4BFBB12CF4727CE0A269">
    <w:name w:val="A34F870B93CE4BFBB12CF4727CE0A269"/>
    <w:rsid w:val="00371536"/>
    <w:pPr>
      <w:spacing w:after="160" w:line="259" w:lineRule="auto"/>
    </w:pPr>
  </w:style>
  <w:style w:type="paragraph" w:customStyle="1" w:styleId="C4607FC6A80C4B3182C3D5E81934D270">
    <w:name w:val="C4607FC6A80C4B3182C3D5E81934D270"/>
    <w:rsid w:val="00371536"/>
    <w:pPr>
      <w:spacing w:after="160" w:line="259" w:lineRule="auto"/>
    </w:pPr>
  </w:style>
  <w:style w:type="paragraph" w:customStyle="1" w:styleId="741452DC83064A2A9ECEBB13A3C9AED2">
    <w:name w:val="741452DC83064A2A9ECEBB13A3C9AED2"/>
    <w:rsid w:val="00371536"/>
    <w:pPr>
      <w:spacing w:after="160" w:line="259" w:lineRule="auto"/>
    </w:pPr>
  </w:style>
  <w:style w:type="paragraph" w:customStyle="1" w:styleId="83165FDDE53D4183AFC442CEC6484130">
    <w:name w:val="83165FDDE53D4183AFC442CEC6484130"/>
    <w:rsid w:val="00371536"/>
    <w:pPr>
      <w:spacing w:after="160" w:line="259" w:lineRule="auto"/>
    </w:pPr>
  </w:style>
  <w:style w:type="paragraph" w:customStyle="1" w:styleId="FE08182E064647C4A7B2B77725BBA525">
    <w:name w:val="FE08182E064647C4A7B2B77725BBA525"/>
    <w:rsid w:val="00371536"/>
    <w:pPr>
      <w:spacing w:after="160" w:line="259" w:lineRule="auto"/>
    </w:pPr>
  </w:style>
  <w:style w:type="paragraph" w:customStyle="1" w:styleId="76E42F76C003401BB625B5FECD33B250">
    <w:name w:val="76E42F76C003401BB625B5FECD33B250"/>
    <w:rsid w:val="00371536"/>
    <w:pPr>
      <w:spacing w:after="160" w:line="259" w:lineRule="auto"/>
    </w:pPr>
  </w:style>
  <w:style w:type="paragraph" w:customStyle="1" w:styleId="F409C43480844F19B548DCB78A062A28">
    <w:name w:val="F409C43480844F19B548DCB78A062A28"/>
    <w:rsid w:val="00371536"/>
    <w:pPr>
      <w:spacing w:after="160" w:line="259" w:lineRule="auto"/>
    </w:pPr>
  </w:style>
  <w:style w:type="paragraph" w:customStyle="1" w:styleId="571D27C185984978A194C990CCB51699">
    <w:name w:val="571D27C185984978A194C990CCB51699"/>
    <w:rsid w:val="00371536"/>
    <w:pPr>
      <w:spacing w:after="160" w:line="259" w:lineRule="auto"/>
    </w:pPr>
  </w:style>
  <w:style w:type="paragraph" w:customStyle="1" w:styleId="07A5680E58C340FF97D00D2292CA6625">
    <w:name w:val="07A5680E58C340FF97D00D2292CA6625"/>
    <w:rsid w:val="00371536"/>
    <w:pPr>
      <w:spacing w:after="160" w:line="259" w:lineRule="auto"/>
    </w:pPr>
  </w:style>
  <w:style w:type="paragraph" w:customStyle="1" w:styleId="34CE48C6851546079D84420155FDCF30">
    <w:name w:val="34CE48C6851546079D84420155FDCF30"/>
    <w:rsid w:val="00371536"/>
    <w:pPr>
      <w:spacing w:after="160" w:line="259" w:lineRule="auto"/>
    </w:pPr>
  </w:style>
  <w:style w:type="paragraph" w:customStyle="1" w:styleId="0BF71DDEA3504CF6B84B0A6BAECFB474">
    <w:name w:val="0BF71DDEA3504CF6B84B0A6BAECFB474"/>
    <w:rsid w:val="00371536"/>
    <w:pPr>
      <w:spacing w:after="160" w:line="259" w:lineRule="auto"/>
    </w:pPr>
  </w:style>
  <w:style w:type="paragraph" w:customStyle="1" w:styleId="203B4A4A6C2C442FAA08C13EAB570D42">
    <w:name w:val="203B4A4A6C2C442FAA08C13EAB570D42"/>
    <w:rsid w:val="00371536"/>
    <w:pPr>
      <w:spacing w:after="160" w:line="259" w:lineRule="auto"/>
    </w:pPr>
  </w:style>
  <w:style w:type="paragraph" w:customStyle="1" w:styleId="6DBD6F522EAC4A0D82AA4AC84FF378D0">
    <w:name w:val="6DBD6F522EAC4A0D82AA4AC84FF378D0"/>
    <w:rsid w:val="00371536"/>
    <w:pPr>
      <w:spacing w:after="160" w:line="259" w:lineRule="auto"/>
    </w:pPr>
  </w:style>
  <w:style w:type="paragraph" w:customStyle="1" w:styleId="86FB15F10AA94C4982B1D26D8772017E">
    <w:name w:val="86FB15F10AA94C4982B1D26D8772017E"/>
    <w:rsid w:val="00371536"/>
    <w:pPr>
      <w:spacing w:after="160" w:line="259" w:lineRule="auto"/>
    </w:pPr>
  </w:style>
  <w:style w:type="paragraph" w:customStyle="1" w:styleId="28BA1628FFB44652AF79C3850A9F958A">
    <w:name w:val="28BA1628FFB44652AF79C3850A9F958A"/>
    <w:rsid w:val="00371536"/>
    <w:pPr>
      <w:spacing w:after="160" w:line="259" w:lineRule="auto"/>
    </w:pPr>
  </w:style>
  <w:style w:type="paragraph" w:customStyle="1" w:styleId="C7B0F4DB1A5B4D86B4AAF26433D6426D">
    <w:name w:val="C7B0F4DB1A5B4D86B4AAF26433D6426D"/>
    <w:rsid w:val="00371536"/>
    <w:pPr>
      <w:spacing w:after="160" w:line="259" w:lineRule="auto"/>
    </w:pPr>
  </w:style>
  <w:style w:type="paragraph" w:customStyle="1" w:styleId="C00F80DA21FE4C6AB2D2C413C5764F7D">
    <w:name w:val="C00F80DA21FE4C6AB2D2C413C5764F7D"/>
    <w:rsid w:val="00371536"/>
    <w:pPr>
      <w:spacing w:after="160" w:line="259" w:lineRule="auto"/>
    </w:pPr>
  </w:style>
  <w:style w:type="paragraph" w:customStyle="1" w:styleId="4CDD4906531841C6A260812837C2DE23">
    <w:name w:val="4CDD4906531841C6A260812837C2DE23"/>
    <w:rsid w:val="00371536"/>
    <w:pPr>
      <w:spacing w:after="160" w:line="259" w:lineRule="auto"/>
    </w:pPr>
  </w:style>
  <w:style w:type="paragraph" w:customStyle="1" w:styleId="52D39422728B4C17BA6865E48F7AD7FE">
    <w:name w:val="52D39422728B4C17BA6865E48F7AD7FE"/>
    <w:rsid w:val="00371536"/>
    <w:pPr>
      <w:spacing w:after="160" w:line="259" w:lineRule="auto"/>
    </w:pPr>
  </w:style>
  <w:style w:type="paragraph" w:customStyle="1" w:styleId="8A7410F0CBE442D2B3808A1F3A61049B">
    <w:name w:val="8A7410F0CBE442D2B3808A1F3A61049B"/>
    <w:rsid w:val="00371536"/>
    <w:pPr>
      <w:spacing w:after="160" w:line="259" w:lineRule="auto"/>
    </w:pPr>
  </w:style>
  <w:style w:type="paragraph" w:customStyle="1" w:styleId="F9D37E9A65C24B1694D7C681B97EB94F">
    <w:name w:val="F9D37E9A65C24B1694D7C681B97EB94F"/>
    <w:rsid w:val="00371536"/>
    <w:pPr>
      <w:spacing w:after="160" w:line="259" w:lineRule="auto"/>
    </w:pPr>
  </w:style>
  <w:style w:type="paragraph" w:customStyle="1" w:styleId="6FC1D281B28847E1B2D88DBD47A1B46D">
    <w:name w:val="6FC1D281B28847E1B2D88DBD47A1B46D"/>
    <w:rsid w:val="00371536"/>
    <w:pPr>
      <w:spacing w:after="160" w:line="259" w:lineRule="auto"/>
    </w:pPr>
  </w:style>
  <w:style w:type="paragraph" w:customStyle="1" w:styleId="67F30EE6CCBE490FA6560A68777F46D5">
    <w:name w:val="67F30EE6CCBE490FA6560A68777F46D5"/>
    <w:rsid w:val="00371536"/>
    <w:pPr>
      <w:spacing w:after="160" w:line="259" w:lineRule="auto"/>
    </w:pPr>
  </w:style>
  <w:style w:type="paragraph" w:customStyle="1" w:styleId="1A28D14EAE2F4A6CB2D06D2F0AF84852">
    <w:name w:val="1A28D14EAE2F4A6CB2D06D2F0AF84852"/>
    <w:rsid w:val="00371536"/>
    <w:pPr>
      <w:spacing w:after="160" w:line="259" w:lineRule="auto"/>
    </w:pPr>
  </w:style>
  <w:style w:type="paragraph" w:customStyle="1" w:styleId="47147C997419437C93E11710ADD9A9BD">
    <w:name w:val="47147C997419437C93E11710ADD9A9BD"/>
    <w:rsid w:val="00371536"/>
    <w:pPr>
      <w:spacing w:after="160" w:line="259" w:lineRule="auto"/>
    </w:pPr>
  </w:style>
  <w:style w:type="paragraph" w:customStyle="1" w:styleId="7B5CCD869E2F433E94F938301311DE41">
    <w:name w:val="7B5CCD869E2F433E94F938301311DE41"/>
    <w:rsid w:val="00371536"/>
    <w:pPr>
      <w:spacing w:after="160" w:line="259" w:lineRule="auto"/>
    </w:pPr>
  </w:style>
  <w:style w:type="paragraph" w:customStyle="1" w:styleId="6F83188264FA4268BA5E6C8B44877178">
    <w:name w:val="6F83188264FA4268BA5E6C8B44877178"/>
    <w:rsid w:val="00371536"/>
    <w:pPr>
      <w:spacing w:after="160" w:line="259" w:lineRule="auto"/>
    </w:pPr>
  </w:style>
  <w:style w:type="paragraph" w:customStyle="1" w:styleId="D7AD20150F894AC2855480B8EF1EAE29">
    <w:name w:val="D7AD20150F894AC2855480B8EF1EAE29"/>
    <w:rsid w:val="00371536"/>
    <w:pPr>
      <w:spacing w:after="160" w:line="259" w:lineRule="auto"/>
    </w:pPr>
  </w:style>
  <w:style w:type="paragraph" w:customStyle="1" w:styleId="FB98061C3DEF426FBCC2DAEFF5FA1B6B">
    <w:name w:val="FB98061C3DEF426FBCC2DAEFF5FA1B6B"/>
    <w:rsid w:val="00371536"/>
    <w:pPr>
      <w:spacing w:after="160" w:line="259" w:lineRule="auto"/>
    </w:pPr>
  </w:style>
  <w:style w:type="paragraph" w:customStyle="1" w:styleId="75DBB1DBD3AB46829E1A53FA9F402BED">
    <w:name w:val="75DBB1DBD3AB46829E1A53FA9F402BED"/>
    <w:rsid w:val="00371536"/>
    <w:pPr>
      <w:spacing w:after="160" w:line="259" w:lineRule="auto"/>
    </w:pPr>
  </w:style>
  <w:style w:type="paragraph" w:customStyle="1" w:styleId="A53B1BB42920421CBE70785DE8394742">
    <w:name w:val="A53B1BB42920421CBE70785DE8394742"/>
    <w:rsid w:val="00371536"/>
    <w:pPr>
      <w:spacing w:after="160" w:line="259" w:lineRule="auto"/>
    </w:pPr>
  </w:style>
  <w:style w:type="paragraph" w:customStyle="1" w:styleId="2F438EC1AF5B468D924AC2F925A28434">
    <w:name w:val="2F438EC1AF5B468D924AC2F925A28434"/>
    <w:rsid w:val="00371536"/>
    <w:pPr>
      <w:spacing w:after="160" w:line="259" w:lineRule="auto"/>
    </w:pPr>
  </w:style>
  <w:style w:type="paragraph" w:customStyle="1" w:styleId="91D79A27564C46549DA175C3E1883389">
    <w:name w:val="91D79A27564C46549DA175C3E1883389"/>
    <w:rsid w:val="00371536"/>
    <w:pPr>
      <w:spacing w:after="160" w:line="259" w:lineRule="auto"/>
    </w:pPr>
  </w:style>
  <w:style w:type="paragraph" w:customStyle="1" w:styleId="20B00AA8778841529B740F2A0D4284F8">
    <w:name w:val="20B00AA8778841529B740F2A0D4284F8"/>
    <w:rsid w:val="00371536"/>
    <w:pPr>
      <w:spacing w:after="160" w:line="259" w:lineRule="auto"/>
    </w:pPr>
  </w:style>
  <w:style w:type="paragraph" w:customStyle="1" w:styleId="5BA7218D992C4137A2ED81FA663DA1C6">
    <w:name w:val="5BA7218D992C4137A2ED81FA663DA1C6"/>
    <w:rsid w:val="00371536"/>
    <w:pPr>
      <w:spacing w:after="160" w:line="259" w:lineRule="auto"/>
    </w:pPr>
  </w:style>
  <w:style w:type="paragraph" w:customStyle="1" w:styleId="AEB6C59073CB41588FEAAB641DF81CF2">
    <w:name w:val="AEB6C59073CB41588FEAAB641DF81CF2"/>
    <w:rsid w:val="00371536"/>
    <w:pPr>
      <w:spacing w:after="160" w:line="259" w:lineRule="auto"/>
    </w:pPr>
  </w:style>
  <w:style w:type="paragraph" w:customStyle="1" w:styleId="E782CD8B55B74988B32C2732DC63C340">
    <w:name w:val="E782CD8B55B74988B32C2732DC63C340"/>
    <w:rsid w:val="00371536"/>
    <w:pPr>
      <w:spacing w:after="160" w:line="259" w:lineRule="auto"/>
    </w:pPr>
  </w:style>
  <w:style w:type="paragraph" w:customStyle="1" w:styleId="DF2E6630702C468286396795BA4FAABC">
    <w:name w:val="DF2E6630702C468286396795BA4FAABC"/>
    <w:rsid w:val="00371536"/>
    <w:pPr>
      <w:spacing w:after="160" w:line="259" w:lineRule="auto"/>
    </w:pPr>
  </w:style>
  <w:style w:type="paragraph" w:customStyle="1" w:styleId="E77FC61652154B41867A63641B622162">
    <w:name w:val="E77FC61652154B41867A63641B622162"/>
    <w:rsid w:val="00371536"/>
    <w:pPr>
      <w:spacing w:after="160" w:line="259" w:lineRule="auto"/>
    </w:pPr>
  </w:style>
  <w:style w:type="paragraph" w:customStyle="1" w:styleId="258BA8C36E24410EAF00E5C00A37E0DF">
    <w:name w:val="258BA8C36E24410EAF00E5C00A37E0DF"/>
    <w:rsid w:val="00371536"/>
    <w:pPr>
      <w:spacing w:after="160" w:line="259" w:lineRule="auto"/>
    </w:pPr>
  </w:style>
  <w:style w:type="paragraph" w:customStyle="1" w:styleId="26C079B4D17046B98EF73EFDB6A93B66">
    <w:name w:val="26C079B4D17046B98EF73EFDB6A93B66"/>
    <w:rsid w:val="00371536"/>
    <w:pPr>
      <w:spacing w:after="160" w:line="259" w:lineRule="auto"/>
    </w:pPr>
  </w:style>
  <w:style w:type="paragraph" w:customStyle="1" w:styleId="DC6F6A11D8854A3EAF132C510DCE9FA3">
    <w:name w:val="DC6F6A11D8854A3EAF132C510DCE9FA3"/>
    <w:rsid w:val="00371536"/>
    <w:pPr>
      <w:spacing w:after="160" w:line="259" w:lineRule="auto"/>
    </w:pPr>
  </w:style>
  <w:style w:type="paragraph" w:customStyle="1" w:styleId="939C2DD9C82A4DBB852F61E7D679CD79">
    <w:name w:val="939C2DD9C82A4DBB852F61E7D679CD79"/>
    <w:rsid w:val="00371536"/>
    <w:pPr>
      <w:spacing w:after="160" w:line="259" w:lineRule="auto"/>
    </w:pPr>
  </w:style>
  <w:style w:type="paragraph" w:customStyle="1" w:styleId="A3B4E55A4A1840C2BC50A6C8F65328DD">
    <w:name w:val="A3B4E55A4A1840C2BC50A6C8F65328DD"/>
    <w:rsid w:val="00371536"/>
    <w:pPr>
      <w:spacing w:after="160" w:line="259" w:lineRule="auto"/>
    </w:pPr>
  </w:style>
  <w:style w:type="paragraph" w:customStyle="1" w:styleId="34B9D5C61F0042729F6682B442987BDB">
    <w:name w:val="34B9D5C61F0042729F6682B442987BDB"/>
    <w:rsid w:val="00371536"/>
    <w:pPr>
      <w:spacing w:after="160" w:line="259" w:lineRule="auto"/>
    </w:pPr>
  </w:style>
  <w:style w:type="paragraph" w:customStyle="1" w:styleId="B7F91D47BC1740429622D0A3AC4CDA00">
    <w:name w:val="B7F91D47BC1740429622D0A3AC4CDA00"/>
    <w:rsid w:val="00371536"/>
    <w:pPr>
      <w:spacing w:after="160" w:line="259" w:lineRule="auto"/>
    </w:pPr>
  </w:style>
  <w:style w:type="paragraph" w:customStyle="1" w:styleId="63496F64B76049779C3C7AB0B59EE52E">
    <w:name w:val="63496F64B76049779C3C7AB0B59EE52E"/>
    <w:rsid w:val="00371536"/>
    <w:pPr>
      <w:spacing w:after="160" w:line="259" w:lineRule="auto"/>
    </w:pPr>
  </w:style>
  <w:style w:type="paragraph" w:customStyle="1" w:styleId="039C557F99AD49D4962FCD281ED5FBFB">
    <w:name w:val="039C557F99AD49D4962FCD281ED5FBFB"/>
    <w:rsid w:val="00371536"/>
    <w:pPr>
      <w:spacing w:after="160" w:line="259" w:lineRule="auto"/>
    </w:pPr>
  </w:style>
  <w:style w:type="paragraph" w:customStyle="1" w:styleId="92D2CF9F03044F25A5213B79E9F80D5F">
    <w:name w:val="92D2CF9F03044F25A5213B79E9F80D5F"/>
    <w:rsid w:val="00371536"/>
    <w:pPr>
      <w:spacing w:after="160" w:line="259" w:lineRule="auto"/>
    </w:pPr>
  </w:style>
  <w:style w:type="paragraph" w:customStyle="1" w:styleId="8781F05F0FA34D639D301CE25355C2BB">
    <w:name w:val="8781F05F0FA34D639D301CE25355C2BB"/>
    <w:rsid w:val="00371536"/>
    <w:pPr>
      <w:spacing w:after="160" w:line="259" w:lineRule="auto"/>
    </w:pPr>
  </w:style>
  <w:style w:type="paragraph" w:customStyle="1" w:styleId="AFB925F930FC472ABA1274E45B1413FF">
    <w:name w:val="AFB925F930FC472ABA1274E45B1413FF"/>
    <w:rsid w:val="00371536"/>
    <w:pPr>
      <w:spacing w:after="160" w:line="259" w:lineRule="auto"/>
    </w:pPr>
  </w:style>
  <w:style w:type="paragraph" w:customStyle="1" w:styleId="A7D79D640BF048FA8313E3E787ADBAA8">
    <w:name w:val="A7D79D640BF048FA8313E3E787ADBAA8"/>
    <w:rsid w:val="00371536"/>
    <w:pPr>
      <w:spacing w:after="160" w:line="259" w:lineRule="auto"/>
    </w:pPr>
  </w:style>
  <w:style w:type="paragraph" w:customStyle="1" w:styleId="E533F66F8FB14A1099102AEEB4444390">
    <w:name w:val="E533F66F8FB14A1099102AEEB4444390"/>
    <w:rsid w:val="00371536"/>
    <w:pPr>
      <w:spacing w:after="160" w:line="259" w:lineRule="auto"/>
    </w:pPr>
  </w:style>
  <w:style w:type="paragraph" w:customStyle="1" w:styleId="6CC951865A5646BEBB7409B04980E83E">
    <w:name w:val="6CC951865A5646BEBB7409B04980E83E"/>
    <w:rsid w:val="00371536"/>
    <w:pPr>
      <w:spacing w:after="160" w:line="259" w:lineRule="auto"/>
    </w:pPr>
  </w:style>
  <w:style w:type="paragraph" w:customStyle="1" w:styleId="233F7286C0F941E1912950ED23376280">
    <w:name w:val="233F7286C0F941E1912950ED23376280"/>
    <w:rsid w:val="00371536"/>
    <w:pPr>
      <w:spacing w:after="160" w:line="259" w:lineRule="auto"/>
    </w:pPr>
  </w:style>
  <w:style w:type="paragraph" w:customStyle="1" w:styleId="32BC8E52BB9F4964BD0A07973B42BC3C">
    <w:name w:val="32BC8E52BB9F4964BD0A07973B42BC3C"/>
    <w:rsid w:val="00371536"/>
    <w:pPr>
      <w:spacing w:after="160" w:line="259" w:lineRule="auto"/>
    </w:pPr>
  </w:style>
  <w:style w:type="paragraph" w:customStyle="1" w:styleId="045EAD4491F64250BBEBCFFF892F56CA">
    <w:name w:val="045EAD4491F64250BBEBCFFF892F56CA"/>
    <w:rsid w:val="00371536"/>
    <w:pPr>
      <w:spacing w:after="160" w:line="259" w:lineRule="auto"/>
    </w:pPr>
  </w:style>
  <w:style w:type="paragraph" w:customStyle="1" w:styleId="607A1A9A28064E70A59169DC36D9883A">
    <w:name w:val="607A1A9A28064E70A59169DC36D9883A"/>
    <w:rsid w:val="00371536"/>
    <w:pPr>
      <w:spacing w:after="160" w:line="259" w:lineRule="auto"/>
    </w:pPr>
  </w:style>
  <w:style w:type="paragraph" w:customStyle="1" w:styleId="ED5F252CA34C4DA7850D5A61469BDEBD">
    <w:name w:val="ED5F252CA34C4DA7850D5A61469BDEBD"/>
    <w:rsid w:val="00371536"/>
    <w:pPr>
      <w:spacing w:after="160" w:line="259" w:lineRule="auto"/>
    </w:pPr>
  </w:style>
  <w:style w:type="paragraph" w:customStyle="1" w:styleId="A62D6A89543443DFBD8F3A5A6CE5DD75">
    <w:name w:val="A62D6A89543443DFBD8F3A5A6CE5DD75"/>
    <w:rsid w:val="00371536"/>
    <w:pPr>
      <w:spacing w:after="160" w:line="259" w:lineRule="auto"/>
    </w:pPr>
  </w:style>
  <w:style w:type="paragraph" w:customStyle="1" w:styleId="1BDD03FBAC1D43268CC6D139BAB2C030">
    <w:name w:val="1BDD03FBAC1D43268CC6D139BAB2C030"/>
    <w:rsid w:val="00371536"/>
    <w:pPr>
      <w:spacing w:after="160" w:line="259" w:lineRule="auto"/>
    </w:pPr>
  </w:style>
  <w:style w:type="paragraph" w:customStyle="1" w:styleId="A83097FEFABB4CE8847BA12C3AED4835">
    <w:name w:val="A83097FEFABB4CE8847BA12C3AED4835"/>
    <w:rsid w:val="00371536"/>
    <w:pPr>
      <w:spacing w:after="160" w:line="259" w:lineRule="auto"/>
    </w:pPr>
  </w:style>
  <w:style w:type="paragraph" w:customStyle="1" w:styleId="74E1214A9F9345E888F3CD4F4C9C1F01">
    <w:name w:val="74E1214A9F9345E888F3CD4F4C9C1F01"/>
    <w:rsid w:val="00371536"/>
    <w:pPr>
      <w:spacing w:after="160" w:line="259" w:lineRule="auto"/>
    </w:pPr>
  </w:style>
  <w:style w:type="paragraph" w:customStyle="1" w:styleId="7099468E2C5245B2865277F3E30EA6C8">
    <w:name w:val="7099468E2C5245B2865277F3E30EA6C8"/>
    <w:rsid w:val="00371536"/>
    <w:pPr>
      <w:spacing w:after="160" w:line="259" w:lineRule="auto"/>
    </w:pPr>
  </w:style>
  <w:style w:type="paragraph" w:customStyle="1" w:styleId="D70653D831884633A3D1B3DCAACB086F">
    <w:name w:val="D70653D831884633A3D1B3DCAACB086F"/>
    <w:rsid w:val="00371536"/>
    <w:pPr>
      <w:spacing w:after="160" w:line="259" w:lineRule="auto"/>
    </w:pPr>
  </w:style>
  <w:style w:type="paragraph" w:customStyle="1" w:styleId="1EBC6FE36250484088C5B8E1C73E3222">
    <w:name w:val="1EBC6FE36250484088C5B8E1C73E3222"/>
    <w:rsid w:val="00371536"/>
    <w:pPr>
      <w:spacing w:after="160" w:line="259" w:lineRule="auto"/>
    </w:pPr>
  </w:style>
  <w:style w:type="paragraph" w:customStyle="1" w:styleId="D485FEB3C6624745A770E126B75F6385">
    <w:name w:val="D485FEB3C6624745A770E126B75F6385"/>
    <w:rsid w:val="00371536"/>
    <w:pPr>
      <w:spacing w:after="160" w:line="259" w:lineRule="auto"/>
    </w:pPr>
  </w:style>
  <w:style w:type="paragraph" w:customStyle="1" w:styleId="96F5F3BDE89645D5AB74F5A52AC7F8C0">
    <w:name w:val="96F5F3BDE89645D5AB74F5A52AC7F8C0"/>
    <w:rsid w:val="00371536"/>
    <w:pPr>
      <w:spacing w:after="160" w:line="259" w:lineRule="auto"/>
    </w:pPr>
  </w:style>
  <w:style w:type="paragraph" w:customStyle="1" w:styleId="264BD2771FC142F894EE87252D401B61">
    <w:name w:val="264BD2771FC142F894EE87252D401B61"/>
    <w:rsid w:val="00371536"/>
    <w:pPr>
      <w:spacing w:after="160" w:line="259" w:lineRule="auto"/>
    </w:pPr>
  </w:style>
  <w:style w:type="paragraph" w:customStyle="1" w:styleId="C79BB02C8F434A1DB701ECB81C2B81CF">
    <w:name w:val="C79BB02C8F434A1DB701ECB81C2B81CF"/>
    <w:rsid w:val="00371536"/>
    <w:pPr>
      <w:spacing w:after="160" w:line="259" w:lineRule="auto"/>
    </w:pPr>
  </w:style>
  <w:style w:type="paragraph" w:customStyle="1" w:styleId="8060AEC8435F4E54A139EF156035C3A2">
    <w:name w:val="8060AEC8435F4E54A139EF156035C3A2"/>
    <w:rsid w:val="00371536"/>
    <w:pPr>
      <w:spacing w:after="160" w:line="259" w:lineRule="auto"/>
    </w:pPr>
  </w:style>
  <w:style w:type="paragraph" w:customStyle="1" w:styleId="257FAEC43D7149EFA4AACC2F9B107549">
    <w:name w:val="257FAEC43D7149EFA4AACC2F9B107549"/>
    <w:rsid w:val="00371536"/>
    <w:pPr>
      <w:spacing w:after="160" w:line="259" w:lineRule="auto"/>
    </w:pPr>
  </w:style>
  <w:style w:type="paragraph" w:customStyle="1" w:styleId="09C47466826C4A32967BD165D4B3E050">
    <w:name w:val="09C47466826C4A32967BD165D4B3E050"/>
    <w:rsid w:val="00371536"/>
    <w:pPr>
      <w:spacing w:after="160" w:line="259" w:lineRule="auto"/>
    </w:pPr>
  </w:style>
  <w:style w:type="paragraph" w:customStyle="1" w:styleId="489997E8CB734645A37B2E3443E26A4C">
    <w:name w:val="489997E8CB734645A37B2E3443E26A4C"/>
    <w:rsid w:val="00371536"/>
    <w:pPr>
      <w:spacing w:after="160" w:line="259" w:lineRule="auto"/>
    </w:pPr>
  </w:style>
  <w:style w:type="paragraph" w:customStyle="1" w:styleId="8B4EE0C9F24A41D9B3552AB649308A0C">
    <w:name w:val="8B4EE0C9F24A41D9B3552AB649308A0C"/>
    <w:rsid w:val="00371536"/>
    <w:pPr>
      <w:spacing w:after="160" w:line="259" w:lineRule="auto"/>
    </w:pPr>
  </w:style>
  <w:style w:type="paragraph" w:customStyle="1" w:styleId="1D07AB0E478F4A6EADD54DA2B1F5872A">
    <w:name w:val="1D07AB0E478F4A6EADD54DA2B1F5872A"/>
    <w:rsid w:val="00371536"/>
    <w:pPr>
      <w:spacing w:after="160" w:line="259" w:lineRule="auto"/>
    </w:pPr>
  </w:style>
  <w:style w:type="paragraph" w:customStyle="1" w:styleId="FC0E14A13580453B80BFE5FA8F16B502">
    <w:name w:val="FC0E14A13580453B80BFE5FA8F16B502"/>
    <w:rsid w:val="00371536"/>
    <w:pPr>
      <w:spacing w:after="160" w:line="259" w:lineRule="auto"/>
    </w:pPr>
  </w:style>
  <w:style w:type="paragraph" w:customStyle="1" w:styleId="5BD995CF11AE467B8C8E8E0AB8C57911">
    <w:name w:val="5BD995CF11AE467B8C8E8E0AB8C57911"/>
    <w:rsid w:val="00371536"/>
    <w:pPr>
      <w:spacing w:after="160" w:line="259" w:lineRule="auto"/>
    </w:pPr>
  </w:style>
  <w:style w:type="paragraph" w:customStyle="1" w:styleId="8C3613D1BCFE4D0A8204BB513DF2B3B1">
    <w:name w:val="8C3613D1BCFE4D0A8204BB513DF2B3B1"/>
    <w:rsid w:val="00371536"/>
    <w:pPr>
      <w:spacing w:after="160" w:line="259" w:lineRule="auto"/>
    </w:pPr>
  </w:style>
  <w:style w:type="paragraph" w:customStyle="1" w:styleId="E48E046E4C9C43CE92931783320B6C40">
    <w:name w:val="E48E046E4C9C43CE92931783320B6C40"/>
    <w:rsid w:val="00371536"/>
    <w:pPr>
      <w:spacing w:after="160" w:line="259" w:lineRule="auto"/>
    </w:pPr>
  </w:style>
  <w:style w:type="paragraph" w:customStyle="1" w:styleId="E41C2C0760FE4DA98C552A3C5C233592">
    <w:name w:val="E41C2C0760FE4DA98C552A3C5C233592"/>
    <w:rsid w:val="00371536"/>
    <w:pPr>
      <w:spacing w:after="160" w:line="259" w:lineRule="auto"/>
    </w:pPr>
  </w:style>
  <w:style w:type="paragraph" w:customStyle="1" w:styleId="DEE047AF2ECE49EAA2C7EB7AB07F2D64">
    <w:name w:val="DEE047AF2ECE49EAA2C7EB7AB07F2D64"/>
    <w:rsid w:val="00371536"/>
    <w:pPr>
      <w:spacing w:after="160" w:line="259" w:lineRule="auto"/>
    </w:pPr>
  </w:style>
  <w:style w:type="paragraph" w:customStyle="1" w:styleId="41C72F279592415CB2C4D4E3C58C8D90">
    <w:name w:val="41C72F279592415CB2C4D4E3C58C8D90"/>
    <w:rsid w:val="00371536"/>
    <w:pPr>
      <w:spacing w:after="160" w:line="259" w:lineRule="auto"/>
    </w:pPr>
  </w:style>
  <w:style w:type="paragraph" w:customStyle="1" w:styleId="12CA81612BED436984F11E0F1164D95B">
    <w:name w:val="12CA81612BED436984F11E0F1164D95B"/>
    <w:rsid w:val="00371536"/>
    <w:pPr>
      <w:spacing w:after="160" w:line="259" w:lineRule="auto"/>
    </w:pPr>
  </w:style>
  <w:style w:type="paragraph" w:customStyle="1" w:styleId="21E34D925522491DA764454A0715CB16">
    <w:name w:val="21E34D925522491DA764454A0715CB16"/>
    <w:rsid w:val="00371536"/>
    <w:pPr>
      <w:spacing w:after="160" w:line="259" w:lineRule="auto"/>
    </w:pPr>
  </w:style>
  <w:style w:type="paragraph" w:customStyle="1" w:styleId="428658938DA54994AF9B11E43496C831">
    <w:name w:val="428658938DA54994AF9B11E43496C831"/>
    <w:rsid w:val="00371536"/>
    <w:pPr>
      <w:spacing w:after="160" w:line="259" w:lineRule="auto"/>
    </w:pPr>
  </w:style>
  <w:style w:type="paragraph" w:customStyle="1" w:styleId="296142943D2B480291A1366CB10D1FAC">
    <w:name w:val="296142943D2B480291A1366CB10D1FAC"/>
    <w:rsid w:val="00371536"/>
    <w:pPr>
      <w:spacing w:after="160" w:line="259" w:lineRule="auto"/>
    </w:pPr>
  </w:style>
  <w:style w:type="paragraph" w:customStyle="1" w:styleId="890E8B4B7FCC4BBB82C5B82A223AB7CE">
    <w:name w:val="890E8B4B7FCC4BBB82C5B82A223AB7CE"/>
    <w:rsid w:val="00371536"/>
    <w:pPr>
      <w:spacing w:after="160" w:line="259" w:lineRule="auto"/>
    </w:pPr>
  </w:style>
  <w:style w:type="paragraph" w:customStyle="1" w:styleId="A8FE977BD77845D1830389C635DF3CF1">
    <w:name w:val="A8FE977BD77845D1830389C635DF3CF1"/>
    <w:rsid w:val="00371536"/>
    <w:pPr>
      <w:spacing w:after="160" w:line="259" w:lineRule="auto"/>
    </w:pPr>
  </w:style>
  <w:style w:type="paragraph" w:customStyle="1" w:styleId="65673F4F13884333A94F2175DEB47BD9">
    <w:name w:val="65673F4F13884333A94F2175DEB47BD9"/>
    <w:rsid w:val="00371536"/>
    <w:pPr>
      <w:spacing w:after="160" w:line="259" w:lineRule="auto"/>
    </w:pPr>
  </w:style>
  <w:style w:type="paragraph" w:customStyle="1" w:styleId="9DC385F1F1594AF396A63A706835ED99">
    <w:name w:val="9DC385F1F1594AF396A63A706835ED99"/>
    <w:rsid w:val="00371536"/>
    <w:pPr>
      <w:spacing w:after="160" w:line="259" w:lineRule="auto"/>
    </w:pPr>
  </w:style>
  <w:style w:type="paragraph" w:customStyle="1" w:styleId="6DCFA92ABC684833BA22A7EF24ADCD8D">
    <w:name w:val="6DCFA92ABC684833BA22A7EF24ADCD8D"/>
    <w:rsid w:val="00371536"/>
    <w:pPr>
      <w:spacing w:after="160" w:line="259" w:lineRule="auto"/>
    </w:pPr>
  </w:style>
  <w:style w:type="paragraph" w:customStyle="1" w:styleId="6C8105FB227F4C80B7280AF637784F32">
    <w:name w:val="6C8105FB227F4C80B7280AF637784F32"/>
    <w:rsid w:val="00371536"/>
    <w:pPr>
      <w:spacing w:after="160" w:line="259" w:lineRule="auto"/>
    </w:pPr>
  </w:style>
  <w:style w:type="paragraph" w:customStyle="1" w:styleId="774ED1EAE34845038CD798A6AACA5693">
    <w:name w:val="774ED1EAE34845038CD798A6AACA5693"/>
    <w:rsid w:val="00371536"/>
    <w:pPr>
      <w:spacing w:after="160" w:line="259" w:lineRule="auto"/>
    </w:pPr>
  </w:style>
  <w:style w:type="paragraph" w:customStyle="1" w:styleId="DDC6986D1738486690BF90F9AD85093C">
    <w:name w:val="DDC6986D1738486690BF90F9AD85093C"/>
    <w:rsid w:val="00371536"/>
    <w:pPr>
      <w:spacing w:after="160" w:line="259" w:lineRule="auto"/>
    </w:pPr>
  </w:style>
  <w:style w:type="paragraph" w:customStyle="1" w:styleId="ACAEE51C32964239BC03D965F3271F77">
    <w:name w:val="ACAEE51C32964239BC03D965F3271F77"/>
    <w:rsid w:val="00371536"/>
    <w:pPr>
      <w:spacing w:after="160" w:line="259" w:lineRule="auto"/>
    </w:pPr>
  </w:style>
  <w:style w:type="paragraph" w:customStyle="1" w:styleId="E988A191DAD14268AD9CE644B3FA9D27">
    <w:name w:val="E988A191DAD14268AD9CE644B3FA9D27"/>
    <w:rsid w:val="00371536"/>
    <w:pPr>
      <w:spacing w:after="160" w:line="259" w:lineRule="auto"/>
    </w:pPr>
  </w:style>
  <w:style w:type="paragraph" w:customStyle="1" w:styleId="BF65A5EACDD6472A884733CF48625188">
    <w:name w:val="BF65A5EACDD6472A884733CF48625188"/>
    <w:rsid w:val="00371536"/>
    <w:pPr>
      <w:spacing w:after="160" w:line="259" w:lineRule="auto"/>
    </w:pPr>
  </w:style>
  <w:style w:type="paragraph" w:customStyle="1" w:styleId="C0B541AFA80A4D78AF586005F4F61077">
    <w:name w:val="C0B541AFA80A4D78AF586005F4F61077"/>
    <w:rsid w:val="00371536"/>
    <w:pPr>
      <w:spacing w:after="160" w:line="259" w:lineRule="auto"/>
    </w:pPr>
  </w:style>
  <w:style w:type="paragraph" w:customStyle="1" w:styleId="04C5A00E305D4AAFB75FC2C80BF9DA95">
    <w:name w:val="04C5A00E305D4AAFB75FC2C80BF9DA95"/>
    <w:rsid w:val="00371536"/>
    <w:pPr>
      <w:spacing w:after="160" w:line="259" w:lineRule="auto"/>
    </w:pPr>
  </w:style>
  <w:style w:type="paragraph" w:customStyle="1" w:styleId="B571B6E892F14042A88A39D434AD7DF8">
    <w:name w:val="B571B6E892F14042A88A39D434AD7DF8"/>
    <w:rsid w:val="00371536"/>
    <w:pPr>
      <w:spacing w:after="160" w:line="259" w:lineRule="auto"/>
    </w:pPr>
  </w:style>
  <w:style w:type="paragraph" w:customStyle="1" w:styleId="D8557766BE414400B481F001128D7478">
    <w:name w:val="D8557766BE414400B481F001128D7478"/>
    <w:rsid w:val="00371536"/>
    <w:pPr>
      <w:spacing w:after="160" w:line="259" w:lineRule="auto"/>
    </w:pPr>
  </w:style>
  <w:style w:type="paragraph" w:customStyle="1" w:styleId="AE92CF27E34F4805BF31A1A2CEB97C20">
    <w:name w:val="AE92CF27E34F4805BF31A1A2CEB97C20"/>
    <w:rsid w:val="00371536"/>
    <w:pPr>
      <w:spacing w:after="160" w:line="259" w:lineRule="auto"/>
    </w:pPr>
  </w:style>
  <w:style w:type="paragraph" w:customStyle="1" w:styleId="B29B6D25D381449AB591F5AEA83BB56D">
    <w:name w:val="B29B6D25D381449AB591F5AEA83BB56D"/>
    <w:rsid w:val="00371536"/>
    <w:pPr>
      <w:spacing w:after="160" w:line="259" w:lineRule="auto"/>
    </w:pPr>
  </w:style>
  <w:style w:type="paragraph" w:customStyle="1" w:styleId="2D310591AD7F4CFE9A7A0B0C2B9BD310">
    <w:name w:val="2D310591AD7F4CFE9A7A0B0C2B9BD310"/>
    <w:rsid w:val="00371536"/>
    <w:pPr>
      <w:spacing w:after="160" w:line="259" w:lineRule="auto"/>
    </w:pPr>
  </w:style>
  <w:style w:type="paragraph" w:customStyle="1" w:styleId="8EC6E81ECF3946E1AD72DB0A88D1407F">
    <w:name w:val="8EC6E81ECF3946E1AD72DB0A88D1407F"/>
    <w:rsid w:val="00371536"/>
    <w:pPr>
      <w:spacing w:after="160" w:line="259" w:lineRule="auto"/>
    </w:pPr>
  </w:style>
  <w:style w:type="paragraph" w:customStyle="1" w:styleId="4F9C4C310391439888C6CE9A8294EDEA">
    <w:name w:val="4F9C4C310391439888C6CE9A8294EDEA"/>
    <w:rsid w:val="00371536"/>
    <w:pPr>
      <w:spacing w:after="160" w:line="259" w:lineRule="auto"/>
    </w:pPr>
  </w:style>
  <w:style w:type="paragraph" w:customStyle="1" w:styleId="039D0ECFE0BA4269A314C4DA120A0791">
    <w:name w:val="039D0ECFE0BA4269A314C4DA120A0791"/>
    <w:rsid w:val="00371536"/>
    <w:pPr>
      <w:spacing w:after="160" w:line="259" w:lineRule="auto"/>
    </w:pPr>
  </w:style>
  <w:style w:type="paragraph" w:customStyle="1" w:styleId="7CA3FCACB1BC4F868EBEA2D48EF1BE8A">
    <w:name w:val="7CA3FCACB1BC4F868EBEA2D48EF1BE8A"/>
    <w:rsid w:val="00371536"/>
    <w:pPr>
      <w:spacing w:after="160" w:line="259" w:lineRule="auto"/>
    </w:pPr>
  </w:style>
  <w:style w:type="paragraph" w:customStyle="1" w:styleId="88F1E812C7A346858FB1C0A3BDF1E513">
    <w:name w:val="88F1E812C7A346858FB1C0A3BDF1E513"/>
    <w:rsid w:val="00371536"/>
    <w:pPr>
      <w:spacing w:after="160" w:line="259" w:lineRule="auto"/>
    </w:pPr>
  </w:style>
  <w:style w:type="paragraph" w:customStyle="1" w:styleId="D334122D8CB94F9AA90BB811DA3EC813">
    <w:name w:val="D334122D8CB94F9AA90BB811DA3EC813"/>
    <w:rsid w:val="00371536"/>
    <w:pPr>
      <w:spacing w:after="160" w:line="259" w:lineRule="auto"/>
    </w:pPr>
  </w:style>
  <w:style w:type="paragraph" w:customStyle="1" w:styleId="28F56CF358BD43608F1EEDE1AA840799">
    <w:name w:val="28F56CF358BD43608F1EEDE1AA840799"/>
    <w:rsid w:val="00371536"/>
    <w:pPr>
      <w:spacing w:after="160" w:line="259" w:lineRule="auto"/>
    </w:pPr>
  </w:style>
  <w:style w:type="paragraph" w:customStyle="1" w:styleId="8463AB51FE4D458B94ABAD39564D85EB">
    <w:name w:val="8463AB51FE4D458B94ABAD39564D85EB"/>
    <w:rsid w:val="00371536"/>
    <w:pPr>
      <w:spacing w:after="160" w:line="259" w:lineRule="auto"/>
    </w:pPr>
  </w:style>
  <w:style w:type="paragraph" w:customStyle="1" w:styleId="8A534D7A8A8B42E4880700537B624C34">
    <w:name w:val="8A534D7A8A8B42E4880700537B624C34"/>
    <w:rsid w:val="00371536"/>
    <w:pPr>
      <w:spacing w:after="160" w:line="259" w:lineRule="auto"/>
    </w:pPr>
  </w:style>
  <w:style w:type="paragraph" w:customStyle="1" w:styleId="92C47CA2EA204CE0BE78B80188E1DDAC">
    <w:name w:val="92C47CA2EA204CE0BE78B80188E1DDAC"/>
    <w:rsid w:val="00371536"/>
    <w:pPr>
      <w:spacing w:after="160" w:line="259" w:lineRule="auto"/>
    </w:pPr>
  </w:style>
  <w:style w:type="paragraph" w:customStyle="1" w:styleId="DF171B4866AA4A3AA751FFA1E3D56B8A">
    <w:name w:val="DF171B4866AA4A3AA751FFA1E3D56B8A"/>
    <w:rsid w:val="00371536"/>
    <w:pPr>
      <w:spacing w:after="160" w:line="259" w:lineRule="auto"/>
    </w:pPr>
  </w:style>
  <w:style w:type="paragraph" w:customStyle="1" w:styleId="75926C92EB5A40CA9961A8B687268E96">
    <w:name w:val="75926C92EB5A40CA9961A8B687268E96"/>
    <w:rsid w:val="00371536"/>
    <w:pPr>
      <w:spacing w:after="160" w:line="259" w:lineRule="auto"/>
    </w:pPr>
  </w:style>
  <w:style w:type="paragraph" w:customStyle="1" w:styleId="5E821791E3D24875BB05D9DE74C7FEF2">
    <w:name w:val="5E821791E3D24875BB05D9DE74C7FEF2"/>
    <w:rsid w:val="00371536"/>
    <w:pPr>
      <w:spacing w:after="160" w:line="259" w:lineRule="auto"/>
    </w:pPr>
  </w:style>
  <w:style w:type="paragraph" w:customStyle="1" w:styleId="50FD81A37B064CABBA16E9834709EBE4">
    <w:name w:val="50FD81A37B064CABBA16E9834709EBE4"/>
    <w:rsid w:val="00371536"/>
    <w:pPr>
      <w:spacing w:after="160" w:line="259" w:lineRule="auto"/>
    </w:pPr>
  </w:style>
  <w:style w:type="paragraph" w:customStyle="1" w:styleId="C0B3534A921042BA9388475646151DC6">
    <w:name w:val="C0B3534A921042BA9388475646151DC6"/>
    <w:rsid w:val="00371536"/>
    <w:pPr>
      <w:spacing w:after="160" w:line="259" w:lineRule="auto"/>
    </w:pPr>
  </w:style>
  <w:style w:type="paragraph" w:customStyle="1" w:styleId="8C21BCC0D5BD4A13A56616F13BF73D0F">
    <w:name w:val="8C21BCC0D5BD4A13A56616F13BF73D0F"/>
    <w:rsid w:val="00371536"/>
    <w:pPr>
      <w:spacing w:after="160" w:line="259" w:lineRule="auto"/>
    </w:pPr>
  </w:style>
  <w:style w:type="paragraph" w:customStyle="1" w:styleId="A57EA74B7705459ABDDD804429321EAC">
    <w:name w:val="A57EA74B7705459ABDDD804429321EAC"/>
    <w:rsid w:val="00371536"/>
    <w:pPr>
      <w:spacing w:after="160" w:line="259" w:lineRule="auto"/>
    </w:pPr>
  </w:style>
  <w:style w:type="paragraph" w:customStyle="1" w:styleId="173D9FE699E54866978F671F8141F5DD">
    <w:name w:val="173D9FE699E54866978F671F8141F5DD"/>
    <w:rsid w:val="00371536"/>
    <w:pPr>
      <w:spacing w:after="160" w:line="259" w:lineRule="auto"/>
    </w:pPr>
  </w:style>
  <w:style w:type="paragraph" w:customStyle="1" w:styleId="4715C4DC143E480FB10D5657BEDEEA63">
    <w:name w:val="4715C4DC143E480FB10D5657BEDEEA63"/>
    <w:rsid w:val="00371536"/>
    <w:pPr>
      <w:spacing w:after="160" w:line="259" w:lineRule="auto"/>
    </w:pPr>
  </w:style>
  <w:style w:type="paragraph" w:customStyle="1" w:styleId="6C99A6B07F2447DE8A8CC6DE7A317AE1">
    <w:name w:val="6C99A6B07F2447DE8A8CC6DE7A317AE1"/>
    <w:rsid w:val="00371536"/>
    <w:pPr>
      <w:spacing w:after="160" w:line="259" w:lineRule="auto"/>
    </w:pPr>
  </w:style>
  <w:style w:type="paragraph" w:customStyle="1" w:styleId="002199D92744429D980279FCC3C094DF">
    <w:name w:val="002199D92744429D980279FCC3C094DF"/>
    <w:rsid w:val="00371536"/>
    <w:pPr>
      <w:spacing w:after="160" w:line="259" w:lineRule="auto"/>
    </w:pPr>
  </w:style>
  <w:style w:type="paragraph" w:customStyle="1" w:styleId="60F48344AC4446D5A64C18776722941F">
    <w:name w:val="60F48344AC4446D5A64C18776722941F"/>
    <w:rsid w:val="00371536"/>
    <w:pPr>
      <w:spacing w:after="160" w:line="259" w:lineRule="auto"/>
    </w:pPr>
  </w:style>
  <w:style w:type="paragraph" w:customStyle="1" w:styleId="DC5C9EB27AF3443F82B1B5E67A3392AC">
    <w:name w:val="DC5C9EB27AF3443F82B1B5E67A3392AC"/>
    <w:rsid w:val="00371536"/>
    <w:pPr>
      <w:spacing w:after="160" w:line="259" w:lineRule="auto"/>
    </w:pPr>
  </w:style>
  <w:style w:type="paragraph" w:customStyle="1" w:styleId="49DB75AF968943BD870B0AEEEC47E59E">
    <w:name w:val="49DB75AF968943BD870B0AEEEC47E59E"/>
    <w:rsid w:val="00371536"/>
    <w:pPr>
      <w:spacing w:after="160" w:line="259" w:lineRule="auto"/>
    </w:pPr>
  </w:style>
  <w:style w:type="paragraph" w:customStyle="1" w:styleId="E0E1239350D8499CA7911C2D6C558910">
    <w:name w:val="E0E1239350D8499CA7911C2D6C558910"/>
    <w:rsid w:val="00371536"/>
    <w:pPr>
      <w:spacing w:after="160" w:line="259" w:lineRule="auto"/>
    </w:pPr>
  </w:style>
  <w:style w:type="paragraph" w:customStyle="1" w:styleId="6AAC40B966D2479E9E5AAE2973471279">
    <w:name w:val="6AAC40B966D2479E9E5AAE2973471279"/>
    <w:rsid w:val="00371536"/>
    <w:pPr>
      <w:spacing w:after="160" w:line="259" w:lineRule="auto"/>
    </w:pPr>
  </w:style>
  <w:style w:type="paragraph" w:customStyle="1" w:styleId="2AFD5D983CB547F882948C76212A3229">
    <w:name w:val="2AFD5D983CB547F882948C76212A3229"/>
    <w:rsid w:val="00371536"/>
    <w:pPr>
      <w:spacing w:after="160" w:line="259" w:lineRule="auto"/>
    </w:pPr>
  </w:style>
  <w:style w:type="paragraph" w:customStyle="1" w:styleId="28D23B719EEB45389F8F38E6275EAC02">
    <w:name w:val="28D23B719EEB45389F8F38E6275EAC02"/>
    <w:rsid w:val="00371536"/>
    <w:pPr>
      <w:spacing w:after="160" w:line="259" w:lineRule="auto"/>
    </w:pPr>
  </w:style>
  <w:style w:type="paragraph" w:customStyle="1" w:styleId="5D9D344335B447809075A782A085AB59">
    <w:name w:val="5D9D344335B447809075A782A085AB59"/>
    <w:rsid w:val="00371536"/>
    <w:pPr>
      <w:spacing w:after="160" w:line="259" w:lineRule="auto"/>
    </w:pPr>
  </w:style>
  <w:style w:type="paragraph" w:customStyle="1" w:styleId="E881CA6D39B4436E8B06C57BD1C1C5CF">
    <w:name w:val="E881CA6D39B4436E8B06C57BD1C1C5CF"/>
    <w:rsid w:val="00371536"/>
    <w:pPr>
      <w:spacing w:after="160" w:line="259" w:lineRule="auto"/>
    </w:pPr>
  </w:style>
  <w:style w:type="paragraph" w:customStyle="1" w:styleId="B4ECAB2D86C34B9685CCCC70409538F9">
    <w:name w:val="B4ECAB2D86C34B9685CCCC70409538F9"/>
    <w:rsid w:val="00371536"/>
    <w:pPr>
      <w:spacing w:after="160" w:line="259" w:lineRule="auto"/>
    </w:pPr>
  </w:style>
  <w:style w:type="paragraph" w:customStyle="1" w:styleId="E4062BB917A34CC4BF47B851F8C36C37">
    <w:name w:val="E4062BB917A34CC4BF47B851F8C36C37"/>
    <w:rsid w:val="00371536"/>
    <w:pPr>
      <w:spacing w:after="160" w:line="259" w:lineRule="auto"/>
    </w:pPr>
  </w:style>
  <w:style w:type="paragraph" w:customStyle="1" w:styleId="7BF0207E04E6452D909B54A0E97FF23F">
    <w:name w:val="7BF0207E04E6452D909B54A0E97FF23F"/>
    <w:rsid w:val="00371536"/>
    <w:pPr>
      <w:spacing w:after="160" w:line="259" w:lineRule="auto"/>
    </w:pPr>
  </w:style>
  <w:style w:type="paragraph" w:customStyle="1" w:styleId="46D9845A8F1B41DEA56BAF7E95C66093">
    <w:name w:val="46D9845A8F1B41DEA56BAF7E95C66093"/>
    <w:rsid w:val="00371536"/>
    <w:pPr>
      <w:spacing w:after="160" w:line="259" w:lineRule="auto"/>
    </w:pPr>
  </w:style>
  <w:style w:type="paragraph" w:customStyle="1" w:styleId="7B3802A810AA41158B3463299A3605DE">
    <w:name w:val="7B3802A810AA41158B3463299A3605DE"/>
    <w:rsid w:val="00371536"/>
    <w:pPr>
      <w:spacing w:after="160" w:line="259" w:lineRule="auto"/>
    </w:pPr>
  </w:style>
  <w:style w:type="paragraph" w:customStyle="1" w:styleId="F3A21F6AAEE148E09B65869FD1FDF281">
    <w:name w:val="F3A21F6AAEE148E09B65869FD1FDF281"/>
    <w:rsid w:val="00371536"/>
    <w:pPr>
      <w:spacing w:after="160" w:line="259" w:lineRule="auto"/>
    </w:pPr>
  </w:style>
  <w:style w:type="paragraph" w:customStyle="1" w:styleId="6F06065BA0AC407C9D861E090AC5AD44">
    <w:name w:val="6F06065BA0AC407C9D861E090AC5AD44"/>
    <w:rsid w:val="00371536"/>
    <w:pPr>
      <w:spacing w:after="160" w:line="259" w:lineRule="auto"/>
    </w:pPr>
  </w:style>
  <w:style w:type="paragraph" w:customStyle="1" w:styleId="6CF4F117AEDA49DBB3269E3FB18EA44A">
    <w:name w:val="6CF4F117AEDA49DBB3269E3FB18EA44A"/>
    <w:rsid w:val="00371536"/>
    <w:pPr>
      <w:spacing w:after="160" w:line="259" w:lineRule="auto"/>
    </w:pPr>
  </w:style>
  <w:style w:type="paragraph" w:customStyle="1" w:styleId="ED8470E546694BB992C6BC1F53A135B2">
    <w:name w:val="ED8470E546694BB992C6BC1F53A135B2"/>
    <w:rsid w:val="00371536"/>
    <w:pPr>
      <w:spacing w:after="160" w:line="259" w:lineRule="auto"/>
    </w:pPr>
  </w:style>
  <w:style w:type="paragraph" w:customStyle="1" w:styleId="7E4B23E862394CE18F25619B3E1A1F24">
    <w:name w:val="7E4B23E862394CE18F25619B3E1A1F24"/>
    <w:rsid w:val="00371536"/>
    <w:pPr>
      <w:spacing w:after="160" w:line="259" w:lineRule="auto"/>
    </w:pPr>
  </w:style>
  <w:style w:type="paragraph" w:customStyle="1" w:styleId="27D8BAFB782E453CB6BF1F859CF2E609">
    <w:name w:val="27D8BAFB782E453CB6BF1F859CF2E609"/>
    <w:rsid w:val="00371536"/>
    <w:pPr>
      <w:spacing w:after="160" w:line="259" w:lineRule="auto"/>
    </w:pPr>
  </w:style>
  <w:style w:type="paragraph" w:customStyle="1" w:styleId="B993DE39D01543279CDCB1C5438C8EBD">
    <w:name w:val="B993DE39D01543279CDCB1C5438C8EBD"/>
    <w:rsid w:val="00371536"/>
    <w:pPr>
      <w:spacing w:after="160" w:line="259" w:lineRule="auto"/>
    </w:pPr>
  </w:style>
  <w:style w:type="paragraph" w:customStyle="1" w:styleId="3D2459330DB8415F9C17E72611F49C24">
    <w:name w:val="3D2459330DB8415F9C17E72611F49C24"/>
    <w:rsid w:val="00371536"/>
    <w:pPr>
      <w:spacing w:after="160" w:line="259" w:lineRule="auto"/>
    </w:pPr>
  </w:style>
  <w:style w:type="paragraph" w:customStyle="1" w:styleId="6D53CBD8ECC3473E97C6F5408306BA84">
    <w:name w:val="6D53CBD8ECC3473E97C6F5408306BA84"/>
    <w:rsid w:val="00371536"/>
    <w:pPr>
      <w:spacing w:after="160" w:line="259" w:lineRule="auto"/>
    </w:pPr>
  </w:style>
  <w:style w:type="paragraph" w:customStyle="1" w:styleId="55A28156986B42BABB2BB1C3A968DF8A">
    <w:name w:val="55A28156986B42BABB2BB1C3A968DF8A"/>
    <w:rsid w:val="00371536"/>
    <w:pPr>
      <w:spacing w:after="160" w:line="259" w:lineRule="auto"/>
    </w:pPr>
  </w:style>
  <w:style w:type="paragraph" w:customStyle="1" w:styleId="D74A240776694C109C21F51115DBB2D3">
    <w:name w:val="D74A240776694C109C21F51115DBB2D3"/>
    <w:rsid w:val="00371536"/>
    <w:pPr>
      <w:spacing w:after="160" w:line="259" w:lineRule="auto"/>
    </w:pPr>
  </w:style>
  <w:style w:type="paragraph" w:customStyle="1" w:styleId="2553BD64B63541278669DE7D0C6AB20A">
    <w:name w:val="2553BD64B63541278669DE7D0C6AB20A"/>
    <w:rsid w:val="00371536"/>
    <w:pPr>
      <w:spacing w:after="160" w:line="259" w:lineRule="auto"/>
    </w:pPr>
  </w:style>
  <w:style w:type="paragraph" w:customStyle="1" w:styleId="39C1E3F49E334078A9236646B758EB87">
    <w:name w:val="39C1E3F49E334078A9236646B758EB87"/>
    <w:rsid w:val="00371536"/>
    <w:pPr>
      <w:spacing w:after="160" w:line="259" w:lineRule="auto"/>
    </w:pPr>
  </w:style>
  <w:style w:type="paragraph" w:customStyle="1" w:styleId="2786B17F2A0D4E2D82008E829B0FB431">
    <w:name w:val="2786B17F2A0D4E2D82008E829B0FB431"/>
    <w:rsid w:val="00371536"/>
    <w:pPr>
      <w:spacing w:after="160" w:line="259" w:lineRule="auto"/>
    </w:pPr>
  </w:style>
  <w:style w:type="paragraph" w:customStyle="1" w:styleId="73C6EB47AC944121AB4ED4B078CD028A">
    <w:name w:val="73C6EB47AC944121AB4ED4B078CD028A"/>
    <w:rsid w:val="00371536"/>
    <w:pPr>
      <w:spacing w:after="160" w:line="259" w:lineRule="auto"/>
    </w:pPr>
  </w:style>
  <w:style w:type="paragraph" w:customStyle="1" w:styleId="F568A050A6454B27AC0FFBDD3C7F9700">
    <w:name w:val="F568A050A6454B27AC0FFBDD3C7F9700"/>
    <w:rsid w:val="00371536"/>
    <w:pPr>
      <w:spacing w:after="160" w:line="259" w:lineRule="auto"/>
    </w:pPr>
  </w:style>
  <w:style w:type="paragraph" w:customStyle="1" w:styleId="C9B15834AEAD44C69EACE898B4AFE7F5">
    <w:name w:val="C9B15834AEAD44C69EACE898B4AFE7F5"/>
    <w:rsid w:val="00371536"/>
    <w:pPr>
      <w:spacing w:after="160" w:line="259" w:lineRule="auto"/>
    </w:pPr>
  </w:style>
  <w:style w:type="paragraph" w:customStyle="1" w:styleId="7AFE4ECC16454272BF246F2A87A1B3E8">
    <w:name w:val="7AFE4ECC16454272BF246F2A87A1B3E8"/>
    <w:rsid w:val="00371536"/>
    <w:pPr>
      <w:spacing w:after="160" w:line="259" w:lineRule="auto"/>
    </w:pPr>
  </w:style>
  <w:style w:type="paragraph" w:customStyle="1" w:styleId="610A6F81F65C4168B92542459655E9D1">
    <w:name w:val="610A6F81F65C4168B92542459655E9D1"/>
    <w:rsid w:val="00371536"/>
    <w:pPr>
      <w:spacing w:after="160" w:line="259" w:lineRule="auto"/>
    </w:pPr>
  </w:style>
  <w:style w:type="paragraph" w:customStyle="1" w:styleId="5AF1C2712E93426B857B39140565BD4F">
    <w:name w:val="5AF1C2712E93426B857B39140565BD4F"/>
    <w:rsid w:val="00371536"/>
    <w:pPr>
      <w:spacing w:after="160" w:line="259" w:lineRule="auto"/>
    </w:pPr>
  </w:style>
  <w:style w:type="paragraph" w:customStyle="1" w:styleId="2CD5A72F184D4044A6299A2F0A1A3E6B">
    <w:name w:val="2CD5A72F184D4044A6299A2F0A1A3E6B"/>
    <w:rsid w:val="00371536"/>
    <w:pPr>
      <w:spacing w:after="160" w:line="259" w:lineRule="auto"/>
    </w:pPr>
  </w:style>
  <w:style w:type="paragraph" w:customStyle="1" w:styleId="4490879680264971BCBA42705BBEF1BC">
    <w:name w:val="4490879680264971BCBA42705BBEF1BC"/>
    <w:rsid w:val="00371536"/>
    <w:pPr>
      <w:spacing w:after="160" w:line="259" w:lineRule="auto"/>
    </w:pPr>
  </w:style>
  <w:style w:type="paragraph" w:customStyle="1" w:styleId="A8A7EB93FC7542869527C5AB85197A46">
    <w:name w:val="A8A7EB93FC7542869527C5AB85197A46"/>
    <w:rsid w:val="00371536"/>
    <w:pPr>
      <w:spacing w:after="160" w:line="259" w:lineRule="auto"/>
    </w:pPr>
  </w:style>
  <w:style w:type="paragraph" w:customStyle="1" w:styleId="FC188D94799F407096C6DBBDBC0B599A">
    <w:name w:val="FC188D94799F407096C6DBBDBC0B599A"/>
    <w:rsid w:val="00371536"/>
    <w:pPr>
      <w:spacing w:after="160" w:line="259" w:lineRule="auto"/>
    </w:pPr>
  </w:style>
  <w:style w:type="paragraph" w:customStyle="1" w:styleId="5BF706DFEC994B92B571FD3035961744">
    <w:name w:val="5BF706DFEC994B92B571FD3035961744"/>
    <w:rsid w:val="00371536"/>
    <w:pPr>
      <w:spacing w:after="160" w:line="259" w:lineRule="auto"/>
    </w:pPr>
  </w:style>
  <w:style w:type="paragraph" w:customStyle="1" w:styleId="8431185AB8994458898E3E2E748D115E">
    <w:name w:val="8431185AB8994458898E3E2E748D115E"/>
    <w:rsid w:val="00371536"/>
    <w:pPr>
      <w:spacing w:after="160" w:line="259" w:lineRule="auto"/>
    </w:pPr>
  </w:style>
  <w:style w:type="paragraph" w:customStyle="1" w:styleId="0DDFB6E4C2AF49BC8A86930CB7D71AE9">
    <w:name w:val="0DDFB6E4C2AF49BC8A86930CB7D71AE9"/>
    <w:rsid w:val="00371536"/>
    <w:pPr>
      <w:spacing w:after="160" w:line="259" w:lineRule="auto"/>
    </w:pPr>
  </w:style>
  <w:style w:type="paragraph" w:customStyle="1" w:styleId="21246FB0BD9C4EE79C0178229D93DBF4">
    <w:name w:val="21246FB0BD9C4EE79C0178229D93DBF4"/>
    <w:rsid w:val="00371536"/>
    <w:pPr>
      <w:spacing w:after="160" w:line="259" w:lineRule="auto"/>
    </w:pPr>
  </w:style>
  <w:style w:type="paragraph" w:customStyle="1" w:styleId="7429FFCC1150467D832D1047888B9C2D">
    <w:name w:val="7429FFCC1150467D832D1047888B9C2D"/>
    <w:rsid w:val="00371536"/>
    <w:pPr>
      <w:spacing w:after="160" w:line="259" w:lineRule="auto"/>
    </w:pPr>
  </w:style>
  <w:style w:type="paragraph" w:customStyle="1" w:styleId="5CEFA8AAA78A4046B9E2613B16DD7DB5">
    <w:name w:val="5CEFA8AAA78A4046B9E2613B16DD7DB5"/>
    <w:rsid w:val="00371536"/>
    <w:pPr>
      <w:spacing w:after="160" w:line="259" w:lineRule="auto"/>
    </w:pPr>
  </w:style>
  <w:style w:type="paragraph" w:customStyle="1" w:styleId="E4AB45A802FB4F7085B0F83202BD139E">
    <w:name w:val="E4AB45A802FB4F7085B0F83202BD139E"/>
    <w:rsid w:val="00371536"/>
    <w:pPr>
      <w:spacing w:after="160" w:line="259" w:lineRule="auto"/>
    </w:pPr>
  </w:style>
  <w:style w:type="paragraph" w:customStyle="1" w:styleId="1DA8F874A50C49F1AA4C065466390713">
    <w:name w:val="1DA8F874A50C49F1AA4C065466390713"/>
    <w:rsid w:val="00371536"/>
    <w:pPr>
      <w:spacing w:after="160" w:line="259" w:lineRule="auto"/>
    </w:pPr>
  </w:style>
  <w:style w:type="paragraph" w:customStyle="1" w:styleId="9DBAF82676464A729564B972E7A15282">
    <w:name w:val="9DBAF82676464A729564B972E7A15282"/>
    <w:rsid w:val="00371536"/>
    <w:pPr>
      <w:spacing w:after="160" w:line="259" w:lineRule="auto"/>
    </w:pPr>
  </w:style>
  <w:style w:type="paragraph" w:customStyle="1" w:styleId="37E077EA1C9045EDA6A846A4D3CD8A2C">
    <w:name w:val="37E077EA1C9045EDA6A846A4D3CD8A2C"/>
    <w:rsid w:val="00371536"/>
    <w:pPr>
      <w:spacing w:after="160" w:line="259" w:lineRule="auto"/>
    </w:pPr>
  </w:style>
  <w:style w:type="paragraph" w:customStyle="1" w:styleId="75CC8B649EC74C19B71F67AF0A6A7F21">
    <w:name w:val="75CC8B649EC74C19B71F67AF0A6A7F21"/>
    <w:rsid w:val="00371536"/>
    <w:pPr>
      <w:spacing w:after="160" w:line="259" w:lineRule="auto"/>
    </w:pPr>
  </w:style>
  <w:style w:type="paragraph" w:customStyle="1" w:styleId="7CF4263BF52E4E2DA6159260A3E48826">
    <w:name w:val="7CF4263BF52E4E2DA6159260A3E48826"/>
    <w:rsid w:val="00371536"/>
    <w:pPr>
      <w:spacing w:after="160" w:line="259" w:lineRule="auto"/>
    </w:pPr>
  </w:style>
  <w:style w:type="paragraph" w:customStyle="1" w:styleId="455AEAD02D5D44A1AFFF595D73C1DBA1">
    <w:name w:val="455AEAD02D5D44A1AFFF595D73C1DBA1"/>
    <w:rsid w:val="00371536"/>
    <w:pPr>
      <w:spacing w:after="160" w:line="259" w:lineRule="auto"/>
    </w:pPr>
  </w:style>
  <w:style w:type="paragraph" w:customStyle="1" w:styleId="75DA1DCA4B194118815ECA3E8CDEA086">
    <w:name w:val="75DA1DCA4B194118815ECA3E8CDEA086"/>
    <w:rsid w:val="00371536"/>
    <w:pPr>
      <w:spacing w:after="160" w:line="259" w:lineRule="auto"/>
    </w:pPr>
  </w:style>
  <w:style w:type="paragraph" w:customStyle="1" w:styleId="4A02F4179EAD40CE97DAD80887BCCAF8">
    <w:name w:val="4A02F4179EAD40CE97DAD80887BCCAF8"/>
    <w:rsid w:val="00371536"/>
    <w:pPr>
      <w:spacing w:after="160" w:line="259" w:lineRule="auto"/>
    </w:pPr>
  </w:style>
  <w:style w:type="paragraph" w:customStyle="1" w:styleId="579F83A9FA8B4099918A486136997D74">
    <w:name w:val="579F83A9FA8B4099918A486136997D74"/>
    <w:rsid w:val="00371536"/>
    <w:pPr>
      <w:spacing w:after="160" w:line="259" w:lineRule="auto"/>
    </w:pPr>
  </w:style>
  <w:style w:type="paragraph" w:customStyle="1" w:styleId="792B08AC91DD42FFA58E233312FC4342">
    <w:name w:val="792B08AC91DD42FFA58E233312FC4342"/>
    <w:rsid w:val="00371536"/>
    <w:pPr>
      <w:spacing w:after="160" w:line="259" w:lineRule="auto"/>
    </w:pPr>
  </w:style>
  <w:style w:type="paragraph" w:customStyle="1" w:styleId="A569F5039D274179A93E802952E55FB8">
    <w:name w:val="A569F5039D274179A93E802952E55FB8"/>
    <w:rsid w:val="00371536"/>
    <w:pPr>
      <w:spacing w:after="160" w:line="259" w:lineRule="auto"/>
    </w:pPr>
  </w:style>
  <w:style w:type="paragraph" w:customStyle="1" w:styleId="757FD3F32D354FC2B51C2BFD4C4D2EF3">
    <w:name w:val="757FD3F32D354FC2B51C2BFD4C4D2EF3"/>
    <w:rsid w:val="00371536"/>
    <w:pPr>
      <w:spacing w:after="160" w:line="259" w:lineRule="auto"/>
    </w:pPr>
  </w:style>
  <w:style w:type="paragraph" w:customStyle="1" w:styleId="07484ADE0CDD40CB86F5E96366ADD6E4">
    <w:name w:val="07484ADE0CDD40CB86F5E96366ADD6E4"/>
    <w:rsid w:val="00371536"/>
    <w:pPr>
      <w:spacing w:after="160" w:line="259" w:lineRule="auto"/>
    </w:pPr>
  </w:style>
  <w:style w:type="paragraph" w:customStyle="1" w:styleId="4E29DEA228C94940B07C943BCCC1156F">
    <w:name w:val="4E29DEA228C94940B07C943BCCC1156F"/>
    <w:rsid w:val="00371536"/>
    <w:pPr>
      <w:spacing w:after="160" w:line="259" w:lineRule="auto"/>
    </w:pPr>
  </w:style>
  <w:style w:type="paragraph" w:customStyle="1" w:styleId="FEF7BA23A8A9438A85D445DAFC7B7E8A">
    <w:name w:val="FEF7BA23A8A9438A85D445DAFC7B7E8A"/>
    <w:rsid w:val="00371536"/>
    <w:pPr>
      <w:spacing w:after="160" w:line="259" w:lineRule="auto"/>
    </w:pPr>
  </w:style>
  <w:style w:type="paragraph" w:customStyle="1" w:styleId="0E0A168CA9DD400DBEDBFFCF02D7AC40">
    <w:name w:val="0E0A168CA9DD400DBEDBFFCF02D7AC40"/>
    <w:rsid w:val="00371536"/>
    <w:pPr>
      <w:spacing w:after="160" w:line="259" w:lineRule="auto"/>
    </w:pPr>
  </w:style>
  <w:style w:type="paragraph" w:customStyle="1" w:styleId="6AF686B6153448E5BDCD81A530D3BAFB37">
    <w:name w:val="6AF686B6153448E5BDCD81A530D3BAFB37"/>
    <w:rsid w:val="00371536"/>
    <w:pPr>
      <w:spacing w:after="0" w:line="240" w:lineRule="auto"/>
    </w:pPr>
    <w:rPr>
      <w:rFonts w:ascii="Times New Roman" w:eastAsia="Times New Roman" w:hAnsi="Times New Roman" w:cs="Times New Roman"/>
      <w:sz w:val="24"/>
      <w:szCs w:val="24"/>
    </w:rPr>
  </w:style>
  <w:style w:type="paragraph" w:customStyle="1" w:styleId="AD6A451B92114BD49EA1ED9CA4BCD9CF1">
    <w:name w:val="AD6A451B92114BD49EA1ED9CA4BCD9CF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1">
    <w:name w:val="D28F43538EDA41B2B931259F56A9A6E51"/>
    <w:rsid w:val="00371536"/>
    <w:pPr>
      <w:spacing w:after="0" w:line="240" w:lineRule="auto"/>
    </w:pPr>
    <w:rPr>
      <w:rFonts w:ascii="Times New Roman" w:eastAsia="Times New Roman" w:hAnsi="Times New Roman" w:cs="Times New Roman"/>
      <w:sz w:val="24"/>
      <w:szCs w:val="24"/>
    </w:rPr>
  </w:style>
  <w:style w:type="paragraph" w:customStyle="1" w:styleId="4A5EE80C52E94E6685ABE4EE989B6C631">
    <w:name w:val="4A5EE80C52E94E6685ABE4EE989B6C631"/>
    <w:rsid w:val="00371536"/>
    <w:pPr>
      <w:spacing w:after="0" w:line="240" w:lineRule="auto"/>
    </w:pPr>
    <w:rPr>
      <w:rFonts w:ascii="Times New Roman" w:eastAsia="Times New Roman" w:hAnsi="Times New Roman" w:cs="Times New Roman"/>
      <w:sz w:val="24"/>
      <w:szCs w:val="24"/>
    </w:rPr>
  </w:style>
  <w:style w:type="paragraph" w:customStyle="1" w:styleId="04D0E2B0A13745878CA75683019073561">
    <w:name w:val="04D0E2B0A13745878CA75683019073561"/>
    <w:rsid w:val="00371536"/>
    <w:pPr>
      <w:spacing w:after="0" w:line="240" w:lineRule="auto"/>
    </w:pPr>
    <w:rPr>
      <w:rFonts w:ascii="Times New Roman" w:eastAsia="Times New Roman" w:hAnsi="Times New Roman" w:cs="Times New Roman"/>
      <w:sz w:val="24"/>
      <w:szCs w:val="24"/>
    </w:rPr>
  </w:style>
  <w:style w:type="paragraph" w:customStyle="1" w:styleId="4FBC73929D754EA59B3EBA99E3545FBD1">
    <w:name w:val="4FBC73929D754EA59B3EBA99E3545FBD1"/>
    <w:rsid w:val="00371536"/>
    <w:pPr>
      <w:spacing w:after="0" w:line="240" w:lineRule="auto"/>
    </w:pPr>
    <w:rPr>
      <w:rFonts w:ascii="Times New Roman" w:eastAsia="Times New Roman" w:hAnsi="Times New Roman" w:cs="Times New Roman"/>
      <w:sz w:val="24"/>
      <w:szCs w:val="24"/>
    </w:rPr>
  </w:style>
  <w:style w:type="paragraph" w:customStyle="1" w:styleId="606038958A444E2E8B86ED91228962921">
    <w:name w:val="606038958A444E2E8B86ED91228962921"/>
    <w:rsid w:val="00371536"/>
    <w:pPr>
      <w:spacing w:after="0" w:line="240" w:lineRule="auto"/>
    </w:pPr>
    <w:rPr>
      <w:rFonts w:ascii="Times New Roman" w:eastAsia="Times New Roman" w:hAnsi="Times New Roman" w:cs="Times New Roman"/>
      <w:sz w:val="24"/>
      <w:szCs w:val="24"/>
    </w:rPr>
  </w:style>
  <w:style w:type="paragraph" w:customStyle="1" w:styleId="942D5CCBC3B843A89D5E1EEA4A53A6021">
    <w:name w:val="942D5CCBC3B843A89D5E1EEA4A53A6021"/>
    <w:rsid w:val="00371536"/>
    <w:pPr>
      <w:spacing w:after="0" w:line="240" w:lineRule="auto"/>
    </w:pPr>
    <w:rPr>
      <w:rFonts w:ascii="Times New Roman" w:eastAsia="Times New Roman" w:hAnsi="Times New Roman" w:cs="Times New Roman"/>
      <w:sz w:val="24"/>
      <w:szCs w:val="24"/>
    </w:rPr>
  </w:style>
  <w:style w:type="paragraph" w:customStyle="1" w:styleId="2AE5E07BC25C4187A1B9E7F11C0599B11">
    <w:name w:val="2AE5E07BC25C4187A1B9E7F11C0599B11"/>
    <w:rsid w:val="00371536"/>
    <w:pPr>
      <w:spacing w:after="0" w:line="240" w:lineRule="auto"/>
    </w:pPr>
    <w:rPr>
      <w:rFonts w:ascii="Times New Roman" w:eastAsia="Times New Roman" w:hAnsi="Times New Roman" w:cs="Times New Roman"/>
      <w:sz w:val="24"/>
      <w:szCs w:val="24"/>
    </w:rPr>
  </w:style>
  <w:style w:type="paragraph" w:customStyle="1" w:styleId="D34F36EEB6D3418A9761BE8DE3839B711">
    <w:name w:val="D34F36EEB6D3418A9761BE8DE3839B711"/>
    <w:rsid w:val="00371536"/>
    <w:pPr>
      <w:spacing w:after="0" w:line="240" w:lineRule="auto"/>
    </w:pPr>
    <w:rPr>
      <w:rFonts w:ascii="Times New Roman" w:eastAsia="Times New Roman" w:hAnsi="Times New Roman" w:cs="Times New Roman"/>
      <w:sz w:val="24"/>
      <w:szCs w:val="24"/>
    </w:rPr>
  </w:style>
  <w:style w:type="paragraph" w:customStyle="1" w:styleId="104B2DC721334ADAB5AD576978C233C51">
    <w:name w:val="104B2DC721334ADAB5AD576978C233C51"/>
    <w:rsid w:val="00371536"/>
    <w:pPr>
      <w:spacing w:after="0" w:line="240" w:lineRule="auto"/>
    </w:pPr>
    <w:rPr>
      <w:rFonts w:ascii="Times New Roman" w:eastAsia="Times New Roman" w:hAnsi="Times New Roman" w:cs="Times New Roman"/>
      <w:sz w:val="24"/>
      <w:szCs w:val="24"/>
    </w:rPr>
  </w:style>
  <w:style w:type="paragraph" w:customStyle="1" w:styleId="D9736F3DD2AA4020BADE24CD3FD3011B1">
    <w:name w:val="D9736F3DD2AA4020BADE24CD3FD3011B1"/>
    <w:rsid w:val="00371536"/>
    <w:pPr>
      <w:spacing w:after="0" w:line="240" w:lineRule="auto"/>
    </w:pPr>
    <w:rPr>
      <w:rFonts w:ascii="Times New Roman" w:eastAsia="Times New Roman" w:hAnsi="Times New Roman" w:cs="Times New Roman"/>
      <w:sz w:val="24"/>
      <w:szCs w:val="24"/>
    </w:rPr>
  </w:style>
  <w:style w:type="paragraph" w:customStyle="1" w:styleId="E23721EB670E4019B03A875A9BA123EE1">
    <w:name w:val="E23721EB670E4019B03A875A9BA123EE1"/>
    <w:rsid w:val="00371536"/>
    <w:pPr>
      <w:spacing w:after="0" w:line="240" w:lineRule="auto"/>
    </w:pPr>
    <w:rPr>
      <w:rFonts w:ascii="Times New Roman" w:eastAsia="Times New Roman" w:hAnsi="Times New Roman" w:cs="Times New Roman"/>
      <w:sz w:val="24"/>
      <w:szCs w:val="24"/>
    </w:rPr>
  </w:style>
  <w:style w:type="paragraph" w:customStyle="1" w:styleId="F40AB3938AE040B5B723D0D55259DD351">
    <w:name w:val="F40AB3938AE040B5B723D0D55259DD351"/>
    <w:rsid w:val="00371536"/>
    <w:pPr>
      <w:spacing w:after="0" w:line="240" w:lineRule="auto"/>
    </w:pPr>
    <w:rPr>
      <w:rFonts w:ascii="Times New Roman" w:eastAsia="Times New Roman" w:hAnsi="Times New Roman" w:cs="Times New Roman"/>
      <w:sz w:val="24"/>
      <w:szCs w:val="24"/>
    </w:rPr>
  </w:style>
  <w:style w:type="paragraph" w:customStyle="1" w:styleId="BB62B785DB3241FCBDAC51DC5349E9571">
    <w:name w:val="BB62B785DB3241FCBDAC51DC5349E9571"/>
    <w:rsid w:val="00371536"/>
    <w:pPr>
      <w:spacing w:after="0" w:line="240" w:lineRule="auto"/>
    </w:pPr>
    <w:rPr>
      <w:rFonts w:ascii="Times New Roman" w:eastAsia="Times New Roman" w:hAnsi="Times New Roman" w:cs="Times New Roman"/>
      <w:sz w:val="24"/>
      <w:szCs w:val="24"/>
    </w:rPr>
  </w:style>
  <w:style w:type="paragraph" w:customStyle="1" w:styleId="1730E22A4C7D48B489154B0D67CBD1C11">
    <w:name w:val="1730E22A4C7D48B489154B0D67CBD1C11"/>
    <w:rsid w:val="00371536"/>
    <w:pPr>
      <w:spacing w:after="0" w:line="240" w:lineRule="auto"/>
    </w:pPr>
    <w:rPr>
      <w:rFonts w:ascii="Times New Roman" w:eastAsia="Times New Roman" w:hAnsi="Times New Roman" w:cs="Times New Roman"/>
      <w:sz w:val="24"/>
      <w:szCs w:val="24"/>
    </w:rPr>
  </w:style>
  <w:style w:type="paragraph" w:customStyle="1" w:styleId="A66D6F07940A42B6BABCF34A6354AA811">
    <w:name w:val="A66D6F07940A42B6BABCF34A6354AA811"/>
    <w:rsid w:val="00371536"/>
    <w:pPr>
      <w:spacing w:after="0" w:line="240" w:lineRule="auto"/>
    </w:pPr>
    <w:rPr>
      <w:rFonts w:ascii="Times New Roman" w:eastAsia="Times New Roman" w:hAnsi="Times New Roman" w:cs="Times New Roman"/>
      <w:sz w:val="24"/>
      <w:szCs w:val="24"/>
    </w:rPr>
  </w:style>
  <w:style w:type="paragraph" w:customStyle="1" w:styleId="82CAF9B8E6FE4AAB842F409267BC03061">
    <w:name w:val="82CAF9B8E6FE4AAB842F409267BC03061"/>
    <w:rsid w:val="00371536"/>
    <w:pPr>
      <w:spacing w:after="0" w:line="240" w:lineRule="auto"/>
    </w:pPr>
    <w:rPr>
      <w:rFonts w:ascii="Times New Roman" w:eastAsia="Times New Roman" w:hAnsi="Times New Roman" w:cs="Times New Roman"/>
      <w:sz w:val="24"/>
      <w:szCs w:val="24"/>
    </w:rPr>
  </w:style>
  <w:style w:type="paragraph" w:customStyle="1" w:styleId="5ABCD1173A774885A9A46617FBF64ED11">
    <w:name w:val="5ABCD1173A774885A9A46617FBF64ED11"/>
    <w:rsid w:val="00371536"/>
    <w:pPr>
      <w:spacing w:after="0" w:line="240" w:lineRule="auto"/>
    </w:pPr>
    <w:rPr>
      <w:rFonts w:ascii="Times New Roman" w:eastAsia="Times New Roman" w:hAnsi="Times New Roman" w:cs="Times New Roman"/>
      <w:sz w:val="24"/>
      <w:szCs w:val="24"/>
    </w:rPr>
  </w:style>
  <w:style w:type="paragraph" w:customStyle="1" w:styleId="47738EEB66C64C318B09288E24AD20261">
    <w:name w:val="47738EEB66C64C318B09288E24AD20261"/>
    <w:rsid w:val="00371536"/>
    <w:pPr>
      <w:spacing w:after="0" w:line="240" w:lineRule="auto"/>
    </w:pPr>
    <w:rPr>
      <w:rFonts w:ascii="Times New Roman" w:eastAsia="Times New Roman" w:hAnsi="Times New Roman" w:cs="Times New Roman"/>
      <w:sz w:val="24"/>
      <w:szCs w:val="24"/>
    </w:rPr>
  </w:style>
  <w:style w:type="paragraph" w:customStyle="1" w:styleId="D56AAAE83BCB4B9B96F41916FB2E2ED71">
    <w:name w:val="D56AAAE83BCB4B9B96F41916FB2E2ED71"/>
    <w:rsid w:val="00371536"/>
    <w:pPr>
      <w:spacing w:after="0" w:line="240" w:lineRule="auto"/>
    </w:pPr>
    <w:rPr>
      <w:rFonts w:ascii="Times New Roman" w:eastAsia="Times New Roman" w:hAnsi="Times New Roman" w:cs="Times New Roman"/>
      <w:sz w:val="24"/>
      <w:szCs w:val="24"/>
    </w:rPr>
  </w:style>
  <w:style w:type="paragraph" w:customStyle="1" w:styleId="FCFADFF1553D43839F43315BC3B760071">
    <w:name w:val="FCFADFF1553D43839F43315BC3B760071"/>
    <w:rsid w:val="00371536"/>
    <w:pPr>
      <w:spacing w:after="0" w:line="240" w:lineRule="auto"/>
    </w:pPr>
    <w:rPr>
      <w:rFonts w:ascii="Times New Roman" w:eastAsia="Times New Roman" w:hAnsi="Times New Roman" w:cs="Times New Roman"/>
      <w:sz w:val="24"/>
      <w:szCs w:val="24"/>
    </w:rPr>
  </w:style>
  <w:style w:type="paragraph" w:customStyle="1" w:styleId="C7C41A0798F3417897A5C9B625954C6E1">
    <w:name w:val="C7C41A0798F3417897A5C9B625954C6E1"/>
    <w:rsid w:val="00371536"/>
    <w:pPr>
      <w:spacing w:after="0" w:line="240" w:lineRule="auto"/>
    </w:pPr>
    <w:rPr>
      <w:rFonts w:ascii="Times New Roman" w:eastAsia="Times New Roman" w:hAnsi="Times New Roman" w:cs="Times New Roman"/>
      <w:sz w:val="24"/>
      <w:szCs w:val="24"/>
    </w:rPr>
  </w:style>
  <w:style w:type="paragraph" w:customStyle="1" w:styleId="8F837E267AAE470CAF0E40FCE10B5FD71">
    <w:name w:val="8F837E267AAE470CAF0E40FCE10B5FD71"/>
    <w:rsid w:val="00371536"/>
    <w:pPr>
      <w:spacing w:after="0" w:line="240" w:lineRule="auto"/>
    </w:pPr>
    <w:rPr>
      <w:rFonts w:ascii="Times New Roman" w:eastAsia="Times New Roman" w:hAnsi="Times New Roman" w:cs="Times New Roman"/>
      <w:sz w:val="24"/>
      <w:szCs w:val="24"/>
    </w:rPr>
  </w:style>
  <w:style w:type="paragraph" w:customStyle="1" w:styleId="0C51F75147EE4DB692C65E59D56D59661">
    <w:name w:val="0C51F75147EE4DB692C65E59D56D59661"/>
    <w:rsid w:val="00371536"/>
    <w:pPr>
      <w:spacing w:after="0" w:line="240" w:lineRule="auto"/>
    </w:pPr>
    <w:rPr>
      <w:rFonts w:ascii="Times New Roman" w:eastAsia="Times New Roman" w:hAnsi="Times New Roman" w:cs="Times New Roman"/>
      <w:sz w:val="24"/>
      <w:szCs w:val="24"/>
    </w:rPr>
  </w:style>
  <w:style w:type="paragraph" w:customStyle="1" w:styleId="F9D37E9A65C24B1694D7C681B97EB94F1">
    <w:name w:val="F9D37E9A65C24B1694D7C681B97EB94F1"/>
    <w:rsid w:val="00371536"/>
    <w:pPr>
      <w:spacing w:after="0" w:line="240" w:lineRule="auto"/>
    </w:pPr>
    <w:rPr>
      <w:rFonts w:ascii="Times New Roman" w:eastAsia="Times New Roman" w:hAnsi="Times New Roman" w:cs="Times New Roman"/>
      <w:sz w:val="24"/>
      <w:szCs w:val="24"/>
    </w:rPr>
  </w:style>
  <w:style w:type="paragraph" w:customStyle="1" w:styleId="8A7410F0CBE442D2B3808A1F3A61049B1">
    <w:name w:val="8A7410F0CBE442D2B3808A1F3A61049B1"/>
    <w:rsid w:val="00371536"/>
    <w:pPr>
      <w:spacing w:after="0" w:line="240" w:lineRule="auto"/>
    </w:pPr>
    <w:rPr>
      <w:rFonts w:ascii="Times New Roman" w:eastAsia="Times New Roman" w:hAnsi="Times New Roman" w:cs="Times New Roman"/>
      <w:sz w:val="24"/>
      <w:szCs w:val="24"/>
    </w:rPr>
  </w:style>
  <w:style w:type="paragraph" w:customStyle="1" w:styleId="52D39422728B4C17BA6865E48F7AD7FE1">
    <w:name w:val="52D39422728B4C17BA6865E48F7AD7FE1"/>
    <w:rsid w:val="00371536"/>
    <w:pPr>
      <w:spacing w:after="0" w:line="240" w:lineRule="auto"/>
    </w:pPr>
    <w:rPr>
      <w:rFonts w:ascii="Times New Roman" w:eastAsia="Times New Roman" w:hAnsi="Times New Roman" w:cs="Times New Roman"/>
      <w:sz w:val="24"/>
      <w:szCs w:val="24"/>
    </w:rPr>
  </w:style>
  <w:style w:type="paragraph" w:customStyle="1" w:styleId="4CDD4906531841C6A260812837C2DE231">
    <w:name w:val="4CDD4906531841C6A260812837C2DE231"/>
    <w:rsid w:val="00371536"/>
    <w:pPr>
      <w:spacing w:after="0" w:line="240" w:lineRule="auto"/>
    </w:pPr>
    <w:rPr>
      <w:rFonts w:ascii="Times New Roman" w:eastAsia="Times New Roman" w:hAnsi="Times New Roman" w:cs="Times New Roman"/>
      <w:sz w:val="24"/>
      <w:szCs w:val="24"/>
    </w:rPr>
  </w:style>
  <w:style w:type="paragraph" w:customStyle="1" w:styleId="C00F80DA21FE4C6AB2D2C413C5764F7D1">
    <w:name w:val="C00F80DA21FE4C6AB2D2C413C5764F7D1"/>
    <w:rsid w:val="00371536"/>
    <w:pPr>
      <w:spacing w:after="0" w:line="240" w:lineRule="auto"/>
    </w:pPr>
    <w:rPr>
      <w:rFonts w:ascii="Times New Roman" w:eastAsia="Times New Roman" w:hAnsi="Times New Roman" w:cs="Times New Roman"/>
      <w:sz w:val="24"/>
      <w:szCs w:val="24"/>
    </w:rPr>
  </w:style>
  <w:style w:type="paragraph" w:customStyle="1" w:styleId="C7B0F4DB1A5B4D86B4AAF26433D6426D1">
    <w:name w:val="C7B0F4DB1A5B4D86B4AAF26433D6426D1"/>
    <w:rsid w:val="00371536"/>
    <w:pPr>
      <w:spacing w:after="0" w:line="240" w:lineRule="auto"/>
    </w:pPr>
    <w:rPr>
      <w:rFonts w:ascii="Times New Roman" w:eastAsia="Times New Roman" w:hAnsi="Times New Roman" w:cs="Times New Roman"/>
      <w:sz w:val="24"/>
      <w:szCs w:val="24"/>
    </w:rPr>
  </w:style>
  <w:style w:type="paragraph" w:customStyle="1" w:styleId="28BA1628FFB44652AF79C3850A9F958A1">
    <w:name w:val="28BA1628FFB44652AF79C3850A9F958A1"/>
    <w:rsid w:val="00371536"/>
    <w:pPr>
      <w:spacing w:after="0" w:line="240" w:lineRule="auto"/>
    </w:pPr>
    <w:rPr>
      <w:rFonts w:ascii="Times New Roman" w:eastAsia="Times New Roman" w:hAnsi="Times New Roman" w:cs="Times New Roman"/>
      <w:sz w:val="24"/>
      <w:szCs w:val="24"/>
    </w:rPr>
  </w:style>
  <w:style w:type="paragraph" w:customStyle="1" w:styleId="86FB15F10AA94C4982B1D26D8772017E1">
    <w:name w:val="86FB15F10AA94C4982B1D26D8772017E1"/>
    <w:rsid w:val="00371536"/>
    <w:pPr>
      <w:spacing w:after="0" w:line="240" w:lineRule="auto"/>
    </w:pPr>
    <w:rPr>
      <w:rFonts w:ascii="Times New Roman" w:eastAsia="Times New Roman" w:hAnsi="Times New Roman" w:cs="Times New Roman"/>
      <w:sz w:val="24"/>
      <w:szCs w:val="24"/>
    </w:rPr>
  </w:style>
  <w:style w:type="paragraph" w:customStyle="1" w:styleId="6DBD6F522EAC4A0D82AA4AC84FF378D01">
    <w:name w:val="6DBD6F522EAC4A0D82AA4AC84FF378D01"/>
    <w:rsid w:val="00371536"/>
    <w:pPr>
      <w:spacing w:after="0" w:line="240" w:lineRule="auto"/>
    </w:pPr>
    <w:rPr>
      <w:rFonts w:ascii="Times New Roman" w:eastAsia="Times New Roman" w:hAnsi="Times New Roman" w:cs="Times New Roman"/>
      <w:sz w:val="24"/>
      <w:szCs w:val="24"/>
    </w:rPr>
  </w:style>
  <w:style w:type="paragraph" w:customStyle="1" w:styleId="203B4A4A6C2C442FAA08C13EAB570D421">
    <w:name w:val="203B4A4A6C2C442FAA08C13EAB570D421"/>
    <w:rsid w:val="00371536"/>
    <w:pPr>
      <w:spacing w:after="0" w:line="240" w:lineRule="auto"/>
    </w:pPr>
    <w:rPr>
      <w:rFonts w:ascii="Times New Roman" w:eastAsia="Times New Roman" w:hAnsi="Times New Roman" w:cs="Times New Roman"/>
      <w:sz w:val="24"/>
      <w:szCs w:val="24"/>
    </w:rPr>
  </w:style>
  <w:style w:type="paragraph" w:customStyle="1" w:styleId="0BF71DDEA3504CF6B84B0A6BAECFB4741">
    <w:name w:val="0BF71DDEA3504CF6B84B0A6BAECFB4741"/>
    <w:rsid w:val="00371536"/>
    <w:pPr>
      <w:spacing w:after="0" w:line="240" w:lineRule="auto"/>
    </w:pPr>
    <w:rPr>
      <w:rFonts w:ascii="Times New Roman" w:eastAsia="Times New Roman" w:hAnsi="Times New Roman" w:cs="Times New Roman"/>
      <w:sz w:val="24"/>
      <w:szCs w:val="24"/>
    </w:rPr>
  </w:style>
  <w:style w:type="paragraph" w:customStyle="1" w:styleId="34CE48C6851546079D84420155FDCF301">
    <w:name w:val="34CE48C6851546079D84420155FDCF301"/>
    <w:rsid w:val="00371536"/>
    <w:pPr>
      <w:spacing w:after="0" w:line="240" w:lineRule="auto"/>
    </w:pPr>
    <w:rPr>
      <w:rFonts w:ascii="Times New Roman" w:eastAsia="Times New Roman" w:hAnsi="Times New Roman" w:cs="Times New Roman"/>
      <w:sz w:val="24"/>
      <w:szCs w:val="24"/>
    </w:rPr>
  </w:style>
  <w:style w:type="paragraph" w:customStyle="1" w:styleId="07A5680E58C340FF97D00D2292CA66251">
    <w:name w:val="07A5680E58C340FF97D00D2292CA66251"/>
    <w:rsid w:val="00371536"/>
    <w:pPr>
      <w:spacing w:after="0" w:line="240" w:lineRule="auto"/>
    </w:pPr>
    <w:rPr>
      <w:rFonts w:ascii="Times New Roman" w:eastAsia="Times New Roman" w:hAnsi="Times New Roman" w:cs="Times New Roman"/>
      <w:sz w:val="24"/>
      <w:szCs w:val="24"/>
    </w:rPr>
  </w:style>
  <w:style w:type="paragraph" w:customStyle="1" w:styleId="571D27C185984978A194C990CCB516991">
    <w:name w:val="571D27C185984978A194C990CCB516991"/>
    <w:rsid w:val="00371536"/>
    <w:pPr>
      <w:spacing w:after="0" w:line="240" w:lineRule="auto"/>
    </w:pPr>
    <w:rPr>
      <w:rFonts w:ascii="Times New Roman" w:eastAsia="Times New Roman" w:hAnsi="Times New Roman" w:cs="Times New Roman"/>
      <w:sz w:val="24"/>
      <w:szCs w:val="24"/>
    </w:rPr>
  </w:style>
  <w:style w:type="paragraph" w:customStyle="1" w:styleId="F409C43480844F19B548DCB78A062A281">
    <w:name w:val="F409C43480844F19B548DCB78A062A281"/>
    <w:rsid w:val="00371536"/>
    <w:pPr>
      <w:spacing w:after="0" w:line="240" w:lineRule="auto"/>
    </w:pPr>
    <w:rPr>
      <w:rFonts w:ascii="Times New Roman" w:eastAsia="Times New Roman" w:hAnsi="Times New Roman" w:cs="Times New Roman"/>
      <w:sz w:val="24"/>
      <w:szCs w:val="24"/>
    </w:rPr>
  </w:style>
  <w:style w:type="paragraph" w:customStyle="1" w:styleId="76E42F76C003401BB625B5FECD33B2501">
    <w:name w:val="76E42F76C003401BB625B5FECD33B2501"/>
    <w:rsid w:val="00371536"/>
    <w:pPr>
      <w:spacing w:after="0" w:line="240" w:lineRule="auto"/>
    </w:pPr>
    <w:rPr>
      <w:rFonts w:ascii="Times New Roman" w:eastAsia="Times New Roman" w:hAnsi="Times New Roman" w:cs="Times New Roman"/>
      <w:sz w:val="24"/>
      <w:szCs w:val="24"/>
    </w:rPr>
  </w:style>
  <w:style w:type="paragraph" w:customStyle="1" w:styleId="FE08182E064647C4A7B2B77725BBA5251">
    <w:name w:val="FE08182E064647C4A7B2B77725BBA5251"/>
    <w:rsid w:val="00371536"/>
    <w:pPr>
      <w:spacing w:after="0" w:line="240" w:lineRule="auto"/>
    </w:pPr>
    <w:rPr>
      <w:rFonts w:ascii="Times New Roman" w:eastAsia="Times New Roman" w:hAnsi="Times New Roman" w:cs="Times New Roman"/>
      <w:sz w:val="24"/>
      <w:szCs w:val="24"/>
    </w:rPr>
  </w:style>
  <w:style w:type="paragraph" w:customStyle="1" w:styleId="83165FDDE53D4183AFC442CEC64841301">
    <w:name w:val="83165FDDE53D4183AFC442CEC64841301"/>
    <w:rsid w:val="00371536"/>
    <w:pPr>
      <w:spacing w:after="0" w:line="240" w:lineRule="auto"/>
    </w:pPr>
    <w:rPr>
      <w:rFonts w:ascii="Times New Roman" w:eastAsia="Times New Roman" w:hAnsi="Times New Roman" w:cs="Times New Roman"/>
      <w:sz w:val="24"/>
      <w:szCs w:val="24"/>
    </w:rPr>
  </w:style>
  <w:style w:type="paragraph" w:customStyle="1" w:styleId="741452DC83064A2A9ECEBB13A3C9AED21">
    <w:name w:val="741452DC83064A2A9ECEBB13A3C9AED21"/>
    <w:rsid w:val="00371536"/>
    <w:pPr>
      <w:spacing w:after="0" w:line="240" w:lineRule="auto"/>
    </w:pPr>
    <w:rPr>
      <w:rFonts w:ascii="Times New Roman" w:eastAsia="Times New Roman" w:hAnsi="Times New Roman" w:cs="Times New Roman"/>
      <w:sz w:val="24"/>
      <w:szCs w:val="24"/>
    </w:rPr>
  </w:style>
  <w:style w:type="paragraph" w:customStyle="1" w:styleId="C4607FC6A80C4B3182C3D5E81934D2701">
    <w:name w:val="C4607FC6A80C4B3182C3D5E81934D2701"/>
    <w:rsid w:val="00371536"/>
    <w:pPr>
      <w:spacing w:after="0" w:line="240" w:lineRule="auto"/>
    </w:pPr>
    <w:rPr>
      <w:rFonts w:ascii="Times New Roman" w:eastAsia="Times New Roman" w:hAnsi="Times New Roman" w:cs="Times New Roman"/>
      <w:sz w:val="24"/>
      <w:szCs w:val="24"/>
    </w:rPr>
  </w:style>
  <w:style w:type="paragraph" w:customStyle="1" w:styleId="A34F870B93CE4BFBB12CF4727CE0A2691">
    <w:name w:val="A34F870B93CE4BFBB12CF4727CE0A2691"/>
    <w:rsid w:val="00371536"/>
    <w:pPr>
      <w:spacing w:after="0" w:line="240" w:lineRule="auto"/>
    </w:pPr>
    <w:rPr>
      <w:rFonts w:ascii="Times New Roman" w:eastAsia="Times New Roman" w:hAnsi="Times New Roman" w:cs="Times New Roman"/>
      <w:sz w:val="24"/>
      <w:szCs w:val="24"/>
    </w:rPr>
  </w:style>
  <w:style w:type="paragraph" w:customStyle="1" w:styleId="F1F7BDFA2E8B4573897D80F37C8CB2AC1">
    <w:name w:val="F1F7BDFA2E8B4573897D80F37C8CB2AC1"/>
    <w:rsid w:val="00371536"/>
    <w:pPr>
      <w:spacing w:after="0" w:line="240" w:lineRule="auto"/>
    </w:pPr>
    <w:rPr>
      <w:rFonts w:ascii="Times New Roman" w:eastAsia="Times New Roman" w:hAnsi="Times New Roman" w:cs="Times New Roman"/>
      <w:sz w:val="24"/>
      <w:szCs w:val="24"/>
    </w:rPr>
  </w:style>
  <w:style w:type="paragraph" w:customStyle="1" w:styleId="E4DBFF68907B44E8902E7A7F48AF35161">
    <w:name w:val="E4DBFF68907B44E8902E7A7F48AF35161"/>
    <w:rsid w:val="00371536"/>
    <w:pPr>
      <w:spacing w:after="0" w:line="240" w:lineRule="auto"/>
    </w:pPr>
    <w:rPr>
      <w:rFonts w:ascii="Times New Roman" w:eastAsia="Times New Roman" w:hAnsi="Times New Roman" w:cs="Times New Roman"/>
      <w:sz w:val="24"/>
      <w:szCs w:val="24"/>
    </w:rPr>
  </w:style>
  <w:style w:type="paragraph" w:customStyle="1" w:styleId="D5381D68393C4EB08DFCEB298B5E60D11">
    <w:name w:val="D5381D68393C4EB08DFCEB298B5E60D11"/>
    <w:rsid w:val="00371536"/>
    <w:pPr>
      <w:spacing w:after="0" w:line="240" w:lineRule="auto"/>
    </w:pPr>
    <w:rPr>
      <w:rFonts w:ascii="Times New Roman" w:eastAsia="Times New Roman" w:hAnsi="Times New Roman" w:cs="Times New Roman"/>
      <w:sz w:val="24"/>
      <w:szCs w:val="24"/>
    </w:rPr>
  </w:style>
  <w:style w:type="paragraph" w:customStyle="1" w:styleId="3449442D64A6426DB0D2FEB74639FD2A1">
    <w:name w:val="3449442D64A6426DB0D2FEB74639FD2A1"/>
    <w:rsid w:val="00371536"/>
    <w:pPr>
      <w:spacing w:after="0" w:line="240" w:lineRule="auto"/>
    </w:pPr>
    <w:rPr>
      <w:rFonts w:ascii="Times New Roman" w:eastAsia="Times New Roman" w:hAnsi="Times New Roman" w:cs="Times New Roman"/>
      <w:sz w:val="24"/>
      <w:szCs w:val="24"/>
    </w:rPr>
  </w:style>
  <w:style w:type="paragraph" w:customStyle="1" w:styleId="E7384CA93CEA48CF870CF740774F541D1">
    <w:name w:val="E7384CA93CEA48CF870CF740774F541D1"/>
    <w:rsid w:val="00371536"/>
    <w:pPr>
      <w:spacing w:after="0" w:line="240" w:lineRule="auto"/>
    </w:pPr>
    <w:rPr>
      <w:rFonts w:ascii="Times New Roman" w:eastAsia="Times New Roman" w:hAnsi="Times New Roman" w:cs="Times New Roman"/>
      <w:sz w:val="24"/>
      <w:szCs w:val="24"/>
    </w:rPr>
  </w:style>
  <w:style w:type="paragraph" w:customStyle="1" w:styleId="CED08915AF944F868AEA273258273EC91">
    <w:name w:val="CED08915AF944F868AEA273258273EC91"/>
    <w:rsid w:val="00371536"/>
    <w:pPr>
      <w:spacing w:after="0" w:line="240" w:lineRule="auto"/>
    </w:pPr>
    <w:rPr>
      <w:rFonts w:ascii="Times New Roman" w:eastAsia="Times New Roman" w:hAnsi="Times New Roman" w:cs="Times New Roman"/>
      <w:sz w:val="24"/>
      <w:szCs w:val="24"/>
    </w:rPr>
  </w:style>
  <w:style w:type="paragraph" w:customStyle="1" w:styleId="1CEE67346DB54C47B57EED61A86A286A1">
    <w:name w:val="1CEE67346DB54C47B57EED61A86A286A1"/>
    <w:rsid w:val="00371536"/>
    <w:pPr>
      <w:spacing w:after="0" w:line="240" w:lineRule="auto"/>
    </w:pPr>
    <w:rPr>
      <w:rFonts w:ascii="Times New Roman" w:eastAsia="Times New Roman" w:hAnsi="Times New Roman" w:cs="Times New Roman"/>
      <w:sz w:val="24"/>
      <w:szCs w:val="24"/>
    </w:rPr>
  </w:style>
  <w:style w:type="paragraph" w:customStyle="1" w:styleId="2F438EC1AF5B468D924AC2F925A284341">
    <w:name w:val="2F438EC1AF5B468D924AC2F925A284341"/>
    <w:rsid w:val="00371536"/>
    <w:pPr>
      <w:spacing w:after="0" w:line="240" w:lineRule="auto"/>
    </w:pPr>
    <w:rPr>
      <w:rFonts w:ascii="Times New Roman" w:eastAsia="Times New Roman" w:hAnsi="Times New Roman" w:cs="Times New Roman"/>
      <w:sz w:val="24"/>
      <w:szCs w:val="24"/>
    </w:rPr>
  </w:style>
  <w:style w:type="paragraph" w:customStyle="1" w:styleId="A53B1BB42920421CBE70785DE83947421">
    <w:name w:val="A53B1BB42920421CBE70785DE83947421"/>
    <w:rsid w:val="00371536"/>
    <w:pPr>
      <w:spacing w:after="0" w:line="240" w:lineRule="auto"/>
    </w:pPr>
    <w:rPr>
      <w:rFonts w:ascii="Times New Roman" w:eastAsia="Times New Roman" w:hAnsi="Times New Roman" w:cs="Times New Roman"/>
      <w:sz w:val="24"/>
      <w:szCs w:val="24"/>
    </w:rPr>
  </w:style>
  <w:style w:type="paragraph" w:customStyle="1" w:styleId="75DBB1DBD3AB46829E1A53FA9F402BED1">
    <w:name w:val="75DBB1DBD3AB46829E1A53FA9F402BED1"/>
    <w:rsid w:val="00371536"/>
    <w:pPr>
      <w:spacing w:after="0" w:line="240" w:lineRule="auto"/>
    </w:pPr>
    <w:rPr>
      <w:rFonts w:ascii="Times New Roman" w:eastAsia="Times New Roman" w:hAnsi="Times New Roman" w:cs="Times New Roman"/>
      <w:sz w:val="24"/>
      <w:szCs w:val="24"/>
    </w:rPr>
  </w:style>
  <w:style w:type="paragraph" w:customStyle="1" w:styleId="FB98061C3DEF426FBCC2DAEFF5FA1B6B1">
    <w:name w:val="FB98061C3DEF426FBCC2DAEFF5FA1B6B1"/>
    <w:rsid w:val="00371536"/>
    <w:pPr>
      <w:spacing w:after="0" w:line="240" w:lineRule="auto"/>
    </w:pPr>
    <w:rPr>
      <w:rFonts w:ascii="Times New Roman" w:eastAsia="Times New Roman" w:hAnsi="Times New Roman" w:cs="Times New Roman"/>
      <w:sz w:val="24"/>
      <w:szCs w:val="24"/>
    </w:rPr>
  </w:style>
  <w:style w:type="paragraph" w:customStyle="1" w:styleId="D7AD20150F894AC2855480B8EF1EAE291">
    <w:name w:val="D7AD20150F894AC2855480B8EF1EAE291"/>
    <w:rsid w:val="00371536"/>
    <w:pPr>
      <w:spacing w:after="0" w:line="240" w:lineRule="auto"/>
    </w:pPr>
    <w:rPr>
      <w:rFonts w:ascii="Times New Roman" w:eastAsia="Times New Roman" w:hAnsi="Times New Roman" w:cs="Times New Roman"/>
      <w:sz w:val="24"/>
      <w:szCs w:val="24"/>
    </w:rPr>
  </w:style>
  <w:style w:type="paragraph" w:customStyle="1" w:styleId="6F83188264FA4268BA5E6C8B448771781">
    <w:name w:val="6F83188264FA4268BA5E6C8B448771781"/>
    <w:rsid w:val="00371536"/>
    <w:pPr>
      <w:spacing w:after="0" w:line="240" w:lineRule="auto"/>
    </w:pPr>
    <w:rPr>
      <w:rFonts w:ascii="Times New Roman" w:eastAsia="Times New Roman" w:hAnsi="Times New Roman" w:cs="Times New Roman"/>
      <w:sz w:val="24"/>
      <w:szCs w:val="24"/>
    </w:rPr>
  </w:style>
  <w:style w:type="paragraph" w:customStyle="1" w:styleId="7B5CCD869E2F433E94F938301311DE411">
    <w:name w:val="7B5CCD869E2F433E94F938301311DE411"/>
    <w:rsid w:val="00371536"/>
    <w:pPr>
      <w:spacing w:after="0" w:line="240" w:lineRule="auto"/>
    </w:pPr>
    <w:rPr>
      <w:rFonts w:ascii="Times New Roman" w:eastAsia="Times New Roman" w:hAnsi="Times New Roman" w:cs="Times New Roman"/>
      <w:sz w:val="24"/>
      <w:szCs w:val="24"/>
    </w:rPr>
  </w:style>
  <w:style w:type="paragraph" w:customStyle="1" w:styleId="47147C997419437C93E11710ADD9A9BD1">
    <w:name w:val="47147C997419437C93E11710ADD9A9BD1"/>
    <w:rsid w:val="00371536"/>
    <w:pPr>
      <w:spacing w:after="0" w:line="240" w:lineRule="auto"/>
    </w:pPr>
    <w:rPr>
      <w:rFonts w:ascii="Times New Roman" w:eastAsia="Times New Roman" w:hAnsi="Times New Roman" w:cs="Times New Roman"/>
      <w:sz w:val="24"/>
      <w:szCs w:val="24"/>
    </w:rPr>
  </w:style>
  <w:style w:type="paragraph" w:customStyle="1" w:styleId="1A28D14EAE2F4A6CB2D06D2F0AF848521">
    <w:name w:val="1A28D14EAE2F4A6CB2D06D2F0AF848521"/>
    <w:rsid w:val="00371536"/>
    <w:pPr>
      <w:spacing w:after="0" w:line="240" w:lineRule="auto"/>
    </w:pPr>
    <w:rPr>
      <w:rFonts w:ascii="Times New Roman" w:eastAsia="Times New Roman" w:hAnsi="Times New Roman" w:cs="Times New Roman"/>
      <w:sz w:val="24"/>
      <w:szCs w:val="24"/>
    </w:rPr>
  </w:style>
  <w:style w:type="paragraph" w:customStyle="1" w:styleId="67F30EE6CCBE490FA6560A68777F46D51">
    <w:name w:val="67F30EE6CCBE490FA6560A68777F46D51"/>
    <w:rsid w:val="00371536"/>
    <w:pPr>
      <w:spacing w:after="0" w:line="240" w:lineRule="auto"/>
    </w:pPr>
    <w:rPr>
      <w:rFonts w:ascii="Times New Roman" w:eastAsia="Times New Roman" w:hAnsi="Times New Roman" w:cs="Times New Roman"/>
      <w:sz w:val="24"/>
      <w:szCs w:val="24"/>
    </w:rPr>
  </w:style>
  <w:style w:type="paragraph" w:customStyle="1" w:styleId="6FC1D281B28847E1B2D88DBD47A1B46D1">
    <w:name w:val="6FC1D281B28847E1B2D88DBD47A1B46D1"/>
    <w:rsid w:val="00371536"/>
    <w:pPr>
      <w:spacing w:after="0" w:line="240" w:lineRule="auto"/>
    </w:pPr>
    <w:rPr>
      <w:rFonts w:ascii="Times New Roman" w:eastAsia="Times New Roman" w:hAnsi="Times New Roman" w:cs="Times New Roman"/>
      <w:sz w:val="24"/>
      <w:szCs w:val="24"/>
    </w:rPr>
  </w:style>
  <w:style w:type="paragraph" w:customStyle="1" w:styleId="DC5C9EB27AF3443F82B1B5E67A3392AC1">
    <w:name w:val="DC5C9EB27AF3443F82B1B5E67A3392AC1"/>
    <w:rsid w:val="00371536"/>
    <w:pPr>
      <w:spacing w:after="0" w:line="240" w:lineRule="auto"/>
    </w:pPr>
    <w:rPr>
      <w:rFonts w:ascii="Times New Roman" w:eastAsia="Times New Roman" w:hAnsi="Times New Roman" w:cs="Times New Roman"/>
      <w:sz w:val="24"/>
      <w:szCs w:val="24"/>
    </w:rPr>
  </w:style>
  <w:style w:type="paragraph" w:customStyle="1" w:styleId="49DB75AF968943BD870B0AEEEC47E59E1">
    <w:name w:val="49DB75AF968943BD870B0AEEEC47E59E1"/>
    <w:rsid w:val="00371536"/>
    <w:pPr>
      <w:spacing w:after="0" w:line="240" w:lineRule="auto"/>
    </w:pPr>
    <w:rPr>
      <w:rFonts w:ascii="Times New Roman" w:eastAsia="Times New Roman" w:hAnsi="Times New Roman" w:cs="Times New Roman"/>
      <w:sz w:val="24"/>
      <w:szCs w:val="24"/>
    </w:rPr>
  </w:style>
  <w:style w:type="paragraph" w:customStyle="1" w:styleId="E0E1239350D8499CA7911C2D6C5589101">
    <w:name w:val="E0E1239350D8499CA7911C2D6C5589101"/>
    <w:rsid w:val="00371536"/>
    <w:pPr>
      <w:spacing w:after="0" w:line="240" w:lineRule="auto"/>
    </w:pPr>
    <w:rPr>
      <w:rFonts w:ascii="Times New Roman" w:eastAsia="Times New Roman" w:hAnsi="Times New Roman" w:cs="Times New Roman"/>
      <w:sz w:val="24"/>
      <w:szCs w:val="24"/>
    </w:rPr>
  </w:style>
  <w:style w:type="paragraph" w:customStyle="1" w:styleId="6AAC40B966D2479E9E5AAE29734712791">
    <w:name w:val="6AAC40B966D2479E9E5AAE29734712791"/>
    <w:rsid w:val="00371536"/>
    <w:pPr>
      <w:spacing w:after="0" w:line="240" w:lineRule="auto"/>
    </w:pPr>
    <w:rPr>
      <w:rFonts w:ascii="Times New Roman" w:eastAsia="Times New Roman" w:hAnsi="Times New Roman" w:cs="Times New Roman"/>
      <w:sz w:val="24"/>
      <w:szCs w:val="24"/>
    </w:rPr>
  </w:style>
  <w:style w:type="paragraph" w:customStyle="1" w:styleId="2AFD5D983CB547F882948C76212A32291">
    <w:name w:val="2AFD5D983CB547F882948C76212A32291"/>
    <w:rsid w:val="00371536"/>
    <w:pPr>
      <w:spacing w:after="0" w:line="240" w:lineRule="auto"/>
    </w:pPr>
    <w:rPr>
      <w:rFonts w:ascii="Times New Roman" w:eastAsia="Times New Roman" w:hAnsi="Times New Roman" w:cs="Times New Roman"/>
      <w:sz w:val="24"/>
      <w:szCs w:val="24"/>
    </w:rPr>
  </w:style>
  <w:style w:type="paragraph" w:customStyle="1" w:styleId="28D23B719EEB45389F8F38E6275EAC021">
    <w:name w:val="28D23B719EEB45389F8F38E6275EAC021"/>
    <w:rsid w:val="00371536"/>
    <w:pPr>
      <w:spacing w:after="0" w:line="240" w:lineRule="auto"/>
    </w:pPr>
    <w:rPr>
      <w:rFonts w:ascii="Times New Roman" w:eastAsia="Times New Roman" w:hAnsi="Times New Roman" w:cs="Times New Roman"/>
      <w:sz w:val="24"/>
      <w:szCs w:val="24"/>
    </w:rPr>
  </w:style>
  <w:style w:type="paragraph" w:customStyle="1" w:styleId="5D9D344335B447809075A782A085AB591">
    <w:name w:val="5D9D344335B447809075A782A085AB591"/>
    <w:rsid w:val="00371536"/>
    <w:pPr>
      <w:spacing w:after="0" w:line="240" w:lineRule="auto"/>
    </w:pPr>
    <w:rPr>
      <w:rFonts w:ascii="Times New Roman" w:eastAsia="Times New Roman" w:hAnsi="Times New Roman" w:cs="Times New Roman"/>
      <w:sz w:val="24"/>
      <w:szCs w:val="24"/>
    </w:rPr>
  </w:style>
  <w:style w:type="paragraph" w:customStyle="1" w:styleId="E881CA6D39B4436E8B06C57BD1C1C5CF1">
    <w:name w:val="E881CA6D39B4436E8B06C57BD1C1C5CF1"/>
    <w:rsid w:val="00371536"/>
    <w:pPr>
      <w:spacing w:after="0" w:line="240" w:lineRule="auto"/>
    </w:pPr>
    <w:rPr>
      <w:rFonts w:ascii="Times New Roman" w:eastAsia="Times New Roman" w:hAnsi="Times New Roman" w:cs="Times New Roman"/>
      <w:sz w:val="24"/>
      <w:szCs w:val="24"/>
    </w:rPr>
  </w:style>
  <w:style w:type="paragraph" w:customStyle="1" w:styleId="B4ECAB2D86C34B9685CCCC70409538F91">
    <w:name w:val="B4ECAB2D86C34B9685CCCC70409538F91"/>
    <w:rsid w:val="00371536"/>
    <w:pPr>
      <w:spacing w:after="0" w:line="240" w:lineRule="auto"/>
    </w:pPr>
    <w:rPr>
      <w:rFonts w:ascii="Times New Roman" w:eastAsia="Times New Roman" w:hAnsi="Times New Roman" w:cs="Times New Roman"/>
      <w:sz w:val="24"/>
      <w:szCs w:val="24"/>
    </w:rPr>
  </w:style>
  <w:style w:type="paragraph" w:customStyle="1" w:styleId="E4062BB917A34CC4BF47B851F8C36C371">
    <w:name w:val="E4062BB917A34CC4BF47B851F8C36C371"/>
    <w:rsid w:val="00371536"/>
    <w:pPr>
      <w:spacing w:after="0" w:line="240" w:lineRule="auto"/>
    </w:pPr>
    <w:rPr>
      <w:rFonts w:ascii="Times New Roman" w:eastAsia="Times New Roman" w:hAnsi="Times New Roman" w:cs="Times New Roman"/>
      <w:sz w:val="24"/>
      <w:szCs w:val="24"/>
    </w:rPr>
  </w:style>
  <w:style w:type="paragraph" w:customStyle="1" w:styleId="7BF0207E04E6452D909B54A0E97FF23F1">
    <w:name w:val="7BF0207E04E6452D909B54A0E97FF23F1"/>
    <w:rsid w:val="00371536"/>
    <w:pPr>
      <w:spacing w:after="0" w:line="240" w:lineRule="auto"/>
    </w:pPr>
    <w:rPr>
      <w:rFonts w:ascii="Times New Roman" w:eastAsia="Times New Roman" w:hAnsi="Times New Roman" w:cs="Times New Roman"/>
      <w:sz w:val="24"/>
      <w:szCs w:val="24"/>
    </w:rPr>
  </w:style>
  <w:style w:type="paragraph" w:customStyle="1" w:styleId="46D9845A8F1B41DEA56BAF7E95C660931">
    <w:name w:val="46D9845A8F1B41DEA56BAF7E95C660931"/>
    <w:rsid w:val="00371536"/>
    <w:pPr>
      <w:spacing w:after="0" w:line="240" w:lineRule="auto"/>
    </w:pPr>
    <w:rPr>
      <w:rFonts w:ascii="Times New Roman" w:eastAsia="Times New Roman" w:hAnsi="Times New Roman" w:cs="Times New Roman"/>
      <w:sz w:val="24"/>
      <w:szCs w:val="24"/>
    </w:rPr>
  </w:style>
  <w:style w:type="paragraph" w:customStyle="1" w:styleId="7B3802A810AA41158B3463299A3605DE1">
    <w:name w:val="7B3802A810AA41158B3463299A3605DE1"/>
    <w:rsid w:val="00371536"/>
    <w:pPr>
      <w:spacing w:after="0" w:line="240" w:lineRule="auto"/>
    </w:pPr>
    <w:rPr>
      <w:rFonts w:ascii="Times New Roman" w:eastAsia="Times New Roman" w:hAnsi="Times New Roman" w:cs="Times New Roman"/>
      <w:sz w:val="24"/>
      <w:szCs w:val="24"/>
    </w:rPr>
  </w:style>
  <w:style w:type="paragraph" w:customStyle="1" w:styleId="F3A21F6AAEE148E09B65869FD1FDF2811">
    <w:name w:val="F3A21F6AAEE148E09B65869FD1FDF2811"/>
    <w:rsid w:val="00371536"/>
    <w:pPr>
      <w:spacing w:after="0" w:line="240" w:lineRule="auto"/>
    </w:pPr>
    <w:rPr>
      <w:rFonts w:ascii="Times New Roman" w:eastAsia="Times New Roman" w:hAnsi="Times New Roman" w:cs="Times New Roman"/>
      <w:sz w:val="24"/>
      <w:szCs w:val="24"/>
    </w:rPr>
  </w:style>
  <w:style w:type="paragraph" w:customStyle="1" w:styleId="6F06065BA0AC407C9D861E090AC5AD441">
    <w:name w:val="6F06065BA0AC407C9D861E090AC5AD441"/>
    <w:rsid w:val="00371536"/>
    <w:pPr>
      <w:spacing w:after="0" w:line="240" w:lineRule="auto"/>
    </w:pPr>
    <w:rPr>
      <w:rFonts w:ascii="Times New Roman" w:eastAsia="Times New Roman" w:hAnsi="Times New Roman" w:cs="Times New Roman"/>
      <w:sz w:val="24"/>
      <w:szCs w:val="24"/>
    </w:rPr>
  </w:style>
  <w:style w:type="paragraph" w:customStyle="1" w:styleId="6CF4F117AEDA49DBB3269E3FB18EA44A1">
    <w:name w:val="6CF4F117AEDA49DBB3269E3FB18EA44A1"/>
    <w:rsid w:val="00371536"/>
    <w:pPr>
      <w:spacing w:after="0" w:line="240" w:lineRule="auto"/>
    </w:pPr>
    <w:rPr>
      <w:rFonts w:ascii="Times New Roman" w:eastAsia="Times New Roman" w:hAnsi="Times New Roman" w:cs="Times New Roman"/>
      <w:sz w:val="24"/>
      <w:szCs w:val="24"/>
    </w:rPr>
  </w:style>
  <w:style w:type="paragraph" w:customStyle="1" w:styleId="ED8470E546694BB992C6BC1F53A135B21">
    <w:name w:val="ED8470E546694BB992C6BC1F53A135B21"/>
    <w:rsid w:val="00371536"/>
    <w:pPr>
      <w:spacing w:after="0" w:line="240" w:lineRule="auto"/>
    </w:pPr>
    <w:rPr>
      <w:rFonts w:ascii="Times New Roman" w:eastAsia="Times New Roman" w:hAnsi="Times New Roman" w:cs="Times New Roman"/>
      <w:sz w:val="24"/>
      <w:szCs w:val="24"/>
    </w:rPr>
  </w:style>
  <w:style w:type="paragraph" w:customStyle="1" w:styleId="7E4B23E862394CE18F25619B3E1A1F241">
    <w:name w:val="7E4B23E862394CE18F25619B3E1A1F241"/>
    <w:rsid w:val="00371536"/>
    <w:pPr>
      <w:spacing w:after="0" w:line="240" w:lineRule="auto"/>
    </w:pPr>
    <w:rPr>
      <w:rFonts w:ascii="Times New Roman" w:eastAsia="Times New Roman" w:hAnsi="Times New Roman" w:cs="Times New Roman"/>
      <w:sz w:val="24"/>
      <w:szCs w:val="24"/>
    </w:rPr>
  </w:style>
  <w:style w:type="paragraph" w:customStyle="1" w:styleId="27D8BAFB782E453CB6BF1F859CF2E6091">
    <w:name w:val="27D8BAFB782E453CB6BF1F859CF2E6091"/>
    <w:rsid w:val="00371536"/>
    <w:pPr>
      <w:spacing w:after="0" w:line="240" w:lineRule="auto"/>
    </w:pPr>
    <w:rPr>
      <w:rFonts w:ascii="Times New Roman" w:eastAsia="Times New Roman" w:hAnsi="Times New Roman" w:cs="Times New Roman"/>
      <w:sz w:val="24"/>
      <w:szCs w:val="24"/>
    </w:rPr>
  </w:style>
  <w:style w:type="paragraph" w:customStyle="1" w:styleId="B993DE39D01543279CDCB1C5438C8EBD1">
    <w:name w:val="B993DE39D01543279CDCB1C5438C8EBD1"/>
    <w:rsid w:val="00371536"/>
    <w:pPr>
      <w:spacing w:after="0" w:line="240" w:lineRule="auto"/>
    </w:pPr>
    <w:rPr>
      <w:rFonts w:ascii="Times New Roman" w:eastAsia="Times New Roman" w:hAnsi="Times New Roman" w:cs="Times New Roman"/>
      <w:sz w:val="24"/>
      <w:szCs w:val="24"/>
    </w:rPr>
  </w:style>
  <w:style w:type="paragraph" w:customStyle="1" w:styleId="3D2459330DB8415F9C17E72611F49C241">
    <w:name w:val="3D2459330DB8415F9C17E72611F49C241"/>
    <w:rsid w:val="00371536"/>
    <w:pPr>
      <w:spacing w:after="0" w:line="240" w:lineRule="auto"/>
    </w:pPr>
    <w:rPr>
      <w:rFonts w:ascii="Times New Roman" w:eastAsia="Times New Roman" w:hAnsi="Times New Roman" w:cs="Times New Roman"/>
      <w:sz w:val="24"/>
      <w:szCs w:val="24"/>
    </w:rPr>
  </w:style>
  <w:style w:type="paragraph" w:customStyle="1" w:styleId="6D53CBD8ECC3473E97C6F5408306BA841">
    <w:name w:val="6D53CBD8ECC3473E97C6F5408306BA841"/>
    <w:rsid w:val="00371536"/>
    <w:pPr>
      <w:spacing w:after="0" w:line="240" w:lineRule="auto"/>
    </w:pPr>
    <w:rPr>
      <w:rFonts w:ascii="Times New Roman" w:eastAsia="Times New Roman" w:hAnsi="Times New Roman" w:cs="Times New Roman"/>
      <w:sz w:val="24"/>
      <w:szCs w:val="24"/>
    </w:rPr>
  </w:style>
  <w:style w:type="paragraph" w:customStyle="1" w:styleId="55A28156986B42BABB2BB1C3A968DF8A1">
    <w:name w:val="55A28156986B42BABB2BB1C3A968DF8A1"/>
    <w:rsid w:val="00371536"/>
    <w:pPr>
      <w:spacing w:after="0" w:line="240" w:lineRule="auto"/>
    </w:pPr>
    <w:rPr>
      <w:rFonts w:ascii="Times New Roman" w:eastAsia="Times New Roman" w:hAnsi="Times New Roman" w:cs="Times New Roman"/>
      <w:sz w:val="24"/>
      <w:szCs w:val="24"/>
    </w:rPr>
  </w:style>
  <w:style w:type="paragraph" w:customStyle="1" w:styleId="D74A240776694C109C21F51115DBB2D31">
    <w:name w:val="D74A240776694C109C21F51115DBB2D31"/>
    <w:rsid w:val="00371536"/>
    <w:pPr>
      <w:spacing w:after="0" w:line="240" w:lineRule="auto"/>
    </w:pPr>
    <w:rPr>
      <w:rFonts w:ascii="Times New Roman" w:eastAsia="Times New Roman" w:hAnsi="Times New Roman" w:cs="Times New Roman"/>
      <w:sz w:val="24"/>
      <w:szCs w:val="24"/>
    </w:rPr>
  </w:style>
  <w:style w:type="paragraph" w:customStyle="1" w:styleId="2553BD64B63541278669DE7D0C6AB20A1">
    <w:name w:val="2553BD64B63541278669DE7D0C6AB20A1"/>
    <w:rsid w:val="00371536"/>
    <w:pPr>
      <w:spacing w:after="0" w:line="240" w:lineRule="auto"/>
    </w:pPr>
    <w:rPr>
      <w:rFonts w:ascii="Times New Roman" w:eastAsia="Times New Roman" w:hAnsi="Times New Roman" w:cs="Times New Roman"/>
      <w:sz w:val="24"/>
      <w:szCs w:val="24"/>
    </w:rPr>
  </w:style>
  <w:style w:type="paragraph" w:customStyle="1" w:styleId="39C1E3F49E334078A9236646B758EB871">
    <w:name w:val="39C1E3F49E334078A9236646B758EB871"/>
    <w:rsid w:val="00371536"/>
    <w:pPr>
      <w:spacing w:after="0" w:line="240" w:lineRule="auto"/>
    </w:pPr>
    <w:rPr>
      <w:rFonts w:ascii="Times New Roman" w:eastAsia="Times New Roman" w:hAnsi="Times New Roman" w:cs="Times New Roman"/>
      <w:sz w:val="24"/>
      <w:szCs w:val="24"/>
    </w:rPr>
  </w:style>
  <w:style w:type="paragraph" w:customStyle="1" w:styleId="2786B17F2A0D4E2D82008E829B0FB4311">
    <w:name w:val="2786B17F2A0D4E2D82008E829B0FB4311"/>
    <w:rsid w:val="00371536"/>
    <w:pPr>
      <w:spacing w:after="0" w:line="240" w:lineRule="auto"/>
    </w:pPr>
    <w:rPr>
      <w:rFonts w:ascii="Times New Roman" w:eastAsia="Times New Roman" w:hAnsi="Times New Roman" w:cs="Times New Roman"/>
      <w:sz w:val="24"/>
      <w:szCs w:val="24"/>
    </w:rPr>
  </w:style>
  <w:style w:type="paragraph" w:customStyle="1" w:styleId="73C6EB47AC944121AB4ED4B078CD028A1">
    <w:name w:val="73C6EB47AC944121AB4ED4B078CD028A1"/>
    <w:rsid w:val="00371536"/>
    <w:pPr>
      <w:spacing w:after="0" w:line="240" w:lineRule="auto"/>
    </w:pPr>
    <w:rPr>
      <w:rFonts w:ascii="Times New Roman" w:eastAsia="Times New Roman" w:hAnsi="Times New Roman" w:cs="Times New Roman"/>
      <w:sz w:val="24"/>
      <w:szCs w:val="24"/>
    </w:rPr>
  </w:style>
  <w:style w:type="paragraph" w:customStyle="1" w:styleId="F568A050A6454B27AC0FFBDD3C7F97001">
    <w:name w:val="F568A050A6454B27AC0FFBDD3C7F97001"/>
    <w:rsid w:val="00371536"/>
    <w:pPr>
      <w:spacing w:after="0" w:line="240" w:lineRule="auto"/>
    </w:pPr>
    <w:rPr>
      <w:rFonts w:ascii="Times New Roman" w:eastAsia="Times New Roman" w:hAnsi="Times New Roman" w:cs="Times New Roman"/>
      <w:sz w:val="24"/>
      <w:szCs w:val="24"/>
    </w:rPr>
  </w:style>
  <w:style w:type="paragraph" w:customStyle="1" w:styleId="C9B15834AEAD44C69EACE898B4AFE7F51">
    <w:name w:val="C9B15834AEAD44C69EACE898B4AFE7F51"/>
    <w:rsid w:val="00371536"/>
    <w:pPr>
      <w:spacing w:after="0" w:line="240" w:lineRule="auto"/>
    </w:pPr>
    <w:rPr>
      <w:rFonts w:ascii="Times New Roman" w:eastAsia="Times New Roman" w:hAnsi="Times New Roman" w:cs="Times New Roman"/>
      <w:sz w:val="24"/>
      <w:szCs w:val="24"/>
    </w:rPr>
  </w:style>
  <w:style w:type="paragraph" w:customStyle="1" w:styleId="7AFE4ECC16454272BF246F2A87A1B3E81">
    <w:name w:val="7AFE4ECC16454272BF246F2A87A1B3E81"/>
    <w:rsid w:val="00371536"/>
    <w:pPr>
      <w:spacing w:after="0" w:line="240" w:lineRule="auto"/>
    </w:pPr>
    <w:rPr>
      <w:rFonts w:ascii="Times New Roman" w:eastAsia="Times New Roman" w:hAnsi="Times New Roman" w:cs="Times New Roman"/>
      <w:sz w:val="24"/>
      <w:szCs w:val="24"/>
    </w:rPr>
  </w:style>
  <w:style w:type="paragraph" w:customStyle="1" w:styleId="610A6F81F65C4168B92542459655E9D11">
    <w:name w:val="610A6F81F65C4168B92542459655E9D11"/>
    <w:rsid w:val="00371536"/>
    <w:pPr>
      <w:spacing w:after="0" w:line="240" w:lineRule="auto"/>
    </w:pPr>
    <w:rPr>
      <w:rFonts w:ascii="Times New Roman" w:eastAsia="Times New Roman" w:hAnsi="Times New Roman" w:cs="Times New Roman"/>
      <w:sz w:val="24"/>
      <w:szCs w:val="24"/>
    </w:rPr>
  </w:style>
  <w:style w:type="paragraph" w:customStyle="1" w:styleId="5AF1C2712E93426B857B39140565BD4F1">
    <w:name w:val="5AF1C2712E93426B857B39140565BD4F1"/>
    <w:rsid w:val="00371536"/>
    <w:pPr>
      <w:spacing w:after="0" w:line="240" w:lineRule="auto"/>
    </w:pPr>
    <w:rPr>
      <w:rFonts w:ascii="Times New Roman" w:eastAsia="Times New Roman" w:hAnsi="Times New Roman" w:cs="Times New Roman"/>
      <w:sz w:val="24"/>
      <w:szCs w:val="24"/>
    </w:rPr>
  </w:style>
  <w:style w:type="paragraph" w:customStyle="1" w:styleId="2CD5A72F184D4044A6299A2F0A1A3E6B1">
    <w:name w:val="2CD5A72F184D4044A6299A2F0A1A3E6B1"/>
    <w:rsid w:val="00371536"/>
    <w:pPr>
      <w:spacing w:after="0" w:line="240" w:lineRule="auto"/>
    </w:pPr>
    <w:rPr>
      <w:rFonts w:ascii="Times New Roman" w:eastAsia="Times New Roman" w:hAnsi="Times New Roman" w:cs="Times New Roman"/>
      <w:sz w:val="24"/>
      <w:szCs w:val="24"/>
    </w:rPr>
  </w:style>
  <w:style w:type="paragraph" w:customStyle="1" w:styleId="4490879680264971BCBA42705BBEF1BC1">
    <w:name w:val="4490879680264971BCBA42705BBEF1BC1"/>
    <w:rsid w:val="00371536"/>
    <w:pPr>
      <w:spacing w:after="0" w:line="240" w:lineRule="auto"/>
    </w:pPr>
    <w:rPr>
      <w:rFonts w:ascii="Times New Roman" w:eastAsia="Times New Roman" w:hAnsi="Times New Roman" w:cs="Times New Roman"/>
      <w:sz w:val="24"/>
      <w:szCs w:val="24"/>
    </w:rPr>
  </w:style>
  <w:style w:type="paragraph" w:customStyle="1" w:styleId="A8A7EB93FC7542869527C5AB85197A461">
    <w:name w:val="A8A7EB93FC7542869527C5AB85197A461"/>
    <w:rsid w:val="00371536"/>
    <w:pPr>
      <w:spacing w:after="0" w:line="240" w:lineRule="auto"/>
    </w:pPr>
    <w:rPr>
      <w:rFonts w:ascii="Times New Roman" w:eastAsia="Times New Roman" w:hAnsi="Times New Roman" w:cs="Times New Roman"/>
      <w:sz w:val="24"/>
      <w:szCs w:val="24"/>
    </w:rPr>
  </w:style>
  <w:style w:type="paragraph" w:customStyle="1" w:styleId="FC188D94799F407096C6DBBDBC0B599A1">
    <w:name w:val="FC188D94799F407096C6DBBDBC0B599A1"/>
    <w:rsid w:val="00371536"/>
    <w:pPr>
      <w:spacing w:after="0" w:line="240" w:lineRule="auto"/>
    </w:pPr>
    <w:rPr>
      <w:rFonts w:ascii="Times New Roman" w:eastAsia="Times New Roman" w:hAnsi="Times New Roman" w:cs="Times New Roman"/>
      <w:sz w:val="24"/>
      <w:szCs w:val="24"/>
    </w:rPr>
  </w:style>
  <w:style w:type="paragraph" w:customStyle="1" w:styleId="5BF706DFEC994B92B571FD30359617441">
    <w:name w:val="5BF706DFEC994B92B571FD30359617441"/>
    <w:rsid w:val="00371536"/>
    <w:pPr>
      <w:spacing w:after="0" w:line="240" w:lineRule="auto"/>
    </w:pPr>
    <w:rPr>
      <w:rFonts w:ascii="Times New Roman" w:eastAsia="Times New Roman" w:hAnsi="Times New Roman" w:cs="Times New Roman"/>
      <w:sz w:val="24"/>
      <w:szCs w:val="24"/>
    </w:rPr>
  </w:style>
  <w:style w:type="paragraph" w:customStyle="1" w:styleId="8431185AB8994458898E3E2E748D115E1">
    <w:name w:val="8431185AB8994458898E3E2E748D115E1"/>
    <w:rsid w:val="00371536"/>
    <w:pPr>
      <w:spacing w:after="0" w:line="240" w:lineRule="auto"/>
    </w:pPr>
    <w:rPr>
      <w:rFonts w:ascii="Times New Roman" w:eastAsia="Times New Roman" w:hAnsi="Times New Roman" w:cs="Times New Roman"/>
      <w:sz w:val="24"/>
      <w:szCs w:val="24"/>
    </w:rPr>
  </w:style>
  <w:style w:type="paragraph" w:customStyle="1" w:styleId="0DDFB6E4C2AF49BC8A86930CB7D71AE91">
    <w:name w:val="0DDFB6E4C2AF49BC8A86930CB7D71AE91"/>
    <w:rsid w:val="00371536"/>
    <w:pPr>
      <w:spacing w:after="0" w:line="240" w:lineRule="auto"/>
    </w:pPr>
    <w:rPr>
      <w:rFonts w:ascii="Times New Roman" w:eastAsia="Times New Roman" w:hAnsi="Times New Roman" w:cs="Times New Roman"/>
      <w:sz w:val="24"/>
      <w:szCs w:val="24"/>
    </w:rPr>
  </w:style>
  <w:style w:type="paragraph" w:customStyle="1" w:styleId="21246FB0BD9C4EE79C0178229D93DBF41">
    <w:name w:val="21246FB0BD9C4EE79C0178229D93DBF41"/>
    <w:rsid w:val="00371536"/>
    <w:pPr>
      <w:spacing w:after="0" w:line="240" w:lineRule="auto"/>
    </w:pPr>
    <w:rPr>
      <w:rFonts w:ascii="Times New Roman" w:eastAsia="Times New Roman" w:hAnsi="Times New Roman" w:cs="Times New Roman"/>
      <w:sz w:val="24"/>
      <w:szCs w:val="24"/>
    </w:rPr>
  </w:style>
  <w:style w:type="paragraph" w:customStyle="1" w:styleId="7429FFCC1150467D832D1047888B9C2D1">
    <w:name w:val="7429FFCC1150467D832D1047888B9C2D1"/>
    <w:rsid w:val="00371536"/>
    <w:pPr>
      <w:spacing w:after="0" w:line="240" w:lineRule="auto"/>
    </w:pPr>
    <w:rPr>
      <w:rFonts w:ascii="Times New Roman" w:eastAsia="Times New Roman" w:hAnsi="Times New Roman" w:cs="Times New Roman"/>
      <w:sz w:val="24"/>
      <w:szCs w:val="24"/>
    </w:rPr>
  </w:style>
  <w:style w:type="paragraph" w:customStyle="1" w:styleId="5CEFA8AAA78A4046B9E2613B16DD7DB51">
    <w:name w:val="5CEFA8AAA78A4046B9E2613B16DD7DB51"/>
    <w:rsid w:val="00371536"/>
    <w:pPr>
      <w:spacing w:after="0" w:line="240" w:lineRule="auto"/>
    </w:pPr>
    <w:rPr>
      <w:rFonts w:ascii="Times New Roman" w:eastAsia="Times New Roman" w:hAnsi="Times New Roman" w:cs="Times New Roman"/>
      <w:sz w:val="24"/>
      <w:szCs w:val="24"/>
    </w:rPr>
  </w:style>
  <w:style w:type="paragraph" w:customStyle="1" w:styleId="E4AB45A802FB4F7085B0F83202BD139E1">
    <w:name w:val="E4AB45A802FB4F7085B0F83202BD139E1"/>
    <w:rsid w:val="00371536"/>
    <w:pPr>
      <w:spacing w:after="0" w:line="240" w:lineRule="auto"/>
    </w:pPr>
    <w:rPr>
      <w:rFonts w:ascii="Times New Roman" w:eastAsia="Times New Roman" w:hAnsi="Times New Roman" w:cs="Times New Roman"/>
      <w:sz w:val="24"/>
      <w:szCs w:val="24"/>
    </w:rPr>
  </w:style>
  <w:style w:type="paragraph" w:customStyle="1" w:styleId="1DA8F874A50C49F1AA4C0654663907131">
    <w:name w:val="1DA8F874A50C49F1AA4C0654663907131"/>
    <w:rsid w:val="00371536"/>
    <w:pPr>
      <w:spacing w:after="0" w:line="240" w:lineRule="auto"/>
    </w:pPr>
    <w:rPr>
      <w:rFonts w:ascii="Times New Roman" w:eastAsia="Times New Roman" w:hAnsi="Times New Roman" w:cs="Times New Roman"/>
      <w:sz w:val="24"/>
      <w:szCs w:val="24"/>
    </w:rPr>
  </w:style>
  <w:style w:type="paragraph" w:customStyle="1" w:styleId="9DBAF82676464A729564B972E7A152821">
    <w:name w:val="9DBAF82676464A729564B972E7A152821"/>
    <w:rsid w:val="00371536"/>
    <w:pPr>
      <w:spacing w:after="0" w:line="240" w:lineRule="auto"/>
    </w:pPr>
    <w:rPr>
      <w:rFonts w:ascii="Times New Roman" w:eastAsia="Times New Roman" w:hAnsi="Times New Roman" w:cs="Times New Roman"/>
      <w:sz w:val="24"/>
      <w:szCs w:val="24"/>
    </w:rPr>
  </w:style>
  <w:style w:type="paragraph" w:customStyle="1" w:styleId="37E077EA1C9045EDA6A846A4D3CD8A2C1">
    <w:name w:val="37E077EA1C9045EDA6A846A4D3CD8A2C1"/>
    <w:rsid w:val="00371536"/>
    <w:pPr>
      <w:spacing w:after="0" w:line="240" w:lineRule="auto"/>
    </w:pPr>
    <w:rPr>
      <w:rFonts w:ascii="Times New Roman" w:eastAsia="Times New Roman" w:hAnsi="Times New Roman" w:cs="Times New Roman"/>
      <w:sz w:val="24"/>
      <w:szCs w:val="24"/>
    </w:rPr>
  </w:style>
  <w:style w:type="paragraph" w:customStyle="1" w:styleId="75CC8B649EC74C19B71F67AF0A6A7F211">
    <w:name w:val="75CC8B649EC74C19B71F67AF0A6A7F211"/>
    <w:rsid w:val="00371536"/>
    <w:pPr>
      <w:spacing w:after="0" w:line="240" w:lineRule="auto"/>
    </w:pPr>
    <w:rPr>
      <w:rFonts w:ascii="Times New Roman" w:eastAsia="Times New Roman" w:hAnsi="Times New Roman" w:cs="Times New Roman"/>
      <w:sz w:val="24"/>
      <w:szCs w:val="24"/>
    </w:rPr>
  </w:style>
  <w:style w:type="paragraph" w:customStyle="1" w:styleId="7CF4263BF52E4E2DA6159260A3E488261">
    <w:name w:val="7CF4263BF52E4E2DA6159260A3E488261"/>
    <w:rsid w:val="00371536"/>
    <w:pPr>
      <w:spacing w:after="0" w:line="240" w:lineRule="auto"/>
    </w:pPr>
    <w:rPr>
      <w:rFonts w:ascii="Times New Roman" w:eastAsia="Times New Roman" w:hAnsi="Times New Roman" w:cs="Times New Roman"/>
      <w:sz w:val="24"/>
      <w:szCs w:val="24"/>
    </w:rPr>
  </w:style>
  <w:style w:type="paragraph" w:customStyle="1" w:styleId="455AEAD02D5D44A1AFFF595D73C1DBA11">
    <w:name w:val="455AEAD02D5D44A1AFFF595D73C1DBA11"/>
    <w:rsid w:val="00371536"/>
    <w:pPr>
      <w:spacing w:after="0" w:line="240" w:lineRule="auto"/>
    </w:pPr>
    <w:rPr>
      <w:rFonts w:ascii="Times New Roman" w:eastAsia="Times New Roman" w:hAnsi="Times New Roman" w:cs="Times New Roman"/>
      <w:sz w:val="24"/>
      <w:szCs w:val="24"/>
    </w:rPr>
  </w:style>
  <w:style w:type="paragraph" w:customStyle="1" w:styleId="75DA1DCA4B194118815ECA3E8CDEA0861">
    <w:name w:val="75DA1DCA4B194118815ECA3E8CDEA0861"/>
    <w:rsid w:val="00371536"/>
    <w:pPr>
      <w:spacing w:after="0" w:line="240" w:lineRule="auto"/>
    </w:pPr>
    <w:rPr>
      <w:rFonts w:ascii="Times New Roman" w:eastAsia="Times New Roman" w:hAnsi="Times New Roman" w:cs="Times New Roman"/>
      <w:sz w:val="24"/>
      <w:szCs w:val="24"/>
    </w:rPr>
  </w:style>
  <w:style w:type="paragraph" w:customStyle="1" w:styleId="4A02F4179EAD40CE97DAD80887BCCAF81">
    <w:name w:val="4A02F4179EAD40CE97DAD80887BCCAF81"/>
    <w:rsid w:val="00371536"/>
    <w:pPr>
      <w:spacing w:after="0" w:line="240" w:lineRule="auto"/>
    </w:pPr>
    <w:rPr>
      <w:rFonts w:ascii="Times New Roman" w:eastAsia="Times New Roman" w:hAnsi="Times New Roman" w:cs="Times New Roman"/>
      <w:sz w:val="24"/>
      <w:szCs w:val="24"/>
    </w:rPr>
  </w:style>
  <w:style w:type="paragraph" w:customStyle="1" w:styleId="579F83A9FA8B4099918A486136997D741">
    <w:name w:val="579F83A9FA8B4099918A486136997D741"/>
    <w:rsid w:val="00371536"/>
    <w:pPr>
      <w:spacing w:after="0" w:line="240" w:lineRule="auto"/>
    </w:pPr>
    <w:rPr>
      <w:rFonts w:ascii="Times New Roman" w:eastAsia="Times New Roman" w:hAnsi="Times New Roman" w:cs="Times New Roman"/>
      <w:sz w:val="24"/>
      <w:szCs w:val="24"/>
    </w:rPr>
  </w:style>
  <w:style w:type="paragraph" w:customStyle="1" w:styleId="792B08AC91DD42FFA58E233312FC43421">
    <w:name w:val="792B08AC91DD42FFA58E233312FC43421"/>
    <w:rsid w:val="00371536"/>
    <w:pPr>
      <w:spacing w:after="0" w:line="240" w:lineRule="auto"/>
    </w:pPr>
    <w:rPr>
      <w:rFonts w:ascii="Times New Roman" w:eastAsia="Times New Roman" w:hAnsi="Times New Roman" w:cs="Times New Roman"/>
      <w:sz w:val="24"/>
      <w:szCs w:val="24"/>
    </w:rPr>
  </w:style>
  <w:style w:type="paragraph" w:customStyle="1" w:styleId="A569F5039D274179A93E802952E55FB81">
    <w:name w:val="A569F5039D274179A93E802952E55FB81"/>
    <w:rsid w:val="00371536"/>
    <w:pPr>
      <w:spacing w:after="0" w:line="240" w:lineRule="auto"/>
    </w:pPr>
    <w:rPr>
      <w:rFonts w:ascii="Times New Roman" w:eastAsia="Times New Roman" w:hAnsi="Times New Roman" w:cs="Times New Roman"/>
      <w:sz w:val="24"/>
      <w:szCs w:val="24"/>
    </w:rPr>
  </w:style>
  <w:style w:type="paragraph" w:customStyle="1" w:styleId="757FD3F32D354FC2B51C2BFD4C4D2EF31">
    <w:name w:val="757FD3F32D354FC2B51C2BFD4C4D2EF31"/>
    <w:rsid w:val="00371536"/>
    <w:pPr>
      <w:spacing w:after="0" w:line="240" w:lineRule="auto"/>
    </w:pPr>
    <w:rPr>
      <w:rFonts w:ascii="Times New Roman" w:eastAsia="Times New Roman" w:hAnsi="Times New Roman" w:cs="Times New Roman"/>
      <w:sz w:val="24"/>
      <w:szCs w:val="24"/>
    </w:rPr>
  </w:style>
  <w:style w:type="paragraph" w:customStyle="1" w:styleId="07484ADE0CDD40CB86F5E96366ADD6E41">
    <w:name w:val="07484ADE0CDD40CB86F5E96366ADD6E41"/>
    <w:rsid w:val="00371536"/>
    <w:pPr>
      <w:spacing w:after="0" w:line="240" w:lineRule="auto"/>
    </w:pPr>
    <w:rPr>
      <w:rFonts w:ascii="Times New Roman" w:eastAsia="Times New Roman" w:hAnsi="Times New Roman" w:cs="Times New Roman"/>
      <w:sz w:val="24"/>
      <w:szCs w:val="24"/>
    </w:rPr>
  </w:style>
  <w:style w:type="paragraph" w:customStyle="1" w:styleId="4E29DEA228C94940B07C943BCCC1156F1">
    <w:name w:val="4E29DEA228C94940B07C943BCCC1156F1"/>
    <w:rsid w:val="00371536"/>
    <w:pPr>
      <w:spacing w:after="0" w:line="240" w:lineRule="auto"/>
    </w:pPr>
    <w:rPr>
      <w:rFonts w:ascii="Times New Roman" w:eastAsia="Times New Roman" w:hAnsi="Times New Roman" w:cs="Times New Roman"/>
      <w:sz w:val="24"/>
      <w:szCs w:val="24"/>
    </w:rPr>
  </w:style>
  <w:style w:type="paragraph" w:customStyle="1" w:styleId="FEF7BA23A8A9438A85D445DAFC7B7E8A1">
    <w:name w:val="FEF7BA23A8A9438A85D445DAFC7B7E8A1"/>
    <w:rsid w:val="00371536"/>
    <w:pPr>
      <w:spacing w:after="0" w:line="240" w:lineRule="auto"/>
    </w:pPr>
    <w:rPr>
      <w:rFonts w:ascii="Times New Roman" w:eastAsia="Times New Roman" w:hAnsi="Times New Roman" w:cs="Times New Roman"/>
      <w:sz w:val="24"/>
      <w:szCs w:val="24"/>
    </w:rPr>
  </w:style>
  <w:style w:type="paragraph" w:customStyle="1" w:styleId="0E0A168CA9DD400DBEDBFFCF02D7AC401">
    <w:name w:val="0E0A168CA9DD400DBEDBFFCF02D7AC401"/>
    <w:rsid w:val="00371536"/>
    <w:pPr>
      <w:spacing w:after="0" w:line="240" w:lineRule="auto"/>
    </w:pPr>
    <w:rPr>
      <w:rFonts w:ascii="Times New Roman" w:eastAsia="Times New Roman" w:hAnsi="Times New Roman" w:cs="Times New Roman"/>
      <w:sz w:val="24"/>
      <w:szCs w:val="24"/>
    </w:rPr>
  </w:style>
  <w:style w:type="paragraph" w:customStyle="1" w:styleId="E782CD8B55B74988B32C2732DC63C3401">
    <w:name w:val="E782CD8B55B74988B32C2732DC63C3401"/>
    <w:rsid w:val="00371536"/>
    <w:pPr>
      <w:spacing w:after="0" w:line="240" w:lineRule="auto"/>
    </w:pPr>
    <w:rPr>
      <w:rFonts w:ascii="Times New Roman" w:eastAsia="Times New Roman" w:hAnsi="Times New Roman" w:cs="Times New Roman"/>
      <w:sz w:val="24"/>
      <w:szCs w:val="24"/>
    </w:rPr>
  </w:style>
  <w:style w:type="paragraph" w:customStyle="1" w:styleId="AEB6C59073CB41588FEAAB641DF81CF21">
    <w:name w:val="AEB6C59073CB41588FEAAB641DF81CF21"/>
    <w:rsid w:val="00371536"/>
    <w:pPr>
      <w:spacing w:after="0" w:line="240" w:lineRule="auto"/>
    </w:pPr>
    <w:rPr>
      <w:rFonts w:ascii="Times New Roman" w:eastAsia="Times New Roman" w:hAnsi="Times New Roman" w:cs="Times New Roman"/>
      <w:sz w:val="24"/>
      <w:szCs w:val="24"/>
    </w:rPr>
  </w:style>
  <w:style w:type="paragraph" w:customStyle="1" w:styleId="5BA7218D992C4137A2ED81FA663DA1C61">
    <w:name w:val="5BA7218D992C4137A2ED81FA663DA1C61"/>
    <w:rsid w:val="00371536"/>
    <w:pPr>
      <w:spacing w:after="0" w:line="240" w:lineRule="auto"/>
    </w:pPr>
    <w:rPr>
      <w:rFonts w:ascii="Times New Roman" w:eastAsia="Times New Roman" w:hAnsi="Times New Roman" w:cs="Times New Roman"/>
      <w:sz w:val="24"/>
      <w:szCs w:val="24"/>
    </w:rPr>
  </w:style>
  <w:style w:type="paragraph" w:customStyle="1" w:styleId="20B00AA8778841529B740F2A0D4284F81">
    <w:name w:val="20B00AA8778841529B740F2A0D4284F81"/>
    <w:rsid w:val="00371536"/>
    <w:pPr>
      <w:spacing w:after="0" w:line="240" w:lineRule="auto"/>
    </w:pPr>
    <w:rPr>
      <w:rFonts w:ascii="Times New Roman" w:eastAsia="Times New Roman" w:hAnsi="Times New Roman" w:cs="Times New Roman"/>
      <w:sz w:val="24"/>
      <w:szCs w:val="24"/>
    </w:rPr>
  </w:style>
  <w:style w:type="paragraph" w:customStyle="1" w:styleId="91D79A27564C46549DA175C3E18833891">
    <w:name w:val="91D79A27564C46549DA175C3E18833891"/>
    <w:rsid w:val="00371536"/>
    <w:pPr>
      <w:spacing w:after="0" w:line="240" w:lineRule="auto"/>
    </w:pPr>
    <w:rPr>
      <w:rFonts w:ascii="Times New Roman" w:eastAsia="Times New Roman" w:hAnsi="Times New Roman" w:cs="Times New Roman"/>
      <w:sz w:val="24"/>
      <w:szCs w:val="24"/>
    </w:rPr>
  </w:style>
  <w:style w:type="paragraph" w:customStyle="1" w:styleId="B0F45E4551A24A1BAF135FF6990FAE10">
    <w:name w:val="B0F45E4551A24A1BAF135FF6990FAE10"/>
    <w:rsid w:val="00C35D9D"/>
    <w:pPr>
      <w:spacing w:after="160" w:line="259" w:lineRule="auto"/>
    </w:pPr>
  </w:style>
  <w:style w:type="paragraph" w:customStyle="1" w:styleId="D79461B4F52B4220BB3BF09617A02DD9">
    <w:name w:val="D79461B4F52B4220BB3BF09617A02DD9"/>
    <w:rsid w:val="00C35D9D"/>
    <w:pPr>
      <w:spacing w:after="160" w:line="259" w:lineRule="auto"/>
    </w:pPr>
  </w:style>
  <w:style w:type="paragraph" w:customStyle="1" w:styleId="836E0EFEB78B4BC7B4C49949BE789A22">
    <w:name w:val="836E0EFEB78B4BC7B4C49949BE789A22"/>
    <w:rsid w:val="00C35D9D"/>
    <w:pPr>
      <w:spacing w:after="160" w:line="259" w:lineRule="auto"/>
    </w:pPr>
  </w:style>
  <w:style w:type="paragraph" w:customStyle="1" w:styleId="BE38C66C788346B9A82F250C90056F05">
    <w:name w:val="BE38C66C788346B9A82F250C90056F05"/>
    <w:rsid w:val="00C35D9D"/>
    <w:pPr>
      <w:spacing w:after="160" w:line="259" w:lineRule="auto"/>
    </w:pPr>
  </w:style>
  <w:style w:type="paragraph" w:customStyle="1" w:styleId="18C9163C451742639E8B8ED9BE60F8E0">
    <w:name w:val="18C9163C451742639E8B8ED9BE60F8E0"/>
    <w:rsid w:val="00C35D9D"/>
    <w:pPr>
      <w:spacing w:after="160" w:line="259" w:lineRule="auto"/>
    </w:pPr>
  </w:style>
  <w:style w:type="paragraph" w:customStyle="1" w:styleId="0C4016B67CD84D3D958D6C4D6A499737">
    <w:name w:val="0C4016B67CD84D3D958D6C4D6A499737"/>
    <w:rsid w:val="00C35D9D"/>
    <w:pPr>
      <w:spacing w:after="160" w:line="259" w:lineRule="auto"/>
    </w:pPr>
  </w:style>
  <w:style w:type="paragraph" w:customStyle="1" w:styleId="A86DF3EE4B4A40B3AAC50BD26E11D368">
    <w:name w:val="A86DF3EE4B4A40B3AAC50BD26E11D368"/>
    <w:rsid w:val="00C35D9D"/>
    <w:pPr>
      <w:spacing w:after="160" w:line="259" w:lineRule="auto"/>
    </w:pPr>
  </w:style>
  <w:style w:type="paragraph" w:customStyle="1" w:styleId="E0DE3F11FBCA4B50B5335BA26AEA0260">
    <w:name w:val="E0DE3F11FBCA4B50B5335BA26AEA0260"/>
    <w:rsid w:val="00483EA0"/>
    <w:pPr>
      <w:spacing w:after="160" w:line="259" w:lineRule="auto"/>
    </w:pPr>
  </w:style>
  <w:style w:type="paragraph" w:customStyle="1" w:styleId="3FBD3C07B88C4F5D924C042CEDCAB146">
    <w:name w:val="3FBD3C07B88C4F5D924C042CEDCAB146"/>
    <w:rsid w:val="00483EA0"/>
    <w:pPr>
      <w:spacing w:after="160" w:line="259" w:lineRule="auto"/>
    </w:pPr>
  </w:style>
  <w:style w:type="paragraph" w:customStyle="1" w:styleId="95A12F56B8A440A3B7809093FF5F5114">
    <w:name w:val="95A12F56B8A440A3B7809093FF5F5114"/>
    <w:rsid w:val="00483EA0"/>
    <w:pPr>
      <w:spacing w:after="160" w:line="259" w:lineRule="auto"/>
    </w:pPr>
  </w:style>
  <w:style w:type="paragraph" w:customStyle="1" w:styleId="58010EBC81AE4F8297FF29FA32F60ED2">
    <w:name w:val="58010EBC81AE4F8297FF29FA32F60ED2"/>
    <w:rsid w:val="00483EA0"/>
    <w:pPr>
      <w:spacing w:after="160" w:line="259" w:lineRule="auto"/>
    </w:pPr>
  </w:style>
  <w:style w:type="paragraph" w:customStyle="1" w:styleId="E344C2482B4C49CFB8C2F7C133861389">
    <w:name w:val="E344C2482B4C49CFB8C2F7C133861389"/>
    <w:rsid w:val="00483EA0"/>
    <w:pPr>
      <w:spacing w:after="160" w:line="259" w:lineRule="auto"/>
    </w:pPr>
  </w:style>
  <w:style w:type="paragraph" w:customStyle="1" w:styleId="016847CE7188452F95EE60200901A207">
    <w:name w:val="016847CE7188452F95EE60200901A207"/>
    <w:rsid w:val="00483EA0"/>
    <w:pPr>
      <w:spacing w:after="160" w:line="259" w:lineRule="auto"/>
    </w:pPr>
  </w:style>
  <w:style w:type="paragraph" w:customStyle="1" w:styleId="6B8B0DA4D9C74B8F8F77EC1F906231C6">
    <w:name w:val="6B8B0DA4D9C74B8F8F77EC1F906231C6"/>
    <w:rsid w:val="00483EA0"/>
    <w:pPr>
      <w:spacing w:after="160" w:line="259" w:lineRule="auto"/>
    </w:pPr>
  </w:style>
  <w:style w:type="paragraph" w:customStyle="1" w:styleId="472D1449696C4AE282A5A7CCE6221C0D">
    <w:name w:val="472D1449696C4AE282A5A7CCE6221C0D"/>
    <w:rsid w:val="00483EA0"/>
    <w:pPr>
      <w:spacing w:after="160" w:line="259" w:lineRule="auto"/>
    </w:pPr>
  </w:style>
  <w:style w:type="paragraph" w:customStyle="1" w:styleId="0FD30F9B420148DAB5F8B45A87BA9F30">
    <w:name w:val="0FD30F9B420148DAB5F8B45A87BA9F30"/>
    <w:rsid w:val="00483EA0"/>
    <w:pPr>
      <w:spacing w:after="160" w:line="259" w:lineRule="auto"/>
    </w:pPr>
  </w:style>
  <w:style w:type="paragraph" w:customStyle="1" w:styleId="6E365F4ED632485BB5482CB7226CF9E4">
    <w:name w:val="6E365F4ED632485BB5482CB7226CF9E4"/>
    <w:rsid w:val="00483EA0"/>
    <w:pPr>
      <w:spacing w:after="160" w:line="259" w:lineRule="auto"/>
    </w:pPr>
  </w:style>
  <w:style w:type="paragraph" w:customStyle="1" w:styleId="786E3DB425834DFAAF7F97C993C943A1">
    <w:name w:val="786E3DB425834DFAAF7F97C993C943A1"/>
    <w:rsid w:val="00483EA0"/>
    <w:pPr>
      <w:spacing w:after="160" w:line="259" w:lineRule="auto"/>
    </w:pPr>
  </w:style>
  <w:style w:type="paragraph" w:customStyle="1" w:styleId="3ABC90FB51574CAA9BFB072D3520BB95">
    <w:name w:val="3ABC90FB51574CAA9BFB072D3520BB95"/>
    <w:rsid w:val="00483EA0"/>
    <w:pPr>
      <w:spacing w:after="160" w:line="259" w:lineRule="auto"/>
    </w:pPr>
  </w:style>
  <w:style w:type="paragraph" w:customStyle="1" w:styleId="34E0A38EEF3345E586AB160E7F2853DB">
    <w:name w:val="34E0A38EEF3345E586AB160E7F2853DB"/>
    <w:rsid w:val="00483EA0"/>
    <w:pPr>
      <w:spacing w:after="160" w:line="259" w:lineRule="auto"/>
    </w:pPr>
  </w:style>
  <w:style w:type="paragraph" w:customStyle="1" w:styleId="AF93615DD85048A2AD0447FE640F365E">
    <w:name w:val="AF93615DD85048A2AD0447FE640F365E"/>
    <w:rsid w:val="00483EA0"/>
    <w:pPr>
      <w:spacing w:after="160" w:line="259" w:lineRule="auto"/>
    </w:pPr>
  </w:style>
  <w:style w:type="paragraph" w:customStyle="1" w:styleId="AEEFE1CB4B02459A8DFB8D844363F018">
    <w:name w:val="AEEFE1CB4B02459A8DFB8D844363F018"/>
    <w:rsid w:val="00483EA0"/>
    <w:pPr>
      <w:spacing w:after="160" w:line="259" w:lineRule="auto"/>
    </w:pPr>
  </w:style>
  <w:style w:type="paragraph" w:customStyle="1" w:styleId="1CB4FE546346465EAFEC327929186F6C">
    <w:name w:val="1CB4FE546346465EAFEC327929186F6C"/>
    <w:rsid w:val="00483EA0"/>
    <w:pPr>
      <w:spacing w:after="160" w:line="259" w:lineRule="auto"/>
    </w:pPr>
  </w:style>
  <w:style w:type="paragraph" w:customStyle="1" w:styleId="A7B8A7A8E8DB4124B67B8B40EA281769">
    <w:name w:val="A7B8A7A8E8DB4124B67B8B40EA281769"/>
    <w:rsid w:val="00483EA0"/>
    <w:pPr>
      <w:spacing w:after="160" w:line="259" w:lineRule="auto"/>
    </w:pPr>
  </w:style>
  <w:style w:type="paragraph" w:customStyle="1" w:styleId="CF8C0E54138F411996A0735801E564B2">
    <w:name w:val="CF8C0E54138F411996A0735801E564B2"/>
    <w:rsid w:val="00483EA0"/>
    <w:pPr>
      <w:spacing w:after="160" w:line="259" w:lineRule="auto"/>
    </w:pPr>
  </w:style>
  <w:style w:type="paragraph" w:customStyle="1" w:styleId="9890D800254E4BBA9F4C06F1A02AAC2D">
    <w:name w:val="9890D800254E4BBA9F4C06F1A02AAC2D"/>
    <w:rsid w:val="00483EA0"/>
    <w:pPr>
      <w:spacing w:after="160" w:line="259" w:lineRule="auto"/>
    </w:pPr>
  </w:style>
  <w:style w:type="paragraph" w:customStyle="1" w:styleId="F05D5DC0466945F1AF791B387551E2DD">
    <w:name w:val="F05D5DC0466945F1AF791B387551E2DD"/>
    <w:rsid w:val="00483EA0"/>
    <w:pPr>
      <w:spacing w:after="160" w:line="259" w:lineRule="auto"/>
    </w:pPr>
  </w:style>
  <w:style w:type="paragraph" w:customStyle="1" w:styleId="028831A7483D4CA1822443589970205F">
    <w:name w:val="028831A7483D4CA1822443589970205F"/>
    <w:rsid w:val="00483EA0"/>
    <w:pPr>
      <w:spacing w:after="160" w:line="259" w:lineRule="auto"/>
    </w:pPr>
  </w:style>
  <w:style w:type="paragraph" w:customStyle="1" w:styleId="9C08A3C54BAE45B9BD3D1128A76165E9">
    <w:name w:val="9C08A3C54BAE45B9BD3D1128A76165E9"/>
    <w:rsid w:val="00483EA0"/>
    <w:pPr>
      <w:spacing w:after="160" w:line="259" w:lineRule="auto"/>
    </w:pPr>
  </w:style>
  <w:style w:type="paragraph" w:customStyle="1" w:styleId="C85CDDF0E4BE46179DF6654F7190D560">
    <w:name w:val="C85CDDF0E4BE46179DF6654F7190D560"/>
    <w:rsid w:val="00483EA0"/>
    <w:pPr>
      <w:spacing w:after="160" w:line="259" w:lineRule="auto"/>
    </w:pPr>
  </w:style>
  <w:style w:type="paragraph" w:customStyle="1" w:styleId="D5396E7D107543AE8CA73C627394F6C7">
    <w:name w:val="D5396E7D107543AE8CA73C627394F6C7"/>
    <w:rsid w:val="00483EA0"/>
    <w:pPr>
      <w:spacing w:after="160" w:line="259" w:lineRule="auto"/>
    </w:pPr>
  </w:style>
  <w:style w:type="paragraph" w:customStyle="1" w:styleId="4A73194C44C8430ABB6EAA4CE5128157">
    <w:name w:val="4A73194C44C8430ABB6EAA4CE5128157"/>
    <w:rsid w:val="00483EA0"/>
    <w:pPr>
      <w:spacing w:after="160" w:line="259" w:lineRule="auto"/>
    </w:pPr>
  </w:style>
  <w:style w:type="paragraph" w:customStyle="1" w:styleId="C1845B9A91BE4016A5F4C4978B9C7BC1">
    <w:name w:val="C1845B9A91BE4016A5F4C4978B9C7BC1"/>
    <w:rsid w:val="00483EA0"/>
    <w:pPr>
      <w:spacing w:after="160" w:line="259" w:lineRule="auto"/>
    </w:pPr>
  </w:style>
  <w:style w:type="paragraph" w:customStyle="1" w:styleId="B101FC6A6F354A19A429BC07FADA07BA">
    <w:name w:val="B101FC6A6F354A19A429BC07FADA07BA"/>
    <w:rsid w:val="00483EA0"/>
    <w:pPr>
      <w:spacing w:after="160" w:line="259" w:lineRule="auto"/>
    </w:pPr>
  </w:style>
  <w:style w:type="paragraph" w:customStyle="1" w:styleId="E77519C5700F46578DF5BD2E6C864F2E">
    <w:name w:val="E77519C5700F46578DF5BD2E6C864F2E"/>
    <w:rsid w:val="00483EA0"/>
    <w:pPr>
      <w:spacing w:after="160" w:line="259" w:lineRule="auto"/>
    </w:pPr>
  </w:style>
  <w:style w:type="paragraph" w:customStyle="1" w:styleId="910BC8225FC04B10BCF3B45E1345B3AA">
    <w:name w:val="910BC8225FC04B10BCF3B45E1345B3AA"/>
    <w:rsid w:val="00483EA0"/>
    <w:pPr>
      <w:spacing w:after="160" w:line="259" w:lineRule="auto"/>
    </w:pPr>
  </w:style>
  <w:style w:type="paragraph" w:customStyle="1" w:styleId="EBDF3EDC996340F4A14A7D600A541B5C">
    <w:name w:val="EBDF3EDC996340F4A14A7D600A541B5C"/>
    <w:rsid w:val="00483EA0"/>
    <w:pPr>
      <w:spacing w:after="160" w:line="259" w:lineRule="auto"/>
    </w:pPr>
  </w:style>
  <w:style w:type="paragraph" w:customStyle="1" w:styleId="9FB9D66EEF454DBFAF9144B3F17E99C0">
    <w:name w:val="9FB9D66EEF454DBFAF9144B3F17E99C0"/>
    <w:rsid w:val="00483EA0"/>
    <w:pPr>
      <w:spacing w:after="160" w:line="259" w:lineRule="auto"/>
    </w:pPr>
  </w:style>
  <w:style w:type="paragraph" w:customStyle="1" w:styleId="F9A0BD3AB50E46409AE89E3DE71EF724">
    <w:name w:val="F9A0BD3AB50E46409AE89E3DE71EF724"/>
    <w:rsid w:val="00483EA0"/>
    <w:pPr>
      <w:spacing w:after="160" w:line="259" w:lineRule="auto"/>
    </w:pPr>
  </w:style>
  <w:style w:type="paragraph" w:customStyle="1" w:styleId="4061BDB825614B6AABE2FE6ADCF0CC5E">
    <w:name w:val="4061BDB825614B6AABE2FE6ADCF0CC5E"/>
    <w:rsid w:val="00483EA0"/>
    <w:pPr>
      <w:spacing w:after="160" w:line="259" w:lineRule="auto"/>
    </w:pPr>
  </w:style>
  <w:style w:type="paragraph" w:customStyle="1" w:styleId="AD9B626FE7724627BAA3C64D2B032DAB">
    <w:name w:val="AD9B626FE7724627BAA3C64D2B032DAB"/>
    <w:rsid w:val="00483EA0"/>
    <w:pPr>
      <w:spacing w:after="160" w:line="259" w:lineRule="auto"/>
    </w:pPr>
  </w:style>
  <w:style w:type="paragraph" w:customStyle="1" w:styleId="8116226298E04B789495069BA4D8F318">
    <w:name w:val="8116226298E04B789495069BA4D8F318"/>
    <w:rsid w:val="00483EA0"/>
    <w:pPr>
      <w:spacing w:after="160" w:line="259" w:lineRule="auto"/>
    </w:pPr>
  </w:style>
  <w:style w:type="paragraph" w:customStyle="1" w:styleId="0A07BA7C00834642BA0843F5C7558EF6">
    <w:name w:val="0A07BA7C00834642BA0843F5C7558EF6"/>
    <w:rsid w:val="00483EA0"/>
    <w:pPr>
      <w:spacing w:after="160" w:line="259" w:lineRule="auto"/>
    </w:pPr>
  </w:style>
  <w:style w:type="paragraph" w:customStyle="1" w:styleId="6D350679606241F5820848BCFA70426B">
    <w:name w:val="6D350679606241F5820848BCFA70426B"/>
    <w:rsid w:val="00483EA0"/>
    <w:pPr>
      <w:spacing w:after="160" w:line="259" w:lineRule="auto"/>
    </w:pPr>
  </w:style>
  <w:style w:type="paragraph" w:customStyle="1" w:styleId="57C8ACCEC73C471B87AA40CB63AAB840">
    <w:name w:val="57C8ACCEC73C471B87AA40CB63AAB840"/>
    <w:rsid w:val="00483EA0"/>
    <w:pPr>
      <w:spacing w:after="160" w:line="259" w:lineRule="auto"/>
    </w:pPr>
  </w:style>
  <w:style w:type="paragraph" w:customStyle="1" w:styleId="F8010F18C66C418CBAFF4093F55380EA">
    <w:name w:val="F8010F18C66C418CBAFF4093F55380EA"/>
    <w:rsid w:val="00483EA0"/>
    <w:pPr>
      <w:spacing w:after="160" w:line="259" w:lineRule="auto"/>
    </w:pPr>
  </w:style>
  <w:style w:type="paragraph" w:customStyle="1" w:styleId="EA26DFE5F8B0429082B87103B860AA1A">
    <w:name w:val="EA26DFE5F8B0429082B87103B860AA1A"/>
    <w:rsid w:val="00483EA0"/>
    <w:pPr>
      <w:spacing w:after="160" w:line="259" w:lineRule="auto"/>
    </w:pPr>
  </w:style>
  <w:style w:type="paragraph" w:customStyle="1" w:styleId="66A97507E4944487AA757B268D9126DB">
    <w:name w:val="66A97507E4944487AA757B268D9126DB"/>
    <w:rsid w:val="00483EA0"/>
    <w:pPr>
      <w:spacing w:after="160" w:line="259" w:lineRule="auto"/>
    </w:pPr>
  </w:style>
  <w:style w:type="paragraph" w:customStyle="1" w:styleId="800689C9871F4037BFABAEDFDE866DF2">
    <w:name w:val="800689C9871F4037BFABAEDFDE866DF2"/>
    <w:rsid w:val="00483EA0"/>
    <w:pPr>
      <w:spacing w:after="160" w:line="259" w:lineRule="auto"/>
    </w:pPr>
  </w:style>
  <w:style w:type="paragraph" w:customStyle="1" w:styleId="F0FE4AD26E244EDAB74AF15B5C5752A5">
    <w:name w:val="F0FE4AD26E244EDAB74AF15B5C5752A5"/>
    <w:rsid w:val="00483EA0"/>
    <w:pPr>
      <w:spacing w:after="160" w:line="259" w:lineRule="auto"/>
    </w:pPr>
  </w:style>
  <w:style w:type="paragraph" w:customStyle="1" w:styleId="66B208C3D15D4843AF0915ED381F3FEE">
    <w:name w:val="66B208C3D15D4843AF0915ED381F3FEE"/>
    <w:rsid w:val="00483EA0"/>
    <w:pPr>
      <w:spacing w:after="160" w:line="259" w:lineRule="auto"/>
    </w:pPr>
  </w:style>
  <w:style w:type="paragraph" w:customStyle="1" w:styleId="6883C4CAE58148E4A0DDEBBD5484F6A2">
    <w:name w:val="6883C4CAE58148E4A0DDEBBD5484F6A2"/>
    <w:rsid w:val="00483EA0"/>
    <w:pPr>
      <w:spacing w:after="160" w:line="259" w:lineRule="auto"/>
    </w:pPr>
  </w:style>
  <w:style w:type="paragraph" w:customStyle="1" w:styleId="42971587F98C464BA668AF4DC3E2CE04">
    <w:name w:val="42971587F98C464BA668AF4DC3E2CE04"/>
    <w:rsid w:val="00483EA0"/>
    <w:pPr>
      <w:spacing w:after="160" w:line="259" w:lineRule="auto"/>
    </w:pPr>
  </w:style>
  <w:style w:type="paragraph" w:customStyle="1" w:styleId="128B36A00E6A4000A2F201651681B789">
    <w:name w:val="128B36A00E6A4000A2F201651681B789"/>
    <w:rsid w:val="00483EA0"/>
    <w:pPr>
      <w:spacing w:after="160" w:line="259" w:lineRule="auto"/>
    </w:pPr>
  </w:style>
  <w:style w:type="paragraph" w:customStyle="1" w:styleId="484F8D20279B4F1EA84EB26A5AD0137B">
    <w:name w:val="484F8D20279B4F1EA84EB26A5AD0137B"/>
    <w:rsid w:val="00483EA0"/>
    <w:pPr>
      <w:spacing w:after="160" w:line="259" w:lineRule="auto"/>
    </w:pPr>
  </w:style>
  <w:style w:type="paragraph" w:customStyle="1" w:styleId="478F1182802043F8BAD1682A79F1CBC9">
    <w:name w:val="478F1182802043F8BAD1682A79F1CBC9"/>
    <w:rsid w:val="00483EA0"/>
    <w:pPr>
      <w:spacing w:after="160" w:line="259" w:lineRule="auto"/>
    </w:pPr>
  </w:style>
  <w:style w:type="paragraph" w:customStyle="1" w:styleId="3F406DC9AAB14C94A691B0EF668FBDCD">
    <w:name w:val="3F406DC9AAB14C94A691B0EF668FBDCD"/>
    <w:rsid w:val="00483EA0"/>
    <w:pPr>
      <w:spacing w:after="160" w:line="259" w:lineRule="auto"/>
    </w:pPr>
  </w:style>
  <w:style w:type="paragraph" w:customStyle="1" w:styleId="761BDC224CDD477381F8AD35E095E9B6">
    <w:name w:val="761BDC224CDD477381F8AD35E095E9B6"/>
    <w:rsid w:val="00483EA0"/>
    <w:pPr>
      <w:spacing w:after="160" w:line="259" w:lineRule="auto"/>
    </w:pPr>
  </w:style>
  <w:style w:type="paragraph" w:customStyle="1" w:styleId="D426721C6D69452D94895AFE61704C5A">
    <w:name w:val="D426721C6D69452D94895AFE61704C5A"/>
    <w:rsid w:val="00483EA0"/>
    <w:pPr>
      <w:spacing w:after="160" w:line="259" w:lineRule="auto"/>
    </w:pPr>
  </w:style>
  <w:style w:type="paragraph" w:customStyle="1" w:styleId="78867119A3FD44C68C57FE0FFC934485">
    <w:name w:val="78867119A3FD44C68C57FE0FFC934485"/>
    <w:rsid w:val="00483EA0"/>
    <w:pPr>
      <w:spacing w:after="160" w:line="259" w:lineRule="auto"/>
    </w:pPr>
  </w:style>
  <w:style w:type="paragraph" w:customStyle="1" w:styleId="07ECB8506919430DB2D575B9BDD2D6F6">
    <w:name w:val="07ECB8506919430DB2D575B9BDD2D6F6"/>
    <w:rsid w:val="00483EA0"/>
    <w:pPr>
      <w:spacing w:after="160" w:line="259" w:lineRule="auto"/>
    </w:pPr>
  </w:style>
  <w:style w:type="paragraph" w:customStyle="1" w:styleId="BC4E0B81FD494BAC9FE28E55B7C7396C">
    <w:name w:val="BC4E0B81FD494BAC9FE28E55B7C7396C"/>
    <w:rsid w:val="00483EA0"/>
    <w:pPr>
      <w:spacing w:after="160" w:line="259" w:lineRule="auto"/>
    </w:pPr>
  </w:style>
  <w:style w:type="paragraph" w:customStyle="1" w:styleId="4ABA077835EB4FDFA3860249CA51C4C9">
    <w:name w:val="4ABA077835EB4FDFA3860249CA51C4C9"/>
    <w:rsid w:val="00483EA0"/>
    <w:pPr>
      <w:spacing w:after="160" w:line="259" w:lineRule="auto"/>
    </w:pPr>
  </w:style>
  <w:style w:type="paragraph" w:customStyle="1" w:styleId="C2EEFA653C574C4781479D1BCB3734D3">
    <w:name w:val="C2EEFA653C574C4781479D1BCB3734D3"/>
    <w:rsid w:val="00483EA0"/>
    <w:pPr>
      <w:spacing w:after="160" w:line="259" w:lineRule="auto"/>
    </w:pPr>
  </w:style>
  <w:style w:type="paragraph" w:customStyle="1" w:styleId="B4D25230BC3F4392900EFF5D61EF0436">
    <w:name w:val="B4D25230BC3F4392900EFF5D61EF0436"/>
    <w:rsid w:val="00483EA0"/>
    <w:pPr>
      <w:spacing w:after="160" w:line="259" w:lineRule="auto"/>
    </w:pPr>
  </w:style>
  <w:style w:type="paragraph" w:customStyle="1" w:styleId="A8AB24AEE6404D368AF759F9256E1865">
    <w:name w:val="A8AB24AEE6404D368AF759F9256E1865"/>
    <w:rsid w:val="00483EA0"/>
    <w:pPr>
      <w:spacing w:after="160" w:line="259" w:lineRule="auto"/>
    </w:pPr>
  </w:style>
  <w:style w:type="paragraph" w:customStyle="1" w:styleId="BD3A5CA0079D4AD28E096991FB766D47">
    <w:name w:val="BD3A5CA0079D4AD28E096991FB766D47"/>
    <w:rsid w:val="00483EA0"/>
    <w:pPr>
      <w:spacing w:after="160" w:line="259" w:lineRule="auto"/>
    </w:pPr>
  </w:style>
  <w:style w:type="paragraph" w:customStyle="1" w:styleId="B6D93E32DB1048FB8A143B512EC6C489">
    <w:name w:val="B6D93E32DB1048FB8A143B512EC6C489"/>
    <w:rsid w:val="00483EA0"/>
    <w:pPr>
      <w:spacing w:after="160" w:line="259" w:lineRule="auto"/>
    </w:pPr>
  </w:style>
  <w:style w:type="paragraph" w:customStyle="1" w:styleId="F3F6211FDB4E4C85A6B9BC35DA9F110E">
    <w:name w:val="F3F6211FDB4E4C85A6B9BC35DA9F110E"/>
    <w:rsid w:val="00483EA0"/>
    <w:pPr>
      <w:spacing w:after="160" w:line="259" w:lineRule="auto"/>
    </w:pPr>
  </w:style>
  <w:style w:type="paragraph" w:customStyle="1" w:styleId="88F069517EDD45F48D52E4C8CD9877C5">
    <w:name w:val="88F069517EDD45F48D52E4C8CD9877C5"/>
    <w:rsid w:val="00483EA0"/>
    <w:pPr>
      <w:spacing w:after="160" w:line="259" w:lineRule="auto"/>
    </w:pPr>
  </w:style>
  <w:style w:type="paragraph" w:customStyle="1" w:styleId="21552594DE444F668932AB1F7D85CF0D">
    <w:name w:val="21552594DE444F668932AB1F7D85CF0D"/>
    <w:rsid w:val="00483EA0"/>
    <w:pPr>
      <w:spacing w:after="160" w:line="259" w:lineRule="auto"/>
    </w:pPr>
  </w:style>
  <w:style w:type="paragraph" w:customStyle="1" w:styleId="E3CC9FD05EAF4743870BFE545027C09A">
    <w:name w:val="E3CC9FD05EAF4743870BFE545027C09A"/>
    <w:rsid w:val="00483EA0"/>
    <w:pPr>
      <w:spacing w:after="160" w:line="259" w:lineRule="auto"/>
    </w:pPr>
  </w:style>
  <w:style w:type="paragraph" w:customStyle="1" w:styleId="1392874610354A6580299308DFE5846F">
    <w:name w:val="1392874610354A6580299308DFE5846F"/>
    <w:rsid w:val="00483EA0"/>
    <w:pPr>
      <w:spacing w:after="160" w:line="259" w:lineRule="auto"/>
    </w:pPr>
  </w:style>
  <w:style w:type="paragraph" w:customStyle="1" w:styleId="E6DA16573A4C443D91C269F562521F8F">
    <w:name w:val="E6DA16573A4C443D91C269F562521F8F"/>
    <w:rsid w:val="00483EA0"/>
    <w:pPr>
      <w:spacing w:after="160" w:line="259" w:lineRule="auto"/>
    </w:pPr>
  </w:style>
  <w:style w:type="paragraph" w:customStyle="1" w:styleId="E1229B92C51C4707AB5A09EAFF19DC52">
    <w:name w:val="E1229B92C51C4707AB5A09EAFF19DC52"/>
    <w:rsid w:val="00483EA0"/>
    <w:pPr>
      <w:spacing w:after="160" w:line="259" w:lineRule="auto"/>
    </w:pPr>
  </w:style>
  <w:style w:type="paragraph" w:customStyle="1" w:styleId="20E1EFC135EC43B2BC2CD16B76D7A5A4">
    <w:name w:val="20E1EFC135EC43B2BC2CD16B76D7A5A4"/>
    <w:rsid w:val="00483EA0"/>
    <w:pPr>
      <w:spacing w:after="160" w:line="259" w:lineRule="auto"/>
    </w:pPr>
  </w:style>
  <w:style w:type="paragraph" w:customStyle="1" w:styleId="313675FF379D469795A2E51AAF3B61CB">
    <w:name w:val="313675FF379D469795A2E51AAF3B61CB"/>
    <w:rsid w:val="00483EA0"/>
    <w:pPr>
      <w:spacing w:after="160" w:line="259" w:lineRule="auto"/>
    </w:pPr>
  </w:style>
  <w:style w:type="paragraph" w:customStyle="1" w:styleId="8DBE539CA75F4C5380F9E0004542CD95">
    <w:name w:val="8DBE539CA75F4C5380F9E0004542CD95"/>
    <w:rsid w:val="00483EA0"/>
    <w:pPr>
      <w:spacing w:after="160" w:line="259" w:lineRule="auto"/>
    </w:pPr>
  </w:style>
  <w:style w:type="paragraph" w:customStyle="1" w:styleId="5980DDBA1D3E4462AA27FF23D6B9B294">
    <w:name w:val="5980DDBA1D3E4462AA27FF23D6B9B294"/>
    <w:rsid w:val="00483EA0"/>
    <w:pPr>
      <w:spacing w:after="160" w:line="259" w:lineRule="auto"/>
    </w:pPr>
  </w:style>
  <w:style w:type="paragraph" w:customStyle="1" w:styleId="FA9EFFF00EA54C89A48F329FC5C763A2">
    <w:name w:val="FA9EFFF00EA54C89A48F329FC5C763A2"/>
    <w:rsid w:val="00483EA0"/>
    <w:pPr>
      <w:spacing w:after="160" w:line="259" w:lineRule="auto"/>
    </w:pPr>
  </w:style>
  <w:style w:type="paragraph" w:customStyle="1" w:styleId="AB3DA576ED6347DB8E9EACF2725E99BD">
    <w:name w:val="AB3DA576ED6347DB8E9EACF2725E99BD"/>
    <w:rsid w:val="00483EA0"/>
    <w:pPr>
      <w:spacing w:after="160" w:line="259" w:lineRule="auto"/>
    </w:pPr>
  </w:style>
  <w:style w:type="paragraph" w:customStyle="1" w:styleId="B3D219736D7743C3AF2AD13D7122C847">
    <w:name w:val="B3D219736D7743C3AF2AD13D7122C847"/>
    <w:rsid w:val="00483EA0"/>
    <w:pPr>
      <w:spacing w:after="160" w:line="259" w:lineRule="auto"/>
    </w:pPr>
  </w:style>
  <w:style w:type="paragraph" w:customStyle="1" w:styleId="9F109711086643A38307A2453782531A">
    <w:name w:val="9F109711086643A38307A2453782531A"/>
    <w:rsid w:val="00483EA0"/>
    <w:pPr>
      <w:spacing w:after="160" w:line="259" w:lineRule="auto"/>
    </w:pPr>
  </w:style>
  <w:style w:type="paragraph" w:customStyle="1" w:styleId="E00C7570F5DE4382BE9A8DA0D6D3D494">
    <w:name w:val="E00C7570F5DE4382BE9A8DA0D6D3D494"/>
    <w:rsid w:val="00483EA0"/>
    <w:pPr>
      <w:spacing w:after="160" w:line="259" w:lineRule="auto"/>
    </w:pPr>
  </w:style>
  <w:style w:type="paragraph" w:customStyle="1" w:styleId="4A817BC030BA4D3EA46F233C6F2EBFFE">
    <w:name w:val="4A817BC030BA4D3EA46F233C6F2EBFFE"/>
    <w:rsid w:val="00483EA0"/>
    <w:pPr>
      <w:spacing w:after="160" w:line="259" w:lineRule="auto"/>
    </w:pPr>
  </w:style>
  <w:style w:type="paragraph" w:customStyle="1" w:styleId="FCF153A3085A4F61BB1294ADD6EEE4C7">
    <w:name w:val="FCF153A3085A4F61BB1294ADD6EEE4C7"/>
    <w:rsid w:val="00483EA0"/>
    <w:pPr>
      <w:spacing w:after="160" w:line="259" w:lineRule="auto"/>
    </w:pPr>
  </w:style>
  <w:style w:type="paragraph" w:customStyle="1" w:styleId="D08A0E0B7ECE4D7F89161923724B7B81">
    <w:name w:val="D08A0E0B7ECE4D7F89161923724B7B81"/>
    <w:rsid w:val="00483EA0"/>
    <w:pPr>
      <w:spacing w:after="160" w:line="259" w:lineRule="auto"/>
    </w:pPr>
  </w:style>
  <w:style w:type="paragraph" w:customStyle="1" w:styleId="0D0C944B9B3D4CA89E85B44C81278E3F">
    <w:name w:val="0D0C944B9B3D4CA89E85B44C81278E3F"/>
    <w:rsid w:val="00483EA0"/>
    <w:pPr>
      <w:spacing w:after="160" w:line="259" w:lineRule="auto"/>
    </w:pPr>
  </w:style>
  <w:style w:type="paragraph" w:customStyle="1" w:styleId="5BAD149AF17E4D469E5657E65E5F7713">
    <w:name w:val="5BAD149AF17E4D469E5657E65E5F7713"/>
    <w:rsid w:val="00483EA0"/>
    <w:pPr>
      <w:spacing w:after="160" w:line="259" w:lineRule="auto"/>
    </w:pPr>
  </w:style>
  <w:style w:type="paragraph" w:customStyle="1" w:styleId="9CF6C55DDC0B47FEBDD5C9E12C537E3B">
    <w:name w:val="9CF6C55DDC0B47FEBDD5C9E12C537E3B"/>
    <w:rsid w:val="00483EA0"/>
    <w:pPr>
      <w:spacing w:after="160" w:line="259" w:lineRule="auto"/>
    </w:pPr>
  </w:style>
  <w:style w:type="paragraph" w:customStyle="1" w:styleId="824707D178664AD398D173642100DA82">
    <w:name w:val="824707D178664AD398D173642100DA82"/>
    <w:rsid w:val="00483EA0"/>
    <w:pPr>
      <w:spacing w:after="160" w:line="259" w:lineRule="auto"/>
    </w:pPr>
  </w:style>
  <w:style w:type="paragraph" w:customStyle="1" w:styleId="23C7F6BBD9B640E49736F5C0098D363F">
    <w:name w:val="23C7F6BBD9B640E49736F5C0098D363F"/>
    <w:rsid w:val="00483EA0"/>
    <w:pPr>
      <w:spacing w:after="160" w:line="259" w:lineRule="auto"/>
    </w:pPr>
  </w:style>
  <w:style w:type="paragraph" w:customStyle="1" w:styleId="393DD04DEF2743BAB3259D3D43CA93C3">
    <w:name w:val="393DD04DEF2743BAB3259D3D43CA93C3"/>
    <w:rsid w:val="00483EA0"/>
    <w:pPr>
      <w:spacing w:after="160" w:line="259" w:lineRule="auto"/>
    </w:pPr>
  </w:style>
  <w:style w:type="paragraph" w:customStyle="1" w:styleId="7F43B313E45E4FD0A4C57004CD8610A3">
    <w:name w:val="7F43B313E45E4FD0A4C57004CD8610A3"/>
    <w:rsid w:val="00483EA0"/>
    <w:pPr>
      <w:spacing w:after="160" w:line="259" w:lineRule="auto"/>
    </w:pPr>
  </w:style>
  <w:style w:type="paragraph" w:customStyle="1" w:styleId="608897F9706D4F28B6DDD05A40792951">
    <w:name w:val="608897F9706D4F28B6DDD05A40792951"/>
    <w:rsid w:val="00483EA0"/>
    <w:pPr>
      <w:spacing w:after="160" w:line="259" w:lineRule="auto"/>
    </w:pPr>
  </w:style>
  <w:style w:type="paragraph" w:customStyle="1" w:styleId="5C1884A570B849D0978AB298D7CD8F8E">
    <w:name w:val="5C1884A570B849D0978AB298D7CD8F8E"/>
    <w:rsid w:val="00483EA0"/>
    <w:pPr>
      <w:spacing w:after="160" w:line="259" w:lineRule="auto"/>
    </w:pPr>
  </w:style>
  <w:style w:type="paragraph" w:customStyle="1" w:styleId="809193637A904EEB86110CD2E7DB4D09">
    <w:name w:val="809193637A904EEB86110CD2E7DB4D09"/>
    <w:rsid w:val="00483EA0"/>
    <w:pPr>
      <w:spacing w:after="160" w:line="259" w:lineRule="auto"/>
    </w:pPr>
  </w:style>
  <w:style w:type="paragraph" w:customStyle="1" w:styleId="574F3E1794104BB883CF537DA32CF89C">
    <w:name w:val="574F3E1794104BB883CF537DA32CF89C"/>
    <w:rsid w:val="00483EA0"/>
    <w:pPr>
      <w:spacing w:after="160" w:line="259" w:lineRule="auto"/>
    </w:pPr>
  </w:style>
  <w:style w:type="paragraph" w:customStyle="1" w:styleId="20CEEC28CE9F4A11B79C6BAADF4C2019">
    <w:name w:val="20CEEC28CE9F4A11B79C6BAADF4C2019"/>
    <w:rsid w:val="00483EA0"/>
    <w:pPr>
      <w:spacing w:after="160" w:line="259" w:lineRule="auto"/>
    </w:pPr>
  </w:style>
  <w:style w:type="paragraph" w:customStyle="1" w:styleId="008EA3A5A0864FC583E6B3971248E0DE">
    <w:name w:val="008EA3A5A0864FC583E6B3971248E0DE"/>
    <w:rsid w:val="00483EA0"/>
    <w:pPr>
      <w:spacing w:after="160" w:line="259" w:lineRule="auto"/>
    </w:pPr>
  </w:style>
  <w:style w:type="paragraph" w:customStyle="1" w:styleId="34B1B685D24B487A9BC9B10E206800DA">
    <w:name w:val="34B1B685D24B487A9BC9B10E206800DA"/>
    <w:rsid w:val="00483EA0"/>
    <w:pPr>
      <w:spacing w:after="160" w:line="259" w:lineRule="auto"/>
    </w:pPr>
  </w:style>
  <w:style w:type="paragraph" w:customStyle="1" w:styleId="D11F5B332F0E4C2D981F662E02477926">
    <w:name w:val="D11F5B332F0E4C2D981F662E02477926"/>
    <w:rsid w:val="00483EA0"/>
    <w:pPr>
      <w:spacing w:after="160" w:line="259" w:lineRule="auto"/>
    </w:pPr>
  </w:style>
  <w:style w:type="paragraph" w:customStyle="1" w:styleId="76D9FAA8CD1645B1918627B4DDFEB78D">
    <w:name w:val="76D9FAA8CD1645B1918627B4DDFEB78D"/>
    <w:rsid w:val="00483EA0"/>
    <w:pPr>
      <w:spacing w:after="160" w:line="259" w:lineRule="auto"/>
    </w:pPr>
  </w:style>
  <w:style w:type="paragraph" w:customStyle="1" w:styleId="E96C88978E074F86821093411E6D64F9">
    <w:name w:val="E96C88978E074F86821093411E6D64F9"/>
    <w:rsid w:val="00483EA0"/>
    <w:pPr>
      <w:spacing w:after="160" w:line="259" w:lineRule="auto"/>
    </w:pPr>
  </w:style>
  <w:style w:type="paragraph" w:customStyle="1" w:styleId="A0FC25301B7E4CC7A592D592DDAE00BC">
    <w:name w:val="A0FC25301B7E4CC7A592D592DDAE00BC"/>
    <w:rsid w:val="00483EA0"/>
    <w:pPr>
      <w:spacing w:after="160" w:line="259" w:lineRule="auto"/>
    </w:pPr>
  </w:style>
  <w:style w:type="paragraph" w:customStyle="1" w:styleId="689D6A7B08FC403CA342777B2FC0166D">
    <w:name w:val="689D6A7B08FC403CA342777B2FC0166D"/>
    <w:rsid w:val="00483EA0"/>
    <w:pPr>
      <w:spacing w:after="160" w:line="259" w:lineRule="auto"/>
    </w:pPr>
  </w:style>
  <w:style w:type="paragraph" w:customStyle="1" w:styleId="77D2656D149E4EC6A113B37EBC0E21B1">
    <w:name w:val="77D2656D149E4EC6A113B37EBC0E21B1"/>
    <w:rsid w:val="00483EA0"/>
    <w:pPr>
      <w:spacing w:after="160" w:line="259" w:lineRule="auto"/>
    </w:pPr>
  </w:style>
  <w:style w:type="paragraph" w:customStyle="1" w:styleId="26A2738109944E9CA246D2932FD7442E">
    <w:name w:val="26A2738109944E9CA246D2932FD7442E"/>
    <w:rsid w:val="00483EA0"/>
    <w:pPr>
      <w:spacing w:after="160" w:line="259" w:lineRule="auto"/>
    </w:pPr>
  </w:style>
  <w:style w:type="paragraph" w:customStyle="1" w:styleId="D3F9C0259B3E4EB88B9DC780C464E64A">
    <w:name w:val="D3F9C0259B3E4EB88B9DC780C464E64A"/>
    <w:rsid w:val="00483EA0"/>
    <w:pPr>
      <w:spacing w:after="160" w:line="259" w:lineRule="auto"/>
    </w:pPr>
  </w:style>
  <w:style w:type="paragraph" w:customStyle="1" w:styleId="A269232D71D542B290593022E3482CD1">
    <w:name w:val="A269232D71D542B290593022E3482CD1"/>
    <w:rsid w:val="00483EA0"/>
    <w:pPr>
      <w:spacing w:after="160" w:line="259" w:lineRule="auto"/>
    </w:pPr>
  </w:style>
  <w:style w:type="paragraph" w:customStyle="1" w:styleId="21D8FC3A43C64B90A5930862DB147886">
    <w:name w:val="21D8FC3A43C64B90A5930862DB147886"/>
    <w:rsid w:val="00483EA0"/>
    <w:pPr>
      <w:spacing w:after="160" w:line="259" w:lineRule="auto"/>
    </w:pPr>
  </w:style>
  <w:style w:type="paragraph" w:customStyle="1" w:styleId="3BA0CC8F021F4E8F82ACF7F09F978E53">
    <w:name w:val="3BA0CC8F021F4E8F82ACF7F09F978E53"/>
    <w:rsid w:val="00483EA0"/>
    <w:pPr>
      <w:spacing w:after="160" w:line="259" w:lineRule="auto"/>
    </w:pPr>
  </w:style>
  <w:style w:type="paragraph" w:customStyle="1" w:styleId="3335507FDC7B4481914ED660A032C0D3">
    <w:name w:val="3335507FDC7B4481914ED660A032C0D3"/>
    <w:rsid w:val="00483EA0"/>
    <w:pPr>
      <w:spacing w:after="160" w:line="259" w:lineRule="auto"/>
    </w:pPr>
  </w:style>
  <w:style w:type="paragraph" w:customStyle="1" w:styleId="C23F464D137544EEAF3F784DFB1923E5">
    <w:name w:val="C23F464D137544EEAF3F784DFB1923E5"/>
    <w:rsid w:val="00483EA0"/>
    <w:pPr>
      <w:spacing w:after="160" w:line="259" w:lineRule="auto"/>
    </w:pPr>
  </w:style>
  <w:style w:type="paragraph" w:customStyle="1" w:styleId="EA889A22DAB14BE1B2425C94EC8258FF">
    <w:name w:val="EA889A22DAB14BE1B2425C94EC8258FF"/>
    <w:rsid w:val="00483EA0"/>
    <w:pPr>
      <w:spacing w:after="160" w:line="259" w:lineRule="auto"/>
    </w:pPr>
  </w:style>
  <w:style w:type="paragraph" w:customStyle="1" w:styleId="B590C7D6E77C444BA718C7937E6A1DE4">
    <w:name w:val="B590C7D6E77C444BA718C7937E6A1DE4"/>
    <w:rsid w:val="00483EA0"/>
    <w:pPr>
      <w:spacing w:after="160" w:line="259" w:lineRule="auto"/>
    </w:pPr>
  </w:style>
  <w:style w:type="paragraph" w:customStyle="1" w:styleId="6436C82522C847C98F9EDDB2AA323A26">
    <w:name w:val="6436C82522C847C98F9EDDB2AA323A26"/>
    <w:rsid w:val="00483EA0"/>
    <w:pPr>
      <w:spacing w:after="160" w:line="259" w:lineRule="auto"/>
    </w:pPr>
  </w:style>
  <w:style w:type="paragraph" w:customStyle="1" w:styleId="F5C51042CBB345119687B74AE3B8D031">
    <w:name w:val="F5C51042CBB345119687B74AE3B8D031"/>
    <w:rsid w:val="00483EA0"/>
    <w:pPr>
      <w:spacing w:after="160" w:line="259" w:lineRule="auto"/>
    </w:pPr>
  </w:style>
  <w:style w:type="paragraph" w:customStyle="1" w:styleId="18B596E38A9147799A5FC4FCEF953506">
    <w:name w:val="18B596E38A9147799A5FC4FCEF953506"/>
    <w:rsid w:val="00483EA0"/>
    <w:pPr>
      <w:spacing w:after="160" w:line="259" w:lineRule="auto"/>
    </w:pPr>
  </w:style>
  <w:style w:type="paragraph" w:customStyle="1" w:styleId="B76027C8B41C44D88C3324E65D772FCA">
    <w:name w:val="B76027C8B41C44D88C3324E65D772FCA"/>
    <w:rsid w:val="00483EA0"/>
    <w:pPr>
      <w:spacing w:after="160" w:line="259" w:lineRule="auto"/>
    </w:pPr>
  </w:style>
  <w:style w:type="paragraph" w:customStyle="1" w:styleId="3A30B5A214B443A6BCA0E4DEC81CB985">
    <w:name w:val="3A30B5A214B443A6BCA0E4DEC81CB985"/>
    <w:rsid w:val="00483EA0"/>
    <w:pPr>
      <w:spacing w:after="160" w:line="259" w:lineRule="auto"/>
    </w:pPr>
  </w:style>
  <w:style w:type="paragraph" w:customStyle="1" w:styleId="F73B15E0DC434298A98C0FB7136E8E27">
    <w:name w:val="F73B15E0DC434298A98C0FB7136E8E27"/>
    <w:rsid w:val="00483EA0"/>
    <w:pPr>
      <w:spacing w:after="160" w:line="259" w:lineRule="auto"/>
    </w:pPr>
  </w:style>
  <w:style w:type="paragraph" w:customStyle="1" w:styleId="6DAB720A4AED48D3BAD180444BAD2131">
    <w:name w:val="6DAB720A4AED48D3BAD180444BAD2131"/>
    <w:rsid w:val="00483EA0"/>
    <w:pPr>
      <w:spacing w:after="160" w:line="259" w:lineRule="auto"/>
    </w:pPr>
  </w:style>
  <w:style w:type="paragraph" w:customStyle="1" w:styleId="64C1A41151154C9FBAF94FBD49D331BD">
    <w:name w:val="64C1A41151154C9FBAF94FBD49D331BD"/>
    <w:rsid w:val="00483EA0"/>
    <w:pPr>
      <w:spacing w:after="160" w:line="259" w:lineRule="auto"/>
    </w:pPr>
  </w:style>
  <w:style w:type="paragraph" w:customStyle="1" w:styleId="B754CF6938A54A6FA772C30917E78CD9">
    <w:name w:val="B754CF6938A54A6FA772C30917E78CD9"/>
    <w:rsid w:val="00483EA0"/>
    <w:pPr>
      <w:spacing w:after="160" w:line="259" w:lineRule="auto"/>
    </w:pPr>
  </w:style>
  <w:style w:type="paragraph" w:customStyle="1" w:styleId="E0AAA6C7C666448BB1F27FB7D7A7F1F6">
    <w:name w:val="E0AAA6C7C666448BB1F27FB7D7A7F1F6"/>
    <w:rsid w:val="00483EA0"/>
    <w:pPr>
      <w:spacing w:after="160" w:line="259" w:lineRule="auto"/>
    </w:pPr>
  </w:style>
  <w:style w:type="paragraph" w:customStyle="1" w:styleId="6727ECE3B48446259A3476F87473839D">
    <w:name w:val="6727ECE3B48446259A3476F87473839D"/>
    <w:rsid w:val="00483EA0"/>
    <w:pPr>
      <w:spacing w:after="160" w:line="259" w:lineRule="auto"/>
    </w:pPr>
  </w:style>
  <w:style w:type="paragraph" w:customStyle="1" w:styleId="A3E52647F6404A1F9DDE27EB41F27A86">
    <w:name w:val="A3E52647F6404A1F9DDE27EB41F27A86"/>
    <w:rsid w:val="00483EA0"/>
    <w:pPr>
      <w:spacing w:after="160" w:line="259" w:lineRule="auto"/>
    </w:pPr>
  </w:style>
  <w:style w:type="paragraph" w:customStyle="1" w:styleId="5290E2940D4F40278FA3E69F4E6D046B">
    <w:name w:val="5290E2940D4F40278FA3E69F4E6D046B"/>
    <w:rsid w:val="00483EA0"/>
    <w:pPr>
      <w:spacing w:after="160" w:line="259" w:lineRule="auto"/>
    </w:pPr>
  </w:style>
  <w:style w:type="paragraph" w:customStyle="1" w:styleId="53DF22DD242B4C68ADD2FC741B88B2D8">
    <w:name w:val="53DF22DD242B4C68ADD2FC741B88B2D8"/>
    <w:rsid w:val="00483EA0"/>
    <w:pPr>
      <w:spacing w:after="160" w:line="259" w:lineRule="auto"/>
    </w:pPr>
  </w:style>
  <w:style w:type="paragraph" w:customStyle="1" w:styleId="E70DA59F39E04BFB8B6177BDAABF10D3">
    <w:name w:val="E70DA59F39E04BFB8B6177BDAABF10D3"/>
    <w:rsid w:val="00483EA0"/>
    <w:pPr>
      <w:spacing w:after="160" w:line="259" w:lineRule="auto"/>
    </w:pPr>
  </w:style>
  <w:style w:type="paragraph" w:customStyle="1" w:styleId="EE31A144CBE24DF2839BE6A83265F4AF">
    <w:name w:val="EE31A144CBE24DF2839BE6A83265F4AF"/>
    <w:rsid w:val="00483EA0"/>
    <w:pPr>
      <w:spacing w:after="160" w:line="259" w:lineRule="auto"/>
    </w:pPr>
  </w:style>
  <w:style w:type="paragraph" w:customStyle="1" w:styleId="CEB500DDBE31411F97490ADFEDABDB70">
    <w:name w:val="CEB500DDBE31411F97490ADFEDABDB70"/>
    <w:rsid w:val="00483EA0"/>
    <w:pPr>
      <w:spacing w:after="160" w:line="259" w:lineRule="auto"/>
    </w:pPr>
  </w:style>
  <w:style w:type="paragraph" w:customStyle="1" w:styleId="AFDC717C104541A5BE96BAC89F8836E3">
    <w:name w:val="AFDC717C104541A5BE96BAC89F8836E3"/>
    <w:rsid w:val="00483EA0"/>
    <w:pPr>
      <w:spacing w:after="160" w:line="259" w:lineRule="auto"/>
    </w:pPr>
  </w:style>
  <w:style w:type="paragraph" w:customStyle="1" w:styleId="0B9965C49A814E409676C94240275D7B">
    <w:name w:val="0B9965C49A814E409676C94240275D7B"/>
    <w:rsid w:val="00483EA0"/>
    <w:pPr>
      <w:spacing w:after="160" w:line="259" w:lineRule="auto"/>
    </w:pPr>
  </w:style>
  <w:style w:type="paragraph" w:customStyle="1" w:styleId="3883595957E14C38BEF320A9FA6D4209">
    <w:name w:val="3883595957E14C38BEF320A9FA6D4209"/>
    <w:rsid w:val="00483EA0"/>
    <w:pPr>
      <w:spacing w:after="160" w:line="259" w:lineRule="auto"/>
    </w:pPr>
  </w:style>
  <w:style w:type="paragraph" w:customStyle="1" w:styleId="08FACB65949A40A5B294232F292E6C86">
    <w:name w:val="08FACB65949A40A5B294232F292E6C86"/>
    <w:rsid w:val="00483EA0"/>
    <w:pPr>
      <w:spacing w:after="160" w:line="259" w:lineRule="auto"/>
    </w:pPr>
  </w:style>
  <w:style w:type="paragraph" w:customStyle="1" w:styleId="2C33CD6022004ABFB34CDFA0EE064169">
    <w:name w:val="2C33CD6022004ABFB34CDFA0EE064169"/>
    <w:rsid w:val="00483EA0"/>
    <w:pPr>
      <w:spacing w:after="160" w:line="259" w:lineRule="auto"/>
    </w:pPr>
  </w:style>
  <w:style w:type="paragraph" w:customStyle="1" w:styleId="322496A9917843EAA003AB73E6614321">
    <w:name w:val="322496A9917843EAA003AB73E6614321"/>
    <w:rsid w:val="00483EA0"/>
    <w:pPr>
      <w:spacing w:after="160" w:line="259" w:lineRule="auto"/>
    </w:pPr>
  </w:style>
  <w:style w:type="paragraph" w:customStyle="1" w:styleId="4366725CD80B4F40BEE3C0FB8CBE59D7">
    <w:name w:val="4366725CD80B4F40BEE3C0FB8CBE59D7"/>
    <w:rsid w:val="00483EA0"/>
    <w:pPr>
      <w:spacing w:after="160" w:line="259" w:lineRule="auto"/>
    </w:pPr>
  </w:style>
  <w:style w:type="paragraph" w:customStyle="1" w:styleId="542BA48FD857424593C20FD72DF087F4">
    <w:name w:val="542BA48FD857424593C20FD72DF087F4"/>
    <w:rsid w:val="00483EA0"/>
    <w:pPr>
      <w:spacing w:after="160" w:line="259" w:lineRule="auto"/>
    </w:pPr>
  </w:style>
  <w:style w:type="paragraph" w:customStyle="1" w:styleId="B02E356117014AF0B72B3FA275CD5F35">
    <w:name w:val="B02E356117014AF0B72B3FA275CD5F35"/>
    <w:rsid w:val="00483EA0"/>
    <w:pPr>
      <w:spacing w:after="160" w:line="259" w:lineRule="auto"/>
    </w:pPr>
  </w:style>
  <w:style w:type="paragraph" w:customStyle="1" w:styleId="FF26E06C224145F78C5B07D5BDFA8D07">
    <w:name w:val="FF26E06C224145F78C5B07D5BDFA8D07"/>
    <w:rsid w:val="00483EA0"/>
    <w:pPr>
      <w:spacing w:after="160" w:line="259" w:lineRule="auto"/>
    </w:pPr>
  </w:style>
  <w:style w:type="paragraph" w:customStyle="1" w:styleId="4126595006074D0299F29444E77FD24C">
    <w:name w:val="4126595006074D0299F29444E77FD24C"/>
    <w:rsid w:val="00483EA0"/>
    <w:pPr>
      <w:spacing w:after="160" w:line="259" w:lineRule="auto"/>
    </w:pPr>
  </w:style>
  <w:style w:type="paragraph" w:customStyle="1" w:styleId="5CA4BD34C07146A4B04878E74910FF05">
    <w:name w:val="5CA4BD34C07146A4B04878E74910FF05"/>
    <w:rsid w:val="00483EA0"/>
    <w:pPr>
      <w:spacing w:after="160" w:line="259" w:lineRule="auto"/>
    </w:pPr>
  </w:style>
  <w:style w:type="paragraph" w:customStyle="1" w:styleId="F88AEE57C05B491DB3FAECBC004FDFCB">
    <w:name w:val="F88AEE57C05B491DB3FAECBC004FDFCB"/>
    <w:rsid w:val="00483EA0"/>
    <w:pPr>
      <w:spacing w:after="160" w:line="259" w:lineRule="auto"/>
    </w:pPr>
  </w:style>
  <w:style w:type="paragraph" w:customStyle="1" w:styleId="F7AA15307DD6456D9681374F77B2A45B">
    <w:name w:val="F7AA15307DD6456D9681374F77B2A45B"/>
    <w:rsid w:val="00483EA0"/>
    <w:pPr>
      <w:spacing w:after="160" w:line="259" w:lineRule="auto"/>
    </w:pPr>
  </w:style>
  <w:style w:type="paragraph" w:customStyle="1" w:styleId="E5931E10690D433395835863C982D12F">
    <w:name w:val="E5931E10690D433395835863C982D12F"/>
    <w:rsid w:val="00483EA0"/>
    <w:pPr>
      <w:spacing w:after="160" w:line="259" w:lineRule="auto"/>
    </w:pPr>
  </w:style>
  <w:style w:type="paragraph" w:customStyle="1" w:styleId="0E2B70AD150C4AD887EB0EFD05091E9B">
    <w:name w:val="0E2B70AD150C4AD887EB0EFD05091E9B"/>
    <w:rsid w:val="00483EA0"/>
    <w:pPr>
      <w:spacing w:after="160" w:line="259" w:lineRule="auto"/>
    </w:pPr>
  </w:style>
  <w:style w:type="paragraph" w:customStyle="1" w:styleId="A5FB0145799642229294E61161C50B2C">
    <w:name w:val="A5FB0145799642229294E61161C50B2C"/>
    <w:rsid w:val="00483EA0"/>
    <w:pPr>
      <w:spacing w:after="160" w:line="259" w:lineRule="auto"/>
    </w:pPr>
  </w:style>
  <w:style w:type="paragraph" w:customStyle="1" w:styleId="77B1FC3AA15746B68334265771E80B8D">
    <w:name w:val="77B1FC3AA15746B68334265771E80B8D"/>
    <w:rsid w:val="00483EA0"/>
    <w:pPr>
      <w:spacing w:after="160" w:line="259" w:lineRule="auto"/>
    </w:pPr>
  </w:style>
  <w:style w:type="paragraph" w:customStyle="1" w:styleId="2F230BA1D0A7433B8AB28C2D40598BFC">
    <w:name w:val="2F230BA1D0A7433B8AB28C2D40598BFC"/>
    <w:rsid w:val="00483EA0"/>
    <w:pPr>
      <w:spacing w:after="160" w:line="259" w:lineRule="auto"/>
    </w:pPr>
  </w:style>
  <w:style w:type="paragraph" w:customStyle="1" w:styleId="303A9267415F4E1E9233F2029DCF2031">
    <w:name w:val="303A9267415F4E1E9233F2029DCF2031"/>
    <w:rsid w:val="00483EA0"/>
    <w:pPr>
      <w:spacing w:after="160" w:line="259" w:lineRule="auto"/>
    </w:pPr>
  </w:style>
  <w:style w:type="paragraph" w:customStyle="1" w:styleId="06FFF4E2D31B4F9081549CF488C1BCA0">
    <w:name w:val="06FFF4E2D31B4F9081549CF488C1BCA0"/>
    <w:rsid w:val="00483EA0"/>
    <w:pPr>
      <w:spacing w:after="160" w:line="259" w:lineRule="auto"/>
    </w:pPr>
  </w:style>
  <w:style w:type="paragraph" w:customStyle="1" w:styleId="A87BC73E84F644328697A97DCF830073">
    <w:name w:val="A87BC73E84F644328697A97DCF830073"/>
    <w:rsid w:val="00483EA0"/>
    <w:pPr>
      <w:spacing w:after="160" w:line="259" w:lineRule="auto"/>
    </w:pPr>
  </w:style>
  <w:style w:type="paragraph" w:customStyle="1" w:styleId="0C4FC4F5A15547E0806519794752BDC5">
    <w:name w:val="0C4FC4F5A15547E0806519794752BDC5"/>
    <w:rsid w:val="00483EA0"/>
    <w:pPr>
      <w:spacing w:after="160" w:line="259" w:lineRule="auto"/>
    </w:pPr>
  </w:style>
  <w:style w:type="paragraph" w:customStyle="1" w:styleId="75673FC518B846B68019C11BA16D7BBF">
    <w:name w:val="75673FC518B846B68019C11BA16D7BBF"/>
    <w:rsid w:val="00483EA0"/>
    <w:pPr>
      <w:spacing w:after="160" w:line="259" w:lineRule="auto"/>
    </w:pPr>
  </w:style>
  <w:style w:type="paragraph" w:customStyle="1" w:styleId="B9B55A80B15E42A69A1BE4A03B7F5BE4">
    <w:name w:val="B9B55A80B15E42A69A1BE4A03B7F5BE4"/>
    <w:rsid w:val="00483EA0"/>
    <w:pPr>
      <w:spacing w:after="160" w:line="259" w:lineRule="auto"/>
    </w:pPr>
  </w:style>
  <w:style w:type="paragraph" w:customStyle="1" w:styleId="5B7097F3C965443C8F0F3AF27CEAF2E8">
    <w:name w:val="5B7097F3C965443C8F0F3AF27CEAF2E8"/>
    <w:rsid w:val="00483EA0"/>
    <w:pPr>
      <w:spacing w:after="160" w:line="259" w:lineRule="auto"/>
    </w:pPr>
  </w:style>
  <w:style w:type="paragraph" w:customStyle="1" w:styleId="534E2997F3FD4E27971DB2D43A3713F0">
    <w:name w:val="534E2997F3FD4E27971DB2D43A3713F0"/>
    <w:rsid w:val="00483EA0"/>
    <w:pPr>
      <w:spacing w:after="160" w:line="259" w:lineRule="auto"/>
    </w:pPr>
  </w:style>
  <w:style w:type="paragraph" w:customStyle="1" w:styleId="7E3724B73305443687B4543C08052984">
    <w:name w:val="7E3724B73305443687B4543C08052984"/>
    <w:rsid w:val="00483EA0"/>
    <w:pPr>
      <w:spacing w:after="160" w:line="259" w:lineRule="auto"/>
    </w:pPr>
  </w:style>
  <w:style w:type="paragraph" w:customStyle="1" w:styleId="763A7E2981F349DCA86669790522672C">
    <w:name w:val="763A7E2981F349DCA86669790522672C"/>
    <w:rsid w:val="00483EA0"/>
    <w:pPr>
      <w:spacing w:after="160" w:line="259" w:lineRule="auto"/>
    </w:pPr>
  </w:style>
  <w:style w:type="paragraph" w:customStyle="1" w:styleId="39EF0684916E4A0EB6DDD9DDB4C2CC73">
    <w:name w:val="39EF0684916E4A0EB6DDD9DDB4C2CC73"/>
    <w:rsid w:val="00483EA0"/>
    <w:pPr>
      <w:spacing w:after="160" w:line="259" w:lineRule="auto"/>
    </w:pPr>
  </w:style>
  <w:style w:type="paragraph" w:customStyle="1" w:styleId="549B30B3944D4E068EBC9C033A48F4FE">
    <w:name w:val="549B30B3944D4E068EBC9C033A48F4FE"/>
    <w:rsid w:val="00483EA0"/>
    <w:pPr>
      <w:spacing w:after="160" w:line="259" w:lineRule="auto"/>
    </w:pPr>
  </w:style>
  <w:style w:type="paragraph" w:customStyle="1" w:styleId="9D015B35A6464E229D04CBD5CB255421">
    <w:name w:val="9D015B35A6464E229D04CBD5CB255421"/>
    <w:rsid w:val="00483EA0"/>
    <w:pPr>
      <w:spacing w:after="160" w:line="259" w:lineRule="auto"/>
    </w:pPr>
  </w:style>
  <w:style w:type="paragraph" w:customStyle="1" w:styleId="4364C3034FFC4679A9EEBAE5AB56D909">
    <w:name w:val="4364C3034FFC4679A9EEBAE5AB56D909"/>
    <w:rsid w:val="00483EA0"/>
    <w:pPr>
      <w:spacing w:after="160" w:line="259" w:lineRule="auto"/>
    </w:pPr>
  </w:style>
  <w:style w:type="paragraph" w:customStyle="1" w:styleId="1AF84640F86C46EDA4CFBF0E3EC231EF">
    <w:name w:val="1AF84640F86C46EDA4CFBF0E3EC231EF"/>
    <w:rsid w:val="00483EA0"/>
    <w:pPr>
      <w:spacing w:after="160" w:line="259" w:lineRule="auto"/>
    </w:pPr>
  </w:style>
  <w:style w:type="paragraph" w:customStyle="1" w:styleId="0C29397404A547D896396D2A1C9950A1">
    <w:name w:val="0C29397404A547D896396D2A1C9950A1"/>
    <w:rsid w:val="00483EA0"/>
    <w:pPr>
      <w:spacing w:after="160" w:line="259" w:lineRule="auto"/>
    </w:pPr>
  </w:style>
  <w:style w:type="paragraph" w:customStyle="1" w:styleId="1FE3DC08EEB246BA9ACC1B002658E4BF">
    <w:name w:val="1FE3DC08EEB246BA9ACC1B002658E4BF"/>
    <w:rsid w:val="00483EA0"/>
    <w:pPr>
      <w:spacing w:after="160" w:line="259" w:lineRule="auto"/>
    </w:pPr>
  </w:style>
  <w:style w:type="paragraph" w:customStyle="1" w:styleId="4B953FE635554116BD97A6DC6DD4097C">
    <w:name w:val="4B953FE635554116BD97A6DC6DD4097C"/>
    <w:rsid w:val="00483EA0"/>
    <w:pPr>
      <w:spacing w:after="160" w:line="259" w:lineRule="auto"/>
    </w:pPr>
  </w:style>
  <w:style w:type="paragraph" w:customStyle="1" w:styleId="3AACEFB6E6EE4D1DACBFC0BD713C9692">
    <w:name w:val="3AACEFB6E6EE4D1DACBFC0BD713C9692"/>
    <w:rsid w:val="00483EA0"/>
    <w:pPr>
      <w:spacing w:after="160" w:line="259" w:lineRule="auto"/>
    </w:pPr>
  </w:style>
  <w:style w:type="paragraph" w:customStyle="1" w:styleId="CB816726106842EE892B7C1748428B4D">
    <w:name w:val="CB816726106842EE892B7C1748428B4D"/>
    <w:rsid w:val="00483EA0"/>
    <w:pPr>
      <w:spacing w:after="160" w:line="259" w:lineRule="auto"/>
    </w:pPr>
  </w:style>
  <w:style w:type="paragraph" w:customStyle="1" w:styleId="E96792D677354E2882EB85F3E1FA8794">
    <w:name w:val="E96792D677354E2882EB85F3E1FA8794"/>
    <w:rsid w:val="00483EA0"/>
    <w:pPr>
      <w:spacing w:after="160" w:line="259" w:lineRule="auto"/>
    </w:pPr>
  </w:style>
  <w:style w:type="paragraph" w:customStyle="1" w:styleId="A87770F391294782872539A65109FAE3">
    <w:name w:val="A87770F391294782872539A65109FAE3"/>
    <w:rsid w:val="00483EA0"/>
    <w:pPr>
      <w:spacing w:after="160" w:line="259" w:lineRule="auto"/>
    </w:pPr>
  </w:style>
  <w:style w:type="paragraph" w:customStyle="1" w:styleId="F08F67776A1643029B6063C23F375571">
    <w:name w:val="F08F67776A1643029B6063C23F375571"/>
    <w:rsid w:val="00483EA0"/>
    <w:pPr>
      <w:spacing w:after="160" w:line="259" w:lineRule="auto"/>
    </w:pPr>
  </w:style>
  <w:style w:type="paragraph" w:customStyle="1" w:styleId="42D7AC27AB4A4AA1A43EE4B9FF45F506">
    <w:name w:val="42D7AC27AB4A4AA1A43EE4B9FF45F506"/>
    <w:rsid w:val="00483EA0"/>
    <w:pPr>
      <w:spacing w:after="160" w:line="259" w:lineRule="auto"/>
    </w:pPr>
  </w:style>
  <w:style w:type="paragraph" w:customStyle="1" w:styleId="92C33103732A4265A1BBA8FE19778DAB">
    <w:name w:val="92C33103732A4265A1BBA8FE19778DAB"/>
    <w:rsid w:val="00483EA0"/>
    <w:pPr>
      <w:spacing w:after="160" w:line="259" w:lineRule="auto"/>
    </w:pPr>
  </w:style>
  <w:style w:type="paragraph" w:customStyle="1" w:styleId="AA7E7DB4CC43483A9FF1A95CC37C5E13">
    <w:name w:val="AA7E7DB4CC43483A9FF1A95CC37C5E13"/>
    <w:rsid w:val="00483EA0"/>
    <w:pPr>
      <w:spacing w:after="160" w:line="259" w:lineRule="auto"/>
    </w:pPr>
  </w:style>
  <w:style w:type="paragraph" w:customStyle="1" w:styleId="DAA9222839E54B47A09B66899DB3E3BB">
    <w:name w:val="DAA9222839E54B47A09B66899DB3E3BB"/>
    <w:rsid w:val="00483EA0"/>
    <w:pPr>
      <w:spacing w:after="160" w:line="259" w:lineRule="auto"/>
    </w:pPr>
  </w:style>
  <w:style w:type="paragraph" w:customStyle="1" w:styleId="DF1512380A4940509522B857C6FD6957">
    <w:name w:val="DF1512380A4940509522B857C6FD6957"/>
    <w:rsid w:val="00483EA0"/>
    <w:pPr>
      <w:spacing w:after="160" w:line="259" w:lineRule="auto"/>
    </w:pPr>
  </w:style>
  <w:style w:type="paragraph" w:customStyle="1" w:styleId="8399BE7843204979A1DD7FFB706334B9">
    <w:name w:val="8399BE7843204979A1DD7FFB706334B9"/>
    <w:rsid w:val="00483EA0"/>
    <w:pPr>
      <w:spacing w:after="160" w:line="259" w:lineRule="auto"/>
    </w:pPr>
  </w:style>
  <w:style w:type="paragraph" w:customStyle="1" w:styleId="C2A779C1FD2147538FD57141F120196A">
    <w:name w:val="C2A779C1FD2147538FD57141F120196A"/>
    <w:rsid w:val="00483EA0"/>
    <w:pPr>
      <w:spacing w:after="160" w:line="259" w:lineRule="auto"/>
    </w:pPr>
  </w:style>
  <w:style w:type="paragraph" w:customStyle="1" w:styleId="8E168B68EC0F46D1BF0FE2C3DE9A1B54">
    <w:name w:val="8E168B68EC0F46D1BF0FE2C3DE9A1B54"/>
    <w:rsid w:val="00483EA0"/>
    <w:pPr>
      <w:spacing w:after="160" w:line="259" w:lineRule="auto"/>
    </w:pPr>
  </w:style>
  <w:style w:type="paragraph" w:customStyle="1" w:styleId="8E7E2ECDDF9E4A529ABA198423A39FE5">
    <w:name w:val="8E7E2ECDDF9E4A529ABA198423A39FE5"/>
    <w:rsid w:val="00483EA0"/>
    <w:pPr>
      <w:spacing w:after="160" w:line="259" w:lineRule="auto"/>
    </w:pPr>
  </w:style>
  <w:style w:type="paragraph" w:customStyle="1" w:styleId="78C4FEEB63AC434D9C2009FF0F5EB027">
    <w:name w:val="78C4FEEB63AC434D9C2009FF0F5EB027"/>
    <w:rsid w:val="00483EA0"/>
    <w:pPr>
      <w:spacing w:after="160" w:line="259" w:lineRule="auto"/>
    </w:pPr>
  </w:style>
  <w:style w:type="paragraph" w:customStyle="1" w:styleId="2931B38CB25B4B62804C49E83FC6D1FB">
    <w:name w:val="2931B38CB25B4B62804C49E83FC6D1FB"/>
    <w:rsid w:val="00483EA0"/>
    <w:pPr>
      <w:spacing w:after="160" w:line="259" w:lineRule="auto"/>
    </w:pPr>
  </w:style>
  <w:style w:type="paragraph" w:customStyle="1" w:styleId="926402E25DD84BD296B39A1FB18CAE27">
    <w:name w:val="926402E25DD84BD296B39A1FB18CAE27"/>
    <w:rsid w:val="00483EA0"/>
    <w:pPr>
      <w:spacing w:after="160" w:line="259" w:lineRule="auto"/>
    </w:pPr>
  </w:style>
  <w:style w:type="paragraph" w:customStyle="1" w:styleId="DA869FE4B98A482797D51FF1C2160D78">
    <w:name w:val="DA869FE4B98A482797D51FF1C2160D78"/>
    <w:rsid w:val="00483EA0"/>
    <w:pPr>
      <w:spacing w:after="160" w:line="259" w:lineRule="auto"/>
    </w:pPr>
  </w:style>
  <w:style w:type="paragraph" w:customStyle="1" w:styleId="4A51A5258BB646FF959EEACB97CECD35">
    <w:name w:val="4A51A5258BB646FF959EEACB97CECD35"/>
    <w:rsid w:val="00483EA0"/>
    <w:pPr>
      <w:spacing w:after="160" w:line="259" w:lineRule="auto"/>
    </w:pPr>
  </w:style>
  <w:style w:type="paragraph" w:customStyle="1" w:styleId="AA2C7D64B64B4703BDC297D5C371E2C2">
    <w:name w:val="AA2C7D64B64B4703BDC297D5C371E2C2"/>
    <w:rsid w:val="00483EA0"/>
    <w:pPr>
      <w:spacing w:after="160" w:line="259" w:lineRule="auto"/>
    </w:pPr>
  </w:style>
  <w:style w:type="paragraph" w:customStyle="1" w:styleId="EFFED4573B17458B8AF367FD618BC6C7">
    <w:name w:val="EFFED4573B17458B8AF367FD618BC6C7"/>
    <w:rsid w:val="00483EA0"/>
    <w:pPr>
      <w:spacing w:after="160" w:line="259" w:lineRule="auto"/>
    </w:pPr>
  </w:style>
  <w:style w:type="paragraph" w:customStyle="1" w:styleId="09D86079BCBA417ABDA86ED4EC42561F">
    <w:name w:val="09D86079BCBA417ABDA86ED4EC42561F"/>
    <w:rsid w:val="00483EA0"/>
    <w:pPr>
      <w:spacing w:after="160" w:line="259" w:lineRule="auto"/>
    </w:pPr>
  </w:style>
  <w:style w:type="paragraph" w:customStyle="1" w:styleId="284BAF04D8584211A83BA64F3BBFC310">
    <w:name w:val="284BAF04D8584211A83BA64F3BBFC310"/>
    <w:rsid w:val="00483EA0"/>
    <w:pPr>
      <w:spacing w:after="160" w:line="259" w:lineRule="auto"/>
    </w:pPr>
  </w:style>
  <w:style w:type="paragraph" w:customStyle="1" w:styleId="72722A2393D444CAA5C7788B6FEAA77A">
    <w:name w:val="72722A2393D444CAA5C7788B6FEAA77A"/>
    <w:rsid w:val="00483EA0"/>
    <w:pPr>
      <w:spacing w:after="160" w:line="259" w:lineRule="auto"/>
    </w:pPr>
  </w:style>
  <w:style w:type="paragraph" w:customStyle="1" w:styleId="2DD2A81351814F9F95DD602E80F24D5B">
    <w:name w:val="2DD2A81351814F9F95DD602E80F24D5B"/>
    <w:rsid w:val="00483EA0"/>
    <w:pPr>
      <w:spacing w:after="160" w:line="259" w:lineRule="auto"/>
    </w:pPr>
  </w:style>
  <w:style w:type="paragraph" w:customStyle="1" w:styleId="5E7EFF6D6614444293B68139B2EFBD1F">
    <w:name w:val="5E7EFF6D6614444293B68139B2EFBD1F"/>
    <w:rsid w:val="00483EA0"/>
    <w:pPr>
      <w:spacing w:after="160" w:line="259" w:lineRule="auto"/>
    </w:pPr>
  </w:style>
  <w:style w:type="paragraph" w:customStyle="1" w:styleId="6C67480ECEA0448ABDAF8FE2123748BB">
    <w:name w:val="6C67480ECEA0448ABDAF8FE2123748BB"/>
    <w:rsid w:val="00483EA0"/>
    <w:pPr>
      <w:spacing w:after="160" w:line="259" w:lineRule="auto"/>
    </w:pPr>
  </w:style>
  <w:style w:type="paragraph" w:customStyle="1" w:styleId="76AE289673C4461E921EE7D3A31894AD">
    <w:name w:val="76AE289673C4461E921EE7D3A31894AD"/>
    <w:rsid w:val="00483EA0"/>
    <w:pPr>
      <w:spacing w:after="160" w:line="259" w:lineRule="auto"/>
    </w:pPr>
  </w:style>
  <w:style w:type="paragraph" w:customStyle="1" w:styleId="D7CC143189B947089AA4FF782887A23D">
    <w:name w:val="D7CC143189B947089AA4FF782887A23D"/>
    <w:rsid w:val="00483EA0"/>
    <w:pPr>
      <w:spacing w:after="160" w:line="259" w:lineRule="auto"/>
    </w:pPr>
  </w:style>
  <w:style w:type="paragraph" w:customStyle="1" w:styleId="5E8A11E271174C9E9C6B578EC04783B0">
    <w:name w:val="5E8A11E271174C9E9C6B578EC04783B0"/>
    <w:rsid w:val="00483EA0"/>
    <w:pPr>
      <w:spacing w:after="160" w:line="259" w:lineRule="auto"/>
    </w:pPr>
  </w:style>
  <w:style w:type="paragraph" w:customStyle="1" w:styleId="E57056257FEA43DDA6A3354F63A152BB">
    <w:name w:val="E57056257FEA43DDA6A3354F63A152BB"/>
    <w:rsid w:val="00AD764B"/>
    <w:pPr>
      <w:spacing w:after="160" w:line="259" w:lineRule="auto"/>
    </w:pPr>
  </w:style>
  <w:style w:type="paragraph" w:customStyle="1" w:styleId="559085BEC31C408FBD4BF01D476E82D7">
    <w:name w:val="559085BEC31C408FBD4BF01D476E82D7"/>
    <w:rsid w:val="00AD764B"/>
    <w:pPr>
      <w:spacing w:after="160" w:line="259" w:lineRule="auto"/>
    </w:pPr>
  </w:style>
  <w:style w:type="paragraph" w:customStyle="1" w:styleId="1F1B39E3FF35497C99967DF6D1C072E7">
    <w:name w:val="1F1B39E3FF35497C99967DF6D1C072E7"/>
    <w:rsid w:val="00AD764B"/>
    <w:pPr>
      <w:spacing w:after="160" w:line="259" w:lineRule="auto"/>
    </w:pPr>
  </w:style>
  <w:style w:type="paragraph" w:customStyle="1" w:styleId="6BB4D0DF1DE84BAEBE5037C9D2447EBA">
    <w:name w:val="6BB4D0DF1DE84BAEBE5037C9D2447EBA"/>
    <w:rsid w:val="00AD764B"/>
    <w:pPr>
      <w:spacing w:after="160" w:line="259" w:lineRule="auto"/>
    </w:pPr>
  </w:style>
  <w:style w:type="paragraph" w:customStyle="1" w:styleId="0B8C01A34C0C4FFC885B7D8FB3AA5B4B">
    <w:name w:val="0B8C01A34C0C4FFC885B7D8FB3AA5B4B"/>
    <w:rsid w:val="00AD764B"/>
    <w:pPr>
      <w:spacing w:after="160" w:line="259" w:lineRule="auto"/>
    </w:pPr>
  </w:style>
  <w:style w:type="paragraph" w:customStyle="1" w:styleId="D1D78B39FA374ED0901282712F480E3D">
    <w:name w:val="D1D78B39FA374ED0901282712F480E3D"/>
    <w:rsid w:val="00AD764B"/>
    <w:pPr>
      <w:spacing w:after="160" w:line="259" w:lineRule="auto"/>
    </w:pPr>
  </w:style>
  <w:style w:type="paragraph" w:customStyle="1" w:styleId="89BA40E692CB400DA1CB55BE0774D71A">
    <w:name w:val="89BA40E692CB400DA1CB55BE0774D71A"/>
    <w:rsid w:val="00AD764B"/>
    <w:pPr>
      <w:spacing w:after="160" w:line="259" w:lineRule="auto"/>
    </w:pPr>
  </w:style>
  <w:style w:type="paragraph" w:customStyle="1" w:styleId="BAE1F38E8A22492B9DDA2C13C868FD25">
    <w:name w:val="BAE1F38E8A22492B9DDA2C13C868FD25"/>
    <w:rsid w:val="00AD764B"/>
    <w:pPr>
      <w:spacing w:after="160" w:line="259" w:lineRule="auto"/>
    </w:pPr>
  </w:style>
  <w:style w:type="paragraph" w:customStyle="1" w:styleId="E097198A042145A290189AFC8F371B8C">
    <w:name w:val="E097198A042145A290189AFC8F371B8C"/>
    <w:rsid w:val="00AD764B"/>
    <w:pPr>
      <w:spacing w:after="160" w:line="259" w:lineRule="auto"/>
    </w:pPr>
  </w:style>
  <w:style w:type="paragraph" w:customStyle="1" w:styleId="7525B2669BD345748069856FF62186C9">
    <w:name w:val="7525B2669BD345748069856FF62186C9"/>
    <w:rsid w:val="00AD764B"/>
    <w:pPr>
      <w:spacing w:after="160" w:line="259" w:lineRule="auto"/>
    </w:pPr>
  </w:style>
  <w:style w:type="paragraph" w:customStyle="1" w:styleId="E2E6FFBBF58643BC9960C423F9C10638">
    <w:name w:val="E2E6FFBBF58643BC9960C423F9C10638"/>
    <w:rsid w:val="00AD764B"/>
    <w:pPr>
      <w:spacing w:after="160" w:line="259" w:lineRule="auto"/>
    </w:pPr>
  </w:style>
  <w:style w:type="paragraph" w:customStyle="1" w:styleId="F4FD41620EF24C4582BA934468464ECD">
    <w:name w:val="F4FD41620EF24C4582BA934468464ECD"/>
    <w:rsid w:val="00AD764B"/>
    <w:pPr>
      <w:spacing w:after="160" w:line="259" w:lineRule="auto"/>
    </w:pPr>
  </w:style>
  <w:style w:type="paragraph" w:customStyle="1" w:styleId="DA607D73E901446EB56F2B48832FCBFE">
    <w:name w:val="DA607D73E901446EB56F2B48832FCBFE"/>
    <w:rsid w:val="00AD764B"/>
    <w:pPr>
      <w:spacing w:after="160" w:line="259" w:lineRule="auto"/>
    </w:pPr>
  </w:style>
  <w:style w:type="paragraph" w:customStyle="1" w:styleId="8B0CDCECB67A47489FD362F46C3C5097">
    <w:name w:val="8B0CDCECB67A47489FD362F46C3C5097"/>
    <w:rsid w:val="00AD764B"/>
    <w:pPr>
      <w:spacing w:after="160" w:line="259" w:lineRule="auto"/>
    </w:pPr>
  </w:style>
  <w:style w:type="paragraph" w:customStyle="1" w:styleId="C9B69DCEB76C4E8A8B4B028D9D70D0DA">
    <w:name w:val="C9B69DCEB76C4E8A8B4B028D9D70D0DA"/>
    <w:rsid w:val="00AD764B"/>
    <w:pPr>
      <w:spacing w:after="160" w:line="259" w:lineRule="auto"/>
    </w:pPr>
  </w:style>
  <w:style w:type="paragraph" w:customStyle="1" w:styleId="B236C7B403B140F5A9B6C6F7C16DB018">
    <w:name w:val="B236C7B403B140F5A9B6C6F7C16DB018"/>
    <w:rsid w:val="00AD764B"/>
    <w:pPr>
      <w:spacing w:after="160" w:line="259" w:lineRule="auto"/>
    </w:pPr>
  </w:style>
  <w:style w:type="paragraph" w:customStyle="1" w:styleId="15341C2D77E94697B93B5185D2701463">
    <w:name w:val="15341C2D77E94697B93B5185D2701463"/>
    <w:rsid w:val="00AD764B"/>
    <w:pPr>
      <w:spacing w:after="160" w:line="259" w:lineRule="auto"/>
    </w:pPr>
  </w:style>
  <w:style w:type="paragraph" w:customStyle="1" w:styleId="FA8589A3195F4AD8B04DDB40EC9B84BB">
    <w:name w:val="FA8589A3195F4AD8B04DDB40EC9B84BB"/>
    <w:rsid w:val="00AD764B"/>
    <w:pPr>
      <w:spacing w:after="160" w:line="259" w:lineRule="auto"/>
    </w:pPr>
  </w:style>
  <w:style w:type="paragraph" w:customStyle="1" w:styleId="CDB8A5382F704F678ACF603445D3FF65">
    <w:name w:val="CDB8A5382F704F678ACF603445D3FF65"/>
    <w:rsid w:val="00AD764B"/>
    <w:pPr>
      <w:spacing w:after="160" w:line="259" w:lineRule="auto"/>
    </w:pPr>
  </w:style>
  <w:style w:type="paragraph" w:customStyle="1" w:styleId="EDB4F5D0DB174BC2B7FEF8B7554FABAB">
    <w:name w:val="EDB4F5D0DB174BC2B7FEF8B7554FABAB"/>
    <w:rsid w:val="00AD764B"/>
    <w:pPr>
      <w:spacing w:after="160" w:line="259" w:lineRule="auto"/>
    </w:pPr>
  </w:style>
  <w:style w:type="paragraph" w:customStyle="1" w:styleId="876D907B773B4E91B6AB238F29306428">
    <w:name w:val="876D907B773B4E91B6AB238F29306428"/>
    <w:rsid w:val="00AD764B"/>
    <w:pPr>
      <w:spacing w:after="160" w:line="259" w:lineRule="auto"/>
    </w:pPr>
  </w:style>
  <w:style w:type="paragraph" w:customStyle="1" w:styleId="002916CCA31743B49EE87D803FCB615A">
    <w:name w:val="002916CCA31743B49EE87D803FCB615A"/>
    <w:rsid w:val="00AD764B"/>
    <w:pPr>
      <w:spacing w:after="160" w:line="259" w:lineRule="auto"/>
    </w:pPr>
  </w:style>
  <w:style w:type="paragraph" w:customStyle="1" w:styleId="8395777481524F46A4119571833AA158">
    <w:name w:val="8395777481524F46A4119571833AA158"/>
    <w:rsid w:val="00AD764B"/>
    <w:pPr>
      <w:spacing w:after="160" w:line="259" w:lineRule="auto"/>
    </w:pPr>
  </w:style>
  <w:style w:type="paragraph" w:customStyle="1" w:styleId="1D3BE1ADA43D429495F2C5182899933A">
    <w:name w:val="1D3BE1ADA43D429495F2C5182899933A"/>
    <w:rsid w:val="00AD764B"/>
    <w:pPr>
      <w:spacing w:after="160" w:line="259" w:lineRule="auto"/>
    </w:pPr>
  </w:style>
  <w:style w:type="paragraph" w:customStyle="1" w:styleId="D05F0759FE7F4D49BF7ED71F0BAC41FB">
    <w:name w:val="D05F0759FE7F4D49BF7ED71F0BAC41FB"/>
    <w:rsid w:val="00AD764B"/>
    <w:pPr>
      <w:spacing w:after="160" w:line="259" w:lineRule="auto"/>
    </w:pPr>
  </w:style>
  <w:style w:type="paragraph" w:customStyle="1" w:styleId="5D2CC7DDDDBA40FB8587E7BAE8AB8568">
    <w:name w:val="5D2CC7DDDDBA40FB8587E7BAE8AB8568"/>
    <w:rsid w:val="00AD764B"/>
    <w:pPr>
      <w:spacing w:after="160" w:line="259" w:lineRule="auto"/>
    </w:pPr>
  </w:style>
  <w:style w:type="paragraph" w:customStyle="1" w:styleId="B18E34F1E5584F2395CD0C7213949FC4">
    <w:name w:val="B18E34F1E5584F2395CD0C7213949FC4"/>
    <w:rsid w:val="00AD764B"/>
    <w:pPr>
      <w:spacing w:after="160" w:line="259" w:lineRule="auto"/>
    </w:pPr>
  </w:style>
  <w:style w:type="paragraph" w:customStyle="1" w:styleId="15A50EE2E6FD4773AE9178957F67515E">
    <w:name w:val="15A50EE2E6FD4773AE9178957F67515E"/>
    <w:rsid w:val="00AD764B"/>
    <w:pPr>
      <w:spacing w:after="160" w:line="259" w:lineRule="auto"/>
    </w:pPr>
  </w:style>
  <w:style w:type="paragraph" w:customStyle="1" w:styleId="683DBBFA99C0422DBF19353443002D1B">
    <w:name w:val="683DBBFA99C0422DBF19353443002D1B"/>
    <w:rsid w:val="00AD764B"/>
    <w:pPr>
      <w:spacing w:after="160" w:line="259" w:lineRule="auto"/>
    </w:pPr>
  </w:style>
  <w:style w:type="paragraph" w:customStyle="1" w:styleId="134FCC57A3284DF48E3D1A6DD2368876">
    <w:name w:val="134FCC57A3284DF48E3D1A6DD2368876"/>
    <w:rsid w:val="00AD764B"/>
    <w:pPr>
      <w:spacing w:after="160" w:line="259" w:lineRule="auto"/>
    </w:pPr>
  </w:style>
  <w:style w:type="paragraph" w:customStyle="1" w:styleId="7E4656B55CE947A6A5D7D540CCA5BE7C">
    <w:name w:val="7E4656B55CE947A6A5D7D540CCA5BE7C"/>
    <w:rsid w:val="00AD764B"/>
    <w:pPr>
      <w:spacing w:after="160" w:line="259" w:lineRule="auto"/>
    </w:pPr>
  </w:style>
  <w:style w:type="paragraph" w:customStyle="1" w:styleId="706A322B91AA4CB0B6267644DE5CD1E0">
    <w:name w:val="706A322B91AA4CB0B6267644DE5CD1E0"/>
    <w:rsid w:val="00AD764B"/>
    <w:pPr>
      <w:spacing w:after="160" w:line="259" w:lineRule="auto"/>
    </w:pPr>
  </w:style>
  <w:style w:type="paragraph" w:customStyle="1" w:styleId="66764469BC3E42468F679ED446DC4F4B">
    <w:name w:val="66764469BC3E42468F679ED446DC4F4B"/>
    <w:rsid w:val="00AD764B"/>
    <w:pPr>
      <w:spacing w:after="160" w:line="259" w:lineRule="auto"/>
    </w:pPr>
  </w:style>
  <w:style w:type="paragraph" w:customStyle="1" w:styleId="59CB808312A940DBAE4AC0886232C34A">
    <w:name w:val="59CB808312A940DBAE4AC0886232C34A"/>
    <w:rsid w:val="00AD764B"/>
    <w:pPr>
      <w:spacing w:after="160" w:line="259" w:lineRule="auto"/>
    </w:pPr>
  </w:style>
  <w:style w:type="paragraph" w:customStyle="1" w:styleId="3F0633A92079496A86199F9EC880F233">
    <w:name w:val="3F0633A92079496A86199F9EC880F233"/>
    <w:rsid w:val="00AD764B"/>
    <w:pPr>
      <w:spacing w:after="160" w:line="259" w:lineRule="auto"/>
    </w:pPr>
  </w:style>
  <w:style w:type="paragraph" w:customStyle="1" w:styleId="5CE38E7F7EE047BEA8438C7C5A163F51">
    <w:name w:val="5CE38E7F7EE047BEA8438C7C5A163F51"/>
    <w:rsid w:val="00AD764B"/>
    <w:pPr>
      <w:spacing w:after="160" w:line="259" w:lineRule="auto"/>
    </w:pPr>
  </w:style>
  <w:style w:type="paragraph" w:customStyle="1" w:styleId="EAA0D21CFE084366A29866ADFDE6D425">
    <w:name w:val="EAA0D21CFE084366A29866ADFDE6D425"/>
    <w:rsid w:val="00AD764B"/>
    <w:pPr>
      <w:spacing w:after="160" w:line="259" w:lineRule="auto"/>
    </w:pPr>
  </w:style>
  <w:style w:type="paragraph" w:customStyle="1" w:styleId="7D5F70968B0B4ABDB73A7DE52B87FBB2">
    <w:name w:val="7D5F70968B0B4ABDB73A7DE52B87FBB2"/>
    <w:rsid w:val="00AD764B"/>
    <w:pPr>
      <w:spacing w:after="160" w:line="259" w:lineRule="auto"/>
    </w:pPr>
  </w:style>
  <w:style w:type="paragraph" w:customStyle="1" w:styleId="1572250DC8C54C039213F090B6F8E5C4">
    <w:name w:val="1572250DC8C54C039213F090B6F8E5C4"/>
    <w:rsid w:val="00AD764B"/>
    <w:pPr>
      <w:spacing w:after="160" w:line="259" w:lineRule="auto"/>
    </w:pPr>
  </w:style>
  <w:style w:type="paragraph" w:customStyle="1" w:styleId="76A0C90C3DE04CABB056494DC7E537B1">
    <w:name w:val="76A0C90C3DE04CABB056494DC7E537B1"/>
    <w:rsid w:val="00AD764B"/>
    <w:pPr>
      <w:spacing w:after="160" w:line="259" w:lineRule="auto"/>
    </w:pPr>
  </w:style>
  <w:style w:type="paragraph" w:customStyle="1" w:styleId="C50027E9338647A19087BEC6D2E89FC5">
    <w:name w:val="C50027E9338647A19087BEC6D2E89FC5"/>
    <w:rsid w:val="00AD764B"/>
    <w:pPr>
      <w:spacing w:after="160" w:line="259" w:lineRule="auto"/>
    </w:pPr>
  </w:style>
  <w:style w:type="paragraph" w:customStyle="1" w:styleId="5DAC0AEEDA244E2FAF762E72BB80A3BF">
    <w:name w:val="5DAC0AEEDA244E2FAF762E72BB80A3BF"/>
    <w:rsid w:val="00AD764B"/>
    <w:pPr>
      <w:spacing w:after="160" w:line="259" w:lineRule="auto"/>
    </w:pPr>
  </w:style>
  <w:style w:type="paragraph" w:customStyle="1" w:styleId="C8BFE3153C4746E9AD3F1054DA68CFE4">
    <w:name w:val="C8BFE3153C4746E9AD3F1054DA68CFE4"/>
    <w:rsid w:val="00AD764B"/>
    <w:pPr>
      <w:spacing w:after="160" w:line="259" w:lineRule="auto"/>
    </w:pPr>
  </w:style>
  <w:style w:type="paragraph" w:customStyle="1" w:styleId="F8E8CBAF53724D2D9EEC554740AD1767">
    <w:name w:val="F8E8CBAF53724D2D9EEC554740AD1767"/>
    <w:rsid w:val="00AD764B"/>
    <w:pPr>
      <w:spacing w:after="160" w:line="259" w:lineRule="auto"/>
    </w:pPr>
  </w:style>
  <w:style w:type="paragraph" w:customStyle="1" w:styleId="A1947ADBD1664548AFCB15B1631769A5">
    <w:name w:val="A1947ADBD1664548AFCB15B1631769A5"/>
    <w:rsid w:val="00AD764B"/>
    <w:pPr>
      <w:spacing w:after="160" w:line="259" w:lineRule="auto"/>
    </w:pPr>
  </w:style>
  <w:style w:type="paragraph" w:customStyle="1" w:styleId="73CF31EEE412469E8810C617DE997F23">
    <w:name w:val="73CF31EEE412469E8810C617DE997F23"/>
    <w:rsid w:val="00AD764B"/>
    <w:pPr>
      <w:spacing w:after="160" w:line="259" w:lineRule="auto"/>
    </w:pPr>
  </w:style>
  <w:style w:type="paragraph" w:customStyle="1" w:styleId="4931E58D9F95409E8DB9DED64FF3810B">
    <w:name w:val="4931E58D9F95409E8DB9DED64FF3810B"/>
    <w:rsid w:val="00AD764B"/>
    <w:pPr>
      <w:spacing w:after="160" w:line="259" w:lineRule="auto"/>
    </w:pPr>
  </w:style>
  <w:style w:type="paragraph" w:customStyle="1" w:styleId="4F9472279641481FAFA274F7D55EA08A">
    <w:name w:val="4F9472279641481FAFA274F7D55EA08A"/>
    <w:rsid w:val="00AD764B"/>
    <w:pPr>
      <w:spacing w:after="160" w:line="259" w:lineRule="auto"/>
    </w:pPr>
  </w:style>
  <w:style w:type="paragraph" w:customStyle="1" w:styleId="093E5593E62B43048DAA45827492E8E6">
    <w:name w:val="093E5593E62B43048DAA45827492E8E6"/>
    <w:rsid w:val="00AD764B"/>
    <w:pPr>
      <w:spacing w:after="160" w:line="259" w:lineRule="auto"/>
    </w:pPr>
  </w:style>
  <w:style w:type="paragraph" w:customStyle="1" w:styleId="891AE465E83A411689605B835AE09C5B">
    <w:name w:val="891AE465E83A411689605B835AE09C5B"/>
    <w:rsid w:val="00AD764B"/>
    <w:pPr>
      <w:spacing w:after="160" w:line="259" w:lineRule="auto"/>
    </w:pPr>
  </w:style>
  <w:style w:type="paragraph" w:customStyle="1" w:styleId="99D171F1ADDC45DF88E04781CF1A60D3">
    <w:name w:val="99D171F1ADDC45DF88E04781CF1A60D3"/>
    <w:rsid w:val="00AD764B"/>
    <w:pPr>
      <w:spacing w:after="160" w:line="259" w:lineRule="auto"/>
    </w:pPr>
  </w:style>
  <w:style w:type="paragraph" w:customStyle="1" w:styleId="DEC76731F1F546DFBA71F8B36DCB8933">
    <w:name w:val="DEC76731F1F546DFBA71F8B36DCB8933"/>
    <w:rsid w:val="00AD764B"/>
    <w:pPr>
      <w:spacing w:after="160" w:line="259" w:lineRule="auto"/>
    </w:pPr>
  </w:style>
  <w:style w:type="paragraph" w:customStyle="1" w:styleId="620D6D676AE942479AB9E1CBABF144C8">
    <w:name w:val="620D6D676AE942479AB9E1CBABF144C8"/>
    <w:rsid w:val="00AD764B"/>
    <w:pPr>
      <w:spacing w:after="160" w:line="259" w:lineRule="auto"/>
    </w:pPr>
  </w:style>
  <w:style w:type="paragraph" w:customStyle="1" w:styleId="B9EA75831AFF432DBE108EE368EDD7BD">
    <w:name w:val="B9EA75831AFF432DBE108EE368EDD7BD"/>
    <w:rsid w:val="00AD764B"/>
    <w:pPr>
      <w:spacing w:after="160" w:line="259" w:lineRule="auto"/>
    </w:pPr>
  </w:style>
  <w:style w:type="paragraph" w:customStyle="1" w:styleId="1789F7ED677442D98EF05D1AB2D0E1F3">
    <w:name w:val="1789F7ED677442D98EF05D1AB2D0E1F3"/>
    <w:rsid w:val="00AD764B"/>
    <w:pPr>
      <w:spacing w:after="160" w:line="259" w:lineRule="auto"/>
    </w:pPr>
  </w:style>
  <w:style w:type="paragraph" w:customStyle="1" w:styleId="2D5A067DC79B48109558AA77EB499D85">
    <w:name w:val="2D5A067DC79B48109558AA77EB499D85"/>
    <w:rsid w:val="00AD764B"/>
    <w:pPr>
      <w:spacing w:after="160" w:line="259" w:lineRule="auto"/>
    </w:pPr>
  </w:style>
  <w:style w:type="paragraph" w:customStyle="1" w:styleId="DB111345ABE8442B8E295AD104FEC8DC">
    <w:name w:val="DB111345ABE8442B8E295AD104FEC8DC"/>
    <w:rsid w:val="00AD764B"/>
    <w:pPr>
      <w:spacing w:after="160" w:line="259" w:lineRule="auto"/>
    </w:pPr>
  </w:style>
  <w:style w:type="paragraph" w:customStyle="1" w:styleId="6DA33A6B03A246FBA8B3D3763E6EFD51">
    <w:name w:val="6DA33A6B03A246FBA8B3D3763E6EFD51"/>
    <w:rsid w:val="00AD764B"/>
    <w:pPr>
      <w:spacing w:after="160" w:line="259" w:lineRule="auto"/>
    </w:pPr>
  </w:style>
  <w:style w:type="paragraph" w:customStyle="1" w:styleId="9DA4C2E1944E43C088DBE32EFC44713E">
    <w:name w:val="9DA4C2E1944E43C088DBE32EFC44713E"/>
    <w:rsid w:val="00AD764B"/>
    <w:pPr>
      <w:spacing w:after="160" w:line="259" w:lineRule="auto"/>
    </w:pPr>
  </w:style>
  <w:style w:type="paragraph" w:customStyle="1" w:styleId="2E0A290BF96E414F8BA57A8B2914A33F">
    <w:name w:val="2E0A290BF96E414F8BA57A8B2914A33F"/>
    <w:rsid w:val="00AD764B"/>
    <w:pPr>
      <w:spacing w:after="160" w:line="259" w:lineRule="auto"/>
    </w:pPr>
  </w:style>
  <w:style w:type="paragraph" w:customStyle="1" w:styleId="BAEC58896CEB49AE8D4225442A3A4F9C">
    <w:name w:val="BAEC58896CEB49AE8D4225442A3A4F9C"/>
    <w:rsid w:val="00AD764B"/>
    <w:pPr>
      <w:spacing w:after="160" w:line="259" w:lineRule="auto"/>
    </w:pPr>
  </w:style>
  <w:style w:type="paragraph" w:customStyle="1" w:styleId="D486D5638A4045959E8B03E8D753E331">
    <w:name w:val="D486D5638A4045959E8B03E8D753E331"/>
    <w:rsid w:val="00AD764B"/>
    <w:pPr>
      <w:spacing w:after="160" w:line="259" w:lineRule="auto"/>
    </w:pPr>
  </w:style>
  <w:style w:type="paragraph" w:customStyle="1" w:styleId="B2941770CA2D4A77848FD16ECB387AA1">
    <w:name w:val="B2941770CA2D4A77848FD16ECB387AA1"/>
    <w:rsid w:val="00AD764B"/>
    <w:pPr>
      <w:spacing w:after="160" w:line="259" w:lineRule="auto"/>
    </w:pPr>
  </w:style>
  <w:style w:type="paragraph" w:customStyle="1" w:styleId="02F85BDDF9674C238EF36F644DD74905">
    <w:name w:val="02F85BDDF9674C238EF36F644DD74905"/>
    <w:rsid w:val="00AD764B"/>
    <w:pPr>
      <w:spacing w:after="160" w:line="259" w:lineRule="auto"/>
    </w:pPr>
  </w:style>
  <w:style w:type="paragraph" w:customStyle="1" w:styleId="919A426402E647CD895B35C61F448FE7">
    <w:name w:val="919A426402E647CD895B35C61F448FE7"/>
    <w:rsid w:val="00AD764B"/>
    <w:pPr>
      <w:spacing w:after="160" w:line="259" w:lineRule="auto"/>
    </w:pPr>
  </w:style>
  <w:style w:type="paragraph" w:customStyle="1" w:styleId="D409D5C638A241C9A3BD88A6B447D9ED">
    <w:name w:val="D409D5C638A241C9A3BD88A6B447D9ED"/>
    <w:rsid w:val="00AD764B"/>
    <w:pPr>
      <w:spacing w:after="160" w:line="259" w:lineRule="auto"/>
    </w:pPr>
  </w:style>
  <w:style w:type="paragraph" w:customStyle="1" w:styleId="676EFBF134FA4A58BD0B715F1AD0C7DD">
    <w:name w:val="676EFBF134FA4A58BD0B715F1AD0C7DD"/>
    <w:rsid w:val="00AD764B"/>
    <w:pPr>
      <w:spacing w:after="160" w:line="259" w:lineRule="auto"/>
    </w:pPr>
  </w:style>
  <w:style w:type="paragraph" w:customStyle="1" w:styleId="AE1D8AAC44E7468FA27EAF69D1890CA6">
    <w:name w:val="AE1D8AAC44E7468FA27EAF69D1890CA6"/>
    <w:rsid w:val="00AD764B"/>
    <w:pPr>
      <w:spacing w:after="160" w:line="259" w:lineRule="auto"/>
    </w:pPr>
  </w:style>
  <w:style w:type="paragraph" w:customStyle="1" w:styleId="E9457BC46FD84142B30FF601A416FEFF">
    <w:name w:val="E9457BC46FD84142B30FF601A416FEFF"/>
    <w:rsid w:val="00AD764B"/>
    <w:pPr>
      <w:spacing w:after="160" w:line="259" w:lineRule="auto"/>
    </w:pPr>
  </w:style>
  <w:style w:type="paragraph" w:customStyle="1" w:styleId="B8673E16B2FB4E0BA4A4EFC39B3DD759">
    <w:name w:val="B8673E16B2FB4E0BA4A4EFC39B3DD759"/>
    <w:rsid w:val="00AD764B"/>
    <w:pPr>
      <w:spacing w:after="160" w:line="259" w:lineRule="auto"/>
    </w:pPr>
  </w:style>
  <w:style w:type="paragraph" w:customStyle="1" w:styleId="E1E17281709C42A88CF3868AA345DF4C">
    <w:name w:val="E1E17281709C42A88CF3868AA345DF4C"/>
    <w:rsid w:val="00AD764B"/>
    <w:pPr>
      <w:spacing w:after="160" w:line="259" w:lineRule="auto"/>
    </w:pPr>
  </w:style>
  <w:style w:type="paragraph" w:customStyle="1" w:styleId="EE4C2368C5914364A2285CEF0ECDFFD0">
    <w:name w:val="EE4C2368C5914364A2285CEF0ECDFFD0"/>
    <w:rsid w:val="00AD764B"/>
    <w:pPr>
      <w:spacing w:after="160" w:line="259" w:lineRule="auto"/>
    </w:pPr>
  </w:style>
  <w:style w:type="paragraph" w:customStyle="1" w:styleId="FD30EB3EE8A1495EAD57BFC23C5055CD">
    <w:name w:val="FD30EB3EE8A1495EAD57BFC23C5055CD"/>
    <w:rsid w:val="00AD764B"/>
    <w:pPr>
      <w:spacing w:after="160" w:line="259" w:lineRule="auto"/>
    </w:pPr>
  </w:style>
  <w:style w:type="paragraph" w:customStyle="1" w:styleId="18DB2713802F4D71BD87F03BD35B0BEF">
    <w:name w:val="18DB2713802F4D71BD87F03BD35B0BEF"/>
    <w:rsid w:val="00AD764B"/>
    <w:pPr>
      <w:spacing w:after="160" w:line="259" w:lineRule="auto"/>
    </w:pPr>
  </w:style>
  <w:style w:type="paragraph" w:customStyle="1" w:styleId="1601BA4B61894912AA996BE2B64ABBAD">
    <w:name w:val="1601BA4B61894912AA996BE2B64ABBAD"/>
    <w:rsid w:val="00AD764B"/>
    <w:pPr>
      <w:spacing w:after="160" w:line="259" w:lineRule="auto"/>
    </w:pPr>
  </w:style>
  <w:style w:type="paragraph" w:customStyle="1" w:styleId="939CD60B0AFC4258AD622734F8E54842">
    <w:name w:val="939CD60B0AFC4258AD622734F8E54842"/>
    <w:rsid w:val="00AD764B"/>
    <w:pPr>
      <w:spacing w:after="160" w:line="259" w:lineRule="auto"/>
    </w:pPr>
  </w:style>
  <w:style w:type="paragraph" w:customStyle="1" w:styleId="4255F73DE10944548E2E61AF456AC59E">
    <w:name w:val="4255F73DE10944548E2E61AF456AC59E"/>
    <w:rsid w:val="00AD764B"/>
    <w:pPr>
      <w:spacing w:after="160" w:line="259" w:lineRule="auto"/>
    </w:pPr>
  </w:style>
  <w:style w:type="paragraph" w:customStyle="1" w:styleId="DBC956F2087847C0954888B33CE23AAC">
    <w:name w:val="DBC956F2087847C0954888B33CE23AAC"/>
    <w:rsid w:val="00AD764B"/>
    <w:pPr>
      <w:spacing w:after="160" w:line="259" w:lineRule="auto"/>
    </w:pPr>
  </w:style>
  <w:style w:type="paragraph" w:customStyle="1" w:styleId="BA923F8B447C44519FB168777F59084C">
    <w:name w:val="BA923F8B447C44519FB168777F59084C"/>
    <w:rsid w:val="00AD764B"/>
    <w:pPr>
      <w:spacing w:after="160" w:line="259" w:lineRule="auto"/>
    </w:pPr>
  </w:style>
  <w:style w:type="paragraph" w:customStyle="1" w:styleId="3E6EDF7CEA3F41A4840B9707E1D98EC0">
    <w:name w:val="3E6EDF7CEA3F41A4840B9707E1D98EC0"/>
    <w:rsid w:val="00AD764B"/>
    <w:pPr>
      <w:spacing w:after="160" w:line="259" w:lineRule="auto"/>
    </w:pPr>
  </w:style>
  <w:style w:type="paragraph" w:customStyle="1" w:styleId="A428F92952274574AE3671B6ADEB0AA1">
    <w:name w:val="A428F92952274574AE3671B6ADEB0AA1"/>
    <w:rsid w:val="00AD764B"/>
    <w:pPr>
      <w:spacing w:after="160" w:line="259" w:lineRule="auto"/>
    </w:pPr>
  </w:style>
  <w:style w:type="paragraph" w:customStyle="1" w:styleId="06B718334A524195B6692BBF45BE8320">
    <w:name w:val="06B718334A524195B6692BBF45BE8320"/>
    <w:rsid w:val="00AD764B"/>
    <w:pPr>
      <w:spacing w:after="160" w:line="259" w:lineRule="auto"/>
    </w:pPr>
  </w:style>
  <w:style w:type="paragraph" w:customStyle="1" w:styleId="639DEE3AE4AB4B2C9CD813CD1A959EA9">
    <w:name w:val="639DEE3AE4AB4B2C9CD813CD1A959EA9"/>
    <w:rsid w:val="00AD764B"/>
    <w:pPr>
      <w:spacing w:after="160" w:line="259" w:lineRule="auto"/>
    </w:pPr>
  </w:style>
  <w:style w:type="paragraph" w:customStyle="1" w:styleId="F0E0E9A8C2FE4CF185EB6A1C60B6B330">
    <w:name w:val="F0E0E9A8C2FE4CF185EB6A1C60B6B330"/>
    <w:rsid w:val="00AD764B"/>
    <w:pPr>
      <w:spacing w:after="160" w:line="259" w:lineRule="auto"/>
    </w:pPr>
  </w:style>
  <w:style w:type="paragraph" w:customStyle="1" w:styleId="AF3A18B895A344B082B1E5763E3FA22D">
    <w:name w:val="AF3A18B895A344B082B1E5763E3FA22D"/>
    <w:rsid w:val="00AD764B"/>
    <w:pPr>
      <w:spacing w:after="160" w:line="259" w:lineRule="auto"/>
    </w:pPr>
  </w:style>
  <w:style w:type="paragraph" w:customStyle="1" w:styleId="F6053E42C6FE4FA1BED871179BD5A42B">
    <w:name w:val="F6053E42C6FE4FA1BED871179BD5A42B"/>
    <w:rsid w:val="00AD764B"/>
    <w:pPr>
      <w:spacing w:after="160" w:line="259" w:lineRule="auto"/>
    </w:pPr>
  </w:style>
  <w:style w:type="paragraph" w:customStyle="1" w:styleId="CC43349116D8421EAA97FDA9ABC4808F">
    <w:name w:val="CC43349116D8421EAA97FDA9ABC4808F"/>
    <w:rsid w:val="00AD764B"/>
    <w:pPr>
      <w:spacing w:after="160" w:line="259" w:lineRule="auto"/>
    </w:pPr>
  </w:style>
  <w:style w:type="paragraph" w:customStyle="1" w:styleId="06CE360D4E5D412E87299C82D0CCDD6E">
    <w:name w:val="06CE360D4E5D412E87299C82D0CCDD6E"/>
    <w:rsid w:val="00AD764B"/>
    <w:pPr>
      <w:spacing w:after="160" w:line="259" w:lineRule="auto"/>
    </w:pPr>
  </w:style>
  <w:style w:type="paragraph" w:customStyle="1" w:styleId="BE2C4D65A0B243A48619E303D73A9318">
    <w:name w:val="BE2C4D65A0B243A48619E303D73A9318"/>
    <w:rsid w:val="00AD764B"/>
    <w:pPr>
      <w:spacing w:after="160" w:line="259" w:lineRule="auto"/>
    </w:pPr>
  </w:style>
  <w:style w:type="paragraph" w:customStyle="1" w:styleId="DE464FDDD8F44567A5F2810090F9179A">
    <w:name w:val="DE464FDDD8F44567A5F2810090F9179A"/>
    <w:rsid w:val="00AD764B"/>
    <w:pPr>
      <w:spacing w:after="160" w:line="259" w:lineRule="auto"/>
    </w:pPr>
  </w:style>
  <w:style w:type="paragraph" w:customStyle="1" w:styleId="168E313ED5104D6EBFFA2273107D1AF3">
    <w:name w:val="168E313ED5104D6EBFFA2273107D1AF3"/>
    <w:rsid w:val="00AD764B"/>
    <w:pPr>
      <w:spacing w:after="160" w:line="259" w:lineRule="auto"/>
    </w:pPr>
  </w:style>
  <w:style w:type="paragraph" w:customStyle="1" w:styleId="89A1A7BDF49A4985B9056FE16180B47D">
    <w:name w:val="89A1A7BDF49A4985B9056FE16180B47D"/>
    <w:rsid w:val="00AD764B"/>
    <w:pPr>
      <w:spacing w:after="160" w:line="259" w:lineRule="auto"/>
    </w:pPr>
  </w:style>
  <w:style w:type="paragraph" w:customStyle="1" w:styleId="70EA0C1F123D434F9991200D4A650539">
    <w:name w:val="70EA0C1F123D434F9991200D4A650539"/>
    <w:rsid w:val="00AD764B"/>
    <w:pPr>
      <w:spacing w:after="160" w:line="259" w:lineRule="auto"/>
    </w:pPr>
  </w:style>
  <w:style w:type="paragraph" w:customStyle="1" w:styleId="8248732F26C84289976225F2F7255536">
    <w:name w:val="8248732F26C84289976225F2F7255536"/>
    <w:rsid w:val="00AD764B"/>
    <w:pPr>
      <w:spacing w:after="160" w:line="259" w:lineRule="auto"/>
    </w:pPr>
  </w:style>
  <w:style w:type="paragraph" w:customStyle="1" w:styleId="2C98C0E8966048DABCDF130DD139F4BB">
    <w:name w:val="2C98C0E8966048DABCDF130DD139F4BB"/>
    <w:rsid w:val="00AD764B"/>
    <w:pPr>
      <w:spacing w:after="160" w:line="259" w:lineRule="auto"/>
    </w:pPr>
  </w:style>
  <w:style w:type="paragraph" w:customStyle="1" w:styleId="D37A43C173C04AC9A2B5AE476057DFD7">
    <w:name w:val="D37A43C173C04AC9A2B5AE476057DFD7"/>
    <w:rsid w:val="00AD764B"/>
    <w:pPr>
      <w:spacing w:after="160" w:line="259" w:lineRule="auto"/>
    </w:pPr>
  </w:style>
  <w:style w:type="paragraph" w:customStyle="1" w:styleId="E9417207D2FC467CA5B74A2666FF6235">
    <w:name w:val="E9417207D2FC467CA5B74A2666FF6235"/>
    <w:rsid w:val="00AD764B"/>
    <w:pPr>
      <w:spacing w:after="160" w:line="259" w:lineRule="auto"/>
    </w:pPr>
  </w:style>
  <w:style w:type="paragraph" w:customStyle="1" w:styleId="F7894817F3304E58901F13743554B93B">
    <w:name w:val="F7894817F3304E58901F13743554B93B"/>
    <w:rsid w:val="00AD764B"/>
    <w:pPr>
      <w:spacing w:after="160" w:line="259" w:lineRule="auto"/>
    </w:pPr>
  </w:style>
  <w:style w:type="paragraph" w:customStyle="1" w:styleId="0ABE8E884F40431D9D85412637D8FB74">
    <w:name w:val="0ABE8E884F40431D9D85412637D8FB74"/>
    <w:rsid w:val="00AD764B"/>
    <w:pPr>
      <w:spacing w:after="160" w:line="259" w:lineRule="auto"/>
    </w:pPr>
  </w:style>
  <w:style w:type="paragraph" w:customStyle="1" w:styleId="9F05E9B1656D4B888E8705F8CEAC40C6">
    <w:name w:val="9F05E9B1656D4B888E8705F8CEAC40C6"/>
    <w:rsid w:val="00AD764B"/>
    <w:pPr>
      <w:spacing w:after="160" w:line="259" w:lineRule="auto"/>
    </w:pPr>
  </w:style>
  <w:style w:type="paragraph" w:customStyle="1" w:styleId="32E4FB5C4A514B978C5C91FA6695B8F4">
    <w:name w:val="32E4FB5C4A514B978C5C91FA6695B8F4"/>
    <w:rsid w:val="00AD764B"/>
    <w:pPr>
      <w:spacing w:after="160" w:line="259" w:lineRule="auto"/>
    </w:pPr>
  </w:style>
  <w:style w:type="paragraph" w:customStyle="1" w:styleId="25E66A4D4C854F28AFFFD56FDCC5789C">
    <w:name w:val="25E66A4D4C854F28AFFFD56FDCC5789C"/>
    <w:rsid w:val="00AD764B"/>
    <w:pPr>
      <w:spacing w:after="160" w:line="259" w:lineRule="auto"/>
    </w:pPr>
  </w:style>
  <w:style w:type="paragraph" w:customStyle="1" w:styleId="40162E1A6EC64D54A58AFA2E96ED4594">
    <w:name w:val="40162E1A6EC64D54A58AFA2E96ED4594"/>
    <w:rsid w:val="00AD764B"/>
    <w:pPr>
      <w:spacing w:after="160" w:line="259" w:lineRule="auto"/>
    </w:pPr>
  </w:style>
  <w:style w:type="paragraph" w:customStyle="1" w:styleId="E7692F511883461FB4BA62FE4F760934">
    <w:name w:val="E7692F511883461FB4BA62FE4F760934"/>
    <w:rsid w:val="00AD764B"/>
    <w:pPr>
      <w:spacing w:after="160" w:line="259" w:lineRule="auto"/>
    </w:pPr>
  </w:style>
  <w:style w:type="paragraph" w:customStyle="1" w:styleId="9D89BADB5BDC413D9EDA6F523CBDA55B">
    <w:name w:val="9D89BADB5BDC413D9EDA6F523CBDA55B"/>
    <w:rsid w:val="00AD764B"/>
    <w:pPr>
      <w:spacing w:after="160" w:line="259" w:lineRule="auto"/>
    </w:pPr>
  </w:style>
  <w:style w:type="paragraph" w:customStyle="1" w:styleId="080B5B893C554EF9A44578DCE51370F2">
    <w:name w:val="080B5B893C554EF9A44578DCE51370F2"/>
    <w:rsid w:val="00AD764B"/>
    <w:pPr>
      <w:spacing w:after="160" w:line="259" w:lineRule="auto"/>
    </w:pPr>
  </w:style>
  <w:style w:type="paragraph" w:customStyle="1" w:styleId="7DEBA0B179AF46EEAA036F538B75C23D">
    <w:name w:val="7DEBA0B179AF46EEAA036F538B75C23D"/>
    <w:rsid w:val="00AD764B"/>
    <w:pPr>
      <w:spacing w:after="160" w:line="259" w:lineRule="auto"/>
    </w:pPr>
  </w:style>
  <w:style w:type="paragraph" w:customStyle="1" w:styleId="67BA5A32D2014536A1228FE617630076">
    <w:name w:val="67BA5A32D2014536A1228FE617630076"/>
    <w:rsid w:val="00AD764B"/>
    <w:pPr>
      <w:spacing w:after="160" w:line="259" w:lineRule="auto"/>
    </w:pPr>
  </w:style>
  <w:style w:type="paragraph" w:customStyle="1" w:styleId="9DDF2C0614AC4373AE4AAD608DE7DA3C">
    <w:name w:val="9DDF2C0614AC4373AE4AAD608DE7DA3C"/>
    <w:rsid w:val="00AD764B"/>
    <w:pPr>
      <w:spacing w:after="160" w:line="259" w:lineRule="auto"/>
    </w:pPr>
  </w:style>
  <w:style w:type="paragraph" w:customStyle="1" w:styleId="3AA4362BF5EF464888EAC32D52DFD721">
    <w:name w:val="3AA4362BF5EF464888EAC32D52DFD721"/>
    <w:rsid w:val="00AD764B"/>
    <w:pPr>
      <w:spacing w:after="160" w:line="259" w:lineRule="auto"/>
    </w:pPr>
  </w:style>
  <w:style w:type="paragraph" w:customStyle="1" w:styleId="8F341839BAA34910BD8247CEE1A6D99D">
    <w:name w:val="8F341839BAA34910BD8247CEE1A6D99D"/>
    <w:rsid w:val="00AD764B"/>
    <w:pPr>
      <w:spacing w:after="160" w:line="259" w:lineRule="auto"/>
    </w:pPr>
  </w:style>
  <w:style w:type="paragraph" w:customStyle="1" w:styleId="F05B579984CC4CA8AB3D591B4ED7E635">
    <w:name w:val="F05B579984CC4CA8AB3D591B4ED7E635"/>
    <w:rsid w:val="00AD764B"/>
    <w:pPr>
      <w:spacing w:after="160" w:line="259" w:lineRule="auto"/>
    </w:pPr>
  </w:style>
  <w:style w:type="paragraph" w:customStyle="1" w:styleId="5A6EC62C73DE45F2AB71834905420637">
    <w:name w:val="5A6EC62C73DE45F2AB71834905420637"/>
    <w:rsid w:val="00AD764B"/>
    <w:pPr>
      <w:spacing w:after="160" w:line="259" w:lineRule="auto"/>
    </w:pPr>
  </w:style>
  <w:style w:type="paragraph" w:customStyle="1" w:styleId="242D2CB50B214E47AB6D559D6A6ED13A">
    <w:name w:val="242D2CB50B214E47AB6D559D6A6ED13A"/>
    <w:rsid w:val="00AD764B"/>
    <w:pPr>
      <w:spacing w:after="160" w:line="259" w:lineRule="auto"/>
    </w:pPr>
  </w:style>
  <w:style w:type="paragraph" w:customStyle="1" w:styleId="8A3516B48E5E4481B3AA2BA50B24A3AE">
    <w:name w:val="8A3516B48E5E4481B3AA2BA50B24A3AE"/>
    <w:rsid w:val="00AD764B"/>
    <w:pPr>
      <w:spacing w:after="160" w:line="259" w:lineRule="auto"/>
    </w:pPr>
  </w:style>
  <w:style w:type="paragraph" w:customStyle="1" w:styleId="D87AFBFECAB043C39FB07B3A8F29E2E2">
    <w:name w:val="D87AFBFECAB043C39FB07B3A8F29E2E2"/>
    <w:rsid w:val="00AD764B"/>
    <w:pPr>
      <w:spacing w:after="160" w:line="259" w:lineRule="auto"/>
    </w:pPr>
  </w:style>
  <w:style w:type="paragraph" w:customStyle="1" w:styleId="42CBF4281C6F4DCDB06A5CA80A2454B2">
    <w:name w:val="42CBF4281C6F4DCDB06A5CA80A2454B2"/>
    <w:rsid w:val="00AD764B"/>
    <w:pPr>
      <w:spacing w:after="160" w:line="259" w:lineRule="auto"/>
    </w:pPr>
  </w:style>
  <w:style w:type="paragraph" w:customStyle="1" w:styleId="AE0DDE915E2546B18460FBC42898AD39">
    <w:name w:val="AE0DDE915E2546B18460FBC42898AD39"/>
    <w:rsid w:val="00AD764B"/>
    <w:pPr>
      <w:spacing w:after="160" w:line="259" w:lineRule="auto"/>
    </w:pPr>
  </w:style>
  <w:style w:type="paragraph" w:customStyle="1" w:styleId="CFE96054538B4D4D892A26A9FBFBAF4C">
    <w:name w:val="CFE96054538B4D4D892A26A9FBFBAF4C"/>
    <w:rsid w:val="00AD764B"/>
    <w:pPr>
      <w:spacing w:after="160" w:line="259" w:lineRule="auto"/>
    </w:pPr>
  </w:style>
  <w:style w:type="paragraph" w:customStyle="1" w:styleId="D2AE8A05108544A18825773FB389F1E1">
    <w:name w:val="D2AE8A05108544A18825773FB389F1E1"/>
    <w:rsid w:val="00AD764B"/>
    <w:pPr>
      <w:spacing w:after="160" w:line="259" w:lineRule="auto"/>
    </w:pPr>
  </w:style>
  <w:style w:type="paragraph" w:customStyle="1" w:styleId="5D3221AA47564FE8A23B033FB4B4337E">
    <w:name w:val="5D3221AA47564FE8A23B033FB4B4337E"/>
    <w:rsid w:val="00AD764B"/>
    <w:pPr>
      <w:spacing w:after="160" w:line="259" w:lineRule="auto"/>
    </w:pPr>
  </w:style>
  <w:style w:type="paragraph" w:customStyle="1" w:styleId="820EB11A4ABB475F8697B2996D226CB2">
    <w:name w:val="820EB11A4ABB475F8697B2996D226CB2"/>
    <w:rsid w:val="00AD764B"/>
    <w:pPr>
      <w:spacing w:after="160" w:line="259" w:lineRule="auto"/>
    </w:pPr>
  </w:style>
  <w:style w:type="paragraph" w:customStyle="1" w:styleId="F5730ED914934087BF77F1B097A4D5DB">
    <w:name w:val="F5730ED914934087BF77F1B097A4D5DB"/>
    <w:rsid w:val="00AD764B"/>
    <w:pPr>
      <w:spacing w:after="160" w:line="259" w:lineRule="auto"/>
    </w:pPr>
  </w:style>
  <w:style w:type="paragraph" w:customStyle="1" w:styleId="9723DBB49DE84700AD51BF2ECBFBA9BF">
    <w:name w:val="9723DBB49DE84700AD51BF2ECBFBA9BF"/>
    <w:rsid w:val="00AD764B"/>
    <w:pPr>
      <w:spacing w:after="160" w:line="259" w:lineRule="auto"/>
    </w:pPr>
  </w:style>
  <w:style w:type="paragraph" w:customStyle="1" w:styleId="A84AF17A702B4A898B51577D5341DE43">
    <w:name w:val="A84AF17A702B4A898B51577D5341DE43"/>
    <w:rsid w:val="00AD764B"/>
    <w:pPr>
      <w:spacing w:after="160" w:line="259" w:lineRule="auto"/>
    </w:pPr>
  </w:style>
  <w:style w:type="paragraph" w:customStyle="1" w:styleId="9F175C8A54C84A73A0C4DC9FC758A7F7">
    <w:name w:val="9F175C8A54C84A73A0C4DC9FC758A7F7"/>
    <w:rsid w:val="00AD764B"/>
    <w:pPr>
      <w:spacing w:after="160" w:line="259" w:lineRule="auto"/>
    </w:pPr>
  </w:style>
  <w:style w:type="paragraph" w:customStyle="1" w:styleId="1819A7F8D5AD49C6A5A9F58B2395BDF4">
    <w:name w:val="1819A7F8D5AD49C6A5A9F58B2395BDF4"/>
    <w:rsid w:val="00AD764B"/>
    <w:pPr>
      <w:spacing w:after="160" w:line="259" w:lineRule="auto"/>
    </w:pPr>
  </w:style>
  <w:style w:type="paragraph" w:customStyle="1" w:styleId="DBFB229AAA834B10A6FB7865B39366A0">
    <w:name w:val="DBFB229AAA834B10A6FB7865B39366A0"/>
    <w:rsid w:val="00AD764B"/>
    <w:pPr>
      <w:spacing w:after="160" w:line="259" w:lineRule="auto"/>
    </w:pPr>
  </w:style>
  <w:style w:type="paragraph" w:customStyle="1" w:styleId="DC25C226CE1545F298F101036D3F5EFE">
    <w:name w:val="DC25C226CE1545F298F101036D3F5EFE"/>
    <w:rsid w:val="00AD764B"/>
    <w:pPr>
      <w:spacing w:after="160" w:line="259" w:lineRule="auto"/>
    </w:pPr>
  </w:style>
  <w:style w:type="paragraph" w:customStyle="1" w:styleId="A06079F2B72B4F34823CEF8698EE0C95">
    <w:name w:val="A06079F2B72B4F34823CEF8698EE0C95"/>
    <w:rsid w:val="00AD764B"/>
    <w:pPr>
      <w:spacing w:after="160" w:line="259" w:lineRule="auto"/>
    </w:pPr>
  </w:style>
  <w:style w:type="paragraph" w:customStyle="1" w:styleId="8B1B06E31BF9476C8E7783B45B692FB9">
    <w:name w:val="8B1B06E31BF9476C8E7783B45B692FB9"/>
    <w:rsid w:val="00AD764B"/>
    <w:pPr>
      <w:spacing w:after="160" w:line="259" w:lineRule="auto"/>
    </w:pPr>
  </w:style>
  <w:style w:type="paragraph" w:customStyle="1" w:styleId="49EA65F3C12C4A45AA886465943725AE">
    <w:name w:val="49EA65F3C12C4A45AA886465943725AE"/>
    <w:rsid w:val="00AD764B"/>
    <w:pPr>
      <w:spacing w:after="160" w:line="259" w:lineRule="auto"/>
    </w:pPr>
  </w:style>
  <w:style w:type="paragraph" w:customStyle="1" w:styleId="74CE2B833C204582907EDC227FA8AC06">
    <w:name w:val="74CE2B833C204582907EDC227FA8AC06"/>
    <w:rsid w:val="00AD764B"/>
    <w:pPr>
      <w:spacing w:after="160" w:line="259" w:lineRule="auto"/>
    </w:pPr>
  </w:style>
  <w:style w:type="paragraph" w:customStyle="1" w:styleId="D29955FC2CB4477590DD689AAB6B43A9">
    <w:name w:val="D29955FC2CB4477590DD689AAB6B43A9"/>
    <w:rsid w:val="00AD764B"/>
    <w:pPr>
      <w:spacing w:after="160" w:line="259" w:lineRule="auto"/>
    </w:pPr>
  </w:style>
  <w:style w:type="paragraph" w:customStyle="1" w:styleId="C109B76EAB47492BA788122759B66E32">
    <w:name w:val="C109B76EAB47492BA788122759B66E32"/>
    <w:rsid w:val="00AD764B"/>
    <w:pPr>
      <w:spacing w:after="160" w:line="259" w:lineRule="auto"/>
    </w:pPr>
  </w:style>
  <w:style w:type="paragraph" w:customStyle="1" w:styleId="CD56985EC5EA43959D6292F20BDC57BB">
    <w:name w:val="CD56985EC5EA43959D6292F20BDC57BB"/>
    <w:rsid w:val="00AD764B"/>
    <w:pPr>
      <w:spacing w:after="160" w:line="259" w:lineRule="auto"/>
    </w:pPr>
  </w:style>
  <w:style w:type="paragraph" w:customStyle="1" w:styleId="5BAF02A4AC8A4A2AA20C62233EA56D44">
    <w:name w:val="5BAF02A4AC8A4A2AA20C62233EA56D44"/>
    <w:rsid w:val="00AD764B"/>
    <w:pPr>
      <w:spacing w:after="160" w:line="259" w:lineRule="auto"/>
    </w:pPr>
  </w:style>
  <w:style w:type="paragraph" w:customStyle="1" w:styleId="34CAEB62E4BF403BB8C4FEB9690A8D54">
    <w:name w:val="34CAEB62E4BF403BB8C4FEB9690A8D54"/>
    <w:rsid w:val="00AD764B"/>
    <w:pPr>
      <w:spacing w:after="160" w:line="259" w:lineRule="auto"/>
    </w:pPr>
  </w:style>
  <w:style w:type="paragraph" w:customStyle="1" w:styleId="A53821C0A4584E4B9FD51430E0015414">
    <w:name w:val="A53821C0A4584E4B9FD51430E0015414"/>
    <w:rsid w:val="00AD764B"/>
    <w:pPr>
      <w:spacing w:after="160" w:line="259" w:lineRule="auto"/>
    </w:pPr>
  </w:style>
  <w:style w:type="paragraph" w:customStyle="1" w:styleId="161AC1DD9A28454AB20AA41419E8616C">
    <w:name w:val="161AC1DD9A28454AB20AA41419E8616C"/>
    <w:rsid w:val="00AD764B"/>
    <w:pPr>
      <w:spacing w:after="160" w:line="259" w:lineRule="auto"/>
    </w:pPr>
  </w:style>
  <w:style w:type="paragraph" w:customStyle="1" w:styleId="1CA2479359744A63B33B477321EEC659">
    <w:name w:val="1CA2479359744A63B33B477321EEC659"/>
    <w:rsid w:val="00AD764B"/>
    <w:pPr>
      <w:spacing w:after="160" w:line="259" w:lineRule="auto"/>
    </w:pPr>
  </w:style>
  <w:style w:type="paragraph" w:customStyle="1" w:styleId="6600DF88822D4FD2BFAB79612A9BA4C3">
    <w:name w:val="6600DF88822D4FD2BFAB79612A9BA4C3"/>
    <w:rsid w:val="00AD764B"/>
    <w:pPr>
      <w:spacing w:after="160" w:line="259" w:lineRule="auto"/>
    </w:pPr>
  </w:style>
  <w:style w:type="paragraph" w:customStyle="1" w:styleId="E2EE5AB9E7D44EBDAB7A210D5CEB1AFF">
    <w:name w:val="E2EE5AB9E7D44EBDAB7A210D5CEB1AFF"/>
    <w:rsid w:val="00AD764B"/>
    <w:pPr>
      <w:spacing w:after="160" w:line="259" w:lineRule="auto"/>
    </w:pPr>
  </w:style>
  <w:style w:type="paragraph" w:customStyle="1" w:styleId="14B238D4196F48FBADC03AA287DC73DE">
    <w:name w:val="14B238D4196F48FBADC03AA287DC73DE"/>
    <w:rsid w:val="00AD764B"/>
    <w:pPr>
      <w:spacing w:after="160" w:line="259" w:lineRule="auto"/>
    </w:pPr>
  </w:style>
  <w:style w:type="paragraph" w:customStyle="1" w:styleId="615FD29F3E374489AEC63AFE369CC3DA">
    <w:name w:val="615FD29F3E374489AEC63AFE369CC3DA"/>
    <w:rsid w:val="00AD764B"/>
    <w:pPr>
      <w:spacing w:after="160" w:line="259" w:lineRule="auto"/>
    </w:pPr>
  </w:style>
  <w:style w:type="paragraph" w:customStyle="1" w:styleId="AEE031AC316B4A93B8E34667E2B36DCE">
    <w:name w:val="AEE031AC316B4A93B8E34667E2B36DCE"/>
    <w:rsid w:val="00AD764B"/>
    <w:pPr>
      <w:spacing w:after="160" w:line="259" w:lineRule="auto"/>
    </w:pPr>
  </w:style>
  <w:style w:type="paragraph" w:customStyle="1" w:styleId="4D9932C2358F454CB350C5B561FC565A">
    <w:name w:val="4D9932C2358F454CB350C5B561FC565A"/>
    <w:rsid w:val="00AD764B"/>
    <w:pPr>
      <w:spacing w:after="160" w:line="259" w:lineRule="auto"/>
    </w:pPr>
  </w:style>
  <w:style w:type="paragraph" w:customStyle="1" w:styleId="7F0E1498E99445A8868182432589A6E9">
    <w:name w:val="7F0E1498E99445A8868182432589A6E9"/>
    <w:rsid w:val="00AD764B"/>
    <w:pPr>
      <w:spacing w:after="160" w:line="259" w:lineRule="auto"/>
    </w:pPr>
  </w:style>
  <w:style w:type="paragraph" w:customStyle="1" w:styleId="E729BF759C1D455B91CB78BAB3B7D3ED">
    <w:name w:val="E729BF759C1D455B91CB78BAB3B7D3ED"/>
    <w:rsid w:val="00AD764B"/>
    <w:pPr>
      <w:spacing w:after="160" w:line="259" w:lineRule="auto"/>
    </w:pPr>
  </w:style>
  <w:style w:type="paragraph" w:customStyle="1" w:styleId="9C47A2F6F672498F80ECC6E9BD92692B">
    <w:name w:val="9C47A2F6F672498F80ECC6E9BD92692B"/>
    <w:rsid w:val="00AD76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9FC9-E254-48B6-9496-A2B47DAF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D0A23-6331-414A-BC70-0AB1D3B1011E}">
  <ds:schemaRefs>
    <ds:schemaRef ds:uri="http://schemas.microsoft.com/sharepoint/v3/contenttype/forms"/>
  </ds:schemaRefs>
</ds:datastoreItem>
</file>

<file path=customXml/itemProps3.xml><?xml version="1.0" encoding="utf-8"?>
<ds:datastoreItem xmlns:ds="http://schemas.openxmlformats.org/officeDocument/2006/customXml" ds:itemID="{C111F50F-9254-4A8B-B0B3-0148173C9A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2A6680-AD90-425E-A816-FE57CE2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2</Words>
  <Characters>1309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AHCA</vt:lpstr>
    </vt:vector>
  </TitlesOfParts>
  <Company>Palm Beach Community College</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y Surgery Center Crosswalk</dc:title>
  <dc:creator>Doug Trawick</dc:creator>
  <cp:lastModifiedBy>Javier H. Lopez</cp:lastModifiedBy>
  <cp:revision>2</cp:revision>
  <cp:lastPrinted>2021-06-17T17:04:00Z</cp:lastPrinted>
  <dcterms:created xsi:type="dcterms:W3CDTF">2021-08-18T14:36:00Z</dcterms:created>
  <dcterms:modified xsi:type="dcterms:W3CDTF">2021-08-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